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4FC8" w14:textId="77777777" w:rsidR="00F86005" w:rsidRDefault="0052752A">
      <w:pPr>
        <w:spacing w:after="0" w:line="259" w:lineRule="auto"/>
        <w:ind w:left="0" w:firstLine="0"/>
      </w:pPr>
      <w:r>
        <w:rPr>
          <w:b/>
          <w:sz w:val="40"/>
        </w:rPr>
        <w:t xml:space="preserve">                </w:t>
      </w:r>
    </w:p>
    <w:p w14:paraId="74947FF3" w14:textId="77777777" w:rsidR="00A9412E" w:rsidRDefault="00A9412E">
      <w:pPr>
        <w:spacing w:after="0" w:line="259" w:lineRule="auto"/>
        <w:ind w:left="864" w:firstLine="0"/>
        <w:rPr>
          <w:b/>
          <w:sz w:val="40"/>
        </w:rPr>
      </w:pPr>
    </w:p>
    <w:p w14:paraId="7FFD7460" w14:textId="77777777" w:rsidR="00A9412E" w:rsidRDefault="00A9412E">
      <w:pPr>
        <w:spacing w:after="0" w:line="259" w:lineRule="auto"/>
        <w:ind w:left="864" w:firstLine="0"/>
        <w:rPr>
          <w:b/>
          <w:sz w:val="40"/>
        </w:rPr>
      </w:pPr>
    </w:p>
    <w:p w14:paraId="396684AE" w14:textId="77777777" w:rsidR="00A9412E" w:rsidRDefault="00A9412E">
      <w:pPr>
        <w:spacing w:after="0" w:line="259" w:lineRule="auto"/>
        <w:ind w:left="864" w:firstLine="0"/>
        <w:rPr>
          <w:b/>
          <w:sz w:val="40"/>
        </w:rPr>
      </w:pPr>
    </w:p>
    <w:p w14:paraId="1CA9C001" w14:textId="77777777" w:rsidR="00F86005" w:rsidRDefault="0052752A">
      <w:pPr>
        <w:spacing w:after="0" w:line="259" w:lineRule="auto"/>
        <w:ind w:left="864" w:firstLine="0"/>
      </w:pPr>
      <w:r>
        <w:rPr>
          <w:b/>
          <w:sz w:val="40"/>
        </w:rPr>
        <w:t xml:space="preserve">GREATER TZANEEN MUNICIPALITY </w:t>
      </w:r>
    </w:p>
    <w:p w14:paraId="3737A6A7" w14:textId="77777777" w:rsidR="00F86005" w:rsidRDefault="0052752A">
      <w:pPr>
        <w:spacing w:after="0" w:line="259" w:lineRule="auto"/>
        <w:ind w:left="0" w:firstLine="0"/>
      </w:pPr>
      <w:r>
        <w:rPr>
          <w:rFonts w:ascii="Calibri" w:eastAsia="Calibri" w:hAnsi="Calibri" w:cs="Calibri"/>
          <w:sz w:val="22"/>
        </w:rPr>
        <w:t xml:space="preserve"> </w:t>
      </w:r>
    </w:p>
    <w:p w14:paraId="6D0128A9" w14:textId="77777777" w:rsidR="00F86005" w:rsidRDefault="0052752A">
      <w:pPr>
        <w:spacing w:after="0" w:line="259" w:lineRule="auto"/>
        <w:ind w:left="1836" w:firstLine="0"/>
      </w:pPr>
      <w:r>
        <w:rPr>
          <w:noProof/>
        </w:rPr>
        <w:drawing>
          <wp:inline distT="0" distB="0" distL="0" distR="0" wp14:anchorId="5709D2C6" wp14:editId="2EE7CBB9">
            <wp:extent cx="3968180" cy="293366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stretch>
                      <a:fillRect/>
                    </a:stretch>
                  </pic:blipFill>
                  <pic:spPr>
                    <a:xfrm>
                      <a:off x="0" y="0"/>
                      <a:ext cx="3968180" cy="2933665"/>
                    </a:xfrm>
                    <a:prstGeom prst="rect">
                      <a:avLst/>
                    </a:prstGeom>
                  </pic:spPr>
                </pic:pic>
              </a:graphicData>
            </a:graphic>
          </wp:inline>
        </w:drawing>
      </w:r>
    </w:p>
    <w:p w14:paraId="6081CCFC" w14:textId="77777777" w:rsidR="00F86005" w:rsidRDefault="0052752A">
      <w:pPr>
        <w:spacing w:after="158" w:line="259" w:lineRule="auto"/>
        <w:ind w:left="0" w:right="2465" w:firstLine="0"/>
      </w:pPr>
      <w:r>
        <w:rPr>
          <w:rFonts w:ascii="Calibri" w:eastAsia="Calibri" w:hAnsi="Calibri" w:cs="Calibri"/>
          <w:sz w:val="22"/>
        </w:rPr>
        <w:t xml:space="preserve"> </w:t>
      </w:r>
    </w:p>
    <w:p w14:paraId="6EA1C778" w14:textId="77777777" w:rsidR="00F86005" w:rsidRDefault="0052752A">
      <w:pPr>
        <w:spacing w:after="160" w:line="259" w:lineRule="auto"/>
        <w:ind w:left="0" w:firstLine="0"/>
      </w:pPr>
      <w:r>
        <w:rPr>
          <w:rFonts w:ascii="Calibri" w:eastAsia="Calibri" w:hAnsi="Calibri" w:cs="Calibri"/>
          <w:sz w:val="22"/>
        </w:rPr>
        <w:t xml:space="preserve"> </w:t>
      </w:r>
    </w:p>
    <w:p w14:paraId="4F6E4453" w14:textId="77777777" w:rsidR="00F86005" w:rsidRDefault="0052752A">
      <w:pPr>
        <w:spacing w:after="328" w:line="259" w:lineRule="auto"/>
        <w:ind w:left="0" w:firstLine="0"/>
      </w:pPr>
      <w:r>
        <w:rPr>
          <w:rFonts w:ascii="Calibri" w:eastAsia="Calibri" w:hAnsi="Calibri" w:cs="Calibri"/>
          <w:sz w:val="22"/>
        </w:rPr>
        <w:t xml:space="preserve"> </w:t>
      </w:r>
    </w:p>
    <w:p w14:paraId="5C2DE41A" w14:textId="690E680D" w:rsidR="006C44C0" w:rsidRPr="00251F26" w:rsidRDefault="0052752A" w:rsidP="00277592">
      <w:pPr>
        <w:pBdr>
          <w:top w:val="single" w:sz="15" w:space="0" w:color="000000"/>
          <w:left w:val="single" w:sz="15" w:space="0" w:color="000000"/>
          <w:bottom w:val="single" w:sz="15" w:space="0" w:color="000000"/>
          <w:right w:val="single" w:sz="15" w:space="0" w:color="000000"/>
        </w:pBdr>
        <w:spacing w:after="135" w:line="259" w:lineRule="auto"/>
        <w:ind w:left="0"/>
        <w:rPr>
          <w:b/>
          <w:sz w:val="22"/>
        </w:rPr>
      </w:pPr>
      <w:r w:rsidRPr="00251F26">
        <w:rPr>
          <w:b/>
          <w:sz w:val="22"/>
        </w:rPr>
        <w:t xml:space="preserve">BID DESCRIPTION: </w:t>
      </w:r>
      <w:r w:rsidR="00664F3C">
        <w:rPr>
          <w:b/>
          <w:sz w:val="22"/>
        </w:rPr>
        <w:t>SUPPLY,</w:t>
      </w:r>
      <w:r w:rsidR="00A03A8E">
        <w:rPr>
          <w:b/>
          <w:sz w:val="22"/>
        </w:rPr>
        <w:t xml:space="preserve"> </w:t>
      </w:r>
      <w:r w:rsidR="00B86A37">
        <w:rPr>
          <w:b/>
          <w:sz w:val="22"/>
        </w:rPr>
        <w:t>DELIVERY,</w:t>
      </w:r>
      <w:r w:rsidR="00277592">
        <w:rPr>
          <w:b/>
          <w:sz w:val="22"/>
        </w:rPr>
        <w:t xml:space="preserve"> INSTALLATION, MAINTENANCE AND MONITORING </w:t>
      </w:r>
      <w:r w:rsidR="0094748A">
        <w:rPr>
          <w:b/>
          <w:sz w:val="22"/>
        </w:rPr>
        <w:t xml:space="preserve">OF SECURITY SOLUTION (TECHNICAL </w:t>
      </w:r>
      <w:r w:rsidR="006C44C0">
        <w:rPr>
          <w:b/>
          <w:sz w:val="22"/>
        </w:rPr>
        <w:t>SURVEILANCE</w:t>
      </w:r>
      <w:r w:rsidR="00D366FE">
        <w:rPr>
          <w:b/>
          <w:sz w:val="22"/>
        </w:rPr>
        <w:t xml:space="preserve">) </w:t>
      </w:r>
      <w:r w:rsidR="006C44C0">
        <w:rPr>
          <w:b/>
          <w:sz w:val="22"/>
        </w:rPr>
        <w:t>FOR GREATER TZANEEN MUNICIPALITY</w:t>
      </w:r>
    </w:p>
    <w:p w14:paraId="34D4D865" w14:textId="1495FE38" w:rsidR="00F86005" w:rsidRPr="00251F26" w:rsidRDefault="00251F26" w:rsidP="00C03DB4">
      <w:pPr>
        <w:pBdr>
          <w:top w:val="single" w:sz="15" w:space="0" w:color="000000"/>
          <w:left w:val="single" w:sz="15" w:space="0" w:color="000000"/>
          <w:bottom w:val="single" w:sz="15" w:space="0" w:color="000000"/>
          <w:right w:val="single" w:sz="15" w:space="0" w:color="000000"/>
        </w:pBdr>
        <w:spacing w:after="135" w:line="259" w:lineRule="auto"/>
        <w:ind w:left="0"/>
        <w:rPr>
          <w:sz w:val="22"/>
        </w:rPr>
      </w:pPr>
      <w:r>
        <w:rPr>
          <w:b/>
          <w:sz w:val="22"/>
        </w:rPr>
        <w:t xml:space="preserve">                                </w:t>
      </w:r>
      <w:r w:rsidR="0052752A" w:rsidRPr="00251F26">
        <w:rPr>
          <w:b/>
          <w:sz w:val="22"/>
        </w:rPr>
        <w:t xml:space="preserve"> </w:t>
      </w:r>
    </w:p>
    <w:p w14:paraId="647E7AAC" w14:textId="77777777" w:rsidR="00F86005" w:rsidRPr="00251F26" w:rsidRDefault="00251F26">
      <w:pPr>
        <w:pBdr>
          <w:top w:val="single" w:sz="15" w:space="0" w:color="000000"/>
          <w:left w:val="single" w:sz="15" w:space="0" w:color="000000"/>
          <w:bottom w:val="single" w:sz="15" w:space="0" w:color="000000"/>
          <w:right w:val="single" w:sz="15" w:space="0" w:color="000000"/>
        </w:pBdr>
        <w:spacing w:after="0" w:line="265" w:lineRule="auto"/>
        <w:ind w:left="0"/>
        <w:rPr>
          <w:sz w:val="22"/>
        </w:rPr>
      </w:pPr>
      <w:r>
        <w:rPr>
          <w:b/>
          <w:sz w:val="22"/>
        </w:rPr>
        <w:t xml:space="preserve">BID NUMBER:         </w:t>
      </w:r>
      <w:r w:rsidR="00E65BB8" w:rsidRPr="00251F26">
        <w:rPr>
          <w:b/>
          <w:sz w:val="22"/>
        </w:rPr>
        <w:t>SCMU 24</w:t>
      </w:r>
      <w:r w:rsidR="00C03DB4" w:rsidRPr="00251F26">
        <w:rPr>
          <w:b/>
          <w:sz w:val="22"/>
        </w:rPr>
        <w:t>/2021</w:t>
      </w:r>
      <w:r w:rsidR="0052752A" w:rsidRPr="00251F26">
        <w:rPr>
          <w:b/>
          <w:sz w:val="22"/>
        </w:rPr>
        <w:t xml:space="preserve"> </w:t>
      </w:r>
    </w:p>
    <w:p w14:paraId="63350C79" w14:textId="77777777" w:rsidR="00F86005" w:rsidRPr="00251F26" w:rsidRDefault="0052752A">
      <w:pPr>
        <w:pBdr>
          <w:top w:val="single" w:sz="15" w:space="0" w:color="000000"/>
          <w:left w:val="single" w:sz="15" w:space="0" w:color="000000"/>
          <w:bottom w:val="single" w:sz="15" w:space="0" w:color="000000"/>
          <w:right w:val="single" w:sz="15" w:space="0" w:color="000000"/>
        </w:pBdr>
        <w:spacing w:after="11" w:line="259" w:lineRule="auto"/>
        <w:ind w:left="-10" w:firstLine="0"/>
        <w:rPr>
          <w:sz w:val="22"/>
        </w:rPr>
      </w:pPr>
      <w:r w:rsidRPr="00251F26">
        <w:rPr>
          <w:b/>
          <w:sz w:val="22"/>
        </w:rPr>
        <w:t xml:space="preserve"> </w:t>
      </w:r>
    </w:p>
    <w:p w14:paraId="052C5EB2" w14:textId="0BE30C40" w:rsidR="00F86005" w:rsidRPr="00251F26" w:rsidRDefault="006E2E05">
      <w:pPr>
        <w:pBdr>
          <w:top w:val="single" w:sz="15" w:space="0" w:color="000000"/>
          <w:left w:val="single" w:sz="15" w:space="0" w:color="000000"/>
          <w:bottom w:val="single" w:sz="15" w:space="0" w:color="000000"/>
          <w:right w:val="single" w:sz="15" w:space="0" w:color="000000"/>
        </w:pBdr>
        <w:spacing w:after="167" w:line="265" w:lineRule="auto"/>
        <w:ind w:left="0"/>
        <w:rPr>
          <w:sz w:val="22"/>
        </w:rPr>
      </w:pPr>
      <w:r w:rsidRPr="00251F26">
        <w:rPr>
          <w:b/>
          <w:sz w:val="22"/>
        </w:rPr>
        <w:t xml:space="preserve">NAME </w:t>
      </w:r>
      <w:r>
        <w:rPr>
          <w:b/>
          <w:sz w:val="22"/>
        </w:rPr>
        <w:t>BIDDER</w:t>
      </w:r>
      <w:r w:rsidR="00E06C0D">
        <w:rPr>
          <w:b/>
          <w:sz w:val="22"/>
        </w:rPr>
        <w:t>: ………………………………………………………………............................</w:t>
      </w:r>
    </w:p>
    <w:p w14:paraId="40F925FD" w14:textId="5C7EE8DB" w:rsidR="00F86005" w:rsidRPr="00251F26" w:rsidRDefault="0052752A" w:rsidP="006C44C0">
      <w:pPr>
        <w:pBdr>
          <w:top w:val="single" w:sz="15" w:space="0" w:color="000000"/>
          <w:left w:val="single" w:sz="15" w:space="0" w:color="000000"/>
          <w:bottom w:val="single" w:sz="15" w:space="0" w:color="000000"/>
          <w:right w:val="single" w:sz="15" w:space="0" w:color="000000"/>
        </w:pBdr>
        <w:spacing w:after="0" w:line="265" w:lineRule="auto"/>
        <w:ind w:left="0"/>
        <w:rPr>
          <w:sz w:val="22"/>
        </w:rPr>
      </w:pPr>
      <w:r w:rsidRPr="00251F26">
        <w:rPr>
          <w:b/>
          <w:sz w:val="22"/>
        </w:rPr>
        <w:t xml:space="preserve">                                                </w:t>
      </w:r>
    </w:p>
    <w:p w14:paraId="3133253E" w14:textId="5BECFD85" w:rsidR="00F86005" w:rsidRPr="00251F26" w:rsidRDefault="0052752A">
      <w:pPr>
        <w:pBdr>
          <w:top w:val="single" w:sz="15" w:space="0" w:color="000000"/>
          <w:left w:val="single" w:sz="15" w:space="0" w:color="000000"/>
          <w:bottom w:val="single" w:sz="15" w:space="0" w:color="000000"/>
          <w:right w:val="single" w:sz="15" w:space="0" w:color="000000"/>
        </w:pBdr>
        <w:spacing w:after="0" w:line="265" w:lineRule="auto"/>
        <w:ind w:left="0"/>
        <w:rPr>
          <w:sz w:val="22"/>
        </w:rPr>
      </w:pPr>
      <w:r w:rsidRPr="00251F26">
        <w:rPr>
          <w:b/>
          <w:sz w:val="22"/>
        </w:rPr>
        <w:t>BID AMOUNT:                   R………………………………………………...…</w:t>
      </w:r>
      <w:r w:rsidR="006E2E05">
        <w:rPr>
          <w:b/>
          <w:sz w:val="22"/>
        </w:rPr>
        <w:t>………………….</w:t>
      </w:r>
      <w:r w:rsidRPr="00251F26">
        <w:rPr>
          <w:b/>
          <w:sz w:val="22"/>
        </w:rPr>
        <w:t xml:space="preserve"> VAT Incl. </w:t>
      </w:r>
    </w:p>
    <w:p w14:paraId="12287632" w14:textId="77777777" w:rsidR="00F86005" w:rsidRPr="00251F26" w:rsidRDefault="0052752A">
      <w:pPr>
        <w:pBdr>
          <w:top w:val="single" w:sz="15" w:space="0" w:color="000000"/>
          <w:left w:val="single" w:sz="15" w:space="0" w:color="000000"/>
          <w:bottom w:val="single" w:sz="15" w:space="0" w:color="000000"/>
          <w:right w:val="single" w:sz="15" w:space="0" w:color="000000"/>
        </w:pBdr>
        <w:spacing w:after="30" w:line="259" w:lineRule="auto"/>
        <w:ind w:left="-10" w:firstLine="0"/>
        <w:rPr>
          <w:sz w:val="22"/>
        </w:rPr>
      </w:pPr>
      <w:r w:rsidRPr="00251F26">
        <w:rPr>
          <w:b/>
          <w:sz w:val="22"/>
        </w:rPr>
        <w:t xml:space="preserve"> </w:t>
      </w:r>
    </w:p>
    <w:p w14:paraId="354B1842" w14:textId="59F36E7B" w:rsidR="00F86005" w:rsidRPr="00251F26" w:rsidRDefault="0052752A">
      <w:pPr>
        <w:pBdr>
          <w:top w:val="single" w:sz="15" w:space="0" w:color="000000"/>
          <w:left w:val="single" w:sz="15" w:space="0" w:color="000000"/>
          <w:bottom w:val="single" w:sz="15" w:space="0" w:color="000000"/>
          <w:right w:val="single" w:sz="15" w:space="0" w:color="000000"/>
        </w:pBdr>
        <w:spacing w:after="0" w:line="265" w:lineRule="auto"/>
        <w:ind w:left="0"/>
        <w:rPr>
          <w:sz w:val="22"/>
        </w:rPr>
      </w:pPr>
      <w:r w:rsidRPr="00251F26">
        <w:rPr>
          <w:b/>
          <w:sz w:val="22"/>
        </w:rPr>
        <w:t xml:space="preserve">AMOUNT IN WORDS:      …………………………….…………………………………. </w:t>
      </w:r>
      <w:r w:rsidR="006E2E05">
        <w:rPr>
          <w:b/>
          <w:sz w:val="22"/>
        </w:rPr>
        <w:t>………..</w:t>
      </w:r>
    </w:p>
    <w:p w14:paraId="1CEE6961" w14:textId="77777777" w:rsidR="00F86005" w:rsidRPr="00251F26" w:rsidRDefault="0052752A">
      <w:pPr>
        <w:pBdr>
          <w:top w:val="single" w:sz="15" w:space="0" w:color="000000"/>
          <w:left w:val="single" w:sz="15" w:space="0" w:color="000000"/>
          <w:bottom w:val="single" w:sz="15" w:space="0" w:color="000000"/>
          <w:right w:val="single" w:sz="15" w:space="0" w:color="000000"/>
        </w:pBdr>
        <w:spacing w:after="13" w:line="259" w:lineRule="auto"/>
        <w:ind w:left="-10" w:firstLine="0"/>
        <w:rPr>
          <w:sz w:val="22"/>
        </w:rPr>
      </w:pPr>
      <w:r w:rsidRPr="00251F26">
        <w:rPr>
          <w:b/>
          <w:sz w:val="22"/>
        </w:rPr>
        <w:t xml:space="preserve">  </w:t>
      </w:r>
    </w:p>
    <w:p w14:paraId="014D7A12" w14:textId="69A41744" w:rsidR="00F86005" w:rsidRPr="00251F26" w:rsidRDefault="0052752A">
      <w:pPr>
        <w:pBdr>
          <w:top w:val="single" w:sz="15" w:space="0" w:color="000000"/>
          <w:left w:val="single" w:sz="15" w:space="0" w:color="000000"/>
          <w:bottom w:val="single" w:sz="15" w:space="0" w:color="000000"/>
          <w:right w:val="single" w:sz="15" w:space="0" w:color="000000"/>
        </w:pBdr>
        <w:spacing w:after="0" w:line="265" w:lineRule="auto"/>
        <w:ind w:left="0"/>
        <w:rPr>
          <w:sz w:val="22"/>
        </w:rPr>
      </w:pPr>
      <w:r w:rsidRPr="00251F26">
        <w:rPr>
          <w:b/>
          <w:sz w:val="22"/>
        </w:rPr>
        <w:t xml:space="preserve">                                               …………………………………………………………</w:t>
      </w:r>
      <w:r w:rsidR="006E2E05">
        <w:rPr>
          <w:b/>
          <w:sz w:val="22"/>
        </w:rPr>
        <w:t>……………</w:t>
      </w:r>
      <w:r w:rsidRPr="00251F26">
        <w:rPr>
          <w:b/>
          <w:sz w:val="22"/>
        </w:rPr>
        <w:t xml:space="preserve">RAND </w:t>
      </w:r>
    </w:p>
    <w:p w14:paraId="1450B120" w14:textId="77777777" w:rsidR="00F86005" w:rsidRPr="00251F26" w:rsidRDefault="0052752A">
      <w:pPr>
        <w:pBdr>
          <w:top w:val="single" w:sz="15" w:space="0" w:color="000000"/>
          <w:left w:val="single" w:sz="15" w:space="0" w:color="000000"/>
          <w:bottom w:val="single" w:sz="15" w:space="0" w:color="000000"/>
          <w:right w:val="single" w:sz="15" w:space="0" w:color="000000"/>
        </w:pBdr>
        <w:spacing w:after="0" w:line="259" w:lineRule="auto"/>
        <w:ind w:left="-10" w:firstLine="0"/>
        <w:rPr>
          <w:sz w:val="22"/>
        </w:rPr>
      </w:pPr>
      <w:r w:rsidRPr="00251F26">
        <w:rPr>
          <w:b/>
          <w:sz w:val="22"/>
        </w:rPr>
        <w:t xml:space="preserve"> </w:t>
      </w:r>
    </w:p>
    <w:p w14:paraId="76A7CF05" w14:textId="2467F2F4" w:rsidR="00F86005" w:rsidRPr="006C44C0" w:rsidRDefault="0052752A">
      <w:pPr>
        <w:pBdr>
          <w:top w:val="single" w:sz="15" w:space="0" w:color="000000"/>
          <w:left w:val="single" w:sz="15" w:space="0" w:color="000000"/>
          <w:bottom w:val="single" w:sz="15" w:space="0" w:color="000000"/>
          <w:right w:val="single" w:sz="15" w:space="0" w:color="000000"/>
        </w:pBdr>
        <w:spacing w:after="935" w:line="265" w:lineRule="auto"/>
        <w:ind w:left="0"/>
        <w:rPr>
          <w:sz w:val="22"/>
        </w:rPr>
      </w:pPr>
      <w:r w:rsidRPr="006C44C0">
        <w:rPr>
          <w:b/>
          <w:sz w:val="22"/>
        </w:rPr>
        <w:t>CLOSI</w:t>
      </w:r>
      <w:r w:rsidR="00C03DB4" w:rsidRPr="006C44C0">
        <w:rPr>
          <w:b/>
          <w:sz w:val="22"/>
        </w:rPr>
        <w:t xml:space="preserve">NG DATE:    </w:t>
      </w:r>
      <w:r w:rsidR="00D014FB" w:rsidRPr="006C44C0">
        <w:rPr>
          <w:b/>
          <w:sz w:val="22"/>
        </w:rPr>
        <w:t xml:space="preserve">14 FEBRUARY </w:t>
      </w:r>
      <w:r w:rsidRPr="006C44C0">
        <w:rPr>
          <w:b/>
          <w:sz w:val="22"/>
        </w:rPr>
        <w:t>202</w:t>
      </w:r>
      <w:r w:rsidR="00D014FB" w:rsidRPr="006C44C0">
        <w:rPr>
          <w:b/>
          <w:sz w:val="22"/>
        </w:rPr>
        <w:t>2</w:t>
      </w:r>
      <w:r w:rsidRPr="006C44C0">
        <w:rPr>
          <w:b/>
          <w:sz w:val="22"/>
        </w:rPr>
        <w:t xml:space="preserve"> @ 12H00 </w:t>
      </w:r>
    </w:p>
    <w:p w14:paraId="1EBDF994" w14:textId="77777777" w:rsidR="00A9412E" w:rsidRDefault="00A9412E">
      <w:pPr>
        <w:spacing w:after="0" w:line="259" w:lineRule="auto"/>
        <w:ind w:left="0" w:firstLine="0"/>
        <w:rPr>
          <w:b/>
          <w:sz w:val="40"/>
        </w:rPr>
      </w:pPr>
      <w:r>
        <w:rPr>
          <w:b/>
          <w:sz w:val="40"/>
        </w:rPr>
        <w:t xml:space="preserve"> </w:t>
      </w:r>
    </w:p>
    <w:p w14:paraId="791C5D48" w14:textId="77777777" w:rsidR="00A9412E" w:rsidRDefault="00A9412E">
      <w:pPr>
        <w:spacing w:after="0" w:line="259" w:lineRule="auto"/>
        <w:ind w:left="0" w:firstLine="0"/>
        <w:rPr>
          <w:b/>
          <w:sz w:val="40"/>
        </w:rPr>
      </w:pPr>
    </w:p>
    <w:p w14:paraId="0CF8BE01" w14:textId="77777777" w:rsidR="00A9412E" w:rsidRDefault="00A9412E">
      <w:pPr>
        <w:spacing w:after="0" w:line="259" w:lineRule="auto"/>
        <w:ind w:left="0" w:firstLine="0"/>
        <w:rPr>
          <w:b/>
          <w:sz w:val="40"/>
        </w:rPr>
      </w:pPr>
    </w:p>
    <w:p w14:paraId="375706C7" w14:textId="49133BAA"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TABLE OF CONTENTS</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0009557B">
        <w:rPr>
          <w:rFonts w:cs="Arial"/>
          <w:b/>
          <w:color w:val="auto"/>
          <w:sz w:val="20"/>
          <w:szCs w:val="20"/>
        </w:rPr>
        <w:t xml:space="preserve">             </w:t>
      </w:r>
      <w:r w:rsidRPr="00AA522F">
        <w:rPr>
          <w:rFonts w:cs="Arial"/>
          <w:b/>
          <w:color w:val="auto"/>
          <w:sz w:val="20"/>
          <w:szCs w:val="20"/>
        </w:rPr>
        <w:t>PAGE NO</w:t>
      </w:r>
    </w:p>
    <w:p w14:paraId="20ABC049" w14:textId="77777777" w:rsidR="00AA522F" w:rsidRPr="00AA522F" w:rsidRDefault="00AA522F" w:rsidP="00AA522F">
      <w:pPr>
        <w:spacing w:after="0" w:line="382" w:lineRule="exact"/>
        <w:ind w:left="0" w:firstLine="0"/>
        <w:rPr>
          <w:rFonts w:cs="Arial"/>
          <w:b/>
          <w:color w:val="auto"/>
          <w:sz w:val="20"/>
          <w:szCs w:val="20"/>
        </w:rPr>
      </w:pPr>
    </w:p>
    <w:p w14:paraId="77FC7646" w14:textId="03EC946C"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 xml:space="preserve">PART A </w:t>
      </w:r>
      <w:r w:rsidRPr="00AA522F">
        <w:rPr>
          <w:rFonts w:cs="Arial"/>
          <w:b/>
          <w:color w:val="auto"/>
          <w:sz w:val="20"/>
          <w:szCs w:val="20"/>
        </w:rPr>
        <w:tab/>
        <w:t>BID NOTICE</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00D65737">
        <w:rPr>
          <w:rFonts w:cs="Arial"/>
          <w:b/>
          <w:color w:val="auto"/>
          <w:sz w:val="20"/>
          <w:szCs w:val="20"/>
        </w:rPr>
        <w:t>2 - 3</w:t>
      </w:r>
    </w:p>
    <w:p w14:paraId="2B525FC1" w14:textId="05E16AB0"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B1</w:t>
      </w:r>
      <w:r w:rsidRPr="00AA522F">
        <w:rPr>
          <w:rFonts w:cs="Arial"/>
          <w:b/>
          <w:color w:val="auto"/>
          <w:sz w:val="20"/>
          <w:szCs w:val="20"/>
        </w:rPr>
        <w:tab/>
        <w:t>FORM OF BID</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00D65737">
        <w:rPr>
          <w:rFonts w:cs="Arial"/>
          <w:b/>
          <w:color w:val="auto"/>
          <w:sz w:val="20"/>
          <w:szCs w:val="20"/>
        </w:rPr>
        <w:t>4</w:t>
      </w:r>
      <w:r w:rsidR="00C5362C">
        <w:rPr>
          <w:rFonts w:cs="Arial"/>
          <w:b/>
          <w:color w:val="auto"/>
          <w:sz w:val="20"/>
          <w:szCs w:val="20"/>
        </w:rPr>
        <w:t xml:space="preserve"> - </w:t>
      </w:r>
      <w:r w:rsidR="00D65737">
        <w:rPr>
          <w:rFonts w:cs="Arial"/>
          <w:b/>
          <w:color w:val="auto"/>
          <w:sz w:val="20"/>
          <w:szCs w:val="20"/>
        </w:rPr>
        <w:t>5</w:t>
      </w:r>
    </w:p>
    <w:p w14:paraId="12304090" w14:textId="44DE8F6A"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B2</w:t>
      </w:r>
      <w:r w:rsidRPr="00AA522F">
        <w:rPr>
          <w:rFonts w:cs="Arial"/>
          <w:b/>
          <w:color w:val="auto"/>
          <w:sz w:val="20"/>
          <w:szCs w:val="20"/>
        </w:rPr>
        <w:tab/>
        <w:t>BIDDING INFORMATION</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001E4FC0">
        <w:rPr>
          <w:rFonts w:cs="Arial"/>
          <w:b/>
          <w:color w:val="auto"/>
          <w:sz w:val="20"/>
          <w:szCs w:val="20"/>
        </w:rPr>
        <w:t>6</w:t>
      </w:r>
    </w:p>
    <w:p w14:paraId="602998CC" w14:textId="3EDC4062"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C</w:t>
      </w:r>
      <w:r w:rsidRPr="00AA522F">
        <w:rPr>
          <w:rFonts w:cs="Arial"/>
          <w:b/>
          <w:color w:val="auto"/>
          <w:sz w:val="20"/>
          <w:szCs w:val="20"/>
        </w:rPr>
        <w:tab/>
        <w:t>GENERAL UNDERTAKING BY THE BIDDER</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 xml:space="preserve"> </w:t>
      </w:r>
      <w:r w:rsidRPr="00AA522F">
        <w:rPr>
          <w:rFonts w:cs="Arial"/>
          <w:b/>
          <w:color w:val="auto"/>
          <w:sz w:val="20"/>
          <w:szCs w:val="20"/>
        </w:rPr>
        <w:tab/>
        <w:t xml:space="preserve"> </w:t>
      </w:r>
      <w:r w:rsidR="001E4FC0">
        <w:rPr>
          <w:rFonts w:cs="Arial"/>
          <w:b/>
          <w:color w:val="auto"/>
          <w:sz w:val="20"/>
          <w:szCs w:val="20"/>
        </w:rPr>
        <w:t>7</w:t>
      </w:r>
      <w:r w:rsidR="00AB6578">
        <w:rPr>
          <w:rFonts w:cs="Arial"/>
          <w:b/>
          <w:color w:val="auto"/>
          <w:sz w:val="20"/>
          <w:szCs w:val="20"/>
        </w:rPr>
        <w:t xml:space="preserve"> - </w:t>
      </w:r>
      <w:r w:rsidR="001E4FC0">
        <w:rPr>
          <w:rFonts w:cs="Arial"/>
          <w:b/>
          <w:color w:val="auto"/>
          <w:sz w:val="20"/>
          <w:szCs w:val="20"/>
        </w:rPr>
        <w:t>9</w:t>
      </w:r>
    </w:p>
    <w:p w14:paraId="36D7A4B3" w14:textId="79FFFC80"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D</w:t>
      </w:r>
      <w:r w:rsidRPr="00AA522F">
        <w:rPr>
          <w:rFonts w:cs="Arial"/>
          <w:b/>
          <w:color w:val="auto"/>
          <w:sz w:val="20"/>
          <w:szCs w:val="20"/>
        </w:rPr>
        <w:tab/>
      </w:r>
      <w:r w:rsidRPr="00AA522F">
        <w:rPr>
          <w:b/>
          <w:color w:val="auto"/>
          <w:sz w:val="20"/>
          <w:szCs w:val="20"/>
          <w:lang w:eastAsia="ar-SA"/>
        </w:rPr>
        <w:t>GENERAL CONDITIONS OF CONTRACT</w:t>
      </w:r>
      <w:r w:rsidRPr="00AA522F">
        <w:rPr>
          <w:b/>
          <w:color w:val="auto"/>
          <w:sz w:val="20"/>
          <w:szCs w:val="20"/>
          <w:lang w:eastAsia="ar-SA"/>
        </w:rPr>
        <w:tab/>
      </w:r>
      <w:r w:rsidRPr="00AA522F">
        <w:rPr>
          <w:b/>
          <w:color w:val="auto"/>
          <w:sz w:val="20"/>
          <w:szCs w:val="20"/>
          <w:lang w:eastAsia="ar-SA"/>
        </w:rPr>
        <w:tab/>
      </w:r>
      <w:r w:rsidRPr="00AA522F">
        <w:rPr>
          <w:b/>
          <w:color w:val="auto"/>
          <w:sz w:val="20"/>
          <w:szCs w:val="20"/>
          <w:lang w:eastAsia="ar-SA"/>
        </w:rPr>
        <w:tab/>
      </w:r>
      <w:r w:rsidRPr="00AA522F">
        <w:rPr>
          <w:b/>
          <w:color w:val="auto"/>
          <w:sz w:val="20"/>
          <w:szCs w:val="20"/>
          <w:lang w:eastAsia="ar-SA"/>
        </w:rPr>
        <w:tab/>
      </w:r>
      <w:r w:rsidRPr="00AA522F">
        <w:rPr>
          <w:b/>
          <w:color w:val="auto"/>
          <w:sz w:val="20"/>
          <w:szCs w:val="20"/>
          <w:lang w:eastAsia="ar-SA"/>
        </w:rPr>
        <w:tab/>
        <w:t>1</w:t>
      </w:r>
      <w:r w:rsidR="001E4FC0">
        <w:rPr>
          <w:b/>
          <w:color w:val="auto"/>
          <w:sz w:val="20"/>
          <w:szCs w:val="20"/>
          <w:lang w:eastAsia="ar-SA"/>
        </w:rPr>
        <w:t>0</w:t>
      </w:r>
      <w:r w:rsidR="00AB6578">
        <w:rPr>
          <w:b/>
          <w:color w:val="auto"/>
          <w:sz w:val="20"/>
          <w:szCs w:val="20"/>
          <w:lang w:eastAsia="ar-SA"/>
        </w:rPr>
        <w:t xml:space="preserve"> - 2</w:t>
      </w:r>
      <w:r w:rsidR="001E4FC0">
        <w:rPr>
          <w:b/>
          <w:color w:val="auto"/>
          <w:sz w:val="20"/>
          <w:szCs w:val="20"/>
          <w:lang w:eastAsia="ar-SA"/>
        </w:rPr>
        <w:t>4</w:t>
      </w:r>
    </w:p>
    <w:p w14:paraId="09D631A9" w14:textId="772DF9D5"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E</w:t>
      </w:r>
      <w:r w:rsidRPr="00AA522F">
        <w:rPr>
          <w:rFonts w:cs="Arial"/>
          <w:b/>
          <w:color w:val="auto"/>
          <w:sz w:val="20"/>
          <w:szCs w:val="20"/>
        </w:rPr>
        <w:tab/>
        <w:t>GENERAL PROCEDURES</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2</w:t>
      </w:r>
      <w:r w:rsidR="001E4FC0">
        <w:rPr>
          <w:rFonts w:cs="Arial"/>
          <w:b/>
          <w:color w:val="auto"/>
          <w:sz w:val="20"/>
          <w:szCs w:val="20"/>
        </w:rPr>
        <w:t>5</w:t>
      </w:r>
      <w:r w:rsidR="00AB6578">
        <w:rPr>
          <w:rFonts w:cs="Arial"/>
          <w:b/>
          <w:color w:val="auto"/>
          <w:sz w:val="20"/>
          <w:szCs w:val="20"/>
        </w:rPr>
        <w:t xml:space="preserve"> - </w:t>
      </w:r>
      <w:r w:rsidR="00857FB3">
        <w:rPr>
          <w:rFonts w:cs="Arial"/>
          <w:b/>
          <w:color w:val="auto"/>
          <w:sz w:val="20"/>
          <w:szCs w:val="20"/>
        </w:rPr>
        <w:t>30</w:t>
      </w:r>
    </w:p>
    <w:p w14:paraId="793BD092" w14:textId="4ABE8918"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 xml:space="preserve">PART F </w:t>
      </w:r>
      <w:r w:rsidRPr="00AA522F">
        <w:rPr>
          <w:rFonts w:cs="Arial"/>
          <w:b/>
          <w:color w:val="auto"/>
          <w:sz w:val="20"/>
          <w:szCs w:val="20"/>
        </w:rPr>
        <w:tab/>
        <w:t>BID SPECIFICATION</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 xml:space="preserve"> </w:t>
      </w:r>
      <w:r w:rsidRPr="00AA522F">
        <w:rPr>
          <w:rFonts w:cs="Arial"/>
          <w:b/>
          <w:color w:val="auto"/>
          <w:sz w:val="20"/>
          <w:szCs w:val="20"/>
        </w:rPr>
        <w:tab/>
        <w:t>3</w:t>
      </w:r>
      <w:r w:rsidR="00857FB3">
        <w:rPr>
          <w:rFonts w:cs="Arial"/>
          <w:b/>
          <w:color w:val="auto"/>
          <w:sz w:val="20"/>
          <w:szCs w:val="20"/>
        </w:rPr>
        <w:t>1</w:t>
      </w:r>
      <w:r w:rsidR="00AB6578">
        <w:rPr>
          <w:rFonts w:cs="Arial"/>
          <w:b/>
          <w:color w:val="auto"/>
          <w:sz w:val="20"/>
          <w:szCs w:val="20"/>
        </w:rPr>
        <w:t xml:space="preserve"> - 3</w:t>
      </w:r>
      <w:r w:rsidR="00857FB3">
        <w:rPr>
          <w:rFonts w:cs="Arial"/>
          <w:b/>
          <w:color w:val="auto"/>
          <w:sz w:val="20"/>
          <w:szCs w:val="20"/>
        </w:rPr>
        <w:t>4</w:t>
      </w:r>
    </w:p>
    <w:p w14:paraId="06BD6961" w14:textId="6E7A9786"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G</w:t>
      </w:r>
      <w:r w:rsidRPr="00AA522F">
        <w:rPr>
          <w:rFonts w:cs="Arial"/>
          <w:b/>
          <w:color w:val="auto"/>
          <w:sz w:val="20"/>
          <w:szCs w:val="20"/>
        </w:rPr>
        <w:tab/>
        <w:t>INFORMATION REQUIRED FOR BID EVALUATION PURPOSES</w:t>
      </w:r>
      <w:r w:rsidRPr="00AA522F">
        <w:rPr>
          <w:rFonts w:cs="Arial"/>
          <w:b/>
          <w:color w:val="auto"/>
          <w:sz w:val="20"/>
          <w:szCs w:val="20"/>
        </w:rPr>
        <w:tab/>
      </w:r>
      <w:r w:rsidRPr="00AA522F">
        <w:rPr>
          <w:rFonts w:cs="Arial"/>
          <w:b/>
          <w:color w:val="auto"/>
          <w:sz w:val="20"/>
          <w:szCs w:val="20"/>
        </w:rPr>
        <w:tab/>
        <w:t>3</w:t>
      </w:r>
      <w:r w:rsidR="00857FB3">
        <w:rPr>
          <w:rFonts w:cs="Arial"/>
          <w:b/>
          <w:color w:val="auto"/>
          <w:sz w:val="20"/>
          <w:szCs w:val="20"/>
        </w:rPr>
        <w:t>5</w:t>
      </w:r>
      <w:r w:rsidR="006019CB">
        <w:rPr>
          <w:rFonts w:cs="Arial"/>
          <w:b/>
          <w:color w:val="auto"/>
          <w:sz w:val="20"/>
          <w:szCs w:val="20"/>
        </w:rPr>
        <w:t>- 3</w:t>
      </w:r>
      <w:r w:rsidR="00857FB3">
        <w:rPr>
          <w:rFonts w:cs="Arial"/>
          <w:b/>
          <w:color w:val="auto"/>
          <w:sz w:val="20"/>
          <w:szCs w:val="20"/>
        </w:rPr>
        <w:t>7</w:t>
      </w:r>
    </w:p>
    <w:p w14:paraId="2B8056ED" w14:textId="0F28B684"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H</w:t>
      </w:r>
      <w:r w:rsidRPr="00AA522F">
        <w:rPr>
          <w:rFonts w:cs="Arial"/>
          <w:b/>
          <w:color w:val="auto"/>
          <w:sz w:val="20"/>
          <w:szCs w:val="20"/>
        </w:rPr>
        <w:tab/>
        <w:t>MBD 2: TAX CLEARANCE CERTFICATE REQUIREMENTS</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3</w:t>
      </w:r>
      <w:r w:rsidR="00857FB3">
        <w:rPr>
          <w:rFonts w:cs="Arial"/>
          <w:b/>
          <w:color w:val="auto"/>
          <w:sz w:val="20"/>
          <w:szCs w:val="20"/>
        </w:rPr>
        <w:t>8</w:t>
      </w:r>
    </w:p>
    <w:p w14:paraId="75938DC6" w14:textId="153F423A"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I</w:t>
      </w:r>
      <w:r w:rsidRPr="00AA522F">
        <w:rPr>
          <w:rFonts w:cs="Arial"/>
          <w:b/>
          <w:color w:val="auto"/>
          <w:sz w:val="20"/>
          <w:szCs w:val="20"/>
        </w:rPr>
        <w:tab/>
      </w:r>
      <w:r w:rsidRPr="00AA522F">
        <w:rPr>
          <w:rFonts w:cs="Arial"/>
          <w:b/>
          <w:color w:val="auto"/>
          <w:sz w:val="20"/>
          <w:szCs w:val="20"/>
        </w:rPr>
        <w:tab/>
        <w:t>MBD 4: DECLARATION OF INTEREST</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3</w:t>
      </w:r>
      <w:r w:rsidR="00857FB3">
        <w:rPr>
          <w:rFonts w:cs="Arial"/>
          <w:b/>
          <w:color w:val="auto"/>
          <w:sz w:val="20"/>
          <w:szCs w:val="20"/>
        </w:rPr>
        <w:t>9</w:t>
      </w:r>
      <w:r w:rsidR="006019CB">
        <w:rPr>
          <w:rFonts w:cs="Arial"/>
          <w:b/>
          <w:color w:val="auto"/>
          <w:sz w:val="20"/>
          <w:szCs w:val="20"/>
        </w:rPr>
        <w:t xml:space="preserve"> - 4</w:t>
      </w:r>
      <w:r w:rsidR="00D70396">
        <w:rPr>
          <w:rFonts w:cs="Arial"/>
          <w:b/>
          <w:color w:val="auto"/>
          <w:sz w:val="20"/>
          <w:szCs w:val="20"/>
        </w:rPr>
        <w:t>0</w:t>
      </w:r>
    </w:p>
    <w:p w14:paraId="38B2D04D" w14:textId="03E6A4FC"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J</w:t>
      </w:r>
      <w:r w:rsidRPr="00AA522F">
        <w:rPr>
          <w:rFonts w:cs="Arial"/>
          <w:b/>
          <w:color w:val="auto"/>
          <w:sz w:val="20"/>
          <w:szCs w:val="20"/>
        </w:rPr>
        <w:tab/>
      </w:r>
      <w:r w:rsidRPr="00AA522F">
        <w:rPr>
          <w:rFonts w:cs="Arial"/>
          <w:b/>
          <w:color w:val="auto"/>
          <w:sz w:val="20"/>
          <w:szCs w:val="20"/>
        </w:rPr>
        <w:tab/>
        <w:t>MBD 6.1: PREFERENCE CLAIM FORM</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4</w:t>
      </w:r>
      <w:r w:rsidR="00D70396">
        <w:rPr>
          <w:rFonts w:cs="Arial"/>
          <w:b/>
          <w:color w:val="auto"/>
          <w:sz w:val="20"/>
          <w:szCs w:val="20"/>
        </w:rPr>
        <w:t>1</w:t>
      </w:r>
      <w:r w:rsidR="00F1201E">
        <w:rPr>
          <w:rFonts w:cs="Arial"/>
          <w:b/>
          <w:color w:val="auto"/>
          <w:sz w:val="20"/>
          <w:szCs w:val="20"/>
        </w:rPr>
        <w:t xml:space="preserve"> - 4</w:t>
      </w:r>
      <w:r w:rsidR="00D70396">
        <w:rPr>
          <w:rFonts w:cs="Arial"/>
          <w:b/>
          <w:color w:val="auto"/>
          <w:sz w:val="20"/>
          <w:szCs w:val="20"/>
        </w:rPr>
        <w:t>6</w:t>
      </w:r>
    </w:p>
    <w:p w14:paraId="3EEDFF0D" w14:textId="6E61D142"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K</w:t>
      </w:r>
      <w:r w:rsidRPr="00AA522F">
        <w:rPr>
          <w:rFonts w:cs="Arial"/>
          <w:b/>
          <w:color w:val="auto"/>
          <w:sz w:val="20"/>
          <w:szCs w:val="20"/>
        </w:rPr>
        <w:tab/>
      </w:r>
      <w:r w:rsidR="001F1745">
        <w:rPr>
          <w:rFonts w:cs="Arial"/>
          <w:b/>
          <w:color w:val="auto"/>
          <w:sz w:val="20"/>
          <w:szCs w:val="20"/>
        </w:rPr>
        <w:t xml:space="preserve">MBD </w:t>
      </w:r>
      <w:r w:rsidRPr="00AA522F">
        <w:rPr>
          <w:rFonts w:cs="Arial"/>
          <w:b/>
          <w:color w:val="auto"/>
          <w:sz w:val="20"/>
          <w:szCs w:val="20"/>
        </w:rPr>
        <w:t>6.2: DECLARATION FOR LOCAL CONTENT</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4</w:t>
      </w:r>
      <w:r w:rsidR="00D70396">
        <w:rPr>
          <w:rFonts w:cs="Arial"/>
          <w:b/>
          <w:color w:val="auto"/>
          <w:sz w:val="20"/>
          <w:szCs w:val="20"/>
        </w:rPr>
        <w:t>7</w:t>
      </w:r>
      <w:r w:rsidR="00F1201E">
        <w:rPr>
          <w:rFonts w:cs="Arial"/>
          <w:b/>
          <w:color w:val="auto"/>
          <w:sz w:val="20"/>
          <w:szCs w:val="20"/>
        </w:rPr>
        <w:t xml:space="preserve"> - </w:t>
      </w:r>
      <w:r w:rsidR="001B5B7A">
        <w:rPr>
          <w:rFonts w:cs="Arial"/>
          <w:b/>
          <w:color w:val="auto"/>
          <w:sz w:val="20"/>
          <w:szCs w:val="20"/>
        </w:rPr>
        <w:t>50</w:t>
      </w:r>
    </w:p>
    <w:p w14:paraId="4B5E70D6" w14:textId="27C9F54E"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L</w:t>
      </w:r>
      <w:r w:rsidRPr="00AA522F">
        <w:rPr>
          <w:rFonts w:cs="Arial"/>
          <w:b/>
          <w:color w:val="auto"/>
          <w:sz w:val="20"/>
          <w:szCs w:val="20"/>
        </w:rPr>
        <w:tab/>
        <w:t>MBD 7.2: CONTRACT FORM-RENDERING OF SERVICE</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5</w:t>
      </w:r>
      <w:r w:rsidR="001B5B7A">
        <w:rPr>
          <w:rFonts w:cs="Arial"/>
          <w:b/>
          <w:color w:val="auto"/>
          <w:sz w:val="20"/>
          <w:szCs w:val="20"/>
        </w:rPr>
        <w:t>1</w:t>
      </w:r>
    </w:p>
    <w:p w14:paraId="011B96CA" w14:textId="3FE25D92" w:rsidR="00AA522F" w:rsidRPr="00AA522F" w:rsidRDefault="00AA522F" w:rsidP="00AA522F">
      <w:pPr>
        <w:spacing w:after="0" w:line="382" w:lineRule="exact"/>
        <w:ind w:left="0" w:firstLine="0"/>
        <w:rPr>
          <w:rFonts w:cs="Arial"/>
          <w:color w:val="auto"/>
          <w:sz w:val="20"/>
          <w:szCs w:val="20"/>
        </w:rPr>
      </w:pPr>
      <w:r w:rsidRPr="00AA522F">
        <w:rPr>
          <w:rFonts w:cs="Arial"/>
          <w:b/>
          <w:color w:val="auto"/>
          <w:sz w:val="20"/>
          <w:szCs w:val="20"/>
        </w:rPr>
        <w:t>P</w:t>
      </w:r>
      <w:r w:rsidR="003D65DA">
        <w:rPr>
          <w:rFonts w:cs="Arial"/>
          <w:b/>
          <w:color w:val="auto"/>
          <w:sz w:val="20"/>
          <w:szCs w:val="20"/>
        </w:rPr>
        <w:t>A</w:t>
      </w:r>
      <w:r w:rsidRPr="00AA522F">
        <w:rPr>
          <w:rFonts w:cs="Arial"/>
          <w:b/>
          <w:color w:val="auto"/>
          <w:sz w:val="20"/>
          <w:szCs w:val="20"/>
        </w:rPr>
        <w:t>RT M</w:t>
      </w:r>
      <w:r w:rsidRPr="00AA522F">
        <w:rPr>
          <w:rFonts w:cs="Arial"/>
          <w:b/>
          <w:color w:val="auto"/>
          <w:sz w:val="20"/>
          <w:szCs w:val="20"/>
        </w:rPr>
        <w:tab/>
        <w:t>MBD 8: SCM PRACTICES</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5</w:t>
      </w:r>
      <w:r w:rsidR="001B5B7A">
        <w:rPr>
          <w:rFonts w:cs="Arial"/>
          <w:b/>
          <w:color w:val="auto"/>
          <w:sz w:val="20"/>
          <w:szCs w:val="20"/>
        </w:rPr>
        <w:t>2</w:t>
      </w:r>
      <w:r w:rsidR="00F1201E">
        <w:rPr>
          <w:rFonts w:cs="Arial"/>
          <w:b/>
          <w:color w:val="auto"/>
          <w:sz w:val="20"/>
          <w:szCs w:val="20"/>
        </w:rPr>
        <w:t xml:space="preserve"> - 5</w:t>
      </w:r>
      <w:r w:rsidR="003D65DA">
        <w:rPr>
          <w:rFonts w:cs="Arial"/>
          <w:b/>
          <w:color w:val="auto"/>
          <w:sz w:val="20"/>
          <w:szCs w:val="20"/>
        </w:rPr>
        <w:t>3</w:t>
      </w:r>
    </w:p>
    <w:p w14:paraId="1A747D15" w14:textId="03344CD4" w:rsidR="00AA522F" w:rsidRPr="00AA522F" w:rsidRDefault="00AA522F" w:rsidP="00AA522F">
      <w:pPr>
        <w:spacing w:after="0" w:line="382" w:lineRule="exact"/>
        <w:ind w:left="0" w:firstLine="0"/>
        <w:rPr>
          <w:rFonts w:cs="Arial"/>
          <w:b/>
          <w:color w:val="auto"/>
          <w:sz w:val="20"/>
          <w:szCs w:val="20"/>
        </w:rPr>
      </w:pPr>
      <w:r w:rsidRPr="00AA522F">
        <w:rPr>
          <w:rFonts w:cs="Arial"/>
          <w:b/>
          <w:color w:val="auto"/>
          <w:sz w:val="20"/>
          <w:szCs w:val="20"/>
        </w:rPr>
        <w:t>PART N</w:t>
      </w:r>
      <w:r w:rsidRPr="00AA522F">
        <w:rPr>
          <w:rFonts w:cs="Arial"/>
          <w:b/>
          <w:color w:val="auto"/>
          <w:sz w:val="20"/>
          <w:szCs w:val="20"/>
        </w:rPr>
        <w:tab/>
        <w:t>MBD 9: CERTIFICATE OF INDEPENDENT BID DETERMINATION</w:t>
      </w:r>
      <w:r w:rsidRPr="00AA522F">
        <w:rPr>
          <w:rFonts w:cs="Arial"/>
          <w:b/>
          <w:color w:val="auto"/>
          <w:sz w:val="20"/>
          <w:szCs w:val="20"/>
        </w:rPr>
        <w:tab/>
      </w:r>
      <w:r w:rsidRPr="00AA522F">
        <w:rPr>
          <w:rFonts w:cs="Arial"/>
          <w:b/>
          <w:color w:val="auto"/>
          <w:sz w:val="20"/>
          <w:szCs w:val="20"/>
        </w:rPr>
        <w:tab/>
        <w:t>5</w:t>
      </w:r>
      <w:r w:rsidR="00376E07">
        <w:rPr>
          <w:rFonts w:cs="Arial"/>
          <w:b/>
          <w:color w:val="auto"/>
          <w:sz w:val="20"/>
          <w:szCs w:val="20"/>
        </w:rPr>
        <w:t>4</w:t>
      </w:r>
      <w:r w:rsidR="00A65573">
        <w:rPr>
          <w:rFonts w:cs="Arial"/>
          <w:b/>
          <w:color w:val="auto"/>
          <w:sz w:val="20"/>
          <w:szCs w:val="20"/>
        </w:rPr>
        <w:t xml:space="preserve"> - 5</w:t>
      </w:r>
      <w:r w:rsidR="00376E07">
        <w:rPr>
          <w:rFonts w:cs="Arial"/>
          <w:b/>
          <w:color w:val="auto"/>
          <w:sz w:val="20"/>
          <w:szCs w:val="20"/>
        </w:rPr>
        <w:t>6</w:t>
      </w:r>
    </w:p>
    <w:p w14:paraId="01EF3CDD" w14:textId="685156CD" w:rsidR="00AA522F" w:rsidRPr="00AA522F" w:rsidRDefault="00AA522F" w:rsidP="00AA522F">
      <w:pPr>
        <w:spacing w:after="0" w:line="382" w:lineRule="exact"/>
        <w:ind w:left="0" w:firstLine="0"/>
        <w:rPr>
          <w:rFonts w:cs="Arial"/>
          <w:color w:val="auto"/>
          <w:sz w:val="20"/>
          <w:szCs w:val="20"/>
        </w:rPr>
      </w:pPr>
      <w:r w:rsidRPr="00AA522F">
        <w:rPr>
          <w:rFonts w:cs="Arial"/>
          <w:b/>
          <w:color w:val="auto"/>
          <w:sz w:val="20"/>
          <w:szCs w:val="20"/>
        </w:rPr>
        <w:t>PERT O</w:t>
      </w:r>
      <w:r w:rsidRPr="00AA522F">
        <w:rPr>
          <w:rFonts w:cs="Arial"/>
          <w:b/>
          <w:color w:val="auto"/>
          <w:sz w:val="20"/>
          <w:szCs w:val="20"/>
        </w:rPr>
        <w:tab/>
        <w:t>CHECKLIST ON MINIMUM REQUIREMENTS</w:t>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t>5</w:t>
      </w:r>
      <w:r w:rsidR="00376E07">
        <w:rPr>
          <w:rFonts w:cs="Arial"/>
          <w:b/>
          <w:color w:val="auto"/>
          <w:sz w:val="20"/>
          <w:szCs w:val="20"/>
        </w:rPr>
        <w:t>7</w:t>
      </w:r>
    </w:p>
    <w:p w14:paraId="51FEAC09" w14:textId="77777777" w:rsidR="00AA522F" w:rsidRPr="00AA522F" w:rsidRDefault="00AA522F" w:rsidP="00AA522F">
      <w:pPr>
        <w:spacing w:after="0" w:line="382" w:lineRule="exact"/>
        <w:ind w:left="0" w:firstLine="0"/>
        <w:rPr>
          <w:rFonts w:cs="Arial"/>
          <w:color w:val="auto"/>
          <w:sz w:val="20"/>
          <w:szCs w:val="20"/>
        </w:rPr>
      </w:pP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r w:rsidRPr="00AA522F">
        <w:rPr>
          <w:rFonts w:cs="Arial"/>
          <w:b/>
          <w:color w:val="auto"/>
          <w:sz w:val="20"/>
          <w:szCs w:val="20"/>
        </w:rPr>
        <w:tab/>
      </w:r>
    </w:p>
    <w:p w14:paraId="321AAAE1" w14:textId="77777777" w:rsidR="00A837CF" w:rsidRDefault="00A837CF">
      <w:pPr>
        <w:spacing w:after="0" w:line="259" w:lineRule="auto"/>
        <w:ind w:left="0" w:firstLine="0"/>
        <w:rPr>
          <w:b/>
          <w:sz w:val="40"/>
        </w:rPr>
      </w:pPr>
    </w:p>
    <w:p w14:paraId="441A451E" w14:textId="77777777" w:rsidR="00A837CF" w:rsidRDefault="00A837CF">
      <w:pPr>
        <w:spacing w:after="0" w:line="259" w:lineRule="auto"/>
        <w:ind w:left="0" w:firstLine="0"/>
        <w:rPr>
          <w:b/>
          <w:sz w:val="40"/>
        </w:rPr>
      </w:pPr>
    </w:p>
    <w:p w14:paraId="3EDA5F66" w14:textId="77777777" w:rsidR="00A837CF" w:rsidRDefault="00A837CF">
      <w:pPr>
        <w:spacing w:after="0" w:line="259" w:lineRule="auto"/>
        <w:ind w:left="0" w:firstLine="0"/>
        <w:rPr>
          <w:b/>
          <w:sz w:val="40"/>
        </w:rPr>
      </w:pPr>
    </w:p>
    <w:p w14:paraId="5A8A9B2D" w14:textId="2E07D59F" w:rsidR="00A837CF" w:rsidRDefault="00A837CF">
      <w:pPr>
        <w:spacing w:after="0" w:line="259" w:lineRule="auto"/>
        <w:ind w:left="0" w:firstLine="0"/>
        <w:rPr>
          <w:b/>
          <w:sz w:val="40"/>
        </w:rPr>
      </w:pPr>
    </w:p>
    <w:p w14:paraId="7D9B09A7" w14:textId="3FCE4427" w:rsidR="00BF6FAE" w:rsidRDefault="00BF6FAE">
      <w:pPr>
        <w:spacing w:after="0" w:line="259" w:lineRule="auto"/>
        <w:ind w:left="0" w:firstLine="0"/>
        <w:rPr>
          <w:b/>
          <w:sz w:val="40"/>
        </w:rPr>
      </w:pPr>
    </w:p>
    <w:p w14:paraId="67196901" w14:textId="54DE2739" w:rsidR="00BF6FAE" w:rsidRDefault="00BF6FAE">
      <w:pPr>
        <w:spacing w:after="0" w:line="259" w:lineRule="auto"/>
        <w:ind w:left="0" w:firstLine="0"/>
        <w:rPr>
          <w:b/>
          <w:sz w:val="40"/>
        </w:rPr>
      </w:pPr>
    </w:p>
    <w:p w14:paraId="6993AA12" w14:textId="77777777" w:rsidR="00BF6FAE" w:rsidRDefault="00BF6FAE">
      <w:pPr>
        <w:spacing w:after="0" w:line="259" w:lineRule="auto"/>
        <w:ind w:left="0" w:firstLine="0"/>
        <w:rPr>
          <w:b/>
          <w:sz w:val="40"/>
        </w:rPr>
      </w:pPr>
    </w:p>
    <w:p w14:paraId="1270065C" w14:textId="77777777" w:rsidR="00A837CF" w:rsidRDefault="00A837CF">
      <w:pPr>
        <w:spacing w:after="0" w:line="259" w:lineRule="auto"/>
        <w:ind w:left="0" w:firstLine="0"/>
        <w:rPr>
          <w:b/>
          <w:sz w:val="40"/>
        </w:rPr>
      </w:pPr>
    </w:p>
    <w:p w14:paraId="6EB0B84F" w14:textId="77777777" w:rsidR="00A837CF" w:rsidRDefault="00A837CF">
      <w:pPr>
        <w:spacing w:after="0" w:line="259" w:lineRule="auto"/>
        <w:ind w:left="0" w:firstLine="0"/>
        <w:rPr>
          <w:b/>
          <w:sz w:val="40"/>
        </w:rPr>
      </w:pPr>
    </w:p>
    <w:p w14:paraId="0C9B9415" w14:textId="77777777" w:rsidR="00A837CF" w:rsidRDefault="00A837CF">
      <w:pPr>
        <w:spacing w:after="0" w:line="259" w:lineRule="auto"/>
        <w:ind w:left="0" w:firstLine="0"/>
      </w:pPr>
    </w:p>
    <w:p w14:paraId="09CA4DCD" w14:textId="77777777" w:rsidR="007E6BB2" w:rsidRDefault="007E6BB2">
      <w:pPr>
        <w:spacing w:after="0" w:line="259" w:lineRule="auto"/>
        <w:ind w:right="86"/>
        <w:jc w:val="center"/>
        <w:rPr>
          <w:b/>
        </w:rPr>
      </w:pPr>
    </w:p>
    <w:p w14:paraId="478C93F7" w14:textId="4CD85D73" w:rsidR="00F86005" w:rsidRDefault="0052752A" w:rsidP="005238C7">
      <w:pPr>
        <w:spacing w:after="0" w:line="259" w:lineRule="auto"/>
        <w:ind w:right="86"/>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0D7F513A" wp14:editId="57D17D80">
                <wp:simplePos x="0" y="0"/>
                <wp:positionH relativeFrom="column">
                  <wp:posOffset>-65531</wp:posOffset>
                </wp:positionH>
                <wp:positionV relativeFrom="paragraph">
                  <wp:posOffset>-335126</wp:posOffset>
                </wp:positionV>
                <wp:extent cx="1077468" cy="1202436"/>
                <wp:effectExtent l="0" t="0" r="0" b="0"/>
                <wp:wrapSquare wrapText="bothSides"/>
                <wp:docPr id="60385" name="Group 60385"/>
                <wp:cNvGraphicFramePr/>
                <a:graphic xmlns:a="http://schemas.openxmlformats.org/drawingml/2006/main">
                  <a:graphicData uri="http://schemas.microsoft.com/office/word/2010/wordprocessingGroup">
                    <wpg:wgp>
                      <wpg:cNvGrpSpPr/>
                      <wpg:grpSpPr>
                        <a:xfrm>
                          <a:off x="0" y="0"/>
                          <a:ext cx="1077468" cy="1202436"/>
                          <a:chOff x="0" y="0"/>
                          <a:chExt cx="1077468" cy="1202436"/>
                        </a:xfrm>
                      </wpg:grpSpPr>
                      <wps:wsp>
                        <wps:cNvPr id="116" name="Rectangle 116"/>
                        <wps:cNvSpPr/>
                        <wps:spPr>
                          <a:xfrm>
                            <a:off x="65532" y="10739"/>
                            <a:ext cx="42059" cy="186236"/>
                          </a:xfrm>
                          <a:prstGeom prst="rect">
                            <a:avLst/>
                          </a:prstGeom>
                          <a:ln>
                            <a:noFill/>
                          </a:ln>
                        </wps:spPr>
                        <wps:txbx>
                          <w:txbxContent>
                            <w:p w14:paraId="1F64A37A" w14:textId="77777777" w:rsidR="00327A03" w:rsidRDefault="00327A03">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12"/>
                          <a:stretch>
                            <a:fillRect/>
                          </a:stretch>
                        </pic:blipFill>
                        <pic:spPr>
                          <a:xfrm>
                            <a:off x="0" y="0"/>
                            <a:ext cx="1077468" cy="1202436"/>
                          </a:xfrm>
                          <a:prstGeom prst="rect">
                            <a:avLst/>
                          </a:prstGeom>
                        </pic:spPr>
                      </pic:pic>
                      <wps:wsp>
                        <wps:cNvPr id="122" name="Rectangle 122"/>
                        <wps:cNvSpPr/>
                        <wps:spPr>
                          <a:xfrm>
                            <a:off x="65532" y="159867"/>
                            <a:ext cx="50673" cy="224380"/>
                          </a:xfrm>
                          <a:prstGeom prst="rect">
                            <a:avLst/>
                          </a:prstGeom>
                          <a:ln>
                            <a:noFill/>
                          </a:ln>
                        </wps:spPr>
                        <wps:txbx>
                          <w:txbxContent>
                            <w:p w14:paraId="1E9F070F" w14:textId="77777777" w:rsidR="00327A03" w:rsidRDefault="00327A03">
                              <w:pPr>
                                <w:spacing w:after="160" w:line="259" w:lineRule="auto"/>
                                <w:ind w:left="0" w:firstLine="0"/>
                              </w:pPr>
                              <w:r>
                                <w:rPr>
                                  <w:b/>
                                </w:rPr>
                                <w:t xml:space="preserve"> </w:t>
                              </w:r>
                            </w:p>
                          </w:txbxContent>
                        </wps:txbx>
                        <wps:bodyPr horzOverflow="overflow" vert="horz" lIns="0" tIns="0" rIns="0" bIns="0" rtlCol="0">
                          <a:noAutofit/>
                        </wps:bodyPr>
                      </wps:wsp>
                    </wpg:wgp>
                  </a:graphicData>
                </a:graphic>
              </wp:anchor>
            </w:drawing>
          </mc:Choice>
          <mc:Fallback>
            <w:pict>
              <v:group w14:anchorId="0D7F513A" id="Group 60385" o:spid="_x0000_s1026" style="position:absolute;left:0;text-align:left;margin-left:-5.15pt;margin-top:-26.4pt;width:84.85pt;height:94.7pt;z-index:251658240" coordsize="10774,12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">
                <v:rect id="Rectangle 116" o:spid="_x0000_s1027" style="position:absolute;left:655;top:10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F64A37A" w14:textId="77777777" w:rsidR="00327A03" w:rsidRDefault="00327A03">
                        <w:pPr>
                          <w:spacing w:after="160" w:line="259" w:lineRule="auto"/>
                          <w:ind w:lef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width:10774;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">
                  <v:imagedata r:id="rId13" o:title=""/>
                </v:shape>
                <v:rect id="Rectangle 122" o:spid="_x0000_s1029" style="position:absolute;left:655;top:15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E9F070F" w14:textId="77777777" w:rsidR="00327A03" w:rsidRDefault="00327A03">
                        <w:pPr>
                          <w:spacing w:after="160" w:line="259" w:lineRule="auto"/>
                          <w:ind w:left="0" w:firstLine="0"/>
                        </w:pPr>
                        <w:r>
                          <w:rPr>
                            <w:b/>
                          </w:rPr>
                          <w:t xml:space="preserve"> </w:t>
                        </w:r>
                      </w:p>
                    </w:txbxContent>
                  </v:textbox>
                </v:rect>
                <w10:wrap type="square"/>
              </v:group>
            </w:pict>
          </mc:Fallback>
        </mc:AlternateContent>
      </w:r>
      <w:r w:rsidR="005238C7">
        <w:rPr>
          <w:b/>
        </w:rPr>
        <w:t xml:space="preserve">                                              </w:t>
      </w:r>
      <w:r w:rsidR="00BF6FAE">
        <w:rPr>
          <w:b/>
        </w:rPr>
        <w:t>PART A</w:t>
      </w:r>
    </w:p>
    <w:p w14:paraId="77153641" w14:textId="31CC3A5A" w:rsidR="00F86005" w:rsidRDefault="000E2961">
      <w:pPr>
        <w:spacing w:after="93" w:line="259" w:lineRule="auto"/>
        <w:ind w:right="66"/>
        <w:jc w:val="cente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44C4780" wp14:editId="28DF643A">
                <wp:simplePos x="0" y="0"/>
                <wp:positionH relativeFrom="margin">
                  <wp:posOffset>5918200</wp:posOffset>
                </wp:positionH>
                <wp:positionV relativeFrom="paragraph">
                  <wp:posOffset>57038</wp:posOffset>
                </wp:positionV>
                <wp:extent cx="921030" cy="896401"/>
                <wp:effectExtent l="0" t="0" r="12700" b="18415"/>
                <wp:wrapSquare wrapText="bothSides"/>
                <wp:docPr id="60392" name="Group 60392"/>
                <wp:cNvGraphicFramePr/>
                <a:graphic xmlns:a="http://schemas.openxmlformats.org/drawingml/2006/main">
                  <a:graphicData uri="http://schemas.microsoft.com/office/word/2010/wordprocessingGroup">
                    <wpg:wgp>
                      <wpg:cNvGrpSpPr/>
                      <wpg:grpSpPr>
                        <a:xfrm>
                          <a:off x="0" y="0"/>
                          <a:ext cx="921030" cy="896401"/>
                          <a:chOff x="0" y="0"/>
                          <a:chExt cx="921030" cy="896401"/>
                        </a:xfrm>
                      </wpg:grpSpPr>
                      <wps:wsp>
                        <wps:cNvPr id="250" name="Shape 250"/>
                        <wps:cNvSpPr/>
                        <wps:spPr>
                          <a:xfrm>
                            <a:off x="167012" y="492743"/>
                            <a:ext cx="10778" cy="26216"/>
                          </a:xfrm>
                          <a:custGeom>
                            <a:avLst/>
                            <a:gdLst/>
                            <a:ahLst/>
                            <a:cxnLst/>
                            <a:rect l="0" t="0" r="0" b="0"/>
                            <a:pathLst>
                              <a:path w="10778" h="26216">
                                <a:moveTo>
                                  <a:pt x="5353" y="0"/>
                                </a:moveTo>
                                <a:lnTo>
                                  <a:pt x="5353" y="15731"/>
                                </a:lnTo>
                                <a:lnTo>
                                  <a:pt x="9873" y="2624"/>
                                </a:lnTo>
                                <a:lnTo>
                                  <a:pt x="10778" y="5246"/>
                                </a:lnTo>
                                <a:lnTo>
                                  <a:pt x="5353" y="26216"/>
                                </a:lnTo>
                                <a:lnTo>
                                  <a:pt x="0" y="15731"/>
                                </a:lnTo>
                                <a:lnTo>
                                  <a:pt x="5353"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51" name="Shape 251"/>
                        <wps:cNvSpPr/>
                        <wps:spPr>
                          <a:xfrm>
                            <a:off x="172365" y="482265"/>
                            <a:ext cx="0" cy="10478"/>
                          </a:xfrm>
                          <a:custGeom>
                            <a:avLst/>
                            <a:gdLst/>
                            <a:ahLst/>
                            <a:cxnLst/>
                            <a:rect l="0" t="0" r="0" b="0"/>
                            <a:pathLst>
                              <a:path h="10478">
                                <a:moveTo>
                                  <a:pt x="0" y="10478"/>
                                </a:moveTo>
                                <a:lnTo>
                                  <a:pt x="0"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52" name="Shape 252"/>
                        <wps:cNvSpPr/>
                        <wps:spPr>
                          <a:xfrm>
                            <a:off x="0" y="0"/>
                            <a:ext cx="463206" cy="896401"/>
                          </a:xfrm>
                          <a:custGeom>
                            <a:avLst/>
                            <a:gdLst/>
                            <a:ahLst/>
                            <a:cxnLst/>
                            <a:rect l="0" t="0" r="0" b="0"/>
                            <a:pathLst>
                              <a:path w="463206" h="896401">
                                <a:moveTo>
                                  <a:pt x="463206" y="0"/>
                                </a:moveTo>
                                <a:lnTo>
                                  <a:pt x="463206" y="272605"/>
                                </a:lnTo>
                                <a:lnTo>
                                  <a:pt x="452450" y="283062"/>
                                </a:lnTo>
                                <a:lnTo>
                                  <a:pt x="436291" y="304025"/>
                                </a:lnTo>
                                <a:lnTo>
                                  <a:pt x="420133" y="335480"/>
                                </a:lnTo>
                                <a:lnTo>
                                  <a:pt x="409356" y="351205"/>
                                </a:lnTo>
                                <a:lnTo>
                                  <a:pt x="371656" y="351205"/>
                                </a:lnTo>
                                <a:lnTo>
                                  <a:pt x="350110" y="361690"/>
                                </a:lnTo>
                                <a:lnTo>
                                  <a:pt x="339340" y="372175"/>
                                </a:lnTo>
                                <a:lnTo>
                                  <a:pt x="328569" y="377414"/>
                                </a:lnTo>
                                <a:lnTo>
                                  <a:pt x="317799" y="393145"/>
                                </a:lnTo>
                                <a:lnTo>
                                  <a:pt x="312410" y="414115"/>
                                </a:lnTo>
                                <a:lnTo>
                                  <a:pt x="307022" y="424600"/>
                                </a:lnTo>
                                <a:lnTo>
                                  <a:pt x="307022" y="429839"/>
                                </a:lnTo>
                                <a:lnTo>
                                  <a:pt x="290842" y="435078"/>
                                </a:lnTo>
                                <a:lnTo>
                                  <a:pt x="285490" y="440324"/>
                                </a:lnTo>
                                <a:lnTo>
                                  <a:pt x="280064" y="450809"/>
                                </a:lnTo>
                                <a:lnTo>
                                  <a:pt x="274712" y="461294"/>
                                </a:lnTo>
                                <a:lnTo>
                                  <a:pt x="263935" y="456048"/>
                                </a:lnTo>
                                <a:lnTo>
                                  <a:pt x="237028" y="450809"/>
                                </a:lnTo>
                                <a:lnTo>
                                  <a:pt x="215474" y="461295"/>
                                </a:lnTo>
                                <a:lnTo>
                                  <a:pt x="193918" y="471780"/>
                                </a:lnTo>
                                <a:lnTo>
                                  <a:pt x="177789" y="492743"/>
                                </a:lnTo>
                                <a:lnTo>
                                  <a:pt x="176885" y="495366"/>
                                </a:lnTo>
                                <a:lnTo>
                                  <a:pt x="172365" y="482265"/>
                                </a:lnTo>
                                <a:lnTo>
                                  <a:pt x="172365" y="477019"/>
                                </a:lnTo>
                                <a:lnTo>
                                  <a:pt x="188566" y="456049"/>
                                </a:lnTo>
                                <a:lnTo>
                                  <a:pt x="199272" y="445563"/>
                                </a:lnTo>
                                <a:lnTo>
                                  <a:pt x="215474" y="440324"/>
                                </a:lnTo>
                                <a:lnTo>
                                  <a:pt x="247805" y="435078"/>
                                </a:lnTo>
                                <a:lnTo>
                                  <a:pt x="269287" y="445563"/>
                                </a:lnTo>
                                <a:lnTo>
                                  <a:pt x="274712" y="429839"/>
                                </a:lnTo>
                                <a:lnTo>
                                  <a:pt x="285490" y="419354"/>
                                </a:lnTo>
                                <a:lnTo>
                                  <a:pt x="296252" y="414115"/>
                                </a:lnTo>
                                <a:lnTo>
                                  <a:pt x="301641" y="393145"/>
                                </a:lnTo>
                                <a:lnTo>
                                  <a:pt x="301641" y="387899"/>
                                </a:lnTo>
                                <a:lnTo>
                                  <a:pt x="312410" y="372175"/>
                                </a:lnTo>
                                <a:lnTo>
                                  <a:pt x="323181" y="361690"/>
                                </a:lnTo>
                                <a:lnTo>
                                  <a:pt x="339340" y="345966"/>
                                </a:lnTo>
                                <a:lnTo>
                                  <a:pt x="360887" y="335480"/>
                                </a:lnTo>
                                <a:lnTo>
                                  <a:pt x="355498" y="324995"/>
                                </a:lnTo>
                                <a:lnTo>
                                  <a:pt x="355498" y="304025"/>
                                </a:lnTo>
                                <a:lnTo>
                                  <a:pt x="366268" y="277802"/>
                                </a:lnTo>
                                <a:lnTo>
                                  <a:pt x="377045" y="262092"/>
                                </a:lnTo>
                                <a:lnTo>
                                  <a:pt x="387815" y="241122"/>
                                </a:lnTo>
                                <a:lnTo>
                                  <a:pt x="307022" y="141531"/>
                                </a:lnTo>
                                <a:lnTo>
                                  <a:pt x="285490" y="151981"/>
                                </a:lnTo>
                                <a:lnTo>
                                  <a:pt x="280064" y="157241"/>
                                </a:lnTo>
                                <a:lnTo>
                                  <a:pt x="269287" y="162501"/>
                                </a:lnTo>
                                <a:lnTo>
                                  <a:pt x="258582" y="172951"/>
                                </a:lnTo>
                                <a:lnTo>
                                  <a:pt x="231603" y="188732"/>
                                </a:lnTo>
                                <a:lnTo>
                                  <a:pt x="215473" y="204442"/>
                                </a:lnTo>
                                <a:lnTo>
                                  <a:pt x="193918" y="230602"/>
                                </a:lnTo>
                                <a:lnTo>
                                  <a:pt x="177789" y="251572"/>
                                </a:lnTo>
                                <a:lnTo>
                                  <a:pt x="161587" y="267352"/>
                                </a:lnTo>
                                <a:lnTo>
                                  <a:pt x="150809" y="288322"/>
                                </a:lnTo>
                                <a:lnTo>
                                  <a:pt x="140033" y="314511"/>
                                </a:lnTo>
                                <a:lnTo>
                                  <a:pt x="129255" y="345966"/>
                                </a:lnTo>
                                <a:lnTo>
                                  <a:pt x="118478" y="372175"/>
                                </a:lnTo>
                                <a:lnTo>
                                  <a:pt x="113126" y="408869"/>
                                </a:lnTo>
                                <a:lnTo>
                                  <a:pt x="113126" y="497989"/>
                                </a:lnTo>
                                <a:lnTo>
                                  <a:pt x="118478" y="518959"/>
                                </a:lnTo>
                                <a:lnTo>
                                  <a:pt x="172365" y="518959"/>
                                </a:lnTo>
                                <a:lnTo>
                                  <a:pt x="463206" y="518959"/>
                                </a:lnTo>
                                <a:lnTo>
                                  <a:pt x="463206" y="550407"/>
                                </a:lnTo>
                                <a:lnTo>
                                  <a:pt x="129255" y="550407"/>
                                </a:lnTo>
                                <a:lnTo>
                                  <a:pt x="134680" y="571377"/>
                                </a:lnTo>
                                <a:lnTo>
                                  <a:pt x="145457" y="592348"/>
                                </a:lnTo>
                                <a:lnTo>
                                  <a:pt x="156235" y="613318"/>
                                </a:lnTo>
                                <a:lnTo>
                                  <a:pt x="172365" y="639527"/>
                                </a:lnTo>
                                <a:lnTo>
                                  <a:pt x="193919" y="665736"/>
                                </a:lnTo>
                                <a:lnTo>
                                  <a:pt x="210048" y="686706"/>
                                </a:lnTo>
                                <a:lnTo>
                                  <a:pt x="220826" y="697191"/>
                                </a:lnTo>
                                <a:lnTo>
                                  <a:pt x="247805" y="718161"/>
                                </a:lnTo>
                                <a:lnTo>
                                  <a:pt x="285490" y="744371"/>
                                </a:lnTo>
                                <a:lnTo>
                                  <a:pt x="307022" y="754856"/>
                                </a:lnTo>
                                <a:lnTo>
                                  <a:pt x="344729" y="770587"/>
                                </a:lnTo>
                                <a:lnTo>
                                  <a:pt x="366268" y="775826"/>
                                </a:lnTo>
                                <a:lnTo>
                                  <a:pt x="393205" y="781072"/>
                                </a:lnTo>
                                <a:lnTo>
                                  <a:pt x="420133" y="786311"/>
                                </a:lnTo>
                                <a:lnTo>
                                  <a:pt x="441673" y="786311"/>
                                </a:lnTo>
                                <a:lnTo>
                                  <a:pt x="463206" y="789801"/>
                                </a:lnTo>
                                <a:lnTo>
                                  <a:pt x="463206" y="896401"/>
                                </a:lnTo>
                                <a:lnTo>
                                  <a:pt x="447062" y="896401"/>
                                </a:lnTo>
                                <a:lnTo>
                                  <a:pt x="377046" y="891155"/>
                                </a:lnTo>
                                <a:lnTo>
                                  <a:pt x="350110" y="880670"/>
                                </a:lnTo>
                                <a:lnTo>
                                  <a:pt x="312411" y="870185"/>
                                </a:lnTo>
                                <a:lnTo>
                                  <a:pt x="301641" y="870185"/>
                                </a:lnTo>
                                <a:lnTo>
                                  <a:pt x="263935" y="854460"/>
                                </a:lnTo>
                                <a:lnTo>
                                  <a:pt x="237028" y="843975"/>
                                </a:lnTo>
                                <a:lnTo>
                                  <a:pt x="237028" y="838736"/>
                                </a:lnTo>
                                <a:lnTo>
                                  <a:pt x="220826" y="828251"/>
                                </a:lnTo>
                                <a:lnTo>
                                  <a:pt x="210048" y="823005"/>
                                </a:lnTo>
                                <a:lnTo>
                                  <a:pt x="188567" y="812520"/>
                                </a:lnTo>
                                <a:lnTo>
                                  <a:pt x="156235" y="786311"/>
                                </a:lnTo>
                                <a:lnTo>
                                  <a:pt x="134680" y="765341"/>
                                </a:lnTo>
                                <a:lnTo>
                                  <a:pt x="118478" y="749617"/>
                                </a:lnTo>
                                <a:lnTo>
                                  <a:pt x="102348" y="728647"/>
                                </a:lnTo>
                                <a:lnTo>
                                  <a:pt x="86219" y="712922"/>
                                </a:lnTo>
                                <a:lnTo>
                                  <a:pt x="70017" y="686706"/>
                                </a:lnTo>
                                <a:lnTo>
                                  <a:pt x="59239" y="665736"/>
                                </a:lnTo>
                                <a:lnTo>
                                  <a:pt x="43110" y="639527"/>
                                </a:lnTo>
                                <a:lnTo>
                                  <a:pt x="37757" y="618557"/>
                                </a:lnTo>
                                <a:lnTo>
                                  <a:pt x="26980" y="592348"/>
                                </a:lnTo>
                                <a:lnTo>
                                  <a:pt x="16202" y="566138"/>
                                </a:lnTo>
                                <a:lnTo>
                                  <a:pt x="10778" y="539929"/>
                                </a:lnTo>
                                <a:lnTo>
                                  <a:pt x="5425" y="513713"/>
                                </a:lnTo>
                                <a:lnTo>
                                  <a:pt x="0" y="482265"/>
                                </a:lnTo>
                                <a:lnTo>
                                  <a:pt x="0" y="440325"/>
                                </a:lnTo>
                                <a:lnTo>
                                  <a:pt x="5425" y="403630"/>
                                </a:lnTo>
                                <a:lnTo>
                                  <a:pt x="10778" y="361690"/>
                                </a:lnTo>
                                <a:lnTo>
                                  <a:pt x="21555" y="319750"/>
                                </a:lnTo>
                                <a:lnTo>
                                  <a:pt x="32332" y="288322"/>
                                </a:lnTo>
                                <a:lnTo>
                                  <a:pt x="48462" y="251572"/>
                                </a:lnTo>
                                <a:lnTo>
                                  <a:pt x="70016" y="214892"/>
                                </a:lnTo>
                                <a:lnTo>
                                  <a:pt x="86218" y="183472"/>
                                </a:lnTo>
                                <a:lnTo>
                                  <a:pt x="113125" y="157241"/>
                                </a:lnTo>
                                <a:lnTo>
                                  <a:pt x="140033" y="125821"/>
                                </a:lnTo>
                                <a:lnTo>
                                  <a:pt x="145457" y="120561"/>
                                </a:lnTo>
                                <a:lnTo>
                                  <a:pt x="188566" y="89071"/>
                                </a:lnTo>
                                <a:lnTo>
                                  <a:pt x="220825" y="62911"/>
                                </a:lnTo>
                                <a:lnTo>
                                  <a:pt x="242380" y="52390"/>
                                </a:lnTo>
                                <a:lnTo>
                                  <a:pt x="285489" y="31420"/>
                                </a:lnTo>
                                <a:lnTo>
                                  <a:pt x="307022" y="26160"/>
                                </a:lnTo>
                                <a:lnTo>
                                  <a:pt x="333958" y="15710"/>
                                </a:lnTo>
                                <a:lnTo>
                                  <a:pt x="360887" y="10450"/>
                                </a:lnTo>
                                <a:lnTo>
                                  <a:pt x="387815" y="5190"/>
                                </a:lnTo>
                                <a:lnTo>
                                  <a:pt x="414744" y="0"/>
                                </a:lnTo>
                                <a:lnTo>
                                  <a:pt x="463206"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53" name="Shape 253"/>
                        <wps:cNvSpPr/>
                        <wps:spPr>
                          <a:xfrm>
                            <a:off x="463206" y="0"/>
                            <a:ext cx="457824" cy="896401"/>
                          </a:xfrm>
                          <a:custGeom>
                            <a:avLst/>
                            <a:gdLst/>
                            <a:ahLst/>
                            <a:cxnLst/>
                            <a:rect l="0" t="0" r="0" b="0"/>
                            <a:pathLst>
                              <a:path w="457824" h="896401">
                                <a:moveTo>
                                  <a:pt x="32331" y="0"/>
                                </a:moveTo>
                                <a:lnTo>
                                  <a:pt x="75419" y="5190"/>
                                </a:lnTo>
                                <a:lnTo>
                                  <a:pt x="113117" y="15710"/>
                                </a:lnTo>
                                <a:lnTo>
                                  <a:pt x="177752" y="31420"/>
                                </a:lnTo>
                                <a:lnTo>
                                  <a:pt x="199299" y="41940"/>
                                </a:lnTo>
                                <a:lnTo>
                                  <a:pt x="220839" y="52390"/>
                                </a:lnTo>
                                <a:lnTo>
                                  <a:pt x="247769" y="68100"/>
                                </a:lnTo>
                                <a:lnTo>
                                  <a:pt x="285474" y="94330"/>
                                </a:lnTo>
                                <a:lnTo>
                                  <a:pt x="301633" y="110041"/>
                                </a:lnTo>
                                <a:lnTo>
                                  <a:pt x="323173" y="131011"/>
                                </a:lnTo>
                                <a:lnTo>
                                  <a:pt x="360879" y="167761"/>
                                </a:lnTo>
                                <a:lnTo>
                                  <a:pt x="382419" y="199181"/>
                                </a:lnTo>
                                <a:lnTo>
                                  <a:pt x="403966" y="235861"/>
                                </a:lnTo>
                                <a:lnTo>
                                  <a:pt x="420125" y="262092"/>
                                </a:lnTo>
                                <a:lnTo>
                                  <a:pt x="430895" y="293540"/>
                                </a:lnTo>
                                <a:lnTo>
                                  <a:pt x="441672" y="324995"/>
                                </a:lnTo>
                                <a:lnTo>
                                  <a:pt x="447054" y="340719"/>
                                </a:lnTo>
                                <a:lnTo>
                                  <a:pt x="457824" y="382660"/>
                                </a:lnTo>
                                <a:lnTo>
                                  <a:pt x="457824" y="482264"/>
                                </a:lnTo>
                                <a:lnTo>
                                  <a:pt x="452442" y="518959"/>
                                </a:lnTo>
                                <a:lnTo>
                                  <a:pt x="447054" y="545168"/>
                                </a:lnTo>
                                <a:lnTo>
                                  <a:pt x="441672" y="566138"/>
                                </a:lnTo>
                                <a:lnTo>
                                  <a:pt x="436284" y="587108"/>
                                </a:lnTo>
                                <a:lnTo>
                                  <a:pt x="425514" y="613317"/>
                                </a:lnTo>
                                <a:lnTo>
                                  <a:pt x="420126" y="629041"/>
                                </a:lnTo>
                                <a:lnTo>
                                  <a:pt x="403967" y="660497"/>
                                </a:lnTo>
                                <a:lnTo>
                                  <a:pt x="387808" y="691952"/>
                                </a:lnTo>
                                <a:lnTo>
                                  <a:pt x="366268" y="718161"/>
                                </a:lnTo>
                                <a:lnTo>
                                  <a:pt x="339332" y="754855"/>
                                </a:lnTo>
                                <a:lnTo>
                                  <a:pt x="307015" y="786311"/>
                                </a:lnTo>
                                <a:lnTo>
                                  <a:pt x="269316" y="812520"/>
                                </a:lnTo>
                                <a:lnTo>
                                  <a:pt x="236999" y="833490"/>
                                </a:lnTo>
                                <a:lnTo>
                                  <a:pt x="199300" y="849214"/>
                                </a:lnTo>
                                <a:lnTo>
                                  <a:pt x="166983" y="870184"/>
                                </a:lnTo>
                                <a:lnTo>
                                  <a:pt x="134665" y="875430"/>
                                </a:lnTo>
                                <a:lnTo>
                                  <a:pt x="80808" y="891155"/>
                                </a:lnTo>
                                <a:lnTo>
                                  <a:pt x="32332" y="896401"/>
                                </a:lnTo>
                                <a:lnTo>
                                  <a:pt x="0" y="896401"/>
                                </a:lnTo>
                                <a:lnTo>
                                  <a:pt x="0" y="789802"/>
                                </a:lnTo>
                                <a:lnTo>
                                  <a:pt x="10785" y="791550"/>
                                </a:lnTo>
                                <a:lnTo>
                                  <a:pt x="43102" y="786311"/>
                                </a:lnTo>
                                <a:lnTo>
                                  <a:pt x="70031" y="781072"/>
                                </a:lnTo>
                                <a:lnTo>
                                  <a:pt x="96959" y="775826"/>
                                </a:lnTo>
                                <a:lnTo>
                                  <a:pt x="134665" y="765341"/>
                                </a:lnTo>
                                <a:lnTo>
                                  <a:pt x="161594" y="749616"/>
                                </a:lnTo>
                                <a:lnTo>
                                  <a:pt x="199300" y="728646"/>
                                </a:lnTo>
                                <a:lnTo>
                                  <a:pt x="220840" y="712922"/>
                                </a:lnTo>
                                <a:lnTo>
                                  <a:pt x="236999" y="697191"/>
                                </a:lnTo>
                                <a:lnTo>
                                  <a:pt x="253157" y="681467"/>
                                </a:lnTo>
                                <a:lnTo>
                                  <a:pt x="280086" y="655258"/>
                                </a:lnTo>
                                <a:lnTo>
                                  <a:pt x="296245" y="629041"/>
                                </a:lnTo>
                                <a:lnTo>
                                  <a:pt x="301634" y="618556"/>
                                </a:lnTo>
                                <a:lnTo>
                                  <a:pt x="312403" y="602832"/>
                                </a:lnTo>
                                <a:lnTo>
                                  <a:pt x="328562" y="571377"/>
                                </a:lnTo>
                                <a:lnTo>
                                  <a:pt x="333950" y="550407"/>
                                </a:lnTo>
                                <a:lnTo>
                                  <a:pt x="0" y="550407"/>
                                </a:lnTo>
                                <a:lnTo>
                                  <a:pt x="0" y="518959"/>
                                </a:lnTo>
                                <a:lnTo>
                                  <a:pt x="323173" y="518959"/>
                                </a:lnTo>
                                <a:lnTo>
                                  <a:pt x="333950" y="503228"/>
                                </a:lnTo>
                                <a:lnTo>
                                  <a:pt x="339332" y="487503"/>
                                </a:lnTo>
                                <a:lnTo>
                                  <a:pt x="339332" y="477018"/>
                                </a:lnTo>
                                <a:lnTo>
                                  <a:pt x="344721" y="461294"/>
                                </a:lnTo>
                                <a:lnTo>
                                  <a:pt x="350109" y="440324"/>
                                </a:lnTo>
                                <a:lnTo>
                                  <a:pt x="350109" y="387899"/>
                                </a:lnTo>
                                <a:lnTo>
                                  <a:pt x="344720" y="372174"/>
                                </a:lnTo>
                                <a:lnTo>
                                  <a:pt x="333950" y="340719"/>
                                </a:lnTo>
                                <a:lnTo>
                                  <a:pt x="328561" y="324995"/>
                                </a:lnTo>
                                <a:lnTo>
                                  <a:pt x="317791" y="314510"/>
                                </a:lnTo>
                                <a:lnTo>
                                  <a:pt x="307015" y="293540"/>
                                </a:lnTo>
                                <a:lnTo>
                                  <a:pt x="290863" y="277802"/>
                                </a:lnTo>
                                <a:lnTo>
                                  <a:pt x="280086" y="267352"/>
                                </a:lnTo>
                                <a:lnTo>
                                  <a:pt x="269315" y="262092"/>
                                </a:lnTo>
                                <a:lnTo>
                                  <a:pt x="253157" y="246382"/>
                                </a:lnTo>
                                <a:lnTo>
                                  <a:pt x="236998" y="235862"/>
                                </a:lnTo>
                                <a:lnTo>
                                  <a:pt x="215458" y="230601"/>
                                </a:lnTo>
                                <a:lnTo>
                                  <a:pt x="172364" y="220151"/>
                                </a:lnTo>
                                <a:lnTo>
                                  <a:pt x="107736" y="220152"/>
                                </a:lnTo>
                                <a:lnTo>
                                  <a:pt x="86189" y="225412"/>
                                </a:lnTo>
                                <a:lnTo>
                                  <a:pt x="64649" y="235862"/>
                                </a:lnTo>
                                <a:lnTo>
                                  <a:pt x="26943" y="251572"/>
                                </a:lnTo>
                                <a:lnTo>
                                  <a:pt x="5403" y="267352"/>
                                </a:lnTo>
                                <a:lnTo>
                                  <a:pt x="0" y="272605"/>
                                </a:lnTo>
                                <a:lnTo>
                                  <a:pt x="0" y="0"/>
                                </a:lnTo>
                                <a:lnTo>
                                  <a:pt x="32331"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54" name="Shape 254"/>
                        <wps:cNvSpPr/>
                        <wps:spPr>
                          <a:xfrm>
                            <a:off x="242381" y="288322"/>
                            <a:ext cx="0" cy="5218"/>
                          </a:xfrm>
                          <a:custGeom>
                            <a:avLst/>
                            <a:gdLst/>
                            <a:ahLst/>
                            <a:cxnLst/>
                            <a:rect l="0" t="0" r="0" b="0"/>
                            <a:pathLst>
                              <a:path h="5218">
                                <a:moveTo>
                                  <a:pt x="0" y="5218"/>
                                </a:moveTo>
                                <a:lnTo>
                                  <a:pt x="0"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55" name="Shape 255"/>
                        <wps:cNvSpPr/>
                        <wps:spPr>
                          <a:xfrm>
                            <a:off x="242381" y="193922"/>
                            <a:ext cx="70030" cy="94401"/>
                          </a:xfrm>
                          <a:custGeom>
                            <a:avLst/>
                            <a:gdLst/>
                            <a:ahLst/>
                            <a:cxnLst/>
                            <a:rect l="0" t="0" r="0" b="0"/>
                            <a:pathLst>
                              <a:path w="70030" h="94401">
                                <a:moveTo>
                                  <a:pt x="48461" y="0"/>
                                </a:moveTo>
                                <a:lnTo>
                                  <a:pt x="70030" y="31490"/>
                                </a:lnTo>
                                <a:lnTo>
                                  <a:pt x="0" y="94401"/>
                                </a:lnTo>
                                <a:lnTo>
                                  <a:pt x="0" y="83881"/>
                                </a:lnTo>
                                <a:lnTo>
                                  <a:pt x="5424" y="73431"/>
                                </a:lnTo>
                                <a:lnTo>
                                  <a:pt x="5424" y="62911"/>
                                </a:lnTo>
                                <a:lnTo>
                                  <a:pt x="10777" y="57650"/>
                                </a:lnTo>
                                <a:lnTo>
                                  <a:pt x="10777" y="47200"/>
                                </a:lnTo>
                                <a:lnTo>
                                  <a:pt x="16201" y="41940"/>
                                </a:lnTo>
                                <a:lnTo>
                                  <a:pt x="21554" y="36680"/>
                                </a:lnTo>
                                <a:lnTo>
                                  <a:pt x="26907" y="26230"/>
                                </a:lnTo>
                                <a:lnTo>
                                  <a:pt x="26907" y="20970"/>
                                </a:lnTo>
                                <a:lnTo>
                                  <a:pt x="32331" y="15710"/>
                                </a:lnTo>
                                <a:lnTo>
                                  <a:pt x="37684" y="10520"/>
                                </a:lnTo>
                                <a:lnTo>
                                  <a:pt x="48461"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56" name="Shape 256"/>
                        <wps:cNvSpPr/>
                        <wps:spPr>
                          <a:xfrm>
                            <a:off x="274712" y="235862"/>
                            <a:ext cx="70016" cy="94373"/>
                          </a:xfrm>
                          <a:custGeom>
                            <a:avLst/>
                            <a:gdLst/>
                            <a:ahLst/>
                            <a:cxnLst/>
                            <a:rect l="0" t="0" r="0" b="0"/>
                            <a:pathLst>
                              <a:path w="70016" h="94373">
                                <a:moveTo>
                                  <a:pt x="48469" y="0"/>
                                </a:moveTo>
                                <a:lnTo>
                                  <a:pt x="70016" y="26230"/>
                                </a:lnTo>
                                <a:lnTo>
                                  <a:pt x="0" y="94373"/>
                                </a:lnTo>
                                <a:lnTo>
                                  <a:pt x="0" y="78649"/>
                                </a:lnTo>
                                <a:lnTo>
                                  <a:pt x="5352" y="73403"/>
                                </a:lnTo>
                                <a:lnTo>
                                  <a:pt x="5352" y="62925"/>
                                </a:lnTo>
                                <a:lnTo>
                                  <a:pt x="10778" y="52460"/>
                                </a:lnTo>
                                <a:lnTo>
                                  <a:pt x="10778" y="47200"/>
                                </a:lnTo>
                                <a:lnTo>
                                  <a:pt x="16130" y="41940"/>
                                </a:lnTo>
                                <a:lnTo>
                                  <a:pt x="21540" y="31490"/>
                                </a:lnTo>
                                <a:lnTo>
                                  <a:pt x="26929" y="26230"/>
                                </a:lnTo>
                                <a:lnTo>
                                  <a:pt x="32310" y="20970"/>
                                </a:lnTo>
                                <a:lnTo>
                                  <a:pt x="37698" y="10520"/>
                                </a:lnTo>
                                <a:lnTo>
                                  <a:pt x="43087" y="5260"/>
                                </a:lnTo>
                                <a:lnTo>
                                  <a:pt x="48469"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57" name="Shape 257"/>
                        <wps:cNvSpPr/>
                        <wps:spPr>
                          <a:xfrm>
                            <a:off x="129255" y="550407"/>
                            <a:ext cx="667901" cy="241143"/>
                          </a:xfrm>
                          <a:custGeom>
                            <a:avLst/>
                            <a:gdLst/>
                            <a:ahLst/>
                            <a:cxnLst/>
                            <a:rect l="0" t="0" r="0" b="0"/>
                            <a:pathLst>
                              <a:path w="667901" h="241143">
                                <a:moveTo>
                                  <a:pt x="667901" y="0"/>
                                </a:moveTo>
                                <a:lnTo>
                                  <a:pt x="667901" y="5246"/>
                                </a:lnTo>
                                <a:lnTo>
                                  <a:pt x="662513" y="20970"/>
                                </a:lnTo>
                                <a:lnTo>
                                  <a:pt x="651742" y="36701"/>
                                </a:lnTo>
                                <a:lnTo>
                                  <a:pt x="646354" y="52425"/>
                                </a:lnTo>
                                <a:lnTo>
                                  <a:pt x="635584" y="68150"/>
                                </a:lnTo>
                                <a:lnTo>
                                  <a:pt x="624814" y="83881"/>
                                </a:lnTo>
                                <a:lnTo>
                                  <a:pt x="614037" y="99605"/>
                                </a:lnTo>
                                <a:lnTo>
                                  <a:pt x="603267" y="110090"/>
                                </a:lnTo>
                                <a:lnTo>
                                  <a:pt x="592497" y="125814"/>
                                </a:lnTo>
                                <a:lnTo>
                                  <a:pt x="581720" y="141545"/>
                                </a:lnTo>
                                <a:lnTo>
                                  <a:pt x="565561" y="152030"/>
                                </a:lnTo>
                                <a:lnTo>
                                  <a:pt x="554791" y="162515"/>
                                </a:lnTo>
                                <a:lnTo>
                                  <a:pt x="538632" y="172993"/>
                                </a:lnTo>
                                <a:lnTo>
                                  <a:pt x="522474" y="183478"/>
                                </a:lnTo>
                                <a:lnTo>
                                  <a:pt x="506315" y="193964"/>
                                </a:lnTo>
                                <a:lnTo>
                                  <a:pt x="490163" y="204449"/>
                                </a:lnTo>
                                <a:lnTo>
                                  <a:pt x="474005" y="209695"/>
                                </a:lnTo>
                                <a:lnTo>
                                  <a:pt x="457846" y="214934"/>
                                </a:lnTo>
                                <a:lnTo>
                                  <a:pt x="441688" y="220180"/>
                                </a:lnTo>
                                <a:lnTo>
                                  <a:pt x="425529" y="225419"/>
                                </a:lnTo>
                                <a:lnTo>
                                  <a:pt x="403982" y="230665"/>
                                </a:lnTo>
                                <a:lnTo>
                                  <a:pt x="387823" y="235904"/>
                                </a:lnTo>
                                <a:lnTo>
                                  <a:pt x="350124" y="235904"/>
                                </a:lnTo>
                                <a:lnTo>
                                  <a:pt x="333966" y="241143"/>
                                </a:lnTo>
                                <a:lnTo>
                                  <a:pt x="312418" y="235904"/>
                                </a:lnTo>
                                <a:lnTo>
                                  <a:pt x="280101" y="235904"/>
                                </a:lnTo>
                                <a:lnTo>
                                  <a:pt x="258561" y="230665"/>
                                </a:lnTo>
                                <a:lnTo>
                                  <a:pt x="242402" y="225419"/>
                                </a:lnTo>
                                <a:lnTo>
                                  <a:pt x="226244" y="220180"/>
                                </a:lnTo>
                                <a:lnTo>
                                  <a:pt x="204703" y="214934"/>
                                </a:lnTo>
                                <a:lnTo>
                                  <a:pt x="188545" y="209695"/>
                                </a:lnTo>
                                <a:lnTo>
                                  <a:pt x="172386" y="204449"/>
                                </a:lnTo>
                                <a:lnTo>
                                  <a:pt x="156235" y="193964"/>
                                </a:lnTo>
                                <a:lnTo>
                                  <a:pt x="140033" y="183479"/>
                                </a:lnTo>
                                <a:lnTo>
                                  <a:pt x="129328" y="172994"/>
                                </a:lnTo>
                                <a:lnTo>
                                  <a:pt x="113126" y="162516"/>
                                </a:lnTo>
                                <a:lnTo>
                                  <a:pt x="96996" y="152031"/>
                                </a:lnTo>
                                <a:lnTo>
                                  <a:pt x="86219" y="141545"/>
                                </a:lnTo>
                                <a:lnTo>
                                  <a:pt x="70017" y="125814"/>
                                </a:lnTo>
                                <a:lnTo>
                                  <a:pt x="59312" y="110090"/>
                                </a:lnTo>
                                <a:lnTo>
                                  <a:pt x="48534" y="99605"/>
                                </a:lnTo>
                                <a:lnTo>
                                  <a:pt x="37757" y="83881"/>
                                </a:lnTo>
                                <a:lnTo>
                                  <a:pt x="26980" y="68150"/>
                                </a:lnTo>
                                <a:lnTo>
                                  <a:pt x="21554" y="52426"/>
                                </a:lnTo>
                                <a:lnTo>
                                  <a:pt x="10778" y="36702"/>
                                </a:lnTo>
                                <a:lnTo>
                                  <a:pt x="5425" y="20971"/>
                                </a:lnTo>
                                <a:lnTo>
                                  <a:pt x="0" y="5246"/>
                                </a:lnTo>
                                <a:lnTo>
                                  <a:pt x="0" y="0"/>
                                </a:lnTo>
                                <a:lnTo>
                                  <a:pt x="667901" y="0"/>
                                </a:lnTo>
                                <a:close/>
                              </a:path>
                            </a:pathLst>
                          </a:custGeom>
                          <a:ln w="0" cap="flat">
                            <a:miter lim="127000"/>
                          </a:ln>
                        </wps:spPr>
                        <wps:style>
                          <a:lnRef idx="0">
                            <a:srgbClr val="000000">
                              <a:alpha val="0"/>
                            </a:srgbClr>
                          </a:lnRef>
                          <a:fillRef idx="1">
                            <a:srgbClr val="FF8000"/>
                          </a:fillRef>
                          <a:effectRef idx="0">
                            <a:scrgbClr r="0" g="0" b="0"/>
                          </a:effectRef>
                          <a:fontRef idx="none"/>
                        </wps:style>
                        <wps:bodyPr/>
                      </wps:wsp>
                      <wps:wsp>
                        <wps:cNvPr id="258" name="Shape 258"/>
                        <wps:cNvSpPr/>
                        <wps:spPr>
                          <a:xfrm>
                            <a:off x="113126" y="150230"/>
                            <a:ext cx="180429" cy="368729"/>
                          </a:xfrm>
                          <a:custGeom>
                            <a:avLst/>
                            <a:gdLst/>
                            <a:ahLst/>
                            <a:cxnLst/>
                            <a:rect l="0" t="0" r="0" b="0"/>
                            <a:pathLst>
                              <a:path w="180429" h="368729">
                                <a:moveTo>
                                  <a:pt x="180429" y="0"/>
                                </a:moveTo>
                                <a:lnTo>
                                  <a:pt x="180429" y="47123"/>
                                </a:lnTo>
                                <a:lnTo>
                                  <a:pt x="177716" y="43692"/>
                                </a:lnTo>
                                <a:lnTo>
                                  <a:pt x="172364" y="54212"/>
                                </a:lnTo>
                                <a:lnTo>
                                  <a:pt x="166939" y="54212"/>
                                </a:lnTo>
                                <a:lnTo>
                                  <a:pt x="156162" y="64662"/>
                                </a:lnTo>
                                <a:lnTo>
                                  <a:pt x="150809" y="75182"/>
                                </a:lnTo>
                                <a:lnTo>
                                  <a:pt x="145456" y="85632"/>
                                </a:lnTo>
                                <a:lnTo>
                                  <a:pt x="140032" y="96152"/>
                                </a:lnTo>
                                <a:lnTo>
                                  <a:pt x="134679" y="111863"/>
                                </a:lnTo>
                                <a:lnTo>
                                  <a:pt x="129255" y="122313"/>
                                </a:lnTo>
                                <a:lnTo>
                                  <a:pt x="129255" y="138093"/>
                                </a:lnTo>
                                <a:lnTo>
                                  <a:pt x="180429" y="92121"/>
                                </a:lnTo>
                                <a:lnTo>
                                  <a:pt x="180429" y="121060"/>
                                </a:lnTo>
                                <a:lnTo>
                                  <a:pt x="172364" y="132833"/>
                                </a:lnTo>
                                <a:lnTo>
                                  <a:pt x="172364" y="138093"/>
                                </a:lnTo>
                                <a:lnTo>
                                  <a:pt x="166939" y="153796"/>
                                </a:lnTo>
                                <a:lnTo>
                                  <a:pt x="161586" y="164281"/>
                                </a:lnTo>
                                <a:lnTo>
                                  <a:pt x="161586" y="180005"/>
                                </a:lnTo>
                                <a:lnTo>
                                  <a:pt x="180429" y="161667"/>
                                </a:lnTo>
                                <a:lnTo>
                                  <a:pt x="180429" y="263886"/>
                                </a:lnTo>
                                <a:lnTo>
                                  <a:pt x="177716" y="263886"/>
                                </a:lnTo>
                                <a:lnTo>
                                  <a:pt x="172364" y="269125"/>
                                </a:lnTo>
                                <a:lnTo>
                                  <a:pt x="166939" y="274371"/>
                                </a:lnTo>
                                <a:lnTo>
                                  <a:pt x="161586" y="279610"/>
                                </a:lnTo>
                                <a:lnTo>
                                  <a:pt x="161586" y="284849"/>
                                </a:lnTo>
                                <a:lnTo>
                                  <a:pt x="156162" y="295334"/>
                                </a:lnTo>
                                <a:lnTo>
                                  <a:pt x="145457" y="290095"/>
                                </a:lnTo>
                                <a:lnTo>
                                  <a:pt x="134679" y="290095"/>
                                </a:lnTo>
                                <a:lnTo>
                                  <a:pt x="129255" y="284849"/>
                                </a:lnTo>
                                <a:lnTo>
                                  <a:pt x="118477" y="284849"/>
                                </a:lnTo>
                                <a:lnTo>
                                  <a:pt x="102348" y="290095"/>
                                </a:lnTo>
                                <a:lnTo>
                                  <a:pt x="91570" y="295334"/>
                                </a:lnTo>
                                <a:lnTo>
                                  <a:pt x="80793" y="300580"/>
                                </a:lnTo>
                                <a:lnTo>
                                  <a:pt x="75441" y="311065"/>
                                </a:lnTo>
                                <a:lnTo>
                                  <a:pt x="64663" y="321550"/>
                                </a:lnTo>
                                <a:lnTo>
                                  <a:pt x="59239" y="332035"/>
                                </a:lnTo>
                                <a:lnTo>
                                  <a:pt x="59239" y="337274"/>
                                </a:lnTo>
                                <a:lnTo>
                                  <a:pt x="53886" y="347759"/>
                                </a:lnTo>
                                <a:lnTo>
                                  <a:pt x="53886" y="358244"/>
                                </a:lnTo>
                                <a:lnTo>
                                  <a:pt x="59239" y="368729"/>
                                </a:lnTo>
                                <a:lnTo>
                                  <a:pt x="5352" y="368729"/>
                                </a:lnTo>
                                <a:lnTo>
                                  <a:pt x="5352" y="352998"/>
                                </a:lnTo>
                                <a:lnTo>
                                  <a:pt x="0" y="332035"/>
                                </a:lnTo>
                                <a:lnTo>
                                  <a:pt x="0" y="253401"/>
                                </a:lnTo>
                                <a:lnTo>
                                  <a:pt x="5352" y="221945"/>
                                </a:lnTo>
                                <a:lnTo>
                                  <a:pt x="10777" y="211460"/>
                                </a:lnTo>
                                <a:lnTo>
                                  <a:pt x="10777" y="206221"/>
                                </a:lnTo>
                                <a:lnTo>
                                  <a:pt x="16129" y="190490"/>
                                </a:lnTo>
                                <a:lnTo>
                                  <a:pt x="21554" y="180005"/>
                                </a:lnTo>
                                <a:lnTo>
                                  <a:pt x="26907" y="169520"/>
                                </a:lnTo>
                                <a:lnTo>
                                  <a:pt x="26907" y="164281"/>
                                </a:lnTo>
                                <a:lnTo>
                                  <a:pt x="37684" y="138093"/>
                                </a:lnTo>
                                <a:lnTo>
                                  <a:pt x="48461" y="122313"/>
                                </a:lnTo>
                                <a:lnTo>
                                  <a:pt x="53886" y="111863"/>
                                </a:lnTo>
                                <a:lnTo>
                                  <a:pt x="64663" y="101342"/>
                                </a:lnTo>
                                <a:lnTo>
                                  <a:pt x="75440" y="85632"/>
                                </a:lnTo>
                                <a:lnTo>
                                  <a:pt x="86145" y="69922"/>
                                </a:lnTo>
                                <a:lnTo>
                                  <a:pt x="96923" y="59402"/>
                                </a:lnTo>
                                <a:lnTo>
                                  <a:pt x="102347" y="54212"/>
                                </a:lnTo>
                                <a:lnTo>
                                  <a:pt x="118477" y="38502"/>
                                </a:lnTo>
                                <a:lnTo>
                                  <a:pt x="129254" y="27982"/>
                                </a:lnTo>
                                <a:lnTo>
                                  <a:pt x="145456" y="22722"/>
                                </a:lnTo>
                                <a:lnTo>
                                  <a:pt x="161586" y="7012"/>
                                </a:lnTo>
                                <a:lnTo>
                                  <a:pt x="177716" y="1752"/>
                                </a:lnTo>
                                <a:lnTo>
                                  <a:pt x="180429"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259" name="Shape 259"/>
                        <wps:cNvSpPr/>
                        <wps:spPr>
                          <a:xfrm>
                            <a:off x="293554" y="225412"/>
                            <a:ext cx="29627" cy="45878"/>
                          </a:xfrm>
                          <a:custGeom>
                            <a:avLst/>
                            <a:gdLst/>
                            <a:ahLst/>
                            <a:cxnLst/>
                            <a:rect l="0" t="0" r="0" b="0"/>
                            <a:pathLst>
                              <a:path w="29627" h="45878">
                                <a:moveTo>
                                  <a:pt x="18856" y="0"/>
                                </a:moveTo>
                                <a:lnTo>
                                  <a:pt x="29627" y="10450"/>
                                </a:lnTo>
                                <a:lnTo>
                                  <a:pt x="24245" y="15710"/>
                                </a:lnTo>
                                <a:lnTo>
                                  <a:pt x="18856" y="20970"/>
                                </a:lnTo>
                                <a:lnTo>
                                  <a:pt x="13468" y="31420"/>
                                </a:lnTo>
                                <a:lnTo>
                                  <a:pt x="8086" y="36680"/>
                                </a:lnTo>
                                <a:lnTo>
                                  <a:pt x="2698" y="41940"/>
                                </a:lnTo>
                                <a:lnTo>
                                  <a:pt x="0" y="45878"/>
                                </a:lnTo>
                                <a:lnTo>
                                  <a:pt x="0" y="16939"/>
                                </a:lnTo>
                                <a:lnTo>
                                  <a:pt x="18856"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260" name="Shape 260"/>
                        <wps:cNvSpPr/>
                        <wps:spPr>
                          <a:xfrm>
                            <a:off x="293554" y="141531"/>
                            <a:ext cx="94261" cy="272584"/>
                          </a:xfrm>
                          <a:custGeom>
                            <a:avLst/>
                            <a:gdLst/>
                            <a:ahLst/>
                            <a:cxnLst/>
                            <a:rect l="0" t="0" r="0" b="0"/>
                            <a:pathLst>
                              <a:path w="94261" h="272584">
                                <a:moveTo>
                                  <a:pt x="13468" y="0"/>
                                </a:moveTo>
                                <a:lnTo>
                                  <a:pt x="18856" y="10450"/>
                                </a:lnTo>
                                <a:lnTo>
                                  <a:pt x="29626" y="26230"/>
                                </a:lnTo>
                                <a:lnTo>
                                  <a:pt x="40404" y="36680"/>
                                </a:lnTo>
                                <a:lnTo>
                                  <a:pt x="56555" y="52390"/>
                                </a:lnTo>
                                <a:lnTo>
                                  <a:pt x="67332" y="68100"/>
                                </a:lnTo>
                                <a:lnTo>
                                  <a:pt x="88873" y="94331"/>
                                </a:lnTo>
                                <a:lnTo>
                                  <a:pt x="94261" y="99591"/>
                                </a:lnTo>
                                <a:lnTo>
                                  <a:pt x="88873" y="110041"/>
                                </a:lnTo>
                                <a:lnTo>
                                  <a:pt x="83491" y="115301"/>
                                </a:lnTo>
                                <a:lnTo>
                                  <a:pt x="78102" y="120561"/>
                                </a:lnTo>
                                <a:lnTo>
                                  <a:pt x="72714" y="136271"/>
                                </a:lnTo>
                                <a:lnTo>
                                  <a:pt x="67332" y="146791"/>
                                </a:lnTo>
                                <a:lnTo>
                                  <a:pt x="67332" y="152009"/>
                                </a:lnTo>
                                <a:lnTo>
                                  <a:pt x="61944" y="162494"/>
                                </a:lnTo>
                                <a:lnTo>
                                  <a:pt x="61944" y="183464"/>
                                </a:lnTo>
                                <a:lnTo>
                                  <a:pt x="67332" y="193949"/>
                                </a:lnTo>
                                <a:lnTo>
                                  <a:pt x="61944" y="193949"/>
                                </a:lnTo>
                                <a:lnTo>
                                  <a:pt x="56555" y="199188"/>
                                </a:lnTo>
                                <a:lnTo>
                                  <a:pt x="51174" y="199188"/>
                                </a:lnTo>
                                <a:lnTo>
                                  <a:pt x="40404" y="209673"/>
                                </a:lnTo>
                                <a:lnTo>
                                  <a:pt x="29627" y="214919"/>
                                </a:lnTo>
                                <a:lnTo>
                                  <a:pt x="24245" y="225398"/>
                                </a:lnTo>
                                <a:lnTo>
                                  <a:pt x="18856" y="235883"/>
                                </a:lnTo>
                                <a:lnTo>
                                  <a:pt x="13468" y="246368"/>
                                </a:lnTo>
                                <a:lnTo>
                                  <a:pt x="8086" y="256853"/>
                                </a:lnTo>
                                <a:lnTo>
                                  <a:pt x="2698" y="272584"/>
                                </a:lnTo>
                                <a:lnTo>
                                  <a:pt x="0" y="272584"/>
                                </a:lnTo>
                                <a:lnTo>
                                  <a:pt x="0" y="170365"/>
                                </a:lnTo>
                                <a:lnTo>
                                  <a:pt x="51174" y="120561"/>
                                </a:lnTo>
                                <a:lnTo>
                                  <a:pt x="0" y="55822"/>
                                </a:lnTo>
                                <a:lnTo>
                                  <a:pt x="0" y="8698"/>
                                </a:lnTo>
                                <a:lnTo>
                                  <a:pt x="13468"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261" name="Shape 261"/>
                        <wps:cNvSpPr/>
                        <wps:spPr>
                          <a:xfrm>
                            <a:off x="307022" y="351205"/>
                            <a:ext cx="161586" cy="120575"/>
                          </a:xfrm>
                          <a:custGeom>
                            <a:avLst/>
                            <a:gdLst/>
                            <a:ahLst/>
                            <a:cxnLst/>
                            <a:rect l="0" t="0" r="0" b="0"/>
                            <a:pathLst>
                              <a:path w="161586" h="120575">
                                <a:moveTo>
                                  <a:pt x="70023" y="0"/>
                                </a:moveTo>
                                <a:lnTo>
                                  <a:pt x="102333" y="0"/>
                                </a:lnTo>
                                <a:lnTo>
                                  <a:pt x="118492" y="5246"/>
                                </a:lnTo>
                                <a:lnTo>
                                  <a:pt x="123881" y="5246"/>
                                </a:lnTo>
                                <a:lnTo>
                                  <a:pt x="140039" y="15724"/>
                                </a:lnTo>
                                <a:lnTo>
                                  <a:pt x="145428" y="20970"/>
                                </a:lnTo>
                                <a:lnTo>
                                  <a:pt x="156197" y="31455"/>
                                </a:lnTo>
                                <a:lnTo>
                                  <a:pt x="161586" y="47179"/>
                                </a:lnTo>
                                <a:lnTo>
                                  <a:pt x="156197" y="47179"/>
                                </a:lnTo>
                                <a:lnTo>
                                  <a:pt x="156197" y="52425"/>
                                </a:lnTo>
                                <a:lnTo>
                                  <a:pt x="150809" y="62910"/>
                                </a:lnTo>
                                <a:lnTo>
                                  <a:pt x="145428" y="73396"/>
                                </a:lnTo>
                                <a:lnTo>
                                  <a:pt x="134651" y="68149"/>
                                </a:lnTo>
                                <a:lnTo>
                                  <a:pt x="129269" y="62910"/>
                                </a:lnTo>
                                <a:lnTo>
                                  <a:pt x="96951" y="62911"/>
                                </a:lnTo>
                                <a:lnTo>
                                  <a:pt x="86182" y="68150"/>
                                </a:lnTo>
                                <a:lnTo>
                                  <a:pt x="80793" y="78635"/>
                                </a:lnTo>
                                <a:lnTo>
                                  <a:pt x="75405" y="89120"/>
                                </a:lnTo>
                                <a:lnTo>
                                  <a:pt x="70023" y="94359"/>
                                </a:lnTo>
                                <a:lnTo>
                                  <a:pt x="70023" y="104844"/>
                                </a:lnTo>
                                <a:lnTo>
                                  <a:pt x="75405" y="115329"/>
                                </a:lnTo>
                                <a:lnTo>
                                  <a:pt x="64635" y="115329"/>
                                </a:lnTo>
                                <a:lnTo>
                                  <a:pt x="53864" y="110090"/>
                                </a:lnTo>
                                <a:lnTo>
                                  <a:pt x="32317" y="110090"/>
                                </a:lnTo>
                                <a:lnTo>
                                  <a:pt x="21547" y="115329"/>
                                </a:lnTo>
                                <a:lnTo>
                                  <a:pt x="10777" y="120575"/>
                                </a:lnTo>
                                <a:lnTo>
                                  <a:pt x="5389" y="115329"/>
                                </a:lnTo>
                                <a:lnTo>
                                  <a:pt x="5389" y="104844"/>
                                </a:lnTo>
                                <a:lnTo>
                                  <a:pt x="0" y="99605"/>
                                </a:lnTo>
                                <a:lnTo>
                                  <a:pt x="0" y="68150"/>
                                </a:lnTo>
                                <a:lnTo>
                                  <a:pt x="5388" y="57665"/>
                                </a:lnTo>
                                <a:lnTo>
                                  <a:pt x="5388" y="47179"/>
                                </a:lnTo>
                                <a:lnTo>
                                  <a:pt x="10777" y="36694"/>
                                </a:lnTo>
                                <a:lnTo>
                                  <a:pt x="16159" y="31455"/>
                                </a:lnTo>
                                <a:lnTo>
                                  <a:pt x="26936" y="20970"/>
                                </a:lnTo>
                                <a:lnTo>
                                  <a:pt x="32317" y="15724"/>
                                </a:lnTo>
                                <a:lnTo>
                                  <a:pt x="43087" y="10485"/>
                                </a:lnTo>
                                <a:lnTo>
                                  <a:pt x="59246" y="5246"/>
                                </a:lnTo>
                                <a:lnTo>
                                  <a:pt x="7002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2" name="Shape 262"/>
                        <wps:cNvSpPr/>
                        <wps:spPr>
                          <a:xfrm>
                            <a:off x="274712" y="429839"/>
                            <a:ext cx="43087" cy="57664"/>
                          </a:xfrm>
                          <a:custGeom>
                            <a:avLst/>
                            <a:gdLst/>
                            <a:ahLst/>
                            <a:cxnLst/>
                            <a:rect l="0" t="0" r="0" b="0"/>
                            <a:pathLst>
                              <a:path w="43087" h="57664">
                                <a:moveTo>
                                  <a:pt x="21541" y="0"/>
                                </a:moveTo>
                                <a:lnTo>
                                  <a:pt x="32310" y="0"/>
                                </a:lnTo>
                                <a:lnTo>
                                  <a:pt x="32310" y="20970"/>
                                </a:lnTo>
                                <a:lnTo>
                                  <a:pt x="37699" y="31455"/>
                                </a:lnTo>
                                <a:lnTo>
                                  <a:pt x="43087" y="41940"/>
                                </a:lnTo>
                                <a:lnTo>
                                  <a:pt x="43087" y="47179"/>
                                </a:lnTo>
                                <a:lnTo>
                                  <a:pt x="37699" y="52425"/>
                                </a:lnTo>
                                <a:lnTo>
                                  <a:pt x="32310" y="57664"/>
                                </a:lnTo>
                                <a:lnTo>
                                  <a:pt x="26929" y="52425"/>
                                </a:lnTo>
                                <a:lnTo>
                                  <a:pt x="21541" y="47179"/>
                                </a:lnTo>
                                <a:lnTo>
                                  <a:pt x="16130" y="36694"/>
                                </a:lnTo>
                                <a:lnTo>
                                  <a:pt x="5352" y="31455"/>
                                </a:lnTo>
                                <a:lnTo>
                                  <a:pt x="0" y="26209"/>
                                </a:lnTo>
                                <a:lnTo>
                                  <a:pt x="5352" y="20970"/>
                                </a:lnTo>
                                <a:lnTo>
                                  <a:pt x="10778" y="10485"/>
                                </a:lnTo>
                                <a:lnTo>
                                  <a:pt x="2154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3" name="Shape 263"/>
                        <wps:cNvSpPr/>
                        <wps:spPr>
                          <a:xfrm>
                            <a:off x="172365" y="450809"/>
                            <a:ext cx="134658" cy="68150"/>
                          </a:xfrm>
                          <a:custGeom>
                            <a:avLst/>
                            <a:gdLst/>
                            <a:ahLst/>
                            <a:cxnLst/>
                            <a:rect l="0" t="0" r="0" b="0"/>
                            <a:pathLst>
                              <a:path w="134658" h="68150">
                                <a:moveTo>
                                  <a:pt x="64663" y="0"/>
                                </a:moveTo>
                                <a:lnTo>
                                  <a:pt x="75440" y="0"/>
                                </a:lnTo>
                                <a:lnTo>
                                  <a:pt x="86218" y="5239"/>
                                </a:lnTo>
                                <a:lnTo>
                                  <a:pt x="102347" y="5239"/>
                                </a:lnTo>
                                <a:lnTo>
                                  <a:pt x="107700" y="10485"/>
                                </a:lnTo>
                                <a:lnTo>
                                  <a:pt x="123888" y="20970"/>
                                </a:lnTo>
                                <a:lnTo>
                                  <a:pt x="129276" y="31455"/>
                                </a:lnTo>
                                <a:lnTo>
                                  <a:pt x="134658" y="36694"/>
                                </a:lnTo>
                                <a:lnTo>
                                  <a:pt x="134658" y="41933"/>
                                </a:lnTo>
                                <a:lnTo>
                                  <a:pt x="129276" y="47179"/>
                                </a:lnTo>
                                <a:lnTo>
                                  <a:pt x="123888" y="41933"/>
                                </a:lnTo>
                                <a:lnTo>
                                  <a:pt x="118477" y="36694"/>
                                </a:lnTo>
                                <a:lnTo>
                                  <a:pt x="102347" y="36694"/>
                                </a:lnTo>
                                <a:lnTo>
                                  <a:pt x="96923" y="41933"/>
                                </a:lnTo>
                                <a:lnTo>
                                  <a:pt x="86218" y="41933"/>
                                </a:lnTo>
                                <a:lnTo>
                                  <a:pt x="80793" y="52418"/>
                                </a:lnTo>
                                <a:lnTo>
                                  <a:pt x="75440" y="62904"/>
                                </a:lnTo>
                                <a:lnTo>
                                  <a:pt x="70016" y="68150"/>
                                </a:lnTo>
                                <a:lnTo>
                                  <a:pt x="0" y="68150"/>
                                </a:lnTo>
                                <a:lnTo>
                                  <a:pt x="0" y="52419"/>
                                </a:lnTo>
                                <a:lnTo>
                                  <a:pt x="5424" y="47179"/>
                                </a:lnTo>
                                <a:lnTo>
                                  <a:pt x="5424" y="36694"/>
                                </a:lnTo>
                                <a:lnTo>
                                  <a:pt x="16202" y="26209"/>
                                </a:lnTo>
                                <a:lnTo>
                                  <a:pt x="32331" y="15724"/>
                                </a:lnTo>
                                <a:lnTo>
                                  <a:pt x="37684" y="10485"/>
                                </a:lnTo>
                                <a:lnTo>
                                  <a:pt x="53886" y="5239"/>
                                </a:lnTo>
                                <a:lnTo>
                                  <a:pt x="6466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4" name="Shape 264"/>
                        <wps:cNvSpPr/>
                        <wps:spPr>
                          <a:xfrm>
                            <a:off x="242381" y="487504"/>
                            <a:ext cx="75419" cy="31455"/>
                          </a:xfrm>
                          <a:custGeom>
                            <a:avLst/>
                            <a:gdLst/>
                            <a:ahLst/>
                            <a:cxnLst/>
                            <a:rect l="0" t="0" r="0" b="0"/>
                            <a:pathLst>
                              <a:path w="75419" h="31455">
                                <a:moveTo>
                                  <a:pt x="32331" y="0"/>
                                </a:moveTo>
                                <a:lnTo>
                                  <a:pt x="43109" y="0"/>
                                </a:lnTo>
                                <a:lnTo>
                                  <a:pt x="53872" y="5239"/>
                                </a:lnTo>
                                <a:lnTo>
                                  <a:pt x="59260" y="5239"/>
                                </a:lnTo>
                                <a:lnTo>
                                  <a:pt x="64642" y="10485"/>
                                </a:lnTo>
                                <a:lnTo>
                                  <a:pt x="70031" y="15724"/>
                                </a:lnTo>
                                <a:lnTo>
                                  <a:pt x="75419" y="26209"/>
                                </a:lnTo>
                                <a:lnTo>
                                  <a:pt x="75419" y="31455"/>
                                </a:lnTo>
                                <a:lnTo>
                                  <a:pt x="0" y="31455"/>
                                </a:lnTo>
                                <a:lnTo>
                                  <a:pt x="5424" y="26209"/>
                                </a:lnTo>
                                <a:lnTo>
                                  <a:pt x="10777" y="15724"/>
                                </a:lnTo>
                                <a:lnTo>
                                  <a:pt x="16202" y="5239"/>
                                </a:lnTo>
                                <a:lnTo>
                                  <a:pt x="3233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5" name="Shape 265"/>
                        <wps:cNvSpPr/>
                        <wps:spPr>
                          <a:xfrm>
                            <a:off x="301641" y="461294"/>
                            <a:ext cx="86175" cy="57665"/>
                          </a:xfrm>
                          <a:custGeom>
                            <a:avLst/>
                            <a:gdLst/>
                            <a:ahLst/>
                            <a:cxnLst/>
                            <a:rect l="0" t="0" r="0" b="0"/>
                            <a:pathLst>
                              <a:path w="86175" h="57665">
                                <a:moveTo>
                                  <a:pt x="70017" y="0"/>
                                </a:moveTo>
                                <a:lnTo>
                                  <a:pt x="80787" y="5239"/>
                                </a:lnTo>
                                <a:lnTo>
                                  <a:pt x="80787" y="15724"/>
                                </a:lnTo>
                                <a:lnTo>
                                  <a:pt x="86175" y="20970"/>
                                </a:lnTo>
                                <a:lnTo>
                                  <a:pt x="75405" y="20970"/>
                                </a:lnTo>
                                <a:lnTo>
                                  <a:pt x="70017" y="26209"/>
                                </a:lnTo>
                                <a:lnTo>
                                  <a:pt x="64628" y="31448"/>
                                </a:lnTo>
                                <a:lnTo>
                                  <a:pt x="59246" y="41933"/>
                                </a:lnTo>
                                <a:lnTo>
                                  <a:pt x="53858" y="47179"/>
                                </a:lnTo>
                                <a:lnTo>
                                  <a:pt x="53858" y="57665"/>
                                </a:lnTo>
                                <a:lnTo>
                                  <a:pt x="16159" y="57665"/>
                                </a:lnTo>
                                <a:lnTo>
                                  <a:pt x="16159" y="52419"/>
                                </a:lnTo>
                                <a:lnTo>
                                  <a:pt x="5382" y="41933"/>
                                </a:lnTo>
                                <a:lnTo>
                                  <a:pt x="0" y="36694"/>
                                </a:lnTo>
                                <a:lnTo>
                                  <a:pt x="5382" y="26209"/>
                                </a:lnTo>
                                <a:lnTo>
                                  <a:pt x="10771" y="15724"/>
                                </a:lnTo>
                                <a:lnTo>
                                  <a:pt x="16159" y="10485"/>
                                </a:lnTo>
                                <a:lnTo>
                                  <a:pt x="21541" y="10485"/>
                                </a:lnTo>
                                <a:lnTo>
                                  <a:pt x="32317" y="5239"/>
                                </a:lnTo>
                                <a:lnTo>
                                  <a:pt x="43087" y="0"/>
                                </a:lnTo>
                                <a:lnTo>
                                  <a:pt x="7001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6" name="Shape 266"/>
                        <wps:cNvSpPr/>
                        <wps:spPr>
                          <a:xfrm>
                            <a:off x="441673" y="471779"/>
                            <a:ext cx="10777" cy="47179"/>
                          </a:xfrm>
                          <a:custGeom>
                            <a:avLst/>
                            <a:gdLst/>
                            <a:ahLst/>
                            <a:cxnLst/>
                            <a:rect l="0" t="0" r="0" b="0"/>
                            <a:pathLst>
                              <a:path w="10777" h="47179">
                                <a:moveTo>
                                  <a:pt x="0" y="0"/>
                                </a:moveTo>
                                <a:lnTo>
                                  <a:pt x="5389" y="26209"/>
                                </a:lnTo>
                                <a:lnTo>
                                  <a:pt x="10777" y="47179"/>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67" name="Shape 267"/>
                        <wps:cNvSpPr/>
                        <wps:spPr>
                          <a:xfrm>
                            <a:off x="377045" y="414115"/>
                            <a:ext cx="75405" cy="78628"/>
                          </a:xfrm>
                          <a:custGeom>
                            <a:avLst/>
                            <a:gdLst/>
                            <a:ahLst/>
                            <a:cxnLst/>
                            <a:rect l="0" t="0" r="0" b="0"/>
                            <a:pathLst>
                              <a:path w="75405" h="78628">
                                <a:moveTo>
                                  <a:pt x="53858" y="0"/>
                                </a:moveTo>
                                <a:lnTo>
                                  <a:pt x="64628" y="5239"/>
                                </a:lnTo>
                                <a:lnTo>
                                  <a:pt x="75405" y="10485"/>
                                </a:lnTo>
                                <a:lnTo>
                                  <a:pt x="70017" y="15724"/>
                                </a:lnTo>
                                <a:lnTo>
                                  <a:pt x="70017" y="31448"/>
                                </a:lnTo>
                                <a:lnTo>
                                  <a:pt x="64628" y="36694"/>
                                </a:lnTo>
                                <a:lnTo>
                                  <a:pt x="64628" y="78628"/>
                                </a:lnTo>
                                <a:lnTo>
                                  <a:pt x="59246" y="73389"/>
                                </a:lnTo>
                                <a:lnTo>
                                  <a:pt x="53858" y="68150"/>
                                </a:lnTo>
                                <a:lnTo>
                                  <a:pt x="48469" y="68150"/>
                                </a:lnTo>
                                <a:lnTo>
                                  <a:pt x="43087" y="62904"/>
                                </a:lnTo>
                                <a:lnTo>
                                  <a:pt x="10770" y="62904"/>
                                </a:lnTo>
                                <a:lnTo>
                                  <a:pt x="5382" y="57664"/>
                                </a:lnTo>
                                <a:lnTo>
                                  <a:pt x="5382" y="52418"/>
                                </a:lnTo>
                                <a:lnTo>
                                  <a:pt x="0" y="47179"/>
                                </a:lnTo>
                                <a:lnTo>
                                  <a:pt x="0" y="36694"/>
                                </a:lnTo>
                                <a:lnTo>
                                  <a:pt x="5382" y="31448"/>
                                </a:lnTo>
                                <a:lnTo>
                                  <a:pt x="5382" y="26209"/>
                                </a:lnTo>
                                <a:lnTo>
                                  <a:pt x="10770" y="10485"/>
                                </a:lnTo>
                                <a:lnTo>
                                  <a:pt x="21541" y="5239"/>
                                </a:lnTo>
                                <a:lnTo>
                                  <a:pt x="32310" y="0"/>
                                </a:lnTo>
                                <a:lnTo>
                                  <a:pt x="53858"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268" name="Shape 268"/>
                        <wps:cNvSpPr/>
                        <wps:spPr>
                          <a:xfrm>
                            <a:off x="355498" y="477019"/>
                            <a:ext cx="96951" cy="41940"/>
                          </a:xfrm>
                          <a:custGeom>
                            <a:avLst/>
                            <a:gdLst/>
                            <a:ahLst/>
                            <a:cxnLst/>
                            <a:rect l="0" t="0" r="0" b="0"/>
                            <a:pathLst>
                              <a:path w="96951" h="41940">
                                <a:moveTo>
                                  <a:pt x="32317" y="0"/>
                                </a:moveTo>
                                <a:lnTo>
                                  <a:pt x="53857" y="0"/>
                                </a:lnTo>
                                <a:lnTo>
                                  <a:pt x="70016" y="5246"/>
                                </a:lnTo>
                                <a:lnTo>
                                  <a:pt x="80793" y="10485"/>
                                </a:lnTo>
                                <a:lnTo>
                                  <a:pt x="91563" y="26209"/>
                                </a:lnTo>
                                <a:lnTo>
                                  <a:pt x="96951" y="41940"/>
                                </a:lnTo>
                                <a:lnTo>
                                  <a:pt x="0" y="41940"/>
                                </a:lnTo>
                                <a:lnTo>
                                  <a:pt x="0" y="31455"/>
                                </a:lnTo>
                                <a:lnTo>
                                  <a:pt x="5388" y="20970"/>
                                </a:lnTo>
                                <a:lnTo>
                                  <a:pt x="16159" y="15724"/>
                                </a:lnTo>
                                <a:lnTo>
                                  <a:pt x="21547" y="5246"/>
                                </a:lnTo>
                                <a:lnTo>
                                  <a:pt x="32317"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269" name="Shape 269"/>
                        <wps:cNvSpPr/>
                        <wps:spPr>
                          <a:xfrm>
                            <a:off x="414744" y="220151"/>
                            <a:ext cx="398570" cy="298807"/>
                          </a:xfrm>
                          <a:custGeom>
                            <a:avLst/>
                            <a:gdLst/>
                            <a:ahLst/>
                            <a:cxnLst/>
                            <a:rect l="0" t="0" r="0" b="0"/>
                            <a:pathLst>
                              <a:path w="398570" h="298807">
                                <a:moveTo>
                                  <a:pt x="236984" y="0"/>
                                </a:moveTo>
                                <a:lnTo>
                                  <a:pt x="247761" y="5260"/>
                                </a:lnTo>
                                <a:lnTo>
                                  <a:pt x="258531" y="5260"/>
                                </a:lnTo>
                                <a:lnTo>
                                  <a:pt x="269301" y="10450"/>
                                </a:lnTo>
                                <a:lnTo>
                                  <a:pt x="274689" y="15710"/>
                                </a:lnTo>
                                <a:lnTo>
                                  <a:pt x="285459" y="20970"/>
                                </a:lnTo>
                                <a:lnTo>
                                  <a:pt x="296230" y="26230"/>
                                </a:lnTo>
                                <a:lnTo>
                                  <a:pt x="307007" y="31420"/>
                                </a:lnTo>
                                <a:lnTo>
                                  <a:pt x="312389" y="36680"/>
                                </a:lnTo>
                                <a:lnTo>
                                  <a:pt x="323166" y="41940"/>
                                </a:lnTo>
                                <a:lnTo>
                                  <a:pt x="333935" y="47200"/>
                                </a:lnTo>
                                <a:lnTo>
                                  <a:pt x="339324" y="57650"/>
                                </a:lnTo>
                                <a:lnTo>
                                  <a:pt x="344706" y="62910"/>
                                </a:lnTo>
                                <a:lnTo>
                                  <a:pt x="355476" y="73388"/>
                                </a:lnTo>
                                <a:lnTo>
                                  <a:pt x="360865" y="78635"/>
                                </a:lnTo>
                                <a:lnTo>
                                  <a:pt x="366253" y="89113"/>
                                </a:lnTo>
                                <a:lnTo>
                                  <a:pt x="371635" y="99598"/>
                                </a:lnTo>
                                <a:lnTo>
                                  <a:pt x="377023" y="104844"/>
                                </a:lnTo>
                                <a:lnTo>
                                  <a:pt x="382412" y="115329"/>
                                </a:lnTo>
                                <a:lnTo>
                                  <a:pt x="387793" y="125814"/>
                                </a:lnTo>
                                <a:lnTo>
                                  <a:pt x="387793" y="136299"/>
                                </a:lnTo>
                                <a:lnTo>
                                  <a:pt x="393181" y="146777"/>
                                </a:lnTo>
                                <a:lnTo>
                                  <a:pt x="393181" y="157262"/>
                                </a:lnTo>
                                <a:lnTo>
                                  <a:pt x="398570" y="167747"/>
                                </a:lnTo>
                                <a:lnTo>
                                  <a:pt x="398570" y="230658"/>
                                </a:lnTo>
                                <a:lnTo>
                                  <a:pt x="393182" y="241143"/>
                                </a:lnTo>
                                <a:lnTo>
                                  <a:pt x="393182" y="251628"/>
                                </a:lnTo>
                                <a:lnTo>
                                  <a:pt x="387793" y="262113"/>
                                </a:lnTo>
                                <a:lnTo>
                                  <a:pt x="387793" y="267352"/>
                                </a:lnTo>
                                <a:lnTo>
                                  <a:pt x="382412" y="277837"/>
                                </a:lnTo>
                                <a:lnTo>
                                  <a:pt x="377024" y="288322"/>
                                </a:lnTo>
                                <a:lnTo>
                                  <a:pt x="371635" y="298807"/>
                                </a:lnTo>
                                <a:lnTo>
                                  <a:pt x="263920" y="298807"/>
                                </a:lnTo>
                                <a:lnTo>
                                  <a:pt x="263920" y="293561"/>
                                </a:lnTo>
                                <a:lnTo>
                                  <a:pt x="269301" y="283076"/>
                                </a:lnTo>
                                <a:lnTo>
                                  <a:pt x="269301" y="262113"/>
                                </a:lnTo>
                                <a:lnTo>
                                  <a:pt x="274689" y="251628"/>
                                </a:lnTo>
                                <a:lnTo>
                                  <a:pt x="274689" y="246382"/>
                                </a:lnTo>
                                <a:lnTo>
                                  <a:pt x="269301" y="241143"/>
                                </a:lnTo>
                                <a:lnTo>
                                  <a:pt x="269301" y="214927"/>
                                </a:lnTo>
                                <a:lnTo>
                                  <a:pt x="263920" y="209687"/>
                                </a:lnTo>
                                <a:lnTo>
                                  <a:pt x="263920" y="204448"/>
                                </a:lnTo>
                                <a:lnTo>
                                  <a:pt x="258531" y="199202"/>
                                </a:lnTo>
                                <a:lnTo>
                                  <a:pt x="258531" y="193963"/>
                                </a:lnTo>
                                <a:lnTo>
                                  <a:pt x="253143" y="188717"/>
                                </a:lnTo>
                                <a:lnTo>
                                  <a:pt x="247761" y="183478"/>
                                </a:lnTo>
                                <a:lnTo>
                                  <a:pt x="247761" y="178232"/>
                                </a:lnTo>
                                <a:lnTo>
                                  <a:pt x="242373" y="172993"/>
                                </a:lnTo>
                                <a:lnTo>
                                  <a:pt x="236984" y="167747"/>
                                </a:lnTo>
                                <a:lnTo>
                                  <a:pt x="231602" y="162508"/>
                                </a:lnTo>
                                <a:lnTo>
                                  <a:pt x="226214" y="162508"/>
                                </a:lnTo>
                                <a:lnTo>
                                  <a:pt x="226214" y="157262"/>
                                </a:lnTo>
                                <a:lnTo>
                                  <a:pt x="220825" y="152023"/>
                                </a:lnTo>
                                <a:lnTo>
                                  <a:pt x="215443" y="146777"/>
                                </a:lnTo>
                                <a:lnTo>
                                  <a:pt x="204674" y="146777"/>
                                </a:lnTo>
                                <a:lnTo>
                                  <a:pt x="199285" y="141538"/>
                                </a:lnTo>
                                <a:lnTo>
                                  <a:pt x="193897" y="141538"/>
                                </a:lnTo>
                                <a:lnTo>
                                  <a:pt x="188515" y="136299"/>
                                </a:lnTo>
                                <a:lnTo>
                                  <a:pt x="172356" y="136299"/>
                                </a:lnTo>
                                <a:lnTo>
                                  <a:pt x="166967" y="131053"/>
                                </a:lnTo>
                                <a:lnTo>
                                  <a:pt x="134651" y="131053"/>
                                </a:lnTo>
                                <a:lnTo>
                                  <a:pt x="123880" y="136299"/>
                                </a:lnTo>
                                <a:lnTo>
                                  <a:pt x="113110" y="136299"/>
                                </a:lnTo>
                                <a:lnTo>
                                  <a:pt x="107721" y="141538"/>
                                </a:lnTo>
                                <a:lnTo>
                                  <a:pt x="102333" y="141538"/>
                                </a:lnTo>
                                <a:lnTo>
                                  <a:pt x="96951" y="146777"/>
                                </a:lnTo>
                                <a:lnTo>
                                  <a:pt x="91563" y="146777"/>
                                </a:lnTo>
                                <a:lnTo>
                                  <a:pt x="86175" y="152023"/>
                                </a:lnTo>
                                <a:lnTo>
                                  <a:pt x="80793" y="152023"/>
                                </a:lnTo>
                                <a:lnTo>
                                  <a:pt x="75405" y="157262"/>
                                </a:lnTo>
                                <a:lnTo>
                                  <a:pt x="70016" y="162508"/>
                                </a:lnTo>
                                <a:lnTo>
                                  <a:pt x="64634" y="167747"/>
                                </a:lnTo>
                                <a:lnTo>
                                  <a:pt x="59246" y="167747"/>
                                </a:lnTo>
                                <a:lnTo>
                                  <a:pt x="53864" y="172993"/>
                                </a:lnTo>
                                <a:lnTo>
                                  <a:pt x="53864" y="167747"/>
                                </a:lnTo>
                                <a:lnTo>
                                  <a:pt x="48475" y="162508"/>
                                </a:lnTo>
                                <a:lnTo>
                                  <a:pt x="43087" y="157262"/>
                                </a:lnTo>
                                <a:lnTo>
                                  <a:pt x="43087" y="152023"/>
                                </a:lnTo>
                                <a:lnTo>
                                  <a:pt x="37705" y="152023"/>
                                </a:lnTo>
                                <a:lnTo>
                                  <a:pt x="32317" y="146777"/>
                                </a:lnTo>
                                <a:lnTo>
                                  <a:pt x="26929" y="141538"/>
                                </a:lnTo>
                                <a:lnTo>
                                  <a:pt x="21547" y="141538"/>
                                </a:lnTo>
                                <a:lnTo>
                                  <a:pt x="16159" y="136299"/>
                                </a:lnTo>
                                <a:lnTo>
                                  <a:pt x="10770" y="136299"/>
                                </a:lnTo>
                                <a:lnTo>
                                  <a:pt x="5388" y="131053"/>
                                </a:lnTo>
                                <a:lnTo>
                                  <a:pt x="0" y="131053"/>
                                </a:lnTo>
                                <a:lnTo>
                                  <a:pt x="0" y="125814"/>
                                </a:lnTo>
                                <a:lnTo>
                                  <a:pt x="5388" y="115329"/>
                                </a:lnTo>
                                <a:lnTo>
                                  <a:pt x="10770" y="104844"/>
                                </a:lnTo>
                                <a:lnTo>
                                  <a:pt x="16158" y="99598"/>
                                </a:lnTo>
                                <a:lnTo>
                                  <a:pt x="21547" y="89113"/>
                                </a:lnTo>
                                <a:lnTo>
                                  <a:pt x="26929" y="78635"/>
                                </a:lnTo>
                                <a:lnTo>
                                  <a:pt x="32317" y="73389"/>
                                </a:lnTo>
                                <a:lnTo>
                                  <a:pt x="37705" y="62911"/>
                                </a:lnTo>
                                <a:lnTo>
                                  <a:pt x="48475" y="57650"/>
                                </a:lnTo>
                                <a:lnTo>
                                  <a:pt x="53864" y="47201"/>
                                </a:lnTo>
                                <a:lnTo>
                                  <a:pt x="64634" y="41940"/>
                                </a:lnTo>
                                <a:lnTo>
                                  <a:pt x="70016" y="36680"/>
                                </a:lnTo>
                                <a:lnTo>
                                  <a:pt x="80793" y="31420"/>
                                </a:lnTo>
                                <a:lnTo>
                                  <a:pt x="91563" y="26230"/>
                                </a:lnTo>
                                <a:lnTo>
                                  <a:pt x="96951" y="20970"/>
                                </a:lnTo>
                                <a:lnTo>
                                  <a:pt x="107721" y="15710"/>
                                </a:lnTo>
                                <a:lnTo>
                                  <a:pt x="118492" y="10450"/>
                                </a:lnTo>
                                <a:lnTo>
                                  <a:pt x="129269" y="5260"/>
                                </a:lnTo>
                                <a:lnTo>
                                  <a:pt x="140039" y="5260"/>
                                </a:lnTo>
                                <a:lnTo>
                                  <a:pt x="150809" y="0"/>
                                </a:lnTo>
                                <a:lnTo>
                                  <a:pt x="236984"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270" name="Shape 270"/>
                        <wps:cNvSpPr/>
                        <wps:spPr>
                          <a:xfrm>
                            <a:off x="441673" y="351205"/>
                            <a:ext cx="247761" cy="167754"/>
                          </a:xfrm>
                          <a:custGeom>
                            <a:avLst/>
                            <a:gdLst/>
                            <a:ahLst/>
                            <a:cxnLst/>
                            <a:rect l="0" t="0" r="0" b="0"/>
                            <a:pathLst>
                              <a:path w="247761" h="167754">
                                <a:moveTo>
                                  <a:pt x="107722" y="0"/>
                                </a:moveTo>
                                <a:lnTo>
                                  <a:pt x="140039" y="0"/>
                                </a:lnTo>
                                <a:lnTo>
                                  <a:pt x="145428" y="5246"/>
                                </a:lnTo>
                                <a:lnTo>
                                  <a:pt x="156197" y="5246"/>
                                </a:lnTo>
                                <a:lnTo>
                                  <a:pt x="166968" y="10485"/>
                                </a:lnTo>
                                <a:lnTo>
                                  <a:pt x="172356" y="10485"/>
                                </a:lnTo>
                                <a:lnTo>
                                  <a:pt x="177745" y="15724"/>
                                </a:lnTo>
                                <a:lnTo>
                                  <a:pt x="183127" y="15724"/>
                                </a:lnTo>
                                <a:lnTo>
                                  <a:pt x="188515" y="20970"/>
                                </a:lnTo>
                                <a:lnTo>
                                  <a:pt x="193897" y="20970"/>
                                </a:lnTo>
                                <a:lnTo>
                                  <a:pt x="199286" y="26209"/>
                                </a:lnTo>
                                <a:lnTo>
                                  <a:pt x="204674" y="31455"/>
                                </a:lnTo>
                                <a:lnTo>
                                  <a:pt x="210055" y="36694"/>
                                </a:lnTo>
                                <a:lnTo>
                                  <a:pt x="215444" y="41940"/>
                                </a:lnTo>
                                <a:lnTo>
                                  <a:pt x="220832" y="47179"/>
                                </a:lnTo>
                                <a:lnTo>
                                  <a:pt x="226214" y="52425"/>
                                </a:lnTo>
                                <a:lnTo>
                                  <a:pt x="226214" y="57664"/>
                                </a:lnTo>
                                <a:lnTo>
                                  <a:pt x="231602" y="62910"/>
                                </a:lnTo>
                                <a:lnTo>
                                  <a:pt x="231602" y="68149"/>
                                </a:lnTo>
                                <a:lnTo>
                                  <a:pt x="236991" y="73395"/>
                                </a:lnTo>
                                <a:lnTo>
                                  <a:pt x="236991" y="83873"/>
                                </a:lnTo>
                                <a:lnTo>
                                  <a:pt x="242373" y="89120"/>
                                </a:lnTo>
                                <a:lnTo>
                                  <a:pt x="242373" y="110090"/>
                                </a:lnTo>
                                <a:lnTo>
                                  <a:pt x="247761" y="120575"/>
                                </a:lnTo>
                                <a:lnTo>
                                  <a:pt x="247761" y="125814"/>
                                </a:lnTo>
                                <a:lnTo>
                                  <a:pt x="242373" y="131060"/>
                                </a:lnTo>
                                <a:lnTo>
                                  <a:pt x="242373" y="157269"/>
                                </a:lnTo>
                                <a:lnTo>
                                  <a:pt x="236991" y="162508"/>
                                </a:lnTo>
                                <a:lnTo>
                                  <a:pt x="236991" y="167754"/>
                                </a:lnTo>
                                <a:lnTo>
                                  <a:pt x="10777" y="167754"/>
                                </a:lnTo>
                                <a:lnTo>
                                  <a:pt x="5389" y="162508"/>
                                </a:lnTo>
                                <a:lnTo>
                                  <a:pt x="5389" y="146784"/>
                                </a:lnTo>
                                <a:lnTo>
                                  <a:pt x="0" y="141538"/>
                                </a:lnTo>
                                <a:lnTo>
                                  <a:pt x="0" y="99605"/>
                                </a:lnTo>
                                <a:lnTo>
                                  <a:pt x="5389" y="94359"/>
                                </a:lnTo>
                                <a:lnTo>
                                  <a:pt x="5389" y="78635"/>
                                </a:lnTo>
                                <a:lnTo>
                                  <a:pt x="10777" y="73396"/>
                                </a:lnTo>
                                <a:lnTo>
                                  <a:pt x="10777" y="68150"/>
                                </a:lnTo>
                                <a:lnTo>
                                  <a:pt x="16159" y="62911"/>
                                </a:lnTo>
                                <a:lnTo>
                                  <a:pt x="16159" y="57665"/>
                                </a:lnTo>
                                <a:lnTo>
                                  <a:pt x="21547" y="52425"/>
                                </a:lnTo>
                                <a:lnTo>
                                  <a:pt x="26936" y="47179"/>
                                </a:lnTo>
                                <a:lnTo>
                                  <a:pt x="26936" y="41940"/>
                                </a:lnTo>
                                <a:lnTo>
                                  <a:pt x="32317" y="36694"/>
                                </a:lnTo>
                                <a:lnTo>
                                  <a:pt x="37705" y="31455"/>
                                </a:lnTo>
                                <a:lnTo>
                                  <a:pt x="43087" y="31455"/>
                                </a:lnTo>
                                <a:lnTo>
                                  <a:pt x="48476" y="26209"/>
                                </a:lnTo>
                                <a:lnTo>
                                  <a:pt x="53864" y="20970"/>
                                </a:lnTo>
                                <a:lnTo>
                                  <a:pt x="59246" y="15724"/>
                                </a:lnTo>
                                <a:lnTo>
                                  <a:pt x="64635" y="15724"/>
                                </a:lnTo>
                                <a:lnTo>
                                  <a:pt x="70023" y="10485"/>
                                </a:lnTo>
                                <a:lnTo>
                                  <a:pt x="75405" y="10485"/>
                                </a:lnTo>
                                <a:lnTo>
                                  <a:pt x="80793" y="5246"/>
                                </a:lnTo>
                                <a:lnTo>
                                  <a:pt x="102340" y="5246"/>
                                </a:lnTo>
                                <a:lnTo>
                                  <a:pt x="107722" y="0"/>
                                </a:lnTo>
                                <a:close/>
                              </a:path>
                            </a:pathLst>
                          </a:custGeom>
                          <a:ln w="0" cap="rnd">
                            <a:miter lim="127000"/>
                          </a:ln>
                        </wps:spPr>
                        <wps:style>
                          <a:lnRef idx="0">
                            <a:srgbClr val="000000">
                              <a:alpha val="0"/>
                            </a:srgbClr>
                          </a:lnRef>
                          <a:fillRef idx="1">
                            <a:srgbClr val="008000"/>
                          </a:fillRef>
                          <a:effectRef idx="0">
                            <a:scrgbClr r="0" g="0" b="0"/>
                          </a:effectRef>
                          <a:fontRef idx="none"/>
                        </wps:style>
                        <wps:bodyPr/>
                      </wps:wsp>
                      <wps:wsp>
                        <wps:cNvPr id="271" name="Shape 271"/>
                        <wps:cNvSpPr/>
                        <wps:spPr>
                          <a:xfrm>
                            <a:off x="0" y="0"/>
                            <a:ext cx="921030" cy="896401"/>
                          </a:xfrm>
                          <a:custGeom>
                            <a:avLst/>
                            <a:gdLst/>
                            <a:ahLst/>
                            <a:cxnLst/>
                            <a:rect l="0" t="0" r="0" b="0"/>
                            <a:pathLst>
                              <a:path w="921030" h="896401">
                                <a:moveTo>
                                  <a:pt x="921030" y="445563"/>
                                </a:moveTo>
                                <a:lnTo>
                                  <a:pt x="921030" y="398384"/>
                                </a:lnTo>
                                <a:lnTo>
                                  <a:pt x="899489" y="314510"/>
                                </a:lnTo>
                                <a:lnTo>
                                  <a:pt x="883331" y="272542"/>
                                </a:lnTo>
                                <a:lnTo>
                                  <a:pt x="867172" y="235861"/>
                                </a:lnTo>
                                <a:lnTo>
                                  <a:pt x="813315" y="162501"/>
                                </a:lnTo>
                                <a:lnTo>
                                  <a:pt x="786379" y="131011"/>
                                </a:lnTo>
                                <a:lnTo>
                                  <a:pt x="754069" y="104851"/>
                                </a:lnTo>
                                <a:lnTo>
                                  <a:pt x="678664" y="52390"/>
                                </a:lnTo>
                                <a:lnTo>
                                  <a:pt x="640958" y="36680"/>
                                </a:lnTo>
                                <a:lnTo>
                                  <a:pt x="597871" y="20970"/>
                                </a:lnTo>
                                <a:lnTo>
                                  <a:pt x="511696" y="0"/>
                                </a:lnTo>
                                <a:lnTo>
                                  <a:pt x="414744" y="0"/>
                                </a:lnTo>
                                <a:lnTo>
                                  <a:pt x="328569" y="20970"/>
                                </a:lnTo>
                                <a:lnTo>
                                  <a:pt x="242380" y="52391"/>
                                </a:lnTo>
                                <a:lnTo>
                                  <a:pt x="204696" y="78621"/>
                                </a:lnTo>
                                <a:lnTo>
                                  <a:pt x="172364" y="104851"/>
                                </a:lnTo>
                                <a:lnTo>
                                  <a:pt x="134679" y="131011"/>
                                </a:lnTo>
                                <a:lnTo>
                                  <a:pt x="107773" y="162501"/>
                                </a:lnTo>
                                <a:lnTo>
                                  <a:pt x="53887" y="235862"/>
                                </a:lnTo>
                                <a:lnTo>
                                  <a:pt x="37757" y="272542"/>
                                </a:lnTo>
                                <a:lnTo>
                                  <a:pt x="21555" y="314511"/>
                                </a:lnTo>
                                <a:lnTo>
                                  <a:pt x="0" y="398384"/>
                                </a:lnTo>
                                <a:lnTo>
                                  <a:pt x="0" y="492743"/>
                                </a:lnTo>
                                <a:lnTo>
                                  <a:pt x="21555" y="576624"/>
                                </a:lnTo>
                                <a:lnTo>
                                  <a:pt x="53887" y="660497"/>
                                </a:lnTo>
                                <a:lnTo>
                                  <a:pt x="80794" y="697191"/>
                                </a:lnTo>
                                <a:lnTo>
                                  <a:pt x="107773" y="728647"/>
                                </a:lnTo>
                                <a:lnTo>
                                  <a:pt x="134680" y="765341"/>
                                </a:lnTo>
                                <a:lnTo>
                                  <a:pt x="172365" y="791550"/>
                                </a:lnTo>
                                <a:lnTo>
                                  <a:pt x="204696" y="817766"/>
                                </a:lnTo>
                                <a:lnTo>
                                  <a:pt x="242381" y="843975"/>
                                </a:lnTo>
                                <a:lnTo>
                                  <a:pt x="328570" y="875431"/>
                                </a:lnTo>
                                <a:lnTo>
                                  <a:pt x="414744" y="896401"/>
                                </a:lnTo>
                                <a:lnTo>
                                  <a:pt x="511697" y="896401"/>
                                </a:lnTo>
                                <a:lnTo>
                                  <a:pt x="597871" y="875430"/>
                                </a:lnTo>
                                <a:lnTo>
                                  <a:pt x="640959" y="859699"/>
                                </a:lnTo>
                                <a:lnTo>
                                  <a:pt x="678665" y="843975"/>
                                </a:lnTo>
                                <a:lnTo>
                                  <a:pt x="754070" y="791550"/>
                                </a:lnTo>
                                <a:lnTo>
                                  <a:pt x="786379" y="765340"/>
                                </a:lnTo>
                                <a:lnTo>
                                  <a:pt x="813316" y="728646"/>
                                </a:lnTo>
                                <a:lnTo>
                                  <a:pt x="840244" y="697191"/>
                                </a:lnTo>
                                <a:lnTo>
                                  <a:pt x="867173" y="660497"/>
                                </a:lnTo>
                                <a:lnTo>
                                  <a:pt x="899490" y="576623"/>
                                </a:lnTo>
                                <a:lnTo>
                                  <a:pt x="921030" y="492742"/>
                                </a:lnTo>
                                <a:lnTo>
                                  <a:pt x="921030" y="445563"/>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129255" y="550407"/>
                            <a:ext cx="667901" cy="241143"/>
                          </a:xfrm>
                          <a:custGeom>
                            <a:avLst/>
                            <a:gdLst/>
                            <a:ahLst/>
                            <a:cxnLst/>
                            <a:rect l="0" t="0" r="0" b="0"/>
                            <a:pathLst>
                              <a:path w="667901" h="241143">
                                <a:moveTo>
                                  <a:pt x="0" y="0"/>
                                </a:moveTo>
                                <a:lnTo>
                                  <a:pt x="21554" y="52426"/>
                                </a:lnTo>
                                <a:lnTo>
                                  <a:pt x="48534" y="99605"/>
                                </a:lnTo>
                                <a:lnTo>
                                  <a:pt x="80794" y="136299"/>
                                </a:lnTo>
                                <a:lnTo>
                                  <a:pt x="123903" y="172994"/>
                                </a:lnTo>
                                <a:lnTo>
                                  <a:pt x="172386" y="204449"/>
                                </a:lnTo>
                                <a:lnTo>
                                  <a:pt x="220855" y="225419"/>
                                </a:lnTo>
                                <a:lnTo>
                                  <a:pt x="274720" y="235904"/>
                                </a:lnTo>
                                <a:lnTo>
                                  <a:pt x="333966" y="241143"/>
                                </a:lnTo>
                                <a:lnTo>
                                  <a:pt x="387823" y="235904"/>
                                </a:lnTo>
                                <a:lnTo>
                                  <a:pt x="441688" y="225419"/>
                                </a:lnTo>
                                <a:lnTo>
                                  <a:pt x="495545" y="204449"/>
                                </a:lnTo>
                                <a:lnTo>
                                  <a:pt x="538632" y="172993"/>
                                </a:lnTo>
                                <a:lnTo>
                                  <a:pt x="581720" y="136299"/>
                                </a:lnTo>
                                <a:lnTo>
                                  <a:pt x="614037" y="99605"/>
                                </a:lnTo>
                                <a:lnTo>
                                  <a:pt x="646354" y="52425"/>
                                </a:lnTo>
                                <a:lnTo>
                                  <a:pt x="667901" y="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3" name="Shape 273"/>
                        <wps:cNvSpPr/>
                        <wps:spPr>
                          <a:xfrm>
                            <a:off x="129255" y="550407"/>
                            <a:ext cx="667901" cy="0"/>
                          </a:xfrm>
                          <a:custGeom>
                            <a:avLst/>
                            <a:gdLst/>
                            <a:ahLst/>
                            <a:cxnLst/>
                            <a:rect l="0" t="0" r="0" b="0"/>
                            <a:pathLst>
                              <a:path w="667901">
                                <a:moveTo>
                                  <a:pt x="0" y="0"/>
                                </a:moveTo>
                                <a:lnTo>
                                  <a:pt x="667901" y="0"/>
                                </a:lnTo>
                                <a:lnTo>
                                  <a:pt x="0" y="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4" name="Shape 274"/>
                        <wps:cNvSpPr/>
                        <wps:spPr>
                          <a:xfrm>
                            <a:off x="118478" y="518959"/>
                            <a:ext cx="667901" cy="0"/>
                          </a:xfrm>
                          <a:custGeom>
                            <a:avLst/>
                            <a:gdLst/>
                            <a:ahLst/>
                            <a:cxnLst/>
                            <a:rect l="0" t="0" r="0" b="0"/>
                            <a:pathLst>
                              <a:path w="667901">
                                <a:moveTo>
                                  <a:pt x="667901" y="0"/>
                                </a:moveTo>
                                <a:lnTo>
                                  <a:pt x="0" y="0"/>
                                </a:lnTo>
                                <a:lnTo>
                                  <a:pt x="667901" y="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5" name="Shape 275"/>
                        <wps:cNvSpPr/>
                        <wps:spPr>
                          <a:xfrm>
                            <a:off x="414744" y="214891"/>
                            <a:ext cx="398570" cy="304067"/>
                          </a:xfrm>
                          <a:custGeom>
                            <a:avLst/>
                            <a:gdLst/>
                            <a:ahLst/>
                            <a:cxnLst/>
                            <a:rect l="0" t="0" r="0" b="0"/>
                            <a:pathLst>
                              <a:path w="398570" h="304067">
                                <a:moveTo>
                                  <a:pt x="371635" y="304067"/>
                                </a:moveTo>
                                <a:lnTo>
                                  <a:pt x="393182" y="256888"/>
                                </a:lnTo>
                                <a:lnTo>
                                  <a:pt x="398570" y="204462"/>
                                </a:lnTo>
                                <a:lnTo>
                                  <a:pt x="393181" y="162522"/>
                                </a:lnTo>
                                <a:lnTo>
                                  <a:pt x="382412" y="125828"/>
                                </a:lnTo>
                                <a:lnTo>
                                  <a:pt x="366253" y="89134"/>
                                </a:lnTo>
                                <a:lnTo>
                                  <a:pt x="339324" y="62910"/>
                                </a:lnTo>
                                <a:lnTo>
                                  <a:pt x="307007" y="36680"/>
                                </a:lnTo>
                                <a:lnTo>
                                  <a:pt x="274689" y="15710"/>
                                </a:lnTo>
                                <a:lnTo>
                                  <a:pt x="236984" y="5260"/>
                                </a:lnTo>
                                <a:lnTo>
                                  <a:pt x="193897" y="0"/>
                                </a:lnTo>
                                <a:lnTo>
                                  <a:pt x="129269" y="10520"/>
                                </a:lnTo>
                                <a:lnTo>
                                  <a:pt x="102333" y="20970"/>
                                </a:lnTo>
                                <a:lnTo>
                                  <a:pt x="75404" y="36680"/>
                                </a:lnTo>
                                <a:lnTo>
                                  <a:pt x="48475" y="57651"/>
                                </a:lnTo>
                                <a:lnTo>
                                  <a:pt x="26929" y="83895"/>
                                </a:lnTo>
                                <a:lnTo>
                                  <a:pt x="10770" y="110104"/>
                                </a:lnTo>
                                <a:lnTo>
                                  <a:pt x="0" y="136313"/>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6" name="Shape 276"/>
                        <wps:cNvSpPr/>
                        <wps:spPr>
                          <a:xfrm>
                            <a:off x="441673" y="351204"/>
                            <a:ext cx="242373" cy="167754"/>
                          </a:xfrm>
                          <a:custGeom>
                            <a:avLst/>
                            <a:gdLst/>
                            <a:ahLst/>
                            <a:cxnLst/>
                            <a:rect l="0" t="0" r="0" b="0"/>
                            <a:pathLst>
                              <a:path w="242373" h="167754">
                                <a:moveTo>
                                  <a:pt x="236991" y="167754"/>
                                </a:moveTo>
                                <a:lnTo>
                                  <a:pt x="242373" y="146784"/>
                                </a:lnTo>
                                <a:lnTo>
                                  <a:pt x="242373" y="99605"/>
                                </a:lnTo>
                                <a:lnTo>
                                  <a:pt x="231602" y="73396"/>
                                </a:lnTo>
                                <a:lnTo>
                                  <a:pt x="220832" y="52425"/>
                                </a:lnTo>
                                <a:lnTo>
                                  <a:pt x="188515" y="20970"/>
                                </a:lnTo>
                                <a:lnTo>
                                  <a:pt x="145428" y="0"/>
                                </a:lnTo>
                                <a:lnTo>
                                  <a:pt x="96951" y="0"/>
                                </a:lnTo>
                                <a:lnTo>
                                  <a:pt x="53864" y="20970"/>
                                </a:lnTo>
                                <a:lnTo>
                                  <a:pt x="21547" y="52425"/>
                                </a:lnTo>
                                <a:lnTo>
                                  <a:pt x="10777" y="73396"/>
                                </a:lnTo>
                                <a:lnTo>
                                  <a:pt x="0" y="99605"/>
                                </a:lnTo>
                                <a:lnTo>
                                  <a:pt x="0" y="120575"/>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7" name="Shape 277"/>
                        <wps:cNvSpPr/>
                        <wps:spPr>
                          <a:xfrm>
                            <a:off x="355498" y="477019"/>
                            <a:ext cx="86175" cy="41940"/>
                          </a:xfrm>
                          <a:custGeom>
                            <a:avLst/>
                            <a:gdLst/>
                            <a:ahLst/>
                            <a:cxnLst/>
                            <a:rect l="0" t="0" r="0" b="0"/>
                            <a:pathLst>
                              <a:path w="86175" h="41940">
                                <a:moveTo>
                                  <a:pt x="86175" y="20970"/>
                                </a:moveTo>
                                <a:lnTo>
                                  <a:pt x="80793" y="10485"/>
                                </a:lnTo>
                                <a:lnTo>
                                  <a:pt x="70016" y="5246"/>
                                </a:lnTo>
                                <a:lnTo>
                                  <a:pt x="48475" y="0"/>
                                </a:lnTo>
                                <a:lnTo>
                                  <a:pt x="26929" y="5246"/>
                                </a:lnTo>
                                <a:lnTo>
                                  <a:pt x="5388" y="26209"/>
                                </a:lnTo>
                                <a:lnTo>
                                  <a:pt x="0" y="4194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8" name="Shape 278"/>
                        <wps:cNvSpPr/>
                        <wps:spPr>
                          <a:xfrm>
                            <a:off x="377045" y="414115"/>
                            <a:ext cx="75405" cy="62904"/>
                          </a:xfrm>
                          <a:custGeom>
                            <a:avLst/>
                            <a:gdLst/>
                            <a:ahLst/>
                            <a:cxnLst/>
                            <a:rect l="0" t="0" r="0" b="0"/>
                            <a:pathLst>
                              <a:path w="75405" h="62904">
                                <a:moveTo>
                                  <a:pt x="75405" y="10485"/>
                                </a:moveTo>
                                <a:lnTo>
                                  <a:pt x="59246" y="0"/>
                                </a:lnTo>
                                <a:lnTo>
                                  <a:pt x="43087" y="0"/>
                                </a:lnTo>
                                <a:lnTo>
                                  <a:pt x="10770" y="10485"/>
                                </a:lnTo>
                                <a:lnTo>
                                  <a:pt x="0" y="41933"/>
                                </a:lnTo>
                                <a:lnTo>
                                  <a:pt x="10770" y="62904"/>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79" name="Shape 279"/>
                        <wps:cNvSpPr/>
                        <wps:spPr>
                          <a:xfrm>
                            <a:off x="307022" y="351205"/>
                            <a:ext cx="161586" cy="125814"/>
                          </a:xfrm>
                          <a:custGeom>
                            <a:avLst/>
                            <a:gdLst/>
                            <a:ahLst/>
                            <a:cxnLst/>
                            <a:rect l="0" t="0" r="0" b="0"/>
                            <a:pathLst>
                              <a:path w="161586" h="125814">
                                <a:moveTo>
                                  <a:pt x="161586" y="41940"/>
                                </a:moveTo>
                                <a:lnTo>
                                  <a:pt x="150809" y="26209"/>
                                </a:lnTo>
                                <a:lnTo>
                                  <a:pt x="129269" y="10485"/>
                                </a:lnTo>
                                <a:lnTo>
                                  <a:pt x="86182" y="0"/>
                                </a:lnTo>
                                <a:lnTo>
                                  <a:pt x="53864" y="5246"/>
                                </a:lnTo>
                                <a:lnTo>
                                  <a:pt x="26936" y="26209"/>
                                </a:lnTo>
                                <a:lnTo>
                                  <a:pt x="5388" y="52425"/>
                                </a:lnTo>
                                <a:lnTo>
                                  <a:pt x="0" y="83874"/>
                                </a:lnTo>
                                <a:lnTo>
                                  <a:pt x="10777" y="125814"/>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0" name="Shape 280"/>
                        <wps:cNvSpPr/>
                        <wps:spPr>
                          <a:xfrm>
                            <a:off x="301641" y="461294"/>
                            <a:ext cx="80787" cy="36694"/>
                          </a:xfrm>
                          <a:custGeom>
                            <a:avLst/>
                            <a:gdLst/>
                            <a:ahLst/>
                            <a:cxnLst/>
                            <a:rect l="0" t="0" r="0" b="0"/>
                            <a:pathLst>
                              <a:path w="80787" h="36694">
                                <a:moveTo>
                                  <a:pt x="80787" y="5239"/>
                                </a:moveTo>
                                <a:lnTo>
                                  <a:pt x="64628" y="0"/>
                                </a:lnTo>
                                <a:lnTo>
                                  <a:pt x="53858" y="0"/>
                                </a:lnTo>
                                <a:lnTo>
                                  <a:pt x="21541" y="10485"/>
                                </a:lnTo>
                                <a:lnTo>
                                  <a:pt x="10771" y="20970"/>
                                </a:lnTo>
                                <a:lnTo>
                                  <a:pt x="0" y="36694"/>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1" name="Shape 281"/>
                        <wps:cNvSpPr/>
                        <wps:spPr>
                          <a:xfrm>
                            <a:off x="242381" y="487504"/>
                            <a:ext cx="75419" cy="31455"/>
                          </a:xfrm>
                          <a:custGeom>
                            <a:avLst/>
                            <a:gdLst/>
                            <a:ahLst/>
                            <a:cxnLst/>
                            <a:rect l="0" t="0" r="0" b="0"/>
                            <a:pathLst>
                              <a:path w="75419" h="31455">
                                <a:moveTo>
                                  <a:pt x="75419" y="31455"/>
                                </a:moveTo>
                                <a:lnTo>
                                  <a:pt x="64642" y="10485"/>
                                </a:lnTo>
                                <a:lnTo>
                                  <a:pt x="53872" y="5239"/>
                                </a:lnTo>
                                <a:lnTo>
                                  <a:pt x="37684" y="0"/>
                                </a:lnTo>
                                <a:lnTo>
                                  <a:pt x="16202" y="10485"/>
                                </a:lnTo>
                                <a:lnTo>
                                  <a:pt x="0" y="31455"/>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2" name="Shape 282"/>
                        <wps:cNvSpPr/>
                        <wps:spPr>
                          <a:xfrm>
                            <a:off x="172365" y="450809"/>
                            <a:ext cx="134658" cy="68150"/>
                          </a:xfrm>
                          <a:custGeom>
                            <a:avLst/>
                            <a:gdLst/>
                            <a:ahLst/>
                            <a:cxnLst/>
                            <a:rect l="0" t="0" r="0" b="0"/>
                            <a:pathLst>
                              <a:path w="134658" h="68150">
                                <a:moveTo>
                                  <a:pt x="134658" y="36694"/>
                                </a:moveTo>
                                <a:lnTo>
                                  <a:pt x="107700" y="10485"/>
                                </a:lnTo>
                                <a:lnTo>
                                  <a:pt x="91570" y="5239"/>
                                </a:lnTo>
                                <a:lnTo>
                                  <a:pt x="70016" y="0"/>
                                </a:lnTo>
                                <a:lnTo>
                                  <a:pt x="43109" y="5239"/>
                                </a:lnTo>
                                <a:lnTo>
                                  <a:pt x="21554" y="20970"/>
                                </a:lnTo>
                                <a:lnTo>
                                  <a:pt x="5424" y="41933"/>
                                </a:lnTo>
                                <a:lnTo>
                                  <a:pt x="0" y="6815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3" name="Shape 283"/>
                        <wps:cNvSpPr/>
                        <wps:spPr>
                          <a:xfrm>
                            <a:off x="274712" y="429839"/>
                            <a:ext cx="32310" cy="26209"/>
                          </a:xfrm>
                          <a:custGeom>
                            <a:avLst/>
                            <a:gdLst/>
                            <a:ahLst/>
                            <a:cxnLst/>
                            <a:rect l="0" t="0" r="0" b="0"/>
                            <a:pathLst>
                              <a:path w="32310" h="26209">
                                <a:moveTo>
                                  <a:pt x="32310" y="0"/>
                                </a:moveTo>
                                <a:lnTo>
                                  <a:pt x="10778" y="10485"/>
                                </a:lnTo>
                                <a:lnTo>
                                  <a:pt x="0" y="26209"/>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4" name="Shape 284"/>
                        <wps:cNvSpPr/>
                        <wps:spPr>
                          <a:xfrm>
                            <a:off x="167012" y="435078"/>
                            <a:ext cx="102276" cy="83881"/>
                          </a:xfrm>
                          <a:custGeom>
                            <a:avLst/>
                            <a:gdLst/>
                            <a:ahLst/>
                            <a:cxnLst/>
                            <a:rect l="0" t="0" r="0" b="0"/>
                            <a:pathLst>
                              <a:path w="102276" h="83881">
                                <a:moveTo>
                                  <a:pt x="102276" y="10485"/>
                                </a:moveTo>
                                <a:lnTo>
                                  <a:pt x="70017" y="0"/>
                                </a:lnTo>
                                <a:lnTo>
                                  <a:pt x="43037" y="5246"/>
                                </a:lnTo>
                                <a:lnTo>
                                  <a:pt x="21554" y="20970"/>
                                </a:lnTo>
                                <a:lnTo>
                                  <a:pt x="5353" y="41940"/>
                                </a:lnTo>
                                <a:lnTo>
                                  <a:pt x="0" y="68150"/>
                                </a:lnTo>
                                <a:lnTo>
                                  <a:pt x="0" y="78635"/>
                                </a:lnTo>
                                <a:lnTo>
                                  <a:pt x="5353" y="83881"/>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5" name="Shape 285"/>
                        <wps:cNvSpPr/>
                        <wps:spPr>
                          <a:xfrm>
                            <a:off x="269287" y="414115"/>
                            <a:ext cx="26965" cy="31448"/>
                          </a:xfrm>
                          <a:custGeom>
                            <a:avLst/>
                            <a:gdLst/>
                            <a:ahLst/>
                            <a:cxnLst/>
                            <a:rect l="0" t="0" r="0" b="0"/>
                            <a:pathLst>
                              <a:path w="26965" h="31448">
                                <a:moveTo>
                                  <a:pt x="26965" y="0"/>
                                </a:moveTo>
                                <a:lnTo>
                                  <a:pt x="10777" y="10485"/>
                                </a:lnTo>
                                <a:lnTo>
                                  <a:pt x="0" y="31448"/>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6" name="Shape 286"/>
                        <wps:cNvSpPr/>
                        <wps:spPr>
                          <a:xfrm>
                            <a:off x="296252" y="335481"/>
                            <a:ext cx="64634" cy="78635"/>
                          </a:xfrm>
                          <a:custGeom>
                            <a:avLst/>
                            <a:gdLst/>
                            <a:ahLst/>
                            <a:cxnLst/>
                            <a:rect l="0" t="0" r="0" b="0"/>
                            <a:pathLst>
                              <a:path w="64634" h="78635">
                                <a:moveTo>
                                  <a:pt x="64634" y="0"/>
                                </a:moveTo>
                                <a:lnTo>
                                  <a:pt x="21547" y="31448"/>
                                </a:lnTo>
                                <a:lnTo>
                                  <a:pt x="5388" y="52418"/>
                                </a:lnTo>
                                <a:lnTo>
                                  <a:pt x="0" y="78635"/>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7" name="Shape 287"/>
                        <wps:cNvSpPr/>
                        <wps:spPr>
                          <a:xfrm>
                            <a:off x="355498" y="246382"/>
                            <a:ext cx="37706" cy="89099"/>
                          </a:xfrm>
                          <a:custGeom>
                            <a:avLst/>
                            <a:gdLst/>
                            <a:ahLst/>
                            <a:cxnLst/>
                            <a:rect l="0" t="0" r="0" b="0"/>
                            <a:pathLst>
                              <a:path w="37706" h="89099">
                                <a:moveTo>
                                  <a:pt x="37706" y="0"/>
                                </a:moveTo>
                                <a:lnTo>
                                  <a:pt x="10771" y="26160"/>
                                </a:lnTo>
                                <a:lnTo>
                                  <a:pt x="5389" y="41940"/>
                                </a:lnTo>
                                <a:lnTo>
                                  <a:pt x="0" y="62882"/>
                                </a:lnTo>
                                <a:lnTo>
                                  <a:pt x="0" y="78614"/>
                                </a:lnTo>
                                <a:lnTo>
                                  <a:pt x="5389" y="89099"/>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88" name="Shape 288"/>
                        <wps:cNvSpPr/>
                        <wps:spPr>
                          <a:xfrm>
                            <a:off x="307022" y="141531"/>
                            <a:ext cx="80793" cy="104851"/>
                          </a:xfrm>
                          <a:custGeom>
                            <a:avLst/>
                            <a:gdLst/>
                            <a:ahLst/>
                            <a:cxnLst/>
                            <a:rect l="0" t="0" r="0" b="0"/>
                            <a:pathLst>
                              <a:path w="80793" h="104851">
                                <a:moveTo>
                                  <a:pt x="80793" y="104851"/>
                                </a:move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89" name="Shape 289"/>
                        <wps:cNvSpPr/>
                        <wps:spPr>
                          <a:xfrm>
                            <a:off x="307022" y="141531"/>
                            <a:ext cx="80793" cy="104851"/>
                          </a:xfrm>
                          <a:custGeom>
                            <a:avLst/>
                            <a:gdLst/>
                            <a:ahLst/>
                            <a:cxnLst/>
                            <a:rect l="0" t="0" r="0" b="0"/>
                            <a:pathLst>
                              <a:path w="80793" h="104851">
                                <a:moveTo>
                                  <a:pt x="0" y="0"/>
                                </a:moveTo>
                                <a:lnTo>
                                  <a:pt x="80793" y="104851"/>
                                </a:lnTo>
                                <a:lnTo>
                                  <a:pt x="0" y="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90" name="Shape 290"/>
                        <wps:cNvSpPr/>
                        <wps:spPr>
                          <a:xfrm>
                            <a:off x="113126" y="141531"/>
                            <a:ext cx="193897" cy="377428"/>
                          </a:xfrm>
                          <a:custGeom>
                            <a:avLst/>
                            <a:gdLst/>
                            <a:ahLst/>
                            <a:cxnLst/>
                            <a:rect l="0" t="0" r="0" b="0"/>
                            <a:pathLst>
                              <a:path w="193897" h="377428">
                                <a:moveTo>
                                  <a:pt x="193897" y="0"/>
                                </a:moveTo>
                                <a:lnTo>
                                  <a:pt x="150809" y="26230"/>
                                </a:lnTo>
                                <a:lnTo>
                                  <a:pt x="113125" y="52390"/>
                                </a:lnTo>
                                <a:lnTo>
                                  <a:pt x="48461" y="125821"/>
                                </a:lnTo>
                                <a:lnTo>
                                  <a:pt x="26907" y="167733"/>
                                </a:lnTo>
                                <a:lnTo>
                                  <a:pt x="10777" y="209674"/>
                                </a:lnTo>
                                <a:lnTo>
                                  <a:pt x="5352" y="256853"/>
                                </a:lnTo>
                                <a:lnTo>
                                  <a:pt x="0" y="309278"/>
                                </a:lnTo>
                                <a:lnTo>
                                  <a:pt x="0" y="345973"/>
                                </a:lnTo>
                                <a:lnTo>
                                  <a:pt x="5352" y="377428"/>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74712" y="262092"/>
                            <a:ext cx="70016" cy="68142"/>
                          </a:xfrm>
                          <a:custGeom>
                            <a:avLst/>
                            <a:gdLst/>
                            <a:ahLst/>
                            <a:cxnLst/>
                            <a:rect l="0" t="0" r="0" b="0"/>
                            <a:pathLst>
                              <a:path w="70016" h="68142">
                                <a:moveTo>
                                  <a:pt x="0" y="68142"/>
                                </a:moveTo>
                                <a:lnTo>
                                  <a:pt x="7001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74712" y="262092"/>
                            <a:ext cx="70016" cy="68142"/>
                          </a:xfrm>
                          <a:custGeom>
                            <a:avLst/>
                            <a:gdLst/>
                            <a:ahLst/>
                            <a:cxnLst/>
                            <a:rect l="0" t="0" r="0" b="0"/>
                            <a:pathLst>
                              <a:path w="70016" h="68142">
                                <a:moveTo>
                                  <a:pt x="0" y="68142"/>
                                </a:moveTo>
                                <a:lnTo>
                                  <a:pt x="70016" y="0"/>
                                </a:lnTo>
                                <a:lnTo>
                                  <a:pt x="0" y="68142"/>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323181" y="235862"/>
                            <a:ext cx="21547" cy="26230"/>
                          </a:xfrm>
                          <a:custGeom>
                            <a:avLst/>
                            <a:gdLst/>
                            <a:ahLst/>
                            <a:cxnLst/>
                            <a:rect l="0" t="0" r="0" b="0"/>
                            <a:pathLst>
                              <a:path w="21547" h="26230">
                                <a:moveTo>
                                  <a:pt x="21547" y="26230"/>
                                </a:move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94" name="Shape 294"/>
                        <wps:cNvSpPr/>
                        <wps:spPr>
                          <a:xfrm>
                            <a:off x="323181" y="235862"/>
                            <a:ext cx="21547" cy="26230"/>
                          </a:xfrm>
                          <a:custGeom>
                            <a:avLst/>
                            <a:gdLst/>
                            <a:ahLst/>
                            <a:cxnLst/>
                            <a:rect l="0" t="0" r="0" b="0"/>
                            <a:pathLst>
                              <a:path w="21547" h="26230">
                                <a:moveTo>
                                  <a:pt x="21547" y="26230"/>
                                </a:moveTo>
                                <a:lnTo>
                                  <a:pt x="0" y="0"/>
                                </a:lnTo>
                                <a:lnTo>
                                  <a:pt x="21547" y="2623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95" name="Shape 295"/>
                        <wps:cNvSpPr/>
                        <wps:spPr>
                          <a:xfrm>
                            <a:off x="274712" y="235862"/>
                            <a:ext cx="48469" cy="94373"/>
                          </a:xfrm>
                          <a:custGeom>
                            <a:avLst/>
                            <a:gdLst/>
                            <a:ahLst/>
                            <a:cxnLst/>
                            <a:rect l="0" t="0" r="0" b="0"/>
                            <a:pathLst>
                              <a:path w="48469" h="94373">
                                <a:moveTo>
                                  <a:pt x="48469" y="0"/>
                                </a:moveTo>
                                <a:lnTo>
                                  <a:pt x="16130" y="41940"/>
                                </a:lnTo>
                                <a:lnTo>
                                  <a:pt x="5352" y="68164"/>
                                </a:lnTo>
                                <a:lnTo>
                                  <a:pt x="0" y="94373"/>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242381" y="225412"/>
                            <a:ext cx="70030" cy="62910"/>
                          </a:xfrm>
                          <a:custGeom>
                            <a:avLst/>
                            <a:gdLst/>
                            <a:ahLst/>
                            <a:cxnLst/>
                            <a:rect l="0" t="0" r="0" b="0"/>
                            <a:pathLst>
                              <a:path w="70030" h="62910">
                                <a:moveTo>
                                  <a:pt x="0" y="62910"/>
                                </a:moveTo>
                                <a:lnTo>
                                  <a:pt x="7003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97" name="Shape 297"/>
                        <wps:cNvSpPr/>
                        <wps:spPr>
                          <a:xfrm>
                            <a:off x="242381" y="225412"/>
                            <a:ext cx="70030" cy="62910"/>
                          </a:xfrm>
                          <a:custGeom>
                            <a:avLst/>
                            <a:gdLst/>
                            <a:ahLst/>
                            <a:cxnLst/>
                            <a:rect l="0" t="0" r="0" b="0"/>
                            <a:pathLst>
                              <a:path w="70030" h="62910">
                                <a:moveTo>
                                  <a:pt x="0" y="62910"/>
                                </a:moveTo>
                                <a:lnTo>
                                  <a:pt x="70030" y="0"/>
                                </a:lnTo>
                                <a:lnTo>
                                  <a:pt x="0" y="6291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298" name="Shape 298"/>
                        <wps:cNvSpPr/>
                        <wps:spPr>
                          <a:xfrm>
                            <a:off x="290842" y="193922"/>
                            <a:ext cx="21568" cy="31490"/>
                          </a:xfrm>
                          <a:custGeom>
                            <a:avLst/>
                            <a:gdLst/>
                            <a:ahLst/>
                            <a:cxnLst/>
                            <a:rect l="0" t="0" r="0" b="0"/>
                            <a:pathLst>
                              <a:path w="21568" h="31490">
                                <a:moveTo>
                                  <a:pt x="21568" y="31490"/>
                                </a:move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99" name="Shape 299"/>
                        <wps:cNvSpPr/>
                        <wps:spPr>
                          <a:xfrm>
                            <a:off x="290842" y="193922"/>
                            <a:ext cx="21568" cy="31490"/>
                          </a:xfrm>
                          <a:custGeom>
                            <a:avLst/>
                            <a:gdLst/>
                            <a:ahLst/>
                            <a:cxnLst/>
                            <a:rect l="0" t="0" r="0" b="0"/>
                            <a:pathLst>
                              <a:path w="21568" h="31490">
                                <a:moveTo>
                                  <a:pt x="21568" y="31490"/>
                                </a:moveTo>
                                <a:lnTo>
                                  <a:pt x="0" y="0"/>
                                </a:lnTo>
                                <a:lnTo>
                                  <a:pt x="21568" y="31490"/>
                                </a:lnTo>
                              </a:path>
                            </a:pathLst>
                          </a:custGeom>
                          <a:ln w="3556" cap="rnd">
                            <a:miter lim="127000"/>
                          </a:ln>
                        </wps:spPr>
                        <wps:style>
                          <a:lnRef idx="1">
                            <a:srgbClr val="000000"/>
                          </a:lnRef>
                          <a:fillRef idx="0">
                            <a:srgbClr val="000000">
                              <a:alpha val="0"/>
                            </a:srgbClr>
                          </a:fillRef>
                          <a:effectRef idx="0">
                            <a:scrgbClr r="0" g="0" b="0"/>
                          </a:effectRef>
                          <a:fontRef idx="none"/>
                        </wps:style>
                        <wps:bodyPr/>
                      </wps:wsp>
                      <wps:wsp>
                        <wps:cNvPr id="300" name="Shape 300"/>
                        <wps:cNvSpPr/>
                        <wps:spPr>
                          <a:xfrm>
                            <a:off x="242381" y="193922"/>
                            <a:ext cx="48461" cy="94401"/>
                          </a:xfrm>
                          <a:custGeom>
                            <a:avLst/>
                            <a:gdLst/>
                            <a:ahLst/>
                            <a:cxnLst/>
                            <a:rect l="0" t="0" r="0" b="0"/>
                            <a:pathLst>
                              <a:path w="48461" h="94401">
                                <a:moveTo>
                                  <a:pt x="48461" y="0"/>
                                </a:moveTo>
                                <a:lnTo>
                                  <a:pt x="16201" y="41940"/>
                                </a:lnTo>
                                <a:lnTo>
                                  <a:pt x="5424" y="68171"/>
                                </a:lnTo>
                                <a:lnTo>
                                  <a:pt x="0" y="94401"/>
                                </a:lnTo>
                              </a:path>
                            </a:pathLst>
                          </a:custGeom>
                          <a:ln w="3556"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23E16444" id="Group 60392" o:spid="_x0000_s1026" style="position:absolute;margin-left:466pt;margin-top:4.5pt;width:72.5pt;height:70.6pt;z-index:251659264;mso-position-horizontal-relative:margin" coordsize="9210,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">
                <v:shape id="Shape 250" o:spid="_x0000_s1027" style="position:absolute;left:1670;top:4927;width:107;height:262;visibility:visible;mso-wrap-style:square;v-text-anchor:top" coordsize="10778,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" path="m5353,r,15731l9873,2624r905,2622l5353,26216,,15731,5353,xe" fillcolor="#0080ff" stroked="f" strokeweight="0">
                  <v:stroke miterlimit="83231f" joinstyle="miter"/>
                  <v:path arrowok="t" textboxrect="0,0,10778,26216"/>
                </v:shape>
                <v:shape id="Shape 251" o:spid="_x0000_s1028" style="position:absolute;left:1723;top:4822;width:0;height:105;visibility:visible;mso-wrap-style:square;v-text-anchor:top" coordsize="0,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" path="m,10478l,,,10478xe" fillcolor="#0080ff" stroked="f" strokeweight="0">
                  <v:stroke miterlimit="83231f" joinstyle="miter"/>
                  <v:path arrowok="t" textboxrect="0,0,0,10478"/>
                </v:shape>
                <v:shape id="Shape 252" o:spid="_x0000_s1029" style="position:absolute;width:4632;height:8964;visibility:visible;mso-wrap-style:square;v-text-anchor:top" coordsize="463206,89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" path="m463206,r,272605l452450,283062r-16159,20963l420133,335480r-10777,15725l371656,351205r-21546,10485l339340,372175r-10771,5239l317799,393145r-5389,20970l307022,424600r,5239l290842,435078r-5352,5246l280064,450809r-5352,10485l263935,456048r-26907,-5239l215474,461295r-21556,10485l177789,492743r-904,2623l172365,482265r,-5246l188566,456049r10706,-10486l215474,440324r32331,-5246l269287,445563r5425,-15724l285490,419354r10762,-5239l301641,393145r,-5246l312410,372175r10771,-10485l339340,345966r21547,-10486l355498,324995r,-20970l366268,277802r10777,-15710l387815,241122,307022,141531r-21532,10450l280064,157241r-10777,5260l258582,172951r-26979,15781l215473,204442r-21555,26160l177789,251572r-16202,15780l150809,288322r-10776,26189l129255,345966r-10777,26209l113126,408869r,89120l118478,518959r53887,l463206,518959r,31448l129255,550407r5425,20970l145457,592348r10778,20970l172365,639527r21554,26209l210048,686706r10778,10485l247805,718161r37685,26210l307022,754856r37707,15731l366268,775826r26937,5246l420133,786311r21540,l463206,789801r,106600l447062,896401r-70016,-5246l350110,880670,312411,870185r-10770,l263935,854460,237028,843975r,-5239l220826,828251r-10778,-5246l188567,812520,156235,786311,134680,765341,118478,749617,102348,728647,86219,712922,70017,686706,59239,665736,43110,639527,37757,618557,26980,592348,16202,566138,10778,539929,5425,513713,,482265,,440325,5425,403630r5353,-41940l21555,319750,32332,288322,48462,251572,70016,214892,86218,183472r26907,-26231l140033,125821r5424,-5260l188566,89071,220825,62911,242380,52390,285489,31420r21533,-5260l333958,15710r26929,-5260l387815,5190,414744,r48462,xe" fillcolor="#0080ff" stroked="f" strokeweight="0">
                  <v:stroke miterlimit="83231f" joinstyle="miter"/>
                  <v:path arrowok="t" textboxrect="0,0,463206,896401"/>
                </v:shape>
                <v:shape id="Shape 253" o:spid="_x0000_s1030" style="position:absolute;left:4632;width:4578;height:8964;visibility:visible;mso-wrap-style:square;v-text-anchor:top" coordsize="457824,89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" path="m32331,l75419,5190r37698,10520l177752,31420r21547,10520l220839,52390r26930,15710l285474,94330r16159,15711l323173,131011r37706,36750l382419,199181r21547,36680l420125,262092r10770,31448l441672,324995r5382,15724l457824,382660r,99604l452442,518959r-5388,26209l441672,566138r-5388,20970l425514,613317r-5388,15724l403967,660497r-16159,31455l366268,718161r-26936,36694l307015,786311r-37699,26209l236999,833490r-37699,15724l166983,870184r-32318,5246l80808,891155r-48476,5246l,896401,,789802r10785,1748l43102,786311r26929,-5239l96959,775826r37706,-10485l161594,749616r37706,-20970l220840,712922r16159,-15731l253157,681467r26929,-26209l296245,629041r5389,-10485l312403,602832r16159,-31455l333950,550407,,550407,,518959r323173,l333950,503228r5382,-15725l339332,477018r5389,-15724l350109,440324r,-52425l344720,372174,333950,340719r-5389,-15724l317791,314510,307015,293540,290863,277802,280086,267352r-10771,-5260l253157,246382,236998,235862r-21540,-5261l172364,220151r-64628,1l86189,225412,64649,235862,26943,251572,5403,267352,,272605,,,32331,xe" fillcolor="#0080ff" stroked="f" strokeweight="0">
                  <v:stroke miterlimit="83231f" joinstyle="miter"/>
                  <v:path arrowok="t" textboxrect="0,0,457824,896401"/>
                </v:shape>
                <v:shape id="Shape 254" o:spid="_x0000_s1031" style="position:absolute;left:2423;top:2883;width:0;height:52;visibility:visible;mso-wrap-style:square;v-text-anchor:top" coordsize="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" path="m,5218l,,,5218xe" fillcolor="#0080ff" stroked="f" strokeweight="0">
                  <v:stroke miterlimit="83231f" joinstyle="miter"/>
                  <v:path arrowok="t" textboxrect="0,0,0,5218"/>
                </v:shape>
                <v:shape id="Shape 255" o:spid="_x0000_s1032" style="position:absolute;left:2423;top:1939;width:701;height:944;visibility:visible;mso-wrap-style:square;v-text-anchor:top" coordsize="70030,9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" path="m48461,l70030,31490,,94401,,83881,5424,73431r,-10520l10777,57650r,-10450l16201,41940r5353,-5260l26907,26230r,-5260l32331,15710r5353,-5190l48461,xe" fillcolor="#0080ff" stroked="f" strokeweight="0">
                  <v:stroke miterlimit="83231f" joinstyle="miter"/>
                  <v:path arrowok="t" textboxrect="0,0,70030,94401"/>
                </v:shape>
                <v:shape id="Shape 256" o:spid="_x0000_s1033" style="position:absolute;left:2747;top:2358;width:700;height:944;visibility:visible;mso-wrap-style:square;v-text-anchor:top" coordsize="70016,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" path="m48469,l70016,26230,,94373,,78649,5352,73403r,-10478l10778,52460r,-5260l16130,41940,21540,31490r5389,-5260l32310,20970,37698,10520,43087,5260,48469,xe" fillcolor="#0080ff" stroked="f" strokeweight="0">
                  <v:stroke miterlimit="83231f" joinstyle="miter"/>
                  <v:path arrowok="t" textboxrect="0,0,70016,94373"/>
                </v:shape>
                <v:shape id="Shape 257" o:spid="_x0000_s1034" style="position:absolute;left:1292;top:5504;width:6679;height:2411;visibility:visible;mso-wrap-style:square;v-text-anchor:top" coordsize="667901,2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" path="m667901,r,5246l662513,20970,651742,36701r-5388,15724l635584,68150,624814,83881,614037,99605r-10770,10485l592497,125814r-10777,15731l565561,152030r-10770,10485l538632,172993r-16158,10485l506315,193964r-16152,10485l474005,209695r-16159,5239l441688,220180r-16159,5239l403982,230665r-16159,5239l350124,235904r-16158,5239l312418,235904r-32317,l258561,230665r-16159,-5246l226244,220180r-21541,-5246l188545,209695r-16159,-5246l156235,193964,140033,183479,129328,172994,113126,162516,96996,152031,86219,141545,70017,125814,59312,110090,48534,99605,37757,83881,26980,68150,21554,52426,10778,36702,5425,20971,,5246,,,667901,xe" fillcolor="#ff8000" stroked="f" strokeweight="0">
                  <v:stroke miterlimit="83231f" joinstyle="miter"/>
                  <v:path arrowok="t" textboxrect="0,0,667901,241143"/>
                </v:shape>
                <v:shape id="Shape 258" o:spid="_x0000_s1035" style="position:absolute;left:1131;top:1502;width:1804;height:3687;visibility:visible;mso-wrap-style:square;v-text-anchor:top" coordsize="180429,3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" path="m180429,r,47123l177716,43692r-5352,10520l166939,54212,156162,64662r-5353,10520l145456,85632r-5424,10520l134679,111863r-5424,10450l129255,138093,180429,92121r,28939l172364,132833r,5260l166939,153796r-5353,10485l161586,180005r18843,-18338l180429,263886r-2713,l172364,269125r-5425,5246l161586,279610r,5239l156162,295334r-10705,-5239l134679,290095r-5424,-5246l118477,284849r-16129,5246l91570,295334r-10777,5246l75441,311065,64663,321550r-5424,10485l59239,337274r-5353,10485l53886,358244r5353,10485l5352,368729r,-15731l,332035,,253401,5352,221945r5425,-10485l10777,206221r5352,-15731l21554,180005r5353,-10485l26907,164281,37684,138093,48461,122313r5425,-10450l64663,101342,75440,85632,86145,69922,96923,59402r5424,-5190l118477,38502,129254,27982r16202,-5260l161586,7012,177716,1752,180429,xe" fillcolor="green" stroked="f" strokeweight="0">
                  <v:stroke miterlimit="83231f" joinstyle="miter"/>
                  <v:path arrowok="t" textboxrect="0,0,180429,368729"/>
                </v:shape>
                <v:shape id="Shape 259" o:spid="_x0000_s1036" style="position:absolute;left:2935;top:2254;width:296;height:458;visibility:visible;mso-wrap-style:square;v-text-anchor:top" coordsize="29627,4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" path="m18856,l29627,10450r-5382,5260l18856,20970,13468,31420,8086,36680,2698,41940,,45878,,16939,18856,xe" fillcolor="green" stroked="f" strokeweight="0">
                  <v:stroke miterlimit="83231f" joinstyle="miter"/>
                  <v:path arrowok="t" textboxrect="0,0,29627,45878"/>
                </v:shape>
                <v:shape id="Shape 260" o:spid="_x0000_s1037" style="position:absolute;left:2935;top:1415;width:943;height:2726;visibility:visible;mso-wrap-style:square;v-text-anchor:top" coordsize="94261,2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" path="m13468,r5388,10450l29626,26230,40404,36680,56555,52390,67332,68100,88873,94331r5388,5260l88873,110041r-5382,5260l78102,120561r-5388,15710l67332,146791r,5218l61944,162494r,20970l67332,193949r-5388,l56555,199188r-5381,l40404,209673r-10777,5246l24245,225398r-5389,10485l13468,246368,8086,256853,2698,272584r-2698,l,170365,51174,120561,,55822,,8698,13468,xe" fillcolor="green" stroked="f" strokeweight="0">
                  <v:stroke miterlimit="83231f" joinstyle="miter"/>
                  <v:path arrowok="t" textboxrect="0,0,94261,272584"/>
                </v:shape>
                <v:shape id="Shape 261" o:spid="_x0000_s1038" style="position:absolute;left:3070;top:3512;width:1616;height:1205;visibility:visible;mso-wrap-style:square;v-text-anchor:top" coordsize="161586,1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" path="m70023,r32310,l118492,5246r5389,l140039,15724r5389,5246l156197,31455r5389,15724l156197,47179r,5246l150809,62910r-5381,10486l134651,68149r-5382,-5239l96951,62911,86182,68150,80793,78635,75405,89120r-5382,5239l70023,104844r5382,10485l64635,115329,53864,110090r-21547,l21547,115329r-10770,5246l5389,115329r,-10485l,99605,,68150,5388,57665r,-10486l10777,36694r5382,-5239l26936,20970r5381,-5246l43087,10485,59246,5246,70023,xe" fillcolor="red" stroked="f" strokeweight="0">
                  <v:stroke miterlimit="83231f" joinstyle="miter"/>
                  <v:path arrowok="t" textboxrect="0,0,161586,120575"/>
                </v:shape>
                <v:shape id="Shape 262" o:spid="_x0000_s1039" style="position:absolute;left:2747;top:4298;width:430;height:577;visibility:visible;mso-wrap-style:square;v-text-anchor:top" coordsize="43087,5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" path="m21541,l32310,r,20970l37699,31455r5388,10485l43087,47179r-5388,5246l32310,57664,26929,52425,21541,47179,16130,36694,5352,31455,,26209,5352,20970,10778,10485,21541,xe" fillcolor="yellow" stroked="f" strokeweight="0">
                  <v:stroke miterlimit="83231f" joinstyle="miter"/>
                  <v:path arrowok="t" textboxrect="0,0,43087,57664"/>
                </v:shape>
                <v:shape id="Shape 263" o:spid="_x0000_s1040" style="position:absolute;left:1723;top:4508;width:1347;height:681;visibility:visible;mso-wrap-style:square;v-text-anchor:top" coordsize="134658,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" path="m64663,l75440,,86218,5239r16129,l107700,10485r16188,10485l129276,31455r5382,5239l134658,41933r-5382,5246l123888,41933r-5411,-5239l102347,36694r-5424,5239l86218,41933,80793,52418,75440,62904r-5424,5246l,68150,,52419,5424,47179r,-10485l16202,26209,32331,15724r5353,-5239l53886,5239,64663,xe" fillcolor="yellow" stroked="f" strokeweight="0">
                  <v:stroke miterlimit="83231f" joinstyle="miter"/>
                  <v:path arrowok="t" textboxrect="0,0,134658,68150"/>
                </v:shape>
                <v:shape id="Shape 264" o:spid="_x0000_s1041" style="position:absolute;left:2423;top:4875;width:755;height:314;visibility:visible;mso-wrap-style:square;v-text-anchor:top" coordsize="75419,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" path="m32331,l43109,,53872,5239r5388,l64642,10485r5389,5239l75419,26209r,5246l,31455,5424,26209,10777,15724,16202,5239,32331,xe" fillcolor="yellow" stroked="f" strokeweight="0">
                  <v:stroke miterlimit="83231f" joinstyle="miter"/>
                  <v:path arrowok="t" textboxrect="0,0,75419,31455"/>
                </v:shape>
                <v:shape id="Shape 265" o:spid="_x0000_s1042" style="position:absolute;left:3016;top:4612;width:862;height:577;visibility:visible;mso-wrap-style:square;v-text-anchor:top" coordsize="86175,5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" path="m70017,l80787,5239r,10485l86175,20970r-10770,l70017,26209r-5389,5239l59246,41933r-5388,5246l53858,57665r-37699,l16159,52419,5382,41933,,36694,5382,26209,10771,15724r5388,-5239l21541,10485,32317,5239,43087,,70017,xe" fillcolor="yellow" stroked="f" strokeweight="0">
                  <v:stroke miterlimit="83231f" joinstyle="miter"/>
                  <v:path arrowok="t" textboxrect="0,0,86175,57665"/>
                </v:shape>
                <v:shape id="Shape 266" o:spid="_x0000_s1043" style="position:absolute;left:4416;top:4717;width:108;height:472;visibility:visible;mso-wrap-style:square;v-text-anchor:top" coordsize="10777,4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" path="m,l5389,26209r5388,20970e" filled="f" strokeweight=".28pt">
                  <v:stroke miterlimit="83231f" joinstyle="miter" endcap="round"/>
                  <v:path arrowok="t" textboxrect="0,0,10777,47179"/>
                </v:shape>
                <v:shape id="Shape 267" o:spid="_x0000_s1044" style="position:absolute;left:3770;top:4141;width:754;height:786;visibility:visible;mso-wrap-style:square;v-text-anchor:top" coordsize="75405,7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" path="m53858,l64628,5239r10777,5246l70017,15724r,15724l64628,36694r,41934l59246,73389,53858,68150r-5389,l43087,62904r-32317,l5382,57664r,-5246l,47179,,36694,5382,31448r,-5239l10770,10485,21541,5239,32310,,53858,xe" fillcolor="yellow" stroked="f" strokeweight="0">
                  <v:stroke miterlimit="83231f" joinstyle="miter" endcap="round"/>
                  <v:path arrowok="t" textboxrect="0,0,75405,78628"/>
                </v:shape>
                <v:shape id="Shape 268" o:spid="_x0000_s1045" style="position:absolute;left:3554;top:4770;width:970;height:419;visibility:visible;mso-wrap-style:square;v-text-anchor:top" coordsize="9695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" path="m32317,l53857,,70016,5246r10777,5239l91563,26209r5388,15731l,41940,,31455,5388,20970,16159,15724,21547,5246,32317,xe" fillcolor="yellow" stroked="f" strokeweight="0">
                  <v:stroke miterlimit="83231f" joinstyle="miter" endcap="round"/>
                  <v:path arrowok="t" textboxrect="0,0,96951,41940"/>
                </v:shape>
                <v:shape id="Shape 269" o:spid="_x0000_s1046" style="position:absolute;left:4147;top:2201;width:3986;height:2988;visibility:visible;mso-wrap-style:square;v-text-anchor:top" coordsize="398570,29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" path="m236984,r10777,5260l258531,5260r10770,5190l274689,15710r10770,5260l296230,26230r10777,5190l312389,36680r10777,5260l333935,47200r5389,10450l344706,62910r10770,10478l360865,78635r5388,10478l371635,99598r5388,5246l382412,115329r5381,10485l387793,136299r5388,10478l393181,157262r5389,10485l398570,230658r-5388,10485l393182,251628r-5389,10485l387793,267352r-5381,10485l377024,288322r-5389,10485l263920,298807r,-5246l269301,283076r,-20963l274689,251628r,-5246l269301,241143r,-26216l263920,209687r,-5239l258531,199202r,-5239l253143,188717r-5382,-5239l247761,178232r-5388,-5239l236984,167747r-5382,-5239l226214,162508r,-5246l220825,152023r-5382,-5246l204674,146777r-5389,-5239l193897,141538r-5382,-5239l172356,136299r-5389,-5246l134651,131053r-10771,5246l113110,136299r-5389,5239l102333,141538r-5382,5239l91563,146777r-5388,5246l80793,152023r-5388,5239l70016,162508r-5382,5239l59246,167747r-5382,5246l53864,167747r-5389,-5239l43087,157262r,-5239l37705,152023r-5388,-5246l26929,141538r-5382,l16159,136299r-5389,l5388,131053r-5388,l,125814,5388,115329r5382,-10485l16158,99598,21547,89113,26929,78635r5388,-5246l37705,62911,48475,57650,53864,47201,64634,41940r5382,-5260l80793,31420,91563,26230r5388,-5260l107721,15710r10771,-5260l129269,5260r10770,l150809,r86175,xe" fillcolor="yellow" stroked="f" strokeweight="0">
                  <v:stroke miterlimit="83231f" joinstyle="miter" endcap="round"/>
                  <v:path arrowok="t" textboxrect="0,0,398570,298807"/>
                </v:shape>
                <v:shape id="Shape 270" o:spid="_x0000_s1047" style="position:absolute;left:4416;top:3512;width:2478;height:1677;visibility:visible;mso-wrap-style:square;v-text-anchor:top" coordsize="247761,1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" path="m107722,r32317,l145428,5246r10769,l166968,10485r5388,l177745,15724r5382,l188515,20970r5382,l199286,26209r5388,5246l210055,36694r5389,5246l220832,47179r5382,5246l226214,57664r5388,5246l231602,68149r5389,5246l236991,83873r5382,5247l242373,110090r5388,10485l247761,125814r-5388,5246l242373,157269r-5382,5239l236991,167754r-226214,l5389,162508r,-15724l,141538,,99605,5389,94359r,-15724l10777,73396r,-5246l16159,62911r,-5246l21547,52425r5389,-5246l26936,41940r5381,-5246l37705,31455r5382,l48476,26209r5388,-5239l59246,15724r5389,l70023,10485r5382,l80793,5246r21547,l107722,xe" fillcolor="green" stroked="f" strokeweight="0">
                  <v:stroke miterlimit="83231f" joinstyle="miter" endcap="round"/>
                  <v:path arrowok="t" textboxrect="0,0,247761,167754"/>
                </v:shape>
                <v:shape id="Shape 271" o:spid="_x0000_s1048" style="position:absolute;width:9210;height:8964;visibility:visible;mso-wrap-style:square;v-text-anchor:top" coordsize="921030,89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" path="m921030,445563r,-47179l899489,314510,883331,272542,867172,235861,813315,162501,786379,131011,754069,104851,678664,52390,640958,36680,597871,20970,511696,,414744,,328569,20970,242380,52391,204696,78621r-32332,26230l134679,131011r-26906,31490l53887,235862,37757,272542,21555,314511,,398384r,94359l21555,576624r32332,83873l80794,697191r26979,31456l134680,765341r37685,26209l204696,817766r37685,26209l328570,875431r86174,20970l511697,896401r86174,-20971l640959,859699r37706,-15724l754070,791550r32309,-26210l813316,728646r26928,-31455l867173,660497r32317,-83874l921030,492742r,-47179e" filled="f" strokeweight=".28pt">
                  <v:stroke miterlimit="83231f" joinstyle="miter" endcap="round"/>
                  <v:path arrowok="t" textboxrect="0,0,921030,896401"/>
                </v:shape>
                <v:shape id="Shape 272" o:spid="_x0000_s1049" style="position:absolute;left:1292;top:5504;width:6679;height:2411;visibility:visible;mso-wrap-style:square;v-text-anchor:top" coordsize="667901,2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" path="m,l21554,52426,48534,99605r32260,36694l123903,172994r48483,31455l220855,225419r53865,10485l333966,241143r53857,-5239l441688,225419r53857,-20970l538632,172993r43088,-36694l614037,99605,646354,52425,667901,e" filled="f" strokeweight=".28pt">
                  <v:stroke miterlimit="83231f" joinstyle="miter" endcap="round"/>
                  <v:path arrowok="t" textboxrect="0,0,667901,241143"/>
                </v:shape>
                <v:shape id="Shape 273" o:spid="_x0000_s1050" style="position:absolute;left:1292;top:5504;width:6679;height:0;visibility:visible;mso-wrap-style:square;v-text-anchor:top" coordsize="66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" path="m,l667901,,,e" filled="f" strokeweight=".28pt">
                  <v:stroke miterlimit="83231f" joinstyle="miter" endcap="round"/>
                  <v:path arrowok="t" textboxrect="0,0,667901,0"/>
                </v:shape>
                <v:shape id="Shape 274" o:spid="_x0000_s1051" style="position:absolute;left:1184;top:5189;width:6679;height:0;visibility:visible;mso-wrap-style:square;v-text-anchor:top" coordsize="66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" path="m667901,l,,667901,e" filled="f" strokeweight=".28pt">
                  <v:stroke miterlimit="83231f" joinstyle="miter" endcap="round"/>
                  <v:path arrowok="t" textboxrect="0,0,667901,0"/>
                </v:shape>
                <v:shape id="Shape 275" o:spid="_x0000_s1052" style="position:absolute;left:4147;top:2148;width:3986;height:3041;visibility:visible;mso-wrap-style:square;v-text-anchor:top" coordsize="398570,30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" path="m371635,304067r21547,-47179l398570,204462r-5389,-41940l382412,125828,366253,89134,339324,62910,307007,36680,274689,15710,236984,5260,193897,,129269,10520,102333,20970,75404,36680,48475,57651,26929,83895,10770,110104,,136313e" filled="f" strokeweight=".28pt">
                  <v:stroke miterlimit="83231f" joinstyle="miter" endcap="round"/>
                  <v:path arrowok="t" textboxrect="0,0,398570,304067"/>
                </v:shape>
                <v:shape id="Shape 276" o:spid="_x0000_s1053" style="position:absolute;left:4416;top:3512;width:2424;height:1677;visibility:visible;mso-wrap-style:square;v-text-anchor:top" coordsize="242373,1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" path="m236991,167754r5382,-20970l242373,99605,231602,73396,220832,52425,188515,20970,145428,,96951,,53864,20970,21547,52425,10777,73396,,99605r,20970e" filled="f" strokeweight=".28pt">
                  <v:stroke miterlimit="83231f" joinstyle="miter" endcap="round"/>
                  <v:path arrowok="t" textboxrect="0,0,242373,167754"/>
                </v:shape>
                <v:shape id="Shape 277" o:spid="_x0000_s1054" style="position:absolute;left:3554;top:4770;width:862;height:419;visibility:visible;mso-wrap-style:square;v-text-anchor:top" coordsize="86175,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" path="m86175,20970l80793,10485,70016,5246,48475,,26929,5246,5388,26209,,41940e" filled="f" strokeweight=".28pt">
                  <v:stroke miterlimit="83231f" joinstyle="miter" endcap="round"/>
                  <v:path arrowok="t" textboxrect="0,0,86175,41940"/>
                </v:shape>
                <v:shape id="Shape 278" o:spid="_x0000_s1055" style="position:absolute;left:3770;top:4141;width:754;height:629;visibility:visible;mso-wrap-style:square;v-text-anchor:top" coordsize="75405,6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" path="m75405,10485l59246,,43087,,10770,10485,,41933,10770,62904e" filled="f" strokeweight=".28pt">
                  <v:stroke miterlimit="83231f" joinstyle="miter" endcap="round"/>
                  <v:path arrowok="t" textboxrect="0,0,75405,62904"/>
                </v:shape>
                <v:shape id="Shape 279" o:spid="_x0000_s1056" style="position:absolute;left:3070;top:3512;width:1616;height:1258;visibility:visible;mso-wrap-style:square;v-text-anchor:top" coordsize="161586,12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" path="m161586,41940l150809,26209,129269,10485,86182,,53864,5246,26936,26209,5388,52425,,83874r10777,41940e" filled="f" strokeweight=".28pt">
                  <v:stroke miterlimit="83231f" joinstyle="miter" endcap="round"/>
                  <v:path arrowok="t" textboxrect="0,0,161586,125814"/>
                </v:shape>
                <v:shape id="Shape 280" o:spid="_x0000_s1057" style="position:absolute;left:3016;top:4612;width:808;height:367;visibility:visible;mso-wrap-style:square;v-text-anchor:top" coordsize="80787,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" path="m80787,5239l64628,,53858,,21541,10485,10771,20970,,36694e" filled="f" strokeweight=".28pt">
                  <v:stroke miterlimit="83231f" joinstyle="miter" endcap="round"/>
                  <v:path arrowok="t" textboxrect="0,0,80787,36694"/>
                </v:shape>
                <v:shape id="Shape 281" o:spid="_x0000_s1058" style="position:absolute;left:2423;top:4875;width:755;height:314;visibility:visible;mso-wrap-style:square;v-text-anchor:top" coordsize="75419,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" path="m75419,31455l64642,10485,53872,5239,37684,,16202,10485,,31455e" filled="f" strokeweight=".28pt">
                  <v:stroke miterlimit="83231f" joinstyle="miter" endcap="round"/>
                  <v:path arrowok="t" textboxrect="0,0,75419,31455"/>
                </v:shape>
                <v:shape id="Shape 282" o:spid="_x0000_s1059" style="position:absolute;left:1723;top:4508;width:1347;height:681;visibility:visible;mso-wrap-style:square;v-text-anchor:top" coordsize="134658,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" path="m134658,36694l107700,10485,91570,5239,70016,,43109,5239,21554,20970,5424,41933,,68150e" filled="f" strokeweight=".28pt">
                  <v:stroke miterlimit="83231f" joinstyle="miter" endcap="round"/>
                  <v:path arrowok="t" textboxrect="0,0,134658,68150"/>
                </v:shape>
                <v:shape id="Shape 283" o:spid="_x0000_s1060" style="position:absolute;left:2747;top:4298;width:323;height:262;visibility:visible;mso-wrap-style:square;v-text-anchor:top" coordsize="3231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" path="m32310,l10778,10485,,26209e" filled="f" strokeweight=".28pt">
                  <v:stroke miterlimit="83231f" joinstyle="miter" endcap="round"/>
                  <v:path arrowok="t" textboxrect="0,0,32310,26209"/>
                </v:shape>
                <v:shape id="Shape 284" o:spid="_x0000_s1061" style="position:absolute;left:1670;top:4350;width:1022;height:839;visibility:visible;mso-wrap-style:square;v-text-anchor:top" coordsize="102276,8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" path="m102276,10485l70017,,43037,5246,21554,20970,5353,41940,,68150,,78635r5353,5246e" filled="f" strokeweight=".28pt">
                  <v:stroke miterlimit="83231f" joinstyle="miter" endcap="round"/>
                  <v:path arrowok="t" textboxrect="0,0,102276,83881"/>
                </v:shape>
                <v:shape id="Shape 285" o:spid="_x0000_s1062" style="position:absolute;left:2692;top:4141;width:270;height:314;visibility:visible;mso-wrap-style:square;v-text-anchor:top" coordsize="26965,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" path="m26965,l10777,10485,,31448e" filled="f" strokeweight=".28pt">
                  <v:stroke miterlimit="83231f" joinstyle="miter" endcap="round"/>
                  <v:path arrowok="t" textboxrect="0,0,26965,31448"/>
                </v:shape>
                <v:shape id="Shape 286" o:spid="_x0000_s1063" style="position:absolute;left:2962;top:3354;width:646;height:787;visibility:visible;mso-wrap-style:square;v-text-anchor:top" coordsize="64634,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" path="m64634,l21547,31448,5388,52418,,78635e" filled="f" strokeweight=".28pt">
                  <v:stroke miterlimit="83231f" joinstyle="miter" endcap="round"/>
                  <v:path arrowok="t" textboxrect="0,0,64634,78635"/>
                </v:shape>
                <v:shape id="Shape 287" o:spid="_x0000_s1064" style="position:absolute;left:3554;top:2463;width:378;height:891;visibility:visible;mso-wrap-style:square;v-text-anchor:top" coordsize="37706,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" path="m37706,l10771,26160,5389,41940,,62882,,78614,5389,89099e" filled="f" strokeweight=".28pt">
                  <v:stroke miterlimit="83231f" joinstyle="miter" endcap="round"/>
                  <v:path arrowok="t" textboxrect="0,0,37706,89099"/>
                </v:shape>
                <v:shape id="Shape 288" o:spid="_x0000_s1065" style="position:absolute;left:3070;top:1415;width:808;height:1048;visibility:visible;mso-wrap-style:square;v-text-anchor:top" coordsize="80793,10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" path="m80793,104851l,,80793,104851xe" stroked="f" strokeweight="0">
                  <v:stroke miterlimit="83231f" joinstyle="miter" endcap="round"/>
                  <v:path arrowok="t" textboxrect="0,0,80793,104851"/>
                </v:shape>
                <v:shape id="Shape 289" o:spid="_x0000_s1066" style="position:absolute;left:3070;top:1415;width:808;height:1048;visibility:visible;mso-wrap-style:square;v-text-anchor:top" coordsize="80793,10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" path="m,l80793,104851,,e" filled="f" strokeweight=".28pt">
                  <v:stroke miterlimit="83231f" joinstyle="miter" endcap="round"/>
                  <v:path arrowok="t" textboxrect="0,0,80793,104851"/>
                </v:shape>
                <v:shape id="Shape 290" o:spid="_x0000_s1067" style="position:absolute;left:1131;top:1415;width:1939;height:3774;visibility:visible;mso-wrap-style:square;v-text-anchor:top" coordsize="193897,37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" path="m193897,l150809,26230,113125,52390,48461,125821,26907,167733,10777,209674,5352,256853,,309278r,36695l5352,377428e" filled="f" strokeweight=".28pt">
                  <v:stroke miterlimit="83231f" joinstyle="miter" endcap="round"/>
                  <v:path arrowok="t" textboxrect="0,0,193897,377428"/>
                </v:shape>
                <v:shape id="Shape 291" o:spid="_x0000_s1068" style="position:absolute;left:2747;top:2620;width:700;height:682;visibility:visible;mso-wrap-style:square;v-text-anchor:top" coordsize="70016,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" path="m,68142l70016,,,68142xe" stroked="f" strokeweight="0">
                  <v:stroke miterlimit="83231f" joinstyle="miter" endcap="round"/>
                  <v:path arrowok="t" textboxrect="0,0,70016,68142"/>
                </v:shape>
                <v:shape id="Shape 292" o:spid="_x0000_s1069" style="position:absolute;left:2747;top:2620;width:700;height:682;visibility:visible;mso-wrap-style:square;v-text-anchor:top" coordsize="70016,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" path="m,68142l70016,,,68142e" filled="f" strokeweight=".28pt">
                  <v:stroke miterlimit="83231f" joinstyle="miter" endcap="round"/>
                  <v:path arrowok="t" textboxrect="0,0,70016,68142"/>
                </v:shape>
                <v:shape id="Shape 293" o:spid="_x0000_s1070" style="position:absolute;left:3231;top:2358;width:216;height:262;visibility:visible;mso-wrap-style:square;v-text-anchor:top" coordsize="21547,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" path="m21547,26230l,,21547,26230xe" stroked="f" strokeweight="0">
                  <v:stroke miterlimit="83231f" joinstyle="miter" endcap="round"/>
                  <v:path arrowok="t" textboxrect="0,0,21547,26230"/>
                </v:shape>
                <v:shape id="Shape 294" o:spid="_x0000_s1071" style="position:absolute;left:3231;top:2358;width:216;height:262;visibility:visible;mso-wrap-style:square;v-text-anchor:top" coordsize="21547,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" path="m21547,26230l,,21547,26230e" filled="f" strokeweight=".28pt">
                  <v:stroke miterlimit="83231f" joinstyle="miter" endcap="round"/>
                  <v:path arrowok="t" textboxrect="0,0,21547,26230"/>
                </v:shape>
                <v:shape id="Shape 295" o:spid="_x0000_s1072" style="position:absolute;left:2747;top:2358;width:484;height:944;visibility:visible;mso-wrap-style:square;v-text-anchor:top" coordsize="48469,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" path="m48469,l16130,41940,5352,68164,,94373e" filled="f" strokeweight=".28pt">
                  <v:stroke miterlimit="83231f" joinstyle="miter" endcap="round"/>
                  <v:path arrowok="t" textboxrect="0,0,48469,94373"/>
                </v:shape>
                <v:shape id="Shape 296" o:spid="_x0000_s1073" style="position:absolute;left:2423;top:2254;width:701;height:629;visibility:visible;mso-wrap-style:square;v-text-anchor:top" coordsize="70030,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" path="m,62910l70030,,,62910xe" stroked="f" strokeweight="0">
                  <v:stroke miterlimit="83231f" joinstyle="miter" endcap="round"/>
                  <v:path arrowok="t" textboxrect="0,0,70030,62910"/>
                </v:shape>
                <v:shape id="Shape 297" o:spid="_x0000_s1074" style="position:absolute;left:2423;top:2254;width:701;height:629;visibility:visible;mso-wrap-style:square;v-text-anchor:top" coordsize="70030,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" path="m,62910l70030,,,62910e" filled="f" strokeweight=".28pt">
                  <v:stroke miterlimit="83231f" joinstyle="miter" endcap="round"/>
                  <v:path arrowok="t" textboxrect="0,0,70030,62910"/>
                </v:shape>
                <v:shape id="Shape 298" o:spid="_x0000_s1075" style="position:absolute;left:2908;top:1939;width:216;height:315;visibility:visible;mso-wrap-style:square;v-text-anchor:top" coordsize="21568,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" path="m21568,31490l,,21568,31490xe" stroked="f" strokeweight="0">
                  <v:stroke miterlimit="83231f" joinstyle="miter" endcap="round"/>
                  <v:path arrowok="t" textboxrect="0,0,21568,31490"/>
                </v:shape>
                <v:shape id="Shape 299" o:spid="_x0000_s1076" style="position:absolute;left:2908;top:1939;width:216;height:315;visibility:visible;mso-wrap-style:square;v-text-anchor:top" coordsize="21568,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" path="m21568,31490l,,21568,31490e" filled="f" strokeweight=".28pt">
                  <v:stroke miterlimit="83231f" joinstyle="miter" endcap="round"/>
                  <v:path arrowok="t" textboxrect="0,0,21568,31490"/>
                </v:shape>
                <v:shape id="Shape 300" o:spid="_x0000_s1077" style="position:absolute;left:2423;top:1939;width:485;height:944;visibility:visible;mso-wrap-style:square;v-text-anchor:top" coordsize="48461,9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" path="m48461,l16201,41940,5424,68171,,94401e" filled="f" strokeweight=".28pt">
                  <v:stroke miterlimit="83231f" joinstyle="miter" endcap="round"/>
                  <v:path arrowok="t" textboxrect="0,0,48461,94401"/>
                </v:shape>
                <w10:wrap type="square" anchorx="margin"/>
              </v:group>
            </w:pict>
          </mc:Fallback>
        </mc:AlternateContent>
      </w:r>
      <w:r w:rsidR="0052752A">
        <w:rPr>
          <w:b/>
        </w:rPr>
        <w:t xml:space="preserve">GREATER TZANEEN MUNICIPALITY </w:t>
      </w:r>
    </w:p>
    <w:p w14:paraId="03CF5F6B" w14:textId="77777777" w:rsidR="00F86005" w:rsidRDefault="0052752A">
      <w:pPr>
        <w:spacing w:after="112" w:line="259" w:lineRule="auto"/>
        <w:ind w:right="63"/>
        <w:jc w:val="center"/>
      </w:pPr>
      <w:r>
        <w:rPr>
          <w:b/>
          <w:color w:val="0D0D0D"/>
        </w:rPr>
        <w:t xml:space="preserve">GROTER TZANEEN MUNISIPALITEIT </w:t>
      </w:r>
    </w:p>
    <w:p w14:paraId="458C2C77" w14:textId="77777777" w:rsidR="00F86005" w:rsidRDefault="0052752A">
      <w:pPr>
        <w:spacing w:after="112" w:line="259" w:lineRule="auto"/>
        <w:ind w:right="63"/>
        <w:jc w:val="center"/>
      </w:pPr>
      <w:r>
        <w:rPr>
          <w:b/>
          <w:color w:val="0D0D0D"/>
        </w:rPr>
        <w:t xml:space="preserve">MASIPALA WA TZANEEN </w:t>
      </w:r>
    </w:p>
    <w:p w14:paraId="2D92AB98" w14:textId="77777777" w:rsidR="00F86005" w:rsidRDefault="0052752A">
      <w:pPr>
        <w:spacing w:after="112" w:line="259" w:lineRule="auto"/>
        <w:ind w:right="63"/>
        <w:jc w:val="center"/>
      </w:pPr>
      <w:r>
        <w:rPr>
          <w:b/>
          <w:color w:val="0D0D0D"/>
        </w:rPr>
        <w:t xml:space="preserve">MASEPALA WA TZANEEN </w:t>
      </w:r>
    </w:p>
    <w:p w14:paraId="6ECDC24E" w14:textId="77777777" w:rsidR="00F86005" w:rsidRDefault="0052752A">
      <w:pPr>
        <w:spacing w:after="112" w:line="259" w:lineRule="auto"/>
        <w:ind w:right="61"/>
        <w:jc w:val="center"/>
      </w:pPr>
      <w:r>
        <w:rPr>
          <w:b/>
          <w:color w:val="0D0D0D"/>
        </w:rPr>
        <w:t xml:space="preserve">____________________________________________________________________ </w:t>
      </w:r>
    </w:p>
    <w:p w14:paraId="47845486" w14:textId="77777777" w:rsidR="000336B6" w:rsidRDefault="0052752A" w:rsidP="000336B6">
      <w:pPr>
        <w:spacing w:after="10" w:line="249" w:lineRule="auto"/>
        <w:ind w:left="-5" w:right="57"/>
        <w:jc w:val="both"/>
        <w:rPr>
          <w:b/>
        </w:rPr>
      </w:pPr>
      <w:r>
        <w:rPr>
          <w:b/>
        </w:rPr>
        <w:t xml:space="preserve">          </w:t>
      </w:r>
      <w:r w:rsidR="00C03DB4">
        <w:rPr>
          <w:b/>
        </w:rPr>
        <w:t xml:space="preserve">        </w:t>
      </w:r>
      <w:r w:rsidR="00C03DB4">
        <w:rPr>
          <w:b/>
        </w:rPr>
        <w:tab/>
        <w:t xml:space="preserve"> </w:t>
      </w:r>
      <w:r w:rsidR="00C03DB4">
        <w:rPr>
          <w:b/>
        </w:rPr>
        <w:tab/>
        <w:t xml:space="preserve"> </w:t>
      </w:r>
      <w:r w:rsidR="00C03DB4">
        <w:rPr>
          <w:b/>
        </w:rPr>
        <w:tab/>
        <w:t xml:space="preserve"> </w:t>
      </w:r>
      <w:r>
        <w:rPr>
          <w:b/>
        </w:rPr>
        <w:t xml:space="preserve">SUPPLY CHAIN MANAGEMENT UNIT                  </w:t>
      </w:r>
    </w:p>
    <w:p w14:paraId="3E9CD45F" w14:textId="65B0B7B4" w:rsidR="00F86005" w:rsidRPr="000336B6" w:rsidRDefault="0052752A" w:rsidP="00FA7FD1">
      <w:pPr>
        <w:spacing w:after="10" w:line="249" w:lineRule="auto"/>
        <w:ind w:left="2155" w:right="57" w:firstLine="725"/>
        <w:jc w:val="both"/>
        <w:rPr>
          <w:b/>
        </w:rPr>
      </w:pPr>
      <w:r>
        <w:rPr>
          <w:b/>
        </w:rPr>
        <w:t>DEPARTMENT: COMMUNITY SERVICES</w:t>
      </w:r>
      <w:r>
        <w:rPr>
          <w:b/>
          <w:color w:val="FF0000"/>
        </w:rPr>
        <w:t xml:space="preserve"> </w:t>
      </w:r>
    </w:p>
    <w:p w14:paraId="218C19FA" w14:textId="77777777" w:rsidR="00F86005" w:rsidRDefault="0052752A">
      <w:pPr>
        <w:spacing w:after="0" w:line="259" w:lineRule="auto"/>
        <w:ind w:left="0" w:firstLine="0"/>
      </w:pPr>
      <w:r>
        <w:rPr>
          <w:b/>
          <w:color w:val="FF0000"/>
        </w:rPr>
        <w:t xml:space="preserve"> </w:t>
      </w:r>
    </w:p>
    <w:p w14:paraId="600F9E15" w14:textId="3B9C479D" w:rsidR="00F86005" w:rsidRPr="0093321C" w:rsidRDefault="0052752A" w:rsidP="0093321C">
      <w:pPr>
        <w:spacing w:after="124" w:line="249" w:lineRule="auto"/>
        <w:ind w:left="-5" w:right="57"/>
        <w:jc w:val="both"/>
        <w:rPr>
          <w:b/>
        </w:rPr>
      </w:pPr>
      <w:r>
        <w:rPr>
          <w:b/>
        </w:rPr>
        <w:t xml:space="preserve">BID DESCRIPTION: </w:t>
      </w:r>
      <w:r w:rsidR="005C0A92">
        <w:rPr>
          <w:b/>
        </w:rPr>
        <w:t>SUPPLY</w:t>
      </w:r>
      <w:r w:rsidR="00536317">
        <w:rPr>
          <w:b/>
        </w:rPr>
        <w:t xml:space="preserve">, </w:t>
      </w:r>
      <w:r w:rsidR="005C0A92">
        <w:rPr>
          <w:b/>
        </w:rPr>
        <w:t>DELIVERY</w:t>
      </w:r>
      <w:r w:rsidR="00D43D5A">
        <w:rPr>
          <w:b/>
        </w:rPr>
        <w:t>, INSTALLATION,</w:t>
      </w:r>
      <w:r w:rsidR="00536317">
        <w:rPr>
          <w:b/>
        </w:rPr>
        <w:t xml:space="preserve"> MAINTENANCE </w:t>
      </w:r>
      <w:r w:rsidR="00D43D5A">
        <w:rPr>
          <w:b/>
        </w:rPr>
        <w:t xml:space="preserve">AND MONITORING </w:t>
      </w:r>
      <w:r w:rsidR="004F2DAD">
        <w:rPr>
          <w:b/>
        </w:rPr>
        <w:t xml:space="preserve">OF SECURITY SOLUTION (TECHNICAL </w:t>
      </w:r>
      <w:r w:rsidR="0033625E">
        <w:rPr>
          <w:b/>
        </w:rPr>
        <w:t>SURVEILA</w:t>
      </w:r>
      <w:r w:rsidR="00594F3A">
        <w:rPr>
          <w:b/>
        </w:rPr>
        <w:t>N</w:t>
      </w:r>
      <w:r w:rsidR="0033625E">
        <w:rPr>
          <w:b/>
        </w:rPr>
        <w:t>CE)</w:t>
      </w:r>
      <w:r w:rsidR="004B4AAE">
        <w:rPr>
          <w:b/>
        </w:rPr>
        <w:t xml:space="preserve"> FOR GREATER TZANEEN MUNICIPALITY</w:t>
      </w:r>
    </w:p>
    <w:p w14:paraId="52307E58" w14:textId="77777777" w:rsidR="00F86005" w:rsidRDefault="0052752A">
      <w:pPr>
        <w:spacing w:after="0" w:line="259" w:lineRule="auto"/>
        <w:ind w:left="0" w:firstLine="0"/>
      </w:pPr>
      <w:r>
        <w:t xml:space="preserve">                                                                </w:t>
      </w:r>
      <w:r>
        <w:rPr>
          <w:b/>
        </w:rPr>
        <w:t xml:space="preserve"> </w:t>
      </w:r>
    </w:p>
    <w:p w14:paraId="296BD355" w14:textId="77777777" w:rsidR="00F86005" w:rsidRDefault="00E65BB8">
      <w:pPr>
        <w:pStyle w:val="Heading1"/>
        <w:spacing w:after="118"/>
        <w:ind w:left="-5" w:right="57"/>
      </w:pPr>
      <w:r>
        <w:t>BID NO:  SCMU 24</w:t>
      </w:r>
      <w:r w:rsidR="00C03DB4">
        <w:t>/2021</w:t>
      </w:r>
      <w:r w:rsidR="0052752A">
        <w:t xml:space="preserve"> </w:t>
      </w:r>
    </w:p>
    <w:p w14:paraId="582CA6B4" w14:textId="0D5DBC58" w:rsidR="00492F12" w:rsidRPr="00492F12" w:rsidRDefault="0052752A" w:rsidP="009F7F62">
      <w:pPr>
        <w:spacing w:line="276" w:lineRule="auto"/>
        <w:ind w:left="-284" w:firstLine="0"/>
        <w:jc w:val="both"/>
        <w:rPr>
          <w:rFonts w:ascii="Calibri" w:eastAsia="Calibri" w:hAnsi="Calibri" w:cs="Arial"/>
          <w:b/>
          <w:bCs/>
          <w:color w:val="auto"/>
          <w:szCs w:val="24"/>
        </w:rPr>
      </w:pPr>
      <w:r>
        <w:t>Bids are hereby invited from interested service providers for</w:t>
      </w:r>
      <w:r>
        <w:rPr>
          <w:b/>
        </w:rPr>
        <w:t xml:space="preserve"> </w:t>
      </w:r>
      <w:r w:rsidR="00983FF9">
        <w:t>th</w:t>
      </w:r>
      <w:r w:rsidR="00536317">
        <w:t>e supply,</w:t>
      </w:r>
      <w:r w:rsidR="00983FF9">
        <w:t xml:space="preserve"> </w:t>
      </w:r>
      <w:r w:rsidR="00D52705">
        <w:t>delivery, installation,</w:t>
      </w:r>
      <w:r w:rsidR="00536317">
        <w:t xml:space="preserve"> </w:t>
      </w:r>
      <w:proofErr w:type="gramStart"/>
      <w:r w:rsidR="00536317">
        <w:t>maintenance</w:t>
      </w:r>
      <w:proofErr w:type="gramEnd"/>
      <w:r w:rsidR="00D52705">
        <w:t xml:space="preserve"> and monitoring</w:t>
      </w:r>
      <w:r w:rsidR="00983FF9">
        <w:t xml:space="preserve"> of security solution </w:t>
      </w:r>
      <w:r w:rsidR="005852F4">
        <w:t xml:space="preserve">(technical Surveillance) for </w:t>
      </w:r>
      <w:r w:rsidR="0050186C">
        <w:t>G</w:t>
      </w:r>
      <w:r w:rsidR="005852F4">
        <w:t>reater Tzaneen Municipality</w:t>
      </w:r>
      <w:r>
        <w:t xml:space="preserve">. </w:t>
      </w:r>
      <w:r w:rsidR="00F82289">
        <w:t>Bid documents are obtainable</w:t>
      </w:r>
      <w:r w:rsidR="00492F12">
        <w:t xml:space="preserve"> at</w:t>
      </w:r>
      <w:r w:rsidR="00F82289">
        <w:t xml:space="preserve"> </w:t>
      </w:r>
      <w:r w:rsidR="00492F12" w:rsidRPr="00492F12">
        <w:rPr>
          <w:color w:val="auto"/>
          <w:szCs w:val="24"/>
          <w:lang w:eastAsia="ar-SA"/>
        </w:rPr>
        <w:t>Greater Tzaneen Municipality Supply Chain Management Offices</w:t>
      </w:r>
      <w:r w:rsidR="00492F12">
        <w:rPr>
          <w:color w:val="auto"/>
          <w:szCs w:val="24"/>
          <w:lang w:eastAsia="ar-SA"/>
        </w:rPr>
        <w:t xml:space="preserve"> and Municipal Website</w:t>
      </w:r>
      <w:r w:rsidR="00492F12">
        <w:t xml:space="preserve">(wwww.greatertzaneen.gov.za) </w:t>
      </w:r>
      <w:r w:rsidR="00492F12" w:rsidRPr="00492F12">
        <w:rPr>
          <w:color w:val="auto"/>
          <w:szCs w:val="24"/>
          <w:lang w:eastAsia="ar-SA"/>
        </w:rPr>
        <w:t>upon</w:t>
      </w:r>
      <w:r w:rsidR="00492F12" w:rsidRPr="00492F12">
        <w:rPr>
          <w:b/>
          <w:bCs/>
          <w:color w:val="auto"/>
          <w:szCs w:val="24"/>
          <w:lang w:eastAsia="ar-SA"/>
        </w:rPr>
        <w:t xml:space="preserve"> a payment of a non-refundable fee of R</w:t>
      </w:r>
      <w:r w:rsidR="00492F12">
        <w:rPr>
          <w:b/>
          <w:bCs/>
          <w:color w:val="auto"/>
          <w:szCs w:val="24"/>
          <w:lang w:eastAsia="ar-SA"/>
        </w:rPr>
        <w:t>2000</w:t>
      </w:r>
      <w:r w:rsidR="00492F12" w:rsidRPr="00492F12">
        <w:rPr>
          <w:b/>
          <w:bCs/>
          <w:color w:val="auto"/>
          <w:szCs w:val="24"/>
          <w:lang w:eastAsia="ar-SA"/>
        </w:rPr>
        <w:t>.00</w:t>
      </w:r>
      <w:r w:rsidR="00492F12" w:rsidRPr="00492F12">
        <w:rPr>
          <w:color w:val="auto"/>
          <w:szCs w:val="24"/>
          <w:lang w:eastAsia="ar-SA"/>
        </w:rPr>
        <w:t xml:space="preserve"> </w:t>
      </w:r>
      <w:r w:rsidR="00492F12" w:rsidRPr="00492F12">
        <w:rPr>
          <w:b/>
          <w:bCs/>
          <w:color w:val="auto"/>
          <w:szCs w:val="24"/>
          <w:lang w:eastAsia="ar-SA"/>
        </w:rPr>
        <w:t>per document payable at the Revenue Offices; Civic Centre, Agatha Street no. 1</w:t>
      </w:r>
      <w:r w:rsidR="00492F12" w:rsidRPr="00492F12">
        <w:rPr>
          <w:color w:val="auto"/>
          <w:szCs w:val="24"/>
          <w:lang w:eastAsia="ar-SA"/>
        </w:rPr>
        <w:t xml:space="preserve"> or </w:t>
      </w:r>
      <w:r w:rsidR="00492F12" w:rsidRPr="00492F12">
        <w:rPr>
          <w:b/>
          <w:bCs/>
          <w:color w:val="auto"/>
          <w:szCs w:val="24"/>
          <w:lang w:eastAsia="ar-SA"/>
        </w:rPr>
        <w:t xml:space="preserve">to the following </w:t>
      </w:r>
      <w:r w:rsidR="00492F12" w:rsidRPr="00492F12">
        <w:rPr>
          <w:rFonts w:ascii="Calibri" w:eastAsia="Calibri" w:hAnsi="Calibri" w:cs="Arial"/>
          <w:b/>
          <w:bCs/>
          <w:color w:val="auto"/>
          <w:szCs w:val="24"/>
        </w:rPr>
        <w:t xml:space="preserve">Bank Account: Greater Tzaneen Municipality; Absa Bank; </w:t>
      </w:r>
      <w:proofErr w:type="spellStart"/>
      <w:r w:rsidR="00492F12" w:rsidRPr="00492F12">
        <w:rPr>
          <w:rFonts w:ascii="Calibri" w:eastAsia="Calibri" w:hAnsi="Calibri" w:cs="Arial"/>
          <w:b/>
          <w:bCs/>
          <w:color w:val="auto"/>
          <w:szCs w:val="24"/>
        </w:rPr>
        <w:t>Acc</w:t>
      </w:r>
      <w:proofErr w:type="spellEnd"/>
      <w:r w:rsidR="00492F12" w:rsidRPr="00492F12">
        <w:rPr>
          <w:rFonts w:ascii="Calibri" w:eastAsia="Calibri" w:hAnsi="Calibri" w:cs="Arial"/>
          <w:b/>
          <w:bCs/>
          <w:color w:val="auto"/>
          <w:szCs w:val="24"/>
        </w:rPr>
        <w:t xml:space="preserve"> no:4051444332. </w:t>
      </w:r>
      <w:r w:rsidR="00983FF9">
        <w:rPr>
          <w:rFonts w:ascii="Calibri" w:eastAsia="Calibri" w:hAnsi="Calibri" w:cs="Arial"/>
          <w:b/>
          <w:bCs/>
          <w:color w:val="auto"/>
          <w:szCs w:val="24"/>
        </w:rPr>
        <w:t>Please use</w:t>
      </w:r>
      <w:r w:rsidR="00492F12" w:rsidRPr="00492F12">
        <w:rPr>
          <w:rFonts w:ascii="Calibri" w:eastAsia="Calibri" w:hAnsi="Calibri" w:cs="Arial"/>
          <w:b/>
          <w:bCs/>
          <w:color w:val="auto"/>
          <w:szCs w:val="24"/>
        </w:rPr>
        <w:t xml:space="preserve"> bid number and company name as reference. </w:t>
      </w:r>
    </w:p>
    <w:p w14:paraId="28B17029" w14:textId="28770C41" w:rsidR="00BB6B9F" w:rsidRDefault="0052752A" w:rsidP="009F7F62">
      <w:pPr>
        <w:suppressAutoHyphens/>
        <w:spacing w:line="276" w:lineRule="auto"/>
        <w:ind w:hanging="294"/>
        <w:jc w:val="both"/>
        <w:rPr>
          <w:b/>
        </w:rPr>
      </w:pPr>
      <w:r>
        <w:t xml:space="preserve"> </w:t>
      </w:r>
      <w:r>
        <w:rPr>
          <w:b/>
        </w:rPr>
        <w:t>Interested bidders must attach proof of the following documents to avoid disqualification:</w:t>
      </w:r>
    </w:p>
    <w:p w14:paraId="7641BC2C" w14:textId="1206C49D" w:rsidR="00F86005" w:rsidRDefault="0052752A" w:rsidP="009F7F62">
      <w:pPr>
        <w:spacing w:after="118" w:line="276" w:lineRule="auto"/>
        <w:ind w:left="-5" w:right="57"/>
        <w:jc w:val="both"/>
      </w:pPr>
      <w:r>
        <w:rPr>
          <w:b/>
        </w:rPr>
        <w:t xml:space="preserve"> </w:t>
      </w:r>
    </w:p>
    <w:p w14:paraId="21503087" w14:textId="0B0C3E37" w:rsidR="00E96FEA" w:rsidRDefault="00BB6B9F" w:rsidP="009F7F62">
      <w:pPr>
        <w:spacing w:line="276" w:lineRule="auto"/>
      </w:pPr>
      <w:r w:rsidRPr="00CC3DE7">
        <w:rPr>
          <w:sz w:val="22"/>
        </w:rPr>
        <w:t>Proof of payment for tender document( attach slip / receipt)</w:t>
      </w:r>
      <w:r>
        <w:rPr>
          <w:sz w:val="22"/>
        </w:rPr>
        <w:t>,</w:t>
      </w:r>
      <w:r>
        <w:t xml:space="preserve"> </w:t>
      </w:r>
      <w:r w:rsidR="0052752A">
        <w:t>Original or certified copy of valid BBBEE Certificate or Sworn Affidavit of BBBEE status level; Copy of company registration certificate/ documents from CIPC; Certified ID copies of all director; Copy/ printed Tax compliance status Pin or certificate;</w:t>
      </w:r>
      <w:r w:rsidR="009620B3" w:rsidRPr="009620B3">
        <w:t xml:space="preserve"> </w:t>
      </w:r>
      <w:r w:rsidR="009620B3" w:rsidRPr="00096595">
        <w:t>Copy of current municipal account (not older than 3 months) or copy of Lease Agreement with 3 Months proof of payment only (No statements)</w:t>
      </w:r>
      <w:r w:rsidR="0052752A">
        <w:t xml:space="preserve"> ; Certified copies of Permission to Occupy (PTO’s) land for bidders residing in Tribal Authority’s areas of jurisdiction; CSD registration summary report (ideally not older than 3 months); Joint Venture Agreement (In case of a Joint Venture); initial every page of the bid document; all MBD forms be completed in full; </w:t>
      </w:r>
      <w:r w:rsidR="00E96FEA">
        <w:t xml:space="preserve">PSIRA registration Certificate (for company and directors) ; Grade A or B Certificates; letter of good standing from PSIRA; </w:t>
      </w:r>
      <w:r w:rsidR="00E96FEA" w:rsidRPr="005852F4">
        <w:t>Company's 3 y</w:t>
      </w:r>
      <w:r w:rsidR="00E96FEA">
        <w:t>ears Annual Financial Statement,</w:t>
      </w:r>
      <w:r w:rsidR="00E96FEA" w:rsidRPr="005852F4">
        <w:t xml:space="preserve"> Letter of Good Standing from the Department of Labour</w:t>
      </w:r>
      <w:r w:rsidR="00E96FEA">
        <w:t xml:space="preserve">, </w:t>
      </w:r>
      <w:r w:rsidR="00E96FEA" w:rsidRPr="005852F4">
        <w:t>Public Liability Insurance minimum R5m.</w:t>
      </w:r>
    </w:p>
    <w:p w14:paraId="53928A76" w14:textId="28B93F64" w:rsidR="00F86005" w:rsidRDefault="0052752A">
      <w:pPr>
        <w:spacing w:after="0" w:line="359" w:lineRule="auto"/>
        <w:ind w:left="-13" w:right="55" w:firstLine="0"/>
        <w:jc w:val="both"/>
      </w:pPr>
      <w:r>
        <w:t>Bidders must sanitise/ wear gloves when preparing their bid document. Completed bid documents with attachments (supporting documents) must be wrapped in a sealed envelope and be deposited into Greater Tzaneen Municipality bid box, Civic Centre, Agatha S</w:t>
      </w:r>
      <w:r w:rsidR="005852F4">
        <w:t xml:space="preserve">treet, marked as Bid No: </w:t>
      </w:r>
      <w:r w:rsidR="005852F4" w:rsidRPr="00673AC8">
        <w:rPr>
          <w:b/>
          <w:bCs/>
        </w:rPr>
        <w:t>SCMU 24</w:t>
      </w:r>
      <w:r w:rsidR="00C03DB4" w:rsidRPr="00673AC8">
        <w:rPr>
          <w:b/>
          <w:bCs/>
        </w:rPr>
        <w:t>/2021</w:t>
      </w:r>
      <w:r>
        <w:t xml:space="preserve">, postal address and contact details of the bidder. </w:t>
      </w:r>
    </w:p>
    <w:p w14:paraId="37D6ADB4" w14:textId="74E2007A" w:rsidR="00F86005" w:rsidRDefault="0052752A">
      <w:pPr>
        <w:spacing w:after="0" w:line="259" w:lineRule="auto"/>
        <w:ind w:left="0" w:firstLine="0"/>
      </w:pPr>
      <w:r>
        <w:t xml:space="preserve"> </w:t>
      </w:r>
    </w:p>
    <w:p w14:paraId="6ED5E2C5" w14:textId="29E766BE" w:rsidR="008212ED" w:rsidRDefault="008212ED">
      <w:pPr>
        <w:spacing w:after="0" w:line="259" w:lineRule="auto"/>
        <w:ind w:left="0" w:firstLine="0"/>
      </w:pPr>
    </w:p>
    <w:p w14:paraId="2D5D3D6C" w14:textId="39181519" w:rsidR="009F7F62" w:rsidRDefault="009F7F62">
      <w:pPr>
        <w:spacing w:after="0" w:line="259" w:lineRule="auto"/>
        <w:ind w:left="0" w:firstLine="0"/>
      </w:pPr>
    </w:p>
    <w:p w14:paraId="6BEE3858" w14:textId="65C2A65B" w:rsidR="009F7F62" w:rsidRDefault="009F7F62">
      <w:pPr>
        <w:spacing w:after="0" w:line="259" w:lineRule="auto"/>
        <w:ind w:left="0" w:firstLine="0"/>
      </w:pPr>
    </w:p>
    <w:p w14:paraId="7774EC63" w14:textId="08F4600E" w:rsidR="009F7F62" w:rsidRDefault="009F7F62">
      <w:pPr>
        <w:spacing w:after="0" w:line="259" w:lineRule="auto"/>
        <w:ind w:left="0" w:firstLine="0"/>
      </w:pPr>
    </w:p>
    <w:p w14:paraId="2215ACF0" w14:textId="77777777" w:rsidR="009F7F62" w:rsidRDefault="009F7F62">
      <w:pPr>
        <w:spacing w:after="0" w:line="259" w:lineRule="auto"/>
        <w:ind w:left="0" w:firstLine="0"/>
      </w:pPr>
    </w:p>
    <w:p w14:paraId="41D2AE41" w14:textId="266AAF5D" w:rsidR="00F86005" w:rsidRPr="001545A6" w:rsidRDefault="002633D7">
      <w:pPr>
        <w:spacing w:line="357" w:lineRule="auto"/>
        <w:ind w:left="-5" w:right="54"/>
        <w:rPr>
          <w:b/>
          <w:bCs/>
        </w:rPr>
      </w:pPr>
      <w:r w:rsidRPr="001545A6">
        <w:rPr>
          <w:b/>
          <w:bCs/>
        </w:rPr>
        <w:t>Bid document will be available</w:t>
      </w:r>
      <w:r w:rsidR="009177DD" w:rsidRPr="001545A6">
        <w:rPr>
          <w:b/>
          <w:bCs/>
        </w:rPr>
        <w:t xml:space="preserve"> on the date of advert.</w:t>
      </w:r>
    </w:p>
    <w:p w14:paraId="692574E5" w14:textId="7EFD1A0A" w:rsidR="009177DD" w:rsidRPr="001545A6" w:rsidRDefault="009177DD">
      <w:pPr>
        <w:spacing w:line="357" w:lineRule="auto"/>
        <w:ind w:left="-5" w:right="54"/>
        <w:rPr>
          <w:b/>
          <w:bCs/>
        </w:rPr>
      </w:pPr>
      <w:r w:rsidRPr="001545A6">
        <w:rPr>
          <w:b/>
          <w:bCs/>
        </w:rPr>
        <w:t xml:space="preserve">Compulsory </w:t>
      </w:r>
      <w:r w:rsidR="00A8151A" w:rsidRPr="001545A6">
        <w:rPr>
          <w:b/>
          <w:bCs/>
        </w:rPr>
        <w:t xml:space="preserve">briefing session will be </w:t>
      </w:r>
      <w:r w:rsidR="008212ED">
        <w:rPr>
          <w:b/>
          <w:bCs/>
        </w:rPr>
        <w:t xml:space="preserve">held </w:t>
      </w:r>
      <w:r w:rsidR="00A8151A" w:rsidRPr="001545A6">
        <w:rPr>
          <w:b/>
          <w:bCs/>
        </w:rPr>
        <w:t>on the 25</w:t>
      </w:r>
      <w:r w:rsidR="008212ED" w:rsidRPr="008212ED">
        <w:rPr>
          <w:b/>
          <w:bCs/>
          <w:vertAlign w:val="superscript"/>
        </w:rPr>
        <w:t>th</w:t>
      </w:r>
      <w:r w:rsidR="008212ED">
        <w:rPr>
          <w:b/>
          <w:bCs/>
        </w:rPr>
        <w:t xml:space="preserve"> </w:t>
      </w:r>
      <w:r w:rsidR="00D3584D">
        <w:rPr>
          <w:b/>
          <w:bCs/>
        </w:rPr>
        <w:t xml:space="preserve">of </w:t>
      </w:r>
      <w:r w:rsidR="00D3584D" w:rsidRPr="001545A6">
        <w:rPr>
          <w:b/>
          <w:bCs/>
        </w:rPr>
        <w:t>January</w:t>
      </w:r>
      <w:r w:rsidR="00A8151A" w:rsidRPr="001545A6">
        <w:rPr>
          <w:b/>
          <w:bCs/>
        </w:rPr>
        <w:t xml:space="preserve"> 2022 </w:t>
      </w:r>
      <w:r w:rsidR="00DA46A3" w:rsidRPr="001545A6">
        <w:rPr>
          <w:b/>
          <w:bCs/>
        </w:rPr>
        <w:t>@10</w:t>
      </w:r>
      <w:r w:rsidR="001545A6">
        <w:rPr>
          <w:b/>
          <w:bCs/>
        </w:rPr>
        <w:t>h</w:t>
      </w:r>
      <w:r w:rsidR="00DA46A3" w:rsidRPr="001545A6">
        <w:rPr>
          <w:b/>
          <w:bCs/>
        </w:rPr>
        <w:t>00 at Council C</w:t>
      </w:r>
      <w:r w:rsidR="00690750" w:rsidRPr="001545A6">
        <w:rPr>
          <w:b/>
          <w:bCs/>
        </w:rPr>
        <w:t xml:space="preserve">hamber. </w:t>
      </w:r>
      <w:r w:rsidR="001E5406">
        <w:rPr>
          <w:b/>
          <w:bCs/>
        </w:rPr>
        <w:t xml:space="preserve">Closing date </w:t>
      </w:r>
      <w:r w:rsidR="00F60844">
        <w:rPr>
          <w:b/>
          <w:bCs/>
        </w:rPr>
        <w:t>:</w:t>
      </w:r>
      <w:r w:rsidR="00A803D6">
        <w:rPr>
          <w:b/>
          <w:bCs/>
        </w:rPr>
        <w:t xml:space="preserve">14 </w:t>
      </w:r>
      <w:r w:rsidR="00D52C56">
        <w:rPr>
          <w:b/>
          <w:bCs/>
        </w:rPr>
        <w:t xml:space="preserve">February 2022 </w:t>
      </w:r>
      <w:r w:rsidR="00E2726E">
        <w:rPr>
          <w:b/>
          <w:bCs/>
        </w:rPr>
        <w:t xml:space="preserve">@ 12h00 </w:t>
      </w:r>
      <w:r w:rsidR="00690750" w:rsidRPr="001545A6">
        <w:rPr>
          <w:b/>
          <w:bCs/>
        </w:rPr>
        <w:t xml:space="preserve">Public opening will be held at </w:t>
      </w:r>
      <w:r w:rsidR="00185223" w:rsidRPr="001545A6">
        <w:rPr>
          <w:b/>
          <w:bCs/>
        </w:rPr>
        <w:t>the Council Chamber immediately after closing</w:t>
      </w:r>
      <w:r w:rsidR="001545A6" w:rsidRPr="001545A6">
        <w:rPr>
          <w:b/>
          <w:bCs/>
        </w:rPr>
        <w:t>.</w:t>
      </w:r>
    </w:p>
    <w:p w14:paraId="4786263A" w14:textId="77777777" w:rsidR="00251F26" w:rsidRDefault="00251F26">
      <w:pPr>
        <w:pStyle w:val="Heading1"/>
        <w:spacing w:after="121"/>
        <w:ind w:left="-5" w:right="57"/>
      </w:pPr>
    </w:p>
    <w:p w14:paraId="00755ED5" w14:textId="77777777" w:rsidR="00251F26" w:rsidRPr="007F3586" w:rsidRDefault="0052752A" w:rsidP="00251F26">
      <w:pPr>
        <w:pStyle w:val="Heading1"/>
        <w:spacing w:after="121"/>
        <w:ind w:left="-5" w:right="57"/>
      </w:pPr>
      <w:r>
        <w:t xml:space="preserve">EVALUATION OF BIDS </w:t>
      </w:r>
    </w:p>
    <w:p w14:paraId="31C3CA1A" w14:textId="1D231E32" w:rsidR="00F86005" w:rsidRPr="00251F26" w:rsidRDefault="004D059F">
      <w:pPr>
        <w:ind w:left="-5" w:right="54"/>
        <w:rPr>
          <w:color w:val="auto"/>
        </w:rPr>
      </w:pPr>
      <w:r>
        <w:rPr>
          <w:color w:val="auto"/>
        </w:rPr>
        <w:t xml:space="preserve">The evaluation </w:t>
      </w:r>
      <w:r w:rsidR="00794341">
        <w:rPr>
          <w:color w:val="auto"/>
        </w:rPr>
        <w:t xml:space="preserve">of </w:t>
      </w:r>
      <w:r w:rsidR="00794341" w:rsidRPr="00251F26">
        <w:rPr>
          <w:color w:val="auto"/>
        </w:rPr>
        <w:t>bid</w:t>
      </w:r>
      <w:r w:rsidR="0052752A" w:rsidRPr="00251F26">
        <w:rPr>
          <w:color w:val="auto"/>
        </w:rPr>
        <w:t xml:space="preserve"> will be conducted in two </w:t>
      </w:r>
      <w:r w:rsidR="00C03DB4" w:rsidRPr="00251F26">
        <w:rPr>
          <w:color w:val="auto"/>
        </w:rPr>
        <w:t>stages;</w:t>
      </w:r>
      <w:r w:rsidR="0052752A" w:rsidRPr="00251F26">
        <w:rPr>
          <w:color w:val="auto"/>
        </w:rPr>
        <w:t xml:space="preserve"> first stage will be the assessment on functionality: </w:t>
      </w:r>
    </w:p>
    <w:p w14:paraId="3F2D0E2E" w14:textId="77777777" w:rsidR="0008512E" w:rsidRPr="00251F26" w:rsidRDefault="0052752A" w:rsidP="0008512E">
      <w:pPr>
        <w:spacing w:after="1" w:line="358" w:lineRule="auto"/>
        <w:ind w:left="-5" w:right="54"/>
        <w:rPr>
          <w:color w:val="auto"/>
        </w:rPr>
      </w:pPr>
      <w:r w:rsidRPr="00251F26">
        <w:rPr>
          <w:color w:val="auto"/>
        </w:rPr>
        <w:t xml:space="preserve">Relevant company experience - 50 points; </w:t>
      </w:r>
      <w:r w:rsidR="0008512E" w:rsidRPr="00251F26">
        <w:rPr>
          <w:color w:val="auto"/>
        </w:rPr>
        <w:t xml:space="preserve">Contingency Plan </w:t>
      </w:r>
      <w:r w:rsidRPr="00251F26">
        <w:rPr>
          <w:color w:val="auto"/>
        </w:rPr>
        <w:t xml:space="preserve">– 20 points; Key personnel experience – 30 points, only bidders who obtain 70 points will be subjected to 80/20 Preference point scoring system, where </w:t>
      </w:r>
      <w:r w:rsidRPr="00251F26">
        <w:rPr>
          <w:b/>
          <w:color w:val="auto"/>
        </w:rPr>
        <w:t>80</w:t>
      </w:r>
      <w:r w:rsidRPr="00251F26">
        <w:rPr>
          <w:color w:val="auto"/>
        </w:rPr>
        <w:t xml:space="preserve"> points will be allocated for price only and </w:t>
      </w:r>
      <w:r w:rsidRPr="00251F26">
        <w:rPr>
          <w:b/>
          <w:color w:val="auto"/>
        </w:rPr>
        <w:t>20</w:t>
      </w:r>
      <w:r w:rsidRPr="00251F26">
        <w:rPr>
          <w:color w:val="auto"/>
        </w:rPr>
        <w:t xml:space="preserve"> points will be allocated based on the Broad Based Black Economic Empowerment (B-BBEE) status level of contributor. </w:t>
      </w:r>
      <w:r w:rsidRPr="00251F26">
        <w:rPr>
          <w:b/>
          <w:color w:val="auto"/>
        </w:rPr>
        <w:t xml:space="preserve"> </w:t>
      </w:r>
    </w:p>
    <w:p w14:paraId="3E85CBAC" w14:textId="77777777" w:rsidR="00F86005" w:rsidRDefault="0052752A" w:rsidP="0008512E">
      <w:pPr>
        <w:spacing w:after="1" w:line="358" w:lineRule="auto"/>
        <w:ind w:left="-5" w:right="54"/>
      </w:pPr>
      <w:r>
        <w:rPr>
          <w:b/>
        </w:rPr>
        <w:t xml:space="preserve"> </w:t>
      </w:r>
    </w:p>
    <w:p w14:paraId="2DE35642" w14:textId="77777777" w:rsidR="00F86005" w:rsidRDefault="0052752A">
      <w:pPr>
        <w:spacing w:after="124" w:line="249" w:lineRule="auto"/>
        <w:ind w:left="-5" w:right="57"/>
        <w:jc w:val="both"/>
      </w:pPr>
      <w:r>
        <w:rPr>
          <w:b/>
        </w:rPr>
        <w:t xml:space="preserve">Bidders shall take note of the following bid conditions: </w:t>
      </w:r>
    </w:p>
    <w:p w14:paraId="0570F47A" w14:textId="0E1772DD" w:rsidR="00F86005" w:rsidRDefault="0052752A">
      <w:pPr>
        <w:numPr>
          <w:ilvl w:val="0"/>
          <w:numId w:val="1"/>
        </w:numPr>
        <w:ind w:right="54" w:hanging="360"/>
      </w:pPr>
      <w:r>
        <w:t xml:space="preserve">Greater Tzaneen Municipality Supply Chain Management Policy will apply on this </w:t>
      </w:r>
      <w:r w:rsidR="00B56EDB">
        <w:t>bid.</w:t>
      </w:r>
      <w:r>
        <w:t xml:space="preserve"> </w:t>
      </w:r>
    </w:p>
    <w:p w14:paraId="595F9F45" w14:textId="065694F2" w:rsidR="00F86005" w:rsidRDefault="0052752A">
      <w:pPr>
        <w:numPr>
          <w:ilvl w:val="0"/>
          <w:numId w:val="1"/>
        </w:numPr>
        <w:ind w:right="54" w:hanging="360"/>
      </w:pPr>
      <w:r>
        <w:t xml:space="preserve">Broad Based Black Economic Empowerment (B-BBEE) Act will apply on this </w:t>
      </w:r>
      <w:r w:rsidR="009E76E5">
        <w:t>bid.</w:t>
      </w:r>
      <w:r>
        <w:t xml:space="preserve"> </w:t>
      </w:r>
    </w:p>
    <w:p w14:paraId="446E07B0" w14:textId="120A1A4A" w:rsidR="00F86005" w:rsidRDefault="0052752A">
      <w:pPr>
        <w:numPr>
          <w:ilvl w:val="0"/>
          <w:numId w:val="1"/>
        </w:numPr>
        <w:spacing w:after="6" w:line="356" w:lineRule="auto"/>
        <w:ind w:right="54" w:hanging="360"/>
      </w:pPr>
      <w:r>
        <w:t xml:space="preserve">Greater Tzaneen Municipality does not bind itself to accept the lowest or any bid and reserves the right to accept the whole or part of the </w:t>
      </w:r>
      <w:r w:rsidR="009E76E5">
        <w:t>bid.</w:t>
      </w:r>
      <w:r>
        <w:t xml:space="preserve"> </w:t>
      </w:r>
    </w:p>
    <w:p w14:paraId="4C29BAD0" w14:textId="77777777" w:rsidR="00F86005" w:rsidRDefault="0052752A" w:rsidP="00FD2BEB">
      <w:pPr>
        <w:numPr>
          <w:ilvl w:val="0"/>
          <w:numId w:val="1"/>
        </w:numPr>
        <w:ind w:right="54" w:hanging="360"/>
      </w:pPr>
      <w:r>
        <w:t xml:space="preserve">Contract period: </w:t>
      </w:r>
      <w:r w:rsidR="00FD2BEB" w:rsidRPr="00FD2BEB">
        <w:rPr>
          <w:b/>
        </w:rPr>
        <w:t>36 months.</w:t>
      </w:r>
    </w:p>
    <w:p w14:paraId="77F08929" w14:textId="7E5198CF" w:rsidR="00F86005" w:rsidRDefault="0052752A">
      <w:pPr>
        <w:numPr>
          <w:ilvl w:val="0"/>
          <w:numId w:val="1"/>
        </w:numPr>
        <w:ind w:right="54" w:hanging="360"/>
      </w:pPr>
      <w:r>
        <w:t xml:space="preserve">Council reserves the right to negotiate further conditions with the successful </w:t>
      </w:r>
      <w:r w:rsidR="009E76E5">
        <w:t>bidder.</w:t>
      </w:r>
      <w:r>
        <w:t xml:space="preserve"> </w:t>
      </w:r>
    </w:p>
    <w:p w14:paraId="61CAF4A9" w14:textId="421373E5" w:rsidR="00F86005" w:rsidRDefault="0052752A">
      <w:pPr>
        <w:numPr>
          <w:ilvl w:val="0"/>
          <w:numId w:val="1"/>
        </w:numPr>
        <w:ind w:right="54" w:hanging="360"/>
      </w:pPr>
      <w:r>
        <w:t xml:space="preserve">Council reserves the right not to </w:t>
      </w:r>
      <w:r w:rsidR="00962460">
        <w:t>appoint.</w:t>
      </w:r>
      <w:r>
        <w:t xml:space="preserve"> </w:t>
      </w:r>
    </w:p>
    <w:p w14:paraId="4218E085" w14:textId="129CCDFB" w:rsidR="00F86005" w:rsidRDefault="0052752A">
      <w:pPr>
        <w:numPr>
          <w:ilvl w:val="0"/>
          <w:numId w:val="1"/>
        </w:numPr>
        <w:ind w:right="54" w:hanging="360"/>
      </w:pPr>
      <w:r>
        <w:t xml:space="preserve">No bidder will be appointed if not registered on Central Supplier </w:t>
      </w:r>
      <w:r w:rsidR="00E05A3F">
        <w:t>Database.</w:t>
      </w:r>
      <w:r>
        <w:t xml:space="preserve"> </w:t>
      </w:r>
    </w:p>
    <w:p w14:paraId="4F6A2216" w14:textId="77777777" w:rsidR="00F86005" w:rsidRDefault="0052752A">
      <w:pPr>
        <w:numPr>
          <w:ilvl w:val="0"/>
          <w:numId w:val="1"/>
        </w:numPr>
        <w:ind w:right="54" w:hanging="360"/>
      </w:pPr>
      <w:r>
        <w:t xml:space="preserve">Council </w:t>
      </w:r>
      <w:proofErr w:type="gramStart"/>
      <w:r>
        <w:t>have</w:t>
      </w:r>
      <w:proofErr w:type="gramEnd"/>
      <w:r>
        <w:t xml:space="preserve"> the right to appoint more than one bidder; </w:t>
      </w:r>
    </w:p>
    <w:p w14:paraId="35AA82AE" w14:textId="4C2A47AE" w:rsidR="00F86005" w:rsidRDefault="0052752A">
      <w:pPr>
        <w:numPr>
          <w:ilvl w:val="0"/>
          <w:numId w:val="1"/>
        </w:numPr>
        <w:spacing w:after="10"/>
        <w:ind w:right="54" w:hanging="360"/>
      </w:pPr>
      <w:r>
        <w:t xml:space="preserve">Late, incomplete, unsigned, </w:t>
      </w:r>
      <w:r w:rsidR="00962460">
        <w:t>faxed,</w:t>
      </w:r>
      <w:r>
        <w:t xml:space="preserve"> or emailed bids will not be accepted. </w:t>
      </w:r>
    </w:p>
    <w:p w14:paraId="69641B22" w14:textId="77777777" w:rsidR="00F86005" w:rsidRDefault="0052752A">
      <w:pPr>
        <w:spacing w:after="0" w:line="259" w:lineRule="auto"/>
        <w:ind w:left="0" w:firstLine="0"/>
      </w:pPr>
      <w:r>
        <w:t xml:space="preserve"> </w:t>
      </w:r>
    </w:p>
    <w:p w14:paraId="4071E3F5" w14:textId="77777777" w:rsidR="00F86005" w:rsidRDefault="0052752A">
      <w:pPr>
        <w:ind w:left="-5" w:right="54"/>
      </w:pPr>
      <w:r>
        <w:t xml:space="preserve">Technical enquiries should be directed to Mr. Kenneth Makhubele @ 0820701351 </w:t>
      </w:r>
    </w:p>
    <w:p w14:paraId="6C430A77" w14:textId="3C3AFA6B" w:rsidR="00F86005" w:rsidRDefault="0052752A">
      <w:pPr>
        <w:ind w:left="-5" w:right="54"/>
      </w:pPr>
      <w:r>
        <w:t>Administrative enquiries relating to the tend</w:t>
      </w:r>
      <w:r w:rsidR="00C03DB4">
        <w:t xml:space="preserve">er be directed to Ms. Z Modjadji @ </w:t>
      </w:r>
      <w:r w:rsidR="00C03DB4" w:rsidRPr="00E35070">
        <w:rPr>
          <w:color w:val="auto"/>
        </w:rPr>
        <w:t>015</w:t>
      </w:r>
      <w:r w:rsidRPr="00E35070">
        <w:rPr>
          <w:color w:val="auto"/>
        </w:rPr>
        <w:t xml:space="preserve"> </w:t>
      </w:r>
      <w:r>
        <w:t>307 81</w:t>
      </w:r>
      <w:r w:rsidR="001F60FB">
        <w:t>9</w:t>
      </w:r>
      <w:r>
        <w:t>9</w:t>
      </w:r>
      <w:r w:rsidR="00C03DB4">
        <w:t xml:space="preserve"> </w:t>
      </w:r>
    </w:p>
    <w:p w14:paraId="62F5569D" w14:textId="77777777" w:rsidR="00F86005" w:rsidRDefault="0052752A">
      <w:pPr>
        <w:spacing w:after="0" w:line="259" w:lineRule="auto"/>
        <w:ind w:left="0" w:firstLine="0"/>
      </w:pPr>
      <w:r>
        <w:t xml:space="preserve"> </w:t>
      </w:r>
    </w:p>
    <w:p w14:paraId="7908A7B6" w14:textId="77777777" w:rsidR="00F86005" w:rsidRDefault="0052752A">
      <w:pPr>
        <w:spacing w:after="0" w:line="259" w:lineRule="auto"/>
        <w:ind w:left="0" w:firstLine="0"/>
      </w:pPr>
      <w:r>
        <w:t xml:space="preserve"> </w:t>
      </w:r>
    </w:p>
    <w:p w14:paraId="5C16F9C9" w14:textId="77777777" w:rsidR="00F86005" w:rsidRDefault="0052752A">
      <w:pPr>
        <w:spacing w:after="10"/>
        <w:ind w:left="-5" w:right="54"/>
      </w:pPr>
      <w:r>
        <w:t xml:space="preserve">_____________________ </w:t>
      </w:r>
    </w:p>
    <w:p w14:paraId="787979D8" w14:textId="77777777" w:rsidR="00F86005" w:rsidRDefault="00C03DB4">
      <w:pPr>
        <w:spacing w:after="10"/>
        <w:ind w:left="-5" w:right="54"/>
      </w:pPr>
      <w:r>
        <w:t>Mr. H</w:t>
      </w:r>
      <w:r w:rsidR="0052752A">
        <w:t>.</w:t>
      </w:r>
      <w:r>
        <w:t>A.</w:t>
      </w:r>
      <w:r w:rsidR="0052752A">
        <w:t xml:space="preserve"> </w:t>
      </w:r>
      <w:r>
        <w:t>Nkuna</w:t>
      </w:r>
      <w:r w:rsidR="0052752A">
        <w:t xml:space="preserve"> </w:t>
      </w:r>
    </w:p>
    <w:p w14:paraId="67444DE6" w14:textId="54F7C229" w:rsidR="00F86005" w:rsidRDefault="003C1907">
      <w:pPr>
        <w:spacing w:after="10"/>
        <w:ind w:left="-5" w:right="54"/>
      </w:pPr>
      <w:r>
        <w:t xml:space="preserve">Acting </w:t>
      </w:r>
      <w:r w:rsidR="0052752A">
        <w:t xml:space="preserve">Municipal Manager </w:t>
      </w:r>
    </w:p>
    <w:p w14:paraId="426D6944" w14:textId="77777777" w:rsidR="00F86005" w:rsidRDefault="0052752A">
      <w:pPr>
        <w:spacing w:after="10"/>
        <w:ind w:left="-5" w:right="54"/>
      </w:pPr>
      <w:r>
        <w:t>Greater Tzaneen Municipality</w:t>
      </w:r>
      <w:r>
        <w:rPr>
          <w:b/>
        </w:rPr>
        <w:t xml:space="preserve"> </w:t>
      </w:r>
    </w:p>
    <w:p w14:paraId="7A6C2114" w14:textId="77777777" w:rsidR="00F86005" w:rsidRDefault="0052752A">
      <w:pPr>
        <w:spacing w:after="5" w:line="234" w:lineRule="auto"/>
        <w:ind w:left="0" w:right="10483" w:firstLine="0"/>
      </w:pPr>
      <w:r>
        <w:rPr>
          <w:rFonts w:ascii="Arial" w:eastAsia="Arial" w:hAnsi="Arial" w:cs="Arial"/>
        </w:rPr>
        <w:t xml:space="preserve"> </w:t>
      </w:r>
      <w:r>
        <w:t xml:space="preserve"> </w:t>
      </w:r>
    </w:p>
    <w:p w14:paraId="213DF221" w14:textId="77777777" w:rsidR="00F86005" w:rsidRDefault="0052752A">
      <w:pPr>
        <w:spacing w:after="0" w:line="259" w:lineRule="auto"/>
        <w:ind w:left="0" w:firstLine="0"/>
      </w:pPr>
      <w:r>
        <w:t xml:space="preserve"> </w:t>
      </w:r>
    </w:p>
    <w:p w14:paraId="607EAB30" w14:textId="77777777" w:rsidR="00F86005" w:rsidRDefault="0052752A">
      <w:pPr>
        <w:spacing w:after="0" w:line="259" w:lineRule="auto"/>
        <w:ind w:left="0" w:firstLine="0"/>
      </w:pPr>
      <w:r>
        <w:t xml:space="preserve"> </w:t>
      </w:r>
    </w:p>
    <w:p w14:paraId="767A2A0C" w14:textId="77777777" w:rsidR="00F86005" w:rsidRDefault="0052752A">
      <w:pPr>
        <w:spacing w:after="0" w:line="259" w:lineRule="auto"/>
        <w:ind w:left="0" w:firstLine="0"/>
      </w:pPr>
      <w:r>
        <w:t xml:space="preserve"> </w:t>
      </w:r>
    </w:p>
    <w:p w14:paraId="47AC17DA" w14:textId="77777777" w:rsidR="00F86005" w:rsidRDefault="0052752A">
      <w:pPr>
        <w:spacing w:after="0" w:line="259" w:lineRule="auto"/>
        <w:ind w:left="0" w:firstLine="0"/>
      </w:pPr>
      <w:r>
        <w:lastRenderedPageBreak/>
        <w:t xml:space="preserve"> </w:t>
      </w:r>
    </w:p>
    <w:p w14:paraId="301BEC06" w14:textId="77777777" w:rsidR="00F86005" w:rsidRDefault="0052752A">
      <w:pPr>
        <w:spacing w:after="62" w:line="259" w:lineRule="auto"/>
        <w:ind w:left="0" w:firstLine="0"/>
      </w:pPr>
      <w:r>
        <w:t xml:space="preserve"> </w:t>
      </w:r>
    </w:p>
    <w:p w14:paraId="023851D7" w14:textId="48D98496" w:rsidR="0052752A" w:rsidRDefault="0052752A" w:rsidP="00A6560A">
      <w:pPr>
        <w:spacing w:after="0" w:line="259" w:lineRule="auto"/>
        <w:ind w:left="0" w:firstLine="0"/>
        <w:rPr>
          <w:b/>
        </w:rPr>
      </w:pPr>
      <w:r>
        <w:rPr>
          <w:b/>
        </w:rPr>
        <w:t xml:space="preserve">   </w:t>
      </w:r>
    </w:p>
    <w:p w14:paraId="58BC47E4" w14:textId="77777777" w:rsidR="00F86005" w:rsidRDefault="0052752A">
      <w:pPr>
        <w:pStyle w:val="Heading1"/>
        <w:spacing w:after="279"/>
        <w:ind w:left="-5" w:right="57"/>
      </w:pPr>
      <w:r>
        <w:t>PART B.1 Form of bid</w:t>
      </w:r>
      <w:r>
        <w:rPr>
          <w:b w:val="0"/>
        </w:rPr>
        <w:t xml:space="preserve">  </w:t>
      </w:r>
    </w:p>
    <w:p w14:paraId="4A1EE6BF" w14:textId="77777777" w:rsidR="00F86005" w:rsidRDefault="005852F4">
      <w:pPr>
        <w:spacing w:after="283"/>
        <w:ind w:left="-5" w:right="54"/>
      </w:pPr>
      <w:r>
        <w:t>Bid for contract number: SCMU 24</w:t>
      </w:r>
      <w:r w:rsidR="0052752A">
        <w:t xml:space="preserve">/2021 </w:t>
      </w:r>
    </w:p>
    <w:p w14:paraId="1E86FCF7" w14:textId="77777777" w:rsidR="00F86005" w:rsidRDefault="0052752A">
      <w:pPr>
        <w:spacing w:after="285"/>
        <w:ind w:left="-5" w:right="54"/>
      </w:pPr>
      <w:r>
        <w:t xml:space="preserve">I/We, the undersigned:  </w:t>
      </w:r>
    </w:p>
    <w:p w14:paraId="3BA33F76" w14:textId="1AE0BEAB" w:rsidR="00F86005" w:rsidRDefault="0052752A">
      <w:pPr>
        <w:spacing w:after="283"/>
        <w:ind w:left="-5" w:right="54"/>
      </w:pPr>
      <w:r>
        <w:t xml:space="preserve">Bid for an amount ................................................................ % (vat inclusive) </w:t>
      </w:r>
      <w:r w:rsidR="0023161E">
        <w:t>and.</w:t>
      </w:r>
      <w:r>
        <w:t xml:space="preserve">  </w:t>
      </w:r>
    </w:p>
    <w:p w14:paraId="00C66065" w14:textId="6ADBC0B0" w:rsidR="00F86005" w:rsidRDefault="0052752A">
      <w:pPr>
        <w:numPr>
          <w:ilvl w:val="0"/>
          <w:numId w:val="2"/>
        </w:numPr>
        <w:spacing w:after="161" w:line="356" w:lineRule="auto"/>
        <w:ind w:right="54" w:hanging="260"/>
      </w:pPr>
      <w:r>
        <w:t xml:space="preserve">Bid to supply and deliver to the Greater Tzaneen Municipality all or any of the supplies of goods described in both Specification and Scheduled of this </w:t>
      </w:r>
      <w:r w:rsidR="007E6BB2">
        <w:t>Contract.</w:t>
      </w:r>
      <w:r>
        <w:t xml:space="preserve">  </w:t>
      </w:r>
    </w:p>
    <w:p w14:paraId="556CC3F4" w14:textId="5B571F56" w:rsidR="00F86005" w:rsidRDefault="0052752A">
      <w:pPr>
        <w:numPr>
          <w:ilvl w:val="0"/>
          <w:numId w:val="2"/>
        </w:numPr>
        <w:ind w:right="54" w:hanging="260"/>
      </w:pPr>
      <w:r>
        <w:t xml:space="preserve">Agree that we will be bound by the specifications, prices, </w:t>
      </w:r>
      <w:r w:rsidR="00807EB0">
        <w:t>terms,</w:t>
      </w:r>
      <w:r>
        <w:t xml:space="preserve"> and conditions stipulated in those </w:t>
      </w:r>
    </w:p>
    <w:p w14:paraId="48A6497F" w14:textId="2FF60459" w:rsidR="00F86005" w:rsidRDefault="0052752A">
      <w:pPr>
        <w:spacing w:after="283"/>
        <w:ind w:left="-5" w:right="54"/>
      </w:pPr>
      <w:r>
        <w:t xml:space="preserve">Schedules attached to this bid document, regarding delivery and </w:t>
      </w:r>
      <w:r w:rsidR="007E6BB2">
        <w:t>execution.</w:t>
      </w:r>
      <w:r>
        <w:t xml:space="preserve"> </w:t>
      </w:r>
    </w:p>
    <w:p w14:paraId="2E5E7AFC" w14:textId="77777777" w:rsidR="00F86005" w:rsidRDefault="0052752A">
      <w:pPr>
        <w:numPr>
          <w:ilvl w:val="0"/>
          <w:numId w:val="2"/>
        </w:numPr>
        <w:spacing w:after="283"/>
        <w:ind w:right="54" w:hanging="260"/>
      </w:pPr>
      <w:r>
        <w:t xml:space="preserve">Further agree to be bound by those conditions, set out should this bid be accepted in whole or in part.  </w:t>
      </w:r>
    </w:p>
    <w:p w14:paraId="79A0D3F5" w14:textId="77777777" w:rsidR="00F86005" w:rsidRDefault="0052752A">
      <w:pPr>
        <w:numPr>
          <w:ilvl w:val="0"/>
          <w:numId w:val="2"/>
        </w:numPr>
        <w:spacing w:after="158" w:line="358" w:lineRule="auto"/>
        <w:ind w:right="54" w:hanging="260"/>
      </w:pPr>
      <w:r>
        <w:t xml:space="preserve">Confirm that this bid may only be accepted by the Greater Tzaneen Municipality by way of a duly authorized Letter of Acceptance; and,  </w:t>
      </w:r>
    </w:p>
    <w:p w14:paraId="29F069F9" w14:textId="77777777" w:rsidR="00F86005" w:rsidRDefault="0052752A">
      <w:pPr>
        <w:numPr>
          <w:ilvl w:val="0"/>
          <w:numId w:val="2"/>
        </w:numPr>
        <w:spacing w:after="0" w:line="373" w:lineRule="auto"/>
        <w:ind w:right="54" w:hanging="260"/>
      </w:pPr>
      <w:r>
        <w:t xml:space="preserve">Declare that we are fully acquainted with the Preferential Procurement Forms and Schedules, and the contents thereof and that we have signed the Schedule of Prices – PART “F” and completed the Preference </w:t>
      </w:r>
    </w:p>
    <w:p w14:paraId="071E34A0" w14:textId="77777777" w:rsidR="00F86005" w:rsidRDefault="0052752A">
      <w:pPr>
        <w:spacing w:after="283"/>
        <w:ind w:left="-5" w:right="54"/>
      </w:pPr>
      <w:r>
        <w:t xml:space="preserve">Points claim Forms attached in Part I, J, K, L and M; N; O”  </w:t>
      </w:r>
    </w:p>
    <w:p w14:paraId="2CD59653" w14:textId="77777777" w:rsidR="00F86005" w:rsidRDefault="0052752A">
      <w:pPr>
        <w:numPr>
          <w:ilvl w:val="0"/>
          <w:numId w:val="2"/>
        </w:numPr>
        <w:spacing w:after="163" w:line="357" w:lineRule="auto"/>
        <w:ind w:right="54" w:hanging="260"/>
      </w:pPr>
      <w:r>
        <w:t xml:space="preserve">Declare that, the relevant authorised person thereto will initial each page of the bid document and amendment.  </w:t>
      </w:r>
    </w:p>
    <w:p w14:paraId="18F4AA79" w14:textId="77777777" w:rsidR="00F86005" w:rsidRDefault="0052752A">
      <w:pPr>
        <w:numPr>
          <w:ilvl w:val="0"/>
          <w:numId w:val="2"/>
        </w:numPr>
        <w:spacing w:after="161" w:line="356" w:lineRule="auto"/>
        <w:ind w:right="54" w:hanging="260"/>
      </w:pPr>
      <w:r>
        <w:t xml:space="preserve">Declare that all information provided in respect of the bidder as well as the bid documents submitted are true and correct.  </w:t>
      </w:r>
    </w:p>
    <w:p w14:paraId="7D3C9FE5" w14:textId="77777777" w:rsidR="00F86005" w:rsidRDefault="0052752A">
      <w:pPr>
        <w:numPr>
          <w:ilvl w:val="0"/>
          <w:numId w:val="2"/>
        </w:numPr>
        <w:spacing w:line="358" w:lineRule="auto"/>
        <w:ind w:right="54" w:hanging="260"/>
      </w:pPr>
      <w:r>
        <w:t xml:space="preserve">Declare that documentary proof regarding aspects of the bid process or accidental thereto will, when required, be submitted to the satisfaction of the Municipality.  </w:t>
      </w:r>
    </w:p>
    <w:p w14:paraId="19CF2063" w14:textId="77777777" w:rsidR="00F86005" w:rsidRDefault="0052752A">
      <w:pPr>
        <w:spacing w:after="103" w:line="259" w:lineRule="auto"/>
        <w:ind w:left="-5"/>
      </w:pPr>
      <w:r>
        <w:rPr>
          <w:sz w:val="22"/>
        </w:rPr>
        <w:t xml:space="preserve">Signed at ………………………………………this …………. Day of …………20…… ______________ Signature </w:t>
      </w:r>
    </w:p>
    <w:p w14:paraId="3A1A23BF" w14:textId="77777777" w:rsidR="00F86005" w:rsidRDefault="0052752A">
      <w:pPr>
        <w:spacing w:after="164" w:line="353" w:lineRule="auto"/>
        <w:ind w:left="-5"/>
      </w:pPr>
      <w:r>
        <w:rPr>
          <w:sz w:val="22"/>
        </w:rPr>
        <w:t xml:space="preserve">Name of Firm: ________________________________________________ Address: _________________________ _______________________  </w:t>
      </w:r>
    </w:p>
    <w:p w14:paraId="17DA2F8E" w14:textId="77777777" w:rsidR="00F86005" w:rsidRDefault="0052752A">
      <w:pPr>
        <w:spacing w:after="266" w:line="259" w:lineRule="auto"/>
        <w:ind w:left="-5"/>
      </w:pPr>
      <w:r>
        <w:rPr>
          <w:sz w:val="22"/>
        </w:rPr>
        <w:t xml:space="preserve">As Witness:  </w:t>
      </w:r>
    </w:p>
    <w:p w14:paraId="285F13E8" w14:textId="77777777" w:rsidR="00F86005" w:rsidRDefault="0052752A">
      <w:pPr>
        <w:numPr>
          <w:ilvl w:val="0"/>
          <w:numId w:val="3"/>
        </w:numPr>
        <w:spacing w:after="266" w:line="259" w:lineRule="auto"/>
        <w:ind w:hanging="221"/>
      </w:pPr>
      <w:r>
        <w:rPr>
          <w:sz w:val="22"/>
        </w:rPr>
        <w:t xml:space="preserve">Name______________ ____________ Date ___/___/_______ Signature: __________________  </w:t>
      </w:r>
    </w:p>
    <w:p w14:paraId="628B8365" w14:textId="77777777" w:rsidR="00F86005" w:rsidRDefault="0052752A">
      <w:pPr>
        <w:numPr>
          <w:ilvl w:val="0"/>
          <w:numId w:val="3"/>
        </w:numPr>
        <w:spacing w:after="266" w:line="259" w:lineRule="auto"/>
        <w:ind w:hanging="221"/>
      </w:pPr>
      <w:r>
        <w:rPr>
          <w:sz w:val="22"/>
        </w:rPr>
        <w:t xml:space="preserve">Name______________ _____________ Date____/___/___________ Signature: ________________  </w:t>
      </w:r>
    </w:p>
    <w:p w14:paraId="468A0BAF" w14:textId="77777777" w:rsidR="006A0D6D" w:rsidRDefault="006A0D6D">
      <w:pPr>
        <w:spacing w:after="0" w:line="355" w:lineRule="auto"/>
        <w:ind w:left="0" w:firstLine="0"/>
        <w:rPr>
          <w:b/>
          <w:sz w:val="22"/>
        </w:rPr>
      </w:pPr>
    </w:p>
    <w:p w14:paraId="1D3CAAE9" w14:textId="4B95A28E" w:rsidR="00F86005" w:rsidRDefault="0052752A">
      <w:pPr>
        <w:spacing w:after="0" w:line="355" w:lineRule="auto"/>
        <w:ind w:left="0" w:firstLine="0"/>
      </w:pPr>
      <w:r>
        <w:rPr>
          <w:b/>
          <w:sz w:val="22"/>
        </w:rPr>
        <w:t xml:space="preserve">State in cases where the bidder is a Company, Corporation of Firm by what authority the person signing does so, whether by Articles of Association, Resolution, Power of Attorney or otherwise. I/We the undersigned am/are authorized to </w:t>
      </w:r>
      <w:proofErr w:type="gramStart"/>
      <w:r>
        <w:rPr>
          <w:b/>
          <w:sz w:val="22"/>
        </w:rPr>
        <w:t>enter into</w:t>
      </w:r>
      <w:proofErr w:type="gramEnd"/>
      <w:r>
        <w:rPr>
          <w:b/>
          <w:sz w:val="22"/>
        </w:rPr>
        <w:t xml:space="preserve"> this contract on behalf of: </w:t>
      </w:r>
    </w:p>
    <w:p w14:paraId="3B7571BB" w14:textId="77777777" w:rsidR="00F86005" w:rsidRDefault="0052752A">
      <w:pPr>
        <w:ind w:left="-5" w:right="54"/>
      </w:pPr>
      <w:r>
        <w:t xml:space="preserve">______________________________________________________________  </w:t>
      </w:r>
    </w:p>
    <w:p w14:paraId="2398D88B" w14:textId="77777777" w:rsidR="00F86005" w:rsidRDefault="0052752A">
      <w:pPr>
        <w:spacing w:after="245"/>
        <w:ind w:left="-5" w:right="54"/>
      </w:pPr>
      <w:r>
        <w:t xml:space="preserve">By virtue of _______________________________________________  </w:t>
      </w:r>
    </w:p>
    <w:p w14:paraId="39B81C85" w14:textId="77777777" w:rsidR="00F86005" w:rsidRDefault="0052752A">
      <w:pPr>
        <w:spacing w:line="356" w:lineRule="auto"/>
        <w:ind w:left="-5" w:right="54"/>
      </w:pPr>
      <w:r>
        <w:t xml:space="preserve">Dated ______________________ a certified copy of which is attached to this bid. Signature of authorized person: ____________________________________  </w:t>
      </w:r>
    </w:p>
    <w:p w14:paraId="672AF3DB" w14:textId="77777777" w:rsidR="00F86005" w:rsidRDefault="0052752A">
      <w:pPr>
        <w:spacing w:after="242"/>
        <w:ind w:left="-5" w:right="54"/>
      </w:pPr>
      <w:r>
        <w:t xml:space="preserve">Name of Firm: _____________________________________________  </w:t>
      </w:r>
    </w:p>
    <w:p w14:paraId="75D9F4B8" w14:textId="77777777" w:rsidR="00F86005" w:rsidRDefault="0052752A">
      <w:pPr>
        <w:spacing w:line="356" w:lineRule="auto"/>
        <w:ind w:left="-5" w:right="54"/>
      </w:pPr>
      <w:r>
        <w:t xml:space="preserve">Postal Address: ___________________________________________________                                 ___________________________________________________  </w:t>
      </w:r>
    </w:p>
    <w:p w14:paraId="458E20B8" w14:textId="77777777" w:rsidR="00F86005" w:rsidRDefault="0052752A">
      <w:pPr>
        <w:spacing w:after="242"/>
        <w:ind w:left="-5" w:right="54"/>
      </w:pPr>
      <w:r>
        <w:t xml:space="preserve">As witness:  </w:t>
      </w:r>
    </w:p>
    <w:p w14:paraId="7889FFA4" w14:textId="77777777" w:rsidR="00F86005" w:rsidRDefault="0052752A">
      <w:pPr>
        <w:numPr>
          <w:ilvl w:val="0"/>
          <w:numId w:val="4"/>
        </w:numPr>
        <w:spacing w:after="245"/>
        <w:ind w:right="54" w:hanging="240"/>
      </w:pPr>
      <w:r>
        <w:t xml:space="preserve">Name: ____________ ____________ Date___/____/_____ Signature: _______________  </w:t>
      </w:r>
    </w:p>
    <w:p w14:paraId="61213DBF" w14:textId="77777777" w:rsidR="00F86005" w:rsidRDefault="0052752A">
      <w:pPr>
        <w:numPr>
          <w:ilvl w:val="0"/>
          <w:numId w:val="4"/>
        </w:numPr>
        <w:spacing w:after="242"/>
        <w:ind w:right="54" w:hanging="240"/>
      </w:pPr>
      <w:r>
        <w:t xml:space="preserve">Name: ____________ __________ Date___/____/_____ Signature: ________________  </w:t>
      </w:r>
    </w:p>
    <w:p w14:paraId="534ABC4D" w14:textId="77777777" w:rsidR="00F86005" w:rsidRDefault="0052752A">
      <w:pPr>
        <w:spacing w:after="1" w:line="357" w:lineRule="auto"/>
        <w:ind w:left="-5" w:right="54"/>
      </w:pPr>
      <w:r>
        <w:t xml:space="preserve">Please Note: The prices at which bids are prepared to supply the goods and materials or perform the services must be placed in the column on the form provided for that purpose. Failure to sign the form of bid and initialling each page of the bid document will result in disqualification of the bidder. Bidders must sign this </w:t>
      </w:r>
    </w:p>
    <w:p w14:paraId="7526AFBC" w14:textId="77777777" w:rsidR="00F86005" w:rsidRDefault="0052752A">
      <w:pPr>
        <w:spacing w:line="357" w:lineRule="auto"/>
        <w:ind w:left="-5" w:right="54"/>
      </w:pPr>
      <w:r>
        <w:t xml:space="preserve">Form of Bid as well as PART “F,” attached to this bid document and on acceptance of a bid by the Greater Tzaneen Municipality the Conditions of Contracts, Special Conditions, Specifications and Scheduled of prices, attached hereto shall be deemed to be the conditions of Contract between the parties.  </w:t>
      </w:r>
    </w:p>
    <w:p w14:paraId="6830B05D" w14:textId="77777777" w:rsidR="00F86005" w:rsidRDefault="0052752A">
      <w:pPr>
        <w:spacing w:after="113" w:line="358" w:lineRule="auto"/>
        <w:ind w:left="-5" w:right="57"/>
        <w:jc w:val="both"/>
      </w:pPr>
      <w:r>
        <w:rPr>
          <w:b/>
        </w:rPr>
        <w:t xml:space="preserve">Failure to complete all blank spaces in the forms and to attend to the other details mentioned herein will render the bid liable to rejection.  </w:t>
      </w:r>
    </w:p>
    <w:p w14:paraId="2EEABD5F" w14:textId="77777777" w:rsidR="00F86005" w:rsidRDefault="0052752A">
      <w:pPr>
        <w:spacing w:after="244"/>
        <w:ind w:left="-5" w:right="54"/>
      </w:pPr>
      <w:r>
        <w:t xml:space="preserve">Bank account details of Bidder:  </w:t>
      </w:r>
    </w:p>
    <w:p w14:paraId="7E6FBA54" w14:textId="77777777" w:rsidR="00F86005" w:rsidRDefault="0052752A">
      <w:pPr>
        <w:spacing w:after="242"/>
        <w:ind w:left="-5" w:right="54"/>
      </w:pPr>
      <w:r>
        <w:t xml:space="preserve">Bank: ________________________________  </w:t>
      </w:r>
    </w:p>
    <w:p w14:paraId="1F4C1A09" w14:textId="77777777" w:rsidR="00F86005" w:rsidRDefault="0052752A">
      <w:pPr>
        <w:spacing w:after="244"/>
        <w:ind w:left="-5" w:right="54"/>
      </w:pPr>
      <w:r>
        <w:t xml:space="preserve">Branch: ______________________________  </w:t>
      </w:r>
    </w:p>
    <w:p w14:paraId="458F85F0" w14:textId="77777777" w:rsidR="00F86005" w:rsidRDefault="0052752A">
      <w:pPr>
        <w:spacing w:after="3" w:line="460" w:lineRule="auto"/>
        <w:ind w:left="-5" w:right="5231"/>
      </w:pPr>
      <w:r>
        <w:t xml:space="preserve">Branch Code: _________________________ Account Number: ___________________  </w:t>
      </w:r>
    </w:p>
    <w:p w14:paraId="2E122AA5" w14:textId="77777777" w:rsidR="00F86005" w:rsidRDefault="0052752A">
      <w:pPr>
        <w:spacing w:after="208"/>
        <w:ind w:left="-5" w:right="54"/>
      </w:pPr>
      <w:r>
        <w:t xml:space="preserve">Type of Account: ______________________  </w:t>
      </w:r>
    </w:p>
    <w:p w14:paraId="09FAC959" w14:textId="77777777" w:rsidR="00F86005" w:rsidRDefault="0052752A">
      <w:pPr>
        <w:spacing w:after="156" w:line="359" w:lineRule="auto"/>
        <w:ind w:left="-5"/>
      </w:pPr>
      <w:r>
        <w:rPr>
          <w:b/>
          <w:sz w:val="20"/>
        </w:rPr>
        <w:t xml:space="preserve">Proof that municipal account is paid in full to be attached (arrangements made with council will be taken into consideration). </w:t>
      </w:r>
    </w:p>
    <w:p w14:paraId="750B00CB" w14:textId="77777777" w:rsidR="00F86005" w:rsidRDefault="0052752A">
      <w:pPr>
        <w:spacing w:after="96" w:line="259" w:lineRule="auto"/>
        <w:ind w:left="0" w:firstLine="0"/>
      </w:pPr>
      <w:r>
        <w:rPr>
          <w:b/>
        </w:rPr>
        <w:t xml:space="preserve"> </w:t>
      </w:r>
    </w:p>
    <w:p w14:paraId="422A650E" w14:textId="77777777" w:rsidR="00F86005" w:rsidRDefault="0052752A">
      <w:pPr>
        <w:spacing w:after="96" w:line="259" w:lineRule="auto"/>
        <w:ind w:left="0" w:firstLine="0"/>
      </w:pPr>
      <w:r>
        <w:rPr>
          <w:b/>
        </w:rPr>
        <w:lastRenderedPageBreak/>
        <w:t xml:space="preserve"> </w:t>
      </w:r>
    </w:p>
    <w:p w14:paraId="6F73A6EB" w14:textId="77777777" w:rsidR="00F86005" w:rsidRDefault="0052752A">
      <w:pPr>
        <w:spacing w:after="96" w:line="259" w:lineRule="auto"/>
        <w:ind w:left="0" w:firstLine="0"/>
      </w:pPr>
      <w:r>
        <w:rPr>
          <w:b/>
        </w:rPr>
        <w:t xml:space="preserve"> </w:t>
      </w:r>
    </w:p>
    <w:p w14:paraId="42D78799" w14:textId="77777777" w:rsidR="00F86005" w:rsidRDefault="0052752A">
      <w:pPr>
        <w:spacing w:after="0" w:line="259" w:lineRule="auto"/>
        <w:ind w:left="0" w:firstLine="0"/>
      </w:pPr>
      <w:r>
        <w:rPr>
          <w:b/>
        </w:rPr>
        <w:t xml:space="preserve"> </w:t>
      </w:r>
    </w:p>
    <w:p w14:paraId="6179C6BB" w14:textId="265850ED" w:rsidR="00F86005" w:rsidRDefault="0052752A">
      <w:pPr>
        <w:pStyle w:val="Heading1"/>
        <w:spacing w:after="121"/>
        <w:ind w:left="-5" w:right="57"/>
      </w:pPr>
      <w:r>
        <w:t>P</w:t>
      </w:r>
      <w:r w:rsidR="00FF05F2">
        <w:t>ART</w:t>
      </w:r>
      <w:r>
        <w:t xml:space="preserve"> B. 2 Bidding Information  </w:t>
      </w:r>
    </w:p>
    <w:p w14:paraId="17C9DF15" w14:textId="77777777" w:rsidR="00F86005" w:rsidRDefault="0052752A">
      <w:pPr>
        <w:ind w:left="-5" w:right="54"/>
      </w:pPr>
      <w:r>
        <w:t xml:space="preserve">Details of person responsible for bidding process Name: </w:t>
      </w:r>
    </w:p>
    <w:p w14:paraId="367FF8BA" w14:textId="77777777" w:rsidR="00F86005" w:rsidRDefault="0052752A">
      <w:pPr>
        <w:ind w:left="-5" w:right="54"/>
      </w:pPr>
      <w:r>
        <w:t xml:space="preserve">_________________________________________________  </w:t>
      </w:r>
    </w:p>
    <w:p w14:paraId="6675D813" w14:textId="77777777" w:rsidR="00F86005" w:rsidRDefault="0052752A">
      <w:pPr>
        <w:ind w:left="-5" w:right="54"/>
      </w:pPr>
      <w:r>
        <w:t xml:space="preserve">Contact number: ______________________________________________  </w:t>
      </w:r>
    </w:p>
    <w:p w14:paraId="51EF4F4E" w14:textId="77777777" w:rsidR="00F86005" w:rsidRDefault="0052752A">
      <w:pPr>
        <w:ind w:left="-5" w:right="54"/>
      </w:pPr>
      <w:r>
        <w:t xml:space="preserve">Address of office submitting bid: ________________________________ </w:t>
      </w:r>
    </w:p>
    <w:p w14:paraId="64C24D95" w14:textId="77777777" w:rsidR="00F86005" w:rsidRDefault="0052752A">
      <w:pPr>
        <w:ind w:left="-5" w:right="54"/>
      </w:pPr>
      <w:r>
        <w:t xml:space="preserve">________________________________ _________________________________  </w:t>
      </w:r>
    </w:p>
    <w:p w14:paraId="0D273CB3" w14:textId="77777777" w:rsidR="00F86005" w:rsidRDefault="0052752A">
      <w:pPr>
        <w:ind w:left="-5" w:right="54"/>
      </w:pPr>
      <w:r>
        <w:t xml:space="preserve">Telephone: ___________________________________________________  </w:t>
      </w:r>
    </w:p>
    <w:p w14:paraId="35506443" w14:textId="77777777" w:rsidR="00F86005" w:rsidRDefault="0052752A">
      <w:pPr>
        <w:ind w:left="-5" w:right="54"/>
      </w:pPr>
      <w:r>
        <w:t xml:space="preserve">Fax no: ______________________________________________________  </w:t>
      </w:r>
    </w:p>
    <w:p w14:paraId="682331E2" w14:textId="77777777" w:rsidR="00F86005" w:rsidRDefault="0052752A">
      <w:pPr>
        <w:ind w:left="-5" w:right="54"/>
      </w:pPr>
      <w:r>
        <w:t xml:space="preserve">E-mail address: _________________________________________________  </w:t>
      </w:r>
    </w:p>
    <w:p w14:paraId="293D993F" w14:textId="77777777" w:rsidR="00F86005" w:rsidRDefault="0052752A">
      <w:pPr>
        <w:spacing w:after="48" w:line="358" w:lineRule="auto"/>
        <w:ind w:left="-5" w:right="54"/>
      </w:pPr>
      <w:r>
        <w:t xml:space="preserve">Authority for signatory Signatories for close corporation and companies shall confirm their authority by attaching to this form a duly signed and dated copy of the relevant resolution of their members or their board of </w:t>
      </w:r>
      <w:proofErr w:type="gramStart"/>
      <w:r>
        <w:t>directors, as the case may be</w:t>
      </w:r>
      <w:proofErr w:type="gramEnd"/>
      <w:r>
        <w:t xml:space="preserve">. An example for a company is shown below:  </w:t>
      </w:r>
    </w:p>
    <w:p w14:paraId="3B2CE02D" w14:textId="77777777" w:rsidR="00F86005" w:rsidRDefault="0052752A">
      <w:pPr>
        <w:ind w:left="-5" w:right="54"/>
      </w:pPr>
      <w:r>
        <w:t xml:space="preserve">“By resolution of the board of director(s) passed on ____/_____/20_____  </w:t>
      </w:r>
    </w:p>
    <w:p w14:paraId="43A0F377" w14:textId="77777777" w:rsidR="00F86005" w:rsidRDefault="0052752A">
      <w:pPr>
        <w:ind w:left="-5" w:right="54"/>
      </w:pPr>
      <w:r>
        <w:t xml:space="preserve">Mr/ Mrs. ___________________________________________  </w:t>
      </w:r>
    </w:p>
    <w:p w14:paraId="10A90343" w14:textId="77777777" w:rsidR="00F86005" w:rsidRDefault="0052752A">
      <w:pPr>
        <w:ind w:left="-5" w:right="54"/>
      </w:pPr>
      <w:r>
        <w:t xml:space="preserve">Has been duly authorized to sign all documents in connection with the bid for </w:t>
      </w:r>
    </w:p>
    <w:p w14:paraId="3EEECB73" w14:textId="77777777" w:rsidR="00F86005" w:rsidRDefault="0052752A">
      <w:pPr>
        <w:ind w:left="-5" w:right="54"/>
      </w:pPr>
      <w:r>
        <w:t xml:space="preserve">Contract______________________________________ </w:t>
      </w:r>
    </w:p>
    <w:p w14:paraId="69FFD7C3" w14:textId="77777777" w:rsidR="00F86005" w:rsidRDefault="0052752A">
      <w:pPr>
        <w:ind w:left="-5" w:right="54"/>
      </w:pPr>
      <w:r>
        <w:t xml:space="preserve">No_________________  </w:t>
      </w:r>
    </w:p>
    <w:p w14:paraId="17053DA4" w14:textId="77777777" w:rsidR="00F86005" w:rsidRDefault="0052752A">
      <w:pPr>
        <w:ind w:left="-5" w:right="54"/>
      </w:pPr>
      <w:r>
        <w:t xml:space="preserve">And any contract, which may arise there from on behalf of Signed on behalf of the company: </w:t>
      </w:r>
    </w:p>
    <w:p w14:paraId="3F1A8256" w14:textId="77777777" w:rsidR="00F86005" w:rsidRDefault="0052752A">
      <w:pPr>
        <w:ind w:left="-5" w:right="54"/>
      </w:pPr>
      <w:r>
        <w:t xml:space="preserve">__________________________________________  </w:t>
      </w:r>
    </w:p>
    <w:p w14:paraId="7706FB33" w14:textId="77777777" w:rsidR="00F86005" w:rsidRDefault="0052752A">
      <w:pPr>
        <w:ind w:left="-5" w:right="54"/>
      </w:pPr>
      <w:r>
        <w:t xml:space="preserve">In his capacity as: __________________ Date: ____/_____/_____  </w:t>
      </w:r>
    </w:p>
    <w:p w14:paraId="61DFCB30" w14:textId="77777777" w:rsidR="00F86005" w:rsidRDefault="0052752A">
      <w:pPr>
        <w:spacing w:after="112" w:line="259" w:lineRule="auto"/>
        <w:ind w:left="0" w:firstLine="0"/>
      </w:pPr>
      <w:r>
        <w:t xml:space="preserve"> </w:t>
      </w:r>
    </w:p>
    <w:p w14:paraId="6182CD6C" w14:textId="77777777" w:rsidR="00F86005" w:rsidRDefault="0052752A">
      <w:pPr>
        <w:ind w:left="-5" w:right="54"/>
      </w:pPr>
      <w:r>
        <w:t xml:space="preserve">Signature of signatory as witness:  </w:t>
      </w:r>
    </w:p>
    <w:p w14:paraId="720F9208" w14:textId="77777777" w:rsidR="00F86005" w:rsidRDefault="0052752A">
      <w:pPr>
        <w:numPr>
          <w:ilvl w:val="0"/>
          <w:numId w:val="5"/>
        </w:numPr>
        <w:ind w:right="54" w:hanging="240"/>
      </w:pPr>
      <w:r>
        <w:t xml:space="preserve">Name _________ ____________ Date___/____/_______ Signature: _________________ </w:t>
      </w:r>
    </w:p>
    <w:p w14:paraId="5A622907" w14:textId="77777777" w:rsidR="00F86005" w:rsidRDefault="0052752A">
      <w:pPr>
        <w:numPr>
          <w:ilvl w:val="0"/>
          <w:numId w:val="5"/>
        </w:numPr>
        <w:ind w:right="54" w:hanging="240"/>
      </w:pPr>
      <w:r>
        <w:t>Name___________ _____________ Date____/____/______ Signature: _________________</w:t>
      </w:r>
      <w:r>
        <w:rPr>
          <w:b/>
        </w:rPr>
        <w:t xml:space="preserve"> </w:t>
      </w:r>
    </w:p>
    <w:p w14:paraId="02CCCF95" w14:textId="77777777" w:rsidR="00F86005" w:rsidRDefault="0052752A">
      <w:pPr>
        <w:spacing w:after="0" w:line="259" w:lineRule="auto"/>
        <w:ind w:left="0" w:firstLine="0"/>
        <w:jc w:val="right"/>
      </w:pPr>
      <w:r>
        <w:rPr>
          <w:b/>
        </w:rPr>
        <w:t xml:space="preserve"> </w:t>
      </w:r>
    </w:p>
    <w:p w14:paraId="06443909" w14:textId="77777777" w:rsidR="00F86005" w:rsidRDefault="0052752A">
      <w:pPr>
        <w:spacing w:after="96" w:line="259" w:lineRule="auto"/>
        <w:ind w:left="0" w:firstLine="0"/>
        <w:jc w:val="right"/>
      </w:pPr>
      <w:r>
        <w:rPr>
          <w:b/>
        </w:rPr>
        <w:t xml:space="preserve"> </w:t>
      </w:r>
    </w:p>
    <w:p w14:paraId="024CC0B4" w14:textId="77777777" w:rsidR="00F86005" w:rsidRDefault="0052752A">
      <w:pPr>
        <w:spacing w:after="96" w:line="259" w:lineRule="auto"/>
        <w:ind w:left="0" w:firstLine="0"/>
      </w:pPr>
      <w:r>
        <w:rPr>
          <w:b/>
        </w:rPr>
        <w:t xml:space="preserve"> </w:t>
      </w:r>
    </w:p>
    <w:p w14:paraId="558966DD" w14:textId="77777777" w:rsidR="00F86005" w:rsidRDefault="0052752A">
      <w:pPr>
        <w:spacing w:after="96" w:line="259" w:lineRule="auto"/>
        <w:ind w:left="0" w:firstLine="0"/>
      </w:pPr>
      <w:r>
        <w:rPr>
          <w:b/>
        </w:rPr>
        <w:t xml:space="preserve"> </w:t>
      </w:r>
    </w:p>
    <w:p w14:paraId="133C00B0" w14:textId="77777777" w:rsidR="00F86005" w:rsidRDefault="0052752A">
      <w:pPr>
        <w:spacing w:after="96" w:line="259" w:lineRule="auto"/>
        <w:ind w:left="0" w:firstLine="0"/>
      </w:pPr>
      <w:r>
        <w:rPr>
          <w:b/>
        </w:rPr>
        <w:t xml:space="preserve"> </w:t>
      </w:r>
    </w:p>
    <w:p w14:paraId="7FF31FB3" w14:textId="77777777" w:rsidR="00F86005" w:rsidRDefault="0052752A">
      <w:pPr>
        <w:spacing w:after="96" w:line="259" w:lineRule="auto"/>
        <w:ind w:left="0" w:firstLine="0"/>
      </w:pPr>
      <w:r>
        <w:rPr>
          <w:b/>
        </w:rPr>
        <w:t xml:space="preserve"> </w:t>
      </w:r>
    </w:p>
    <w:p w14:paraId="2D1405F9" w14:textId="77777777" w:rsidR="00F86005" w:rsidRDefault="0052752A">
      <w:pPr>
        <w:spacing w:after="96" w:line="259" w:lineRule="auto"/>
        <w:ind w:left="0" w:firstLine="0"/>
      </w:pPr>
      <w:r>
        <w:rPr>
          <w:b/>
        </w:rPr>
        <w:t xml:space="preserve"> </w:t>
      </w:r>
    </w:p>
    <w:p w14:paraId="7435E351" w14:textId="77777777" w:rsidR="00F86005" w:rsidRDefault="0052752A">
      <w:pPr>
        <w:spacing w:after="98" w:line="259" w:lineRule="auto"/>
        <w:ind w:left="0" w:firstLine="0"/>
      </w:pPr>
      <w:r>
        <w:rPr>
          <w:b/>
        </w:rPr>
        <w:t xml:space="preserve"> </w:t>
      </w:r>
    </w:p>
    <w:p w14:paraId="525E8DAA" w14:textId="77777777" w:rsidR="00F86005" w:rsidRDefault="0052752A">
      <w:pPr>
        <w:spacing w:after="232" w:line="259" w:lineRule="auto"/>
        <w:ind w:left="0" w:firstLine="0"/>
      </w:pPr>
      <w:r>
        <w:rPr>
          <w:b/>
        </w:rPr>
        <w:t xml:space="preserve"> </w:t>
      </w:r>
    </w:p>
    <w:p w14:paraId="106D9AB0" w14:textId="77777777" w:rsidR="00F86005" w:rsidRDefault="0052752A">
      <w:pPr>
        <w:spacing w:after="0" w:line="259" w:lineRule="auto"/>
        <w:ind w:left="0" w:firstLine="0"/>
      </w:pPr>
      <w:r>
        <w:rPr>
          <w:b/>
        </w:rPr>
        <w:lastRenderedPageBreak/>
        <w:t xml:space="preserve"> </w:t>
      </w:r>
    </w:p>
    <w:p w14:paraId="57D402F1" w14:textId="52B6CF37" w:rsidR="00F86005" w:rsidRDefault="0052752A">
      <w:pPr>
        <w:pStyle w:val="Heading1"/>
        <w:ind w:left="-5" w:right="57"/>
      </w:pPr>
      <w:r>
        <w:t>P</w:t>
      </w:r>
      <w:r w:rsidR="00630231">
        <w:t>ART</w:t>
      </w:r>
      <w:r>
        <w:t xml:space="preserve"> C G</w:t>
      </w:r>
      <w:r w:rsidR="008F481C">
        <w:t xml:space="preserve">ENERAL </w:t>
      </w:r>
      <w:r w:rsidR="00FF05F2">
        <w:t>UNDERTAKING BY THE BIDDER</w:t>
      </w:r>
      <w:r>
        <w:rPr>
          <w:b w:val="0"/>
        </w:rPr>
        <w:t xml:space="preserve"> </w:t>
      </w:r>
    </w:p>
    <w:p w14:paraId="7B81A972" w14:textId="77777777" w:rsidR="00F86005" w:rsidRDefault="0052752A">
      <w:pPr>
        <w:spacing w:after="242"/>
        <w:ind w:left="-5" w:right="54"/>
      </w:pPr>
      <w:r>
        <w:t xml:space="preserve">1.1 Definitions  </w:t>
      </w:r>
    </w:p>
    <w:p w14:paraId="384E68B6" w14:textId="77777777" w:rsidR="00F86005" w:rsidRDefault="0052752A">
      <w:pPr>
        <w:spacing w:line="357" w:lineRule="auto"/>
        <w:ind w:left="-5" w:right="54"/>
      </w:pPr>
      <w:r>
        <w:t xml:space="preserve">1.1.1 “Acceptable bid” means any bid, which in all respects, complies with conditions of bid and specifications as set out in the bid document, including conditions as specified in the Preferential Procurement Policy Framework Act (Act 5 of 2000) and related regulations.  </w:t>
      </w:r>
    </w:p>
    <w:p w14:paraId="3313CFFB" w14:textId="77777777" w:rsidR="00F86005" w:rsidRDefault="0052752A">
      <w:pPr>
        <w:spacing w:line="356" w:lineRule="auto"/>
        <w:ind w:left="-5" w:right="54"/>
      </w:pPr>
      <w:r>
        <w:t xml:space="preserve">1.1.2 “Chairperson” means the chairperson of the Greater Tzaneen Municipality Bid Adjudication Committee.  </w:t>
      </w:r>
    </w:p>
    <w:p w14:paraId="1A1E9D10" w14:textId="77777777" w:rsidR="00F86005" w:rsidRDefault="0052752A">
      <w:pPr>
        <w:spacing w:after="292"/>
        <w:ind w:left="-5" w:right="54"/>
      </w:pPr>
      <w:r>
        <w:t xml:space="preserve">1.1.3 “Municipal Manager” means the Accounting Officer or Municipal Manager of the Municipality.  </w:t>
      </w:r>
    </w:p>
    <w:p w14:paraId="237C303A" w14:textId="77777777" w:rsidR="00F86005" w:rsidRDefault="0052752A">
      <w:pPr>
        <w:spacing w:after="290"/>
        <w:ind w:left="-5" w:right="54"/>
      </w:pPr>
      <w:r>
        <w:t xml:space="preserve">1.1.4 “Committee” refers to the Bid Adjudication Committee.  </w:t>
      </w:r>
    </w:p>
    <w:p w14:paraId="6E52EA7F" w14:textId="77777777" w:rsidR="00F86005" w:rsidRDefault="0052752A">
      <w:pPr>
        <w:spacing w:after="274"/>
        <w:ind w:left="-5" w:right="54"/>
      </w:pPr>
      <w:r>
        <w:t xml:space="preserve">1.1.5 “Council” refers to Greater Tzaneen Municipality.  </w:t>
      </w:r>
    </w:p>
    <w:p w14:paraId="7DFB0AA3" w14:textId="77777777" w:rsidR="00F86005" w:rsidRDefault="0052752A">
      <w:pPr>
        <w:spacing w:line="356" w:lineRule="auto"/>
        <w:ind w:left="-5" w:right="54"/>
      </w:pPr>
      <w:r>
        <w:t xml:space="preserve">1.1.6 “Equity Ownership” refers to the percentage ownership and control, exercised by individuals within an enterprise.  </w:t>
      </w:r>
    </w:p>
    <w:p w14:paraId="22D3FCD6" w14:textId="77777777" w:rsidR="00F86005" w:rsidRDefault="0052752A">
      <w:pPr>
        <w:spacing w:after="166" w:line="357" w:lineRule="auto"/>
        <w:ind w:left="-5" w:right="54"/>
      </w:pPr>
      <w:r>
        <w:t xml:space="preserve">1.1.7 “HDI equity ownership” refers to the percentage of an enterprise, which is owned by individuals, or in the case of a company, the percentage shares that are owned by individuals meeting the requirements of the definition of </w:t>
      </w:r>
      <w:proofErr w:type="gramStart"/>
      <w:r>
        <w:t>a</w:t>
      </w:r>
      <w:proofErr w:type="gramEnd"/>
      <w:r>
        <w:t xml:space="preserve"> HDI.  </w:t>
      </w:r>
    </w:p>
    <w:p w14:paraId="39976DB1" w14:textId="77777777" w:rsidR="00F86005" w:rsidRDefault="0052752A">
      <w:pPr>
        <w:spacing w:after="283"/>
        <w:ind w:left="-5" w:right="54"/>
      </w:pPr>
      <w:r>
        <w:t xml:space="preserve">1.1.8 “Member” means a member of the Bid Adjudication Committee.  </w:t>
      </w:r>
    </w:p>
    <w:p w14:paraId="0157F1E0" w14:textId="77777777" w:rsidR="00F86005" w:rsidRDefault="0052752A">
      <w:pPr>
        <w:spacing w:line="357" w:lineRule="auto"/>
        <w:ind w:left="-5" w:right="54"/>
      </w:pPr>
      <w:r>
        <w:t>1.1.9 “Historically Disadvantaged Individual (HDI)” means a South African citizen- (</w:t>
      </w:r>
      <w:proofErr w:type="spellStart"/>
      <w:r>
        <w:t>i</w:t>
      </w:r>
      <w:proofErr w:type="spellEnd"/>
      <w:r>
        <w:t xml:space="preserve">) Who, due to the apartheid policy that had been in place, had no franchise in national elections prior to the introduction of the 1983 and 1993 Constitutions; and/or (ii) Who is a female; and/ or (iii) Who has a disability?  </w:t>
      </w:r>
    </w:p>
    <w:p w14:paraId="25E6D84C" w14:textId="77777777" w:rsidR="00F86005" w:rsidRDefault="0052752A">
      <w:pPr>
        <w:spacing w:line="358" w:lineRule="auto"/>
        <w:ind w:left="-5" w:right="54"/>
      </w:pPr>
      <w:r>
        <w:t xml:space="preserve">1.1.10 Service providers” refers to the bidders who have been successful in being awarded Council contracts.  </w:t>
      </w:r>
    </w:p>
    <w:p w14:paraId="24049EC0" w14:textId="77777777" w:rsidR="00F86005" w:rsidRDefault="0052752A">
      <w:pPr>
        <w:spacing w:after="168" w:line="357" w:lineRule="auto"/>
        <w:ind w:left="-5" w:right="54"/>
      </w:pPr>
      <w:r>
        <w:t xml:space="preserve">1.1.11 SMMEs” (Small, medium and Micro Enterprises) refers to separate and distinct business entities, including co- operative enterprises and NGOs, managed by one owner or more, as defined in the National Small Business (Act 102 of 1996.  </w:t>
      </w:r>
    </w:p>
    <w:p w14:paraId="604AE123" w14:textId="77777777" w:rsidR="00F86005" w:rsidRDefault="0052752A">
      <w:pPr>
        <w:spacing w:line="356" w:lineRule="auto"/>
        <w:ind w:left="-5" w:right="54"/>
      </w:pPr>
      <w:r>
        <w:t xml:space="preserve">1.1.12 Contract” refers to legally binding agreement between Greater Tzaneen Municipality and the service provider.  </w:t>
      </w:r>
    </w:p>
    <w:p w14:paraId="33ABD272" w14:textId="77777777" w:rsidR="00F86005" w:rsidRDefault="0052752A">
      <w:pPr>
        <w:spacing w:after="170" w:line="356" w:lineRule="auto"/>
        <w:ind w:left="-5" w:right="54"/>
      </w:pPr>
      <w:r>
        <w:t xml:space="preserve">1.1.13 “Bid” means a written offer in a prescribed or stipulated form in response to an invitation by the Municipality for the provision of services or goods </w:t>
      </w:r>
    </w:p>
    <w:p w14:paraId="61B52F96" w14:textId="77777777" w:rsidR="00F86005" w:rsidRDefault="0052752A">
      <w:pPr>
        <w:spacing w:after="289"/>
        <w:ind w:left="-5" w:right="54"/>
      </w:pPr>
      <w:r>
        <w:t xml:space="preserve">1.1.14 “Contractor” means any natural or legal person whose bid has been accepted by the Council.  </w:t>
      </w:r>
    </w:p>
    <w:p w14:paraId="47CD30BB" w14:textId="77777777" w:rsidR="006A0D6D" w:rsidRDefault="006A0D6D">
      <w:pPr>
        <w:ind w:left="-5" w:right="54"/>
      </w:pPr>
    </w:p>
    <w:p w14:paraId="7EEF74F7" w14:textId="38EF1A35" w:rsidR="00F86005" w:rsidRDefault="0052752A" w:rsidP="00BC1EA2">
      <w:pPr>
        <w:ind w:left="-5" w:right="54" w:hanging="279"/>
      </w:pPr>
      <w:r>
        <w:t xml:space="preserve">1.1.15 “Closing time” means the date and hour specified in the bid documents for the receipt of bids.  </w:t>
      </w:r>
    </w:p>
    <w:p w14:paraId="43672203" w14:textId="77777777" w:rsidR="00F86005" w:rsidRDefault="0052752A" w:rsidP="00BC1EA2">
      <w:pPr>
        <w:spacing w:line="358" w:lineRule="auto"/>
        <w:ind w:left="-5" w:right="54" w:hanging="279"/>
      </w:pPr>
      <w:r>
        <w:t xml:space="preserve">1.1.16 “Order” means an official written order issued for the supply of goods or the rendering of a service in accordance with the accepted bid or price quotation.  </w:t>
      </w:r>
    </w:p>
    <w:p w14:paraId="6690B7B6" w14:textId="77777777" w:rsidR="00F86005" w:rsidRDefault="0052752A" w:rsidP="00BC1EA2">
      <w:pPr>
        <w:spacing w:after="157" w:line="358" w:lineRule="auto"/>
        <w:ind w:left="-5" w:right="54" w:hanging="279"/>
      </w:pPr>
      <w:r>
        <w:t xml:space="preserve">1.1.17 “Written” or “in writing,” means </w:t>
      </w:r>
      <w:proofErr w:type="gramStart"/>
      <w:r>
        <w:t>hand written</w:t>
      </w:r>
      <w:proofErr w:type="gramEnd"/>
      <w:r>
        <w:t xml:space="preserve"> in ink or any form of mechanical writing in printed form.  </w:t>
      </w:r>
    </w:p>
    <w:p w14:paraId="58E4AD2A" w14:textId="77777777" w:rsidR="00F86005" w:rsidRDefault="0052752A" w:rsidP="00BC1EA2">
      <w:pPr>
        <w:spacing w:line="357" w:lineRule="auto"/>
        <w:ind w:left="-5" w:right="54" w:hanging="279"/>
      </w:pPr>
      <w:r>
        <w:t xml:space="preserve">1.1.18 Functionality” means technical capability, financial and other resource availability that the service provider needs, to successfully and efficiently render the service and/or deliver in accordance with the specifications.  </w:t>
      </w:r>
    </w:p>
    <w:p w14:paraId="57D3FB40" w14:textId="77777777" w:rsidR="00F86005" w:rsidRDefault="0052752A" w:rsidP="00BC1EA2">
      <w:pPr>
        <w:spacing w:after="242" w:line="249" w:lineRule="auto"/>
        <w:ind w:left="-5" w:right="57" w:hanging="279"/>
        <w:jc w:val="both"/>
      </w:pPr>
      <w:r>
        <w:rPr>
          <w:b/>
        </w:rPr>
        <w:t xml:space="preserve">1.2 INTERPRETATION:  </w:t>
      </w:r>
    </w:p>
    <w:p w14:paraId="7A5A9BAA" w14:textId="77777777" w:rsidR="00F86005" w:rsidRDefault="0052752A" w:rsidP="00BC1EA2">
      <w:pPr>
        <w:spacing w:line="357" w:lineRule="auto"/>
        <w:ind w:left="-5" w:right="54" w:hanging="279"/>
      </w:pPr>
      <w:r>
        <w:t xml:space="preserve">1.2.1 In this agreement clause headings are for convenience and shall not be used in its interpretation and, unless the context clearly indicates a contrary intention: -  </w:t>
      </w:r>
    </w:p>
    <w:p w14:paraId="0112CBA9" w14:textId="77777777" w:rsidR="00F86005" w:rsidRDefault="0052752A" w:rsidP="00BC1EA2">
      <w:pPr>
        <w:spacing w:after="242"/>
        <w:ind w:left="-5" w:right="54" w:hanging="279"/>
      </w:pPr>
      <w:r>
        <w:t xml:space="preserve">1.2.2 An expression which denotes: -  </w:t>
      </w:r>
    </w:p>
    <w:p w14:paraId="491BD275" w14:textId="0D1DFEF9" w:rsidR="00F86005" w:rsidRDefault="0052752A" w:rsidP="00BC1EA2">
      <w:pPr>
        <w:spacing w:line="357" w:lineRule="auto"/>
        <w:ind w:left="-5" w:right="54" w:hanging="279"/>
      </w:pPr>
      <w:r>
        <w:t xml:space="preserve">1.2.3 Any reference to any statute, regulation or other legislation or official policy shall be a reference to that statute, regulation or other legislation or national policy as at the signature date, and as amended or </w:t>
      </w:r>
      <w:proofErr w:type="spellStart"/>
      <w:r>
        <w:t>reenacted</w:t>
      </w:r>
      <w:proofErr w:type="spellEnd"/>
      <w:r>
        <w:t xml:space="preserve"> from time to time</w:t>
      </w:r>
      <w:r w:rsidR="008C310C">
        <w:t>.</w:t>
      </w:r>
      <w:r>
        <w:t xml:space="preserve">  </w:t>
      </w:r>
    </w:p>
    <w:p w14:paraId="4B65B7F5" w14:textId="038A9BFA" w:rsidR="00F86005" w:rsidRDefault="0052752A" w:rsidP="00BC1EA2">
      <w:pPr>
        <w:spacing w:line="357" w:lineRule="auto"/>
        <w:ind w:left="-5" w:right="54" w:hanging="279"/>
      </w:pPr>
      <w:r>
        <w:t xml:space="preserve">1.2.4 When any number of </w:t>
      </w:r>
      <w:r w:rsidR="008C310C">
        <w:t>days</w:t>
      </w:r>
      <w:r>
        <w:t xml:space="preserve"> is prescribed, such shall be reckoned exclusively of the first and inclusively of the last day, unless the last day falls on a day which is not a business day, in which case the last day shall be the next succeeding day which is a business </w:t>
      </w:r>
      <w:r w:rsidR="008C310C">
        <w:t>day.</w:t>
      </w:r>
      <w:r>
        <w:t xml:space="preserve">  </w:t>
      </w:r>
    </w:p>
    <w:p w14:paraId="184F1510" w14:textId="77777777" w:rsidR="00F86005" w:rsidRDefault="0052752A" w:rsidP="00BC1EA2">
      <w:pPr>
        <w:spacing w:line="358" w:lineRule="auto"/>
        <w:ind w:left="-5" w:right="54" w:hanging="279"/>
      </w:pPr>
      <w:r>
        <w:t xml:space="preserve">1.2.5 Where any term is defined within a particular clause, other than the interpretation clause, that term shall bear the meaning ascribed to it in that clause wherever it is used in this agreement.  </w:t>
      </w:r>
    </w:p>
    <w:p w14:paraId="2CE7BF3C" w14:textId="77777777" w:rsidR="00F86005" w:rsidRDefault="0052752A" w:rsidP="00BC1EA2">
      <w:pPr>
        <w:spacing w:after="244"/>
        <w:ind w:left="-5" w:right="54" w:hanging="279"/>
      </w:pPr>
      <w:r>
        <w:t xml:space="preserve">1.3 I/we hereby Bid:  </w:t>
      </w:r>
    </w:p>
    <w:p w14:paraId="51A03205" w14:textId="77777777" w:rsidR="00F86005" w:rsidRDefault="0052752A" w:rsidP="00BC1EA2">
      <w:pPr>
        <w:spacing w:line="356" w:lineRule="auto"/>
        <w:ind w:left="-5" w:right="54" w:hanging="279"/>
      </w:pPr>
      <w:r>
        <w:t xml:space="preserve">1.3.1 To supply all or any of the supplies and/or to render all or any of the services described in the attached documents {Forms, Schedule(s) and/or Annexure(s) to the Greater Tzaneen Municipality.  </w:t>
      </w:r>
    </w:p>
    <w:p w14:paraId="09ABBFC3" w14:textId="77777777" w:rsidR="00F86005" w:rsidRDefault="0052752A" w:rsidP="00BC1EA2">
      <w:pPr>
        <w:ind w:left="-5" w:right="54" w:hanging="279"/>
      </w:pPr>
      <w:r>
        <w:t xml:space="preserve">1.3.2 On the terms and conditions and accordance with the specifications stipulated in the bid documents </w:t>
      </w:r>
    </w:p>
    <w:p w14:paraId="1CE85C6E" w14:textId="77777777" w:rsidR="00F86005" w:rsidRDefault="0052752A" w:rsidP="00BC1EA2">
      <w:pPr>
        <w:spacing w:after="245"/>
        <w:ind w:left="-5" w:right="54" w:hanging="279"/>
      </w:pPr>
      <w:r>
        <w:t>(and which shall be taken as part of and incorporated into, this bid</w:t>
      </w:r>
      <w:proofErr w:type="gramStart"/>
      <w:r>
        <w:t>);</w:t>
      </w:r>
      <w:proofErr w:type="gramEnd"/>
      <w:r>
        <w:t xml:space="preserve">  </w:t>
      </w:r>
    </w:p>
    <w:p w14:paraId="192EB178" w14:textId="77777777" w:rsidR="00F86005" w:rsidRDefault="0052752A" w:rsidP="00BC1EA2">
      <w:pPr>
        <w:spacing w:after="242"/>
        <w:ind w:left="-5" w:right="54" w:hanging="279"/>
      </w:pPr>
      <w:r>
        <w:t xml:space="preserve">1.3.3 At the prices and on the terms regarding time for delivery and/or execution inserted therein.  </w:t>
      </w:r>
    </w:p>
    <w:p w14:paraId="2F5B0357" w14:textId="77777777" w:rsidR="00F86005" w:rsidRDefault="0052752A" w:rsidP="00BC1EA2">
      <w:pPr>
        <w:spacing w:after="1" w:line="357" w:lineRule="auto"/>
        <w:ind w:left="-5" w:right="54" w:hanging="279"/>
      </w:pPr>
      <w:r>
        <w:t xml:space="preserve">2.1 I/we agree further that: The offer herein shall remain binding upon me/us and open for acceptance by the Greater Tzaneen Municipality during the validity period indicated and calculated from the closing time of the bid. This bid and its acceptance shall be subject to the terms and conditions contained in the Forms, </w:t>
      </w:r>
    </w:p>
    <w:p w14:paraId="519BE3AA" w14:textId="77777777" w:rsidR="00F86005" w:rsidRDefault="0052752A" w:rsidP="00BC1EA2">
      <w:pPr>
        <w:ind w:left="-5" w:right="54" w:hanging="279"/>
      </w:pPr>
      <w:r>
        <w:t xml:space="preserve">Scheduled(s) and/or Annexure(s) attached hereto with which I am /we are fully acquitted. notwithstanding anything to the contrary in the Form(s), Schedule(s) and /or Annexure(s) attached hereto:  </w:t>
      </w:r>
    </w:p>
    <w:p w14:paraId="6479E066" w14:textId="77777777" w:rsidR="00F86005" w:rsidRDefault="0052752A">
      <w:pPr>
        <w:spacing w:after="0" w:line="358" w:lineRule="auto"/>
        <w:ind w:left="-5" w:right="54"/>
      </w:pPr>
      <w:r>
        <w:lastRenderedPageBreak/>
        <w:t xml:space="preserve">2.1.1 if I/we withdraw my/our bid within the period for which I/we have agreed that the bid shall remain open for acceptance, or fail to fulfil the contract when called upon to do so, the Greater Tzaneen </w:t>
      </w:r>
    </w:p>
    <w:p w14:paraId="32A29B9F" w14:textId="2E7A19AC" w:rsidR="00F86005" w:rsidRDefault="0052752A">
      <w:pPr>
        <w:spacing w:line="358" w:lineRule="auto"/>
        <w:ind w:left="-5" w:right="54"/>
      </w:pPr>
      <w:r>
        <w:t xml:space="preserve">Municipality may, without prejudice to its other rights, agree to the withdrawal of my/our bid or cancel the contract that may have been entered into between me/us and the </w:t>
      </w:r>
      <w:r w:rsidR="008C310C">
        <w:t>Municipality.</w:t>
      </w:r>
      <w:r>
        <w:t xml:space="preserve">  </w:t>
      </w:r>
    </w:p>
    <w:p w14:paraId="2338F230" w14:textId="6CDA8CEB" w:rsidR="00F86005" w:rsidRDefault="0052752A">
      <w:pPr>
        <w:spacing w:line="357" w:lineRule="auto"/>
        <w:ind w:left="-5" w:right="54"/>
      </w:pPr>
      <w:r>
        <w:t xml:space="preserve">2.1.2 In such event, I/we will then pay to the Municipality any additional expenses incurred by the Municipality for having either to accept any less favourable bid or, if new bids </w:t>
      </w:r>
      <w:proofErr w:type="gramStart"/>
      <w:r>
        <w:t>have to</w:t>
      </w:r>
      <w:proofErr w:type="gramEnd"/>
      <w:r>
        <w:t xml:space="preserve"> be invited, the additional expenditure incurred by the invitation of new bids and by the subsequent acceptance of any less favourable </w:t>
      </w:r>
      <w:r w:rsidR="00BD70B6">
        <w:t>bid.</w:t>
      </w:r>
      <w:r>
        <w:t xml:space="preserve">  </w:t>
      </w:r>
    </w:p>
    <w:p w14:paraId="5AAFE398" w14:textId="7BE691D3" w:rsidR="00F86005" w:rsidRDefault="0052752A">
      <w:pPr>
        <w:spacing w:line="357" w:lineRule="auto"/>
        <w:ind w:left="-5" w:right="54"/>
      </w:pPr>
      <w:r>
        <w:t xml:space="preserve">2.1.3 The Municipality shall also have the right in these circumstances, to recover such additional expenditure by set-off against monies which may be due or become due to me/us under this or any other bid or contract or against any guarantee or deposit that may have been furnished by me/us or on my/our behalf for the due fulfilment of this or any other bid or </w:t>
      </w:r>
      <w:r w:rsidR="008C310C">
        <w:t>contract.</w:t>
      </w:r>
      <w:r>
        <w:t xml:space="preserve">  </w:t>
      </w:r>
    </w:p>
    <w:p w14:paraId="28BB14FD" w14:textId="77777777" w:rsidR="00F86005" w:rsidRDefault="0052752A">
      <w:pPr>
        <w:spacing w:line="357" w:lineRule="auto"/>
        <w:ind w:left="-5" w:right="54"/>
      </w:pPr>
      <w:r>
        <w:t xml:space="preserve">2.1.4 Pending the ascertainment of the amount of such additional expenditure the Municipality may retain such monies, </w:t>
      </w:r>
      <w:proofErr w:type="gramStart"/>
      <w:r>
        <w:t>guarantee</w:t>
      </w:r>
      <w:proofErr w:type="gramEnd"/>
      <w:r>
        <w:t xml:space="preserve"> or deposit as security for any loss the Municipality may sustain, as determined hereunder, by reason of my/our default.  </w:t>
      </w:r>
    </w:p>
    <w:p w14:paraId="2C20EE6D" w14:textId="65216A0C" w:rsidR="00F86005" w:rsidRDefault="0052752A">
      <w:pPr>
        <w:spacing w:line="358" w:lineRule="auto"/>
        <w:ind w:left="-5" w:right="54"/>
      </w:pPr>
      <w:r>
        <w:t xml:space="preserve">2.1.5 Any legal proceedings arising from this bid may in all respects be launched or instituted against me/us and if/we hereby undertake to satisfy fully any sentence or judgment which may be obtained against me/us </w:t>
      </w:r>
      <w:proofErr w:type="gramStart"/>
      <w:r>
        <w:t>as a result of</w:t>
      </w:r>
      <w:proofErr w:type="gramEnd"/>
      <w:r>
        <w:t xml:space="preserve"> such legal </w:t>
      </w:r>
      <w:r w:rsidR="008C310C">
        <w:t>proceedings,</w:t>
      </w:r>
      <w:r>
        <w:t xml:space="preserve"> and I/we undertake to pay the Greater Tzaneen Municipality legal costs on an attorney and own </w:t>
      </w:r>
      <w:r w:rsidR="00BD70B6">
        <w:t>client.</w:t>
      </w:r>
      <w:r>
        <w:t xml:space="preserve">  </w:t>
      </w:r>
    </w:p>
    <w:p w14:paraId="06678E23" w14:textId="77777777" w:rsidR="00F86005" w:rsidRDefault="0052752A">
      <w:pPr>
        <w:spacing w:line="358" w:lineRule="auto"/>
        <w:ind w:left="-5" w:right="54"/>
      </w:pPr>
      <w:r>
        <w:t xml:space="preserve">2.1.6 if my/our bid is accepted that acceptance may be communicated to me/us by letter or facsimiles and that proof of delivery of such acceptance to SA Post Office Ltd or the production of a document confirming that a fax has been sent, shall be treated as delivery to me/us. The law of the Republic of South Africa shall govern the contract created by the acceptance to this bid. </w:t>
      </w:r>
    </w:p>
    <w:p w14:paraId="4DC49394" w14:textId="77777777" w:rsidR="00F86005" w:rsidRDefault="0052752A">
      <w:pPr>
        <w:spacing w:line="358" w:lineRule="auto"/>
        <w:ind w:left="-5" w:right="54"/>
      </w:pPr>
      <w:r>
        <w:t xml:space="preserve"> 2.1.7 I/we have satisfied myself/ourselves as to the correctness and validity of this bid, that the price(s) and rate(s) quoted cover all the work/items(s) specified in the bid documents and that the price(s) and rate(s) cover all my/our obligations under a resulting contract and that I/we accept that any mistakes regarding price(s) and calculations will be at my/our risk  </w:t>
      </w:r>
    </w:p>
    <w:p w14:paraId="095E7DD2" w14:textId="77777777" w:rsidR="00F86005" w:rsidRDefault="0052752A">
      <w:pPr>
        <w:spacing w:line="358" w:lineRule="auto"/>
        <w:ind w:left="-5" w:right="54"/>
      </w:pPr>
      <w:r>
        <w:t xml:space="preserve">2.1.8 I/we accept full responsibility for the proper execution and conditions defaulting on me/us under this agreement as the principal(s) liable for the fulfilment of this contract. I/we declare that I/we have participation/no participation in the submission of any other bid for the supplies/services described in the attached documents. </w:t>
      </w:r>
    </w:p>
    <w:p w14:paraId="090D87BB" w14:textId="77777777" w:rsidR="00F86005" w:rsidRDefault="0052752A">
      <w:pPr>
        <w:spacing w:after="172"/>
        <w:ind w:left="-5" w:right="54"/>
      </w:pPr>
      <w:r>
        <w:t xml:space="preserve">If your answer here is yes, please state the names(s) of the other Bid(s) </w:t>
      </w:r>
    </w:p>
    <w:p w14:paraId="671CCB60" w14:textId="77777777" w:rsidR="00F86005" w:rsidRDefault="0052752A">
      <w:pPr>
        <w:spacing w:after="244"/>
        <w:ind w:left="-5" w:right="54"/>
      </w:pPr>
      <w:r>
        <w:t>involved………………………………………………………………………</w:t>
      </w:r>
      <w:r>
        <w:rPr>
          <w:b/>
        </w:rPr>
        <w:t xml:space="preserve"> </w:t>
      </w:r>
    </w:p>
    <w:p w14:paraId="56B315CA" w14:textId="77777777" w:rsidR="00F86005" w:rsidRDefault="00F86005">
      <w:pPr>
        <w:spacing w:after="0" w:line="259" w:lineRule="auto"/>
        <w:ind w:left="0" w:firstLine="0"/>
      </w:pPr>
    </w:p>
    <w:p w14:paraId="7B2F50DA" w14:textId="77777777" w:rsidR="00AA3CC1" w:rsidRDefault="00AA3CC1">
      <w:pPr>
        <w:spacing w:after="106" w:line="249" w:lineRule="auto"/>
        <w:ind w:left="-5" w:right="57"/>
        <w:jc w:val="both"/>
        <w:rPr>
          <w:b/>
        </w:rPr>
      </w:pPr>
    </w:p>
    <w:p w14:paraId="2F57C026" w14:textId="5DC21F15" w:rsidR="00F86005" w:rsidRDefault="0052752A">
      <w:pPr>
        <w:spacing w:after="106" w:line="249" w:lineRule="auto"/>
        <w:ind w:left="-5" w:right="57"/>
        <w:jc w:val="both"/>
      </w:pPr>
      <w:r>
        <w:rPr>
          <w:b/>
        </w:rPr>
        <w:t xml:space="preserve">PART D:  </w:t>
      </w:r>
    </w:p>
    <w:p w14:paraId="54733C82" w14:textId="77777777" w:rsidR="00F86005" w:rsidRDefault="0052752A">
      <w:pPr>
        <w:pStyle w:val="Heading1"/>
        <w:spacing w:after="10"/>
        <w:ind w:left="-5" w:right="57"/>
      </w:pPr>
      <w:r>
        <w:t>GENERAL CONDITIONS OF CONTRACT GENERAL CONDITIONS OF CONTRACT THE NATIONAL TREASURY REPUBLIC OF SOUTH AFRICA</w:t>
      </w:r>
      <w:r>
        <w:rPr>
          <w:b w:val="0"/>
        </w:rPr>
        <w:t xml:space="preserve"> </w:t>
      </w:r>
    </w:p>
    <w:p w14:paraId="63E524BC" w14:textId="77777777" w:rsidR="00F86005" w:rsidRDefault="0052752A">
      <w:pPr>
        <w:spacing w:after="10"/>
        <w:ind w:left="-5" w:right="54"/>
      </w:pPr>
      <w:r>
        <w:t xml:space="preserve">_______________________________________________________________________________________ </w:t>
      </w:r>
    </w:p>
    <w:p w14:paraId="68BF3482" w14:textId="269B79E9" w:rsidR="00F86005" w:rsidRDefault="0052752A">
      <w:pPr>
        <w:spacing w:after="8" w:line="340" w:lineRule="auto"/>
        <w:ind w:left="0" w:right="4590" w:firstLine="0"/>
      </w:pPr>
      <w:r>
        <w:rPr>
          <w:b/>
        </w:rPr>
        <w:t xml:space="preserve">Government Procurement: Greater Tzaneen Municipality General Conditions of Contract July 2010 </w:t>
      </w:r>
      <w:r w:rsidR="00634DD7">
        <w:rPr>
          <w:b/>
        </w:rPr>
        <w:t>the</w:t>
      </w:r>
      <w:r>
        <w:t xml:space="preserve"> purpose of this document is to:  </w:t>
      </w:r>
    </w:p>
    <w:p w14:paraId="0A4E54DE" w14:textId="77777777" w:rsidR="00F86005" w:rsidRDefault="0052752A">
      <w:pPr>
        <w:numPr>
          <w:ilvl w:val="0"/>
          <w:numId w:val="6"/>
        </w:numPr>
        <w:spacing w:after="0" w:line="362" w:lineRule="auto"/>
        <w:ind w:right="54" w:hanging="720"/>
      </w:pPr>
      <w:r>
        <w:t xml:space="preserve">Draw special attention to certain general conditions applicable to government bids, </w:t>
      </w:r>
      <w:proofErr w:type="gramStart"/>
      <w:r>
        <w:t>contracts</w:t>
      </w:r>
      <w:proofErr w:type="gramEnd"/>
      <w:r>
        <w:t xml:space="preserve"> and orders; and  </w:t>
      </w:r>
    </w:p>
    <w:p w14:paraId="7A1A82DD" w14:textId="77777777" w:rsidR="00F86005" w:rsidRDefault="0052752A">
      <w:pPr>
        <w:numPr>
          <w:ilvl w:val="0"/>
          <w:numId w:val="6"/>
        </w:numPr>
        <w:spacing w:line="358" w:lineRule="auto"/>
        <w:ind w:right="54" w:hanging="720"/>
      </w:pPr>
      <w:r>
        <w:t xml:space="preserve">(ii) To ensure that clients be familiar </w:t>
      </w:r>
      <w:proofErr w:type="gramStart"/>
      <w:r>
        <w:t>with regard to</w:t>
      </w:r>
      <w:proofErr w:type="gramEnd"/>
      <w:r>
        <w:t xml:space="preserve"> the rights and obligations of all parties involved in doing business with government. In this document words in the singular also mean in the plural and vice versa and words in the masculine also mean in the feminine and neuter. The General Conditions of Contract will form part of all bid documents and may not be amended. Special Conditions of Contract (SCC) relevant to a specific bid, should be compiled separately for every bid (if (applicable) and will supplement the General Conditions of Contract. Whenever there is a conflict, the provisions in the SCC shall prevail. </w:t>
      </w:r>
    </w:p>
    <w:p w14:paraId="661B5DA8" w14:textId="77777777" w:rsidR="00F86005" w:rsidRDefault="0052752A">
      <w:pPr>
        <w:ind w:left="-5" w:right="54"/>
      </w:pPr>
      <w:r>
        <w:t xml:space="preserve">TABLE OF CLAUSES  </w:t>
      </w:r>
    </w:p>
    <w:p w14:paraId="42E4DC29" w14:textId="77777777" w:rsidR="00F86005" w:rsidRDefault="0052752A">
      <w:pPr>
        <w:numPr>
          <w:ilvl w:val="0"/>
          <w:numId w:val="7"/>
        </w:numPr>
        <w:ind w:right="54" w:hanging="362"/>
      </w:pPr>
      <w:r>
        <w:t xml:space="preserve">Definitions  </w:t>
      </w:r>
    </w:p>
    <w:p w14:paraId="60DEDA79" w14:textId="77777777" w:rsidR="00F86005" w:rsidRDefault="0052752A">
      <w:pPr>
        <w:numPr>
          <w:ilvl w:val="0"/>
          <w:numId w:val="7"/>
        </w:numPr>
        <w:ind w:right="54" w:hanging="362"/>
      </w:pPr>
      <w:r>
        <w:t xml:space="preserve">Application  </w:t>
      </w:r>
    </w:p>
    <w:p w14:paraId="60703C08" w14:textId="77777777" w:rsidR="00F86005" w:rsidRDefault="0052752A">
      <w:pPr>
        <w:numPr>
          <w:ilvl w:val="0"/>
          <w:numId w:val="7"/>
        </w:numPr>
        <w:ind w:right="54" w:hanging="362"/>
      </w:pPr>
      <w:r>
        <w:t xml:space="preserve">General  </w:t>
      </w:r>
    </w:p>
    <w:p w14:paraId="4CBBE435" w14:textId="77777777" w:rsidR="00F86005" w:rsidRDefault="0052752A">
      <w:pPr>
        <w:numPr>
          <w:ilvl w:val="0"/>
          <w:numId w:val="7"/>
        </w:numPr>
        <w:ind w:right="54" w:hanging="362"/>
      </w:pPr>
      <w:r>
        <w:t xml:space="preserve">Standards  </w:t>
      </w:r>
    </w:p>
    <w:p w14:paraId="5F2EB545" w14:textId="3599FCC2" w:rsidR="00F86005" w:rsidRDefault="0052752A">
      <w:pPr>
        <w:numPr>
          <w:ilvl w:val="0"/>
          <w:numId w:val="7"/>
        </w:numPr>
        <w:ind w:right="54" w:hanging="362"/>
      </w:pPr>
      <w:r>
        <w:t xml:space="preserve">Use of contract documents and </w:t>
      </w:r>
      <w:r w:rsidR="006A0D6D">
        <w:t>information,</w:t>
      </w:r>
      <w:r>
        <w:t xml:space="preserve"> inspection  </w:t>
      </w:r>
    </w:p>
    <w:p w14:paraId="1DED071D" w14:textId="77777777" w:rsidR="00F86005" w:rsidRDefault="0052752A">
      <w:pPr>
        <w:numPr>
          <w:ilvl w:val="0"/>
          <w:numId w:val="7"/>
        </w:numPr>
        <w:ind w:right="54" w:hanging="362"/>
      </w:pPr>
      <w:r>
        <w:t xml:space="preserve">Patent rights  </w:t>
      </w:r>
    </w:p>
    <w:p w14:paraId="29369E5B" w14:textId="77777777" w:rsidR="00F86005" w:rsidRDefault="0052752A">
      <w:pPr>
        <w:numPr>
          <w:ilvl w:val="0"/>
          <w:numId w:val="7"/>
        </w:numPr>
        <w:ind w:right="54" w:hanging="362"/>
      </w:pPr>
      <w:r>
        <w:t xml:space="preserve">Performance security  </w:t>
      </w:r>
    </w:p>
    <w:p w14:paraId="2F65D317" w14:textId="77777777" w:rsidR="00F86005" w:rsidRDefault="0052752A">
      <w:pPr>
        <w:numPr>
          <w:ilvl w:val="0"/>
          <w:numId w:val="7"/>
        </w:numPr>
        <w:ind w:right="54" w:hanging="362"/>
      </w:pPr>
      <w:r>
        <w:t xml:space="preserve">Inspections, </w:t>
      </w:r>
      <w:proofErr w:type="gramStart"/>
      <w:r>
        <w:t>tests</w:t>
      </w:r>
      <w:proofErr w:type="gramEnd"/>
      <w:r>
        <w:t xml:space="preserve"> and analysis  </w:t>
      </w:r>
    </w:p>
    <w:p w14:paraId="705FDE83" w14:textId="77777777" w:rsidR="00F86005" w:rsidRDefault="0052752A">
      <w:pPr>
        <w:numPr>
          <w:ilvl w:val="0"/>
          <w:numId w:val="7"/>
        </w:numPr>
        <w:ind w:right="54" w:hanging="362"/>
      </w:pPr>
      <w:r>
        <w:t xml:space="preserve">Packing  </w:t>
      </w:r>
    </w:p>
    <w:p w14:paraId="28E83A88" w14:textId="77777777" w:rsidR="00F86005" w:rsidRDefault="0052752A">
      <w:pPr>
        <w:numPr>
          <w:ilvl w:val="0"/>
          <w:numId w:val="7"/>
        </w:numPr>
        <w:ind w:right="54" w:hanging="362"/>
      </w:pPr>
      <w:r>
        <w:t xml:space="preserve">Delivery and documents  </w:t>
      </w:r>
    </w:p>
    <w:p w14:paraId="701A3F75" w14:textId="77777777" w:rsidR="00F86005" w:rsidRDefault="0052752A">
      <w:pPr>
        <w:numPr>
          <w:ilvl w:val="0"/>
          <w:numId w:val="7"/>
        </w:numPr>
        <w:ind w:right="54" w:hanging="362"/>
      </w:pPr>
      <w:r>
        <w:t xml:space="preserve">Insurance  </w:t>
      </w:r>
    </w:p>
    <w:p w14:paraId="3A01535B" w14:textId="77777777" w:rsidR="00F86005" w:rsidRDefault="0052752A">
      <w:pPr>
        <w:numPr>
          <w:ilvl w:val="0"/>
          <w:numId w:val="7"/>
        </w:numPr>
        <w:ind w:right="54" w:hanging="362"/>
      </w:pPr>
      <w:r>
        <w:t xml:space="preserve">Transportation  </w:t>
      </w:r>
    </w:p>
    <w:p w14:paraId="5FE79A9B" w14:textId="77777777" w:rsidR="00F86005" w:rsidRDefault="0052752A">
      <w:pPr>
        <w:numPr>
          <w:ilvl w:val="0"/>
          <w:numId w:val="7"/>
        </w:numPr>
        <w:ind w:right="54" w:hanging="362"/>
      </w:pPr>
      <w:r>
        <w:t xml:space="preserve">Incidental services  </w:t>
      </w:r>
    </w:p>
    <w:p w14:paraId="53231043" w14:textId="77777777" w:rsidR="00F86005" w:rsidRDefault="0052752A">
      <w:pPr>
        <w:numPr>
          <w:ilvl w:val="0"/>
          <w:numId w:val="7"/>
        </w:numPr>
        <w:ind w:right="54" w:hanging="362"/>
      </w:pPr>
      <w:r>
        <w:t xml:space="preserve">Spare parts  </w:t>
      </w:r>
    </w:p>
    <w:p w14:paraId="0333C006" w14:textId="77777777" w:rsidR="00F86005" w:rsidRDefault="0052752A">
      <w:pPr>
        <w:numPr>
          <w:ilvl w:val="0"/>
          <w:numId w:val="7"/>
        </w:numPr>
        <w:ind w:right="54" w:hanging="362"/>
      </w:pPr>
      <w:r>
        <w:t xml:space="preserve">Warranty  </w:t>
      </w:r>
    </w:p>
    <w:p w14:paraId="735A45F2" w14:textId="77777777" w:rsidR="00F86005" w:rsidRDefault="0052752A">
      <w:pPr>
        <w:numPr>
          <w:ilvl w:val="0"/>
          <w:numId w:val="7"/>
        </w:numPr>
        <w:ind w:right="54" w:hanging="362"/>
      </w:pPr>
      <w:r>
        <w:t xml:space="preserve">Payment  </w:t>
      </w:r>
    </w:p>
    <w:p w14:paraId="693A55B7" w14:textId="77777777" w:rsidR="00F86005" w:rsidRDefault="0052752A">
      <w:pPr>
        <w:numPr>
          <w:ilvl w:val="0"/>
          <w:numId w:val="7"/>
        </w:numPr>
        <w:ind w:right="54" w:hanging="362"/>
      </w:pPr>
      <w:r>
        <w:t xml:space="preserve">Prices  </w:t>
      </w:r>
    </w:p>
    <w:p w14:paraId="7DF74789" w14:textId="77777777" w:rsidR="00F86005" w:rsidRDefault="0052752A">
      <w:pPr>
        <w:numPr>
          <w:ilvl w:val="0"/>
          <w:numId w:val="7"/>
        </w:numPr>
        <w:ind w:right="54" w:hanging="362"/>
      </w:pPr>
      <w:r>
        <w:lastRenderedPageBreak/>
        <w:t xml:space="preserve">Contract amendments  </w:t>
      </w:r>
    </w:p>
    <w:p w14:paraId="12804EDB" w14:textId="77777777" w:rsidR="00F86005" w:rsidRDefault="0052752A">
      <w:pPr>
        <w:numPr>
          <w:ilvl w:val="0"/>
          <w:numId w:val="7"/>
        </w:numPr>
        <w:ind w:right="54" w:hanging="362"/>
      </w:pPr>
      <w:r>
        <w:t xml:space="preserve">Assignment  </w:t>
      </w:r>
    </w:p>
    <w:p w14:paraId="5F5DD33D" w14:textId="77777777" w:rsidR="00F86005" w:rsidRDefault="0052752A">
      <w:pPr>
        <w:numPr>
          <w:ilvl w:val="0"/>
          <w:numId w:val="7"/>
        </w:numPr>
        <w:ind w:right="54" w:hanging="362"/>
      </w:pPr>
      <w:r>
        <w:t xml:space="preserve">Subcontracts  </w:t>
      </w:r>
    </w:p>
    <w:p w14:paraId="2D7DC765" w14:textId="77777777" w:rsidR="00F86005" w:rsidRDefault="0052752A">
      <w:pPr>
        <w:numPr>
          <w:ilvl w:val="0"/>
          <w:numId w:val="7"/>
        </w:numPr>
        <w:ind w:right="54" w:hanging="362"/>
      </w:pPr>
      <w:r>
        <w:t xml:space="preserve">Delays in the supplier’s performance  </w:t>
      </w:r>
    </w:p>
    <w:p w14:paraId="4D572750" w14:textId="77777777" w:rsidR="00F86005" w:rsidRDefault="0052752A">
      <w:pPr>
        <w:numPr>
          <w:ilvl w:val="0"/>
          <w:numId w:val="7"/>
        </w:numPr>
        <w:ind w:right="54" w:hanging="362"/>
      </w:pPr>
      <w:r>
        <w:t xml:space="preserve">Penalties  </w:t>
      </w:r>
    </w:p>
    <w:p w14:paraId="238BF5B1" w14:textId="77777777" w:rsidR="00F86005" w:rsidRDefault="0052752A">
      <w:pPr>
        <w:numPr>
          <w:ilvl w:val="0"/>
          <w:numId w:val="7"/>
        </w:numPr>
        <w:ind w:right="54" w:hanging="362"/>
      </w:pPr>
      <w:r>
        <w:t xml:space="preserve">Termination for default  </w:t>
      </w:r>
    </w:p>
    <w:p w14:paraId="4B5D41AB" w14:textId="77777777" w:rsidR="00F86005" w:rsidRDefault="0052752A">
      <w:pPr>
        <w:numPr>
          <w:ilvl w:val="0"/>
          <w:numId w:val="7"/>
        </w:numPr>
        <w:ind w:right="54" w:hanging="362"/>
      </w:pPr>
      <w:r>
        <w:t xml:space="preserve">Dumping and countervailing duties  </w:t>
      </w:r>
    </w:p>
    <w:p w14:paraId="53AD2A11" w14:textId="77777777" w:rsidR="00F86005" w:rsidRDefault="0052752A">
      <w:pPr>
        <w:numPr>
          <w:ilvl w:val="0"/>
          <w:numId w:val="7"/>
        </w:numPr>
        <w:ind w:right="54" w:hanging="362"/>
      </w:pPr>
      <w:r>
        <w:t xml:space="preserve">Force Majeure  </w:t>
      </w:r>
    </w:p>
    <w:p w14:paraId="3533AC10" w14:textId="77777777" w:rsidR="00F86005" w:rsidRDefault="0052752A">
      <w:pPr>
        <w:numPr>
          <w:ilvl w:val="0"/>
          <w:numId w:val="7"/>
        </w:numPr>
        <w:ind w:right="54" w:hanging="362"/>
      </w:pPr>
      <w:r>
        <w:t xml:space="preserve">Termination for insolvency  </w:t>
      </w:r>
    </w:p>
    <w:p w14:paraId="1A5CAC25" w14:textId="77777777" w:rsidR="00F86005" w:rsidRDefault="0052752A">
      <w:pPr>
        <w:numPr>
          <w:ilvl w:val="0"/>
          <w:numId w:val="7"/>
        </w:numPr>
        <w:ind w:right="54" w:hanging="362"/>
      </w:pPr>
      <w:r>
        <w:t xml:space="preserve">Settlement of disputes  </w:t>
      </w:r>
    </w:p>
    <w:p w14:paraId="7044C21C" w14:textId="77777777" w:rsidR="00F86005" w:rsidRDefault="0052752A">
      <w:pPr>
        <w:numPr>
          <w:ilvl w:val="0"/>
          <w:numId w:val="7"/>
        </w:numPr>
        <w:ind w:right="54" w:hanging="362"/>
      </w:pPr>
      <w:r>
        <w:t xml:space="preserve">Limitation of liability  </w:t>
      </w:r>
    </w:p>
    <w:p w14:paraId="18D78EA1" w14:textId="77777777" w:rsidR="00F86005" w:rsidRDefault="0052752A">
      <w:pPr>
        <w:numPr>
          <w:ilvl w:val="0"/>
          <w:numId w:val="7"/>
        </w:numPr>
        <w:ind w:right="54" w:hanging="362"/>
      </w:pPr>
      <w:r>
        <w:t xml:space="preserve">Governing language  </w:t>
      </w:r>
    </w:p>
    <w:p w14:paraId="2087840B" w14:textId="77777777" w:rsidR="00F86005" w:rsidRDefault="0052752A">
      <w:pPr>
        <w:numPr>
          <w:ilvl w:val="0"/>
          <w:numId w:val="7"/>
        </w:numPr>
        <w:ind w:right="54" w:hanging="362"/>
      </w:pPr>
      <w:r>
        <w:t xml:space="preserve">Applicable law  </w:t>
      </w:r>
    </w:p>
    <w:p w14:paraId="09E14D67" w14:textId="77777777" w:rsidR="00F86005" w:rsidRDefault="0052752A">
      <w:pPr>
        <w:numPr>
          <w:ilvl w:val="0"/>
          <w:numId w:val="7"/>
        </w:numPr>
        <w:ind w:right="54" w:hanging="362"/>
      </w:pPr>
      <w:r>
        <w:t xml:space="preserve">Notices  </w:t>
      </w:r>
    </w:p>
    <w:p w14:paraId="23630CC3" w14:textId="77777777" w:rsidR="00F86005" w:rsidRDefault="0052752A">
      <w:pPr>
        <w:numPr>
          <w:ilvl w:val="0"/>
          <w:numId w:val="7"/>
        </w:numPr>
        <w:ind w:right="54" w:hanging="362"/>
      </w:pPr>
      <w:r>
        <w:t xml:space="preserve">Taxes and duties  </w:t>
      </w:r>
    </w:p>
    <w:p w14:paraId="29ED4BFD" w14:textId="77777777" w:rsidR="00F86005" w:rsidRDefault="0052752A">
      <w:pPr>
        <w:numPr>
          <w:ilvl w:val="0"/>
          <w:numId w:val="7"/>
        </w:numPr>
        <w:ind w:right="54" w:hanging="362"/>
      </w:pPr>
      <w:r>
        <w:t xml:space="preserve">National Industrial Participation Programme (NIPP)  </w:t>
      </w:r>
    </w:p>
    <w:p w14:paraId="0F88F6C4" w14:textId="77777777" w:rsidR="00F86005" w:rsidRDefault="0052752A">
      <w:pPr>
        <w:numPr>
          <w:ilvl w:val="0"/>
          <w:numId w:val="7"/>
        </w:numPr>
        <w:ind w:right="54" w:hanging="362"/>
      </w:pPr>
      <w:r>
        <w:t xml:space="preserve">Prohibition of restrictive practices </w:t>
      </w:r>
    </w:p>
    <w:p w14:paraId="146F661E" w14:textId="77777777" w:rsidR="00F86005" w:rsidRDefault="0052752A">
      <w:pPr>
        <w:spacing w:after="96" w:line="259" w:lineRule="auto"/>
        <w:ind w:left="0" w:firstLine="0"/>
      </w:pPr>
      <w:r>
        <w:t xml:space="preserve"> </w:t>
      </w:r>
    </w:p>
    <w:p w14:paraId="10AD471F" w14:textId="77777777" w:rsidR="00F86005" w:rsidRDefault="0052752A">
      <w:pPr>
        <w:spacing w:after="96" w:line="259" w:lineRule="auto"/>
        <w:ind w:left="0" w:firstLine="0"/>
      </w:pPr>
      <w:r>
        <w:t xml:space="preserve"> </w:t>
      </w:r>
    </w:p>
    <w:p w14:paraId="628E28E8" w14:textId="77777777" w:rsidR="00F86005" w:rsidRDefault="0052752A">
      <w:pPr>
        <w:spacing w:after="96" w:line="259" w:lineRule="auto"/>
        <w:ind w:left="0" w:firstLine="0"/>
      </w:pPr>
      <w:r>
        <w:t xml:space="preserve"> </w:t>
      </w:r>
    </w:p>
    <w:p w14:paraId="02C4326A" w14:textId="77777777" w:rsidR="00F86005" w:rsidRDefault="0052752A">
      <w:pPr>
        <w:spacing w:after="96" w:line="259" w:lineRule="auto"/>
        <w:ind w:left="0" w:firstLine="0"/>
      </w:pPr>
      <w:r>
        <w:t xml:space="preserve"> </w:t>
      </w:r>
    </w:p>
    <w:p w14:paraId="3BCEAFBA" w14:textId="77777777" w:rsidR="00F86005" w:rsidRDefault="0052752A">
      <w:pPr>
        <w:spacing w:after="96" w:line="259" w:lineRule="auto"/>
        <w:ind w:left="0" w:firstLine="0"/>
      </w:pPr>
      <w:r>
        <w:t xml:space="preserve"> </w:t>
      </w:r>
    </w:p>
    <w:p w14:paraId="0338344A" w14:textId="77777777" w:rsidR="00F86005" w:rsidRDefault="0052752A">
      <w:pPr>
        <w:spacing w:after="96" w:line="259" w:lineRule="auto"/>
        <w:ind w:left="0" w:firstLine="0"/>
      </w:pPr>
      <w:r>
        <w:t xml:space="preserve"> </w:t>
      </w:r>
    </w:p>
    <w:p w14:paraId="1E3AAA77" w14:textId="77777777" w:rsidR="00F86005" w:rsidRDefault="0052752A">
      <w:pPr>
        <w:spacing w:after="96" w:line="259" w:lineRule="auto"/>
        <w:ind w:left="0" w:firstLine="0"/>
      </w:pPr>
      <w:r>
        <w:t xml:space="preserve"> </w:t>
      </w:r>
    </w:p>
    <w:p w14:paraId="4BAA57D2" w14:textId="77777777" w:rsidR="00F86005" w:rsidRDefault="0052752A">
      <w:pPr>
        <w:spacing w:after="96" w:line="259" w:lineRule="auto"/>
        <w:ind w:left="0" w:firstLine="0"/>
      </w:pPr>
      <w:r>
        <w:t xml:space="preserve"> </w:t>
      </w:r>
    </w:p>
    <w:p w14:paraId="60F7F3CC" w14:textId="77777777" w:rsidR="00F86005" w:rsidRDefault="0052752A">
      <w:pPr>
        <w:spacing w:after="96" w:line="259" w:lineRule="auto"/>
        <w:ind w:left="0" w:firstLine="0"/>
      </w:pPr>
      <w:r>
        <w:t xml:space="preserve"> </w:t>
      </w:r>
    </w:p>
    <w:p w14:paraId="2350B127" w14:textId="77777777" w:rsidR="00F86005" w:rsidRDefault="0052752A">
      <w:pPr>
        <w:spacing w:after="96" w:line="259" w:lineRule="auto"/>
        <w:ind w:left="0" w:firstLine="0"/>
      </w:pPr>
      <w:r>
        <w:t xml:space="preserve"> </w:t>
      </w:r>
    </w:p>
    <w:p w14:paraId="69A8E90D" w14:textId="77777777" w:rsidR="00F86005" w:rsidRDefault="0052752A">
      <w:pPr>
        <w:spacing w:after="96" w:line="259" w:lineRule="auto"/>
        <w:ind w:left="0" w:firstLine="0"/>
      </w:pPr>
      <w:r>
        <w:t xml:space="preserve"> </w:t>
      </w:r>
    </w:p>
    <w:p w14:paraId="1001874B" w14:textId="77777777" w:rsidR="00F86005" w:rsidRDefault="0052752A">
      <w:pPr>
        <w:spacing w:after="96" w:line="259" w:lineRule="auto"/>
        <w:ind w:left="0" w:firstLine="0"/>
      </w:pPr>
      <w:r>
        <w:t xml:space="preserve"> </w:t>
      </w:r>
    </w:p>
    <w:p w14:paraId="25B00D7B" w14:textId="77777777" w:rsidR="00F86005" w:rsidRDefault="0052752A">
      <w:pPr>
        <w:spacing w:after="96" w:line="259" w:lineRule="auto"/>
        <w:ind w:left="0" w:firstLine="0"/>
      </w:pPr>
      <w:r>
        <w:t xml:space="preserve"> </w:t>
      </w:r>
    </w:p>
    <w:p w14:paraId="6E01FB3A" w14:textId="77777777" w:rsidR="00F86005" w:rsidRDefault="0052752A">
      <w:pPr>
        <w:spacing w:after="96" w:line="259" w:lineRule="auto"/>
        <w:ind w:left="0" w:firstLine="0"/>
      </w:pPr>
      <w:r>
        <w:t xml:space="preserve"> </w:t>
      </w:r>
    </w:p>
    <w:p w14:paraId="5D0FCE37" w14:textId="77777777" w:rsidR="00F86005" w:rsidRDefault="0052752A">
      <w:pPr>
        <w:spacing w:after="96" w:line="259" w:lineRule="auto"/>
        <w:ind w:left="0" w:firstLine="0"/>
      </w:pPr>
      <w:r>
        <w:t xml:space="preserve"> </w:t>
      </w:r>
    </w:p>
    <w:p w14:paraId="4266EE6B" w14:textId="77777777" w:rsidR="00F86005" w:rsidRDefault="0052752A">
      <w:pPr>
        <w:spacing w:after="96" w:line="259" w:lineRule="auto"/>
        <w:ind w:left="0" w:firstLine="0"/>
      </w:pPr>
      <w:r>
        <w:t xml:space="preserve"> </w:t>
      </w:r>
    </w:p>
    <w:p w14:paraId="01D561EE" w14:textId="77777777" w:rsidR="00F86005" w:rsidRDefault="0052752A">
      <w:pPr>
        <w:spacing w:after="96" w:line="259" w:lineRule="auto"/>
        <w:ind w:left="0" w:firstLine="0"/>
      </w:pPr>
      <w:r>
        <w:t xml:space="preserve"> </w:t>
      </w:r>
    </w:p>
    <w:p w14:paraId="721A9FE1" w14:textId="77777777" w:rsidR="00F86005" w:rsidRDefault="0052752A">
      <w:pPr>
        <w:spacing w:after="96" w:line="259" w:lineRule="auto"/>
        <w:ind w:left="0" w:firstLine="0"/>
      </w:pPr>
      <w:r>
        <w:t xml:space="preserve"> </w:t>
      </w:r>
    </w:p>
    <w:p w14:paraId="02747255" w14:textId="77777777" w:rsidR="00F86005" w:rsidRDefault="0052752A">
      <w:pPr>
        <w:spacing w:after="96" w:line="259" w:lineRule="auto"/>
        <w:ind w:left="0" w:firstLine="0"/>
      </w:pPr>
      <w:r>
        <w:t xml:space="preserve"> </w:t>
      </w:r>
    </w:p>
    <w:p w14:paraId="4852C72C" w14:textId="77777777" w:rsidR="00F86005" w:rsidRDefault="0052752A">
      <w:pPr>
        <w:spacing w:after="96" w:line="259" w:lineRule="auto"/>
        <w:ind w:left="0" w:firstLine="0"/>
      </w:pPr>
      <w:r>
        <w:lastRenderedPageBreak/>
        <w:t xml:space="preserve"> </w:t>
      </w:r>
    </w:p>
    <w:p w14:paraId="2AAFC7D8" w14:textId="77777777" w:rsidR="00F86005" w:rsidRDefault="0052752A">
      <w:pPr>
        <w:spacing w:after="0" w:line="259" w:lineRule="auto"/>
        <w:ind w:left="0" w:firstLine="0"/>
      </w:pPr>
      <w:r>
        <w:t xml:space="preserve"> </w:t>
      </w:r>
    </w:p>
    <w:p w14:paraId="34926051" w14:textId="77777777" w:rsidR="00F86005" w:rsidRDefault="0052752A">
      <w:pPr>
        <w:pStyle w:val="Heading1"/>
        <w:ind w:left="-5" w:right="57"/>
      </w:pPr>
      <w:r>
        <w:t xml:space="preserve">1. DEFINITIONS  </w:t>
      </w:r>
    </w:p>
    <w:p w14:paraId="6E85DBC4" w14:textId="77777777" w:rsidR="00F86005" w:rsidRDefault="0052752A">
      <w:pPr>
        <w:spacing w:after="256"/>
        <w:ind w:left="-5" w:right="54"/>
      </w:pPr>
      <w:r>
        <w:t xml:space="preserve">The following terms shall be interpreted as indicated:  </w:t>
      </w:r>
    </w:p>
    <w:p w14:paraId="204CCDF7" w14:textId="77777777" w:rsidR="00F86005" w:rsidRDefault="0052752A">
      <w:pPr>
        <w:spacing w:after="245"/>
        <w:ind w:left="-5" w:right="54"/>
      </w:pPr>
      <w:r>
        <w:t xml:space="preserve">1.1 “Closing time” means the date and hour specified in the bidding documents for the receipt of bids.  </w:t>
      </w:r>
    </w:p>
    <w:p w14:paraId="3D86359A" w14:textId="13C657B1" w:rsidR="00F86005" w:rsidRDefault="0052752A">
      <w:pPr>
        <w:spacing w:line="357" w:lineRule="auto"/>
        <w:ind w:left="-5" w:right="54"/>
      </w:pPr>
      <w:r>
        <w:t xml:space="preserve">1.2 “Contract” means the written agreement </w:t>
      </w:r>
      <w:r w:rsidR="00584A97">
        <w:t>entered</w:t>
      </w:r>
      <w:r>
        <w:t xml:space="preserve"> between the purchaser and the supplier, as recorded in the contract form signed by the parties, including all attachments and appendices thereto and all documents incorporated by reference therein.  </w:t>
      </w:r>
    </w:p>
    <w:p w14:paraId="60C3299D" w14:textId="77777777" w:rsidR="00F86005" w:rsidRDefault="0052752A">
      <w:pPr>
        <w:spacing w:line="356" w:lineRule="auto"/>
        <w:ind w:left="-5" w:right="54"/>
      </w:pPr>
      <w:r>
        <w:t xml:space="preserve">1.3 “Contract price” means the price payable to the supplier under the contract for the full and proper performance of his contractual obligations.  </w:t>
      </w:r>
    </w:p>
    <w:p w14:paraId="3A204F9E" w14:textId="77777777" w:rsidR="00F86005" w:rsidRDefault="0052752A">
      <w:pPr>
        <w:spacing w:line="357" w:lineRule="auto"/>
        <w:ind w:left="-5" w:right="54"/>
      </w:pPr>
      <w:r>
        <w:t xml:space="preserve">1.4 “Corrupt practice” means the offering, giving, receiving, or soliciting of anything of value to influence the action of a public official in the procurement process or in contract execution.  </w:t>
      </w:r>
    </w:p>
    <w:p w14:paraId="049B233D" w14:textId="77777777" w:rsidR="00F86005" w:rsidRDefault="0052752A">
      <w:pPr>
        <w:spacing w:line="356" w:lineRule="auto"/>
        <w:ind w:left="-5" w:right="54"/>
      </w:pPr>
      <w:r>
        <w:t xml:space="preserve">1.5 "Countervailing duties" are imposed in cases where an enterprise abroad is subsidized by its government and encouraged to market its products internationally.  </w:t>
      </w:r>
    </w:p>
    <w:p w14:paraId="4EA38F89" w14:textId="77777777" w:rsidR="00F86005" w:rsidRDefault="0052752A">
      <w:pPr>
        <w:spacing w:after="169" w:line="357" w:lineRule="auto"/>
        <w:ind w:left="-5" w:right="54"/>
      </w:pPr>
      <w:r>
        <w:t xml:space="preserve">1.6 “Country of origin” means the place where the goods were mined, </w:t>
      </w:r>
      <w:proofErr w:type="gramStart"/>
      <w:r>
        <w:t>grown</w:t>
      </w:r>
      <w:proofErr w:type="gramEnd"/>
      <w:r>
        <w:t xml:space="preserve"> or produced or from which the services are supplied. Goods are produced when, through manufacturing, </w:t>
      </w:r>
      <w:proofErr w:type="gramStart"/>
      <w:r>
        <w:t>processing</w:t>
      </w:r>
      <w:proofErr w:type="gramEnd"/>
      <w:r>
        <w:t xml:space="preserve"> or substantial and major assembly of components, a commercially recognized new product results that is substantially different in basic characteristics or in purpose or utility from its components.  </w:t>
      </w:r>
    </w:p>
    <w:p w14:paraId="73C65355" w14:textId="77777777" w:rsidR="00F86005" w:rsidRDefault="0052752A">
      <w:pPr>
        <w:spacing w:after="256"/>
        <w:ind w:left="-5" w:right="54"/>
      </w:pPr>
      <w:r>
        <w:t xml:space="preserve">1.7 “Day” means calendar day.  </w:t>
      </w:r>
    </w:p>
    <w:p w14:paraId="1A77D88B" w14:textId="77777777" w:rsidR="00F86005" w:rsidRDefault="0052752A">
      <w:pPr>
        <w:spacing w:after="292"/>
        <w:ind w:left="-5" w:right="54"/>
      </w:pPr>
      <w:r>
        <w:t xml:space="preserve">1.8 “Delivery” means delivery in compliance of the conditions of the contract or order.  </w:t>
      </w:r>
    </w:p>
    <w:p w14:paraId="02BB1F4C" w14:textId="77777777" w:rsidR="00F86005" w:rsidRDefault="0052752A">
      <w:pPr>
        <w:spacing w:after="288"/>
        <w:ind w:left="-5" w:right="54"/>
      </w:pPr>
      <w:r>
        <w:t xml:space="preserve">1.9 “Delivery ex stock” means immediate delivery directly from stock </w:t>
      </w:r>
      <w:proofErr w:type="gramStart"/>
      <w:r>
        <w:t>actually on</w:t>
      </w:r>
      <w:proofErr w:type="gramEnd"/>
      <w:r>
        <w:t xml:space="preserve"> hand.  </w:t>
      </w:r>
    </w:p>
    <w:p w14:paraId="5FAC4F12" w14:textId="77777777" w:rsidR="00F86005" w:rsidRDefault="0052752A">
      <w:pPr>
        <w:spacing w:line="357" w:lineRule="auto"/>
        <w:ind w:left="-5" w:right="54"/>
      </w:pPr>
      <w: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06242AD" w14:textId="77777777" w:rsidR="00F86005" w:rsidRDefault="0052752A">
      <w:pPr>
        <w:spacing w:line="358" w:lineRule="auto"/>
        <w:ind w:left="-5" w:right="54"/>
      </w:pPr>
      <w:r>
        <w:t xml:space="preserve">1.11 "Dumping" occurs when a private enterprise abroad market its goods on own initiative in the RSA at lower prices than that of the country of origin and which have the potential to harm the local industries in the RSA.  </w:t>
      </w:r>
    </w:p>
    <w:p w14:paraId="04A4CF3A" w14:textId="77777777" w:rsidR="00F86005" w:rsidRDefault="0052752A">
      <w:pPr>
        <w:spacing w:line="358" w:lineRule="auto"/>
        <w:ind w:left="-5" w:right="54"/>
      </w:pPr>
      <w: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AE9898" w14:textId="2CBB1B17" w:rsidR="00F86005" w:rsidRDefault="0052752A">
      <w:pPr>
        <w:spacing w:after="165" w:line="358" w:lineRule="auto"/>
        <w:ind w:left="-5" w:right="54"/>
      </w:pPr>
      <w:r>
        <w:lastRenderedPageBreak/>
        <w:t xml:space="preserve">1.13 “Fraudulent practice” means a misrepresentation of facts </w:t>
      </w:r>
      <w:proofErr w:type="gramStart"/>
      <w:r>
        <w:t>in order to</w:t>
      </w:r>
      <w:proofErr w:type="gramEnd"/>
      <w:r>
        <w:t xml:space="preserve"> influence a procurement process or the execution of a contract to the detriment of any </w:t>
      </w:r>
      <w:r w:rsidR="00584A97">
        <w:t>bidder and</w:t>
      </w:r>
      <w:r>
        <w:t xml:space="preserve"> includes collusive practice among bidders (prior to or after bid submission) designed to establish bid prices at artificial non-competitive levels and to deprive the bidder of the benefits of free and open competition.  </w:t>
      </w:r>
    </w:p>
    <w:p w14:paraId="6220E5B8" w14:textId="77777777" w:rsidR="00F86005" w:rsidRDefault="0052752A">
      <w:pPr>
        <w:spacing w:after="269"/>
        <w:ind w:left="-5" w:right="54"/>
      </w:pPr>
      <w:r>
        <w:t xml:space="preserve">1.14 “GCC” means the General Conditions of Contract.  </w:t>
      </w:r>
    </w:p>
    <w:p w14:paraId="2319B044" w14:textId="77777777" w:rsidR="00F86005" w:rsidRDefault="0052752A">
      <w:pPr>
        <w:spacing w:line="356" w:lineRule="auto"/>
        <w:ind w:left="-5" w:right="54"/>
      </w:pPr>
      <w:r>
        <w:t xml:space="preserve">1.15 “Goods” means </w:t>
      </w:r>
      <w:proofErr w:type="gramStart"/>
      <w:r>
        <w:t>all of</w:t>
      </w:r>
      <w:proofErr w:type="gramEnd"/>
      <w:r>
        <w:t xml:space="preserve"> the equipment, machinery, and/or other materials that the supplier is required to supply to the purchaser under the contract. </w:t>
      </w:r>
    </w:p>
    <w:p w14:paraId="2B8BF42D" w14:textId="77777777" w:rsidR="00F86005" w:rsidRDefault="0052752A">
      <w:pPr>
        <w:spacing w:after="160" w:line="358" w:lineRule="auto"/>
        <w:ind w:left="-5" w:right="54"/>
      </w:pPr>
      <w: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3232329" w14:textId="77777777" w:rsidR="00F86005" w:rsidRDefault="0052752A">
      <w:pPr>
        <w:spacing w:line="358" w:lineRule="auto"/>
        <w:ind w:left="-5" w:right="54"/>
      </w:pPr>
      <w:r>
        <w:t xml:space="preserve">1.17 “Local content” means that portion of the bidding price which is not included in the imported content provided that local manufacture does take place.  </w:t>
      </w:r>
    </w:p>
    <w:p w14:paraId="6608BA4D" w14:textId="77777777" w:rsidR="00F86005" w:rsidRDefault="0052752A">
      <w:pPr>
        <w:spacing w:line="358" w:lineRule="auto"/>
        <w:ind w:left="-5" w:right="54"/>
      </w:pPr>
      <w:r>
        <w:t xml:space="preserve">1.18 “Manufacture” means the production of products in a factory using labour, materials, </w:t>
      </w:r>
      <w:proofErr w:type="gramStart"/>
      <w:r>
        <w:t>components</w:t>
      </w:r>
      <w:proofErr w:type="gramEnd"/>
      <w:r>
        <w:t xml:space="preserve"> and machinery and includes other related value-adding activities.  </w:t>
      </w:r>
    </w:p>
    <w:p w14:paraId="77E01714" w14:textId="77777777" w:rsidR="00F86005" w:rsidRDefault="0052752A">
      <w:pPr>
        <w:spacing w:after="165" w:line="358" w:lineRule="auto"/>
        <w:ind w:left="-5" w:right="54"/>
      </w:pPr>
      <w:r>
        <w:t xml:space="preserve">1.19 “Order” means an official written order issued for the supply of goods or works or the rendering of a service.  </w:t>
      </w:r>
    </w:p>
    <w:p w14:paraId="6AE244D0" w14:textId="77777777" w:rsidR="00F86005" w:rsidRDefault="0052752A">
      <w:pPr>
        <w:spacing w:after="291"/>
        <w:ind w:left="-5" w:right="54"/>
      </w:pPr>
      <w:r>
        <w:t xml:space="preserve">1.20 “Project site,” where applicable, means the place indicated in bidding documents.  </w:t>
      </w:r>
    </w:p>
    <w:p w14:paraId="0576C4CB" w14:textId="77777777" w:rsidR="00F86005" w:rsidRDefault="0052752A">
      <w:pPr>
        <w:spacing w:after="289"/>
        <w:ind w:left="-5" w:right="54"/>
      </w:pPr>
      <w:r>
        <w:t xml:space="preserve">1.21 “Purchaser” means the organization purchasing the goods.  </w:t>
      </w:r>
    </w:p>
    <w:p w14:paraId="38686282" w14:textId="77777777" w:rsidR="00F86005" w:rsidRDefault="0052752A">
      <w:pPr>
        <w:spacing w:after="291"/>
        <w:ind w:left="-5" w:right="54"/>
      </w:pPr>
      <w:r>
        <w:t xml:space="preserve">1.22 “Republic” means the Republic of South Africa.  </w:t>
      </w:r>
    </w:p>
    <w:p w14:paraId="1797E900" w14:textId="77777777" w:rsidR="00F86005" w:rsidRDefault="0052752A">
      <w:pPr>
        <w:spacing w:after="242"/>
        <w:ind w:left="-5" w:right="54"/>
      </w:pPr>
      <w:r>
        <w:t xml:space="preserve">1.23 “SCC” means the Special Conditions of Contract.  </w:t>
      </w:r>
    </w:p>
    <w:p w14:paraId="39D25B53" w14:textId="0F1A3EF9" w:rsidR="00F86005" w:rsidRDefault="0052752A">
      <w:pPr>
        <w:spacing w:after="153" w:line="358" w:lineRule="auto"/>
        <w:ind w:left="-5" w:right="54"/>
      </w:pPr>
      <w:r>
        <w:t xml:space="preserve">1.24 “Services” means </w:t>
      </w:r>
      <w:r w:rsidR="0092798B">
        <w:t>those functional services ancillaries</w:t>
      </w:r>
      <w:r>
        <w:t xml:space="preserve"> to the supply of the goods, such as transportation and any other incidental services, such as installation, commissioning, provision of technical assistance, training, catering, gardening, security, </w:t>
      </w:r>
      <w:proofErr w:type="gramStart"/>
      <w:r>
        <w:t>maintenance</w:t>
      </w:r>
      <w:proofErr w:type="gramEnd"/>
      <w:r>
        <w:t xml:space="preserve"> and other such obligations of the supplier covered under the contract.  </w:t>
      </w:r>
    </w:p>
    <w:p w14:paraId="56064D14" w14:textId="77777777" w:rsidR="00F86005" w:rsidRDefault="0052752A">
      <w:pPr>
        <w:spacing w:after="244"/>
        <w:ind w:left="-5" w:right="54"/>
      </w:pPr>
      <w:r>
        <w:t xml:space="preserve">1.25 “Written” or “in writing” means handwritten in ink or any form of electronic or mechanical writing.  </w:t>
      </w:r>
    </w:p>
    <w:p w14:paraId="4AC7CE82" w14:textId="77777777" w:rsidR="00F86005" w:rsidRDefault="0052752A">
      <w:pPr>
        <w:spacing w:after="232" w:line="259" w:lineRule="auto"/>
        <w:ind w:left="0" w:firstLine="0"/>
      </w:pPr>
      <w:r>
        <w:t xml:space="preserve"> </w:t>
      </w:r>
    </w:p>
    <w:p w14:paraId="6E4A2DB0" w14:textId="77777777" w:rsidR="00F86005" w:rsidRDefault="0052752A">
      <w:pPr>
        <w:spacing w:after="0" w:line="259" w:lineRule="auto"/>
        <w:ind w:left="0" w:firstLine="0"/>
      </w:pPr>
      <w:r>
        <w:t xml:space="preserve"> </w:t>
      </w:r>
    </w:p>
    <w:p w14:paraId="1B3E17B2" w14:textId="77777777" w:rsidR="00D776E9" w:rsidRDefault="00D776E9">
      <w:pPr>
        <w:pStyle w:val="Heading1"/>
        <w:ind w:left="-5" w:right="57"/>
      </w:pPr>
    </w:p>
    <w:p w14:paraId="2EC79853" w14:textId="2B208FEC" w:rsidR="00F86005" w:rsidRDefault="0052752A">
      <w:pPr>
        <w:pStyle w:val="Heading1"/>
        <w:ind w:left="-5" w:right="57"/>
      </w:pPr>
      <w:r>
        <w:t xml:space="preserve">2. APPLICATION  </w:t>
      </w:r>
    </w:p>
    <w:p w14:paraId="3A2B6478" w14:textId="77777777" w:rsidR="00F86005" w:rsidRDefault="0052752A">
      <w:pPr>
        <w:spacing w:line="357" w:lineRule="auto"/>
        <w:ind w:left="-5" w:right="54"/>
      </w:pPr>
      <w: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2DBA31E7" w14:textId="77777777" w:rsidR="00F86005" w:rsidRDefault="0052752A">
      <w:pPr>
        <w:spacing w:line="358" w:lineRule="auto"/>
        <w:ind w:left="-5" w:right="54"/>
      </w:pPr>
      <w:r>
        <w:t xml:space="preserve">2.2 Where applicable, special conditions of contract are also laid down to cover specific supplies, services or works.  </w:t>
      </w:r>
    </w:p>
    <w:p w14:paraId="5B192A62" w14:textId="77777777" w:rsidR="00F86005" w:rsidRDefault="0052752A">
      <w:pPr>
        <w:spacing w:line="356" w:lineRule="auto"/>
        <w:ind w:left="-5" w:right="54"/>
      </w:pPr>
      <w:r>
        <w:t xml:space="preserve">2.3 Where such special conditions of contract </w:t>
      </w:r>
      <w:proofErr w:type="gramStart"/>
      <w:r>
        <w:t>are in conflict with</w:t>
      </w:r>
      <w:proofErr w:type="gramEnd"/>
      <w:r>
        <w:t xml:space="preserve"> these general conditions, the special conditions shall apply.  </w:t>
      </w:r>
    </w:p>
    <w:p w14:paraId="6F7BC5AB" w14:textId="77777777" w:rsidR="00F86005" w:rsidRDefault="0052752A">
      <w:pPr>
        <w:pStyle w:val="Heading1"/>
        <w:ind w:left="-5" w:right="57"/>
      </w:pPr>
      <w:r>
        <w:t xml:space="preserve">3. GENERAL  </w:t>
      </w:r>
    </w:p>
    <w:p w14:paraId="7A5B29AD" w14:textId="77777777" w:rsidR="00F86005" w:rsidRDefault="0052752A">
      <w:pPr>
        <w:spacing w:line="357" w:lineRule="auto"/>
        <w:ind w:left="-5" w:right="54"/>
      </w:pPr>
      <w:r>
        <w:t xml:space="preserve">3.1 Unless otherwise indicated in the bidding documents, the purchaser shall not be liable for any expense incurred in the preparation and submission of a bid. Where applicable a non-refundable fee for documents may be charged.  </w:t>
      </w:r>
    </w:p>
    <w:p w14:paraId="165ADC18" w14:textId="77777777" w:rsidR="00F86005" w:rsidRDefault="0052752A">
      <w:pPr>
        <w:ind w:left="-5" w:right="54"/>
      </w:pPr>
      <w:r>
        <w:t xml:space="preserve">3.2 With certain exceptions, invitations to bid are only published in the Government Tender Bulletin. The </w:t>
      </w:r>
    </w:p>
    <w:p w14:paraId="36BA3D24" w14:textId="77777777" w:rsidR="00F86005" w:rsidRDefault="0052752A">
      <w:pPr>
        <w:spacing w:line="358" w:lineRule="auto"/>
        <w:ind w:left="-5" w:right="54"/>
      </w:pPr>
      <w:r>
        <w:t>Government Tender Bulletin may be obtained directly from the Government Printer, Private Bag X85, Pretoria 0001, or accessed electronically from www.treasury.gov.za</w:t>
      </w:r>
      <w:r>
        <w:rPr>
          <w:b/>
        </w:rPr>
        <w:t xml:space="preserve"> </w:t>
      </w:r>
    </w:p>
    <w:p w14:paraId="21C85F4D" w14:textId="77777777" w:rsidR="00F86005" w:rsidRDefault="0052752A">
      <w:pPr>
        <w:pStyle w:val="Heading1"/>
        <w:ind w:left="-5" w:right="57"/>
      </w:pPr>
      <w:r>
        <w:t xml:space="preserve">4. STANDARDS  </w:t>
      </w:r>
    </w:p>
    <w:p w14:paraId="1EFCE2EB" w14:textId="77777777" w:rsidR="00F86005" w:rsidRDefault="0052752A">
      <w:pPr>
        <w:spacing w:line="356" w:lineRule="auto"/>
        <w:ind w:left="-5" w:right="54"/>
      </w:pPr>
      <w:r>
        <w:t xml:space="preserve">4.1 The goods supplied shall conform to the standards mentioned in the bidding documents and specifications.  </w:t>
      </w:r>
    </w:p>
    <w:p w14:paraId="669A11F5" w14:textId="77777777" w:rsidR="00F86005" w:rsidRDefault="0052752A">
      <w:pPr>
        <w:numPr>
          <w:ilvl w:val="0"/>
          <w:numId w:val="8"/>
        </w:numPr>
        <w:spacing w:after="285" w:line="249" w:lineRule="auto"/>
        <w:ind w:right="57" w:hanging="240"/>
        <w:jc w:val="both"/>
      </w:pPr>
      <w:r>
        <w:rPr>
          <w:b/>
        </w:rPr>
        <w:t>USE OF CONTRACT DOCUMENTS AND INFORMATION; INSPECTION.</w:t>
      </w:r>
      <w:r>
        <w:t xml:space="preserve">  </w:t>
      </w:r>
    </w:p>
    <w:p w14:paraId="3FAFD3DF" w14:textId="77777777" w:rsidR="00F86005" w:rsidRDefault="0052752A">
      <w:pPr>
        <w:numPr>
          <w:ilvl w:val="1"/>
          <w:numId w:val="8"/>
        </w:numPr>
        <w:spacing w:after="166" w:line="357" w:lineRule="auto"/>
        <w:ind w:right="54" w:hanging="360"/>
      </w:pPr>
      <w: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14:paraId="575FF31E" w14:textId="77777777" w:rsidR="00F86005" w:rsidRDefault="0052752A">
      <w:pPr>
        <w:numPr>
          <w:ilvl w:val="1"/>
          <w:numId w:val="8"/>
        </w:numPr>
        <w:spacing w:line="356" w:lineRule="auto"/>
        <w:ind w:right="54" w:hanging="360"/>
      </w:pPr>
      <w:r>
        <w:t xml:space="preserve">The supplier shall not, without the purchaser’s prior written consent, make use of any document or information mentioned in GCC clause  </w:t>
      </w:r>
    </w:p>
    <w:p w14:paraId="16FEAF53" w14:textId="77777777" w:rsidR="00F86005" w:rsidRDefault="0052752A">
      <w:pPr>
        <w:numPr>
          <w:ilvl w:val="2"/>
          <w:numId w:val="8"/>
        </w:numPr>
        <w:spacing w:after="242"/>
        <w:ind w:right="54" w:hanging="540"/>
      </w:pPr>
      <w:r>
        <w:t xml:space="preserve">Except for purposes of performing the contract.  </w:t>
      </w:r>
    </w:p>
    <w:p w14:paraId="4398CC6F" w14:textId="77777777" w:rsidR="00F86005" w:rsidRDefault="0052752A">
      <w:pPr>
        <w:numPr>
          <w:ilvl w:val="1"/>
          <w:numId w:val="8"/>
        </w:numPr>
        <w:spacing w:after="244"/>
        <w:ind w:right="54" w:hanging="360"/>
      </w:pPr>
      <w:r>
        <w:t xml:space="preserve">Any document, other than the contract itself mentioned in GCC clause  </w:t>
      </w:r>
    </w:p>
    <w:p w14:paraId="57E78A86" w14:textId="6BFCA4ED" w:rsidR="00F86005" w:rsidRDefault="0052752A">
      <w:pPr>
        <w:numPr>
          <w:ilvl w:val="2"/>
          <w:numId w:val="8"/>
        </w:numPr>
        <w:spacing w:line="397" w:lineRule="auto"/>
        <w:ind w:right="54" w:hanging="540"/>
      </w:pPr>
      <w:r>
        <w:lastRenderedPageBreak/>
        <w:t xml:space="preserve">Shall remain the property of the purchaser and shall be returned (all copies) to the purchaser on completion of the supplier’s performance under the contract if </w:t>
      </w:r>
      <w:r w:rsidR="00981145">
        <w:t>so,</w:t>
      </w:r>
      <w:r>
        <w:t xml:space="preserve"> required by the purchaser.  </w:t>
      </w:r>
    </w:p>
    <w:p w14:paraId="68BA2C77" w14:textId="12C18FCA" w:rsidR="00F86005" w:rsidRDefault="0052752A">
      <w:pPr>
        <w:numPr>
          <w:ilvl w:val="1"/>
          <w:numId w:val="8"/>
        </w:numPr>
        <w:spacing w:line="358" w:lineRule="auto"/>
        <w:ind w:right="54" w:hanging="360"/>
      </w:pPr>
      <w:r>
        <w:t xml:space="preserve">The supplier shall permit the purchaser to inspect the supplier’s records relating to the performance of the supplier and to have them audited by auditors appointed by the purchaser, if </w:t>
      </w:r>
      <w:r w:rsidR="00981145">
        <w:t>so,</w:t>
      </w:r>
      <w:r>
        <w:t xml:space="preserve"> required by the purchaser.  </w:t>
      </w:r>
    </w:p>
    <w:p w14:paraId="4948BFC0" w14:textId="77777777" w:rsidR="00F86005" w:rsidRDefault="0052752A">
      <w:pPr>
        <w:pStyle w:val="Heading1"/>
        <w:ind w:left="-5" w:right="57"/>
      </w:pPr>
      <w:r>
        <w:t xml:space="preserve">6. PATENT RIGHTS  </w:t>
      </w:r>
    </w:p>
    <w:p w14:paraId="06F0FF85" w14:textId="77777777" w:rsidR="00F86005" w:rsidRDefault="0052752A">
      <w:pPr>
        <w:spacing w:line="358" w:lineRule="auto"/>
        <w:ind w:left="-5" w:right="54"/>
      </w:pPr>
      <w:r>
        <w:t xml:space="preserve">6.1 The supplier shall indemnify the purchaser against all third-party claims of infringement of patent, trademark, or industrial design rights arising from use of the goods or any part thereof by the purchaser.  </w:t>
      </w:r>
    </w:p>
    <w:p w14:paraId="668751D4" w14:textId="77777777" w:rsidR="00F86005" w:rsidRDefault="0052752A">
      <w:pPr>
        <w:pStyle w:val="Heading1"/>
        <w:ind w:left="-5" w:right="57"/>
      </w:pPr>
      <w:r>
        <w:t xml:space="preserve">7. PERFORMANCE SECURITY  </w:t>
      </w:r>
    </w:p>
    <w:p w14:paraId="705B1AEA" w14:textId="77777777" w:rsidR="00F86005" w:rsidRDefault="0052752A">
      <w:pPr>
        <w:spacing w:line="358" w:lineRule="auto"/>
        <w:ind w:left="-5" w:right="54"/>
      </w:pPr>
      <w:r>
        <w:t xml:space="preserve">7.1 Within thirty (30) days of receipt of the notification of contract award, the successful bidder shall furnish to the purchaser the performance security of the amount specified in SCC.  </w:t>
      </w:r>
    </w:p>
    <w:p w14:paraId="7224683C" w14:textId="77777777" w:rsidR="00F86005" w:rsidRDefault="0052752A">
      <w:pPr>
        <w:spacing w:after="93" w:line="380" w:lineRule="auto"/>
        <w:ind w:left="-5" w:right="54"/>
      </w:pPr>
      <w:r>
        <w:t xml:space="preserve">7.2 The proceeds of the performance security shall be payable to the purchaser as compensation for any loss resulting from the supplier’s failure to complete his obligations under the contract.  </w:t>
      </w:r>
    </w:p>
    <w:p w14:paraId="79BFAEEB" w14:textId="77777777" w:rsidR="00F86005" w:rsidRDefault="0052752A">
      <w:pPr>
        <w:spacing w:after="154" w:line="358" w:lineRule="auto"/>
        <w:ind w:left="-5" w:right="54"/>
      </w:pPr>
      <w:r>
        <w:t xml:space="preserve">7.3 The performance security shall be denominated in the currency of the contract or in a freely convertible currency acceptable to the purchaser and shall be in one of the following forms:  </w:t>
      </w:r>
    </w:p>
    <w:p w14:paraId="49A66794" w14:textId="77777777" w:rsidR="00F86005" w:rsidRDefault="0052752A">
      <w:pPr>
        <w:numPr>
          <w:ilvl w:val="0"/>
          <w:numId w:val="9"/>
        </w:numPr>
        <w:spacing w:after="154" w:line="357" w:lineRule="auto"/>
        <w:ind w:right="54" w:hanging="338"/>
      </w:pPr>
      <w: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0FE07C80" w14:textId="77777777" w:rsidR="00F86005" w:rsidRDefault="0052752A">
      <w:pPr>
        <w:numPr>
          <w:ilvl w:val="0"/>
          <w:numId w:val="9"/>
        </w:numPr>
        <w:spacing w:after="242"/>
        <w:ind w:right="54" w:hanging="338"/>
      </w:pPr>
      <w:r>
        <w:t xml:space="preserve">A cashier’s or certified cheque  </w:t>
      </w:r>
    </w:p>
    <w:p w14:paraId="3214E4E9" w14:textId="77777777" w:rsidR="00F86005" w:rsidRDefault="0052752A">
      <w:pPr>
        <w:spacing w:after="75" w:line="399" w:lineRule="auto"/>
        <w:ind w:left="-5" w:right="54"/>
      </w:pPr>
      <w:r>
        <w:t xml:space="preserve">7.4 The performance security will be discharged by the purchaser and returned to the supplier not later than thirty (30) days following the date of completion of the supplier’s performance obligations  </w:t>
      </w:r>
    </w:p>
    <w:p w14:paraId="669E9123" w14:textId="77777777" w:rsidR="00F86005" w:rsidRDefault="0052752A">
      <w:pPr>
        <w:pStyle w:val="Heading1"/>
        <w:ind w:left="-5" w:right="57"/>
      </w:pPr>
      <w:r>
        <w:t xml:space="preserve">8. INSPECTIONS, TESTS AND ANALYSES  </w:t>
      </w:r>
    </w:p>
    <w:p w14:paraId="6C32EB64" w14:textId="77777777" w:rsidR="00F86005" w:rsidRDefault="0052752A">
      <w:pPr>
        <w:spacing w:after="242"/>
        <w:ind w:left="-5" w:right="54"/>
      </w:pPr>
      <w:r>
        <w:t>8.1 All pre-bidding testing will be for the account of the bidder.</w:t>
      </w:r>
      <w:r>
        <w:rPr>
          <w:b/>
        </w:rPr>
        <w:t xml:space="preserve"> </w:t>
      </w:r>
    </w:p>
    <w:p w14:paraId="787D48F2" w14:textId="77777777" w:rsidR="00F86005" w:rsidRDefault="0052752A">
      <w:pPr>
        <w:spacing w:line="358" w:lineRule="auto"/>
        <w:ind w:left="-5" w:right="54"/>
      </w:pPr>
      <w:r>
        <w:t xml:space="preserve">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p w14:paraId="79646239" w14:textId="77777777" w:rsidR="00F86005" w:rsidRDefault="0052752A">
      <w:pPr>
        <w:spacing w:line="358" w:lineRule="auto"/>
        <w:ind w:left="-5" w:right="54"/>
      </w:pPr>
      <w:r>
        <w:t xml:space="preserve">8.3 If there are no inspection requirements indicated in the bidding documents and no mention is made in the contract, but during the contract period it is decided that inspections shall be carried out, the purchaser </w:t>
      </w:r>
      <w:r>
        <w:lastRenderedPageBreak/>
        <w:t xml:space="preserve">shall itself make the necessary arrangements, including payment arrangements with the testing authority concerned.  </w:t>
      </w:r>
    </w:p>
    <w:p w14:paraId="1B191DB8" w14:textId="77777777" w:rsidR="00F86005" w:rsidRDefault="0052752A">
      <w:pPr>
        <w:spacing w:line="357" w:lineRule="auto"/>
        <w:ind w:left="-5" w:right="54"/>
      </w:pPr>
      <w:r>
        <w:t xml:space="preserve">8.4 If the inspections, </w:t>
      </w:r>
      <w:proofErr w:type="gramStart"/>
      <w:r>
        <w:t>tests</w:t>
      </w:r>
      <w:proofErr w:type="gramEnd"/>
      <w:r>
        <w:t xml:space="preserve"> and analyses referred to in clauses 8.2 and 8.3 show the supplies to be in accordance with the contract requirements, the cost of the inspections, tests and analyses shall be defrayed by the purchaser.  </w:t>
      </w:r>
    </w:p>
    <w:p w14:paraId="2D95DCCF" w14:textId="77777777" w:rsidR="00F86005" w:rsidRDefault="0052752A">
      <w:pPr>
        <w:spacing w:line="357" w:lineRule="auto"/>
        <w:ind w:left="-5" w:right="54"/>
      </w:pPr>
      <w:r>
        <w:t xml:space="preserve">8.5 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6944B72E" w14:textId="77777777" w:rsidR="00F86005" w:rsidRDefault="0052752A">
      <w:pPr>
        <w:spacing w:line="356" w:lineRule="auto"/>
        <w:ind w:left="-5" w:right="54"/>
      </w:pPr>
      <w:r>
        <w:t xml:space="preserve">8.6 Supplies and services which are referred to in clauses 8.2 and 8.3 and which do not comply with the contract requirements may be rejected.  </w:t>
      </w:r>
    </w:p>
    <w:p w14:paraId="0C345294" w14:textId="77777777" w:rsidR="00F86005" w:rsidRDefault="0052752A">
      <w:pPr>
        <w:spacing w:after="0" w:line="357" w:lineRule="auto"/>
        <w:ind w:left="-5" w:right="54"/>
      </w:pPr>
      <w:r>
        <w:t xml:space="preserve">8.7 Any contract supplies may on or after delivery be inspected, </w:t>
      </w:r>
      <w:proofErr w:type="gramStart"/>
      <w:r>
        <w:t>tested</w:t>
      </w:r>
      <w:proofErr w:type="gramEnd"/>
      <w:r>
        <w:t xml:space="preserve"> or </w:t>
      </w:r>
      <w:r w:rsidR="0008512E">
        <w:t>analysed</w:t>
      </w:r>
      <w: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E50BCB3" w14:textId="77777777" w:rsidR="00F86005" w:rsidRDefault="0052752A">
      <w:pPr>
        <w:spacing w:line="358" w:lineRule="auto"/>
        <w:ind w:left="-5" w:right="54"/>
      </w:pPr>
      <w:r>
        <w:t xml:space="preserve">8.8 The provisions of clauses 8.4 to 8.7 shall not prejudice the right of the purchaser to cancel the contract on account of a breach of the conditions thereof, or to act in terms of Clause 23 of GCC.  </w:t>
      </w:r>
    </w:p>
    <w:p w14:paraId="0A63FD11" w14:textId="77777777" w:rsidR="00F86005" w:rsidRDefault="0052752A">
      <w:pPr>
        <w:pStyle w:val="Heading1"/>
        <w:ind w:left="-5" w:right="57"/>
      </w:pPr>
      <w:r>
        <w:t xml:space="preserve">9. PACKING  </w:t>
      </w:r>
    </w:p>
    <w:p w14:paraId="38F02714" w14:textId="77777777" w:rsidR="00F86005" w:rsidRDefault="0052752A">
      <w:pPr>
        <w:spacing w:line="365" w:lineRule="auto"/>
        <w:ind w:left="-5" w:right="54"/>
      </w:pPr>
      <w:r>
        <w:t xml:space="preserve">9.1 The supplier shall provide such packing of the goods as is required to prevent their damage or deterioration during transit to their </w:t>
      </w:r>
      <w:proofErr w:type="gramStart"/>
      <w:r>
        <w:t>final destination</w:t>
      </w:r>
      <w:proofErr w:type="gramEnd"/>
      <w: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t>final destination</w:t>
      </w:r>
      <w:proofErr w:type="gramEnd"/>
      <w:r>
        <w:t xml:space="preserve"> and the absence of heavy handling facilities at all points in transit. </w:t>
      </w:r>
    </w:p>
    <w:p w14:paraId="7018030E" w14:textId="77777777" w:rsidR="00F86005" w:rsidRDefault="0052752A">
      <w:pPr>
        <w:spacing w:line="358" w:lineRule="auto"/>
        <w:ind w:left="-5" w:right="54"/>
      </w:pPr>
      <w: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643A134A" w14:textId="77777777" w:rsidR="00F86005" w:rsidRDefault="0052752A">
      <w:pPr>
        <w:pStyle w:val="Heading1"/>
        <w:ind w:left="-5" w:right="57"/>
      </w:pPr>
      <w:r>
        <w:lastRenderedPageBreak/>
        <w:t xml:space="preserve">10. DELIVERY AND DOCUMENTS  </w:t>
      </w:r>
    </w:p>
    <w:p w14:paraId="2302EA9B" w14:textId="77777777" w:rsidR="00F86005" w:rsidRDefault="0052752A">
      <w:pPr>
        <w:spacing w:line="357" w:lineRule="auto"/>
        <w:ind w:left="-5" w:right="54"/>
      </w:pPr>
      <w:r>
        <w:t xml:space="preserve">10.1 Delivery of the goods shall be made by the supplier in accordance with the terms specified in the contract. The details of shipping and/or other documents to be furnished by the supplier are specified in SCC.  </w:t>
      </w:r>
    </w:p>
    <w:p w14:paraId="41EF054A" w14:textId="77777777" w:rsidR="00F86005" w:rsidRDefault="0052752A">
      <w:pPr>
        <w:ind w:left="-5" w:right="54"/>
      </w:pPr>
      <w:r>
        <w:t xml:space="preserve">10.2 Documents to be submitted by the supplier are specified in SCC.  </w:t>
      </w:r>
    </w:p>
    <w:p w14:paraId="09AABE94" w14:textId="77777777" w:rsidR="00F86005" w:rsidRDefault="0052752A">
      <w:pPr>
        <w:pStyle w:val="Heading1"/>
        <w:ind w:left="-5" w:right="57"/>
      </w:pPr>
      <w:r>
        <w:t>11. INSURANCE</w:t>
      </w:r>
      <w:r>
        <w:rPr>
          <w:b w:val="0"/>
        </w:rPr>
        <w:t xml:space="preserve">  </w:t>
      </w:r>
    </w:p>
    <w:p w14:paraId="765DED4F" w14:textId="77777777" w:rsidR="00F86005" w:rsidRDefault="0052752A">
      <w:pPr>
        <w:spacing w:line="357" w:lineRule="auto"/>
        <w:ind w:left="-5" w:right="54"/>
      </w:pPr>
      <w:r>
        <w:t xml:space="preserve">11.1 The goods supplied under the contract shall be fully insured in a freely convertible currency against loss or damage incidental to manufacture or acquisition, transportation, storage and delivery in the manner specified in the SCC.  </w:t>
      </w:r>
    </w:p>
    <w:p w14:paraId="0C65DCB9" w14:textId="77777777" w:rsidR="00F86005" w:rsidRDefault="0052752A">
      <w:pPr>
        <w:numPr>
          <w:ilvl w:val="0"/>
          <w:numId w:val="10"/>
        </w:numPr>
        <w:spacing w:after="242" w:line="249" w:lineRule="auto"/>
        <w:ind w:right="57" w:hanging="360"/>
        <w:jc w:val="both"/>
      </w:pPr>
      <w:r>
        <w:rPr>
          <w:b/>
        </w:rPr>
        <w:t>TRANSPORTATION</w:t>
      </w:r>
      <w:r>
        <w:t xml:space="preserve">  </w:t>
      </w:r>
    </w:p>
    <w:p w14:paraId="3AD163C6" w14:textId="77777777" w:rsidR="00F86005" w:rsidRDefault="0052752A">
      <w:pPr>
        <w:ind w:left="-5" w:right="54"/>
      </w:pPr>
      <w:r>
        <w:t xml:space="preserve">12.1 Should a price other than an all-inclusive delivered price be required, this shall be specified in the SCC. </w:t>
      </w:r>
    </w:p>
    <w:p w14:paraId="0DED701C" w14:textId="77777777" w:rsidR="00F86005" w:rsidRDefault="0052752A">
      <w:pPr>
        <w:pStyle w:val="Heading1"/>
        <w:ind w:left="-5" w:right="57"/>
      </w:pPr>
      <w:r>
        <w:t xml:space="preserve">13. INCIDENTAL SERVICES  </w:t>
      </w:r>
    </w:p>
    <w:p w14:paraId="68F29918" w14:textId="77777777" w:rsidR="00F86005" w:rsidRDefault="0052752A">
      <w:pPr>
        <w:spacing w:line="358" w:lineRule="auto"/>
        <w:ind w:left="-5" w:right="54"/>
      </w:pPr>
      <w:r>
        <w:t xml:space="preserve">13.1 The supplier may be required to provide any or </w:t>
      </w:r>
      <w:proofErr w:type="gramStart"/>
      <w:r>
        <w:t>all of</w:t>
      </w:r>
      <w:proofErr w:type="gramEnd"/>
      <w:r>
        <w:t xml:space="preserve"> the following services, including additional services, if any, specified in SCC:  </w:t>
      </w:r>
    </w:p>
    <w:p w14:paraId="3DE80D07" w14:textId="1E423026" w:rsidR="00F86005" w:rsidRDefault="0052752A">
      <w:pPr>
        <w:numPr>
          <w:ilvl w:val="0"/>
          <w:numId w:val="11"/>
        </w:numPr>
        <w:spacing w:after="244"/>
        <w:ind w:right="54" w:hanging="338"/>
      </w:pPr>
      <w:r>
        <w:t xml:space="preserve">Performance or supervision of on-site assembly and/or commissioning of the supplied </w:t>
      </w:r>
      <w:r w:rsidR="00E118DD">
        <w:t>goods.</w:t>
      </w:r>
      <w:r>
        <w:t xml:space="preserve">  </w:t>
      </w:r>
    </w:p>
    <w:p w14:paraId="0A48A12F" w14:textId="1FB54895" w:rsidR="00F86005" w:rsidRDefault="0052752A">
      <w:pPr>
        <w:numPr>
          <w:ilvl w:val="0"/>
          <w:numId w:val="11"/>
        </w:numPr>
        <w:spacing w:after="242"/>
        <w:ind w:right="54" w:hanging="338"/>
      </w:pPr>
      <w:r>
        <w:t xml:space="preserve">Furnishing of tools required for assembly and/or maintenance of the supplied </w:t>
      </w:r>
      <w:r w:rsidR="00E118DD">
        <w:t>goods.</w:t>
      </w:r>
      <w:r>
        <w:t xml:space="preserve"> </w:t>
      </w:r>
    </w:p>
    <w:p w14:paraId="1F5C412C" w14:textId="47B9ACCB" w:rsidR="00F86005" w:rsidRDefault="0052752A">
      <w:pPr>
        <w:numPr>
          <w:ilvl w:val="0"/>
          <w:numId w:val="11"/>
        </w:numPr>
        <w:spacing w:line="358" w:lineRule="auto"/>
        <w:ind w:right="54" w:hanging="338"/>
      </w:pPr>
      <w:r>
        <w:t xml:space="preserve">Furnishing of a detailed operations and maintenance manual for each appropriate unit of the supplied </w:t>
      </w:r>
      <w:r w:rsidR="00E118DD">
        <w:t>goods.</w:t>
      </w:r>
      <w:r>
        <w:t xml:space="preserve">  </w:t>
      </w:r>
    </w:p>
    <w:p w14:paraId="313CF832" w14:textId="77777777" w:rsidR="00F86005" w:rsidRDefault="0052752A">
      <w:pPr>
        <w:numPr>
          <w:ilvl w:val="0"/>
          <w:numId w:val="11"/>
        </w:numPr>
        <w:spacing w:after="156" w:line="357" w:lineRule="auto"/>
        <w:ind w:right="54" w:hanging="338"/>
      </w:pPr>
      <w:r>
        <w:t xml:space="preserve">Performance or supervision or maintenance and/or repair of the supplied goods, for </w:t>
      </w:r>
      <w:proofErr w:type="gramStart"/>
      <w:r>
        <w:t>a period of time</w:t>
      </w:r>
      <w:proofErr w:type="gramEnd"/>
      <w:r>
        <w:t xml:space="preserve"> agreed by the parties, provided that this service shall not relieve the supplier of any warranty obligations under this contract; and  </w:t>
      </w:r>
    </w:p>
    <w:p w14:paraId="0B0A6D62" w14:textId="77777777" w:rsidR="00F86005" w:rsidRDefault="0052752A">
      <w:pPr>
        <w:numPr>
          <w:ilvl w:val="0"/>
          <w:numId w:val="11"/>
        </w:numPr>
        <w:spacing w:line="356" w:lineRule="auto"/>
        <w:ind w:right="54" w:hanging="338"/>
      </w:pPr>
      <w:r>
        <w:t xml:space="preserve">Training of the purchaser’s personnel, at the supplier’s plant and/or on-site, in assembly, start-up, operation, maintenance, and/or repair of the supplied goods.  </w:t>
      </w:r>
    </w:p>
    <w:p w14:paraId="2A130C90" w14:textId="77777777" w:rsidR="00F86005" w:rsidRDefault="0052752A">
      <w:pPr>
        <w:spacing w:line="357" w:lineRule="auto"/>
        <w:ind w:left="-5" w:right="54"/>
      </w:pPr>
      <w:r>
        <w:t xml:space="preserve">13.2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7D5C07D" w14:textId="77777777" w:rsidR="00F86005" w:rsidRDefault="0052752A">
      <w:pPr>
        <w:pStyle w:val="Heading1"/>
        <w:ind w:left="-5" w:right="57"/>
      </w:pPr>
      <w:r>
        <w:t>14. SPARE PARTS</w:t>
      </w:r>
      <w:r>
        <w:rPr>
          <w:b w:val="0"/>
        </w:rPr>
        <w:t xml:space="preserve">  </w:t>
      </w:r>
    </w:p>
    <w:p w14:paraId="1E463C86" w14:textId="77777777" w:rsidR="00F86005" w:rsidRDefault="0052752A">
      <w:pPr>
        <w:spacing w:line="356" w:lineRule="auto"/>
        <w:ind w:left="-5" w:right="54"/>
      </w:pPr>
      <w:r>
        <w:t xml:space="preserve">14.1 As specified in SCC, the supplier may be required to provide any or </w:t>
      </w:r>
      <w:proofErr w:type="gramStart"/>
      <w:r>
        <w:t>all of</w:t>
      </w:r>
      <w:proofErr w:type="gramEnd"/>
      <w:r>
        <w:t xml:space="preserve"> the following materials, notifications, and information pertaining to spare parts manufactured or distributed by the supplier:  </w:t>
      </w:r>
    </w:p>
    <w:p w14:paraId="078CB49A" w14:textId="77777777" w:rsidR="00F86005" w:rsidRDefault="0052752A">
      <w:pPr>
        <w:numPr>
          <w:ilvl w:val="0"/>
          <w:numId w:val="12"/>
        </w:numPr>
        <w:spacing w:line="356" w:lineRule="auto"/>
        <w:ind w:right="54" w:hanging="341"/>
      </w:pPr>
      <w:r>
        <w:t xml:space="preserve">such spare parts as the purchaser may elect to purchase from the supplier, provided that this election shall not relieve the supplier of any warranty obligations under the contract; and  </w:t>
      </w:r>
    </w:p>
    <w:p w14:paraId="3BF93C35" w14:textId="77777777" w:rsidR="00F86005" w:rsidRDefault="0052752A">
      <w:pPr>
        <w:numPr>
          <w:ilvl w:val="0"/>
          <w:numId w:val="12"/>
        </w:numPr>
        <w:spacing w:after="242"/>
        <w:ind w:right="54" w:hanging="341"/>
      </w:pPr>
      <w:r>
        <w:lastRenderedPageBreak/>
        <w:t xml:space="preserve">In the event of termination of production of the spare parts:  </w:t>
      </w:r>
    </w:p>
    <w:p w14:paraId="638782EF" w14:textId="77777777" w:rsidR="00F86005" w:rsidRDefault="0052752A">
      <w:pPr>
        <w:numPr>
          <w:ilvl w:val="0"/>
          <w:numId w:val="13"/>
        </w:numPr>
        <w:spacing w:line="358" w:lineRule="auto"/>
        <w:ind w:right="54"/>
      </w:pPr>
      <w:r>
        <w:t xml:space="preserve">Advance notification to the purchaser of the pending termination, in sufficient time to permit the purchaser to procure needed requirements; and  </w:t>
      </w:r>
    </w:p>
    <w:p w14:paraId="60B7082D" w14:textId="77777777" w:rsidR="00F86005" w:rsidRDefault="0052752A">
      <w:pPr>
        <w:numPr>
          <w:ilvl w:val="0"/>
          <w:numId w:val="13"/>
        </w:numPr>
        <w:spacing w:line="358" w:lineRule="auto"/>
        <w:ind w:right="54"/>
      </w:pPr>
      <w:r>
        <w:t xml:space="preserve">Following such termination, furnishing at no cost to the purchaser, the blueprints, drawings, and specifications of the spare parts, if requested.  </w:t>
      </w:r>
    </w:p>
    <w:p w14:paraId="68C1A221" w14:textId="77777777" w:rsidR="00F86005" w:rsidRDefault="0052752A">
      <w:pPr>
        <w:pStyle w:val="Heading1"/>
        <w:ind w:left="-5" w:right="57"/>
      </w:pPr>
      <w:r>
        <w:t>15. WARRANTY</w:t>
      </w:r>
      <w:r>
        <w:rPr>
          <w:b w:val="0"/>
        </w:rPr>
        <w:t xml:space="preserve">  </w:t>
      </w:r>
    </w:p>
    <w:p w14:paraId="6775A886" w14:textId="77777777" w:rsidR="00F86005" w:rsidRDefault="0052752A">
      <w:pPr>
        <w:spacing w:line="362" w:lineRule="auto"/>
        <w:ind w:left="-5" w:right="54"/>
      </w:pPr>
      <w:r>
        <w:t xml:space="preserve">15.1 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t>final destination</w:t>
      </w:r>
      <w:proofErr w:type="gramEnd"/>
      <w:r>
        <w:t xml:space="preserve">.  </w:t>
      </w:r>
    </w:p>
    <w:p w14:paraId="27CF0309" w14:textId="77777777" w:rsidR="00F86005" w:rsidRDefault="0052752A">
      <w:pPr>
        <w:spacing w:line="358" w:lineRule="auto"/>
        <w:ind w:left="-5" w:right="54"/>
      </w:pPr>
      <w:r>
        <w:t xml:space="preserve">15.2 This warranty shall remain valid for twelve (12) months after the goods, or any portion thereof as the case may be, have been delivered to and accepted at the </w:t>
      </w:r>
      <w:proofErr w:type="gramStart"/>
      <w:r>
        <w:t>final destination</w:t>
      </w:r>
      <w:proofErr w:type="gramEnd"/>
      <w:r>
        <w:t xml:space="preserve"> indicated in the contract, or for eighteen (18) months after the date of shipment from the port or place of loading in the source country, whichever period concludes earlier, unless specified otherwise in SCC.  </w:t>
      </w:r>
    </w:p>
    <w:p w14:paraId="4BB42864" w14:textId="77777777" w:rsidR="00F86005" w:rsidRDefault="0052752A">
      <w:pPr>
        <w:spacing w:line="357" w:lineRule="auto"/>
        <w:ind w:left="-5" w:right="54"/>
      </w:pPr>
      <w:r>
        <w:t xml:space="preserve">15.3 The purchaser shall promptly notify the supplier in writing of any claims arising under this warranty. 15.4 Upon receipt of such notice, the supplier shall, within the period specified in SCC and with all reasonable speed, repair or replace the defective goods or parts thereof, without costs to the purchaser.  </w:t>
      </w:r>
    </w:p>
    <w:p w14:paraId="597E600A" w14:textId="77777777" w:rsidR="00F86005" w:rsidRDefault="0052752A">
      <w:pPr>
        <w:spacing w:line="363" w:lineRule="auto"/>
        <w:ind w:left="-5" w:right="54"/>
      </w:pPr>
      <w:r>
        <w:t xml:space="preserve">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6037460F" w14:textId="77777777" w:rsidR="00F86005" w:rsidRDefault="0052752A">
      <w:pPr>
        <w:pStyle w:val="Heading1"/>
        <w:ind w:left="-5" w:right="57"/>
      </w:pPr>
      <w:r>
        <w:t xml:space="preserve">16. PAYMENT  </w:t>
      </w:r>
    </w:p>
    <w:p w14:paraId="438792E7" w14:textId="77777777" w:rsidR="00F86005" w:rsidRDefault="0052752A">
      <w:pPr>
        <w:spacing w:line="358" w:lineRule="auto"/>
        <w:ind w:left="-5" w:right="54"/>
      </w:pPr>
      <w:r>
        <w:t xml:space="preserve">16.1 The method and conditions of payment to be made to the supplier under this contract shall be specified in SCC.  </w:t>
      </w:r>
    </w:p>
    <w:p w14:paraId="431B7F82" w14:textId="77777777" w:rsidR="00F86005" w:rsidRDefault="0052752A">
      <w:pPr>
        <w:spacing w:line="358" w:lineRule="auto"/>
        <w:ind w:left="-5" w:right="54"/>
      </w:pPr>
      <w:r>
        <w:t xml:space="preserve">16.2 The supplier shall furnish the purchaser with an invoice accompanied by a copy of the delivery note and upon fulfilment of other obligations stipulated in the contract.  </w:t>
      </w:r>
    </w:p>
    <w:p w14:paraId="10F78508" w14:textId="77777777" w:rsidR="00F86005" w:rsidRDefault="0052752A">
      <w:pPr>
        <w:spacing w:line="358" w:lineRule="auto"/>
        <w:ind w:left="-5" w:right="54"/>
      </w:pPr>
      <w:r>
        <w:t xml:space="preserve">16.3 Payments shall be made promptly by the purchaser, but in no case later than thirty (30) days after submission of an invoice or claim by the supplier.  </w:t>
      </w:r>
    </w:p>
    <w:p w14:paraId="02B73F7A" w14:textId="77777777" w:rsidR="00F86005" w:rsidRDefault="0052752A">
      <w:pPr>
        <w:spacing w:after="244"/>
        <w:ind w:left="-5" w:right="54"/>
      </w:pPr>
      <w:r>
        <w:t xml:space="preserve">16.4 Payment will be made in Rand unless otherwise stipulated in SCC. </w:t>
      </w:r>
    </w:p>
    <w:p w14:paraId="4B0AEE4E" w14:textId="77777777" w:rsidR="00F86005" w:rsidRDefault="0052752A">
      <w:pPr>
        <w:spacing w:after="237" w:line="259" w:lineRule="auto"/>
        <w:ind w:left="0" w:firstLine="0"/>
      </w:pPr>
      <w:r>
        <w:lastRenderedPageBreak/>
        <w:t xml:space="preserve"> </w:t>
      </w:r>
    </w:p>
    <w:p w14:paraId="7D650F02" w14:textId="77777777" w:rsidR="00F86005" w:rsidRDefault="0052752A">
      <w:pPr>
        <w:pStyle w:val="Heading1"/>
        <w:ind w:left="-5" w:right="57"/>
      </w:pPr>
      <w:r>
        <w:t>17. PRICES</w:t>
      </w:r>
      <w:r>
        <w:rPr>
          <w:b w:val="0"/>
        </w:rPr>
        <w:t xml:space="preserve">  </w:t>
      </w:r>
    </w:p>
    <w:p w14:paraId="28FDCD6B" w14:textId="77777777" w:rsidR="00F86005" w:rsidRDefault="0052752A">
      <w:pPr>
        <w:spacing w:line="378" w:lineRule="auto"/>
        <w:ind w:left="-5" w:right="54"/>
      </w:pPr>
      <w:r>
        <w:t xml:space="preserve">17.1 Prices charged by the supplier for goods delivered and services performed under the contract shall not vary from the prices quoted by the supplier in his bid, </w:t>
      </w:r>
      <w:proofErr w:type="gramStart"/>
      <w:r>
        <w:t>with the exception of</w:t>
      </w:r>
      <w:proofErr w:type="gramEnd"/>
      <w:r>
        <w:t xml:space="preserve"> any price adjustments authorized in SCC or in the purchaser’s request for bid validity extension, as the case may be.  </w:t>
      </w:r>
    </w:p>
    <w:p w14:paraId="2BBE47EE" w14:textId="77777777" w:rsidR="00F86005" w:rsidRDefault="0052752A">
      <w:pPr>
        <w:pStyle w:val="Heading1"/>
        <w:ind w:left="-5" w:right="57"/>
      </w:pPr>
      <w:r>
        <w:t>18. CONTRACT AMENDMENTS</w:t>
      </w:r>
      <w:r>
        <w:rPr>
          <w:b w:val="0"/>
        </w:rPr>
        <w:t xml:space="preserve">  </w:t>
      </w:r>
    </w:p>
    <w:p w14:paraId="3DDA48EE" w14:textId="77777777" w:rsidR="00F86005" w:rsidRDefault="0052752A">
      <w:pPr>
        <w:spacing w:line="358" w:lineRule="auto"/>
        <w:ind w:left="-5" w:right="54"/>
      </w:pPr>
      <w:r>
        <w:t xml:space="preserve">18.1 No variation in or modification of the terms of the contract shall be made except by written amendment signed by the parties concerned.  </w:t>
      </w:r>
    </w:p>
    <w:p w14:paraId="7A2CB9A2" w14:textId="77777777" w:rsidR="00F86005" w:rsidRDefault="0052752A">
      <w:pPr>
        <w:pStyle w:val="Heading1"/>
        <w:ind w:left="-5" w:right="57"/>
      </w:pPr>
      <w:r>
        <w:t>19. ASSIGNMENT</w:t>
      </w:r>
      <w:r>
        <w:rPr>
          <w:b w:val="0"/>
        </w:rPr>
        <w:t xml:space="preserve">  </w:t>
      </w:r>
    </w:p>
    <w:p w14:paraId="20DA80A0" w14:textId="77777777" w:rsidR="00F86005" w:rsidRDefault="0052752A">
      <w:pPr>
        <w:spacing w:after="76" w:line="399" w:lineRule="auto"/>
        <w:ind w:left="-5" w:right="54"/>
      </w:pPr>
      <w:r>
        <w:t xml:space="preserve">19.1 The supplier shall not assign, in whole or in part, its obligations to perform under the contract, except with the purchaser’s prior written consent.  </w:t>
      </w:r>
    </w:p>
    <w:p w14:paraId="79854EDE" w14:textId="77777777" w:rsidR="00F86005" w:rsidRDefault="0052752A">
      <w:pPr>
        <w:pStyle w:val="Heading1"/>
        <w:ind w:left="-5" w:right="57"/>
      </w:pPr>
      <w:r>
        <w:t>20. SUBCONTRACTS</w:t>
      </w:r>
      <w:r>
        <w:rPr>
          <w:b w:val="0"/>
        </w:rPr>
        <w:t xml:space="preserve">  </w:t>
      </w:r>
    </w:p>
    <w:p w14:paraId="0A2F8533" w14:textId="77777777" w:rsidR="00F86005" w:rsidRDefault="0052752A">
      <w:pPr>
        <w:spacing w:after="174" w:line="357" w:lineRule="auto"/>
        <w:ind w:left="-5" w:right="54"/>
      </w:pPr>
      <w:r>
        <w:t xml:space="preserve">20.1 The supplier shall notify the purchaser in writing of all subcontracts awarded under these contracts if not already specified in the bid. Such notification, in the original bid or later, shall not relieve the supplier from any liability or obligation under the contract.  </w:t>
      </w:r>
    </w:p>
    <w:p w14:paraId="5C15B464" w14:textId="77777777" w:rsidR="00F86005" w:rsidRDefault="0052752A">
      <w:pPr>
        <w:pStyle w:val="Heading1"/>
        <w:ind w:left="-5" w:right="57"/>
      </w:pPr>
      <w:r>
        <w:t>21. DELAYS IN THE SUPPLIER’S PERFORMANCE</w:t>
      </w:r>
      <w:r>
        <w:rPr>
          <w:b w:val="0"/>
        </w:rPr>
        <w:t xml:space="preserve">  </w:t>
      </w:r>
    </w:p>
    <w:p w14:paraId="47B64961" w14:textId="77777777" w:rsidR="00F86005" w:rsidRDefault="0052752A">
      <w:pPr>
        <w:spacing w:line="356" w:lineRule="auto"/>
        <w:ind w:left="-5" w:right="54"/>
      </w:pPr>
      <w:r>
        <w:t xml:space="preserve">21.1 Delivery of the goods and performance of services shall be made by the supplier in accordance with the time schedule prescribed by the purchaser in the contract.  </w:t>
      </w:r>
    </w:p>
    <w:p w14:paraId="3729DB0A" w14:textId="77777777" w:rsidR="00F86005" w:rsidRDefault="0052752A">
      <w:pPr>
        <w:spacing w:line="365" w:lineRule="auto"/>
        <w:ind w:left="-5" w:right="54"/>
      </w:pPr>
      <w: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BC4EF70" w14:textId="77777777" w:rsidR="00F86005" w:rsidRDefault="0052752A">
      <w:pPr>
        <w:spacing w:line="356" w:lineRule="auto"/>
        <w:ind w:left="-5" w:right="54"/>
      </w:pPr>
      <w:r>
        <w:t xml:space="preserve">21.3 No provision in a contract shall be deemed to prohibit the obtaining of supplies or services from a national department, provincial department, or a local authority.  </w:t>
      </w:r>
    </w:p>
    <w:p w14:paraId="2D228F9A" w14:textId="77777777" w:rsidR="00F86005" w:rsidRDefault="0052752A">
      <w:pPr>
        <w:spacing w:after="83" w:line="388" w:lineRule="auto"/>
        <w:ind w:left="-5" w:right="54"/>
      </w:pPr>
      <w:r>
        <w:t xml:space="preserve">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1EBE0B6" w14:textId="77777777" w:rsidR="00F86005" w:rsidRDefault="0052752A">
      <w:pPr>
        <w:spacing w:line="357" w:lineRule="auto"/>
        <w:ind w:left="-5" w:right="54"/>
      </w:pPr>
      <w:r>
        <w:lastRenderedPageBreak/>
        <w:t xml:space="preserve">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11870D1" w14:textId="77777777" w:rsidR="00F86005" w:rsidRDefault="0052752A">
      <w:pPr>
        <w:spacing w:line="358" w:lineRule="auto"/>
        <w:ind w:left="-5" w:right="54"/>
      </w:pPr>
      <w:r>
        <w:t xml:space="preserve">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51AD05CC" w14:textId="77777777" w:rsidR="00F86005" w:rsidRDefault="0052752A">
      <w:pPr>
        <w:pStyle w:val="Heading1"/>
        <w:ind w:left="-5" w:right="57"/>
      </w:pPr>
      <w:r>
        <w:t xml:space="preserve">22. PENALTIES  </w:t>
      </w:r>
    </w:p>
    <w:p w14:paraId="75C45752" w14:textId="77777777" w:rsidR="00F86005" w:rsidRDefault="0052752A">
      <w:pPr>
        <w:spacing w:line="358" w:lineRule="auto"/>
        <w:ind w:left="-5" w:right="54"/>
      </w:pPr>
      <w: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0856DA6E" w14:textId="77777777" w:rsidR="00F86005" w:rsidRDefault="0052752A">
      <w:pPr>
        <w:pStyle w:val="Heading1"/>
        <w:ind w:left="-5" w:right="57"/>
      </w:pPr>
      <w:r>
        <w:t>23. TERMINATION FOR DEFAULT</w:t>
      </w:r>
      <w:r>
        <w:rPr>
          <w:b w:val="0"/>
        </w:rPr>
        <w:t xml:space="preserve">  </w:t>
      </w:r>
    </w:p>
    <w:p w14:paraId="07066855" w14:textId="77777777" w:rsidR="00F86005" w:rsidRDefault="0052752A">
      <w:pPr>
        <w:spacing w:line="356" w:lineRule="auto"/>
        <w:ind w:left="-5" w:right="54"/>
      </w:pPr>
      <w:r>
        <w:t xml:space="preserve">23.1 The purchaser, without prejudice to any other remedy for breach of contract, by written notice of default sent to the supplier, may terminate this contract in whole or in part:  </w:t>
      </w:r>
    </w:p>
    <w:p w14:paraId="1BDD4B77" w14:textId="77777777" w:rsidR="00F86005" w:rsidRDefault="0052752A">
      <w:pPr>
        <w:numPr>
          <w:ilvl w:val="0"/>
          <w:numId w:val="14"/>
        </w:numPr>
        <w:spacing w:line="357" w:lineRule="auto"/>
        <w:ind w:right="54" w:hanging="341"/>
      </w:pPr>
      <w:r>
        <w:t xml:space="preserve">If the supplier fails to deliver any or all of the goods within the period(s) specified in the contract, or within any extension thereof granted by the purchaser pursuant to GCC Clause </w:t>
      </w:r>
      <w:proofErr w:type="gramStart"/>
      <w:r>
        <w:t>21.2;</w:t>
      </w:r>
      <w:proofErr w:type="gramEnd"/>
      <w:r>
        <w:t xml:space="preserve">  </w:t>
      </w:r>
    </w:p>
    <w:p w14:paraId="13A4CBC1" w14:textId="77777777" w:rsidR="00F86005" w:rsidRDefault="0052752A">
      <w:pPr>
        <w:numPr>
          <w:ilvl w:val="0"/>
          <w:numId w:val="14"/>
        </w:numPr>
        <w:spacing w:after="242"/>
        <w:ind w:right="54" w:hanging="341"/>
      </w:pPr>
      <w:r>
        <w:t xml:space="preserve">If the Supplier fails to perform any other obligation(s) under the contract; or  </w:t>
      </w:r>
    </w:p>
    <w:p w14:paraId="34297571" w14:textId="77777777" w:rsidR="00F86005" w:rsidRDefault="0052752A">
      <w:pPr>
        <w:numPr>
          <w:ilvl w:val="0"/>
          <w:numId w:val="14"/>
        </w:numPr>
        <w:spacing w:line="358" w:lineRule="auto"/>
        <w:ind w:right="54" w:hanging="341"/>
      </w:pPr>
      <w:r>
        <w:t xml:space="preserve">If the supplier, in the judgment of the purchaser, has engaged in corrupt or fraudulent practices in competing for or in executing the contract.  </w:t>
      </w:r>
    </w:p>
    <w:p w14:paraId="358B5115" w14:textId="77777777" w:rsidR="00F86005" w:rsidRDefault="0052752A" w:rsidP="00BC1EA2">
      <w:pPr>
        <w:numPr>
          <w:ilvl w:val="1"/>
          <w:numId w:val="15"/>
        </w:numPr>
        <w:spacing w:line="357" w:lineRule="auto"/>
        <w:ind w:right="54" w:hanging="588"/>
      </w:pPr>
      <w:r>
        <w:t xml:space="preserve">In the event the purchaser terminates the contract in whole or in part, the purchaser may procure, upon such terms and in such manner as it deems appropriate, goods, works or services </w:t>
      </w:r>
      <w:proofErr w:type="gramStart"/>
      <w:r>
        <w:t>similar to</w:t>
      </w:r>
      <w:proofErr w:type="gramEnd"/>
      <w:r>
        <w:t xml:space="preserve"> those undelivered, and the supplier shall be liable to the purchaser for any excess costs for such similar goods, works or services. However, the supplier shall continue performance of the contract to the extent not terminated.  </w:t>
      </w:r>
    </w:p>
    <w:p w14:paraId="3CB27516" w14:textId="77777777" w:rsidR="00F86005" w:rsidRDefault="0052752A" w:rsidP="00BC1EA2">
      <w:pPr>
        <w:numPr>
          <w:ilvl w:val="1"/>
          <w:numId w:val="15"/>
        </w:numPr>
        <w:spacing w:line="357" w:lineRule="auto"/>
        <w:ind w:right="54" w:hanging="588"/>
      </w:pPr>
      <w: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5429A65" w14:textId="77777777" w:rsidR="00F86005" w:rsidRDefault="0052752A" w:rsidP="00BC1EA2">
      <w:pPr>
        <w:numPr>
          <w:ilvl w:val="1"/>
          <w:numId w:val="15"/>
        </w:numPr>
        <w:spacing w:after="91" w:line="383" w:lineRule="auto"/>
        <w:ind w:right="54" w:hanging="446"/>
      </w:pPr>
      <w:r>
        <w:lastRenderedPageBreak/>
        <w:t xml:space="preserve">If a purchaser intends imposing a restriction on a supplier or any person associated with the supplier, the supplier will be allowed </w:t>
      </w:r>
      <w:proofErr w:type="gramStart"/>
      <w:r>
        <w:t>a time period</w:t>
      </w:r>
      <w:proofErr w:type="gramEnd"/>
      <w: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729E086" w14:textId="77777777" w:rsidR="00F86005" w:rsidRDefault="0052752A" w:rsidP="00BC1EA2">
      <w:pPr>
        <w:numPr>
          <w:ilvl w:val="1"/>
          <w:numId w:val="15"/>
        </w:numPr>
        <w:spacing w:line="357" w:lineRule="auto"/>
        <w:ind w:right="54" w:hanging="446"/>
      </w:pPr>
      <w:r>
        <w:t xml:space="preserve">Any restriction imposed on any person by the Accounting Officer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6C972142" w14:textId="77777777" w:rsidR="00F86005" w:rsidRDefault="0052752A" w:rsidP="00BC1EA2">
      <w:pPr>
        <w:numPr>
          <w:ilvl w:val="1"/>
          <w:numId w:val="15"/>
        </w:numPr>
        <w:spacing w:line="357" w:lineRule="auto"/>
        <w:ind w:right="54" w:hanging="446"/>
      </w:pPr>
      <w:r>
        <w:t>If a restriction is imposed, the purchaser must, within five (5) working days of such imposition, furnish the National Treasury, with the following information: (</w:t>
      </w:r>
      <w:proofErr w:type="spellStart"/>
      <w:r>
        <w:t>i</w:t>
      </w:r>
      <w:proofErr w:type="spellEnd"/>
      <w:r>
        <w:t xml:space="preserve">) The name and address of the supplier and / or person restricted by the purchaser; (ii) The date of commencement of the restriction (iii) The period of restriction; and (iv) The reasons for the restriction. These details will be loaded in the National Treasury’s central database of suppliers or persons prohibited from doing business with the public sector.  </w:t>
      </w:r>
    </w:p>
    <w:p w14:paraId="7CE3E419" w14:textId="77777777" w:rsidR="00F86005" w:rsidRDefault="0052752A" w:rsidP="00BC1EA2">
      <w:pPr>
        <w:numPr>
          <w:ilvl w:val="1"/>
          <w:numId w:val="15"/>
        </w:numPr>
        <w:spacing w:line="358" w:lineRule="auto"/>
        <w:ind w:right="54" w:hanging="446"/>
      </w:pPr>
      <w: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DB28E7D" w14:textId="77777777" w:rsidR="00F86005" w:rsidRDefault="0052752A">
      <w:pPr>
        <w:pStyle w:val="Heading1"/>
        <w:ind w:left="-5" w:right="57"/>
      </w:pPr>
      <w:r>
        <w:t>24. ANTI-DUMPING AND COUNTERVAILING DUTIES AND RIGHTS</w:t>
      </w:r>
      <w:r>
        <w:rPr>
          <w:b w:val="0"/>
        </w:rPr>
        <w:t xml:space="preserve">  </w:t>
      </w:r>
    </w:p>
    <w:p w14:paraId="5611318B" w14:textId="77777777" w:rsidR="00F86005" w:rsidRDefault="0052752A">
      <w:pPr>
        <w:spacing w:line="358" w:lineRule="auto"/>
        <w:ind w:left="-5" w:right="54"/>
      </w:pPr>
      <w:r>
        <w:t xml:space="preserve">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t>for the amount of</w:t>
      </w:r>
      <w:proofErr w:type="gramEnd"/>
      <w: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w:t>
      </w:r>
      <w:r>
        <w:lastRenderedPageBreak/>
        <w:t xml:space="preserve">may otherwise be due to the contractor in regard to supplies or services which he delivered or rendered, or is to deliver or render in terms of the contract or any other contract or any other amount which may be due to him  </w:t>
      </w:r>
    </w:p>
    <w:p w14:paraId="6CA67D0E" w14:textId="77777777" w:rsidR="00F86005" w:rsidRDefault="0052752A">
      <w:pPr>
        <w:pStyle w:val="Heading1"/>
        <w:ind w:left="-5" w:right="57"/>
      </w:pPr>
      <w:r>
        <w:t xml:space="preserve">25. FORCE MAJEURE </w:t>
      </w:r>
    </w:p>
    <w:p w14:paraId="4A1880F0" w14:textId="77777777" w:rsidR="00F86005" w:rsidRDefault="0052752A" w:rsidP="00DD5B00">
      <w:pPr>
        <w:spacing w:line="357" w:lineRule="auto"/>
        <w:ind w:left="-5" w:right="54" w:hanging="279"/>
      </w:pPr>
      <w: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91764F6" w14:textId="77777777" w:rsidR="00F86005" w:rsidRDefault="0052752A" w:rsidP="00DD5B00">
      <w:pPr>
        <w:spacing w:line="358" w:lineRule="auto"/>
        <w:ind w:left="-5" w:right="54" w:hanging="279"/>
      </w:pPr>
      <w:r>
        <w:t xml:space="preserve">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t>practical, and</w:t>
      </w:r>
      <w:proofErr w:type="gramEnd"/>
      <w:r>
        <w:t xml:space="preserve"> shall seek all reasonable alternative means for performance not prevented by the force majeure event.  </w:t>
      </w:r>
    </w:p>
    <w:p w14:paraId="0188E8D1" w14:textId="77777777" w:rsidR="00F86005" w:rsidRDefault="0052752A" w:rsidP="00DD5B00">
      <w:pPr>
        <w:pStyle w:val="Heading1"/>
        <w:ind w:left="-5" w:right="57" w:hanging="279"/>
      </w:pPr>
      <w:r>
        <w:t xml:space="preserve">26. TERMINATION FOR INSOLVENCY  </w:t>
      </w:r>
    </w:p>
    <w:p w14:paraId="7C585D48" w14:textId="77777777" w:rsidR="00F86005" w:rsidRDefault="0052752A" w:rsidP="00DD5B00">
      <w:pPr>
        <w:spacing w:line="357" w:lineRule="auto"/>
        <w:ind w:left="-5" w:right="54" w:hanging="279"/>
      </w:pPr>
      <w:r>
        <w:t xml:space="preserve">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4FF9EAC" w14:textId="77777777" w:rsidR="00F86005" w:rsidRDefault="0052752A" w:rsidP="00DD5B00">
      <w:pPr>
        <w:pStyle w:val="Heading1"/>
        <w:ind w:left="-5" w:right="57" w:hanging="279"/>
      </w:pPr>
      <w:r>
        <w:t xml:space="preserve">27. SETTLEMENT OF DISPUTES  </w:t>
      </w:r>
    </w:p>
    <w:p w14:paraId="3D771A1B" w14:textId="77777777" w:rsidR="00F86005" w:rsidRDefault="0052752A" w:rsidP="00DD5B00">
      <w:pPr>
        <w:spacing w:line="357" w:lineRule="auto"/>
        <w:ind w:left="-5" w:right="54" w:hanging="279"/>
      </w:pPr>
      <w:r>
        <w:t xml:space="preserve">27.1 If any dispute or difference of any kind whatsoever arises between the purchaser and the supplier in connection with or arising out of the contract, the parties shall make every effort to resolve amicably such dispute or difference by mutual consultation. </w:t>
      </w:r>
    </w:p>
    <w:p w14:paraId="1D314DAF" w14:textId="77777777" w:rsidR="00F86005" w:rsidRDefault="0052752A" w:rsidP="00DD5B00">
      <w:pPr>
        <w:spacing w:line="357" w:lineRule="auto"/>
        <w:ind w:left="-5" w:right="54" w:hanging="279"/>
      </w:pPr>
      <w:r>
        <w:t xml:space="preserve"> 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77DFE2E" w14:textId="77777777" w:rsidR="00F86005" w:rsidRDefault="0052752A" w:rsidP="00DD5B00">
      <w:pPr>
        <w:spacing w:line="356" w:lineRule="auto"/>
        <w:ind w:left="-5" w:right="54" w:hanging="279"/>
      </w:pPr>
      <w:r>
        <w:t xml:space="preserve">27.3 Should it not be possible to settle a dispute by means of mediation, it may be settled in a South African court of law.  </w:t>
      </w:r>
    </w:p>
    <w:p w14:paraId="078CE8C1" w14:textId="77777777" w:rsidR="00F86005" w:rsidRDefault="0052752A" w:rsidP="00DD5B00">
      <w:pPr>
        <w:spacing w:line="356" w:lineRule="auto"/>
        <w:ind w:left="-5" w:right="54" w:hanging="279"/>
      </w:pPr>
      <w:r>
        <w:t xml:space="preserve">27.4 Mediation proceedings shall be conducted in accordance with the rules of procedure specified in the SCC.  </w:t>
      </w:r>
    </w:p>
    <w:p w14:paraId="43C9F6E0" w14:textId="77777777" w:rsidR="00F86005" w:rsidRDefault="0052752A" w:rsidP="00DD5B00">
      <w:pPr>
        <w:spacing w:line="357" w:lineRule="auto"/>
        <w:ind w:left="-5" w:right="54" w:hanging="279"/>
      </w:pPr>
      <w:r>
        <w:t xml:space="preserve">27.5 Notwithstanding any reference to mediation and/or court proceedings herein, (a) the parties shall continue to perform their respective obligations under the contract unless they otherwise agree; and (b) The purchaser shall pay the supplier any monies due the supplier.  </w:t>
      </w:r>
    </w:p>
    <w:p w14:paraId="3610C325" w14:textId="77777777" w:rsidR="00F86005" w:rsidRDefault="0052752A">
      <w:pPr>
        <w:pStyle w:val="Heading1"/>
        <w:ind w:left="-5" w:right="57"/>
      </w:pPr>
      <w:r>
        <w:lastRenderedPageBreak/>
        <w:t>28. LIMITATION OF LIABILITY</w:t>
      </w:r>
      <w:r>
        <w:rPr>
          <w:b w:val="0"/>
        </w:rPr>
        <w:t xml:space="preserve">  </w:t>
      </w:r>
    </w:p>
    <w:p w14:paraId="3C1B3F21" w14:textId="3F65A474" w:rsidR="00F86005" w:rsidRDefault="0052752A" w:rsidP="00DD5B00">
      <w:pPr>
        <w:spacing w:line="357" w:lineRule="auto"/>
        <w:ind w:left="-5" w:right="54" w:hanging="279"/>
      </w:pPr>
      <w:r>
        <w:t xml:space="preserve">28.1 Except in cases of criminal negligence or wilful misconduct, and in the case of infringement pursuant to Clause </w:t>
      </w:r>
      <w:r w:rsidR="00110D90">
        <w:t>6.</w:t>
      </w:r>
      <w:r>
        <w:t xml:space="preserve">  </w:t>
      </w:r>
    </w:p>
    <w:p w14:paraId="7C51A2E9" w14:textId="77777777" w:rsidR="00F86005" w:rsidRDefault="0052752A" w:rsidP="00DD5B00">
      <w:pPr>
        <w:numPr>
          <w:ilvl w:val="0"/>
          <w:numId w:val="16"/>
        </w:numPr>
        <w:spacing w:line="357" w:lineRule="auto"/>
        <w:ind w:right="54" w:hanging="279"/>
      </w:pPr>
      <w: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2E3C140" w14:textId="77777777" w:rsidR="00F86005" w:rsidRDefault="0052752A" w:rsidP="00DD5B00">
      <w:pPr>
        <w:numPr>
          <w:ilvl w:val="0"/>
          <w:numId w:val="16"/>
        </w:numPr>
        <w:spacing w:line="358" w:lineRule="auto"/>
        <w:ind w:right="54" w:hanging="279"/>
      </w:pPr>
      <w: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567990C9" w14:textId="77777777" w:rsidR="00F86005" w:rsidRDefault="0052752A" w:rsidP="00DD5B00">
      <w:pPr>
        <w:pStyle w:val="Heading1"/>
        <w:spacing w:after="104"/>
        <w:ind w:left="-5" w:right="57" w:hanging="279"/>
      </w:pPr>
      <w:r>
        <w:t xml:space="preserve">29. GOVERNING LANGUAGE  </w:t>
      </w:r>
    </w:p>
    <w:p w14:paraId="10B45560" w14:textId="77777777" w:rsidR="00F86005" w:rsidRDefault="0052752A" w:rsidP="00DD5B00">
      <w:pPr>
        <w:spacing w:line="356" w:lineRule="auto"/>
        <w:ind w:left="-5" w:right="54" w:hanging="279"/>
      </w:pPr>
      <w:r>
        <w:t xml:space="preserve">29.1 The contract shall be written in English. All correspondence and other documents pertaining to the contract that is exchanged by the parties shall also be written in English.  </w:t>
      </w:r>
    </w:p>
    <w:p w14:paraId="713BFBFE" w14:textId="77777777" w:rsidR="00F86005" w:rsidRDefault="0052752A" w:rsidP="00DD5B00">
      <w:pPr>
        <w:pStyle w:val="Heading1"/>
        <w:spacing w:after="101"/>
        <w:ind w:left="-5" w:right="57" w:hanging="279"/>
      </w:pPr>
      <w:r>
        <w:t xml:space="preserve">30. APPLICABLE LAW  </w:t>
      </w:r>
    </w:p>
    <w:p w14:paraId="253F415A" w14:textId="77777777" w:rsidR="00F86005" w:rsidRDefault="0052752A" w:rsidP="00DD5B00">
      <w:pPr>
        <w:spacing w:after="0"/>
        <w:ind w:left="-5" w:right="54" w:hanging="279"/>
      </w:pPr>
      <w:r>
        <w:t xml:space="preserve">30.1 The contract shall be interpreted in accordance with South African laws, unless otherwise specified in SCC.  </w:t>
      </w:r>
    </w:p>
    <w:p w14:paraId="06BAD9C3" w14:textId="77777777" w:rsidR="00F86005" w:rsidRDefault="0052752A" w:rsidP="00DD5B00">
      <w:pPr>
        <w:spacing w:after="100" w:line="259" w:lineRule="auto"/>
        <w:ind w:left="0" w:hanging="279"/>
      </w:pPr>
      <w:r>
        <w:t xml:space="preserve"> </w:t>
      </w:r>
    </w:p>
    <w:p w14:paraId="4940CCEE" w14:textId="77777777" w:rsidR="00F86005" w:rsidRDefault="0052752A" w:rsidP="00DD5B00">
      <w:pPr>
        <w:pStyle w:val="Heading1"/>
        <w:spacing w:after="104"/>
        <w:ind w:left="-5" w:right="57" w:hanging="279"/>
      </w:pPr>
      <w:r>
        <w:t xml:space="preserve">31. NOTICES  </w:t>
      </w:r>
    </w:p>
    <w:p w14:paraId="56029E0D" w14:textId="77777777" w:rsidR="00F86005" w:rsidRDefault="0052752A" w:rsidP="00DD5B00">
      <w:pPr>
        <w:spacing w:line="357" w:lineRule="auto"/>
        <w:ind w:left="-5" w:right="54" w:hanging="279"/>
      </w:pPr>
      <w:r>
        <w:t xml:space="preserve">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31.2 The time mentioned in the contract documents for performing any act after such aforesaid notice has been given, shall be reckoned from the date of posting of such notice.  </w:t>
      </w:r>
    </w:p>
    <w:p w14:paraId="3D763F86" w14:textId="77777777" w:rsidR="00F86005" w:rsidRDefault="0052752A" w:rsidP="00DD5B00">
      <w:pPr>
        <w:pStyle w:val="Heading1"/>
        <w:spacing w:after="104"/>
        <w:ind w:left="-5" w:right="57" w:hanging="279"/>
      </w:pPr>
      <w:r>
        <w:t xml:space="preserve">32. TAXES AND DUTIES  </w:t>
      </w:r>
    </w:p>
    <w:p w14:paraId="7C6FD99C" w14:textId="77777777" w:rsidR="00F86005" w:rsidRDefault="0052752A" w:rsidP="00DD5B00">
      <w:pPr>
        <w:spacing w:after="71" w:line="399" w:lineRule="auto"/>
        <w:ind w:left="-5" w:right="54" w:hanging="279"/>
      </w:pPr>
      <w:r>
        <w:t xml:space="preserve">32.1 A foreign supplier shall be entirely responsible for all taxes, stamp duties, license fees, and other such levies imposed outside the purchaser’s country.  </w:t>
      </w:r>
    </w:p>
    <w:p w14:paraId="69FC1F05" w14:textId="77777777" w:rsidR="00F86005" w:rsidRDefault="0052752A" w:rsidP="00DD5B00">
      <w:pPr>
        <w:spacing w:line="358" w:lineRule="auto"/>
        <w:ind w:left="-5" w:right="54" w:hanging="279"/>
      </w:pPr>
      <w:r>
        <w:t xml:space="preserve">32.2 A local supplier shall be entirely responsible for all taxes, duties, license fees, etc., incurred until delivery of the contracted goods to the purchaser.  </w:t>
      </w:r>
    </w:p>
    <w:p w14:paraId="083EEBA5" w14:textId="77777777" w:rsidR="00F86005" w:rsidRDefault="0052752A" w:rsidP="00DD5B00">
      <w:pPr>
        <w:spacing w:line="357" w:lineRule="auto"/>
        <w:ind w:left="-5" w:right="54" w:hanging="279"/>
      </w:pPr>
      <w:r>
        <w:t xml:space="preserve">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w:t>
      </w:r>
    </w:p>
    <w:p w14:paraId="70E2D0D6" w14:textId="77777777" w:rsidR="00F86005" w:rsidRDefault="0052752A" w:rsidP="00DD5B00">
      <w:pPr>
        <w:pStyle w:val="Heading1"/>
        <w:ind w:left="-5" w:right="57" w:hanging="279"/>
      </w:pPr>
      <w:r>
        <w:lastRenderedPageBreak/>
        <w:t xml:space="preserve">33. NATIONAL INDUSTRIAL PARTICIPATION (NIP) PROGRAMME  </w:t>
      </w:r>
    </w:p>
    <w:p w14:paraId="48728EEA" w14:textId="77777777" w:rsidR="00F86005" w:rsidRDefault="0052752A" w:rsidP="00DD5B00">
      <w:pPr>
        <w:spacing w:line="358" w:lineRule="auto"/>
        <w:ind w:left="-5" w:right="54" w:hanging="279"/>
      </w:pPr>
      <w:r>
        <w:t>33.1 The NIP Programme administered by the Department of Trade and Industry shall be applicable to all contracts that are subject to the NIP obligation.</w:t>
      </w:r>
      <w:r>
        <w:rPr>
          <w:b/>
        </w:rPr>
        <w:t xml:space="preserve"> </w:t>
      </w:r>
    </w:p>
    <w:p w14:paraId="6DE17382" w14:textId="77777777" w:rsidR="00F86005" w:rsidRDefault="0052752A" w:rsidP="00DD5B00">
      <w:pPr>
        <w:pStyle w:val="Heading1"/>
        <w:spacing w:after="104"/>
        <w:ind w:left="-5" w:right="57" w:hanging="279"/>
      </w:pPr>
      <w:r>
        <w:t>34 PROHIBITION OF RESTRICTIVE PRACTICES</w:t>
      </w:r>
      <w:r>
        <w:rPr>
          <w:b w:val="0"/>
        </w:rPr>
        <w:t xml:space="preserve">  </w:t>
      </w:r>
    </w:p>
    <w:p w14:paraId="7D192D85" w14:textId="77777777" w:rsidR="00F86005" w:rsidRDefault="0052752A" w:rsidP="00DD5B00">
      <w:pPr>
        <w:spacing w:line="357" w:lineRule="auto"/>
        <w:ind w:left="-5" w:right="54" w:hanging="279"/>
      </w:pPr>
      <w:r>
        <w:t xml:space="preserve">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49F44BB7" w14:textId="77777777" w:rsidR="00F86005" w:rsidRDefault="0052752A" w:rsidP="00DD5B00">
      <w:pPr>
        <w:spacing w:line="357" w:lineRule="auto"/>
        <w:ind w:left="-5" w:right="54" w:hanging="279"/>
      </w:pPr>
      <w: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r>
        <w:rPr>
          <w:b/>
        </w:rPr>
        <w:t xml:space="preserve"> </w:t>
      </w:r>
    </w:p>
    <w:p w14:paraId="3C0983D2" w14:textId="77777777" w:rsidR="00F86005" w:rsidRDefault="0052752A">
      <w:pPr>
        <w:spacing w:after="96" w:line="259" w:lineRule="auto"/>
        <w:ind w:left="0" w:firstLine="0"/>
      </w:pPr>
      <w:r>
        <w:rPr>
          <w:b/>
        </w:rPr>
        <w:t xml:space="preserve"> </w:t>
      </w:r>
    </w:p>
    <w:p w14:paraId="5412EF0C" w14:textId="77777777" w:rsidR="00F86005" w:rsidRDefault="0052752A">
      <w:pPr>
        <w:spacing w:after="96" w:line="259" w:lineRule="auto"/>
        <w:ind w:left="0" w:firstLine="0"/>
      </w:pPr>
      <w:r>
        <w:rPr>
          <w:b/>
        </w:rPr>
        <w:t xml:space="preserve"> </w:t>
      </w:r>
    </w:p>
    <w:p w14:paraId="75697E71" w14:textId="77777777" w:rsidR="00F86005" w:rsidRDefault="0052752A">
      <w:pPr>
        <w:spacing w:after="96" w:line="259" w:lineRule="auto"/>
        <w:ind w:left="0" w:firstLine="0"/>
      </w:pPr>
      <w:r>
        <w:rPr>
          <w:b/>
        </w:rPr>
        <w:t xml:space="preserve"> </w:t>
      </w:r>
    </w:p>
    <w:p w14:paraId="6B24A225" w14:textId="77777777" w:rsidR="00F86005" w:rsidRDefault="0052752A">
      <w:pPr>
        <w:spacing w:after="96" w:line="259" w:lineRule="auto"/>
        <w:ind w:left="0" w:firstLine="0"/>
      </w:pPr>
      <w:r>
        <w:rPr>
          <w:b/>
        </w:rPr>
        <w:t xml:space="preserve"> </w:t>
      </w:r>
    </w:p>
    <w:p w14:paraId="776D5143" w14:textId="77777777" w:rsidR="00F86005" w:rsidRDefault="0052752A">
      <w:pPr>
        <w:spacing w:after="96" w:line="259" w:lineRule="auto"/>
        <w:ind w:left="0" w:firstLine="0"/>
      </w:pPr>
      <w:r>
        <w:rPr>
          <w:b/>
        </w:rPr>
        <w:t xml:space="preserve"> </w:t>
      </w:r>
    </w:p>
    <w:p w14:paraId="37D35FDE" w14:textId="77777777" w:rsidR="00F86005" w:rsidRDefault="0052752A">
      <w:pPr>
        <w:spacing w:after="96" w:line="259" w:lineRule="auto"/>
        <w:ind w:left="0" w:firstLine="0"/>
      </w:pPr>
      <w:r>
        <w:rPr>
          <w:b/>
        </w:rPr>
        <w:t xml:space="preserve"> </w:t>
      </w:r>
    </w:p>
    <w:p w14:paraId="43118A1C" w14:textId="77777777" w:rsidR="00F86005" w:rsidRDefault="0052752A">
      <w:pPr>
        <w:spacing w:after="96" w:line="259" w:lineRule="auto"/>
        <w:ind w:left="0" w:firstLine="0"/>
      </w:pPr>
      <w:r>
        <w:rPr>
          <w:b/>
        </w:rPr>
        <w:t xml:space="preserve"> </w:t>
      </w:r>
    </w:p>
    <w:p w14:paraId="12EC326F" w14:textId="77777777" w:rsidR="00F86005" w:rsidRDefault="0052752A">
      <w:pPr>
        <w:spacing w:after="98" w:line="259" w:lineRule="auto"/>
        <w:ind w:left="0" w:firstLine="0"/>
      </w:pPr>
      <w:r>
        <w:rPr>
          <w:b/>
        </w:rPr>
        <w:t xml:space="preserve"> </w:t>
      </w:r>
    </w:p>
    <w:p w14:paraId="0A579323" w14:textId="77777777" w:rsidR="00F86005" w:rsidRDefault="0052752A">
      <w:pPr>
        <w:spacing w:after="232" w:line="259" w:lineRule="auto"/>
        <w:ind w:left="0" w:firstLine="0"/>
      </w:pPr>
      <w:r>
        <w:rPr>
          <w:b/>
        </w:rPr>
        <w:t xml:space="preserve"> </w:t>
      </w:r>
    </w:p>
    <w:p w14:paraId="5CB44BC7" w14:textId="77777777" w:rsidR="00F86005" w:rsidRDefault="0052752A">
      <w:pPr>
        <w:spacing w:after="235" w:line="259" w:lineRule="auto"/>
        <w:ind w:left="0" w:firstLine="0"/>
      </w:pPr>
      <w:r>
        <w:rPr>
          <w:b/>
        </w:rPr>
        <w:t xml:space="preserve"> </w:t>
      </w:r>
    </w:p>
    <w:p w14:paraId="0BCBF5A0" w14:textId="77777777" w:rsidR="00F86005" w:rsidRDefault="0052752A">
      <w:pPr>
        <w:spacing w:after="232" w:line="259" w:lineRule="auto"/>
        <w:ind w:left="0" w:firstLine="0"/>
      </w:pPr>
      <w:r>
        <w:rPr>
          <w:b/>
        </w:rPr>
        <w:t xml:space="preserve"> </w:t>
      </w:r>
    </w:p>
    <w:p w14:paraId="2A9AB6EB" w14:textId="77777777" w:rsidR="00F86005" w:rsidRDefault="0052752A">
      <w:pPr>
        <w:spacing w:after="235" w:line="259" w:lineRule="auto"/>
        <w:ind w:left="0" w:firstLine="0"/>
      </w:pPr>
      <w:r>
        <w:rPr>
          <w:b/>
        </w:rPr>
        <w:t xml:space="preserve"> </w:t>
      </w:r>
    </w:p>
    <w:p w14:paraId="0C682D44" w14:textId="77777777" w:rsidR="00F86005" w:rsidRDefault="0052752A">
      <w:pPr>
        <w:spacing w:after="232" w:line="259" w:lineRule="auto"/>
        <w:ind w:left="0" w:firstLine="0"/>
      </w:pPr>
      <w:r>
        <w:rPr>
          <w:b/>
        </w:rPr>
        <w:t xml:space="preserve"> </w:t>
      </w:r>
    </w:p>
    <w:p w14:paraId="139D3FA8" w14:textId="77777777" w:rsidR="00F86005" w:rsidRDefault="0052752A">
      <w:pPr>
        <w:spacing w:after="235" w:line="259" w:lineRule="auto"/>
        <w:ind w:left="0" w:firstLine="0"/>
        <w:rPr>
          <w:b/>
        </w:rPr>
      </w:pPr>
      <w:r>
        <w:rPr>
          <w:b/>
        </w:rPr>
        <w:t xml:space="preserve"> </w:t>
      </w:r>
    </w:p>
    <w:p w14:paraId="129FBB1E" w14:textId="77777777" w:rsidR="00A9412E" w:rsidRDefault="00A9412E">
      <w:pPr>
        <w:spacing w:after="235" w:line="259" w:lineRule="auto"/>
        <w:ind w:left="0" w:firstLine="0"/>
        <w:rPr>
          <w:b/>
        </w:rPr>
      </w:pPr>
    </w:p>
    <w:p w14:paraId="14DA3263" w14:textId="77777777" w:rsidR="00A9412E" w:rsidRDefault="00A9412E">
      <w:pPr>
        <w:spacing w:after="235" w:line="259" w:lineRule="auto"/>
        <w:ind w:left="0" w:firstLine="0"/>
        <w:rPr>
          <w:b/>
        </w:rPr>
      </w:pPr>
    </w:p>
    <w:p w14:paraId="11CBB431" w14:textId="77777777" w:rsidR="00A9412E" w:rsidRDefault="00A9412E">
      <w:pPr>
        <w:spacing w:after="235" w:line="259" w:lineRule="auto"/>
        <w:ind w:left="0" w:firstLine="0"/>
        <w:rPr>
          <w:b/>
        </w:rPr>
      </w:pPr>
    </w:p>
    <w:p w14:paraId="4ECC866E" w14:textId="77777777" w:rsidR="00A9412E" w:rsidRDefault="00A9412E">
      <w:pPr>
        <w:spacing w:after="235" w:line="259" w:lineRule="auto"/>
        <w:ind w:left="0" w:firstLine="0"/>
      </w:pPr>
    </w:p>
    <w:p w14:paraId="174E0082" w14:textId="77777777" w:rsidR="00F86005" w:rsidRDefault="0052752A">
      <w:pPr>
        <w:spacing w:after="232" w:line="259" w:lineRule="auto"/>
        <w:ind w:left="0" w:firstLine="0"/>
      </w:pPr>
      <w:r>
        <w:rPr>
          <w:b/>
        </w:rPr>
        <w:t xml:space="preserve"> </w:t>
      </w:r>
    </w:p>
    <w:p w14:paraId="267626D6" w14:textId="77777777" w:rsidR="00F86005" w:rsidRDefault="0052752A">
      <w:pPr>
        <w:spacing w:after="235" w:line="259" w:lineRule="auto"/>
        <w:ind w:left="0" w:firstLine="0"/>
      </w:pPr>
      <w:r>
        <w:rPr>
          <w:b/>
        </w:rPr>
        <w:lastRenderedPageBreak/>
        <w:t xml:space="preserve"> </w:t>
      </w:r>
    </w:p>
    <w:p w14:paraId="1DBCAEA5" w14:textId="12915C98" w:rsidR="00F86005" w:rsidRDefault="0052752A">
      <w:pPr>
        <w:pStyle w:val="Heading1"/>
        <w:ind w:left="-5" w:right="57"/>
      </w:pPr>
      <w:r>
        <w:t xml:space="preserve">PART E </w:t>
      </w:r>
      <w:r w:rsidR="005D7C5A">
        <w:t xml:space="preserve">      </w:t>
      </w:r>
      <w:r>
        <w:t>GENERAL PROCEDURES</w:t>
      </w:r>
      <w:r>
        <w:rPr>
          <w:b w:val="0"/>
        </w:rPr>
        <w:t xml:space="preserve">  </w:t>
      </w:r>
    </w:p>
    <w:p w14:paraId="6A84ADAE" w14:textId="77777777" w:rsidR="00F86005" w:rsidRDefault="0052752A" w:rsidP="004167BD">
      <w:pPr>
        <w:tabs>
          <w:tab w:val="left" w:pos="284"/>
        </w:tabs>
        <w:ind w:left="-5" w:right="54"/>
      </w:pPr>
      <w:r>
        <w:t xml:space="preserve">1. </w:t>
      </w:r>
      <w:r w:rsidRPr="004167BD">
        <w:rPr>
          <w:b/>
        </w:rPr>
        <w:t>General Directives</w:t>
      </w:r>
      <w:r>
        <w:t xml:space="preserve">  </w:t>
      </w:r>
    </w:p>
    <w:p w14:paraId="7F07DFD2" w14:textId="78FD72F8" w:rsidR="00F86005" w:rsidRDefault="0052752A" w:rsidP="004167BD">
      <w:pPr>
        <w:pStyle w:val="ListParagraph"/>
        <w:numPr>
          <w:ilvl w:val="0"/>
          <w:numId w:val="17"/>
        </w:numPr>
        <w:tabs>
          <w:tab w:val="left" w:pos="284"/>
        </w:tabs>
        <w:spacing w:line="357" w:lineRule="auto"/>
        <w:ind w:left="284" w:right="54" w:hanging="284"/>
      </w:pPr>
      <w:r>
        <w:t xml:space="preserve">The following general procedures contained in this document have been laid down by the Council and are applicable to all bids, </w:t>
      </w:r>
      <w:r w:rsidR="00A76AC2">
        <w:t>orders,</w:t>
      </w:r>
      <w:r>
        <w:t xml:space="preserve"> and contracts, unless otherwise approved by the Council prior to the invitation of the bids.  </w:t>
      </w:r>
    </w:p>
    <w:p w14:paraId="07A7BB9E" w14:textId="77777777" w:rsidR="004167BD" w:rsidRDefault="0052752A" w:rsidP="004167BD">
      <w:pPr>
        <w:numPr>
          <w:ilvl w:val="0"/>
          <w:numId w:val="17"/>
        </w:numPr>
        <w:tabs>
          <w:tab w:val="left" w:pos="284"/>
          <w:tab w:val="left" w:pos="426"/>
        </w:tabs>
        <w:spacing w:line="356" w:lineRule="auto"/>
        <w:ind w:left="284" w:right="54" w:hanging="284"/>
      </w:pPr>
      <w:r>
        <w:t xml:space="preserve">Where applicable, special conditions or procedures are also laid down by the Council to cover specific supplies or services.  </w:t>
      </w:r>
    </w:p>
    <w:p w14:paraId="640C4A8E" w14:textId="0F4CD881" w:rsidR="004167BD" w:rsidRDefault="0052752A" w:rsidP="004167BD">
      <w:pPr>
        <w:numPr>
          <w:ilvl w:val="0"/>
          <w:numId w:val="17"/>
        </w:numPr>
        <w:tabs>
          <w:tab w:val="left" w:pos="284"/>
          <w:tab w:val="left" w:pos="426"/>
        </w:tabs>
        <w:spacing w:line="356" w:lineRule="auto"/>
        <w:ind w:left="284" w:right="54" w:hanging="284"/>
      </w:pPr>
      <w:r>
        <w:t xml:space="preserve">Where such special conditions or procedures </w:t>
      </w:r>
      <w:proofErr w:type="gramStart"/>
      <w:r>
        <w:t>are in conflict with</w:t>
      </w:r>
      <w:proofErr w:type="gramEnd"/>
      <w:r>
        <w:t xml:space="preserve"> the general conditions and procedures, the special conditions or procedures shall apply.  </w:t>
      </w:r>
    </w:p>
    <w:p w14:paraId="2B56C76C" w14:textId="01897AF0" w:rsidR="00F86005" w:rsidRDefault="0052752A" w:rsidP="004167BD">
      <w:pPr>
        <w:numPr>
          <w:ilvl w:val="0"/>
          <w:numId w:val="17"/>
        </w:numPr>
        <w:tabs>
          <w:tab w:val="left" w:pos="284"/>
          <w:tab w:val="left" w:pos="426"/>
        </w:tabs>
        <w:spacing w:line="356" w:lineRule="auto"/>
        <w:ind w:left="284" w:right="54" w:hanging="284"/>
      </w:pPr>
      <w:r>
        <w:t xml:space="preserve">The bidder shall satisfy himself/herself with the conditions and circumstances of the bid. By bidding, the bidder shall deem to have satisfied himself/herself as to all the conditions and circumstances of the bid.  </w:t>
      </w:r>
    </w:p>
    <w:p w14:paraId="63F83523" w14:textId="3265BAEC" w:rsidR="004167BD" w:rsidRDefault="0052752A" w:rsidP="004167BD">
      <w:pPr>
        <w:numPr>
          <w:ilvl w:val="0"/>
          <w:numId w:val="17"/>
        </w:numPr>
        <w:tabs>
          <w:tab w:val="left" w:pos="284"/>
          <w:tab w:val="left" w:pos="426"/>
        </w:tabs>
        <w:spacing w:line="356" w:lineRule="auto"/>
        <w:ind w:left="284" w:right="54" w:hanging="284"/>
      </w:pPr>
      <w:r>
        <w:t xml:space="preserve">Formal contract </w:t>
      </w:r>
      <w:r w:rsidR="004167BD">
        <w:t>is</w:t>
      </w:r>
      <w:r>
        <w:t xml:space="preserve"> concluded with the contractors only where this requirement is stated in the bid invitation.  </w:t>
      </w:r>
    </w:p>
    <w:p w14:paraId="599CC1E1" w14:textId="77777777" w:rsidR="004167BD" w:rsidRDefault="0052752A" w:rsidP="004167BD">
      <w:pPr>
        <w:numPr>
          <w:ilvl w:val="0"/>
          <w:numId w:val="17"/>
        </w:numPr>
        <w:tabs>
          <w:tab w:val="left" w:pos="284"/>
          <w:tab w:val="left" w:pos="426"/>
        </w:tabs>
        <w:spacing w:line="356" w:lineRule="auto"/>
        <w:ind w:left="284" w:right="54" w:hanging="284"/>
      </w:pPr>
      <w:r>
        <w:t xml:space="preserve">All bids </w:t>
      </w:r>
      <w:proofErr w:type="gramStart"/>
      <w:r>
        <w:t>with regard to</w:t>
      </w:r>
      <w:proofErr w:type="gramEnd"/>
      <w:r>
        <w:t xml:space="preserve"> the bidding of a service </w:t>
      </w:r>
      <w:r w:rsidR="00657386">
        <w:t>e.g.,</w:t>
      </w:r>
      <w:r>
        <w:t xml:space="preserve"> materials, cleaning services; professional services, etc. shall be subject to the negotiation of a Service Level agreement between the successful contractor and the Municipality. The acceptance of this Service Level Agreement is subject to the approval by the Council of the Municipality.  </w:t>
      </w:r>
    </w:p>
    <w:p w14:paraId="19B12397" w14:textId="754E5842" w:rsidR="00F86005" w:rsidRDefault="0052752A" w:rsidP="004167BD">
      <w:pPr>
        <w:numPr>
          <w:ilvl w:val="0"/>
          <w:numId w:val="17"/>
        </w:numPr>
        <w:tabs>
          <w:tab w:val="left" w:pos="284"/>
          <w:tab w:val="left" w:pos="426"/>
        </w:tabs>
        <w:spacing w:line="356" w:lineRule="auto"/>
        <w:ind w:left="284" w:right="54" w:hanging="284"/>
      </w:pPr>
      <w:r>
        <w:t xml:space="preserve">The written acceptance of bid shall be posted to the bidder or contractor concerned by registered or certified mail.  </w:t>
      </w:r>
    </w:p>
    <w:p w14:paraId="3BAF2A34" w14:textId="0DFBC8E8" w:rsidR="00F86005" w:rsidRPr="004167BD" w:rsidRDefault="004167BD" w:rsidP="004167BD">
      <w:pPr>
        <w:pStyle w:val="ListParagraph"/>
        <w:spacing w:line="358" w:lineRule="auto"/>
        <w:ind w:left="240" w:right="54" w:firstLine="0"/>
        <w:rPr>
          <w:b/>
        </w:rPr>
      </w:pPr>
      <w:r>
        <w:rPr>
          <w:b/>
        </w:rPr>
        <w:t xml:space="preserve">2. </w:t>
      </w:r>
      <w:r w:rsidR="0052752A" w:rsidRPr="004167BD">
        <w:rPr>
          <w:b/>
        </w:rPr>
        <w:t xml:space="preserve">Process for competitive bidding Following are procedures for a competitive bidding process for each of the following stages:  </w:t>
      </w:r>
    </w:p>
    <w:p w14:paraId="49F2D845" w14:textId="2FCBAA8B" w:rsidR="00F86005" w:rsidRDefault="0052752A" w:rsidP="00955A00">
      <w:pPr>
        <w:pStyle w:val="ListParagraph"/>
        <w:numPr>
          <w:ilvl w:val="1"/>
          <w:numId w:val="62"/>
        </w:numPr>
        <w:spacing w:after="264"/>
        <w:ind w:right="54"/>
      </w:pPr>
      <w:r>
        <w:t xml:space="preserve">Compilation of bidding documentation  </w:t>
      </w:r>
    </w:p>
    <w:p w14:paraId="6F5CD64E" w14:textId="77777777" w:rsidR="004167BD" w:rsidRDefault="0052752A" w:rsidP="00955A00">
      <w:pPr>
        <w:spacing w:line="349" w:lineRule="auto"/>
        <w:ind w:left="0" w:right="54" w:hanging="142"/>
      </w:pPr>
      <w:r>
        <w:t>(a)</w:t>
      </w:r>
      <w:proofErr w:type="gramStart"/>
      <w:r>
        <w:t>Take into account</w:t>
      </w:r>
      <w:proofErr w:type="gramEnd"/>
      <w:r>
        <w:t xml:space="preserve"> – </w:t>
      </w:r>
      <w:r>
        <w:rPr>
          <w:rFonts w:ascii="Segoe UI Symbol" w:eastAsia="Segoe UI Symbol" w:hAnsi="Segoe UI Symbol" w:cs="Segoe UI Symbol"/>
        </w:rPr>
        <w:t></w:t>
      </w:r>
      <w:r>
        <w:t xml:space="preserve"> The general conditions of contract; </w:t>
      </w:r>
      <w:r>
        <w:rPr>
          <w:rFonts w:ascii="Segoe UI Symbol" w:eastAsia="Segoe UI Symbol" w:hAnsi="Segoe UI Symbol" w:cs="Segoe UI Symbol"/>
        </w:rPr>
        <w:t></w:t>
      </w:r>
      <w:r>
        <w:t xml:space="preserve"> Any Treasury guidelines on bid documentation; and </w:t>
      </w:r>
      <w:r>
        <w:rPr>
          <w:rFonts w:ascii="Segoe UI Symbol" w:eastAsia="Segoe UI Symbol" w:hAnsi="Segoe UI Symbol" w:cs="Segoe UI Symbol"/>
        </w:rPr>
        <w:t></w:t>
      </w:r>
      <w:r>
        <w:t xml:space="preserve"> The requirement of the Construction Industry Development Board, in the case of a bid relating to construction, Replacement or refurbishment of buildings or infrastructure.  </w:t>
      </w:r>
    </w:p>
    <w:p w14:paraId="692936AC" w14:textId="77777777" w:rsidR="004167BD" w:rsidRDefault="004167BD" w:rsidP="004167BD">
      <w:pPr>
        <w:spacing w:line="349" w:lineRule="auto"/>
        <w:ind w:left="-5" w:right="54"/>
      </w:pPr>
      <w:r>
        <w:t xml:space="preserve">(b) </w:t>
      </w:r>
      <w:r w:rsidR="0052752A">
        <w:t xml:space="preserve">Include evaluation and adjudication criteria, including any criteria required by other applicable legislation.  </w:t>
      </w:r>
    </w:p>
    <w:p w14:paraId="23183A54" w14:textId="7C52F3AD" w:rsidR="004167BD" w:rsidRDefault="004167BD" w:rsidP="004167BD">
      <w:pPr>
        <w:spacing w:line="349" w:lineRule="auto"/>
        <w:ind w:left="-5" w:right="54"/>
      </w:pPr>
      <w:r>
        <w:t xml:space="preserve">(c) </w:t>
      </w:r>
      <w:r w:rsidR="0052752A">
        <w:t xml:space="preserve">Compel bidders to declare any conflict of interest they may have in the transaction for which the bid is </w:t>
      </w:r>
      <w:r>
        <w:t xml:space="preserve">   </w:t>
      </w:r>
      <w:r w:rsidR="0052752A">
        <w:t xml:space="preserve">submitted as MBD 4  </w:t>
      </w:r>
    </w:p>
    <w:p w14:paraId="78158C26" w14:textId="2E428DB0" w:rsidR="00F86005" w:rsidRDefault="004222E4" w:rsidP="004167BD">
      <w:pPr>
        <w:spacing w:line="349" w:lineRule="auto"/>
        <w:ind w:left="-5" w:right="54"/>
      </w:pPr>
      <w:r>
        <w:lastRenderedPageBreak/>
        <w:t>(d</w:t>
      </w:r>
      <w:r w:rsidR="004167BD">
        <w:t xml:space="preserve">) </w:t>
      </w:r>
      <w:r w:rsidR="0052752A">
        <w:t xml:space="preserve">Require the bidders to furnish the following if the value of the transaction is expected to exceed R10 </w:t>
      </w:r>
      <w:r w:rsidR="004167BD">
        <w:t xml:space="preserve"> </w:t>
      </w:r>
      <w:r w:rsidR="009523C3">
        <w:t xml:space="preserve"> </w:t>
      </w:r>
      <w:r w:rsidR="0052752A">
        <w:t xml:space="preserve">million (VAT included):  </w:t>
      </w:r>
    </w:p>
    <w:p w14:paraId="6DAE7354" w14:textId="77777777" w:rsidR="00F86005" w:rsidRDefault="0052752A" w:rsidP="001F364A">
      <w:pPr>
        <w:numPr>
          <w:ilvl w:val="0"/>
          <w:numId w:val="19"/>
        </w:numPr>
        <w:spacing w:line="362" w:lineRule="auto"/>
        <w:ind w:left="284" w:right="54" w:hanging="426"/>
      </w:pPr>
      <w:r>
        <w:t xml:space="preserve">If the bidder is required by law to prepare annual financial statements for auditing, their audited annual financial statement – * For the past three years; or * Since their establishment if establishment during the past three years  </w:t>
      </w:r>
    </w:p>
    <w:p w14:paraId="588B6283" w14:textId="77777777" w:rsidR="00F86005" w:rsidRDefault="0052752A" w:rsidP="001F364A">
      <w:pPr>
        <w:numPr>
          <w:ilvl w:val="0"/>
          <w:numId w:val="19"/>
        </w:numPr>
        <w:spacing w:line="362" w:lineRule="auto"/>
        <w:ind w:left="284" w:right="54" w:hanging="426"/>
      </w:pPr>
      <w:r>
        <w:t xml:space="preserve">A certificate signed by the bidder certifying that the bidder has no undisputed commitments for municipal services towards a municipality or other service provider in respect of which payments is overdue for more than 30 days  </w:t>
      </w:r>
    </w:p>
    <w:p w14:paraId="764F2550" w14:textId="77777777" w:rsidR="00F86005" w:rsidRDefault="0052752A" w:rsidP="001F364A">
      <w:pPr>
        <w:numPr>
          <w:ilvl w:val="0"/>
          <w:numId w:val="19"/>
        </w:numPr>
        <w:spacing w:line="365" w:lineRule="auto"/>
        <w:ind w:left="284" w:right="54" w:hanging="284"/>
      </w:pPr>
      <w:proofErr w:type="gramStart"/>
      <w:r>
        <w:t>Particulars of</w:t>
      </w:r>
      <w:proofErr w:type="gramEnd"/>
      <w:r>
        <w:t xml:space="preserve"> any contracts awarded to the bidder by an organ of state during the past five years, including particulars of any material non-compliance or dispute concerning the execution of such contract  </w:t>
      </w:r>
    </w:p>
    <w:p w14:paraId="55575337" w14:textId="77777777" w:rsidR="00F86005" w:rsidRDefault="0052752A" w:rsidP="001F364A">
      <w:pPr>
        <w:numPr>
          <w:ilvl w:val="0"/>
          <w:numId w:val="19"/>
        </w:numPr>
        <w:spacing w:after="144" w:line="360" w:lineRule="auto"/>
        <w:ind w:left="426" w:right="54" w:hanging="436"/>
      </w:pPr>
      <w:r>
        <w:t xml:space="preserve">A statement indicating whether any portion of the goods or services are expected to be sourced from outside the Republic, and, if so, what portion and whether any portion of payment from the municipality is expected to be transferred out of the Republic (e) Stipulate that disputes must be settled by means of mutual consultation, mediation (with or without legal representation), or, when unsuccessful, in a South African court of law.  </w:t>
      </w:r>
    </w:p>
    <w:p w14:paraId="12204737" w14:textId="3D2B27C3" w:rsidR="00F86005" w:rsidRDefault="0052752A" w:rsidP="004871C7">
      <w:pPr>
        <w:pStyle w:val="ListParagraph"/>
        <w:numPr>
          <w:ilvl w:val="1"/>
          <w:numId w:val="62"/>
        </w:numPr>
        <w:spacing w:line="357" w:lineRule="auto"/>
        <w:ind w:right="54"/>
      </w:pPr>
      <w:r>
        <w:t xml:space="preserve">Issuing of bid documents </w:t>
      </w:r>
      <w:proofErr w:type="gramStart"/>
      <w:r>
        <w:t>On</w:t>
      </w:r>
      <w:proofErr w:type="gramEnd"/>
      <w:r>
        <w:t xml:space="preserve"> the date that the advertisement appears in the Municipality’s Bid Bulletin, and or media, prospective bidders may request copies of the bid documentation. The Supply Chain Unit will keep a register and potential bidders should sign for receipt of the bid documentation. If a fee is payable, an official receipt must be issued before the bid document is handed to the bidder. No bid responses from any Bidder should be accepted if sent via the Internet, </w:t>
      </w:r>
      <w:proofErr w:type="gramStart"/>
      <w:r>
        <w:t>e-mail</w:t>
      </w:r>
      <w:proofErr w:type="gramEnd"/>
      <w:r>
        <w:t xml:space="preserve"> or fax.  </w:t>
      </w:r>
    </w:p>
    <w:p w14:paraId="7B58C179" w14:textId="7EA95CEC" w:rsidR="00F86005" w:rsidRDefault="0052752A" w:rsidP="004871C7">
      <w:pPr>
        <w:numPr>
          <w:ilvl w:val="1"/>
          <w:numId w:val="62"/>
        </w:numPr>
        <w:spacing w:line="357" w:lineRule="auto"/>
        <w:ind w:right="54"/>
      </w:pPr>
      <w:r>
        <w:t xml:space="preserve">Only the Supply Chain Management Unit will have direct communication between the potential bidders and will facilitate all communication between potential bidders and the Municipality </w:t>
      </w:r>
      <w:proofErr w:type="gramStart"/>
      <w:r>
        <w:t>with regard to</w:t>
      </w:r>
      <w:proofErr w:type="gramEnd"/>
      <w:r>
        <w:t xml:space="preserve"> any advertised bid. No line function staff should be allowed to communicate with potential bidders without the approval by the Chief Financial Officer: Supply Chain Management Unit. The Supply Chain Management Unit will only consider request for the extension of the closing dates of advertised bid if the postponed date can be advertised in the media used to advertise before the original closing date. The closing time may be postponed only if all potential bidders can be advised of the postponed time, in writing, before the original closing time. The decision to extend the closing date or </w:t>
      </w:r>
      <w:r w:rsidR="00E84139">
        <w:t>27-time</w:t>
      </w:r>
      <w:r>
        <w:t xml:space="preserve"> rests with the Chief Financial Officer: Supply Chain Management Unit, who must ensure compliance with all relevant rules and regulations and must confirm prior to the action being taken.  </w:t>
      </w:r>
    </w:p>
    <w:p w14:paraId="425EC178" w14:textId="2BCB222E" w:rsidR="00550748" w:rsidRDefault="00550748" w:rsidP="00550748">
      <w:pPr>
        <w:spacing w:line="357" w:lineRule="auto"/>
        <w:ind w:right="54"/>
      </w:pPr>
    </w:p>
    <w:p w14:paraId="54805CEC" w14:textId="77777777" w:rsidR="00DB022E" w:rsidRDefault="00DB022E" w:rsidP="00DB022E">
      <w:pPr>
        <w:spacing w:line="357" w:lineRule="auto"/>
        <w:ind w:left="730" w:right="54" w:firstLine="0"/>
        <w:rPr>
          <w:b/>
          <w:bCs/>
        </w:rPr>
      </w:pPr>
    </w:p>
    <w:p w14:paraId="21739626" w14:textId="77777777" w:rsidR="00DB022E" w:rsidRDefault="00DB022E" w:rsidP="00DB022E">
      <w:pPr>
        <w:spacing w:line="357" w:lineRule="auto"/>
        <w:ind w:left="730" w:right="54" w:firstLine="0"/>
        <w:rPr>
          <w:b/>
          <w:bCs/>
        </w:rPr>
      </w:pPr>
    </w:p>
    <w:p w14:paraId="5B79BC60" w14:textId="24C86766" w:rsidR="00DB022E" w:rsidRPr="00DB022E" w:rsidRDefault="00DB022E" w:rsidP="00DB022E">
      <w:pPr>
        <w:pStyle w:val="ListParagraph"/>
        <w:numPr>
          <w:ilvl w:val="1"/>
          <w:numId w:val="62"/>
        </w:numPr>
        <w:spacing w:line="357" w:lineRule="auto"/>
        <w:ind w:right="54"/>
        <w:rPr>
          <w:b/>
          <w:bCs/>
        </w:rPr>
      </w:pPr>
      <w:r>
        <w:rPr>
          <w:b/>
          <w:bCs/>
        </w:rPr>
        <w:t xml:space="preserve">     </w:t>
      </w:r>
      <w:r w:rsidRPr="00DB022E">
        <w:rPr>
          <w:b/>
          <w:bCs/>
        </w:rPr>
        <w:t>Payment of bid documents</w:t>
      </w:r>
    </w:p>
    <w:p w14:paraId="683C8544" w14:textId="77777777" w:rsidR="00DB022E" w:rsidRDefault="00DB022E" w:rsidP="00DB022E">
      <w:pPr>
        <w:spacing w:line="357" w:lineRule="auto"/>
        <w:ind w:left="730" w:right="54" w:firstLine="0"/>
      </w:pPr>
      <w:r>
        <w:t>To ensure that only bona fide bidders collect documentation, and to recover printing costs, bid documents will be issued only after payment of the following amounts to the cashier:</w:t>
      </w:r>
    </w:p>
    <w:tbl>
      <w:tblPr>
        <w:tblStyle w:val="TableGrid0"/>
        <w:tblW w:w="0" w:type="auto"/>
        <w:tblInd w:w="730" w:type="dxa"/>
        <w:tblLook w:val="04A0" w:firstRow="1" w:lastRow="0" w:firstColumn="1" w:lastColumn="0" w:noHBand="0" w:noVBand="1"/>
      </w:tblPr>
      <w:tblGrid>
        <w:gridCol w:w="3268"/>
        <w:gridCol w:w="3240"/>
        <w:gridCol w:w="3241"/>
      </w:tblGrid>
      <w:tr w:rsidR="00DB022E" w14:paraId="7E3DB9FE" w14:textId="77777777" w:rsidTr="00F62E0A">
        <w:tc>
          <w:tcPr>
            <w:tcW w:w="3513" w:type="dxa"/>
          </w:tcPr>
          <w:p w14:paraId="74D16C19" w14:textId="77777777" w:rsidR="00DB022E" w:rsidRPr="000F4211" w:rsidRDefault="00DB022E" w:rsidP="00F62E0A">
            <w:pPr>
              <w:spacing w:line="357" w:lineRule="auto"/>
              <w:ind w:left="0" w:right="54" w:firstLine="0"/>
              <w:rPr>
                <w:b/>
                <w:bCs/>
              </w:rPr>
            </w:pPr>
            <w:r w:rsidRPr="000F4211">
              <w:rPr>
                <w:b/>
                <w:bCs/>
              </w:rPr>
              <w:t>Category contracts</w:t>
            </w:r>
          </w:p>
        </w:tc>
        <w:tc>
          <w:tcPr>
            <w:tcW w:w="3513" w:type="dxa"/>
          </w:tcPr>
          <w:p w14:paraId="212CF897" w14:textId="77777777" w:rsidR="00DB022E" w:rsidRPr="000F4211" w:rsidRDefault="00DB022E" w:rsidP="00F62E0A">
            <w:pPr>
              <w:spacing w:line="357" w:lineRule="auto"/>
              <w:ind w:left="0" w:right="54" w:firstLine="0"/>
              <w:rPr>
                <w:b/>
                <w:bCs/>
              </w:rPr>
            </w:pPr>
            <w:r w:rsidRPr="000F4211">
              <w:rPr>
                <w:b/>
                <w:bCs/>
              </w:rPr>
              <w:t>Contract Value</w:t>
            </w:r>
          </w:p>
        </w:tc>
        <w:tc>
          <w:tcPr>
            <w:tcW w:w="3514" w:type="dxa"/>
          </w:tcPr>
          <w:p w14:paraId="554975EC" w14:textId="77777777" w:rsidR="00DB022E" w:rsidRPr="000F4211" w:rsidRDefault="00DB022E" w:rsidP="00F62E0A">
            <w:pPr>
              <w:spacing w:line="357" w:lineRule="auto"/>
              <w:ind w:left="0" w:right="54" w:firstLine="0"/>
              <w:rPr>
                <w:b/>
                <w:bCs/>
              </w:rPr>
            </w:pPr>
            <w:r w:rsidRPr="000F4211">
              <w:rPr>
                <w:b/>
                <w:bCs/>
              </w:rPr>
              <w:t>Bid Payment</w:t>
            </w:r>
          </w:p>
        </w:tc>
      </w:tr>
      <w:tr w:rsidR="00DB022E" w14:paraId="1611899D" w14:textId="77777777" w:rsidTr="00F62E0A">
        <w:tc>
          <w:tcPr>
            <w:tcW w:w="3513" w:type="dxa"/>
          </w:tcPr>
          <w:p w14:paraId="21154E9F" w14:textId="77777777" w:rsidR="00DB022E" w:rsidRDefault="00DB022E" w:rsidP="00F62E0A">
            <w:pPr>
              <w:spacing w:line="357" w:lineRule="auto"/>
              <w:ind w:left="0" w:right="54" w:firstLine="0"/>
            </w:pPr>
            <w:r>
              <w:t>Micro</w:t>
            </w:r>
          </w:p>
        </w:tc>
        <w:tc>
          <w:tcPr>
            <w:tcW w:w="3513" w:type="dxa"/>
          </w:tcPr>
          <w:p w14:paraId="4975DB4A" w14:textId="77777777" w:rsidR="00DB022E" w:rsidRDefault="00DB022E" w:rsidP="00F62E0A">
            <w:pPr>
              <w:spacing w:line="357" w:lineRule="auto"/>
              <w:ind w:left="0" w:right="54" w:firstLine="0"/>
            </w:pPr>
            <w:r>
              <w:t>R30 000 – R200 000</w:t>
            </w:r>
          </w:p>
        </w:tc>
        <w:tc>
          <w:tcPr>
            <w:tcW w:w="3514" w:type="dxa"/>
          </w:tcPr>
          <w:p w14:paraId="496A8232" w14:textId="77777777" w:rsidR="00DB022E" w:rsidRDefault="00DB022E" w:rsidP="00F62E0A">
            <w:pPr>
              <w:spacing w:line="357" w:lineRule="auto"/>
              <w:ind w:left="0" w:right="54" w:firstLine="0"/>
            </w:pPr>
            <w:r>
              <w:t>R200.00</w:t>
            </w:r>
          </w:p>
        </w:tc>
      </w:tr>
      <w:tr w:rsidR="00DB022E" w14:paraId="28ACAF30" w14:textId="77777777" w:rsidTr="00F62E0A">
        <w:tc>
          <w:tcPr>
            <w:tcW w:w="3513" w:type="dxa"/>
          </w:tcPr>
          <w:p w14:paraId="39D91085" w14:textId="77777777" w:rsidR="00DB022E" w:rsidRDefault="00DB022E" w:rsidP="00F62E0A">
            <w:pPr>
              <w:spacing w:line="357" w:lineRule="auto"/>
              <w:ind w:left="0" w:right="54" w:firstLine="0"/>
            </w:pPr>
            <w:r>
              <w:t>Small</w:t>
            </w:r>
          </w:p>
        </w:tc>
        <w:tc>
          <w:tcPr>
            <w:tcW w:w="3513" w:type="dxa"/>
          </w:tcPr>
          <w:p w14:paraId="575B98E7" w14:textId="77777777" w:rsidR="00DB022E" w:rsidRDefault="00DB022E" w:rsidP="00F62E0A">
            <w:pPr>
              <w:spacing w:line="357" w:lineRule="auto"/>
              <w:ind w:left="0" w:right="54" w:firstLine="0"/>
            </w:pPr>
            <w:r>
              <w:t>R200 001 – R1000 000</w:t>
            </w:r>
          </w:p>
        </w:tc>
        <w:tc>
          <w:tcPr>
            <w:tcW w:w="3514" w:type="dxa"/>
          </w:tcPr>
          <w:p w14:paraId="7005C6E8" w14:textId="77777777" w:rsidR="00DB022E" w:rsidRDefault="00DB022E" w:rsidP="00F62E0A">
            <w:pPr>
              <w:spacing w:line="357" w:lineRule="auto"/>
              <w:ind w:left="0" w:right="54" w:firstLine="0"/>
            </w:pPr>
            <w:r>
              <w:t>R700.00</w:t>
            </w:r>
          </w:p>
        </w:tc>
      </w:tr>
      <w:tr w:rsidR="00DB022E" w14:paraId="5E4935E6" w14:textId="77777777" w:rsidTr="00F62E0A">
        <w:tc>
          <w:tcPr>
            <w:tcW w:w="3513" w:type="dxa"/>
          </w:tcPr>
          <w:p w14:paraId="03C9967D" w14:textId="77777777" w:rsidR="00DB022E" w:rsidRDefault="00DB022E" w:rsidP="00F62E0A">
            <w:pPr>
              <w:spacing w:line="357" w:lineRule="auto"/>
              <w:ind w:left="0" w:right="54" w:firstLine="0"/>
            </w:pPr>
            <w:r>
              <w:t>Medium</w:t>
            </w:r>
          </w:p>
        </w:tc>
        <w:tc>
          <w:tcPr>
            <w:tcW w:w="3513" w:type="dxa"/>
          </w:tcPr>
          <w:p w14:paraId="679EE8EA" w14:textId="77777777" w:rsidR="00DB022E" w:rsidRDefault="00DB022E" w:rsidP="00F62E0A">
            <w:pPr>
              <w:spacing w:line="357" w:lineRule="auto"/>
              <w:ind w:left="0" w:right="54" w:firstLine="0"/>
            </w:pPr>
            <w:r>
              <w:t>R1000 001 – R2 Million</w:t>
            </w:r>
          </w:p>
        </w:tc>
        <w:tc>
          <w:tcPr>
            <w:tcW w:w="3514" w:type="dxa"/>
          </w:tcPr>
          <w:p w14:paraId="565A38FD" w14:textId="77777777" w:rsidR="00DB022E" w:rsidRDefault="00DB022E" w:rsidP="00F62E0A">
            <w:pPr>
              <w:spacing w:line="357" w:lineRule="auto"/>
              <w:ind w:left="0" w:right="54" w:firstLine="0"/>
            </w:pPr>
            <w:r>
              <w:t>R1500.00</w:t>
            </w:r>
          </w:p>
        </w:tc>
      </w:tr>
      <w:tr w:rsidR="00DB022E" w14:paraId="6573D23A" w14:textId="77777777" w:rsidTr="00F62E0A">
        <w:tc>
          <w:tcPr>
            <w:tcW w:w="3513" w:type="dxa"/>
          </w:tcPr>
          <w:p w14:paraId="39A5994A" w14:textId="77777777" w:rsidR="00DB022E" w:rsidRDefault="00DB022E" w:rsidP="00F62E0A">
            <w:pPr>
              <w:spacing w:line="357" w:lineRule="auto"/>
              <w:ind w:left="0" w:right="54" w:firstLine="0"/>
            </w:pPr>
            <w:r>
              <w:t>Large</w:t>
            </w:r>
          </w:p>
        </w:tc>
        <w:tc>
          <w:tcPr>
            <w:tcW w:w="3513" w:type="dxa"/>
          </w:tcPr>
          <w:p w14:paraId="20F67278" w14:textId="77777777" w:rsidR="00DB022E" w:rsidRDefault="00DB022E" w:rsidP="00F62E0A">
            <w:pPr>
              <w:spacing w:line="357" w:lineRule="auto"/>
              <w:ind w:left="0" w:right="54" w:firstLine="0"/>
            </w:pPr>
            <w:r>
              <w:t>Above 2 Million</w:t>
            </w:r>
          </w:p>
        </w:tc>
        <w:tc>
          <w:tcPr>
            <w:tcW w:w="3514" w:type="dxa"/>
          </w:tcPr>
          <w:p w14:paraId="29921D1E" w14:textId="77777777" w:rsidR="00DB022E" w:rsidRDefault="00DB022E" w:rsidP="00F62E0A">
            <w:pPr>
              <w:spacing w:line="357" w:lineRule="auto"/>
              <w:ind w:left="0" w:right="54" w:firstLine="0"/>
            </w:pPr>
            <w:r>
              <w:t>R2000.00</w:t>
            </w:r>
          </w:p>
        </w:tc>
      </w:tr>
      <w:tr w:rsidR="00DB022E" w14:paraId="05D47FB2" w14:textId="77777777" w:rsidTr="00F62E0A">
        <w:tc>
          <w:tcPr>
            <w:tcW w:w="3513" w:type="dxa"/>
          </w:tcPr>
          <w:p w14:paraId="2754DC1B" w14:textId="77777777" w:rsidR="00DB022E" w:rsidRDefault="00DB022E" w:rsidP="00F62E0A">
            <w:pPr>
              <w:spacing w:line="357" w:lineRule="auto"/>
              <w:ind w:left="0" w:right="54" w:firstLine="0"/>
            </w:pPr>
            <w:r>
              <w:t>Professional Services</w:t>
            </w:r>
          </w:p>
        </w:tc>
        <w:tc>
          <w:tcPr>
            <w:tcW w:w="3513" w:type="dxa"/>
          </w:tcPr>
          <w:p w14:paraId="7D8CB3E6" w14:textId="77777777" w:rsidR="00DB022E" w:rsidRDefault="00DB022E" w:rsidP="00F62E0A">
            <w:pPr>
              <w:spacing w:line="357" w:lineRule="auto"/>
              <w:ind w:left="0" w:right="54" w:firstLine="0"/>
            </w:pPr>
          </w:p>
        </w:tc>
        <w:tc>
          <w:tcPr>
            <w:tcW w:w="3514" w:type="dxa"/>
          </w:tcPr>
          <w:p w14:paraId="19DE7252" w14:textId="77777777" w:rsidR="00DB022E" w:rsidRDefault="00DB022E" w:rsidP="00F62E0A">
            <w:pPr>
              <w:spacing w:line="357" w:lineRule="auto"/>
              <w:ind w:left="0" w:right="54" w:firstLine="0"/>
            </w:pPr>
            <w:r>
              <w:t>R5000.00</w:t>
            </w:r>
          </w:p>
        </w:tc>
      </w:tr>
    </w:tbl>
    <w:p w14:paraId="44338337" w14:textId="77777777" w:rsidR="00DB022E" w:rsidRPr="00D11ABC" w:rsidRDefault="00DB022E" w:rsidP="00DB022E">
      <w:pPr>
        <w:spacing w:line="357" w:lineRule="auto"/>
        <w:ind w:left="730" w:right="54" w:firstLine="0"/>
      </w:pPr>
    </w:p>
    <w:p w14:paraId="2AEAF7BC" w14:textId="63F2EFA6" w:rsidR="00550748" w:rsidRDefault="00550748" w:rsidP="00550748">
      <w:pPr>
        <w:spacing w:line="357" w:lineRule="auto"/>
        <w:ind w:right="54"/>
      </w:pPr>
    </w:p>
    <w:p w14:paraId="17033D84" w14:textId="34EF3CCB" w:rsidR="00F86005" w:rsidRDefault="0052752A" w:rsidP="004871C7">
      <w:pPr>
        <w:numPr>
          <w:ilvl w:val="1"/>
          <w:numId w:val="62"/>
        </w:numPr>
        <w:spacing w:line="356" w:lineRule="auto"/>
        <w:ind w:right="54"/>
      </w:pPr>
      <w:r>
        <w:t xml:space="preserve">Public Invitation for competitive bids </w:t>
      </w:r>
      <w:r w:rsidR="00E84139">
        <w:t>the</w:t>
      </w:r>
      <w:r>
        <w:t xml:space="preserve"> following </w:t>
      </w:r>
      <w:proofErr w:type="gramStart"/>
      <w:r>
        <w:t>are</w:t>
      </w:r>
      <w:proofErr w:type="gramEnd"/>
      <w:r>
        <w:t xml:space="preserve"> procedures for the invitation of competitive bids:  </w:t>
      </w:r>
    </w:p>
    <w:p w14:paraId="725B9C7C" w14:textId="77777777" w:rsidR="00F86005" w:rsidRDefault="0052752A">
      <w:pPr>
        <w:numPr>
          <w:ilvl w:val="0"/>
          <w:numId w:val="21"/>
        </w:numPr>
        <w:spacing w:line="357" w:lineRule="auto"/>
        <w:ind w:right="54"/>
      </w:pPr>
      <w:r>
        <w:t xml:space="preserve">Invitation to prospective providers to submit bids must be by means of a public advertisement in newspapers commonly circulating locally, the website of the municipality or any other appropriate ways (which may include an advertisement in the Government Bid Bulletin) and  </w:t>
      </w:r>
    </w:p>
    <w:p w14:paraId="3F8F2F57" w14:textId="77777777" w:rsidR="00F86005" w:rsidRDefault="0052752A">
      <w:pPr>
        <w:numPr>
          <w:ilvl w:val="0"/>
          <w:numId w:val="21"/>
        </w:numPr>
        <w:spacing w:line="362" w:lineRule="auto"/>
        <w:ind w:right="54"/>
      </w:pPr>
      <w:r>
        <w:t xml:space="preserve">Public advertisement must contain the following: The closure date for the submission of bids, which may not be less than 30 days in the case of transactions over R10 million (Vat included), or which are of a long term nature, or 14 days in any other case, from the date on which the advertisement is placed in a newspaper; subject to (iii) below; and (iii) 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  </w:t>
      </w:r>
    </w:p>
    <w:p w14:paraId="731804D4" w14:textId="77777777" w:rsidR="00F86005" w:rsidRDefault="0052752A">
      <w:pPr>
        <w:numPr>
          <w:ilvl w:val="0"/>
          <w:numId w:val="22"/>
        </w:numPr>
        <w:spacing w:after="242"/>
        <w:ind w:right="54" w:hanging="406"/>
      </w:pPr>
      <w:r>
        <w:t xml:space="preserve">Bids submitted must be sealed.  </w:t>
      </w:r>
    </w:p>
    <w:p w14:paraId="7B7E2C41" w14:textId="77777777" w:rsidR="00F86005" w:rsidRDefault="0052752A">
      <w:pPr>
        <w:numPr>
          <w:ilvl w:val="0"/>
          <w:numId w:val="22"/>
        </w:numPr>
        <w:spacing w:after="249"/>
        <w:ind w:right="54" w:hanging="406"/>
      </w:pPr>
      <w:r>
        <w:t xml:space="preserve">The following information must appear in any advertisement:  </w:t>
      </w:r>
    </w:p>
    <w:p w14:paraId="3274A18A" w14:textId="77777777" w:rsidR="00F86005" w:rsidRDefault="0052752A">
      <w:pPr>
        <w:numPr>
          <w:ilvl w:val="0"/>
          <w:numId w:val="23"/>
        </w:numPr>
        <w:spacing w:after="242" w:line="249" w:lineRule="auto"/>
        <w:ind w:right="57" w:hanging="180"/>
        <w:jc w:val="both"/>
      </w:pPr>
      <w:r>
        <w:rPr>
          <w:b/>
        </w:rPr>
        <w:t xml:space="preserve">Bid number,  </w:t>
      </w:r>
    </w:p>
    <w:p w14:paraId="3F660293" w14:textId="77777777" w:rsidR="00F86005" w:rsidRDefault="0052752A">
      <w:pPr>
        <w:numPr>
          <w:ilvl w:val="0"/>
          <w:numId w:val="23"/>
        </w:numPr>
        <w:spacing w:after="242" w:line="249" w:lineRule="auto"/>
        <w:ind w:right="57" w:hanging="180"/>
        <w:jc w:val="both"/>
      </w:pPr>
      <w:r>
        <w:rPr>
          <w:b/>
        </w:rPr>
        <w:t xml:space="preserve">Description of the requirements  </w:t>
      </w:r>
    </w:p>
    <w:p w14:paraId="477D9A44" w14:textId="579A2851" w:rsidR="00F86005" w:rsidRDefault="0052752A">
      <w:pPr>
        <w:pStyle w:val="Heading1"/>
        <w:ind w:left="-5" w:right="57"/>
      </w:pPr>
      <w:r>
        <w:lastRenderedPageBreak/>
        <w:t xml:space="preserve">* Closing date and </w:t>
      </w:r>
      <w:r w:rsidR="0047768E">
        <w:t>time.</w:t>
      </w:r>
      <w:r>
        <w:t xml:space="preserve">  </w:t>
      </w:r>
    </w:p>
    <w:p w14:paraId="38940CE1" w14:textId="77777777" w:rsidR="00F86005" w:rsidRDefault="0052752A">
      <w:pPr>
        <w:spacing w:after="242" w:line="249" w:lineRule="auto"/>
        <w:ind w:left="-5" w:right="57"/>
        <w:jc w:val="both"/>
      </w:pPr>
      <w:r>
        <w:rPr>
          <w:b/>
        </w:rPr>
        <w:t>* The name and telephone numbers of the contact person for any enquiries</w:t>
      </w:r>
      <w:r>
        <w:t xml:space="preserve">.  </w:t>
      </w:r>
    </w:p>
    <w:p w14:paraId="22BED5FA" w14:textId="32D05FCC" w:rsidR="00F86005" w:rsidRDefault="00550748">
      <w:pPr>
        <w:spacing w:after="242"/>
        <w:ind w:left="-5" w:right="54"/>
      </w:pPr>
      <w:r>
        <w:t>2.</w:t>
      </w:r>
      <w:r w:rsidR="0052752A">
        <w:t xml:space="preserve">5 Inspection on loco A fully explanatory site inspection will be conducted.  </w:t>
      </w:r>
    </w:p>
    <w:p w14:paraId="0E23A12E" w14:textId="121C934D" w:rsidR="00F86005" w:rsidRDefault="00550748">
      <w:pPr>
        <w:spacing w:after="249"/>
        <w:ind w:left="-5" w:right="54"/>
      </w:pPr>
      <w:r>
        <w:t>2.</w:t>
      </w:r>
      <w:r w:rsidR="0052752A">
        <w:t xml:space="preserve">6 Handling of bids submitted in response to public invitation  </w:t>
      </w:r>
    </w:p>
    <w:p w14:paraId="07EB0E86" w14:textId="77777777" w:rsidR="00F86005" w:rsidRDefault="0052752A">
      <w:pPr>
        <w:pStyle w:val="Heading1"/>
        <w:ind w:left="-5" w:right="57"/>
      </w:pPr>
      <w:r>
        <w:t>(a) Closing of bids</w:t>
      </w:r>
      <w:r>
        <w:rPr>
          <w:b w:val="0"/>
        </w:rPr>
        <w:t xml:space="preserve">  </w:t>
      </w:r>
    </w:p>
    <w:p w14:paraId="5F98CF9E" w14:textId="77777777" w:rsidR="00F86005" w:rsidRDefault="0052752A">
      <w:pPr>
        <w:spacing w:line="358" w:lineRule="auto"/>
        <w:ind w:left="-5" w:right="54"/>
      </w:pPr>
      <w:r>
        <w:t xml:space="preserve">All bids will close at </w:t>
      </w:r>
      <w:r>
        <w:rPr>
          <w:b/>
        </w:rPr>
        <w:t xml:space="preserve">12H00 </w:t>
      </w:r>
      <w:r>
        <w:t xml:space="preserve">on a date as stipulated on the advertisement, which must be reflected in the bid document. Bids are late if they are received at the address indicated in the bid documents after the closing date and time. A late bid should not be admitted for consideration and where practical should be returned unopened to the bidder accompanied by and explanation.  </w:t>
      </w:r>
    </w:p>
    <w:p w14:paraId="0461CF4C" w14:textId="77777777" w:rsidR="00F86005" w:rsidRDefault="0052752A">
      <w:pPr>
        <w:pStyle w:val="Heading1"/>
        <w:ind w:left="-5" w:right="57"/>
      </w:pPr>
      <w:r>
        <w:t>(b) Opening of bids</w:t>
      </w:r>
      <w:r>
        <w:rPr>
          <w:b w:val="0"/>
        </w:rPr>
        <w:t xml:space="preserve">  </w:t>
      </w:r>
    </w:p>
    <w:p w14:paraId="375A437E" w14:textId="77777777" w:rsidR="00F86005" w:rsidRDefault="0052752A">
      <w:pPr>
        <w:spacing w:line="357" w:lineRule="auto"/>
        <w:ind w:left="-5" w:right="54"/>
      </w:pPr>
      <w:r>
        <w:t xml:space="preserve">Bids are opened in public as soon as possible after the closure in the presence of the Senior Supply Chain Officer: Supply Chain Management or his/her delegate. The official opening the bids should in each case read out the name of the bidder and the amount of the bid. The bid should be stamped with the official stamp of the Municipality and endorsed with the signatures of the person opening it and of the person in whose presence it was opened. Bids should be recorded in a register kept for that purpose.  </w:t>
      </w:r>
    </w:p>
    <w:p w14:paraId="1CDC0B0C" w14:textId="77777777" w:rsidR="00F86005" w:rsidRDefault="0052752A">
      <w:pPr>
        <w:spacing w:after="0" w:line="259" w:lineRule="auto"/>
        <w:ind w:left="0" w:firstLine="0"/>
      </w:pPr>
      <w:r>
        <w:t xml:space="preserve"> </w:t>
      </w:r>
    </w:p>
    <w:p w14:paraId="40A08FC5" w14:textId="77777777" w:rsidR="00F86005" w:rsidRDefault="0052752A">
      <w:pPr>
        <w:pStyle w:val="Heading2"/>
        <w:ind w:left="-5" w:right="57"/>
      </w:pPr>
      <w:r>
        <w:t>8.7 Validity of the bids</w:t>
      </w:r>
      <w:r>
        <w:rPr>
          <w:b w:val="0"/>
        </w:rPr>
        <w:t xml:space="preserve">  </w:t>
      </w:r>
    </w:p>
    <w:p w14:paraId="6AB84C2F" w14:textId="77777777" w:rsidR="00F86005" w:rsidRDefault="0052752A">
      <w:pPr>
        <w:spacing w:line="357" w:lineRule="auto"/>
        <w:ind w:left="-5" w:right="54"/>
      </w:pPr>
      <w:r>
        <w:t xml:space="preserve">The validity periods should not exceed 90 (ninety) days and is calculated from the date of bid closure endorsed on the front cover of the bid document. Should the validity period expire on a Saturday, Sunday or Public holiday, the bid must remain valid and open for acceptance until the closure on the following working date.  </w:t>
      </w:r>
    </w:p>
    <w:p w14:paraId="3B4F9C30" w14:textId="77777777" w:rsidR="00F86005" w:rsidRDefault="0052752A">
      <w:pPr>
        <w:pStyle w:val="Heading2"/>
        <w:ind w:left="-5" w:right="57"/>
      </w:pPr>
      <w:r>
        <w:t>8.8 Consideration of bids</w:t>
      </w:r>
      <w:r>
        <w:rPr>
          <w:b w:val="0"/>
        </w:rPr>
        <w:t xml:space="preserve">  </w:t>
      </w:r>
    </w:p>
    <w:p w14:paraId="7827B39A" w14:textId="77777777" w:rsidR="00F86005" w:rsidRDefault="0052752A">
      <w:pPr>
        <w:spacing w:line="350" w:lineRule="auto"/>
        <w:ind w:left="-5" w:right="54"/>
      </w:pPr>
      <w:r>
        <w:t xml:space="preserve">The Council takes all bids duly admitted into consideration. </w:t>
      </w:r>
      <w:r>
        <w:rPr>
          <w:rFonts w:ascii="Segoe UI Symbol" w:eastAsia="Segoe UI Symbol" w:hAnsi="Segoe UI Symbol" w:cs="Segoe UI Symbol"/>
        </w:rPr>
        <w:t></w:t>
      </w:r>
      <w:r>
        <w:t xml:space="preserve"> The Council reserves the right to accept the lowest or any bid received </w:t>
      </w:r>
      <w:r>
        <w:rPr>
          <w:rFonts w:ascii="Segoe UI Symbol" w:eastAsia="Segoe UI Symbol" w:hAnsi="Segoe UI Symbol" w:cs="Segoe UI Symbol"/>
        </w:rPr>
        <w:t></w:t>
      </w:r>
      <w:r>
        <w:t xml:space="preserve"> The decision by the Municipality regarding the awarding of a contract must be final and binding  </w:t>
      </w:r>
    </w:p>
    <w:p w14:paraId="262216CE" w14:textId="77777777" w:rsidR="00F86005" w:rsidRDefault="0052752A">
      <w:pPr>
        <w:pStyle w:val="Heading2"/>
        <w:ind w:left="-5" w:right="57"/>
      </w:pPr>
      <w:r>
        <w:t>8.9 Evaluation of bids</w:t>
      </w:r>
      <w:r>
        <w:rPr>
          <w:b w:val="0"/>
        </w:rPr>
        <w:t xml:space="preserve">  </w:t>
      </w:r>
    </w:p>
    <w:p w14:paraId="04D19A0E" w14:textId="5BB369C6" w:rsidR="00F86005" w:rsidRDefault="0052752A">
      <w:pPr>
        <w:spacing w:after="248"/>
        <w:ind w:left="-5" w:right="54"/>
      </w:pPr>
      <w:r>
        <w:t xml:space="preserve">The following are criteria against which all </w:t>
      </w:r>
      <w:r w:rsidR="007F0D3A">
        <w:t>bids’</w:t>
      </w:r>
      <w:r>
        <w:t xml:space="preserve"> responses will be evaluated:  </w:t>
      </w:r>
    </w:p>
    <w:p w14:paraId="780FCDEB" w14:textId="77777777" w:rsidR="00F86005" w:rsidRDefault="0052752A">
      <w:pPr>
        <w:tabs>
          <w:tab w:val="center" w:pos="434"/>
          <w:tab w:val="center" w:pos="2617"/>
        </w:tabs>
        <w:spacing w:after="149"/>
        <w:ind w:left="0" w:firstLine="0"/>
      </w:pPr>
      <w:r>
        <w:rPr>
          <w:rFonts w:ascii="Calibri" w:eastAsia="Calibri" w:hAnsi="Calibri" w:cs="Calibri"/>
          <w:sz w:val="22"/>
        </w:rPr>
        <w:tab/>
      </w:r>
      <w:proofErr w:type="spellStart"/>
      <w:r>
        <w:t>i</w:t>
      </w:r>
      <w:proofErr w:type="spellEnd"/>
      <w:r>
        <w:t>)</w:t>
      </w:r>
      <w:r>
        <w:rPr>
          <w:rFonts w:ascii="Arial" w:eastAsia="Arial" w:hAnsi="Arial" w:cs="Arial"/>
        </w:rPr>
        <w:t xml:space="preserve"> </w:t>
      </w:r>
      <w:r>
        <w:rPr>
          <w:rFonts w:ascii="Arial" w:eastAsia="Arial" w:hAnsi="Arial" w:cs="Arial"/>
        </w:rPr>
        <w:tab/>
      </w:r>
      <w:r>
        <w:t xml:space="preserve">Compliance with bid conditions  </w:t>
      </w:r>
    </w:p>
    <w:p w14:paraId="115BB17A" w14:textId="77777777" w:rsidR="00F86005" w:rsidRDefault="0052752A">
      <w:pPr>
        <w:numPr>
          <w:ilvl w:val="0"/>
          <w:numId w:val="24"/>
        </w:numPr>
        <w:ind w:right="54" w:hanging="233"/>
      </w:pPr>
      <w:r>
        <w:t xml:space="preserve">Bid submitted on time  </w:t>
      </w:r>
    </w:p>
    <w:p w14:paraId="05B4479A" w14:textId="77777777" w:rsidR="00F86005" w:rsidRDefault="0052752A">
      <w:pPr>
        <w:numPr>
          <w:ilvl w:val="0"/>
          <w:numId w:val="24"/>
        </w:numPr>
        <w:ind w:right="54" w:hanging="233"/>
      </w:pPr>
      <w:r>
        <w:t xml:space="preserve">Bid forms signed and each page initialled  </w:t>
      </w:r>
    </w:p>
    <w:p w14:paraId="702B8DD9" w14:textId="77777777" w:rsidR="00F86005" w:rsidRDefault="0052752A">
      <w:pPr>
        <w:numPr>
          <w:ilvl w:val="0"/>
          <w:numId w:val="24"/>
        </w:numPr>
        <w:ind w:right="54" w:hanging="233"/>
      </w:pPr>
      <w:r>
        <w:t xml:space="preserve">All essential information provided  </w:t>
      </w:r>
    </w:p>
    <w:p w14:paraId="51EDB2CB" w14:textId="77777777" w:rsidR="00F86005" w:rsidRDefault="0052752A">
      <w:pPr>
        <w:numPr>
          <w:ilvl w:val="0"/>
          <w:numId w:val="24"/>
        </w:numPr>
        <w:ind w:right="54" w:hanging="233"/>
      </w:pPr>
      <w:r>
        <w:lastRenderedPageBreak/>
        <w:t xml:space="preserve">Certified ID copies  </w:t>
      </w:r>
    </w:p>
    <w:p w14:paraId="26F1046B" w14:textId="77777777" w:rsidR="00F86005" w:rsidRDefault="0052752A">
      <w:pPr>
        <w:numPr>
          <w:ilvl w:val="0"/>
          <w:numId w:val="24"/>
        </w:numPr>
        <w:ind w:right="54" w:hanging="233"/>
      </w:pPr>
      <w:r>
        <w:t xml:space="preserve">Proof of work experience (attach CV)  </w:t>
      </w:r>
    </w:p>
    <w:p w14:paraId="07433B37" w14:textId="77777777" w:rsidR="00F86005" w:rsidRDefault="0052752A">
      <w:pPr>
        <w:numPr>
          <w:ilvl w:val="0"/>
          <w:numId w:val="24"/>
        </w:numPr>
        <w:ind w:right="54" w:hanging="233"/>
      </w:pPr>
      <w:r>
        <w:t xml:space="preserve">Original or certified copy of B-BBEE Certificate  </w:t>
      </w:r>
    </w:p>
    <w:p w14:paraId="39436541" w14:textId="77777777" w:rsidR="00F86005" w:rsidRDefault="0052752A">
      <w:pPr>
        <w:numPr>
          <w:ilvl w:val="0"/>
          <w:numId w:val="24"/>
        </w:numPr>
        <w:spacing w:after="91"/>
        <w:ind w:right="54" w:hanging="233"/>
      </w:pPr>
      <w:r>
        <w:t xml:space="preserve">Submission of an original Tax Clearance Certificate,  </w:t>
      </w:r>
    </w:p>
    <w:p w14:paraId="699031E6" w14:textId="77777777" w:rsidR="00F86005" w:rsidRDefault="0052752A">
      <w:pPr>
        <w:ind w:left="1090" w:right="54"/>
      </w:pPr>
      <w:r>
        <w:t xml:space="preserve">MBD 2  </w:t>
      </w:r>
    </w:p>
    <w:p w14:paraId="5BD722BD" w14:textId="77777777" w:rsidR="00F86005" w:rsidRDefault="0052752A">
      <w:pPr>
        <w:numPr>
          <w:ilvl w:val="0"/>
          <w:numId w:val="24"/>
        </w:numPr>
        <w:ind w:right="54" w:hanging="233"/>
      </w:pPr>
      <w:r>
        <w:t xml:space="preserve">Submission of Company Registration Certificate  </w:t>
      </w:r>
    </w:p>
    <w:p w14:paraId="675C92DC" w14:textId="77777777" w:rsidR="00F86005" w:rsidRDefault="0052752A">
      <w:pPr>
        <w:numPr>
          <w:ilvl w:val="0"/>
          <w:numId w:val="24"/>
        </w:numPr>
        <w:ind w:right="54" w:hanging="233"/>
      </w:pPr>
      <w:r>
        <w:t xml:space="preserve">Submission of a Joint Venture Agreement, properly signed by all parties  </w:t>
      </w:r>
    </w:p>
    <w:p w14:paraId="657AF8D5" w14:textId="77777777" w:rsidR="00F86005" w:rsidRDefault="0052752A">
      <w:pPr>
        <w:numPr>
          <w:ilvl w:val="0"/>
          <w:numId w:val="24"/>
        </w:numPr>
        <w:spacing w:after="90"/>
        <w:ind w:right="54" w:hanging="233"/>
      </w:pPr>
      <w:r>
        <w:t xml:space="preserve">Payment of Municipal Rates  </w:t>
      </w:r>
    </w:p>
    <w:p w14:paraId="39A8E755" w14:textId="511EA61C" w:rsidR="00F86005" w:rsidRDefault="0052752A">
      <w:pPr>
        <w:spacing w:after="42" w:line="359" w:lineRule="auto"/>
        <w:ind w:left="360" w:right="3197" w:firstLine="720"/>
      </w:pPr>
      <w:r>
        <w:t xml:space="preserve">And all requirements as per advert </w:t>
      </w:r>
      <w:r>
        <w:rPr>
          <w:b/>
        </w:rPr>
        <w:t>ii)</w:t>
      </w:r>
      <w:r>
        <w:rPr>
          <w:rFonts w:ascii="Arial" w:eastAsia="Arial" w:hAnsi="Arial" w:cs="Arial"/>
          <w:b/>
        </w:rPr>
        <w:t xml:space="preserve"> </w:t>
      </w:r>
      <w:r>
        <w:rPr>
          <w:rFonts w:ascii="Arial" w:eastAsia="Arial" w:hAnsi="Arial" w:cs="Arial"/>
          <w:b/>
        </w:rPr>
        <w:tab/>
      </w:r>
      <w:r>
        <w:t xml:space="preserve">Meeting technical specifications and comply with bid </w:t>
      </w:r>
      <w:r w:rsidR="004033FC">
        <w:t>conditions.</w:t>
      </w:r>
      <w:r>
        <w:t xml:space="preserve"> </w:t>
      </w:r>
      <w:r>
        <w:rPr>
          <w:b/>
        </w:rPr>
        <w:t xml:space="preserve"> </w:t>
      </w:r>
    </w:p>
    <w:p w14:paraId="1FBF8D8F" w14:textId="074FBE03" w:rsidR="00F86005" w:rsidRDefault="0052752A">
      <w:pPr>
        <w:spacing w:after="0" w:line="360" w:lineRule="auto"/>
        <w:ind w:left="1080" w:right="54" w:hanging="720"/>
        <w:rPr>
          <w:b/>
        </w:rPr>
      </w:pPr>
      <w:r>
        <w:rPr>
          <w:b/>
        </w:rPr>
        <w:t>iii)</w:t>
      </w:r>
      <w:r>
        <w:rPr>
          <w:rFonts w:ascii="Arial" w:eastAsia="Arial" w:hAnsi="Arial" w:cs="Arial"/>
          <w:b/>
        </w:rPr>
        <w:t xml:space="preserve"> </w:t>
      </w:r>
      <w:r>
        <w:rPr>
          <w:rFonts w:ascii="Arial" w:eastAsia="Arial" w:hAnsi="Arial" w:cs="Arial"/>
          <w:b/>
        </w:rPr>
        <w:tab/>
      </w:r>
      <w:r>
        <w:t xml:space="preserve">The number of points scored for achieving Government’s Broad-Based Black Economic Empowerment objectives, points scored for price and / or points scored for functionality if applicable. </w:t>
      </w:r>
      <w:r>
        <w:rPr>
          <w:b/>
        </w:rPr>
        <w:t xml:space="preserve"> </w:t>
      </w:r>
    </w:p>
    <w:p w14:paraId="22D273A3" w14:textId="4E959E27" w:rsidR="00550748" w:rsidRDefault="00550748">
      <w:pPr>
        <w:spacing w:after="0" w:line="360" w:lineRule="auto"/>
        <w:ind w:left="1080" w:right="54" w:hanging="720"/>
      </w:pPr>
    </w:p>
    <w:p w14:paraId="12A66D16" w14:textId="77777777" w:rsidR="00F86005" w:rsidRDefault="0052752A">
      <w:pPr>
        <w:pStyle w:val="Heading2"/>
        <w:spacing w:after="120"/>
        <w:ind w:left="1090" w:right="57"/>
      </w:pPr>
      <w:r>
        <w:t>2.10 Evaluation of bids on functionality and price</w:t>
      </w:r>
      <w:r>
        <w:rPr>
          <w:b w:val="0"/>
        </w:rPr>
        <w:t xml:space="preserve">  </w:t>
      </w:r>
    </w:p>
    <w:p w14:paraId="15B39912" w14:textId="3719943D" w:rsidR="00F86005" w:rsidRDefault="0052752A">
      <w:pPr>
        <w:numPr>
          <w:ilvl w:val="0"/>
          <w:numId w:val="25"/>
        </w:numPr>
        <w:spacing w:line="356" w:lineRule="auto"/>
        <w:ind w:right="54" w:hanging="720"/>
      </w:pPr>
      <w:r>
        <w:t>Greater Tzaneen Municipality must in the bid documents indicate if, in</w:t>
      </w:r>
      <w:r w:rsidR="00550748">
        <w:t xml:space="preserve"> respect of a particular bid </w:t>
      </w:r>
      <w:r>
        <w:t xml:space="preserve">invitation that bids will be evaluated on functionality and price.  </w:t>
      </w:r>
    </w:p>
    <w:p w14:paraId="2604043C" w14:textId="77777777" w:rsidR="00F86005" w:rsidRDefault="0052752A">
      <w:pPr>
        <w:numPr>
          <w:ilvl w:val="0"/>
          <w:numId w:val="25"/>
        </w:numPr>
        <w:spacing w:after="1" w:line="358" w:lineRule="auto"/>
        <w:ind w:right="54" w:hanging="720"/>
      </w:pPr>
      <w:r>
        <w:t xml:space="preserve">The total combined points allowed for functionality and price may, in respect of bids with an estimated Rand value above R1, 000,000.00, not exceed 90 points. </w:t>
      </w:r>
      <w:r>
        <w:rPr>
          <w:b/>
        </w:rPr>
        <w:t xml:space="preserve"> </w:t>
      </w:r>
    </w:p>
    <w:p w14:paraId="03232A39" w14:textId="77777777" w:rsidR="00F86005" w:rsidRDefault="0052752A">
      <w:pPr>
        <w:numPr>
          <w:ilvl w:val="0"/>
          <w:numId w:val="25"/>
        </w:numPr>
        <w:spacing w:after="0" w:line="364" w:lineRule="auto"/>
        <w:ind w:right="54" w:hanging="720"/>
      </w:pPr>
      <w:r>
        <w:t xml:space="preserve">When evaluating bids contemplated in this item, the points for functionality must be calculated for each individual bidder </w:t>
      </w:r>
      <w:r>
        <w:rPr>
          <w:b/>
        </w:rPr>
        <w:t xml:space="preserve"> </w:t>
      </w:r>
    </w:p>
    <w:p w14:paraId="77177790" w14:textId="77777777" w:rsidR="00F86005" w:rsidRDefault="0052752A">
      <w:pPr>
        <w:numPr>
          <w:ilvl w:val="0"/>
          <w:numId w:val="25"/>
        </w:numPr>
        <w:spacing w:after="0" w:line="364" w:lineRule="auto"/>
        <w:ind w:right="54" w:hanging="720"/>
      </w:pPr>
      <w:r>
        <w:t xml:space="preserve">The conditions of bid may stipulate that a bidder must score a specified minimum number of points for functionality to qualify for further adjudication. </w:t>
      </w:r>
      <w:r>
        <w:rPr>
          <w:b/>
        </w:rPr>
        <w:t xml:space="preserve"> </w:t>
      </w:r>
    </w:p>
    <w:p w14:paraId="5A52CB9F" w14:textId="318E4E81" w:rsidR="00F86005" w:rsidRDefault="0052752A">
      <w:pPr>
        <w:numPr>
          <w:ilvl w:val="0"/>
          <w:numId w:val="25"/>
        </w:numPr>
        <w:spacing w:after="15" w:line="359" w:lineRule="auto"/>
        <w:ind w:right="54" w:hanging="720"/>
      </w:pPr>
      <w:r>
        <w:t xml:space="preserve">The points for price, in respect of a bid which has scored the specified minimum number of points contemplated in sub-regulation (v) above, must, subject to the application of the evaluation system for functionality and price contemplated in this regulation, be established </w:t>
      </w:r>
      <w:r w:rsidR="00AD5D46">
        <w:t>separately,</w:t>
      </w:r>
      <w:r>
        <w:t xml:space="preserve"> and be calculated in accordance with the provisions of regulations c and d. </w:t>
      </w:r>
      <w:r>
        <w:rPr>
          <w:b/>
        </w:rPr>
        <w:t xml:space="preserve"> </w:t>
      </w:r>
    </w:p>
    <w:p w14:paraId="355A6A5B" w14:textId="77777777" w:rsidR="00F86005" w:rsidRDefault="0052752A">
      <w:pPr>
        <w:numPr>
          <w:ilvl w:val="0"/>
          <w:numId w:val="25"/>
        </w:numPr>
        <w:ind w:right="54" w:hanging="720"/>
      </w:pPr>
      <w:r>
        <w:t xml:space="preserve">The number of points scored for achieving Government’s Broad-Based Black Economic </w:t>
      </w:r>
      <w:r>
        <w:rPr>
          <w:b/>
        </w:rPr>
        <w:t xml:space="preserve"> </w:t>
      </w:r>
    </w:p>
    <w:p w14:paraId="68AEE57F" w14:textId="1B211996" w:rsidR="00F86005" w:rsidRDefault="0052752A">
      <w:pPr>
        <w:numPr>
          <w:ilvl w:val="0"/>
          <w:numId w:val="25"/>
        </w:numPr>
        <w:spacing w:after="0" w:line="367" w:lineRule="auto"/>
        <w:ind w:right="54" w:hanging="720"/>
      </w:pPr>
      <w:r>
        <w:t xml:space="preserve">Empowerment Objectives must be calculated separately and must be added to the </w:t>
      </w:r>
      <w:r w:rsidR="00AD5D46">
        <w:t xml:space="preserve">points </w:t>
      </w:r>
      <w:r w:rsidR="00AD5D46">
        <w:rPr>
          <w:b/>
        </w:rPr>
        <w:t>(</w:t>
      </w:r>
      <w:r>
        <w:rPr>
          <w:b/>
        </w:rPr>
        <w:t>viii)</w:t>
      </w:r>
      <w:r>
        <w:rPr>
          <w:rFonts w:ascii="Arial" w:eastAsia="Arial" w:hAnsi="Arial" w:cs="Arial"/>
          <w:b/>
        </w:rPr>
        <w:t xml:space="preserve"> </w:t>
      </w:r>
      <w:r>
        <w:t>Scored for functionality and price.</w:t>
      </w:r>
      <w:r>
        <w:rPr>
          <w:b/>
        </w:rPr>
        <w:t xml:space="preserve"> </w:t>
      </w:r>
    </w:p>
    <w:p w14:paraId="18A71B12" w14:textId="77777777" w:rsidR="00F86005" w:rsidRDefault="0052752A">
      <w:pPr>
        <w:tabs>
          <w:tab w:val="center" w:pos="533"/>
          <w:tab w:val="center" w:pos="3739"/>
        </w:tabs>
        <w:ind w:left="0" w:firstLine="0"/>
      </w:pPr>
      <w:r>
        <w:rPr>
          <w:rFonts w:ascii="Calibri" w:eastAsia="Calibri" w:hAnsi="Calibri" w:cs="Calibri"/>
          <w:sz w:val="22"/>
        </w:rPr>
        <w:tab/>
      </w:r>
      <w:r>
        <w:rPr>
          <w:b/>
        </w:rPr>
        <w:t>(ix)</w:t>
      </w:r>
      <w:r>
        <w:rPr>
          <w:rFonts w:ascii="Arial" w:eastAsia="Arial" w:hAnsi="Arial" w:cs="Arial"/>
          <w:b/>
        </w:rPr>
        <w:t xml:space="preserve"> </w:t>
      </w:r>
      <w:r>
        <w:rPr>
          <w:rFonts w:ascii="Arial" w:eastAsia="Arial" w:hAnsi="Arial" w:cs="Arial"/>
          <w:b/>
        </w:rPr>
        <w:tab/>
      </w:r>
      <w:r>
        <w:t xml:space="preserve">Only bid with the highest number of points be selected. </w:t>
      </w:r>
      <w:r>
        <w:rPr>
          <w:b/>
        </w:rPr>
        <w:t xml:space="preserve"> </w:t>
      </w:r>
    </w:p>
    <w:p w14:paraId="5DC64486" w14:textId="77777777" w:rsidR="00F86005" w:rsidRDefault="0052752A">
      <w:pPr>
        <w:pStyle w:val="Heading2"/>
        <w:spacing w:after="118"/>
        <w:ind w:left="1090" w:right="57"/>
      </w:pPr>
      <w:r>
        <w:t>2.11 Acceptance of bids</w:t>
      </w:r>
      <w:r>
        <w:rPr>
          <w:b w:val="0"/>
        </w:rPr>
        <w:t xml:space="preserve">  </w:t>
      </w:r>
    </w:p>
    <w:p w14:paraId="1A3FB15B" w14:textId="475E6B23" w:rsidR="00F86005" w:rsidRDefault="0052752A">
      <w:pPr>
        <w:spacing w:after="4" w:line="358" w:lineRule="auto"/>
        <w:ind w:left="1090" w:right="54"/>
      </w:pPr>
      <w:r>
        <w:t xml:space="preserve">Successful bidders must be notified at least by registered post of the acceptance of their bids, but that </w:t>
      </w:r>
      <w:r w:rsidR="00AD5D46">
        <w:t>acceptance,</w:t>
      </w:r>
      <w:r>
        <w:t xml:space="preserve"> however, will only take effect after completion of the prescribed contract form. </w:t>
      </w:r>
      <w:r>
        <w:lastRenderedPageBreak/>
        <w:t xml:space="preserve">Unsuccessful bids should not be returned to </w:t>
      </w:r>
      <w:r w:rsidR="00AD5D46">
        <w:t>bidders but</w:t>
      </w:r>
      <w:r>
        <w:t xml:space="preserve"> should be placed on record for audit purposes. A register or records should be kept of all bids accepted</w:t>
      </w:r>
      <w:r>
        <w:rPr>
          <w:b/>
        </w:rPr>
        <w:t xml:space="preserve"> </w:t>
      </w:r>
    </w:p>
    <w:p w14:paraId="1883C062" w14:textId="77777777" w:rsidR="00F86005" w:rsidRDefault="0052752A">
      <w:pPr>
        <w:pStyle w:val="Heading2"/>
        <w:spacing w:after="121"/>
        <w:ind w:left="1090" w:right="57"/>
      </w:pPr>
      <w:r>
        <w:t xml:space="preserve">2.12 Publication of bid information  </w:t>
      </w:r>
    </w:p>
    <w:p w14:paraId="11783EA7" w14:textId="77777777" w:rsidR="00F86005" w:rsidRDefault="0052752A">
      <w:pPr>
        <w:spacing w:after="7" w:line="356" w:lineRule="auto"/>
        <w:ind w:left="1090" w:right="54"/>
      </w:pPr>
      <w:r>
        <w:t xml:space="preserve">The particulars of the successful bidders should be published in the Municipality’s Bid Bulletin as well as the website  </w:t>
      </w:r>
    </w:p>
    <w:p w14:paraId="4D085858" w14:textId="77777777" w:rsidR="00F86005" w:rsidRDefault="0052752A">
      <w:pPr>
        <w:pStyle w:val="Heading2"/>
        <w:spacing w:after="118"/>
        <w:ind w:left="1090" w:right="57"/>
      </w:pPr>
      <w:r>
        <w:t xml:space="preserve">2.13 Cancellation and re-invitation of bids  </w:t>
      </w:r>
    </w:p>
    <w:p w14:paraId="54321357" w14:textId="77777777" w:rsidR="00F86005" w:rsidRDefault="0052752A">
      <w:pPr>
        <w:numPr>
          <w:ilvl w:val="0"/>
          <w:numId w:val="26"/>
        </w:numPr>
        <w:spacing w:after="1" w:line="357" w:lineRule="auto"/>
        <w:ind w:right="204"/>
      </w:pPr>
      <w:proofErr w:type="gramStart"/>
      <w:r>
        <w:t>In the event that</w:t>
      </w:r>
      <w:proofErr w:type="gramEnd"/>
      <w:r>
        <w:t xml:space="preserve"> in the application of the 80/20 preference point system as stipulated in the bid documents, all bids received exceed the estimated Rand Value of R50 million, the bid invitation must be cancelled.  </w:t>
      </w:r>
    </w:p>
    <w:p w14:paraId="201CD59C" w14:textId="77777777" w:rsidR="00F86005" w:rsidRDefault="0052752A">
      <w:pPr>
        <w:numPr>
          <w:ilvl w:val="0"/>
          <w:numId w:val="26"/>
        </w:numPr>
        <w:spacing w:after="18" w:line="358" w:lineRule="auto"/>
        <w:ind w:right="204"/>
      </w:pPr>
      <w:proofErr w:type="gramStart"/>
      <w:r>
        <w:t>In the event that</w:t>
      </w:r>
      <w:proofErr w:type="gramEnd"/>
      <w:r>
        <w:t>, in the application of the 90/10 preference point system as stipulated in the bid documents, all bids received are equal to or below R50 million, the bid must be cancelled. (iii) In the event that the Municipality has cancelled a bid invitation as contemplated in sub regulations (</w:t>
      </w:r>
      <w:proofErr w:type="spellStart"/>
      <w:r>
        <w:t>i</w:t>
      </w:r>
      <w:proofErr w:type="spellEnd"/>
      <w:r>
        <w:t>) and (ii) must re-invite bids and, must, in the bid documents stipulate the correct preference point 30 system to be applied.  (a)</w:t>
      </w:r>
      <w:r>
        <w:rPr>
          <w:rFonts w:ascii="Arial" w:eastAsia="Arial" w:hAnsi="Arial" w:cs="Arial"/>
        </w:rPr>
        <w:t xml:space="preserve"> </w:t>
      </w:r>
      <w:r>
        <w:t xml:space="preserve">A bid may be cancelled before award if:  </w:t>
      </w:r>
    </w:p>
    <w:p w14:paraId="0D3B95D2" w14:textId="77777777" w:rsidR="00F86005" w:rsidRDefault="0052752A">
      <w:pPr>
        <w:numPr>
          <w:ilvl w:val="1"/>
          <w:numId w:val="26"/>
        </w:numPr>
        <w:spacing w:line="365" w:lineRule="auto"/>
        <w:ind w:right="54" w:hanging="233"/>
      </w:pPr>
      <w:r>
        <w:t xml:space="preserve">Due to changed circumstances, there is no longer a need for the goods, works or services offered, or  </w:t>
      </w:r>
    </w:p>
    <w:p w14:paraId="41EF4C17" w14:textId="77777777" w:rsidR="00F86005" w:rsidRDefault="0052752A" w:rsidP="0052752A">
      <w:pPr>
        <w:numPr>
          <w:ilvl w:val="1"/>
          <w:numId w:val="26"/>
        </w:numPr>
        <w:spacing w:after="91"/>
        <w:ind w:right="54" w:hanging="233"/>
      </w:pPr>
      <w:r>
        <w:t xml:space="preserve">Funds are no longer available to cover the total envisaged expenditure, </w:t>
      </w:r>
      <w:r w:rsidR="00E65BB8">
        <w:t>or No</w:t>
      </w:r>
      <w:r>
        <w:t xml:space="preserve"> acceptable bids were received </w:t>
      </w:r>
    </w:p>
    <w:p w14:paraId="216E51E4" w14:textId="77777777" w:rsidR="00DB022E" w:rsidRDefault="00DB022E">
      <w:pPr>
        <w:spacing w:after="112" w:line="259" w:lineRule="auto"/>
        <w:ind w:left="1440" w:firstLine="0"/>
      </w:pPr>
    </w:p>
    <w:p w14:paraId="713DCC3D" w14:textId="77777777" w:rsidR="00DB022E" w:rsidRDefault="00DB022E">
      <w:pPr>
        <w:spacing w:after="112" w:line="259" w:lineRule="auto"/>
        <w:ind w:left="1440" w:firstLine="0"/>
      </w:pPr>
    </w:p>
    <w:p w14:paraId="18372D32" w14:textId="454EFF46" w:rsidR="00DB022E" w:rsidRDefault="00DB022E">
      <w:pPr>
        <w:spacing w:after="112" w:line="259" w:lineRule="auto"/>
        <w:ind w:left="1440" w:firstLine="0"/>
      </w:pPr>
    </w:p>
    <w:p w14:paraId="02A3EEE2" w14:textId="62F01A08" w:rsidR="004A3C6E" w:rsidRDefault="004A3C6E">
      <w:pPr>
        <w:spacing w:after="112" w:line="259" w:lineRule="auto"/>
        <w:ind w:left="1440" w:firstLine="0"/>
      </w:pPr>
    </w:p>
    <w:p w14:paraId="30238591" w14:textId="1CA920D3" w:rsidR="004A3C6E" w:rsidRDefault="004A3C6E">
      <w:pPr>
        <w:spacing w:after="112" w:line="259" w:lineRule="auto"/>
        <w:ind w:left="1440" w:firstLine="0"/>
      </w:pPr>
    </w:p>
    <w:p w14:paraId="1F5CFAB3" w14:textId="3A7CAFD1" w:rsidR="004A3C6E" w:rsidRDefault="004A3C6E">
      <w:pPr>
        <w:spacing w:after="112" w:line="259" w:lineRule="auto"/>
        <w:ind w:left="1440" w:firstLine="0"/>
      </w:pPr>
    </w:p>
    <w:p w14:paraId="5C71C7D4" w14:textId="52296111" w:rsidR="004A3C6E" w:rsidRDefault="004A3C6E">
      <w:pPr>
        <w:spacing w:after="112" w:line="259" w:lineRule="auto"/>
        <w:ind w:left="1440" w:firstLine="0"/>
      </w:pPr>
    </w:p>
    <w:p w14:paraId="187DB560" w14:textId="536081A9" w:rsidR="004A3C6E" w:rsidRDefault="004A3C6E">
      <w:pPr>
        <w:spacing w:after="112" w:line="259" w:lineRule="auto"/>
        <w:ind w:left="1440" w:firstLine="0"/>
      </w:pPr>
    </w:p>
    <w:p w14:paraId="385B0451" w14:textId="131D09D5" w:rsidR="004A3C6E" w:rsidRDefault="004A3C6E">
      <w:pPr>
        <w:spacing w:after="112" w:line="259" w:lineRule="auto"/>
        <w:ind w:left="1440" w:firstLine="0"/>
      </w:pPr>
    </w:p>
    <w:p w14:paraId="5C0EECB2" w14:textId="1999C78B" w:rsidR="004A3C6E" w:rsidRDefault="004A3C6E">
      <w:pPr>
        <w:spacing w:after="112" w:line="259" w:lineRule="auto"/>
        <w:ind w:left="1440" w:firstLine="0"/>
      </w:pPr>
    </w:p>
    <w:p w14:paraId="3B88D0B9" w14:textId="2F68EA2D" w:rsidR="004A3C6E" w:rsidRDefault="004A3C6E">
      <w:pPr>
        <w:spacing w:after="112" w:line="259" w:lineRule="auto"/>
        <w:ind w:left="1440" w:firstLine="0"/>
      </w:pPr>
    </w:p>
    <w:p w14:paraId="66EC7F36" w14:textId="4C080360" w:rsidR="004A3C6E" w:rsidRDefault="004A3C6E">
      <w:pPr>
        <w:spacing w:after="112" w:line="259" w:lineRule="auto"/>
        <w:ind w:left="1440" w:firstLine="0"/>
      </w:pPr>
    </w:p>
    <w:p w14:paraId="6A764E9E" w14:textId="53D095B8" w:rsidR="004A3C6E" w:rsidRDefault="004A3C6E">
      <w:pPr>
        <w:spacing w:after="112" w:line="259" w:lineRule="auto"/>
        <w:ind w:left="1440" w:firstLine="0"/>
      </w:pPr>
    </w:p>
    <w:p w14:paraId="040CA823" w14:textId="0664106B" w:rsidR="004A3C6E" w:rsidRDefault="004A3C6E">
      <w:pPr>
        <w:spacing w:after="112" w:line="259" w:lineRule="auto"/>
        <w:ind w:left="1440" w:firstLine="0"/>
      </w:pPr>
    </w:p>
    <w:p w14:paraId="47D69184" w14:textId="785C2786" w:rsidR="004A3C6E" w:rsidRDefault="004A3C6E">
      <w:pPr>
        <w:spacing w:after="112" w:line="259" w:lineRule="auto"/>
        <w:ind w:left="1440" w:firstLine="0"/>
      </w:pPr>
    </w:p>
    <w:p w14:paraId="02652C41" w14:textId="179966D7" w:rsidR="004A3C6E" w:rsidRDefault="004A3C6E">
      <w:pPr>
        <w:spacing w:after="112" w:line="259" w:lineRule="auto"/>
        <w:ind w:left="1440" w:firstLine="0"/>
      </w:pPr>
    </w:p>
    <w:p w14:paraId="730B10E2" w14:textId="77777777" w:rsidR="004A3C6E" w:rsidRDefault="004A3C6E">
      <w:pPr>
        <w:spacing w:after="112" w:line="259" w:lineRule="auto"/>
        <w:ind w:left="1440" w:firstLine="0"/>
      </w:pPr>
    </w:p>
    <w:p w14:paraId="4138FE71" w14:textId="77777777" w:rsidR="00DB022E" w:rsidRDefault="00DB022E">
      <w:pPr>
        <w:spacing w:after="112" w:line="259" w:lineRule="auto"/>
        <w:ind w:left="1440" w:firstLine="0"/>
      </w:pPr>
    </w:p>
    <w:p w14:paraId="5383179B" w14:textId="77777777" w:rsidR="00DB022E" w:rsidRDefault="00DB022E">
      <w:pPr>
        <w:spacing w:after="112" w:line="259" w:lineRule="auto"/>
        <w:ind w:left="1440" w:firstLine="0"/>
      </w:pPr>
    </w:p>
    <w:p w14:paraId="1446EE0B" w14:textId="0C2866FA" w:rsidR="00F86005" w:rsidRDefault="00F86005">
      <w:pPr>
        <w:spacing w:after="112" w:line="259" w:lineRule="auto"/>
        <w:ind w:left="1440" w:firstLine="0"/>
      </w:pPr>
    </w:p>
    <w:p w14:paraId="0026CDC1" w14:textId="77777777" w:rsidR="00F86005" w:rsidRDefault="0052752A">
      <w:pPr>
        <w:spacing w:after="242" w:line="249" w:lineRule="auto"/>
        <w:ind w:left="-5" w:right="57"/>
        <w:jc w:val="both"/>
      </w:pPr>
      <w:r>
        <w:rPr>
          <w:b/>
        </w:rPr>
        <w:t xml:space="preserve">PART F:  </w:t>
      </w:r>
    </w:p>
    <w:p w14:paraId="6BB0099A" w14:textId="7F6E3079" w:rsidR="00F86005" w:rsidRDefault="0052752A">
      <w:pPr>
        <w:spacing w:after="123" w:line="249" w:lineRule="auto"/>
        <w:ind w:left="-5" w:right="57"/>
        <w:jc w:val="both"/>
        <w:rPr>
          <w:b/>
        </w:rPr>
      </w:pPr>
      <w:r>
        <w:rPr>
          <w:b/>
        </w:rPr>
        <w:t xml:space="preserve">BID SPECIFICATION </w:t>
      </w:r>
      <w:r w:rsidR="00DB022E">
        <w:rPr>
          <w:b/>
        </w:rPr>
        <w:t xml:space="preserve"> </w:t>
      </w:r>
    </w:p>
    <w:p w14:paraId="41468AE4" w14:textId="4A5986FA" w:rsidR="00DB022E" w:rsidRDefault="00DB022E">
      <w:pPr>
        <w:spacing w:after="123" w:line="249" w:lineRule="auto"/>
        <w:ind w:left="-5" w:right="57"/>
        <w:jc w:val="both"/>
        <w:rPr>
          <w:b/>
        </w:rPr>
      </w:pPr>
      <w:r>
        <w:rPr>
          <w:b/>
        </w:rPr>
        <w:t>SCMU 24/2021</w:t>
      </w:r>
    </w:p>
    <w:p w14:paraId="6AD75A4A" w14:textId="77777777" w:rsidR="00DB022E" w:rsidRPr="0093321C" w:rsidRDefault="00DB022E" w:rsidP="00DB022E">
      <w:pPr>
        <w:spacing w:after="124" w:line="249" w:lineRule="auto"/>
        <w:ind w:left="-5" w:right="57"/>
        <w:jc w:val="both"/>
        <w:rPr>
          <w:b/>
        </w:rPr>
      </w:pPr>
      <w:r>
        <w:rPr>
          <w:b/>
        </w:rPr>
        <w:t>SUPPLY, DELIVERY, INSTALLATION, MAINTENANCE AND MONITORING OF SECURITY SOLUTION (TECHNICAL SURVEILANCE) FOR GREATER TZANEEN MUNICIPALITY</w:t>
      </w:r>
    </w:p>
    <w:p w14:paraId="62AFA9D7" w14:textId="77777777" w:rsidR="00DB022E" w:rsidRDefault="00DB022E" w:rsidP="00DB022E">
      <w:pPr>
        <w:spacing w:after="0" w:line="259" w:lineRule="auto"/>
        <w:ind w:left="0" w:firstLine="0"/>
      </w:pPr>
      <w:r>
        <w:t xml:space="preserve">                                                                </w:t>
      </w:r>
      <w:r>
        <w:rPr>
          <w:b/>
        </w:rPr>
        <w:t xml:space="preserve"> </w:t>
      </w:r>
    </w:p>
    <w:p w14:paraId="72844C2E" w14:textId="7581809B" w:rsidR="00DC0069" w:rsidRPr="00DC0069" w:rsidRDefault="0052752A" w:rsidP="00DB022E">
      <w:pPr>
        <w:spacing w:after="0" w:line="259" w:lineRule="auto"/>
        <w:ind w:left="720" w:firstLine="0"/>
      </w:pPr>
      <w:r>
        <w:rPr>
          <w:b/>
        </w:rPr>
        <w:t xml:space="preserve"> </w:t>
      </w:r>
      <w:r w:rsidR="00DC0069" w:rsidRPr="00DC0069">
        <w:t>The Project Sites are detailed below and will include new areas based on high security risks and needs of the municipality.</w:t>
      </w:r>
    </w:p>
    <w:p w14:paraId="586B7E71" w14:textId="4075F6BC" w:rsidR="00DC0069" w:rsidRPr="00DC0069" w:rsidRDefault="00DC0069" w:rsidP="00DD5B00">
      <w:pPr>
        <w:pStyle w:val="ListParagraph"/>
        <w:numPr>
          <w:ilvl w:val="0"/>
          <w:numId w:val="59"/>
        </w:numPr>
        <w:spacing w:after="0" w:line="259" w:lineRule="auto"/>
        <w:ind w:hanging="188"/>
      </w:pPr>
      <w:r w:rsidRPr="00DC0069">
        <w:t>Tzaneen Main Offices (including Library and Old Fire building).</w:t>
      </w:r>
    </w:p>
    <w:p w14:paraId="2EDE8719" w14:textId="77777777" w:rsidR="00DC0069" w:rsidRPr="00DC0069" w:rsidRDefault="00DC0069" w:rsidP="00DD5B00">
      <w:pPr>
        <w:numPr>
          <w:ilvl w:val="0"/>
          <w:numId w:val="59"/>
        </w:numPr>
        <w:spacing w:after="0" w:line="259" w:lineRule="auto"/>
        <w:ind w:hanging="142"/>
      </w:pPr>
      <w:r w:rsidRPr="00DC0069">
        <w:t>Tzaneen PowerStation.</w:t>
      </w:r>
    </w:p>
    <w:p w14:paraId="29F19FF4" w14:textId="77777777" w:rsidR="00DC0069" w:rsidRPr="00DC0069" w:rsidRDefault="00DC0069" w:rsidP="00DD5B00">
      <w:pPr>
        <w:numPr>
          <w:ilvl w:val="0"/>
          <w:numId w:val="59"/>
        </w:numPr>
        <w:spacing w:after="0" w:line="259" w:lineRule="auto"/>
        <w:ind w:hanging="142"/>
      </w:pPr>
      <w:r w:rsidRPr="00DC0069">
        <w:t>Tzaneen Municipal Stores</w:t>
      </w:r>
    </w:p>
    <w:p w14:paraId="35920D43" w14:textId="77777777" w:rsidR="00DC0069" w:rsidRPr="00DC0069" w:rsidRDefault="00DC0069" w:rsidP="00DD5B00">
      <w:pPr>
        <w:numPr>
          <w:ilvl w:val="0"/>
          <w:numId w:val="59"/>
        </w:numPr>
        <w:spacing w:after="0" w:line="259" w:lineRule="auto"/>
        <w:ind w:hanging="142"/>
      </w:pPr>
      <w:proofErr w:type="spellStart"/>
      <w:r w:rsidRPr="00DC0069">
        <w:t>Nkowankowa</w:t>
      </w:r>
      <w:proofErr w:type="spellEnd"/>
      <w:r w:rsidRPr="00DC0069">
        <w:t xml:space="preserve"> Town Offices</w:t>
      </w:r>
    </w:p>
    <w:p w14:paraId="3F1390F7" w14:textId="77777777" w:rsidR="00DC0069" w:rsidRPr="00DC0069" w:rsidRDefault="00DC0069" w:rsidP="00DD5B00">
      <w:pPr>
        <w:numPr>
          <w:ilvl w:val="0"/>
          <w:numId w:val="59"/>
        </w:numPr>
        <w:spacing w:after="0" w:line="259" w:lineRule="auto"/>
        <w:ind w:hanging="142"/>
      </w:pPr>
      <w:proofErr w:type="spellStart"/>
      <w:r w:rsidRPr="00DC0069">
        <w:t>Lenyenye</w:t>
      </w:r>
      <w:proofErr w:type="spellEnd"/>
      <w:r w:rsidRPr="00DC0069">
        <w:t xml:space="preserve"> Town Offices</w:t>
      </w:r>
    </w:p>
    <w:p w14:paraId="6CAD3476" w14:textId="77777777" w:rsidR="00DC0069" w:rsidRPr="00DC0069" w:rsidRDefault="00DC0069" w:rsidP="00DD5B00">
      <w:pPr>
        <w:numPr>
          <w:ilvl w:val="0"/>
          <w:numId w:val="59"/>
        </w:numPr>
        <w:spacing w:after="0" w:line="259" w:lineRule="auto"/>
        <w:ind w:hanging="142"/>
      </w:pPr>
      <w:proofErr w:type="spellStart"/>
      <w:r w:rsidRPr="00DC0069">
        <w:t>Haenertsburg</w:t>
      </w:r>
      <w:proofErr w:type="spellEnd"/>
      <w:r w:rsidRPr="00DC0069">
        <w:t xml:space="preserve"> Library Offices</w:t>
      </w:r>
    </w:p>
    <w:p w14:paraId="4BC27FD0" w14:textId="77777777" w:rsidR="00DC0069" w:rsidRPr="00DC0069" w:rsidRDefault="00DC0069" w:rsidP="00DD5B00">
      <w:pPr>
        <w:numPr>
          <w:ilvl w:val="0"/>
          <w:numId w:val="59"/>
        </w:numPr>
        <w:spacing w:after="0" w:line="259" w:lineRule="auto"/>
        <w:ind w:hanging="142"/>
      </w:pPr>
      <w:proofErr w:type="spellStart"/>
      <w:r w:rsidRPr="00DC0069">
        <w:t>Letsitele</w:t>
      </w:r>
      <w:proofErr w:type="spellEnd"/>
      <w:r w:rsidRPr="00DC0069">
        <w:t xml:space="preserve"> Library Offices</w:t>
      </w:r>
    </w:p>
    <w:p w14:paraId="7FAE2C98" w14:textId="77777777" w:rsidR="00DC0069" w:rsidRPr="00DC0069" w:rsidRDefault="00DC0069" w:rsidP="00DD5B00">
      <w:pPr>
        <w:numPr>
          <w:ilvl w:val="0"/>
          <w:numId w:val="59"/>
        </w:numPr>
        <w:spacing w:after="0" w:line="259" w:lineRule="auto"/>
        <w:ind w:hanging="142"/>
      </w:pPr>
      <w:r w:rsidRPr="00DC0069">
        <w:t>Planning &amp; Economic Development Offices (Peace Street)</w:t>
      </w:r>
    </w:p>
    <w:p w14:paraId="78118DDE" w14:textId="77777777" w:rsidR="00DD5B00" w:rsidRDefault="00DC0069" w:rsidP="00DD5B00">
      <w:pPr>
        <w:numPr>
          <w:ilvl w:val="0"/>
          <w:numId w:val="59"/>
        </w:numPr>
        <w:spacing w:after="0" w:line="259" w:lineRule="auto"/>
        <w:ind w:hanging="142"/>
      </w:pPr>
      <w:r w:rsidRPr="00DC0069">
        <w:t>Runnymede Library</w:t>
      </w:r>
    </w:p>
    <w:p w14:paraId="46320972" w14:textId="77777777" w:rsidR="00DD5B00" w:rsidRDefault="00DC0069" w:rsidP="00DD5B00">
      <w:pPr>
        <w:numPr>
          <w:ilvl w:val="0"/>
          <w:numId w:val="59"/>
        </w:numPr>
        <w:spacing w:after="0" w:line="259" w:lineRule="auto"/>
        <w:ind w:hanging="142"/>
      </w:pPr>
      <w:proofErr w:type="spellStart"/>
      <w:r w:rsidRPr="00DC0069">
        <w:t>Shiluvane</w:t>
      </w:r>
      <w:proofErr w:type="spellEnd"/>
      <w:r w:rsidRPr="00DC0069">
        <w:t xml:space="preserve"> Library</w:t>
      </w:r>
    </w:p>
    <w:p w14:paraId="3DC0C8B5" w14:textId="6906D54E" w:rsidR="00DC0069" w:rsidRDefault="00DC0069" w:rsidP="00DD5B00">
      <w:pPr>
        <w:numPr>
          <w:ilvl w:val="0"/>
          <w:numId w:val="59"/>
        </w:numPr>
        <w:spacing w:after="0" w:line="259" w:lineRule="auto"/>
        <w:ind w:hanging="142"/>
      </w:pPr>
      <w:proofErr w:type="spellStart"/>
      <w:r w:rsidRPr="00DC0069">
        <w:t>Mulati</w:t>
      </w:r>
      <w:proofErr w:type="spellEnd"/>
      <w:r w:rsidRPr="00DC0069">
        <w:t xml:space="preserve"> Library</w:t>
      </w:r>
    </w:p>
    <w:p w14:paraId="27E0AC62" w14:textId="77777777" w:rsidR="00DC0069" w:rsidRDefault="00DC0069" w:rsidP="00DC0069">
      <w:pPr>
        <w:spacing w:after="0" w:line="259" w:lineRule="auto"/>
        <w:ind w:left="0" w:firstLine="0"/>
      </w:pPr>
    </w:p>
    <w:tbl>
      <w:tblPr>
        <w:tblpPr w:leftFromText="180" w:rightFromText="180" w:vertAnchor="text" w:horzAnchor="margin" w:tblpY="117"/>
        <w:tblW w:w="11060" w:type="dxa"/>
        <w:tblCellMar>
          <w:left w:w="0" w:type="dxa"/>
          <w:right w:w="101" w:type="dxa"/>
        </w:tblCellMar>
        <w:tblLook w:val="04A0" w:firstRow="1" w:lastRow="0" w:firstColumn="1" w:lastColumn="0" w:noHBand="0" w:noVBand="1"/>
      </w:tblPr>
      <w:tblGrid>
        <w:gridCol w:w="610"/>
        <w:gridCol w:w="2226"/>
        <w:gridCol w:w="2641"/>
        <w:gridCol w:w="1475"/>
        <w:gridCol w:w="878"/>
        <w:gridCol w:w="446"/>
        <w:gridCol w:w="1338"/>
        <w:gridCol w:w="1446"/>
      </w:tblGrid>
      <w:tr w:rsidR="00DC0069" w:rsidRPr="00DC0069" w14:paraId="28FF4083" w14:textId="77777777" w:rsidTr="00DC0069">
        <w:trPr>
          <w:trHeight w:val="839"/>
        </w:trPr>
        <w:tc>
          <w:tcPr>
            <w:tcW w:w="610" w:type="dxa"/>
            <w:tcBorders>
              <w:top w:val="single" w:sz="4" w:space="0" w:color="auto"/>
              <w:left w:val="single" w:sz="2" w:space="0" w:color="000000"/>
              <w:bottom w:val="single" w:sz="2" w:space="0" w:color="000000"/>
              <w:right w:val="single" w:sz="2" w:space="0" w:color="000000"/>
            </w:tcBorders>
          </w:tcPr>
          <w:p w14:paraId="71420344" w14:textId="77777777" w:rsidR="00DC0069" w:rsidRPr="00DC0069" w:rsidRDefault="00DC0069" w:rsidP="00DC0069">
            <w:pPr>
              <w:spacing w:after="0" w:line="259" w:lineRule="auto"/>
              <w:ind w:left="0" w:firstLine="0"/>
            </w:pPr>
            <w:r w:rsidRPr="00DC0069">
              <w:t>No.</w:t>
            </w:r>
          </w:p>
        </w:tc>
        <w:tc>
          <w:tcPr>
            <w:tcW w:w="2226" w:type="dxa"/>
            <w:tcBorders>
              <w:top w:val="single" w:sz="2" w:space="0" w:color="000000"/>
              <w:left w:val="single" w:sz="2" w:space="0" w:color="000000"/>
              <w:bottom w:val="single" w:sz="2" w:space="0" w:color="000000"/>
              <w:right w:val="single" w:sz="2" w:space="0" w:color="000000"/>
            </w:tcBorders>
          </w:tcPr>
          <w:p w14:paraId="0C84357A" w14:textId="77777777" w:rsidR="00DC0069" w:rsidRPr="00DC0069" w:rsidRDefault="00DC0069" w:rsidP="00DC0069">
            <w:pPr>
              <w:spacing w:after="0" w:line="259" w:lineRule="auto"/>
              <w:ind w:left="0" w:firstLine="0"/>
            </w:pPr>
            <w:r w:rsidRPr="00DC0069">
              <w:t>Item</w:t>
            </w:r>
          </w:p>
        </w:tc>
        <w:tc>
          <w:tcPr>
            <w:tcW w:w="2641" w:type="dxa"/>
            <w:tcBorders>
              <w:top w:val="single" w:sz="2" w:space="0" w:color="000000"/>
              <w:left w:val="single" w:sz="2" w:space="0" w:color="000000"/>
              <w:bottom w:val="single" w:sz="2" w:space="0" w:color="000000"/>
              <w:right w:val="single" w:sz="2" w:space="0" w:color="000000"/>
            </w:tcBorders>
          </w:tcPr>
          <w:p w14:paraId="470440D8" w14:textId="77777777" w:rsidR="00DC0069" w:rsidRPr="00DC0069" w:rsidRDefault="00DC0069" w:rsidP="00DC0069">
            <w:pPr>
              <w:spacing w:after="0" w:line="259" w:lineRule="auto"/>
              <w:ind w:left="0" w:firstLine="0"/>
            </w:pPr>
            <w:r w:rsidRPr="00DC0069">
              <w:t>Item Description</w:t>
            </w:r>
          </w:p>
        </w:tc>
        <w:tc>
          <w:tcPr>
            <w:tcW w:w="1475" w:type="dxa"/>
            <w:tcBorders>
              <w:top w:val="single" w:sz="2" w:space="0" w:color="000000"/>
              <w:left w:val="single" w:sz="2" w:space="0" w:color="000000"/>
              <w:bottom w:val="single" w:sz="2" w:space="0" w:color="000000"/>
              <w:right w:val="single" w:sz="2" w:space="0" w:color="000000"/>
            </w:tcBorders>
          </w:tcPr>
          <w:p w14:paraId="093868CD" w14:textId="692EED57" w:rsidR="00DC0069" w:rsidRPr="00DC0069" w:rsidRDefault="00DC0069" w:rsidP="00DC0069">
            <w:pPr>
              <w:spacing w:after="0" w:line="259" w:lineRule="auto"/>
              <w:ind w:left="0" w:firstLine="0"/>
            </w:pPr>
            <w:r w:rsidRPr="00DC0069">
              <w:t>Qua</w:t>
            </w:r>
            <w:r w:rsidR="00394918">
              <w:t>n</w:t>
            </w:r>
            <w:r w:rsidR="0085374C">
              <w:t>t</w:t>
            </w:r>
            <w:r w:rsidRPr="00DC0069">
              <w:t>ity</w:t>
            </w:r>
          </w:p>
        </w:tc>
        <w:tc>
          <w:tcPr>
            <w:tcW w:w="878" w:type="dxa"/>
            <w:tcBorders>
              <w:top w:val="single" w:sz="2" w:space="0" w:color="000000"/>
              <w:left w:val="single" w:sz="2" w:space="0" w:color="000000"/>
              <w:bottom w:val="single" w:sz="2" w:space="0" w:color="000000"/>
              <w:right w:val="nil"/>
            </w:tcBorders>
          </w:tcPr>
          <w:p w14:paraId="54193B24" w14:textId="77777777" w:rsidR="00DC0069" w:rsidRPr="00DC0069" w:rsidRDefault="00DC0069" w:rsidP="00DC0069">
            <w:pPr>
              <w:spacing w:after="0" w:line="259" w:lineRule="auto"/>
              <w:ind w:left="0" w:firstLine="0"/>
            </w:pPr>
            <w:r w:rsidRPr="00DC0069">
              <w:t>Price</w:t>
            </w:r>
          </w:p>
        </w:tc>
        <w:tc>
          <w:tcPr>
            <w:tcW w:w="446" w:type="dxa"/>
            <w:tcBorders>
              <w:top w:val="single" w:sz="2" w:space="0" w:color="000000"/>
              <w:left w:val="nil"/>
              <w:bottom w:val="single" w:sz="2" w:space="0" w:color="000000"/>
              <w:right w:val="single" w:sz="2" w:space="0" w:color="000000"/>
            </w:tcBorders>
          </w:tcPr>
          <w:p w14:paraId="66FEB688" w14:textId="77777777" w:rsidR="00DC0069" w:rsidRPr="00DC0069" w:rsidRDefault="00DC0069" w:rsidP="00DC0069">
            <w:pPr>
              <w:spacing w:after="0" w:line="259" w:lineRule="auto"/>
              <w:ind w:left="0" w:firstLine="0"/>
            </w:pPr>
            <w:r w:rsidRPr="00DC0069">
              <w:t>per</w:t>
            </w:r>
          </w:p>
        </w:tc>
        <w:tc>
          <w:tcPr>
            <w:tcW w:w="1338" w:type="dxa"/>
            <w:tcBorders>
              <w:top w:val="single" w:sz="2" w:space="0" w:color="000000"/>
              <w:left w:val="single" w:sz="2" w:space="0" w:color="000000"/>
              <w:bottom w:val="single" w:sz="2" w:space="0" w:color="000000"/>
              <w:right w:val="single" w:sz="2" w:space="0" w:color="000000"/>
            </w:tcBorders>
          </w:tcPr>
          <w:p w14:paraId="54AD732B" w14:textId="77777777" w:rsidR="00DC0069" w:rsidRPr="00DC0069" w:rsidRDefault="00DC0069" w:rsidP="00DC0069">
            <w:pPr>
              <w:spacing w:after="0" w:line="259" w:lineRule="auto"/>
              <w:ind w:left="0" w:firstLine="0"/>
            </w:pPr>
            <w:r w:rsidRPr="00DC0069">
              <w:t>Total</w:t>
            </w:r>
          </w:p>
        </w:tc>
        <w:tc>
          <w:tcPr>
            <w:tcW w:w="1446" w:type="dxa"/>
            <w:tcBorders>
              <w:top w:val="single" w:sz="2" w:space="0" w:color="000000"/>
              <w:left w:val="single" w:sz="2" w:space="0" w:color="000000"/>
              <w:bottom w:val="single" w:sz="2" w:space="0" w:color="000000"/>
              <w:right w:val="single" w:sz="4" w:space="0" w:color="auto"/>
            </w:tcBorders>
          </w:tcPr>
          <w:p w14:paraId="1D282AD0" w14:textId="77777777" w:rsidR="00DC0069" w:rsidRPr="00DC0069" w:rsidRDefault="00DC0069" w:rsidP="00DC0069">
            <w:pPr>
              <w:spacing w:after="0" w:line="259" w:lineRule="auto"/>
              <w:ind w:left="0" w:firstLine="0"/>
            </w:pPr>
            <w:r w:rsidRPr="00DC0069">
              <w:t>Notes</w:t>
            </w:r>
          </w:p>
        </w:tc>
      </w:tr>
      <w:tr w:rsidR="00DC0069" w:rsidRPr="00DC0069" w14:paraId="711EACB8" w14:textId="77777777" w:rsidTr="00DC0069">
        <w:trPr>
          <w:trHeight w:val="1935"/>
        </w:trPr>
        <w:tc>
          <w:tcPr>
            <w:tcW w:w="610" w:type="dxa"/>
            <w:tcBorders>
              <w:top w:val="single" w:sz="2" w:space="0" w:color="000000"/>
              <w:left w:val="single" w:sz="2" w:space="0" w:color="000000"/>
              <w:bottom w:val="single" w:sz="4" w:space="0" w:color="auto"/>
              <w:right w:val="single" w:sz="2" w:space="0" w:color="000000"/>
            </w:tcBorders>
          </w:tcPr>
          <w:p w14:paraId="635A97FC" w14:textId="69DEC776" w:rsidR="00DC0069" w:rsidRPr="00DC0069" w:rsidRDefault="008A10E4" w:rsidP="00DC0069">
            <w:pPr>
              <w:spacing w:after="0" w:line="259" w:lineRule="auto"/>
              <w:ind w:left="0" w:firstLine="0"/>
            </w:pPr>
            <w:r w:rsidRPr="00DC0069">
              <w:t>1.</w:t>
            </w:r>
          </w:p>
        </w:tc>
        <w:tc>
          <w:tcPr>
            <w:tcW w:w="2226" w:type="dxa"/>
            <w:tcBorders>
              <w:top w:val="single" w:sz="2" w:space="0" w:color="000000"/>
              <w:left w:val="single" w:sz="2" w:space="0" w:color="000000"/>
              <w:bottom w:val="single" w:sz="2" w:space="0" w:color="000000"/>
              <w:right w:val="single" w:sz="2" w:space="0" w:color="000000"/>
            </w:tcBorders>
          </w:tcPr>
          <w:p w14:paraId="258599CE" w14:textId="77777777" w:rsidR="00DC0069" w:rsidRPr="00DC0069" w:rsidRDefault="00DC0069" w:rsidP="00DC0069">
            <w:pPr>
              <w:spacing w:after="0" w:line="259" w:lineRule="auto"/>
              <w:ind w:left="0" w:firstLine="0"/>
            </w:pPr>
            <w:r w:rsidRPr="00DC0069">
              <w:t>PTZ Cameras</w:t>
            </w:r>
          </w:p>
        </w:tc>
        <w:tc>
          <w:tcPr>
            <w:tcW w:w="2641" w:type="dxa"/>
            <w:tcBorders>
              <w:top w:val="single" w:sz="2" w:space="0" w:color="000000"/>
              <w:left w:val="single" w:sz="2" w:space="0" w:color="000000"/>
              <w:bottom w:val="single" w:sz="2" w:space="0" w:color="000000"/>
              <w:right w:val="single" w:sz="2" w:space="0" w:color="000000"/>
            </w:tcBorders>
          </w:tcPr>
          <w:p w14:paraId="116A45F6" w14:textId="77777777" w:rsidR="00DC0069" w:rsidRPr="00DC0069" w:rsidRDefault="00DC0069" w:rsidP="00DC0069">
            <w:pPr>
              <w:spacing w:after="0" w:line="259" w:lineRule="auto"/>
              <w:ind w:left="0" w:firstLine="0"/>
            </w:pPr>
            <w:r w:rsidRPr="00DC0069">
              <w:t>8 MP 300 distance 360 degrees</w:t>
            </w:r>
          </w:p>
        </w:tc>
        <w:tc>
          <w:tcPr>
            <w:tcW w:w="1475" w:type="dxa"/>
            <w:tcBorders>
              <w:top w:val="single" w:sz="2" w:space="0" w:color="000000"/>
              <w:left w:val="single" w:sz="2" w:space="0" w:color="000000"/>
              <w:bottom w:val="single" w:sz="2" w:space="0" w:color="000000"/>
              <w:right w:val="single" w:sz="2" w:space="0" w:color="000000"/>
            </w:tcBorders>
          </w:tcPr>
          <w:p w14:paraId="350AA4D7" w14:textId="77777777" w:rsidR="00DC0069" w:rsidRPr="00DC0069" w:rsidRDefault="00DC0069" w:rsidP="00DC0069">
            <w:pPr>
              <w:spacing w:after="0" w:line="259" w:lineRule="auto"/>
              <w:ind w:left="0" w:firstLine="0"/>
            </w:pPr>
            <w:r w:rsidRPr="00DC0069">
              <w:t>44</w:t>
            </w:r>
          </w:p>
        </w:tc>
        <w:tc>
          <w:tcPr>
            <w:tcW w:w="878" w:type="dxa"/>
            <w:tcBorders>
              <w:top w:val="single" w:sz="2" w:space="0" w:color="000000"/>
              <w:left w:val="single" w:sz="2" w:space="0" w:color="000000"/>
              <w:bottom w:val="single" w:sz="2" w:space="0" w:color="000000"/>
              <w:right w:val="nil"/>
            </w:tcBorders>
          </w:tcPr>
          <w:p w14:paraId="7462A7F7" w14:textId="77777777" w:rsidR="00DC0069" w:rsidRPr="00DC0069" w:rsidRDefault="00DC0069" w:rsidP="00DC0069">
            <w:pPr>
              <w:spacing w:after="0" w:line="259" w:lineRule="auto"/>
              <w:ind w:left="0" w:firstLine="0"/>
            </w:pPr>
          </w:p>
        </w:tc>
        <w:tc>
          <w:tcPr>
            <w:tcW w:w="446" w:type="dxa"/>
            <w:tcBorders>
              <w:top w:val="single" w:sz="2" w:space="0" w:color="000000"/>
              <w:left w:val="nil"/>
              <w:bottom w:val="single" w:sz="2" w:space="0" w:color="000000"/>
              <w:right w:val="single" w:sz="2" w:space="0" w:color="000000"/>
            </w:tcBorders>
          </w:tcPr>
          <w:p w14:paraId="07D2A319" w14:textId="77777777" w:rsidR="00DC0069" w:rsidRPr="00DC0069" w:rsidRDefault="00DC0069" w:rsidP="00DC0069">
            <w:pPr>
              <w:spacing w:after="0" w:line="259" w:lineRule="auto"/>
              <w:ind w:left="0" w:firstLine="0"/>
            </w:pPr>
          </w:p>
        </w:tc>
        <w:tc>
          <w:tcPr>
            <w:tcW w:w="1338" w:type="dxa"/>
            <w:tcBorders>
              <w:top w:val="single" w:sz="2" w:space="0" w:color="000000"/>
              <w:left w:val="single" w:sz="2" w:space="0" w:color="000000"/>
              <w:bottom w:val="single" w:sz="2" w:space="0" w:color="000000"/>
              <w:right w:val="single" w:sz="2" w:space="0" w:color="000000"/>
            </w:tcBorders>
          </w:tcPr>
          <w:p w14:paraId="36C7AD01" w14:textId="77777777" w:rsidR="00DC0069" w:rsidRPr="00DC0069" w:rsidRDefault="00DC0069" w:rsidP="00DC0069">
            <w:pPr>
              <w:spacing w:after="0" w:line="259" w:lineRule="auto"/>
              <w:ind w:left="0" w:firstLine="0"/>
            </w:pPr>
          </w:p>
        </w:tc>
        <w:tc>
          <w:tcPr>
            <w:tcW w:w="1446" w:type="dxa"/>
            <w:tcBorders>
              <w:top w:val="single" w:sz="2" w:space="0" w:color="000000"/>
              <w:left w:val="single" w:sz="2" w:space="0" w:color="000000"/>
              <w:bottom w:val="single" w:sz="2" w:space="0" w:color="000000"/>
              <w:right w:val="single" w:sz="4" w:space="0" w:color="auto"/>
            </w:tcBorders>
          </w:tcPr>
          <w:p w14:paraId="2544DEAD" w14:textId="16B62D17" w:rsidR="00DC0069" w:rsidRPr="00DC0069" w:rsidRDefault="00DC0069" w:rsidP="00DC0069">
            <w:pPr>
              <w:spacing w:after="0" w:line="259" w:lineRule="auto"/>
              <w:ind w:left="0" w:firstLine="0"/>
            </w:pPr>
            <w:r w:rsidRPr="00DC0069">
              <w:t xml:space="preserve">Placement points will </w:t>
            </w:r>
            <w:r w:rsidR="007F4373" w:rsidRPr="00DC0069">
              <w:t>be discussed</w:t>
            </w:r>
          </w:p>
          <w:p w14:paraId="5E1F481F" w14:textId="77777777" w:rsidR="00DC0069" w:rsidRPr="00DC0069" w:rsidRDefault="00DC0069" w:rsidP="00DC0069">
            <w:pPr>
              <w:spacing w:after="0" w:line="259" w:lineRule="auto"/>
              <w:ind w:left="0" w:firstLine="0"/>
            </w:pPr>
            <w:r w:rsidRPr="00DC0069">
              <w:t>successful bidder</w:t>
            </w:r>
          </w:p>
        </w:tc>
      </w:tr>
      <w:tr w:rsidR="00DC0069" w:rsidRPr="00DC0069" w14:paraId="717AE6C4" w14:textId="77777777" w:rsidTr="007B6D0E">
        <w:trPr>
          <w:trHeight w:val="1945"/>
        </w:trPr>
        <w:tc>
          <w:tcPr>
            <w:tcW w:w="610" w:type="dxa"/>
            <w:tcBorders>
              <w:top w:val="single" w:sz="4" w:space="0" w:color="auto"/>
              <w:left w:val="single" w:sz="2" w:space="0" w:color="000000"/>
              <w:bottom w:val="single" w:sz="2" w:space="0" w:color="000000"/>
              <w:right w:val="single" w:sz="2" w:space="0" w:color="000000"/>
            </w:tcBorders>
          </w:tcPr>
          <w:p w14:paraId="40D4F86B" w14:textId="6103C1CE" w:rsidR="00DC0069" w:rsidRPr="00DC0069" w:rsidRDefault="008A10E4" w:rsidP="00DC0069">
            <w:pPr>
              <w:spacing w:after="0" w:line="259" w:lineRule="auto"/>
              <w:ind w:left="0" w:firstLine="0"/>
            </w:pPr>
            <w:r>
              <w:t xml:space="preserve"> 2.</w:t>
            </w:r>
          </w:p>
        </w:tc>
        <w:tc>
          <w:tcPr>
            <w:tcW w:w="2226" w:type="dxa"/>
            <w:tcBorders>
              <w:top w:val="single" w:sz="2" w:space="0" w:color="000000"/>
              <w:left w:val="single" w:sz="2" w:space="0" w:color="000000"/>
              <w:bottom w:val="single" w:sz="4" w:space="0" w:color="auto"/>
              <w:right w:val="single" w:sz="2" w:space="0" w:color="000000"/>
            </w:tcBorders>
          </w:tcPr>
          <w:p w14:paraId="454AF82A" w14:textId="77777777" w:rsidR="00DC0069" w:rsidRPr="00DC0069" w:rsidRDefault="00DC0069" w:rsidP="00DC0069">
            <w:pPr>
              <w:spacing w:after="0" w:line="259" w:lineRule="auto"/>
              <w:ind w:left="0" w:firstLine="0"/>
            </w:pPr>
            <w:r w:rsidRPr="00DC0069">
              <w:rPr>
                <w:noProof/>
              </w:rPr>
              <w:drawing>
                <wp:inline distT="0" distB="0" distL="0" distR="0" wp14:anchorId="564389CB" wp14:editId="780A0E1B">
                  <wp:extent cx="881863" cy="146179"/>
                  <wp:effectExtent l="0" t="0" r="0" b="0"/>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14"/>
                          <a:stretch>
                            <a:fillRect/>
                          </a:stretch>
                        </pic:blipFill>
                        <pic:spPr>
                          <a:xfrm>
                            <a:off x="0" y="0"/>
                            <a:ext cx="881863" cy="146179"/>
                          </a:xfrm>
                          <a:prstGeom prst="rect">
                            <a:avLst/>
                          </a:prstGeom>
                        </pic:spPr>
                      </pic:pic>
                    </a:graphicData>
                  </a:graphic>
                </wp:inline>
              </w:drawing>
            </w:r>
          </w:p>
        </w:tc>
        <w:tc>
          <w:tcPr>
            <w:tcW w:w="2641" w:type="dxa"/>
            <w:tcBorders>
              <w:top w:val="single" w:sz="2" w:space="0" w:color="000000"/>
              <w:left w:val="single" w:sz="2" w:space="0" w:color="000000"/>
              <w:bottom w:val="single" w:sz="2" w:space="0" w:color="000000"/>
              <w:right w:val="single" w:sz="2" w:space="0" w:color="000000"/>
            </w:tcBorders>
          </w:tcPr>
          <w:p w14:paraId="681F2E2F" w14:textId="77777777" w:rsidR="00DC0069" w:rsidRPr="00DC0069" w:rsidRDefault="00DC0069" w:rsidP="00DC0069">
            <w:pPr>
              <w:spacing w:after="0" w:line="259" w:lineRule="auto"/>
              <w:ind w:left="0" w:firstLine="0"/>
            </w:pPr>
            <w:r w:rsidRPr="00DC0069">
              <w:rPr>
                <w:noProof/>
              </w:rPr>
              <w:drawing>
                <wp:inline distT="0" distB="0" distL="0" distR="0" wp14:anchorId="34CC0816" wp14:editId="125F0B96">
                  <wp:extent cx="1421033" cy="146179"/>
                  <wp:effectExtent l="0" t="0" r="0" b="0"/>
                  <wp:docPr id="3162" name="Picture 3162"/>
                  <wp:cNvGraphicFramePr/>
                  <a:graphic xmlns:a="http://schemas.openxmlformats.org/drawingml/2006/main">
                    <a:graphicData uri="http://schemas.openxmlformats.org/drawingml/2006/picture">
                      <pic:pic xmlns:pic="http://schemas.openxmlformats.org/drawingml/2006/picture">
                        <pic:nvPicPr>
                          <pic:cNvPr id="3162" name="Picture 3162"/>
                          <pic:cNvPicPr/>
                        </pic:nvPicPr>
                        <pic:blipFill>
                          <a:blip r:embed="rId15"/>
                          <a:stretch>
                            <a:fillRect/>
                          </a:stretch>
                        </pic:blipFill>
                        <pic:spPr>
                          <a:xfrm>
                            <a:off x="0" y="0"/>
                            <a:ext cx="1421033" cy="146179"/>
                          </a:xfrm>
                          <a:prstGeom prst="rect">
                            <a:avLst/>
                          </a:prstGeom>
                        </pic:spPr>
                      </pic:pic>
                    </a:graphicData>
                  </a:graphic>
                </wp:inline>
              </w:drawing>
            </w:r>
          </w:p>
        </w:tc>
        <w:tc>
          <w:tcPr>
            <w:tcW w:w="1475" w:type="dxa"/>
            <w:tcBorders>
              <w:top w:val="single" w:sz="2" w:space="0" w:color="000000"/>
              <w:left w:val="single" w:sz="2" w:space="0" w:color="000000"/>
              <w:bottom w:val="single" w:sz="2" w:space="0" w:color="000000"/>
              <w:right w:val="single" w:sz="2" w:space="0" w:color="000000"/>
            </w:tcBorders>
          </w:tcPr>
          <w:p w14:paraId="0F3BB37E" w14:textId="3002A105" w:rsidR="00DC0069" w:rsidRPr="00DC0069" w:rsidRDefault="007430E7" w:rsidP="00DC0069">
            <w:pPr>
              <w:spacing w:after="0" w:line="259" w:lineRule="auto"/>
              <w:ind w:left="0" w:firstLine="0"/>
            </w:pPr>
            <w:r>
              <w:t>42</w:t>
            </w:r>
          </w:p>
        </w:tc>
        <w:tc>
          <w:tcPr>
            <w:tcW w:w="878" w:type="dxa"/>
            <w:tcBorders>
              <w:top w:val="single" w:sz="2" w:space="0" w:color="000000"/>
              <w:left w:val="single" w:sz="2" w:space="0" w:color="000000"/>
              <w:bottom w:val="single" w:sz="2" w:space="0" w:color="000000"/>
              <w:right w:val="nil"/>
            </w:tcBorders>
          </w:tcPr>
          <w:p w14:paraId="0061AA44" w14:textId="77777777" w:rsidR="00DC0069" w:rsidRPr="00DC0069" w:rsidRDefault="00DC0069" w:rsidP="00DC0069">
            <w:pPr>
              <w:spacing w:after="0" w:line="259" w:lineRule="auto"/>
              <w:ind w:left="0" w:firstLine="0"/>
            </w:pPr>
          </w:p>
        </w:tc>
        <w:tc>
          <w:tcPr>
            <w:tcW w:w="446" w:type="dxa"/>
            <w:tcBorders>
              <w:top w:val="single" w:sz="2" w:space="0" w:color="000000"/>
              <w:left w:val="nil"/>
              <w:bottom w:val="single" w:sz="4" w:space="0" w:color="auto"/>
              <w:right w:val="single" w:sz="2" w:space="0" w:color="000000"/>
            </w:tcBorders>
          </w:tcPr>
          <w:p w14:paraId="3DCD9CBD" w14:textId="77777777" w:rsidR="00DC0069" w:rsidRPr="00DC0069" w:rsidRDefault="00DC0069" w:rsidP="00DC0069">
            <w:pPr>
              <w:spacing w:after="0" w:line="259" w:lineRule="auto"/>
              <w:ind w:left="0" w:firstLine="0"/>
            </w:pPr>
          </w:p>
        </w:tc>
        <w:tc>
          <w:tcPr>
            <w:tcW w:w="1338" w:type="dxa"/>
            <w:tcBorders>
              <w:top w:val="single" w:sz="2" w:space="0" w:color="000000"/>
              <w:left w:val="single" w:sz="2" w:space="0" w:color="000000"/>
              <w:bottom w:val="single" w:sz="2" w:space="0" w:color="000000"/>
              <w:right w:val="single" w:sz="2" w:space="0" w:color="000000"/>
            </w:tcBorders>
          </w:tcPr>
          <w:p w14:paraId="1402D4AF" w14:textId="77777777" w:rsidR="00DC0069" w:rsidRPr="00DC0069" w:rsidRDefault="00DC0069" w:rsidP="00DC0069">
            <w:pPr>
              <w:spacing w:after="0" w:line="259" w:lineRule="auto"/>
              <w:ind w:left="0" w:firstLine="0"/>
            </w:pPr>
          </w:p>
        </w:tc>
        <w:tc>
          <w:tcPr>
            <w:tcW w:w="1446" w:type="dxa"/>
            <w:tcBorders>
              <w:top w:val="single" w:sz="2" w:space="0" w:color="000000"/>
              <w:left w:val="single" w:sz="2" w:space="0" w:color="000000"/>
              <w:bottom w:val="single" w:sz="2" w:space="0" w:color="000000"/>
              <w:right w:val="single" w:sz="4" w:space="0" w:color="auto"/>
            </w:tcBorders>
          </w:tcPr>
          <w:p w14:paraId="4BA5ED27" w14:textId="77777777" w:rsidR="00DC0069" w:rsidRPr="00DC0069" w:rsidRDefault="00DC0069" w:rsidP="00DC0069">
            <w:pPr>
              <w:spacing w:after="0" w:line="259" w:lineRule="auto"/>
              <w:ind w:left="0" w:firstLine="0"/>
            </w:pPr>
            <w:r w:rsidRPr="00DC0069">
              <w:t>Placement points will be discussed</w:t>
            </w:r>
          </w:p>
          <w:p w14:paraId="3787D81F" w14:textId="77777777" w:rsidR="00DC0069" w:rsidRPr="00DC0069" w:rsidRDefault="00DC0069" w:rsidP="00DC0069">
            <w:pPr>
              <w:spacing w:after="0" w:line="259" w:lineRule="auto"/>
              <w:ind w:left="0" w:firstLine="0"/>
            </w:pPr>
            <w:r w:rsidRPr="00DC0069">
              <w:t>successful bidder</w:t>
            </w:r>
          </w:p>
        </w:tc>
      </w:tr>
      <w:tr w:rsidR="00DC0069" w:rsidRPr="00DC0069" w14:paraId="7524B959" w14:textId="77777777" w:rsidTr="007B6D0E">
        <w:trPr>
          <w:trHeight w:val="1940"/>
        </w:trPr>
        <w:tc>
          <w:tcPr>
            <w:tcW w:w="610" w:type="dxa"/>
            <w:tcBorders>
              <w:top w:val="single" w:sz="2" w:space="0" w:color="000000"/>
              <w:left w:val="single" w:sz="2" w:space="0" w:color="000000"/>
              <w:bottom w:val="single" w:sz="2" w:space="0" w:color="000000"/>
              <w:right w:val="single" w:sz="2" w:space="0" w:color="000000"/>
            </w:tcBorders>
          </w:tcPr>
          <w:p w14:paraId="12F3CE50" w14:textId="77777777" w:rsidR="00DC0069" w:rsidRPr="00DC0069" w:rsidRDefault="00DC0069" w:rsidP="00DC0069">
            <w:pPr>
              <w:spacing w:after="0" w:line="259" w:lineRule="auto"/>
              <w:ind w:left="0" w:firstLine="0"/>
            </w:pPr>
            <w:r w:rsidRPr="00DC0069">
              <w:lastRenderedPageBreak/>
              <w:t>3.</w:t>
            </w:r>
          </w:p>
        </w:tc>
        <w:tc>
          <w:tcPr>
            <w:tcW w:w="2226" w:type="dxa"/>
            <w:tcBorders>
              <w:top w:val="single" w:sz="4" w:space="0" w:color="auto"/>
              <w:left w:val="single" w:sz="2" w:space="0" w:color="000000"/>
              <w:bottom w:val="single" w:sz="2" w:space="0" w:color="000000"/>
              <w:right w:val="single" w:sz="2" w:space="0" w:color="000000"/>
            </w:tcBorders>
          </w:tcPr>
          <w:p w14:paraId="2E3E9620" w14:textId="77777777" w:rsidR="00DC0069" w:rsidRPr="00DC0069" w:rsidRDefault="00DC0069" w:rsidP="00DC0069">
            <w:pPr>
              <w:spacing w:after="0" w:line="259" w:lineRule="auto"/>
              <w:ind w:left="0" w:firstLine="0"/>
            </w:pPr>
            <w:r w:rsidRPr="00DC0069">
              <w:t>Thermal Network Bullet Camera</w:t>
            </w:r>
          </w:p>
        </w:tc>
        <w:tc>
          <w:tcPr>
            <w:tcW w:w="2641" w:type="dxa"/>
            <w:tcBorders>
              <w:top w:val="single" w:sz="2" w:space="0" w:color="000000"/>
              <w:left w:val="single" w:sz="2" w:space="0" w:color="000000"/>
              <w:bottom w:val="single" w:sz="2" w:space="0" w:color="000000"/>
              <w:right w:val="single" w:sz="2" w:space="0" w:color="000000"/>
            </w:tcBorders>
          </w:tcPr>
          <w:p w14:paraId="321212E8" w14:textId="77777777" w:rsidR="00DC0069" w:rsidRPr="00DC0069" w:rsidRDefault="00DC0069" w:rsidP="00DC0069">
            <w:pPr>
              <w:spacing w:after="0" w:line="259" w:lineRule="auto"/>
              <w:ind w:left="0" w:firstLine="0"/>
            </w:pPr>
            <w:r w:rsidRPr="00DC0069">
              <w:t>High sensitivity sensor</w:t>
            </w:r>
          </w:p>
          <w:p w14:paraId="7A6C1A7B" w14:textId="77777777" w:rsidR="00DC0069" w:rsidRPr="00DC0069" w:rsidRDefault="00DC0069" w:rsidP="00DC0069">
            <w:pPr>
              <w:spacing w:after="0" w:line="259" w:lineRule="auto"/>
              <w:ind w:left="0" w:firstLine="0"/>
            </w:pPr>
            <w:r w:rsidRPr="00DC0069">
              <w:t>384 x 288 resolution</w:t>
            </w:r>
          </w:p>
        </w:tc>
        <w:tc>
          <w:tcPr>
            <w:tcW w:w="1475" w:type="dxa"/>
            <w:tcBorders>
              <w:top w:val="single" w:sz="2" w:space="0" w:color="000000"/>
              <w:left w:val="single" w:sz="2" w:space="0" w:color="000000"/>
              <w:bottom w:val="single" w:sz="2" w:space="0" w:color="000000"/>
              <w:right w:val="single" w:sz="2" w:space="0" w:color="000000"/>
            </w:tcBorders>
          </w:tcPr>
          <w:p w14:paraId="2040D679" w14:textId="77777777" w:rsidR="00DC0069" w:rsidRPr="00DC0069" w:rsidRDefault="00DC0069" w:rsidP="00DC0069">
            <w:pPr>
              <w:spacing w:after="0" w:line="259" w:lineRule="auto"/>
              <w:ind w:left="0" w:firstLine="0"/>
            </w:pPr>
            <w:r w:rsidRPr="00DC0069">
              <w:t>12</w:t>
            </w:r>
          </w:p>
        </w:tc>
        <w:tc>
          <w:tcPr>
            <w:tcW w:w="878" w:type="dxa"/>
            <w:tcBorders>
              <w:top w:val="single" w:sz="2" w:space="0" w:color="000000"/>
              <w:left w:val="single" w:sz="2" w:space="0" w:color="000000"/>
              <w:bottom w:val="single" w:sz="2" w:space="0" w:color="000000"/>
              <w:right w:val="nil"/>
            </w:tcBorders>
          </w:tcPr>
          <w:p w14:paraId="7270A81C" w14:textId="77777777" w:rsidR="00DC0069" w:rsidRPr="00DC0069" w:rsidRDefault="00DC0069" w:rsidP="00DC0069">
            <w:pPr>
              <w:spacing w:after="0" w:line="259" w:lineRule="auto"/>
              <w:ind w:left="0" w:firstLine="0"/>
            </w:pPr>
          </w:p>
        </w:tc>
        <w:tc>
          <w:tcPr>
            <w:tcW w:w="446" w:type="dxa"/>
            <w:tcBorders>
              <w:top w:val="single" w:sz="4" w:space="0" w:color="auto"/>
              <w:left w:val="nil"/>
              <w:bottom w:val="single" w:sz="2" w:space="0" w:color="000000"/>
              <w:right w:val="single" w:sz="2" w:space="0" w:color="000000"/>
            </w:tcBorders>
          </w:tcPr>
          <w:p w14:paraId="66EE374D" w14:textId="77777777" w:rsidR="00DC0069" w:rsidRPr="00DC0069" w:rsidRDefault="00DC0069" w:rsidP="00DC0069">
            <w:pPr>
              <w:spacing w:after="0" w:line="259" w:lineRule="auto"/>
              <w:ind w:left="0" w:firstLine="0"/>
            </w:pPr>
          </w:p>
        </w:tc>
        <w:tc>
          <w:tcPr>
            <w:tcW w:w="1338" w:type="dxa"/>
            <w:tcBorders>
              <w:top w:val="single" w:sz="2" w:space="0" w:color="000000"/>
              <w:left w:val="single" w:sz="2" w:space="0" w:color="000000"/>
              <w:bottom w:val="single" w:sz="2" w:space="0" w:color="000000"/>
              <w:right w:val="single" w:sz="2" w:space="0" w:color="000000"/>
            </w:tcBorders>
          </w:tcPr>
          <w:p w14:paraId="5BCC6BFF" w14:textId="77777777" w:rsidR="00DC0069" w:rsidRPr="00DC0069" w:rsidRDefault="00DC0069" w:rsidP="00DC0069">
            <w:pPr>
              <w:spacing w:after="0" w:line="259" w:lineRule="auto"/>
              <w:ind w:left="0" w:firstLine="0"/>
            </w:pPr>
          </w:p>
        </w:tc>
        <w:tc>
          <w:tcPr>
            <w:tcW w:w="1446" w:type="dxa"/>
            <w:tcBorders>
              <w:top w:val="single" w:sz="2" w:space="0" w:color="000000"/>
              <w:left w:val="single" w:sz="2" w:space="0" w:color="000000"/>
              <w:bottom w:val="single" w:sz="2" w:space="0" w:color="000000"/>
              <w:right w:val="single" w:sz="4" w:space="0" w:color="auto"/>
            </w:tcBorders>
          </w:tcPr>
          <w:p w14:paraId="4C580C79" w14:textId="77777777" w:rsidR="00DC0069" w:rsidRPr="00DC0069" w:rsidRDefault="00DC0069" w:rsidP="00DC0069">
            <w:pPr>
              <w:spacing w:after="0" w:line="259" w:lineRule="auto"/>
              <w:ind w:left="0" w:firstLine="0"/>
            </w:pPr>
            <w:r w:rsidRPr="00DC0069">
              <w:t>Placement points will be discussed</w:t>
            </w:r>
          </w:p>
          <w:p w14:paraId="68E35AF1" w14:textId="77777777" w:rsidR="00DC0069" w:rsidRPr="00DC0069" w:rsidRDefault="00DC0069" w:rsidP="00DC0069">
            <w:pPr>
              <w:spacing w:after="0" w:line="259" w:lineRule="auto"/>
              <w:ind w:left="0" w:firstLine="0"/>
            </w:pPr>
            <w:r w:rsidRPr="00DC0069">
              <w:t>successful bidder.</w:t>
            </w:r>
          </w:p>
        </w:tc>
      </w:tr>
    </w:tbl>
    <w:p w14:paraId="1CE77775" w14:textId="77777777" w:rsidR="00DC0069" w:rsidRDefault="00DC0069" w:rsidP="00DC0069">
      <w:pPr>
        <w:spacing w:after="0" w:line="259" w:lineRule="auto"/>
        <w:ind w:left="0" w:firstLine="0"/>
      </w:pPr>
    </w:p>
    <w:p w14:paraId="76DE7B2C" w14:textId="77777777" w:rsidR="00DC0069" w:rsidRPr="00DC0069" w:rsidRDefault="00DC0069" w:rsidP="00DC0069">
      <w:pPr>
        <w:spacing w:after="0" w:line="259" w:lineRule="auto"/>
        <w:ind w:left="0" w:firstLine="0"/>
      </w:pPr>
    </w:p>
    <w:p w14:paraId="5028459D" w14:textId="77777777" w:rsidR="00DC0069" w:rsidRDefault="00DC0069" w:rsidP="00DC0069">
      <w:pPr>
        <w:spacing w:after="0" w:line="259" w:lineRule="auto"/>
        <w:ind w:left="0" w:firstLine="0"/>
      </w:pPr>
    </w:p>
    <w:p w14:paraId="340370FA" w14:textId="77777777" w:rsidR="00DC0069" w:rsidRDefault="00DC0069" w:rsidP="00DC0069">
      <w:pPr>
        <w:spacing w:after="0" w:line="259" w:lineRule="auto"/>
        <w:ind w:left="0" w:firstLine="0"/>
      </w:pPr>
    </w:p>
    <w:p w14:paraId="0311F19A" w14:textId="77777777" w:rsidR="00DC0069" w:rsidRDefault="00DC0069" w:rsidP="00DC0069">
      <w:pPr>
        <w:spacing w:after="0" w:line="259" w:lineRule="auto"/>
        <w:ind w:left="0" w:firstLine="0"/>
      </w:pPr>
    </w:p>
    <w:p w14:paraId="626E5F0F" w14:textId="77777777" w:rsidR="00DC0069" w:rsidRPr="00DC0069" w:rsidRDefault="00DC0069" w:rsidP="00DC0069">
      <w:pPr>
        <w:spacing w:after="0" w:line="259" w:lineRule="auto"/>
        <w:ind w:left="0" w:firstLine="0"/>
      </w:pPr>
    </w:p>
    <w:tbl>
      <w:tblPr>
        <w:tblW w:w="11067" w:type="dxa"/>
        <w:tblInd w:w="-3" w:type="dxa"/>
        <w:tblCellMar>
          <w:top w:w="25" w:type="dxa"/>
          <w:left w:w="94" w:type="dxa"/>
          <w:bottom w:w="4" w:type="dxa"/>
          <w:right w:w="86" w:type="dxa"/>
        </w:tblCellMar>
        <w:tblLook w:val="04A0" w:firstRow="1" w:lastRow="0" w:firstColumn="1" w:lastColumn="0" w:noHBand="0" w:noVBand="1"/>
      </w:tblPr>
      <w:tblGrid>
        <w:gridCol w:w="613"/>
        <w:gridCol w:w="2222"/>
        <w:gridCol w:w="2640"/>
        <w:gridCol w:w="1469"/>
        <w:gridCol w:w="1319"/>
        <w:gridCol w:w="1331"/>
        <w:gridCol w:w="1473"/>
      </w:tblGrid>
      <w:tr w:rsidR="00DC0069" w:rsidRPr="00DC0069" w14:paraId="77A4A2CB" w14:textId="77777777" w:rsidTr="00222EDE">
        <w:trPr>
          <w:trHeight w:val="1667"/>
        </w:trPr>
        <w:tc>
          <w:tcPr>
            <w:tcW w:w="613" w:type="dxa"/>
            <w:tcBorders>
              <w:top w:val="single" w:sz="4" w:space="0" w:color="auto"/>
              <w:left w:val="single" w:sz="2" w:space="0" w:color="000000"/>
              <w:bottom w:val="single" w:sz="2" w:space="0" w:color="000000"/>
              <w:right w:val="single" w:sz="2" w:space="0" w:color="000000"/>
            </w:tcBorders>
          </w:tcPr>
          <w:p w14:paraId="3F41B28B" w14:textId="77777777" w:rsidR="00DC0069" w:rsidRPr="00DC0069" w:rsidRDefault="00DC0069" w:rsidP="00DC0069">
            <w:pPr>
              <w:spacing w:after="0" w:line="259" w:lineRule="auto"/>
              <w:ind w:left="0" w:firstLine="0"/>
            </w:pPr>
            <w:r w:rsidRPr="00DC0069">
              <w:t>4</w:t>
            </w:r>
          </w:p>
        </w:tc>
        <w:tc>
          <w:tcPr>
            <w:tcW w:w="2222" w:type="dxa"/>
            <w:tcBorders>
              <w:top w:val="single" w:sz="4" w:space="0" w:color="auto"/>
              <w:left w:val="single" w:sz="2" w:space="0" w:color="000000"/>
              <w:bottom w:val="single" w:sz="2" w:space="0" w:color="000000"/>
              <w:right w:val="single" w:sz="2" w:space="0" w:color="000000"/>
            </w:tcBorders>
          </w:tcPr>
          <w:p w14:paraId="566B6526" w14:textId="77777777" w:rsidR="00DC0069" w:rsidRPr="00DC0069" w:rsidRDefault="00DC0069" w:rsidP="00DC0069">
            <w:pPr>
              <w:spacing w:after="0" w:line="259" w:lineRule="auto"/>
              <w:ind w:left="0" w:firstLine="0"/>
            </w:pPr>
            <w:r w:rsidRPr="00DC0069">
              <w:t>Varifocal</w:t>
            </w:r>
            <w:r w:rsidRPr="00DC0069">
              <w:tab/>
              <w:t>Bullet Cameras</w:t>
            </w:r>
          </w:p>
        </w:tc>
        <w:tc>
          <w:tcPr>
            <w:tcW w:w="2640" w:type="dxa"/>
            <w:tcBorders>
              <w:top w:val="single" w:sz="2" w:space="0" w:color="000000"/>
              <w:left w:val="single" w:sz="2" w:space="0" w:color="000000"/>
              <w:bottom w:val="single" w:sz="2" w:space="0" w:color="000000"/>
              <w:right w:val="single" w:sz="2" w:space="0" w:color="000000"/>
            </w:tcBorders>
          </w:tcPr>
          <w:p w14:paraId="711436CC" w14:textId="77777777" w:rsidR="00DC0069" w:rsidRPr="00DC0069" w:rsidRDefault="00DC0069" w:rsidP="00DC0069">
            <w:pPr>
              <w:spacing w:after="0" w:line="259" w:lineRule="auto"/>
              <w:ind w:left="0" w:firstLine="0"/>
            </w:pPr>
            <w:r w:rsidRPr="00DC0069">
              <w:t>Vehicle Number Plate Recognition</w:t>
            </w:r>
          </w:p>
        </w:tc>
        <w:tc>
          <w:tcPr>
            <w:tcW w:w="1469" w:type="dxa"/>
            <w:tcBorders>
              <w:top w:val="single" w:sz="2" w:space="0" w:color="000000"/>
              <w:left w:val="single" w:sz="2" w:space="0" w:color="000000"/>
              <w:bottom w:val="single" w:sz="4" w:space="0" w:color="auto"/>
              <w:right w:val="single" w:sz="2" w:space="0" w:color="000000"/>
            </w:tcBorders>
          </w:tcPr>
          <w:p w14:paraId="2F8721B4" w14:textId="77777777" w:rsidR="00DC0069" w:rsidRPr="00DC0069" w:rsidRDefault="00DC0069" w:rsidP="00DC0069">
            <w:pPr>
              <w:spacing w:after="0" w:line="259" w:lineRule="auto"/>
              <w:ind w:left="0" w:firstLine="0"/>
            </w:pPr>
            <w:r w:rsidRPr="00DC0069">
              <w:t>6</w:t>
            </w:r>
          </w:p>
        </w:tc>
        <w:tc>
          <w:tcPr>
            <w:tcW w:w="1319" w:type="dxa"/>
            <w:tcBorders>
              <w:top w:val="single" w:sz="2" w:space="0" w:color="000000"/>
              <w:left w:val="single" w:sz="2" w:space="0" w:color="000000"/>
              <w:bottom w:val="single" w:sz="4" w:space="0" w:color="auto"/>
              <w:right w:val="single" w:sz="2" w:space="0" w:color="000000"/>
            </w:tcBorders>
          </w:tcPr>
          <w:p w14:paraId="6E24B7F3"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11B1E303" w14:textId="77777777" w:rsidR="00DC0069" w:rsidRPr="00DC0069" w:rsidRDefault="00DC0069" w:rsidP="00DC0069">
            <w:pPr>
              <w:spacing w:after="0" w:line="259" w:lineRule="auto"/>
              <w:ind w:left="0" w:firstLine="0"/>
            </w:pPr>
          </w:p>
        </w:tc>
        <w:tc>
          <w:tcPr>
            <w:tcW w:w="1473" w:type="dxa"/>
            <w:tcBorders>
              <w:top w:val="single" w:sz="4" w:space="0" w:color="auto"/>
              <w:left w:val="single" w:sz="2" w:space="0" w:color="000000"/>
              <w:bottom w:val="single" w:sz="2" w:space="0" w:color="000000"/>
              <w:right w:val="single" w:sz="4" w:space="0" w:color="auto"/>
            </w:tcBorders>
          </w:tcPr>
          <w:p w14:paraId="705E95C5" w14:textId="77777777" w:rsidR="00DC0069" w:rsidRPr="00DC0069" w:rsidRDefault="00DC0069" w:rsidP="00DC0069">
            <w:pPr>
              <w:spacing w:after="0" w:line="259" w:lineRule="auto"/>
              <w:ind w:left="0" w:firstLine="0"/>
            </w:pPr>
            <w:r w:rsidRPr="00DC0069">
              <w:t>Placement point will be discussed with successful bidder.</w:t>
            </w:r>
          </w:p>
        </w:tc>
      </w:tr>
      <w:tr w:rsidR="00DC0069" w:rsidRPr="00DC0069" w14:paraId="0CFEAFBD" w14:textId="77777777" w:rsidTr="00222EDE">
        <w:trPr>
          <w:trHeight w:val="1662"/>
        </w:trPr>
        <w:tc>
          <w:tcPr>
            <w:tcW w:w="613" w:type="dxa"/>
            <w:tcBorders>
              <w:top w:val="single" w:sz="2" w:space="0" w:color="000000"/>
              <w:left w:val="single" w:sz="2" w:space="0" w:color="000000"/>
              <w:bottom w:val="nil"/>
              <w:right w:val="single" w:sz="2" w:space="0" w:color="000000"/>
            </w:tcBorders>
          </w:tcPr>
          <w:p w14:paraId="02064C3F" w14:textId="77777777" w:rsidR="00DC0069" w:rsidRPr="00DC0069" w:rsidRDefault="00DC0069" w:rsidP="00DC0069">
            <w:pPr>
              <w:spacing w:after="0" w:line="259" w:lineRule="auto"/>
              <w:ind w:left="0" w:firstLine="0"/>
            </w:pPr>
            <w:r w:rsidRPr="00DC0069">
              <w:t>5</w:t>
            </w:r>
          </w:p>
        </w:tc>
        <w:tc>
          <w:tcPr>
            <w:tcW w:w="2222" w:type="dxa"/>
            <w:tcBorders>
              <w:top w:val="single" w:sz="2" w:space="0" w:color="000000"/>
              <w:left w:val="single" w:sz="2" w:space="0" w:color="000000"/>
              <w:bottom w:val="single" w:sz="2" w:space="0" w:color="000000"/>
              <w:right w:val="single" w:sz="2" w:space="0" w:color="000000"/>
            </w:tcBorders>
          </w:tcPr>
          <w:p w14:paraId="46A7C229" w14:textId="77777777" w:rsidR="00DC0069" w:rsidRPr="00DC0069" w:rsidRDefault="00DC0069" w:rsidP="00DC0069">
            <w:pPr>
              <w:spacing w:after="0" w:line="259" w:lineRule="auto"/>
              <w:ind w:left="0" w:firstLine="0"/>
            </w:pPr>
            <w:r w:rsidRPr="00DC0069">
              <w:t>Bullet Cameras</w:t>
            </w:r>
          </w:p>
        </w:tc>
        <w:tc>
          <w:tcPr>
            <w:tcW w:w="2640" w:type="dxa"/>
            <w:tcBorders>
              <w:top w:val="single" w:sz="2" w:space="0" w:color="000000"/>
              <w:left w:val="single" w:sz="2" w:space="0" w:color="000000"/>
              <w:bottom w:val="single" w:sz="2" w:space="0" w:color="000000"/>
              <w:right w:val="single" w:sz="2" w:space="0" w:color="000000"/>
            </w:tcBorders>
          </w:tcPr>
          <w:p w14:paraId="2CD07E5B" w14:textId="77777777" w:rsidR="00DC0069" w:rsidRPr="00DC0069" w:rsidRDefault="00DC0069" w:rsidP="00DC0069">
            <w:pPr>
              <w:spacing w:after="0" w:line="259" w:lineRule="auto"/>
              <w:ind w:left="0" w:firstLine="0"/>
            </w:pPr>
            <w:r w:rsidRPr="00DC0069">
              <w:t>2 MP High Resolution and Angle adjustable</w:t>
            </w:r>
          </w:p>
        </w:tc>
        <w:tc>
          <w:tcPr>
            <w:tcW w:w="1469" w:type="dxa"/>
            <w:tcBorders>
              <w:top w:val="single" w:sz="4" w:space="0" w:color="auto"/>
              <w:left w:val="single" w:sz="2" w:space="0" w:color="000000"/>
              <w:bottom w:val="single" w:sz="2" w:space="0" w:color="000000"/>
              <w:right w:val="single" w:sz="2" w:space="0" w:color="000000"/>
            </w:tcBorders>
          </w:tcPr>
          <w:p w14:paraId="558C4345" w14:textId="77777777" w:rsidR="00DC0069" w:rsidRPr="00DC0069" w:rsidRDefault="00DC0069" w:rsidP="00DC0069">
            <w:pPr>
              <w:spacing w:after="0" w:line="259" w:lineRule="auto"/>
              <w:ind w:left="0" w:firstLine="0"/>
            </w:pPr>
            <w:r w:rsidRPr="00DC0069">
              <w:t>128</w:t>
            </w:r>
          </w:p>
        </w:tc>
        <w:tc>
          <w:tcPr>
            <w:tcW w:w="1319" w:type="dxa"/>
            <w:tcBorders>
              <w:top w:val="single" w:sz="4" w:space="0" w:color="auto"/>
              <w:left w:val="single" w:sz="2" w:space="0" w:color="000000"/>
              <w:bottom w:val="single" w:sz="2" w:space="0" w:color="000000"/>
              <w:right w:val="single" w:sz="2" w:space="0" w:color="000000"/>
            </w:tcBorders>
          </w:tcPr>
          <w:p w14:paraId="00FDA296"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1D52F2EA"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2" w:space="0" w:color="000000"/>
              <w:right w:val="single" w:sz="4" w:space="0" w:color="auto"/>
            </w:tcBorders>
          </w:tcPr>
          <w:p w14:paraId="123DCB1C" w14:textId="77777777" w:rsidR="00DC0069" w:rsidRPr="00DC0069" w:rsidRDefault="00DC0069" w:rsidP="00DC0069">
            <w:pPr>
              <w:spacing w:after="0" w:line="259" w:lineRule="auto"/>
              <w:ind w:left="0" w:firstLine="0"/>
            </w:pPr>
            <w:r w:rsidRPr="00DC0069">
              <w:t>Placement</w:t>
            </w:r>
          </w:p>
          <w:p w14:paraId="67A5B6D1" w14:textId="77777777" w:rsidR="00DC0069" w:rsidRPr="00DC0069" w:rsidRDefault="00DC0069" w:rsidP="00DC0069">
            <w:pPr>
              <w:spacing w:after="0" w:line="259" w:lineRule="auto"/>
              <w:ind w:left="0" w:firstLine="0"/>
            </w:pPr>
            <w:r w:rsidRPr="00DC0069">
              <w:t>be discussed</w:t>
            </w:r>
          </w:p>
          <w:p w14:paraId="5B63569D" w14:textId="77777777" w:rsidR="00DC0069" w:rsidRPr="00DC0069" w:rsidRDefault="00DC0069" w:rsidP="00DC0069">
            <w:pPr>
              <w:spacing w:after="0" w:line="259" w:lineRule="auto"/>
              <w:ind w:left="0" w:firstLine="0"/>
            </w:pPr>
            <w:r w:rsidRPr="00DC0069">
              <w:t>successful bidder.</w:t>
            </w:r>
          </w:p>
        </w:tc>
      </w:tr>
      <w:tr w:rsidR="00DC0069" w:rsidRPr="00DC0069" w14:paraId="14959F05" w14:textId="77777777" w:rsidTr="00222EDE">
        <w:trPr>
          <w:trHeight w:val="1657"/>
        </w:trPr>
        <w:tc>
          <w:tcPr>
            <w:tcW w:w="613" w:type="dxa"/>
            <w:tcBorders>
              <w:top w:val="nil"/>
              <w:left w:val="single" w:sz="2" w:space="0" w:color="000000"/>
              <w:bottom w:val="single" w:sz="2" w:space="0" w:color="000000"/>
              <w:right w:val="single" w:sz="2" w:space="0" w:color="000000"/>
            </w:tcBorders>
          </w:tcPr>
          <w:p w14:paraId="21A88BF3" w14:textId="77777777" w:rsidR="00DC0069" w:rsidRPr="00DC0069" w:rsidRDefault="00DC0069" w:rsidP="00DC0069">
            <w:pPr>
              <w:spacing w:after="0" w:line="259" w:lineRule="auto"/>
              <w:ind w:left="0" w:firstLine="0"/>
            </w:pPr>
            <w:r w:rsidRPr="00DC0069">
              <w:t>6</w:t>
            </w:r>
          </w:p>
        </w:tc>
        <w:tc>
          <w:tcPr>
            <w:tcW w:w="2222" w:type="dxa"/>
            <w:tcBorders>
              <w:top w:val="single" w:sz="2" w:space="0" w:color="000000"/>
              <w:left w:val="single" w:sz="2" w:space="0" w:color="000000"/>
              <w:bottom w:val="single" w:sz="2" w:space="0" w:color="000000"/>
              <w:right w:val="single" w:sz="2" w:space="0" w:color="000000"/>
            </w:tcBorders>
          </w:tcPr>
          <w:p w14:paraId="5A0DBC26" w14:textId="77777777" w:rsidR="00DC0069" w:rsidRPr="00DC0069" w:rsidRDefault="00DC0069" w:rsidP="00DC0069">
            <w:pPr>
              <w:spacing w:after="0" w:line="259" w:lineRule="auto"/>
              <w:ind w:left="0" w:firstLine="0"/>
            </w:pPr>
            <w:r w:rsidRPr="00DC0069">
              <w:t>PoE Port Switch</w:t>
            </w:r>
          </w:p>
        </w:tc>
        <w:tc>
          <w:tcPr>
            <w:tcW w:w="2640" w:type="dxa"/>
            <w:tcBorders>
              <w:top w:val="single" w:sz="2" w:space="0" w:color="000000"/>
              <w:left w:val="single" w:sz="2" w:space="0" w:color="000000"/>
              <w:bottom w:val="single" w:sz="2" w:space="0" w:color="000000"/>
              <w:right w:val="single" w:sz="2" w:space="0" w:color="000000"/>
            </w:tcBorders>
          </w:tcPr>
          <w:p w14:paraId="5BF7D399" w14:textId="77777777" w:rsidR="00DC0069" w:rsidRPr="00DC0069" w:rsidRDefault="00DC0069" w:rsidP="00DC0069">
            <w:pPr>
              <w:spacing w:after="0" w:line="259" w:lineRule="auto"/>
              <w:ind w:left="0" w:firstLine="0"/>
            </w:pPr>
            <w:r w:rsidRPr="00DC0069">
              <w:t>power over Ethernet switch with Power Supply</w:t>
            </w:r>
          </w:p>
        </w:tc>
        <w:tc>
          <w:tcPr>
            <w:tcW w:w="1469" w:type="dxa"/>
            <w:tcBorders>
              <w:top w:val="single" w:sz="2" w:space="0" w:color="000000"/>
              <w:left w:val="single" w:sz="2" w:space="0" w:color="000000"/>
              <w:bottom w:val="single" w:sz="2" w:space="0" w:color="000000"/>
              <w:right w:val="single" w:sz="2" w:space="0" w:color="000000"/>
            </w:tcBorders>
          </w:tcPr>
          <w:p w14:paraId="4D7D6D99" w14:textId="77777777" w:rsidR="00DC0069" w:rsidRPr="00DC0069" w:rsidRDefault="00DC0069" w:rsidP="00DC0069">
            <w:pPr>
              <w:spacing w:after="0" w:line="259" w:lineRule="auto"/>
              <w:ind w:left="0" w:firstLine="0"/>
            </w:pPr>
            <w:r w:rsidRPr="00DC0069">
              <w:t>30</w:t>
            </w:r>
          </w:p>
        </w:tc>
        <w:tc>
          <w:tcPr>
            <w:tcW w:w="1319" w:type="dxa"/>
            <w:tcBorders>
              <w:top w:val="single" w:sz="2" w:space="0" w:color="000000"/>
              <w:left w:val="single" w:sz="2" w:space="0" w:color="000000"/>
              <w:bottom w:val="single" w:sz="2" w:space="0" w:color="000000"/>
              <w:right w:val="single" w:sz="2" w:space="0" w:color="000000"/>
            </w:tcBorders>
          </w:tcPr>
          <w:p w14:paraId="5FE25854"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09636EE1"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2" w:space="0" w:color="000000"/>
              <w:right w:val="single" w:sz="4" w:space="0" w:color="auto"/>
            </w:tcBorders>
          </w:tcPr>
          <w:p w14:paraId="46A1517B" w14:textId="77777777" w:rsidR="00DC0069" w:rsidRPr="00DC0069" w:rsidRDefault="00DC0069" w:rsidP="00DC0069">
            <w:pPr>
              <w:spacing w:after="0" w:line="259" w:lineRule="auto"/>
              <w:ind w:left="0" w:firstLine="0"/>
            </w:pPr>
            <w:r w:rsidRPr="00DC0069">
              <w:t>Placement</w:t>
            </w:r>
          </w:p>
          <w:p w14:paraId="35BFA7D0" w14:textId="77777777" w:rsidR="00DC0069" w:rsidRPr="00DC0069" w:rsidRDefault="00DC0069" w:rsidP="00DC0069">
            <w:pPr>
              <w:spacing w:after="0" w:line="259" w:lineRule="auto"/>
              <w:ind w:left="0" w:firstLine="0"/>
            </w:pPr>
            <w:r w:rsidRPr="00DC0069">
              <w:t>be discussed with successful bidder</w:t>
            </w:r>
          </w:p>
        </w:tc>
      </w:tr>
      <w:tr w:rsidR="00DC0069" w:rsidRPr="00DC0069" w14:paraId="4300D5B5" w14:textId="77777777" w:rsidTr="00222EDE">
        <w:trPr>
          <w:trHeight w:val="1655"/>
        </w:trPr>
        <w:tc>
          <w:tcPr>
            <w:tcW w:w="613" w:type="dxa"/>
            <w:tcBorders>
              <w:top w:val="single" w:sz="2" w:space="0" w:color="000000"/>
              <w:left w:val="single" w:sz="2" w:space="0" w:color="000000"/>
              <w:bottom w:val="single" w:sz="2" w:space="0" w:color="000000"/>
              <w:right w:val="single" w:sz="2" w:space="0" w:color="000000"/>
            </w:tcBorders>
          </w:tcPr>
          <w:p w14:paraId="4B024F18" w14:textId="77777777" w:rsidR="00DC0069" w:rsidRPr="00DC0069" w:rsidRDefault="00DC0069" w:rsidP="00DC0069">
            <w:pPr>
              <w:spacing w:after="0" w:line="259" w:lineRule="auto"/>
              <w:ind w:left="0" w:firstLine="0"/>
            </w:pPr>
            <w:r w:rsidRPr="00DC0069">
              <w:t>7</w:t>
            </w:r>
          </w:p>
        </w:tc>
        <w:tc>
          <w:tcPr>
            <w:tcW w:w="2222" w:type="dxa"/>
            <w:tcBorders>
              <w:top w:val="single" w:sz="2" w:space="0" w:color="000000"/>
              <w:left w:val="single" w:sz="2" w:space="0" w:color="000000"/>
              <w:bottom w:val="single" w:sz="2" w:space="0" w:color="000000"/>
              <w:right w:val="single" w:sz="2" w:space="0" w:color="000000"/>
            </w:tcBorders>
          </w:tcPr>
          <w:p w14:paraId="32A1221D" w14:textId="0024A93F" w:rsidR="00DC0069" w:rsidRPr="00DC0069" w:rsidRDefault="00DC0069" w:rsidP="00DC0069">
            <w:pPr>
              <w:spacing w:after="0" w:line="259" w:lineRule="auto"/>
              <w:ind w:left="0" w:firstLine="0"/>
            </w:pPr>
            <w:r w:rsidRPr="00DC0069">
              <w:t>Network</w:t>
            </w:r>
            <w:r w:rsidRPr="00DC0069">
              <w:tab/>
              <w:t>Video</w:t>
            </w:r>
          </w:p>
          <w:p w14:paraId="6AA67691" w14:textId="77777777" w:rsidR="00DC0069" w:rsidRPr="00DC0069" w:rsidRDefault="00DC0069" w:rsidP="00DC0069">
            <w:pPr>
              <w:spacing w:after="0" w:line="259" w:lineRule="auto"/>
              <w:ind w:left="0" w:firstLine="0"/>
            </w:pPr>
            <w:r w:rsidRPr="00DC0069">
              <w:t>Recorder</w:t>
            </w:r>
          </w:p>
        </w:tc>
        <w:tc>
          <w:tcPr>
            <w:tcW w:w="2640" w:type="dxa"/>
            <w:tcBorders>
              <w:top w:val="single" w:sz="2" w:space="0" w:color="000000"/>
              <w:left w:val="single" w:sz="2" w:space="0" w:color="000000"/>
              <w:bottom w:val="single" w:sz="2" w:space="0" w:color="000000"/>
              <w:right w:val="single" w:sz="2" w:space="0" w:color="000000"/>
            </w:tcBorders>
          </w:tcPr>
          <w:p w14:paraId="0F1F962F" w14:textId="77777777" w:rsidR="00DC0069" w:rsidRPr="00DC0069" w:rsidRDefault="00DC0069" w:rsidP="00DC0069">
            <w:pPr>
              <w:spacing w:after="0" w:line="259" w:lineRule="auto"/>
              <w:ind w:left="0" w:firstLine="0"/>
            </w:pPr>
            <w:r w:rsidRPr="00DC0069">
              <w:t>12 — Terabyte Storage</w:t>
            </w:r>
          </w:p>
          <w:p w14:paraId="49D14611" w14:textId="77777777" w:rsidR="00DC0069" w:rsidRPr="00DC0069" w:rsidRDefault="00DC0069" w:rsidP="00DC0069">
            <w:pPr>
              <w:spacing w:after="0" w:line="259" w:lineRule="auto"/>
              <w:ind w:left="0" w:firstLine="0"/>
            </w:pPr>
            <w:r w:rsidRPr="00DC0069">
              <w:t>Capacity</w:t>
            </w:r>
          </w:p>
        </w:tc>
        <w:tc>
          <w:tcPr>
            <w:tcW w:w="1469" w:type="dxa"/>
            <w:tcBorders>
              <w:top w:val="single" w:sz="2" w:space="0" w:color="000000"/>
              <w:left w:val="single" w:sz="2" w:space="0" w:color="000000"/>
              <w:bottom w:val="single" w:sz="2" w:space="0" w:color="000000"/>
              <w:right w:val="single" w:sz="2" w:space="0" w:color="000000"/>
            </w:tcBorders>
          </w:tcPr>
          <w:p w14:paraId="7C79CE77" w14:textId="6CD282B6" w:rsidR="00DC0069" w:rsidRPr="00DC0069" w:rsidRDefault="004C19A7" w:rsidP="00DC0069">
            <w:pPr>
              <w:spacing w:after="0" w:line="259" w:lineRule="auto"/>
              <w:ind w:left="0" w:firstLine="0"/>
            </w:pPr>
            <w:r>
              <w:t>1</w:t>
            </w:r>
          </w:p>
        </w:tc>
        <w:tc>
          <w:tcPr>
            <w:tcW w:w="1319" w:type="dxa"/>
            <w:tcBorders>
              <w:top w:val="single" w:sz="2" w:space="0" w:color="000000"/>
              <w:left w:val="single" w:sz="2" w:space="0" w:color="000000"/>
              <w:bottom w:val="single" w:sz="2" w:space="0" w:color="000000"/>
              <w:right w:val="single" w:sz="2" w:space="0" w:color="000000"/>
            </w:tcBorders>
          </w:tcPr>
          <w:p w14:paraId="67F2B8B1"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65A45C1A"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2" w:space="0" w:color="000000"/>
              <w:right w:val="single" w:sz="4" w:space="0" w:color="auto"/>
            </w:tcBorders>
          </w:tcPr>
          <w:p w14:paraId="6D6E50AC" w14:textId="77777777" w:rsidR="00DC0069" w:rsidRPr="00DC0069" w:rsidRDefault="00DC0069" w:rsidP="00DC0069">
            <w:pPr>
              <w:spacing w:after="0" w:line="259" w:lineRule="auto"/>
              <w:ind w:left="0" w:firstLine="0"/>
            </w:pPr>
            <w:r w:rsidRPr="00DC0069">
              <w:t>Placement discussed</w:t>
            </w:r>
          </w:p>
          <w:p w14:paraId="3C19C0A9" w14:textId="77777777" w:rsidR="00DC0069" w:rsidRPr="00DC0069" w:rsidRDefault="00DC0069" w:rsidP="00DC0069">
            <w:pPr>
              <w:spacing w:after="0" w:line="259" w:lineRule="auto"/>
              <w:ind w:left="0" w:firstLine="0"/>
            </w:pPr>
            <w:r w:rsidRPr="00DC0069">
              <w:t>successful bidder.</w:t>
            </w:r>
          </w:p>
        </w:tc>
      </w:tr>
      <w:tr w:rsidR="00DC0069" w:rsidRPr="00DC0069" w14:paraId="3EF94C6B" w14:textId="77777777" w:rsidTr="00222EDE">
        <w:trPr>
          <w:trHeight w:val="1666"/>
        </w:trPr>
        <w:tc>
          <w:tcPr>
            <w:tcW w:w="613" w:type="dxa"/>
            <w:tcBorders>
              <w:top w:val="single" w:sz="2" w:space="0" w:color="000000"/>
              <w:left w:val="single" w:sz="2" w:space="0" w:color="000000"/>
              <w:bottom w:val="single" w:sz="2" w:space="0" w:color="000000"/>
              <w:right w:val="single" w:sz="2" w:space="0" w:color="000000"/>
            </w:tcBorders>
          </w:tcPr>
          <w:p w14:paraId="12135115" w14:textId="77777777" w:rsidR="00DC0069" w:rsidRPr="00DC0069" w:rsidRDefault="00DC0069" w:rsidP="00DC0069">
            <w:pPr>
              <w:spacing w:after="0" w:line="259" w:lineRule="auto"/>
              <w:ind w:left="0" w:firstLine="0"/>
            </w:pPr>
            <w:r w:rsidRPr="00DC0069">
              <w:t>8</w:t>
            </w:r>
          </w:p>
        </w:tc>
        <w:tc>
          <w:tcPr>
            <w:tcW w:w="2222" w:type="dxa"/>
            <w:tcBorders>
              <w:top w:val="single" w:sz="2" w:space="0" w:color="000000"/>
              <w:left w:val="single" w:sz="2" w:space="0" w:color="000000"/>
              <w:bottom w:val="single" w:sz="2" w:space="0" w:color="000000"/>
              <w:right w:val="single" w:sz="2" w:space="0" w:color="000000"/>
            </w:tcBorders>
          </w:tcPr>
          <w:p w14:paraId="0A1A3B52" w14:textId="77777777" w:rsidR="00DC0069" w:rsidRPr="00DC0069" w:rsidRDefault="00DC0069" w:rsidP="00DC0069">
            <w:pPr>
              <w:spacing w:after="0" w:line="259" w:lineRule="auto"/>
              <w:ind w:left="0" w:firstLine="0"/>
            </w:pPr>
            <w:r w:rsidRPr="00DC0069">
              <w:t>Uninterrupted</w:t>
            </w:r>
          </w:p>
          <w:p w14:paraId="2B625E1B" w14:textId="77777777" w:rsidR="00DC0069" w:rsidRPr="00DC0069" w:rsidRDefault="00DC0069" w:rsidP="00DC0069">
            <w:pPr>
              <w:spacing w:after="0" w:line="259" w:lineRule="auto"/>
              <w:ind w:left="0" w:firstLine="0"/>
            </w:pPr>
            <w:r w:rsidRPr="00DC0069">
              <w:t>Supply</w:t>
            </w:r>
          </w:p>
          <w:p w14:paraId="77C0F6D1" w14:textId="77777777" w:rsidR="00DC0069" w:rsidRPr="00DC0069" w:rsidRDefault="00DC0069" w:rsidP="00DC0069">
            <w:pPr>
              <w:spacing w:after="0" w:line="259" w:lineRule="auto"/>
              <w:ind w:left="0" w:firstLine="0"/>
            </w:pPr>
            <w:r w:rsidRPr="00DC0069">
              <w:t>(UPS)</w:t>
            </w:r>
          </w:p>
        </w:tc>
        <w:tc>
          <w:tcPr>
            <w:tcW w:w="2640" w:type="dxa"/>
            <w:tcBorders>
              <w:top w:val="single" w:sz="2" w:space="0" w:color="000000"/>
              <w:left w:val="single" w:sz="2" w:space="0" w:color="000000"/>
              <w:bottom w:val="single" w:sz="2" w:space="0" w:color="000000"/>
              <w:right w:val="single" w:sz="2" w:space="0" w:color="000000"/>
            </w:tcBorders>
          </w:tcPr>
          <w:p w14:paraId="40C994EE" w14:textId="77777777" w:rsidR="00DC0069" w:rsidRPr="00DC0069" w:rsidRDefault="00DC0069" w:rsidP="00DC0069">
            <w:pPr>
              <w:spacing w:after="0" w:line="259" w:lineRule="auto"/>
              <w:ind w:left="0" w:firstLine="0"/>
            </w:pPr>
            <w:r w:rsidRPr="00DC0069">
              <w:t>Rack mounted 5KVA UPS.</w:t>
            </w:r>
          </w:p>
          <w:p w14:paraId="1063429C" w14:textId="77777777" w:rsidR="00DC0069" w:rsidRPr="00DC0069" w:rsidRDefault="00DC0069" w:rsidP="00DC0069">
            <w:pPr>
              <w:spacing w:after="0" w:line="259" w:lineRule="auto"/>
              <w:ind w:left="0" w:firstLine="0"/>
            </w:pPr>
            <w:r w:rsidRPr="00DC0069">
              <w:t>Inverter battery backup</w:t>
            </w:r>
          </w:p>
          <w:p w14:paraId="4AFF0D79" w14:textId="77777777" w:rsidR="00DC0069" w:rsidRPr="00DC0069" w:rsidRDefault="00DC0069" w:rsidP="00DC0069">
            <w:pPr>
              <w:spacing w:after="0" w:line="259" w:lineRule="auto"/>
              <w:ind w:left="0" w:firstLine="0"/>
            </w:pPr>
            <w:r w:rsidRPr="00DC0069">
              <w:t>24 hours</w:t>
            </w:r>
          </w:p>
        </w:tc>
        <w:tc>
          <w:tcPr>
            <w:tcW w:w="1469" w:type="dxa"/>
            <w:tcBorders>
              <w:top w:val="single" w:sz="2" w:space="0" w:color="000000"/>
              <w:left w:val="single" w:sz="2" w:space="0" w:color="000000"/>
              <w:bottom w:val="single" w:sz="2" w:space="0" w:color="000000"/>
              <w:right w:val="single" w:sz="2" w:space="0" w:color="000000"/>
            </w:tcBorders>
          </w:tcPr>
          <w:p w14:paraId="35B4BAA4" w14:textId="631040B4" w:rsidR="00DC0069" w:rsidRDefault="00DC0069" w:rsidP="00DC0069">
            <w:pPr>
              <w:spacing w:after="0" w:line="259" w:lineRule="auto"/>
              <w:ind w:left="0" w:firstLine="0"/>
            </w:pPr>
            <w:r w:rsidRPr="00DC0069">
              <w:t>1</w:t>
            </w:r>
          </w:p>
          <w:p w14:paraId="018F2D89" w14:textId="77777777" w:rsidR="004C19A7" w:rsidRPr="00DC0069" w:rsidRDefault="004C19A7" w:rsidP="00DC0069">
            <w:pPr>
              <w:spacing w:after="0" w:line="259" w:lineRule="auto"/>
              <w:ind w:left="0" w:firstLine="0"/>
            </w:pPr>
          </w:p>
          <w:p w14:paraId="7168FDB1" w14:textId="77777777" w:rsidR="00DC0069" w:rsidRPr="00DC0069" w:rsidRDefault="00DC0069" w:rsidP="00DC0069">
            <w:pPr>
              <w:spacing w:after="0" w:line="259" w:lineRule="auto"/>
              <w:ind w:left="0" w:firstLine="0"/>
            </w:pPr>
            <w:r w:rsidRPr="00DC0069">
              <w:t>2</w:t>
            </w:r>
          </w:p>
        </w:tc>
        <w:tc>
          <w:tcPr>
            <w:tcW w:w="1319" w:type="dxa"/>
            <w:tcBorders>
              <w:top w:val="single" w:sz="2" w:space="0" w:color="000000"/>
              <w:left w:val="single" w:sz="2" w:space="0" w:color="000000"/>
              <w:bottom w:val="single" w:sz="2" w:space="0" w:color="000000"/>
              <w:right w:val="single" w:sz="2" w:space="0" w:color="000000"/>
            </w:tcBorders>
          </w:tcPr>
          <w:p w14:paraId="63D96084"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4" w:space="0" w:color="auto"/>
              <w:right w:val="single" w:sz="2" w:space="0" w:color="000000"/>
            </w:tcBorders>
          </w:tcPr>
          <w:p w14:paraId="2558937A"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4" w:space="0" w:color="auto"/>
              <w:right w:val="single" w:sz="4" w:space="0" w:color="auto"/>
            </w:tcBorders>
          </w:tcPr>
          <w:p w14:paraId="521E7BE5" w14:textId="77777777" w:rsidR="00DC0069" w:rsidRPr="00DC0069" w:rsidRDefault="00DC0069" w:rsidP="00DC0069">
            <w:pPr>
              <w:spacing w:after="0" w:line="259" w:lineRule="auto"/>
              <w:ind w:left="0" w:firstLine="0"/>
            </w:pPr>
            <w:r w:rsidRPr="00DC0069">
              <w:t>Placement</w:t>
            </w:r>
          </w:p>
          <w:p w14:paraId="7683F274" w14:textId="77777777" w:rsidR="00DC0069" w:rsidRPr="00DC0069" w:rsidRDefault="00DC0069" w:rsidP="00DC0069">
            <w:pPr>
              <w:spacing w:after="0" w:line="259" w:lineRule="auto"/>
              <w:ind w:left="0" w:firstLine="0"/>
            </w:pPr>
            <w:r w:rsidRPr="00DC0069">
              <w:t xml:space="preserve">be discussed with successful </w:t>
            </w:r>
            <w:r w:rsidRPr="00DC0069">
              <w:rPr>
                <w:u w:val="single"/>
              </w:rPr>
              <w:t>bidd</w:t>
            </w:r>
            <w:r w:rsidRPr="00DC0069">
              <w:t>er</w:t>
            </w:r>
          </w:p>
        </w:tc>
      </w:tr>
      <w:tr w:rsidR="00DC0069" w:rsidRPr="00DC0069" w14:paraId="490295F0" w14:textId="77777777" w:rsidTr="001E150E">
        <w:trPr>
          <w:trHeight w:val="1664"/>
        </w:trPr>
        <w:tc>
          <w:tcPr>
            <w:tcW w:w="613" w:type="dxa"/>
            <w:tcBorders>
              <w:top w:val="single" w:sz="2" w:space="0" w:color="000000"/>
              <w:left w:val="single" w:sz="2" w:space="0" w:color="000000"/>
              <w:bottom w:val="single" w:sz="2" w:space="0" w:color="000000"/>
              <w:right w:val="single" w:sz="2" w:space="0" w:color="000000"/>
            </w:tcBorders>
          </w:tcPr>
          <w:p w14:paraId="7CF57D82" w14:textId="77777777" w:rsidR="00DC0069" w:rsidRPr="00DC0069" w:rsidRDefault="00DC0069" w:rsidP="00DC0069">
            <w:pPr>
              <w:spacing w:after="0" w:line="259" w:lineRule="auto"/>
              <w:ind w:left="0" w:firstLine="0"/>
            </w:pPr>
            <w:r w:rsidRPr="00DC0069">
              <w:t>9</w:t>
            </w:r>
          </w:p>
        </w:tc>
        <w:tc>
          <w:tcPr>
            <w:tcW w:w="2222" w:type="dxa"/>
            <w:tcBorders>
              <w:top w:val="single" w:sz="2" w:space="0" w:color="000000"/>
              <w:left w:val="single" w:sz="2" w:space="0" w:color="000000"/>
              <w:bottom w:val="single" w:sz="4" w:space="0" w:color="auto"/>
              <w:right w:val="single" w:sz="2" w:space="0" w:color="000000"/>
            </w:tcBorders>
          </w:tcPr>
          <w:p w14:paraId="70DCDFDB" w14:textId="197D76DC" w:rsidR="00DC0069" w:rsidRPr="00DC0069" w:rsidRDefault="00DC0069" w:rsidP="00DC0069">
            <w:pPr>
              <w:spacing w:after="0" w:line="259" w:lineRule="auto"/>
              <w:ind w:left="0" w:firstLine="0"/>
            </w:pPr>
            <w:r w:rsidRPr="00DC0069">
              <w:t>Switch</w:t>
            </w:r>
            <w:r w:rsidRPr="00DC0069">
              <w:tab/>
              <w:t>Cabinets</w:t>
            </w:r>
          </w:p>
          <w:p w14:paraId="6484C9AB" w14:textId="77777777" w:rsidR="00DC0069" w:rsidRPr="00DC0069" w:rsidRDefault="00DC0069" w:rsidP="00DC0069">
            <w:pPr>
              <w:spacing w:after="0" w:line="259" w:lineRule="auto"/>
              <w:ind w:left="0" w:firstLine="0"/>
            </w:pPr>
            <w:r w:rsidRPr="00DC0069">
              <w:t>(Electrical Box)</w:t>
            </w:r>
          </w:p>
        </w:tc>
        <w:tc>
          <w:tcPr>
            <w:tcW w:w="2640" w:type="dxa"/>
            <w:tcBorders>
              <w:top w:val="single" w:sz="2" w:space="0" w:color="000000"/>
              <w:left w:val="single" w:sz="2" w:space="0" w:color="000000"/>
              <w:bottom w:val="single" w:sz="2" w:space="0" w:color="000000"/>
              <w:right w:val="single" w:sz="2" w:space="0" w:color="000000"/>
            </w:tcBorders>
          </w:tcPr>
          <w:p w14:paraId="5539A1BA" w14:textId="4F90132B" w:rsidR="00DC0069" w:rsidRPr="00DC0069" w:rsidRDefault="00DC0069" w:rsidP="00DC0069">
            <w:pPr>
              <w:spacing w:after="0" w:line="259" w:lineRule="auto"/>
              <w:ind w:left="0" w:firstLine="0"/>
            </w:pPr>
            <w:r w:rsidRPr="00DC0069">
              <w:t xml:space="preserve">6 U Switch Cabinet to take 8 port switches and </w:t>
            </w:r>
            <w:r w:rsidR="003E0E28" w:rsidRPr="00DC0069">
              <w:t>3-way</w:t>
            </w:r>
            <w:r w:rsidRPr="00DC0069">
              <w:t xml:space="preserve"> power adapter</w:t>
            </w:r>
          </w:p>
        </w:tc>
        <w:tc>
          <w:tcPr>
            <w:tcW w:w="1469" w:type="dxa"/>
            <w:tcBorders>
              <w:top w:val="single" w:sz="2" w:space="0" w:color="000000"/>
              <w:left w:val="single" w:sz="2" w:space="0" w:color="000000"/>
              <w:bottom w:val="single" w:sz="2" w:space="0" w:color="000000"/>
              <w:right w:val="single" w:sz="2" w:space="0" w:color="000000"/>
            </w:tcBorders>
          </w:tcPr>
          <w:p w14:paraId="1EFE3909" w14:textId="77777777" w:rsidR="00DC0069" w:rsidRPr="00DC0069" w:rsidRDefault="00DC0069" w:rsidP="00DC0069">
            <w:pPr>
              <w:spacing w:after="0" w:line="259" w:lineRule="auto"/>
              <w:ind w:left="0" w:firstLine="0"/>
            </w:pPr>
            <w:r w:rsidRPr="00DC0069">
              <w:t>12</w:t>
            </w:r>
          </w:p>
        </w:tc>
        <w:tc>
          <w:tcPr>
            <w:tcW w:w="1319" w:type="dxa"/>
            <w:tcBorders>
              <w:top w:val="single" w:sz="2" w:space="0" w:color="000000"/>
              <w:left w:val="single" w:sz="2" w:space="0" w:color="000000"/>
              <w:bottom w:val="single" w:sz="2" w:space="0" w:color="000000"/>
              <w:right w:val="single" w:sz="2" w:space="0" w:color="000000"/>
            </w:tcBorders>
          </w:tcPr>
          <w:p w14:paraId="19DEC74B" w14:textId="77777777" w:rsidR="00DC0069" w:rsidRPr="00DC0069" w:rsidRDefault="00DC0069" w:rsidP="00DC0069">
            <w:pPr>
              <w:spacing w:after="0" w:line="259" w:lineRule="auto"/>
              <w:ind w:left="0" w:firstLine="0"/>
            </w:pPr>
          </w:p>
        </w:tc>
        <w:tc>
          <w:tcPr>
            <w:tcW w:w="1331" w:type="dxa"/>
            <w:tcBorders>
              <w:top w:val="single" w:sz="4" w:space="0" w:color="auto"/>
              <w:left w:val="single" w:sz="2" w:space="0" w:color="000000"/>
              <w:bottom w:val="single" w:sz="2" w:space="0" w:color="000000"/>
              <w:right w:val="single" w:sz="2" w:space="0" w:color="000000"/>
            </w:tcBorders>
          </w:tcPr>
          <w:p w14:paraId="1290447E" w14:textId="77777777" w:rsidR="00DC0069" w:rsidRPr="00DC0069" w:rsidRDefault="00DC0069" w:rsidP="00DC0069">
            <w:pPr>
              <w:spacing w:after="0" w:line="259" w:lineRule="auto"/>
              <w:ind w:left="0" w:firstLine="0"/>
            </w:pPr>
          </w:p>
        </w:tc>
        <w:tc>
          <w:tcPr>
            <w:tcW w:w="1473" w:type="dxa"/>
            <w:tcBorders>
              <w:top w:val="single" w:sz="4" w:space="0" w:color="auto"/>
              <w:left w:val="single" w:sz="2" w:space="0" w:color="000000"/>
              <w:bottom w:val="single" w:sz="4" w:space="0" w:color="auto"/>
              <w:right w:val="single" w:sz="4" w:space="0" w:color="auto"/>
            </w:tcBorders>
          </w:tcPr>
          <w:p w14:paraId="43A04ABF" w14:textId="77777777" w:rsidR="00DC0069" w:rsidRPr="00DC0069" w:rsidRDefault="00DC0069" w:rsidP="00DC0069">
            <w:pPr>
              <w:spacing w:after="0" w:line="259" w:lineRule="auto"/>
              <w:ind w:left="0" w:firstLine="0"/>
            </w:pPr>
            <w:r w:rsidRPr="00DC0069">
              <w:t>Placement</w:t>
            </w:r>
          </w:p>
          <w:p w14:paraId="77606B55" w14:textId="77777777" w:rsidR="00DC0069" w:rsidRPr="00DC0069" w:rsidRDefault="00DC0069" w:rsidP="00DC0069">
            <w:pPr>
              <w:spacing w:after="0" w:line="259" w:lineRule="auto"/>
              <w:ind w:left="0" w:firstLine="0"/>
            </w:pPr>
            <w:r w:rsidRPr="00DC0069">
              <w:t>discussed with successful bidder.</w:t>
            </w:r>
          </w:p>
        </w:tc>
      </w:tr>
      <w:tr w:rsidR="00DC0069" w:rsidRPr="00DC0069" w14:paraId="414FA619" w14:textId="77777777" w:rsidTr="007B6D0E">
        <w:trPr>
          <w:trHeight w:val="1230"/>
        </w:trPr>
        <w:tc>
          <w:tcPr>
            <w:tcW w:w="613" w:type="dxa"/>
            <w:tcBorders>
              <w:top w:val="single" w:sz="2" w:space="0" w:color="000000"/>
              <w:left w:val="single" w:sz="2" w:space="0" w:color="000000"/>
              <w:bottom w:val="single" w:sz="4" w:space="0" w:color="auto"/>
              <w:right w:val="single" w:sz="2" w:space="0" w:color="000000"/>
            </w:tcBorders>
          </w:tcPr>
          <w:p w14:paraId="033EEDFC" w14:textId="77777777" w:rsidR="00DC0069" w:rsidRPr="00DC0069" w:rsidRDefault="00DC0069" w:rsidP="00DC0069">
            <w:pPr>
              <w:spacing w:after="0" w:line="259" w:lineRule="auto"/>
              <w:ind w:left="0" w:firstLine="0"/>
            </w:pPr>
            <w:r w:rsidRPr="00DC0069">
              <w:lastRenderedPageBreak/>
              <w:t>10</w:t>
            </w:r>
          </w:p>
        </w:tc>
        <w:tc>
          <w:tcPr>
            <w:tcW w:w="2222" w:type="dxa"/>
            <w:tcBorders>
              <w:top w:val="single" w:sz="4" w:space="0" w:color="auto"/>
              <w:left w:val="single" w:sz="2" w:space="0" w:color="000000"/>
              <w:bottom w:val="single" w:sz="4" w:space="0" w:color="auto"/>
              <w:right w:val="single" w:sz="2" w:space="0" w:color="000000"/>
            </w:tcBorders>
          </w:tcPr>
          <w:p w14:paraId="203C8F33" w14:textId="58484D56" w:rsidR="00DC0069" w:rsidRPr="00DC0069" w:rsidRDefault="00DC0069" w:rsidP="00DC0069">
            <w:pPr>
              <w:spacing w:after="0" w:line="259" w:lineRule="auto"/>
              <w:ind w:left="0" w:firstLine="0"/>
            </w:pPr>
            <w:r w:rsidRPr="00DC0069">
              <w:t>Cabling</w:t>
            </w:r>
            <w:r w:rsidRPr="00DC0069">
              <w:tab/>
              <w:t>and</w:t>
            </w:r>
          </w:p>
          <w:p w14:paraId="4E4E6947" w14:textId="77777777" w:rsidR="00DC0069" w:rsidRPr="00DC0069" w:rsidRDefault="00DC0069" w:rsidP="00DC0069">
            <w:pPr>
              <w:spacing w:after="0" w:line="259" w:lineRule="auto"/>
              <w:ind w:left="0" w:firstLine="0"/>
            </w:pPr>
            <w:r w:rsidRPr="00DC0069">
              <w:t>Consumables</w:t>
            </w:r>
          </w:p>
        </w:tc>
        <w:tc>
          <w:tcPr>
            <w:tcW w:w="2640" w:type="dxa"/>
            <w:tcBorders>
              <w:top w:val="single" w:sz="2" w:space="0" w:color="000000"/>
              <w:left w:val="single" w:sz="2" w:space="0" w:color="000000"/>
              <w:bottom w:val="single" w:sz="4" w:space="0" w:color="auto"/>
              <w:right w:val="single" w:sz="2" w:space="0" w:color="000000"/>
            </w:tcBorders>
          </w:tcPr>
          <w:p w14:paraId="312999CB" w14:textId="77777777" w:rsidR="00DC0069" w:rsidRPr="00DC0069" w:rsidRDefault="00DC0069" w:rsidP="00DC0069">
            <w:pPr>
              <w:spacing w:after="0" w:line="259" w:lineRule="auto"/>
              <w:ind w:left="0" w:firstLine="0"/>
            </w:pPr>
          </w:p>
        </w:tc>
        <w:tc>
          <w:tcPr>
            <w:tcW w:w="1469" w:type="dxa"/>
            <w:tcBorders>
              <w:top w:val="single" w:sz="2" w:space="0" w:color="000000"/>
              <w:left w:val="single" w:sz="2" w:space="0" w:color="000000"/>
              <w:bottom w:val="single" w:sz="2" w:space="0" w:color="000000"/>
              <w:right w:val="single" w:sz="2" w:space="0" w:color="000000"/>
            </w:tcBorders>
          </w:tcPr>
          <w:p w14:paraId="23FDC1C9" w14:textId="77777777" w:rsidR="00DC0069" w:rsidRPr="00DC0069" w:rsidRDefault="00DC0069" w:rsidP="00DC0069">
            <w:pPr>
              <w:spacing w:after="0" w:line="259" w:lineRule="auto"/>
              <w:ind w:left="0" w:firstLine="0"/>
            </w:pPr>
          </w:p>
        </w:tc>
        <w:tc>
          <w:tcPr>
            <w:tcW w:w="1319" w:type="dxa"/>
            <w:tcBorders>
              <w:top w:val="single" w:sz="2" w:space="0" w:color="000000"/>
              <w:left w:val="single" w:sz="2" w:space="0" w:color="000000"/>
              <w:bottom w:val="single" w:sz="2" w:space="0" w:color="000000"/>
              <w:right w:val="single" w:sz="2" w:space="0" w:color="000000"/>
            </w:tcBorders>
          </w:tcPr>
          <w:p w14:paraId="590008F8"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716500D6" w14:textId="77777777" w:rsidR="00DC0069" w:rsidRPr="00DC0069" w:rsidRDefault="00DC0069" w:rsidP="00DC0069">
            <w:pPr>
              <w:spacing w:after="0" w:line="259" w:lineRule="auto"/>
              <w:ind w:left="0" w:firstLine="0"/>
            </w:pPr>
          </w:p>
        </w:tc>
        <w:tc>
          <w:tcPr>
            <w:tcW w:w="1473" w:type="dxa"/>
            <w:tcBorders>
              <w:top w:val="single" w:sz="4" w:space="0" w:color="auto"/>
              <w:left w:val="single" w:sz="2" w:space="0" w:color="000000"/>
              <w:bottom w:val="single" w:sz="2" w:space="0" w:color="000000"/>
              <w:right w:val="single" w:sz="4" w:space="0" w:color="auto"/>
            </w:tcBorders>
            <w:vAlign w:val="bottom"/>
          </w:tcPr>
          <w:p w14:paraId="4ADDFD6A" w14:textId="77777777" w:rsidR="00DC0069" w:rsidRPr="00DC0069" w:rsidRDefault="007B6D0E" w:rsidP="00DC0069">
            <w:pPr>
              <w:spacing w:after="0" w:line="259" w:lineRule="auto"/>
              <w:ind w:left="0" w:firstLine="0"/>
            </w:pPr>
            <w:r>
              <w:t xml:space="preserve">determined by the </w:t>
            </w:r>
            <w:r w:rsidR="00DC0069" w:rsidRPr="00DC0069">
              <w:t>bidder for installation points.</w:t>
            </w:r>
          </w:p>
        </w:tc>
      </w:tr>
      <w:tr w:rsidR="00DC0069" w:rsidRPr="00DC0069" w14:paraId="30F27473" w14:textId="77777777" w:rsidTr="00222EDE">
        <w:trPr>
          <w:trHeight w:val="1245"/>
        </w:trPr>
        <w:tc>
          <w:tcPr>
            <w:tcW w:w="613" w:type="dxa"/>
            <w:tcBorders>
              <w:top w:val="single" w:sz="4" w:space="0" w:color="auto"/>
              <w:left w:val="single" w:sz="2" w:space="0" w:color="000000"/>
              <w:bottom w:val="single" w:sz="4" w:space="0" w:color="auto"/>
              <w:right w:val="single" w:sz="2" w:space="0" w:color="000000"/>
            </w:tcBorders>
          </w:tcPr>
          <w:p w14:paraId="27A3D7B6" w14:textId="77777777" w:rsidR="00DC0069" w:rsidRPr="00DC0069" w:rsidRDefault="00DC0069" w:rsidP="00DC0069">
            <w:pPr>
              <w:spacing w:after="0" w:line="259" w:lineRule="auto"/>
              <w:ind w:left="0" w:firstLine="0"/>
            </w:pPr>
            <w:r w:rsidRPr="00DC0069">
              <w:t>11</w:t>
            </w:r>
          </w:p>
        </w:tc>
        <w:tc>
          <w:tcPr>
            <w:tcW w:w="2222" w:type="dxa"/>
            <w:tcBorders>
              <w:top w:val="single" w:sz="4" w:space="0" w:color="auto"/>
              <w:left w:val="single" w:sz="2" w:space="0" w:color="000000"/>
              <w:bottom w:val="single" w:sz="4" w:space="0" w:color="auto"/>
              <w:right w:val="single" w:sz="2" w:space="0" w:color="000000"/>
            </w:tcBorders>
          </w:tcPr>
          <w:p w14:paraId="539737A9" w14:textId="7D458666" w:rsidR="00DC0069" w:rsidRPr="00DC0069" w:rsidRDefault="00DC0069" w:rsidP="00DC0069">
            <w:pPr>
              <w:spacing w:after="0" w:line="259" w:lineRule="auto"/>
              <w:ind w:left="0" w:firstLine="0"/>
            </w:pPr>
            <w:r w:rsidRPr="00DC0069">
              <w:t>CCTV</w:t>
            </w:r>
            <w:r w:rsidRPr="00DC0069">
              <w:tab/>
              <w:t>Cabinet</w:t>
            </w:r>
          </w:p>
          <w:p w14:paraId="6B3F205D" w14:textId="77777777" w:rsidR="00DC0069" w:rsidRPr="00DC0069" w:rsidRDefault="00DC0069" w:rsidP="00DC0069">
            <w:pPr>
              <w:spacing w:after="0" w:line="259" w:lineRule="auto"/>
              <w:ind w:left="0" w:firstLine="0"/>
            </w:pPr>
            <w:r w:rsidRPr="00DC0069">
              <w:t>Server</w:t>
            </w:r>
          </w:p>
        </w:tc>
        <w:tc>
          <w:tcPr>
            <w:tcW w:w="2640" w:type="dxa"/>
            <w:tcBorders>
              <w:top w:val="single" w:sz="4" w:space="0" w:color="auto"/>
              <w:left w:val="single" w:sz="2" w:space="0" w:color="000000"/>
              <w:bottom w:val="single" w:sz="4" w:space="0" w:color="auto"/>
              <w:right w:val="single" w:sz="2" w:space="0" w:color="000000"/>
            </w:tcBorders>
          </w:tcPr>
          <w:p w14:paraId="6FC9850C" w14:textId="77777777" w:rsidR="00DC0069" w:rsidRPr="00DC0069" w:rsidRDefault="00DC0069" w:rsidP="00DC0069">
            <w:pPr>
              <w:spacing w:after="0" w:line="259" w:lineRule="auto"/>
              <w:ind w:left="0" w:firstLine="0"/>
            </w:pPr>
            <w:r w:rsidRPr="00DC0069">
              <w:t>Main CCTV Cabinet</w:t>
            </w:r>
          </w:p>
          <w:p w14:paraId="2102018A" w14:textId="77777777" w:rsidR="00DC0069" w:rsidRPr="00DC0069" w:rsidRDefault="00DC0069" w:rsidP="00DC0069">
            <w:pPr>
              <w:spacing w:after="0" w:line="259" w:lineRule="auto"/>
              <w:ind w:left="0" w:firstLine="0"/>
            </w:pPr>
            <w:r w:rsidRPr="00DC0069">
              <w:t>Server for all areas</w:t>
            </w:r>
          </w:p>
        </w:tc>
        <w:tc>
          <w:tcPr>
            <w:tcW w:w="1469" w:type="dxa"/>
            <w:tcBorders>
              <w:top w:val="single" w:sz="2" w:space="0" w:color="000000"/>
              <w:left w:val="single" w:sz="2" w:space="0" w:color="000000"/>
              <w:bottom w:val="single" w:sz="4" w:space="0" w:color="auto"/>
              <w:right w:val="single" w:sz="2" w:space="0" w:color="000000"/>
            </w:tcBorders>
          </w:tcPr>
          <w:p w14:paraId="6501DF6D" w14:textId="77777777" w:rsidR="00DC0069" w:rsidRPr="00DC0069" w:rsidRDefault="00DC0069" w:rsidP="00DC0069">
            <w:pPr>
              <w:spacing w:after="0" w:line="259" w:lineRule="auto"/>
              <w:ind w:left="0" w:firstLine="0"/>
            </w:pPr>
            <w:r w:rsidRPr="00DC0069">
              <w:t>1</w:t>
            </w:r>
          </w:p>
        </w:tc>
        <w:tc>
          <w:tcPr>
            <w:tcW w:w="1319" w:type="dxa"/>
            <w:tcBorders>
              <w:top w:val="single" w:sz="2" w:space="0" w:color="000000"/>
              <w:left w:val="single" w:sz="2" w:space="0" w:color="000000"/>
              <w:bottom w:val="single" w:sz="4" w:space="0" w:color="auto"/>
              <w:right w:val="single" w:sz="2" w:space="0" w:color="000000"/>
            </w:tcBorders>
          </w:tcPr>
          <w:p w14:paraId="13E53FB4"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4" w:space="0" w:color="auto"/>
              <w:right w:val="single" w:sz="2" w:space="0" w:color="000000"/>
            </w:tcBorders>
          </w:tcPr>
          <w:p w14:paraId="5CC98D78"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4" w:space="0" w:color="auto"/>
              <w:right w:val="single" w:sz="4" w:space="0" w:color="auto"/>
            </w:tcBorders>
          </w:tcPr>
          <w:p w14:paraId="3B450D76" w14:textId="77777777" w:rsidR="00DC0069" w:rsidRPr="00DC0069" w:rsidRDefault="00DC0069" w:rsidP="00DC0069">
            <w:pPr>
              <w:spacing w:after="0" w:line="259" w:lineRule="auto"/>
              <w:ind w:left="0" w:firstLine="0"/>
            </w:pPr>
            <w:r w:rsidRPr="00DC0069">
              <w:t>This will be installed in the</w:t>
            </w:r>
          </w:p>
          <w:p w14:paraId="63222BAD" w14:textId="77777777" w:rsidR="00DC0069" w:rsidRPr="00DC0069" w:rsidRDefault="00DC0069" w:rsidP="00DC0069">
            <w:pPr>
              <w:spacing w:after="0" w:line="259" w:lineRule="auto"/>
              <w:ind w:left="0" w:firstLine="0"/>
            </w:pPr>
            <w:r w:rsidRPr="00DC0069">
              <w:t>Municipal</w:t>
            </w:r>
            <w:r w:rsidR="00222EDE">
              <w:t xml:space="preserve"> control room</w:t>
            </w:r>
          </w:p>
        </w:tc>
      </w:tr>
      <w:tr w:rsidR="00DC0069" w:rsidRPr="00DC0069" w14:paraId="25F60E49" w14:textId="77777777" w:rsidTr="00222EDE">
        <w:tblPrEx>
          <w:tblCellMar>
            <w:top w:w="22" w:type="dxa"/>
            <w:left w:w="89" w:type="dxa"/>
            <w:bottom w:w="0" w:type="dxa"/>
            <w:right w:w="94" w:type="dxa"/>
          </w:tblCellMar>
        </w:tblPrEx>
        <w:trPr>
          <w:trHeight w:val="838"/>
        </w:trPr>
        <w:tc>
          <w:tcPr>
            <w:tcW w:w="613" w:type="dxa"/>
            <w:tcBorders>
              <w:top w:val="single" w:sz="2" w:space="0" w:color="000000"/>
              <w:left w:val="single" w:sz="2" w:space="0" w:color="000000"/>
              <w:bottom w:val="single" w:sz="2" w:space="0" w:color="000000"/>
              <w:right w:val="single" w:sz="2" w:space="0" w:color="000000"/>
            </w:tcBorders>
          </w:tcPr>
          <w:p w14:paraId="606A2921" w14:textId="77777777" w:rsidR="00DC0069" w:rsidRPr="00DC0069" w:rsidRDefault="00DC0069" w:rsidP="00DC0069">
            <w:pPr>
              <w:spacing w:after="0" w:line="259" w:lineRule="auto"/>
              <w:ind w:left="0" w:firstLine="0"/>
            </w:pPr>
            <w:r w:rsidRPr="00DC0069">
              <w:t>1 1</w:t>
            </w:r>
          </w:p>
        </w:tc>
        <w:tc>
          <w:tcPr>
            <w:tcW w:w="2222" w:type="dxa"/>
            <w:tcBorders>
              <w:top w:val="single" w:sz="2" w:space="0" w:color="000000"/>
              <w:left w:val="single" w:sz="2" w:space="0" w:color="000000"/>
              <w:bottom w:val="single" w:sz="2" w:space="0" w:color="000000"/>
              <w:right w:val="single" w:sz="2" w:space="0" w:color="000000"/>
            </w:tcBorders>
          </w:tcPr>
          <w:p w14:paraId="63B8D085" w14:textId="77777777" w:rsidR="00DC0069" w:rsidRPr="00DC0069" w:rsidRDefault="00DC0069" w:rsidP="00DC0069">
            <w:pPr>
              <w:spacing w:after="0" w:line="259" w:lineRule="auto"/>
              <w:ind w:left="0" w:firstLine="0"/>
            </w:pPr>
            <w:r w:rsidRPr="00DC0069">
              <w:t>Commissioning Testing Period</w:t>
            </w:r>
          </w:p>
        </w:tc>
        <w:tc>
          <w:tcPr>
            <w:tcW w:w="2640" w:type="dxa"/>
            <w:tcBorders>
              <w:top w:val="single" w:sz="2" w:space="0" w:color="000000"/>
              <w:left w:val="single" w:sz="2" w:space="0" w:color="000000"/>
              <w:bottom w:val="single" w:sz="2" w:space="0" w:color="000000"/>
              <w:right w:val="single" w:sz="2" w:space="0" w:color="000000"/>
            </w:tcBorders>
          </w:tcPr>
          <w:p w14:paraId="44246FFC" w14:textId="77777777" w:rsidR="00DC0069" w:rsidRPr="00DC0069" w:rsidRDefault="00DC0069" w:rsidP="00DC0069">
            <w:pPr>
              <w:spacing w:after="0" w:line="259" w:lineRule="auto"/>
              <w:ind w:left="0" w:firstLine="0"/>
            </w:pPr>
            <w:r w:rsidRPr="00DC0069">
              <w:t>Commissioning entire system to function properly</w:t>
            </w:r>
          </w:p>
        </w:tc>
        <w:tc>
          <w:tcPr>
            <w:tcW w:w="1469" w:type="dxa"/>
            <w:tcBorders>
              <w:top w:val="single" w:sz="2" w:space="0" w:color="000000"/>
              <w:left w:val="single" w:sz="2" w:space="0" w:color="000000"/>
              <w:bottom w:val="single" w:sz="2" w:space="0" w:color="000000"/>
              <w:right w:val="single" w:sz="2" w:space="0" w:color="000000"/>
            </w:tcBorders>
          </w:tcPr>
          <w:p w14:paraId="44E8DF14" w14:textId="77777777" w:rsidR="00DC0069" w:rsidRPr="00DC0069" w:rsidRDefault="00DC0069" w:rsidP="00DC0069">
            <w:pPr>
              <w:spacing w:after="0" w:line="259" w:lineRule="auto"/>
              <w:ind w:left="0" w:firstLine="0"/>
            </w:pPr>
            <w:r w:rsidRPr="00DC0069">
              <w:t>2 weeks</w:t>
            </w:r>
          </w:p>
        </w:tc>
        <w:tc>
          <w:tcPr>
            <w:tcW w:w="1319" w:type="dxa"/>
            <w:tcBorders>
              <w:top w:val="single" w:sz="2" w:space="0" w:color="000000"/>
              <w:left w:val="single" w:sz="2" w:space="0" w:color="000000"/>
              <w:bottom w:val="single" w:sz="2" w:space="0" w:color="000000"/>
              <w:right w:val="single" w:sz="2" w:space="0" w:color="000000"/>
            </w:tcBorders>
          </w:tcPr>
          <w:p w14:paraId="34C2D583"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3185D4DD"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4" w:space="0" w:color="auto"/>
              <w:right w:val="single" w:sz="4" w:space="0" w:color="auto"/>
            </w:tcBorders>
          </w:tcPr>
          <w:p w14:paraId="7643E6B1" w14:textId="77777777" w:rsidR="00DC0069" w:rsidRPr="00DC0069" w:rsidRDefault="00DC0069" w:rsidP="00DC0069">
            <w:pPr>
              <w:spacing w:after="0" w:line="259" w:lineRule="auto"/>
              <w:ind w:left="0" w:firstLine="0"/>
            </w:pPr>
          </w:p>
        </w:tc>
      </w:tr>
      <w:tr w:rsidR="00DC0069" w:rsidRPr="00DC0069" w14:paraId="59A18625" w14:textId="77777777" w:rsidTr="00222EDE">
        <w:tblPrEx>
          <w:tblCellMar>
            <w:top w:w="22" w:type="dxa"/>
            <w:left w:w="89" w:type="dxa"/>
            <w:bottom w:w="0" w:type="dxa"/>
            <w:right w:w="94" w:type="dxa"/>
          </w:tblCellMar>
        </w:tblPrEx>
        <w:trPr>
          <w:trHeight w:val="1117"/>
        </w:trPr>
        <w:tc>
          <w:tcPr>
            <w:tcW w:w="613" w:type="dxa"/>
            <w:tcBorders>
              <w:top w:val="single" w:sz="2" w:space="0" w:color="000000"/>
              <w:left w:val="single" w:sz="2" w:space="0" w:color="000000"/>
              <w:bottom w:val="single" w:sz="2" w:space="0" w:color="000000"/>
              <w:right w:val="single" w:sz="2" w:space="0" w:color="000000"/>
            </w:tcBorders>
          </w:tcPr>
          <w:p w14:paraId="6B8ED544" w14:textId="77777777" w:rsidR="00DC0069" w:rsidRPr="00DC0069" w:rsidRDefault="00DC0069" w:rsidP="00DC0069">
            <w:pPr>
              <w:spacing w:after="0" w:line="259" w:lineRule="auto"/>
              <w:ind w:left="0" w:firstLine="0"/>
            </w:pPr>
            <w:r w:rsidRPr="00DC0069">
              <w:t>12</w:t>
            </w:r>
          </w:p>
        </w:tc>
        <w:tc>
          <w:tcPr>
            <w:tcW w:w="2222" w:type="dxa"/>
            <w:tcBorders>
              <w:top w:val="single" w:sz="2" w:space="0" w:color="000000"/>
              <w:left w:val="single" w:sz="2" w:space="0" w:color="000000"/>
              <w:bottom w:val="single" w:sz="2" w:space="0" w:color="000000"/>
              <w:right w:val="single" w:sz="2" w:space="0" w:color="000000"/>
            </w:tcBorders>
          </w:tcPr>
          <w:p w14:paraId="61988E3B" w14:textId="77777777" w:rsidR="00DC0069" w:rsidRPr="00DC0069" w:rsidRDefault="00DC0069" w:rsidP="00DC0069">
            <w:pPr>
              <w:spacing w:after="0" w:line="259" w:lineRule="auto"/>
              <w:ind w:left="0" w:firstLine="0"/>
            </w:pPr>
            <w:r w:rsidRPr="00DC0069">
              <w:t>Staff Training</w:t>
            </w:r>
          </w:p>
        </w:tc>
        <w:tc>
          <w:tcPr>
            <w:tcW w:w="2640" w:type="dxa"/>
            <w:tcBorders>
              <w:top w:val="single" w:sz="2" w:space="0" w:color="000000"/>
              <w:left w:val="single" w:sz="2" w:space="0" w:color="000000"/>
              <w:bottom w:val="single" w:sz="2" w:space="0" w:color="000000"/>
              <w:right w:val="single" w:sz="2" w:space="0" w:color="000000"/>
            </w:tcBorders>
          </w:tcPr>
          <w:p w14:paraId="34956971" w14:textId="77777777" w:rsidR="00DC0069" w:rsidRPr="00DC0069" w:rsidRDefault="00DC0069" w:rsidP="00DC0069">
            <w:pPr>
              <w:spacing w:after="0" w:line="259" w:lineRule="auto"/>
              <w:ind w:left="0" w:firstLine="0"/>
            </w:pPr>
            <w:r w:rsidRPr="00DC0069">
              <w:t>Train Staff to operate the system, create recordings, backups etc.</w:t>
            </w:r>
          </w:p>
        </w:tc>
        <w:tc>
          <w:tcPr>
            <w:tcW w:w="1469" w:type="dxa"/>
            <w:tcBorders>
              <w:top w:val="single" w:sz="2" w:space="0" w:color="000000"/>
              <w:left w:val="single" w:sz="2" w:space="0" w:color="000000"/>
              <w:bottom w:val="single" w:sz="2" w:space="0" w:color="000000"/>
              <w:right w:val="single" w:sz="2" w:space="0" w:color="000000"/>
            </w:tcBorders>
          </w:tcPr>
          <w:p w14:paraId="62FADF21" w14:textId="77777777" w:rsidR="00DC0069" w:rsidRPr="00DC0069" w:rsidRDefault="00DC0069" w:rsidP="00DC0069">
            <w:pPr>
              <w:spacing w:after="0" w:line="259" w:lineRule="auto"/>
              <w:ind w:left="0" w:firstLine="0"/>
            </w:pPr>
          </w:p>
        </w:tc>
        <w:tc>
          <w:tcPr>
            <w:tcW w:w="1319" w:type="dxa"/>
            <w:tcBorders>
              <w:top w:val="single" w:sz="2" w:space="0" w:color="000000"/>
              <w:left w:val="single" w:sz="2" w:space="0" w:color="000000"/>
              <w:bottom w:val="single" w:sz="2" w:space="0" w:color="000000"/>
              <w:right w:val="single" w:sz="2" w:space="0" w:color="000000"/>
            </w:tcBorders>
          </w:tcPr>
          <w:p w14:paraId="4D4ECEFA"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63672C6D" w14:textId="77777777" w:rsidR="00DC0069" w:rsidRPr="00DC0069" w:rsidRDefault="00DC0069" w:rsidP="00DC0069">
            <w:pPr>
              <w:spacing w:after="0" w:line="259" w:lineRule="auto"/>
              <w:ind w:left="0" w:firstLine="0"/>
            </w:pPr>
          </w:p>
        </w:tc>
        <w:tc>
          <w:tcPr>
            <w:tcW w:w="1473" w:type="dxa"/>
            <w:tcBorders>
              <w:top w:val="single" w:sz="4" w:space="0" w:color="auto"/>
              <w:left w:val="single" w:sz="2" w:space="0" w:color="000000"/>
              <w:bottom w:val="single" w:sz="2" w:space="0" w:color="000000"/>
              <w:right w:val="single" w:sz="4" w:space="0" w:color="auto"/>
            </w:tcBorders>
          </w:tcPr>
          <w:p w14:paraId="0820491D" w14:textId="77777777" w:rsidR="00DC0069" w:rsidRPr="00DC0069" w:rsidRDefault="00DC0069" w:rsidP="00DC0069">
            <w:pPr>
              <w:spacing w:after="0" w:line="259" w:lineRule="auto"/>
              <w:ind w:left="0" w:firstLine="0"/>
            </w:pPr>
          </w:p>
        </w:tc>
      </w:tr>
      <w:tr w:rsidR="00DC0069" w:rsidRPr="00DC0069" w14:paraId="0DE10B8D" w14:textId="77777777" w:rsidTr="00222EDE">
        <w:tblPrEx>
          <w:tblCellMar>
            <w:top w:w="22" w:type="dxa"/>
            <w:left w:w="89" w:type="dxa"/>
            <w:bottom w:w="0" w:type="dxa"/>
            <w:right w:w="94" w:type="dxa"/>
          </w:tblCellMar>
        </w:tblPrEx>
        <w:trPr>
          <w:trHeight w:val="840"/>
        </w:trPr>
        <w:tc>
          <w:tcPr>
            <w:tcW w:w="613" w:type="dxa"/>
            <w:tcBorders>
              <w:top w:val="single" w:sz="2" w:space="0" w:color="000000"/>
              <w:left w:val="single" w:sz="2" w:space="0" w:color="000000"/>
              <w:bottom w:val="single" w:sz="2" w:space="0" w:color="000000"/>
              <w:right w:val="single" w:sz="2" w:space="0" w:color="000000"/>
            </w:tcBorders>
          </w:tcPr>
          <w:p w14:paraId="24A42484" w14:textId="77777777" w:rsidR="00DC0069" w:rsidRPr="00DC0069" w:rsidRDefault="00DC0069" w:rsidP="00DC0069">
            <w:pPr>
              <w:spacing w:after="0" w:line="259" w:lineRule="auto"/>
              <w:ind w:left="0" w:firstLine="0"/>
            </w:pPr>
            <w:r w:rsidRPr="00DC0069">
              <w:t>13</w:t>
            </w:r>
          </w:p>
        </w:tc>
        <w:tc>
          <w:tcPr>
            <w:tcW w:w="2222" w:type="dxa"/>
            <w:tcBorders>
              <w:top w:val="single" w:sz="2" w:space="0" w:color="000000"/>
              <w:left w:val="single" w:sz="2" w:space="0" w:color="000000"/>
              <w:bottom w:val="single" w:sz="2" w:space="0" w:color="000000"/>
              <w:right w:val="single" w:sz="2" w:space="0" w:color="000000"/>
            </w:tcBorders>
          </w:tcPr>
          <w:p w14:paraId="4819A515" w14:textId="77777777" w:rsidR="00DC0069" w:rsidRPr="00DC0069" w:rsidRDefault="00DC0069" w:rsidP="00DC0069">
            <w:pPr>
              <w:spacing w:after="0" w:line="259" w:lineRule="auto"/>
              <w:ind w:left="0" w:firstLine="0"/>
            </w:pPr>
            <w:r w:rsidRPr="00DC0069">
              <w:t>Labour</w:t>
            </w:r>
          </w:p>
          <w:p w14:paraId="1ADEFB43" w14:textId="77777777" w:rsidR="00DC0069" w:rsidRPr="00DC0069" w:rsidRDefault="00DC0069" w:rsidP="00DC0069">
            <w:pPr>
              <w:spacing w:after="0" w:line="259" w:lineRule="auto"/>
              <w:ind w:left="0" w:firstLine="0"/>
            </w:pPr>
            <w:r w:rsidRPr="00DC0069">
              <w:t>Transport</w:t>
            </w:r>
          </w:p>
        </w:tc>
        <w:tc>
          <w:tcPr>
            <w:tcW w:w="2640" w:type="dxa"/>
            <w:tcBorders>
              <w:top w:val="single" w:sz="2" w:space="0" w:color="000000"/>
              <w:left w:val="single" w:sz="2" w:space="0" w:color="000000"/>
              <w:bottom w:val="single" w:sz="2" w:space="0" w:color="000000"/>
              <w:right w:val="single" w:sz="2" w:space="0" w:color="000000"/>
            </w:tcBorders>
          </w:tcPr>
          <w:p w14:paraId="7759EAA4" w14:textId="77777777" w:rsidR="00DC0069" w:rsidRPr="00DC0069" w:rsidRDefault="00DC0069" w:rsidP="00DC0069">
            <w:pPr>
              <w:spacing w:after="0" w:line="259" w:lineRule="auto"/>
              <w:ind w:left="0" w:firstLine="0"/>
            </w:pPr>
            <w:r w:rsidRPr="00DC0069">
              <w:t>Labour &amp; Transport</w:t>
            </w:r>
          </w:p>
          <w:p w14:paraId="4F8B8359" w14:textId="77777777" w:rsidR="00DC0069" w:rsidRPr="00DC0069" w:rsidRDefault="00DC0069" w:rsidP="00DC0069">
            <w:pPr>
              <w:spacing w:after="0" w:line="259" w:lineRule="auto"/>
              <w:ind w:left="0" w:firstLine="0"/>
            </w:pPr>
            <w:r w:rsidRPr="00DC0069">
              <w:t>cost</w:t>
            </w:r>
          </w:p>
        </w:tc>
        <w:tc>
          <w:tcPr>
            <w:tcW w:w="1469" w:type="dxa"/>
            <w:tcBorders>
              <w:top w:val="single" w:sz="2" w:space="0" w:color="000000"/>
              <w:left w:val="single" w:sz="2" w:space="0" w:color="000000"/>
              <w:bottom w:val="single" w:sz="2" w:space="0" w:color="000000"/>
              <w:right w:val="single" w:sz="2" w:space="0" w:color="000000"/>
            </w:tcBorders>
          </w:tcPr>
          <w:p w14:paraId="363ACB38" w14:textId="77777777" w:rsidR="00DC0069" w:rsidRPr="00DC0069" w:rsidRDefault="00DC0069" w:rsidP="00DC0069">
            <w:pPr>
              <w:spacing w:after="0" w:line="259" w:lineRule="auto"/>
              <w:ind w:left="0" w:firstLine="0"/>
            </w:pPr>
          </w:p>
        </w:tc>
        <w:tc>
          <w:tcPr>
            <w:tcW w:w="1319" w:type="dxa"/>
            <w:tcBorders>
              <w:top w:val="single" w:sz="2" w:space="0" w:color="000000"/>
              <w:left w:val="single" w:sz="2" w:space="0" w:color="000000"/>
              <w:bottom w:val="single" w:sz="2" w:space="0" w:color="000000"/>
              <w:right w:val="single" w:sz="2" w:space="0" w:color="000000"/>
            </w:tcBorders>
          </w:tcPr>
          <w:p w14:paraId="0892EDAD"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07B4C085"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2" w:space="0" w:color="000000"/>
              <w:right w:val="single" w:sz="4" w:space="0" w:color="auto"/>
            </w:tcBorders>
          </w:tcPr>
          <w:p w14:paraId="3C4A6A69" w14:textId="77777777" w:rsidR="00DC0069" w:rsidRPr="00DC0069" w:rsidRDefault="00DC0069" w:rsidP="00DC0069">
            <w:pPr>
              <w:spacing w:after="0" w:line="259" w:lineRule="auto"/>
              <w:ind w:left="0" w:firstLine="0"/>
            </w:pPr>
          </w:p>
        </w:tc>
      </w:tr>
      <w:tr w:rsidR="00DC0069" w:rsidRPr="00DC0069" w14:paraId="01D7042F" w14:textId="77777777" w:rsidTr="00222EDE">
        <w:tblPrEx>
          <w:tblCellMar>
            <w:top w:w="22" w:type="dxa"/>
            <w:left w:w="89" w:type="dxa"/>
            <w:bottom w:w="0" w:type="dxa"/>
            <w:right w:w="94" w:type="dxa"/>
          </w:tblCellMar>
        </w:tblPrEx>
        <w:trPr>
          <w:trHeight w:val="2482"/>
        </w:trPr>
        <w:tc>
          <w:tcPr>
            <w:tcW w:w="613" w:type="dxa"/>
            <w:tcBorders>
              <w:top w:val="single" w:sz="2" w:space="0" w:color="000000"/>
              <w:left w:val="single" w:sz="2" w:space="0" w:color="000000"/>
              <w:bottom w:val="single" w:sz="2" w:space="0" w:color="000000"/>
              <w:right w:val="single" w:sz="2" w:space="0" w:color="000000"/>
            </w:tcBorders>
          </w:tcPr>
          <w:p w14:paraId="0D84C5B1" w14:textId="77777777" w:rsidR="00DC0069" w:rsidRPr="00DC0069" w:rsidRDefault="00DC0069" w:rsidP="00DC0069">
            <w:pPr>
              <w:spacing w:after="0" w:line="259" w:lineRule="auto"/>
              <w:ind w:left="0" w:firstLine="0"/>
            </w:pPr>
            <w:r w:rsidRPr="00DC0069">
              <w:t>14</w:t>
            </w:r>
          </w:p>
        </w:tc>
        <w:tc>
          <w:tcPr>
            <w:tcW w:w="2222" w:type="dxa"/>
            <w:tcBorders>
              <w:top w:val="single" w:sz="2" w:space="0" w:color="000000"/>
              <w:left w:val="single" w:sz="2" w:space="0" w:color="000000"/>
              <w:bottom w:val="single" w:sz="2" w:space="0" w:color="000000"/>
              <w:right w:val="single" w:sz="2" w:space="0" w:color="000000"/>
            </w:tcBorders>
          </w:tcPr>
          <w:p w14:paraId="39A0C3E2" w14:textId="77777777" w:rsidR="00DC0069" w:rsidRPr="00DC0069" w:rsidRDefault="00DC0069" w:rsidP="00DC0069">
            <w:pPr>
              <w:spacing w:after="0" w:line="259" w:lineRule="auto"/>
              <w:ind w:left="0" w:firstLine="0"/>
            </w:pPr>
            <w:r w:rsidRPr="00DC0069">
              <w:t>Salaries</w:t>
            </w:r>
          </w:p>
          <w:p w14:paraId="678791DC" w14:textId="77777777" w:rsidR="00DC0069" w:rsidRPr="00DC0069" w:rsidRDefault="00DC0069" w:rsidP="00DC0069">
            <w:pPr>
              <w:spacing w:after="0" w:line="259" w:lineRule="auto"/>
              <w:ind w:left="0" w:firstLine="0"/>
            </w:pPr>
            <w:r w:rsidRPr="00DC0069">
              <w:t>Repairs</w:t>
            </w:r>
            <w:r w:rsidRPr="00DC0069">
              <w:tab/>
              <w:t>and</w:t>
            </w:r>
          </w:p>
          <w:p w14:paraId="56F3A02E" w14:textId="77777777" w:rsidR="00DC0069" w:rsidRPr="00DC0069" w:rsidRDefault="00DC0069" w:rsidP="00DC0069">
            <w:pPr>
              <w:spacing w:after="0" w:line="259" w:lineRule="auto"/>
              <w:ind w:left="0" w:firstLine="0"/>
            </w:pPr>
            <w:r w:rsidRPr="00DC0069">
              <w:t>Maintenance</w:t>
            </w:r>
          </w:p>
        </w:tc>
        <w:tc>
          <w:tcPr>
            <w:tcW w:w="2640" w:type="dxa"/>
            <w:tcBorders>
              <w:top w:val="single" w:sz="2" w:space="0" w:color="000000"/>
              <w:left w:val="single" w:sz="2" w:space="0" w:color="000000"/>
              <w:bottom w:val="single" w:sz="2" w:space="0" w:color="000000"/>
              <w:right w:val="single" w:sz="2" w:space="0" w:color="000000"/>
            </w:tcBorders>
          </w:tcPr>
          <w:p w14:paraId="5B54D6D5" w14:textId="77777777" w:rsidR="00DC0069" w:rsidRPr="00DC0069" w:rsidRDefault="00DC0069" w:rsidP="00DC0069">
            <w:pPr>
              <w:spacing w:after="0" w:line="259" w:lineRule="auto"/>
              <w:ind w:left="0" w:firstLine="0"/>
            </w:pPr>
            <w:r w:rsidRPr="00DC0069">
              <w:t>Employees monthly remuneration package including statutory deductions. Rates applies.</w:t>
            </w:r>
          </w:p>
          <w:p w14:paraId="60C28637" w14:textId="77777777" w:rsidR="00DC0069" w:rsidRPr="00DC0069" w:rsidRDefault="00DC0069" w:rsidP="00DC0069">
            <w:pPr>
              <w:spacing w:after="0" w:line="259" w:lineRule="auto"/>
              <w:ind w:left="0" w:firstLine="0"/>
            </w:pPr>
            <w:r w:rsidRPr="00DC0069">
              <w:t>Bidders to repair and maintain system to run effectively.</w:t>
            </w:r>
          </w:p>
        </w:tc>
        <w:tc>
          <w:tcPr>
            <w:tcW w:w="1469" w:type="dxa"/>
            <w:tcBorders>
              <w:top w:val="single" w:sz="2" w:space="0" w:color="000000"/>
              <w:left w:val="single" w:sz="2" w:space="0" w:color="000000"/>
              <w:bottom w:val="single" w:sz="2" w:space="0" w:color="000000"/>
              <w:right w:val="single" w:sz="2" w:space="0" w:color="000000"/>
            </w:tcBorders>
          </w:tcPr>
          <w:p w14:paraId="21A3C7D8" w14:textId="77777777" w:rsidR="00DC0069" w:rsidRPr="00DC0069" w:rsidRDefault="00DC0069" w:rsidP="00DC0069">
            <w:pPr>
              <w:spacing w:after="0" w:line="259" w:lineRule="auto"/>
              <w:ind w:left="0" w:firstLine="0"/>
            </w:pPr>
            <w:r w:rsidRPr="00DC0069">
              <w:t>3</w:t>
            </w:r>
          </w:p>
        </w:tc>
        <w:tc>
          <w:tcPr>
            <w:tcW w:w="1319" w:type="dxa"/>
            <w:tcBorders>
              <w:top w:val="single" w:sz="2" w:space="0" w:color="000000"/>
              <w:left w:val="single" w:sz="2" w:space="0" w:color="000000"/>
              <w:bottom w:val="single" w:sz="2" w:space="0" w:color="000000"/>
              <w:right w:val="single" w:sz="2" w:space="0" w:color="000000"/>
            </w:tcBorders>
          </w:tcPr>
          <w:p w14:paraId="23367779"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7B9213CD" w14:textId="77777777" w:rsidR="00DC0069" w:rsidRPr="00DC0069" w:rsidRDefault="00DC0069" w:rsidP="00DC0069">
            <w:pPr>
              <w:spacing w:after="0" w:line="259" w:lineRule="auto"/>
              <w:ind w:left="0" w:firstLine="0"/>
            </w:pPr>
          </w:p>
        </w:tc>
        <w:tc>
          <w:tcPr>
            <w:tcW w:w="1473" w:type="dxa"/>
            <w:tcBorders>
              <w:top w:val="single" w:sz="2" w:space="0" w:color="000000"/>
              <w:left w:val="single" w:sz="2" w:space="0" w:color="000000"/>
              <w:bottom w:val="single" w:sz="2" w:space="0" w:color="000000"/>
              <w:right w:val="single" w:sz="4" w:space="0" w:color="auto"/>
            </w:tcBorders>
          </w:tcPr>
          <w:p w14:paraId="2E0E9E2E" w14:textId="77777777" w:rsidR="00DC0069" w:rsidRPr="00DC0069" w:rsidRDefault="00DC0069" w:rsidP="00DC0069">
            <w:pPr>
              <w:spacing w:after="0" w:line="259" w:lineRule="auto"/>
              <w:ind w:left="0" w:firstLine="0"/>
            </w:pPr>
            <w:r w:rsidRPr="00DC0069">
              <w:t>Costs to be spread monthly for the duration of Contract.</w:t>
            </w:r>
          </w:p>
        </w:tc>
      </w:tr>
      <w:tr w:rsidR="00DC0069" w:rsidRPr="00DC0069" w14:paraId="1B132CB8" w14:textId="77777777" w:rsidTr="00222EDE">
        <w:tblPrEx>
          <w:tblCellMar>
            <w:top w:w="22" w:type="dxa"/>
            <w:left w:w="89" w:type="dxa"/>
            <w:bottom w:w="0" w:type="dxa"/>
            <w:right w:w="94" w:type="dxa"/>
          </w:tblCellMar>
        </w:tblPrEx>
        <w:trPr>
          <w:trHeight w:val="842"/>
        </w:trPr>
        <w:tc>
          <w:tcPr>
            <w:tcW w:w="613" w:type="dxa"/>
            <w:tcBorders>
              <w:top w:val="single" w:sz="2" w:space="0" w:color="000000"/>
              <w:left w:val="single" w:sz="2" w:space="0" w:color="000000"/>
              <w:bottom w:val="single" w:sz="2" w:space="0" w:color="000000"/>
              <w:right w:val="single" w:sz="2" w:space="0" w:color="000000"/>
            </w:tcBorders>
          </w:tcPr>
          <w:p w14:paraId="30C83EC4" w14:textId="77777777" w:rsidR="00DC0069" w:rsidRPr="00DC0069" w:rsidRDefault="00DC0069" w:rsidP="00DC0069">
            <w:pPr>
              <w:spacing w:after="0" w:line="259" w:lineRule="auto"/>
              <w:ind w:left="0" w:firstLine="0"/>
            </w:pPr>
          </w:p>
        </w:tc>
        <w:tc>
          <w:tcPr>
            <w:tcW w:w="2222" w:type="dxa"/>
            <w:tcBorders>
              <w:top w:val="single" w:sz="2" w:space="0" w:color="000000"/>
              <w:left w:val="single" w:sz="2" w:space="0" w:color="000000"/>
              <w:bottom w:val="single" w:sz="2" w:space="0" w:color="000000"/>
              <w:right w:val="single" w:sz="2" w:space="0" w:color="000000"/>
            </w:tcBorders>
          </w:tcPr>
          <w:p w14:paraId="0D1CA7D2" w14:textId="77777777" w:rsidR="00DC0069" w:rsidRPr="00DC0069" w:rsidRDefault="00DC0069" w:rsidP="00DC0069">
            <w:pPr>
              <w:spacing w:after="0" w:line="259" w:lineRule="auto"/>
              <w:ind w:left="0" w:firstLine="0"/>
            </w:pPr>
          </w:p>
        </w:tc>
        <w:tc>
          <w:tcPr>
            <w:tcW w:w="2640" w:type="dxa"/>
            <w:tcBorders>
              <w:top w:val="single" w:sz="2" w:space="0" w:color="000000"/>
              <w:left w:val="single" w:sz="2" w:space="0" w:color="000000"/>
              <w:bottom w:val="single" w:sz="2" w:space="0" w:color="000000"/>
              <w:right w:val="single" w:sz="2" w:space="0" w:color="000000"/>
            </w:tcBorders>
          </w:tcPr>
          <w:p w14:paraId="1F5ED9C4" w14:textId="77777777" w:rsidR="00DC0069" w:rsidRPr="00DC0069" w:rsidRDefault="00DC0069" w:rsidP="00DC0069">
            <w:pPr>
              <w:spacing w:after="0" w:line="259" w:lineRule="auto"/>
              <w:ind w:left="0" w:firstLine="0"/>
            </w:pPr>
          </w:p>
        </w:tc>
        <w:tc>
          <w:tcPr>
            <w:tcW w:w="1469" w:type="dxa"/>
            <w:tcBorders>
              <w:top w:val="single" w:sz="2" w:space="0" w:color="000000"/>
              <w:left w:val="single" w:sz="2" w:space="0" w:color="000000"/>
              <w:bottom w:val="single" w:sz="2" w:space="0" w:color="000000"/>
              <w:right w:val="single" w:sz="2" w:space="0" w:color="000000"/>
            </w:tcBorders>
          </w:tcPr>
          <w:p w14:paraId="14D4E9B4" w14:textId="77777777" w:rsidR="00DC0069" w:rsidRPr="00DC0069" w:rsidRDefault="00DC0069" w:rsidP="00DC0069">
            <w:pPr>
              <w:spacing w:after="0" w:line="259" w:lineRule="auto"/>
              <w:ind w:left="0" w:firstLine="0"/>
            </w:pPr>
          </w:p>
        </w:tc>
        <w:tc>
          <w:tcPr>
            <w:tcW w:w="1319" w:type="dxa"/>
            <w:tcBorders>
              <w:top w:val="single" w:sz="2" w:space="0" w:color="000000"/>
              <w:left w:val="single" w:sz="2" w:space="0" w:color="000000"/>
              <w:bottom w:val="single" w:sz="2" w:space="0" w:color="000000"/>
              <w:right w:val="single" w:sz="2" w:space="0" w:color="000000"/>
            </w:tcBorders>
          </w:tcPr>
          <w:p w14:paraId="47166C64"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4249158A" w14:textId="77777777" w:rsidR="00DC0069" w:rsidRPr="00DC0069" w:rsidRDefault="00DC0069" w:rsidP="00DC0069">
            <w:pPr>
              <w:spacing w:after="0" w:line="259" w:lineRule="auto"/>
              <w:ind w:left="0" w:firstLine="0"/>
            </w:pPr>
            <w:r w:rsidRPr="00DC0069">
              <w:t>SUB TOTAL</w:t>
            </w:r>
          </w:p>
        </w:tc>
        <w:tc>
          <w:tcPr>
            <w:tcW w:w="1473" w:type="dxa"/>
            <w:tcBorders>
              <w:top w:val="single" w:sz="2" w:space="0" w:color="000000"/>
              <w:left w:val="single" w:sz="2" w:space="0" w:color="000000"/>
              <w:bottom w:val="single" w:sz="4" w:space="0" w:color="auto"/>
              <w:right w:val="single" w:sz="4" w:space="0" w:color="auto"/>
            </w:tcBorders>
          </w:tcPr>
          <w:p w14:paraId="08CC277A" w14:textId="77777777" w:rsidR="00DC0069" w:rsidRPr="00DC0069" w:rsidRDefault="00DC0069" w:rsidP="00DC0069">
            <w:pPr>
              <w:spacing w:after="0" w:line="259" w:lineRule="auto"/>
              <w:ind w:left="0" w:firstLine="0"/>
            </w:pPr>
          </w:p>
        </w:tc>
      </w:tr>
      <w:tr w:rsidR="00DC0069" w:rsidRPr="00DC0069" w14:paraId="53694040" w14:textId="77777777" w:rsidTr="00222EDE">
        <w:tblPrEx>
          <w:tblCellMar>
            <w:top w:w="22" w:type="dxa"/>
            <w:left w:w="89" w:type="dxa"/>
            <w:bottom w:w="0" w:type="dxa"/>
            <w:right w:w="94" w:type="dxa"/>
          </w:tblCellMar>
        </w:tblPrEx>
        <w:trPr>
          <w:trHeight w:val="837"/>
        </w:trPr>
        <w:tc>
          <w:tcPr>
            <w:tcW w:w="613" w:type="dxa"/>
            <w:tcBorders>
              <w:top w:val="single" w:sz="2" w:space="0" w:color="000000"/>
              <w:left w:val="single" w:sz="2" w:space="0" w:color="000000"/>
              <w:bottom w:val="single" w:sz="2" w:space="0" w:color="000000"/>
              <w:right w:val="single" w:sz="2" w:space="0" w:color="000000"/>
            </w:tcBorders>
          </w:tcPr>
          <w:p w14:paraId="49A74790" w14:textId="77777777" w:rsidR="00DC0069" w:rsidRPr="00DC0069" w:rsidRDefault="00DC0069" w:rsidP="00DC0069">
            <w:pPr>
              <w:spacing w:after="0" w:line="259" w:lineRule="auto"/>
              <w:ind w:left="0" w:firstLine="0"/>
            </w:pPr>
          </w:p>
        </w:tc>
        <w:tc>
          <w:tcPr>
            <w:tcW w:w="2222" w:type="dxa"/>
            <w:tcBorders>
              <w:top w:val="single" w:sz="2" w:space="0" w:color="000000"/>
              <w:left w:val="single" w:sz="2" w:space="0" w:color="000000"/>
              <w:bottom w:val="single" w:sz="2" w:space="0" w:color="000000"/>
              <w:right w:val="single" w:sz="2" w:space="0" w:color="000000"/>
            </w:tcBorders>
          </w:tcPr>
          <w:p w14:paraId="31714C69" w14:textId="77777777" w:rsidR="00DC0069" w:rsidRPr="00DC0069" w:rsidRDefault="00DC0069" w:rsidP="00DC0069">
            <w:pPr>
              <w:spacing w:after="0" w:line="259" w:lineRule="auto"/>
              <w:ind w:left="0" w:firstLine="0"/>
            </w:pPr>
          </w:p>
        </w:tc>
        <w:tc>
          <w:tcPr>
            <w:tcW w:w="2640" w:type="dxa"/>
            <w:tcBorders>
              <w:top w:val="single" w:sz="2" w:space="0" w:color="000000"/>
              <w:left w:val="single" w:sz="2" w:space="0" w:color="000000"/>
              <w:bottom w:val="single" w:sz="2" w:space="0" w:color="000000"/>
              <w:right w:val="single" w:sz="2" w:space="0" w:color="000000"/>
            </w:tcBorders>
          </w:tcPr>
          <w:p w14:paraId="628D1D9A" w14:textId="77777777" w:rsidR="00DC0069" w:rsidRPr="00DC0069" w:rsidRDefault="00DC0069" w:rsidP="00DC0069">
            <w:pPr>
              <w:spacing w:after="0" w:line="259" w:lineRule="auto"/>
              <w:ind w:left="0" w:firstLine="0"/>
            </w:pPr>
          </w:p>
        </w:tc>
        <w:tc>
          <w:tcPr>
            <w:tcW w:w="1469" w:type="dxa"/>
            <w:tcBorders>
              <w:top w:val="single" w:sz="2" w:space="0" w:color="000000"/>
              <w:left w:val="single" w:sz="2" w:space="0" w:color="000000"/>
              <w:bottom w:val="single" w:sz="2" w:space="0" w:color="000000"/>
              <w:right w:val="single" w:sz="2" w:space="0" w:color="000000"/>
            </w:tcBorders>
          </w:tcPr>
          <w:p w14:paraId="5AB58565" w14:textId="77777777" w:rsidR="00DC0069" w:rsidRPr="00DC0069" w:rsidRDefault="00DC0069" w:rsidP="00DC0069">
            <w:pPr>
              <w:spacing w:after="0" w:line="259" w:lineRule="auto"/>
              <w:ind w:left="0" w:firstLine="0"/>
            </w:pPr>
          </w:p>
        </w:tc>
        <w:tc>
          <w:tcPr>
            <w:tcW w:w="1319" w:type="dxa"/>
            <w:tcBorders>
              <w:top w:val="single" w:sz="2" w:space="0" w:color="000000"/>
              <w:left w:val="single" w:sz="2" w:space="0" w:color="000000"/>
              <w:bottom w:val="single" w:sz="2" w:space="0" w:color="000000"/>
              <w:right w:val="single" w:sz="2" w:space="0" w:color="000000"/>
            </w:tcBorders>
          </w:tcPr>
          <w:p w14:paraId="00CB557A"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139ADE5F" w14:textId="47C4A761" w:rsidR="00DC0069" w:rsidRPr="00DC0069" w:rsidRDefault="00D96946" w:rsidP="00DC0069">
            <w:pPr>
              <w:spacing w:after="0" w:line="259" w:lineRule="auto"/>
              <w:ind w:left="0" w:firstLine="0"/>
            </w:pPr>
            <w:r>
              <w:t>VAT</w:t>
            </w:r>
          </w:p>
        </w:tc>
        <w:tc>
          <w:tcPr>
            <w:tcW w:w="1473" w:type="dxa"/>
            <w:tcBorders>
              <w:top w:val="single" w:sz="4" w:space="0" w:color="auto"/>
              <w:left w:val="single" w:sz="2" w:space="0" w:color="000000"/>
              <w:bottom w:val="single" w:sz="2" w:space="0" w:color="000000"/>
              <w:right w:val="single" w:sz="4" w:space="0" w:color="auto"/>
            </w:tcBorders>
          </w:tcPr>
          <w:p w14:paraId="3751AD11" w14:textId="77777777" w:rsidR="00DC0069" w:rsidRPr="00DC0069" w:rsidRDefault="00DC0069" w:rsidP="00DC0069">
            <w:pPr>
              <w:spacing w:after="0" w:line="259" w:lineRule="auto"/>
              <w:ind w:left="0" w:firstLine="0"/>
            </w:pPr>
          </w:p>
        </w:tc>
      </w:tr>
      <w:tr w:rsidR="00DC0069" w:rsidRPr="00DC0069" w14:paraId="413FBF25" w14:textId="77777777" w:rsidTr="00222EDE">
        <w:tblPrEx>
          <w:tblCellMar>
            <w:top w:w="22" w:type="dxa"/>
            <w:left w:w="89" w:type="dxa"/>
            <w:bottom w:w="0" w:type="dxa"/>
            <w:right w:w="94" w:type="dxa"/>
          </w:tblCellMar>
        </w:tblPrEx>
        <w:trPr>
          <w:trHeight w:val="843"/>
        </w:trPr>
        <w:tc>
          <w:tcPr>
            <w:tcW w:w="613" w:type="dxa"/>
            <w:tcBorders>
              <w:top w:val="single" w:sz="2" w:space="0" w:color="000000"/>
              <w:left w:val="single" w:sz="2" w:space="0" w:color="000000"/>
              <w:bottom w:val="single" w:sz="2" w:space="0" w:color="000000"/>
              <w:right w:val="single" w:sz="2" w:space="0" w:color="000000"/>
            </w:tcBorders>
          </w:tcPr>
          <w:p w14:paraId="07D2BBF5" w14:textId="77777777" w:rsidR="00DC0069" w:rsidRPr="00DC0069" w:rsidRDefault="00DC0069" w:rsidP="00DC0069">
            <w:pPr>
              <w:spacing w:after="0" w:line="259" w:lineRule="auto"/>
              <w:ind w:left="0" w:firstLine="0"/>
            </w:pPr>
          </w:p>
        </w:tc>
        <w:tc>
          <w:tcPr>
            <w:tcW w:w="2222" w:type="dxa"/>
            <w:tcBorders>
              <w:top w:val="single" w:sz="2" w:space="0" w:color="000000"/>
              <w:left w:val="single" w:sz="2" w:space="0" w:color="000000"/>
              <w:bottom w:val="single" w:sz="4" w:space="0" w:color="auto"/>
              <w:right w:val="single" w:sz="2" w:space="0" w:color="000000"/>
            </w:tcBorders>
          </w:tcPr>
          <w:p w14:paraId="3A815E47" w14:textId="77777777" w:rsidR="00DC0069" w:rsidRPr="00DC0069" w:rsidRDefault="00DC0069" w:rsidP="00DC0069">
            <w:pPr>
              <w:spacing w:after="0" w:line="259" w:lineRule="auto"/>
              <w:ind w:left="0" w:firstLine="0"/>
            </w:pPr>
          </w:p>
        </w:tc>
        <w:tc>
          <w:tcPr>
            <w:tcW w:w="2640" w:type="dxa"/>
            <w:tcBorders>
              <w:top w:val="single" w:sz="2" w:space="0" w:color="000000"/>
              <w:left w:val="single" w:sz="2" w:space="0" w:color="000000"/>
              <w:bottom w:val="single" w:sz="2" w:space="0" w:color="000000"/>
              <w:right w:val="single" w:sz="2" w:space="0" w:color="000000"/>
            </w:tcBorders>
          </w:tcPr>
          <w:p w14:paraId="100A8D15" w14:textId="77777777" w:rsidR="00DC0069" w:rsidRPr="00DC0069" w:rsidRDefault="00DC0069" w:rsidP="00DC0069">
            <w:pPr>
              <w:spacing w:after="0" w:line="259" w:lineRule="auto"/>
              <w:ind w:left="0" w:firstLine="0"/>
            </w:pPr>
          </w:p>
        </w:tc>
        <w:tc>
          <w:tcPr>
            <w:tcW w:w="1469" w:type="dxa"/>
            <w:tcBorders>
              <w:top w:val="single" w:sz="2" w:space="0" w:color="000000"/>
              <w:left w:val="single" w:sz="2" w:space="0" w:color="000000"/>
              <w:bottom w:val="single" w:sz="2" w:space="0" w:color="000000"/>
              <w:right w:val="single" w:sz="2" w:space="0" w:color="000000"/>
            </w:tcBorders>
          </w:tcPr>
          <w:p w14:paraId="7FD31672" w14:textId="77777777" w:rsidR="00DC0069" w:rsidRPr="00DC0069" w:rsidRDefault="00DC0069" w:rsidP="00DC0069">
            <w:pPr>
              <w:spacing w:after="0" w:line="259" w:lineRule="auto"/>
              <w:ind w:left="0" w:firstLine="0"/>
            </w:pPr>
          </w:p>
        </w:tc>
        <w:tc>
          <w:tcPr>
            <w:tcW w:w="1319" w:type="dxa"/>
            <w:tcBorders>
              <w:top w:val="single" w:sz="2" w:space="0" w:color="000000"/>
              <w:left w:val="single" w:sz="2" w:space="0" w:color="000000"/>
              <w:bottom w:val="single" w:sz="2" w:space="0" w:color="000000"/>
              <w:right w:val="single" w:sz="2" w:space="0" w:color="000000"/>
            </w:tcBorders>
          </w:tcPr>
          <w:p w14:paraId="60111FFA" w14:textId="77777777" w:rsidR="00DC0069" w:rsidRPr="00DC0069" w:rsidRDefault="00DC0069" w:rsidP="00DC0069">
            <w:pPr>
              <w:spacing w:after="0" w:line="259" w:lineRule="auto"/>
              <w:ind w:left="0" w:firstLine="0"/>
            </w:pPr>
          </w:p>
        </w:tc>
        <w:tc>
          <w:tcPr>
            <w:tcW w:w="1331" w:type="dxa"/>
            <w:tcBorders>
              <w:top w:val="single" w:sz="2" w:space="0" w:color="000000"/>
              <w:left w:val="single" w:sz="2" w:space="0" w:color="000000"/>
              <w:bottom w:val="single" w:sz="2" w:space="0" w:color="000000"/>
              <w:right w:val="single" w:sz="2" w:space="0" w:color="000000"/>
            </w:tcBorders>
          </w:tcPr>
          <w:p w14:paraId="0C04B0BC" w14:textId="77777777" w:rsidR="00DC0069" w:rsidRPr="00DC0069" w:rsidRDefault="00DC0069" w:rsidP="00DC0069">
            <w:pPr>
              <w:spacing w:after="0" w:line="259" w:lineRule="auto"/>
              <w:ind w:left="0" w:firstLine="0"/>
            </w:pPr>
            <w:r w:rsidRPr="00DC0069">
              <w:t>TOTAL</w:t>
            </w:r>
          </w:p>
        </w:tc>
        <w:tc>
          <w:tcPr>
            <w:tcW w:w="1473" w:type="dxa"/>
            <w:tcBorders>
              <w:top w:val="single" w:sz="2" w:space="0" w:color="000000"/>
              <w:left w:val="single" w:sz="2" w:space="0" w:color="000000"/>
              <w:bottom w:val="single" w:sz="4" w:space="0" w:color="auto"/>
              <w:right w:val="single" w:sz="4" w:space="0" w:color="auto"/>
            </w:tcBorders>
          </w:tcPr>
          <w:p w14:paraId="2AFCD9E4" w14:textId="77777777" w:rsidR="00DC0069" w:rsidRPr="00DC0069" w:rsidRDefault="00DC0069" w:rsidP="00DC0069">
            <w:pPr>
              <w:spacing w:after="0" w:line="259" w:lineRule="auto"/>
              <w:ind w:left="0" w:firstLine="0"/>
            </w:pPr>
          </w:p>
        </w:tc>
      </w:tr>
    </w:tbl>
    <w:p w14:paraId="4594B493" w14:textId="77777777" w:rsidR="00F86005" w:rsidRDefault="00F86005" w:rsidP="0052752A">
      <w:pPr>
        <w:spacing w:after="0" w:line="259" w:lineRule="auto"/>
        <w:ind w:left="0" w:firstLine="0"/>
      </w:pPr>
    </w:p>
    <w:p w14:paraId="74E045D6" w14:textId="77777777" w:rsidR="00F86005" w:rsidRDefault="00F86005">
      <w:pPr>
        <w:spacing w:after="0" w:line="259" w:lineRule="auto"/>
        <w:ind w:left="0" w:firstLine="0"/>
      </w:pPr>
    </w:p>
    <w:p w14:paraId="5AE42C29" w14:textId="77777777" w:rsidR="00F86005" w:rsidRDefault="0052752A">
      <w:pPr>
        <w:spacing w:after="0" w:line="259" w:lineRule="auto"/>
        <w:ind w:left="0" w:firstLine="0"/>
      </w:pPr>
      <w:r>
        <w:rPr>
          <w:b/>
        </w:rPr>
        <w:t xml:space="preserve"> </w:t>
      </w:r>
    </w:p>
    <w:p w14:paraId="7E7EFFD3" w14:textId="77777777" w:rsidR="00F86005" w:rsidRDefault="0052752A" w:rsidP="00251F26">
      <w:pPr>
        <w:spacing w:after="0" w:line="259" w:lineRule="auto"/>
        <w:ind w:left="0" w:firstLine="0"/>
      </w:pPr>
      <w:r>
        <w:rPr>
          <w:b/>
        </w:rPr>
        <w:t xml:space="preserve"> </w:t>
      </w:r>
    </w:p>
    <w:p w14:paraId="6929472C" w14:textId="77777777" w:rsidR="00F86005" w:rsidRDefault="0052752A">
      <w:pPr>
        <w:spacing w:after="0" w:line="259" w:lineRule="auto"/>
        <w:ind w:left="0" w:firstLine="0"/>
      </w:pPr>
      <w:r>
        <w:rPr>
          <w:rFonts w:ascii="Arial" w:eastAsia="Arial" w:hAnsi="Arial" w:cs="Arial"/>
          <w:sz w:val="28"/>
        </w:rPr>
        <w:t xml:space="preserve"> </w:t>
      </w:r>
    </w:p>
    <w:p w14:paraId="6F9C5732" w14:textId="77777777" w:rsidR="00F86005" w:rsidRDefault="0052752A">
      <w:pPr>
        <w:spacing w:after="0" w:line="259" w:lineRule="auto"/>
        <w:ind w:left="0" w:firstLine="0"/>
      </w:pPr>
      <w:r>
        <w:rPr>
          <w:rFonts w:ascii="Arial" w:eastAsia="Arial" w:hAnsi="Arial" w:cs="Arial"/>
          <w:sz w:val="28"/>
        </w:rPr>
        <w:t xml:space="preserve"> </w:t>
      </w:r>
    </w:p>
    <w:p w14:paraId="5BCA0ECD" w14:textId="77777777" w:rsidR="00F86005" w:rsidRDefault="0052752A">
      <w:pPr>
        <w:spacing w:after="0" w:line="259" w:lineRule="auto"/>
        <w:ind w:left="0" w:firstLine="0"/>
      </w:pPr>
      <w:r>
        <w:rPr>
          <w:rFonts w:ascii="Arial" w:eastAsia="Arial" w:hAnsi="Arial" w:cs="Arial"/>
          <w:sz w:val="28"/>
        </w:rPr>
        <w:t xml:space="preserve"> </w:t>
      </w:r>
    </w:p>
    <w:p w14:paraId="71A6AF34" w14:textId="77777777" w:rsidR="00F86005" w:rsidRDefault="0052752A">
      <w:pPr>
        <w:spacing w:after="0" w:line="259" w:lineRule="auto"/>
        <w:ind w:left="0" w:firstLine="0"/>
      </w:pPr>
      <w:r>
        <w:rPr>
          <w:rFonts w:ascii="Arial" w:eastAsia="Arial" w:hAnsi="Arial" w:cs="Arial"/>
          <w:sz w:val="28"/>
        </w:rPr>
        <w:t xml:space="preserve"> </w:t>
      </w:r>
    </w:p>
    <w:p w14:paraId="229C4AD7" w14:textId="77777777" w:rsidR="00F86005" w:rsidRDefault="0052752A">
      <w:pPr>
        <w:spacing w:after="0" w:line="259" w:lineRule="auto"/>
        <w:ind w:left="0" w:firstLine="0"/>
      </w:pPr>
      <w:r>
        <w:rPr>
          <w:rFonts w:ascii="Arial" w:eastAsia="Arial" w:hAnsi="Arial" w:cs="Arial"/>
          <w:sz w:val="28"/>
        </w:rPr>
        <w:t xml:space="preserve"> </w:t>
      </w:r>
    </w:p>
    <w:p w14:paraId="60EFD1C7" w14:textId="77777777" w:rsidR="00F86005" w:rsidRDefault="0052752A">
      <w:pPr>
        <w:spacing w:after="0" w:line="259" w:lineRule="auto"/>
        <w:ind w:left="0" w:firstLine="0"/>
      </w:pPr>
      <w:r>
        <w:rPr>
          <w:rFonts w:ascii="Arial" w:eastAsia="Arial" w:hAnsi="Arial" w:cs="Arial"/>
          <w:sz w:val="28"/>
        </w:rPr>
        <w:t xml:space="preserve"> </w:t>
      </w:r>
    </w:p>
    <w:p w14:paraId="6B4F978E" w14:textId="77777777" w:rsidR="00F86005" w:rsidRDefault="0052752A">
      <w:pPr>
        <w:spacing w:after="0" w:line="259" w:lineRule="auto"/>
        <w:ind w:left="0" w:firstLine="0"/>
      </w:pPr>
      <w:r>
        <w:rPr>
          <w:rFonts w:ascii="Arial" w:eastAsia="Arial" w:hAnsi="Arial" w:cs="Arial"/>
          <w:sz w:val="28"/>
        </w:rPr>
        <w:t xml:space="preserve"> </w:t>
      </w:r>
    </w:p>
    <w:p w14:paraId="677621BD" w14:textId="77777777" w:rsidR="00F86005" w:rsidRDefault="0052752A">
      <w:pPr>
        <w:spacing w:after="0" w:line="259" w:lineRule="auto"/>
        <w:ind w:left="0" w:firstLine="0"/>
      </w:pPr>
      <w:r>
        <w:rPr>
          <w:rFonts w:ascii="Arial" w:eastAsia="Arial" w:hAnsi="Arial" w:cs="Arial"/>
          <w:sz w:val="28"/>
        </w:rPr>
        <w:lastRenderedPageBreak/>
        <w:t xml:space="preserve"> </w:t>
      </w:r>
    </w:p>
    <w:p w14:paraId="39F932F1" w14:textId="77777777" w:rsidR="00F86005" w:rsidRDefault="0052752A">
      <w:pPr>
        <w:spacing w:after="0" w:line="259" w:lineRule="auto"/>
        <w:ind w:left="0" w:firstLine="0"/>
      </w:pPr>
      <w:r>
        <w:rPr>
          <w:rFonts w:ascii="Arial" w:eastAsia="Arial" w:hAnsi="Arial" w:cs="Arial"/>
          <w:sz w:val="28"/>
        </w:rPr>
        <w:t xml:space="preserve"> </w:t>
      </w:r>
    </w:p>
    <w:p w14:paraId="282414E1" w14:textId="77777777" w:rsidR="00F86005" w:rsidRDefault="0052752A">
      <w:pPr>
        <w:spacing w:after="0" w:line="259" w:lineRule="auto"/>
        <w:ind w:left="0" w:firstLine="0"/>
      </w:pPr>
      <w:r>
        <w:rPr>
          <w:rFonts w:ascii="Arial" w:eastAsia="Arial" w:hAnsi="Arial" w:cs="Arial"/>
          <w:sz w:val="28"/>
        </w:rPr>
        <w:t xml:space="preserve"> </w:t>
      </w:r>
    </w:p>
    <w:p w14:paraId="0B41C09A" w14:textId="77777777" w:rsidR="00F86005" w:rsidRDefault="0052752A">
      <w:pPr>
        <w:spacing w:after="0" w:line="259" w:lineRule="auto"/>
        <w:ind w:left="0" w:firstLine="0"/>
      </w:pPr>
      <w:r>
        <w:rPr>
          <w:rFonts w:ascii="Arial" w:eastAsia="Arial" w:hAnsi="Arial" w:cs="Arial"/>
          <w:sz w:val="28"/>
        </w:rPr>
        <w:t xml:space="preserve"> </w:t>
      </w:r>
    </w:p>
    <w:p w14:paraId="4BCB9534" w14:textId="630AE367" w:rsidR="00DB022E" w:rsidRDefault="0052752A">
      <w:pPr>
        <w:spacing w:after="0" w:line="259" w:lineRule="auto"/>
        <w:ind w:left="0" w:firstLine="0"/>
        <w:rPr>
          <w:rFonts w:ascii="Arial" w:eastAsia="Arial" w:hAnsi="Arial" w:cs="Arial"/>
          <w:sz w:val="28"/>
        </w:rPr>
      </w:pPr>
      <w:r>
        <w:rPr>
          <w:rFonts w:ascii="Arial" w:eastAsia="Arial" w:hAnsi="Arial" w:cs="Arial"/>
          <w:sz w:val="28"/>
        </w:rPr>
        <w:t xml:space="preserve"> </w:t>
      </w:r>
    </w:p>
    <w:p w14:paraId="664C68B0" w14:textId="77777777" w:rsidR="00DB022E" w:rsidRDefault="00DB022E">
      <w:pPr>
        <w:spacing w:after="0" w:line="259" w:lineRule="auto"/>
        <w:ind w:left="0" w:firstLine="0"/>
      </w:pPr>
    </w:p>
    <w:p w14:paraId="332472D7" w14:textId="77777777" w:rsidR="00DB022E" w:rsidRPr="0093321C" w:rsidRDefault="0052752A" w:rsidP="00DB022E">
      <w:pPr>
        <w:spacing w:after="124" w:line="249" w:lineRule="auto"/>
        <w:ind w:left="-5" w:right="57"/>
        <w:jc w:val="both"/>
        <w:rPr>
          <w:b/>
        </w:rPr>
      </w:pPr>
      <w:r>
        <w:rPr>
          <w:rFonts w:ascii="Arial" w:eastAsia="Arial" w:hAnsi="Arial" w:cs="Arial"/>
          <w:sz w:val="28"/>
        </w:rPr>
        <w:t xml:space="preserve"> </w:t>
      </w:r>
      <w:r w:rsidR="00251F26" w:rsidRPr="00251F26">
        <w:rPr>
          <w:rFonts w:ascii="Arial" w:eastAsiaTheme="minorHAnsi" w:hAnsi="Arial" w:cs="Arial"/>
          <w:b/>
          <w:color w:val="auto"/>
          <w:lang w:val="en-US" w:eastAsia="en-US"/>
        </w:rPr>
        <w:t>FUNCTIONALITY</w:t>
      </w:r>
      <w:r w:rsidR="003538D0" w:rsidRPr="00251F26">
        <w:rPr>
          <w:rFonts w:ascii="Arial" w:eastAsiaTheme="minorHAnsi" w:hAnsi="Arial" w:cs="Arial"/>
          <w:b/>
          <w:color w:val="auto"/>
          <w:lang w:val="en-US" w:eastAsia="en-US"/>
        </w:rPr>
        <w:t xml:space="preserve">- </w:t>
      </w:r>
      <w:r w:rsidR="00DB022E">
        <w:rPr>
          <w:b/>
        </w:rPr>
        <w:t>SUPPLY, DELIVERY, INSTALLATION, MAINTENANCE AND MONITORING OF SECURITY SOLUTION (TECHNICAL SURVEILANCE) FOR GREATER TZANEEN MUNICIPALITY</w:t>
      </w:r>
    </w:p>
    <w:p w14:paraId="18566BFD" w14:textId="5AC9CA02" w:rsidR="00DB022E" w:rsidRDefault="00DB022E" w:rsidP="00DB022E">
      <w:pPr>
        <w:spacing w:after="0" w:line="259" w:lineRule="auto"/>
        <w:ind w:left="0" w:firstLine="0"/>
      </w:pPr>
      <w:r>
        <w:t xml:space="preserve">                                                            </w:t>
      </w:r>
      <w:r>
        <w:rPr>
          <w:b/>
        </w:rPr>
        <w:t xml:space="preserve"> </w:t>
      </w:r>
    </w:p>
    <w:tbl>
      <w:tblPr>
        <w:tblpPr w:leftFromText="180" w:rightFromText="180" w:vertAnchor="text" w:horzAnchor="margin" w:tblpY="7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5669"/>
        <w:gridCol w:w="1447"/>
        <w:gridCol w:w="1247"/>
      </w:tblGrid>
      <w:tr w:rsidR="00DB022E" w:rsidRPr="00251F26" w14:paraId="7B76528C" w14:textId="77777777" w:rsidTr="00DB022E">
        <w:tc>
          <w:tcPr>
            <w:tcW w:w="7933" w:type="dxa"/>
            <w:gridSpan w:val="2"/>
            <w:vMerge w:val="restart"/>
            <w:shd w:val="clear" w:color="auto" w:fill="F2F2F2"/>
          </w:tcPr>
          <w:p w14:paraId="2AA4B635"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rPr>
                <w:b/>
                <w:color w:val="auto"/>
                <w:szCs w:val="24"/>
                <w:lang w:eastAsia="ar-SA"/>
              </w:rPr>
            </w:pPr>
            <w:r w:rsidRPr="00251F26">
              <w:rPr>
                <w:b/>
                <w:color w:val="auto"/>
                <w:szCs w:val="24"/>
                <w:lang w:eastAsia="ar-SA"/>
              </w:rPr>
              <w:t>Functionality criteria – bid rating matrix</w:t>
            </w:r>
          </w:p>
        </w:tc>
        <w:tc>
          <w:tcPr>
            <w:tcW w:w="1447" w:type="dxa"/>
            <w:shd w:val="clear" w:color="auto" w:fill="F2F2F2"/>
            <w:vAlign w:val="center"/>
          </w:tcPr>
          <w:p w14:paraId="0BEED0BF"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jc w:val="center"/>
              <w:rPr>
                <w:b/>
                <w:color w:val="auto"/>
                <w:szCs w:val="24"/>
                <w:lang w:eastAsia="ar-SA"/>
              </w:rPr>
            </w:pPr>
            <w:r w:rsidRPr="00251F26">
              <w:rPr>
                <w:b/>
                <w:color w:val="auto"/>
                <w:szCs w:val="24"/>
                <w:lang w:eastAsia="ar-SA"/>
              </w:rPr>
              <w:t>A</w:t>
            </w:r>
          </w:p>
        </w:tc>
        <w:tc>
          <w:tcPr>
            <w:tcW w:w="1247" w:type="dxa"/>
            <w:shd w:val="clear" w:color="auto" w:fill="F2F2F2"/>
            <w:vAlign w:val="center"/>
          </w:tcPr>
          <w:p w14:paraId="63CAF06C"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jc w:val="center"/>
              <w:rPr>
                <w:b/>
                <w:color w:val="auto"/>
                <w:szCs w:val="24"/>
                <w:lang w:eastAsia="ar-SA"/>
              </w:rPr>
            </w:pPr>
            <w:r w:rsidRPr="00251F26">
              <w:rPr>
                <w:b/>
                <w:color w:val="auto"/>
                <w:szCs w:val="24"/>
                <w:lang w:eastAsia="ar-SA"/>
              </w:rPr>
              <w:t>B</w:t>
            </w:r>
          </w:p>
        </w:tc>
      </w:tr>
      <w:tr w:rsidR="00DB022E" w:rsidRPr="00251F26" w14:paraId="1ADA699A" w14:textId="77777777" w:rsidTr="00DB022E">
        <w:tc>
          <w:tcPr>
            <w:tcW w:w="7933" w:type="dxa"/>
            <w:gridSpan w:val="2"/>
            <w:vMerge/>
            <w:shd w:val="clear" w:color="auto" w:fill="F2F2F2"/>
            <w:vAlign w:val="center"/>
          </w:tcPr>
          <w:p w14:paraId="0549B39B"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jc w:val="center"/>
              <w:rPr>
                <w:b/>
                <w:color w:val="auto"/>
                <w:szCs w:val="24"/>
                <w:lang w:eastAsia="ar-SA"/>
              </w:rPr>
            </w:pPr>
          </w:p>
        </w:tc>
        <w:tc>
          <w:tcPr>
            <w:tcW w:w="1447" w:type="dxa"/>
            <w:shd w:val="clear" w:color="auto" w:fill="F2F2F2"/>
            <w:vAlign w:val="center"/>
          </w:tcPr>
          <w:p w14:paraId="777C06C4" w14:textId="77777777" w:rsidR="00DB022E" w:rsidRPr="00251F26" w:rsidRDefault="00DB022E" w:rsidP="00DB022E">
            <w:pPr>
              <w:widowControl w:val="0"/>
              <w:suppressAutoHyphens/>
              <w:spacing w:before="100" w:beforeAutospacing="1" w:after="100" w:afterAutospacing="1" w:line="240" w:lineRule="auto"/>
              <w:ind w:left="33" w:right="-108" w:firstLine="0"/>
              <w:jc w:val="center"/>
              <w:rPr>
                <w:b/>
                <w:color w:val="auto"/>
                <w:szCs w:val="24"/>
                <w:lang w:eastAsia="ar-SA"/>
              </w:rPr>
            </w:pPr>
            <w:r w:rsidRPr="00251F26">
              <w:rPr>
                <w:b/>
                <w:color w:val="auto"/>
                <w:szCs w:val="24"/>
                <w:lang w:eastAsia="ar-SA"/>
              </w:rPr>
              <w:t>Bid rating (score 1-5)</w:t>
            </w:r>
          </w:p>
        </w:tc>
        <w:tc>
          <w:tcPr>
            <w:tcW w:w="1247" w:type="dxa"/>
            <w:shd w:val="clear" w:color="auto" w:fill="F2F2F2"/>
            <w:vAlign w:val="center"/>
          </w:tcPr>
          <w:p w14:paraId="6C1C75A7" w14:textId="77777777" w:rsidR="00DB022E" w:rsidRPr="00251F26" w:rsidRDefault="00DB022E" w:rsidP="00DB022E">
            <w:pPr>
              <w:widowControl w:val="0"/>
              <w:suppressAutoHyphens/>
              <w:spacing w:before="100" w:beforeAutospacing="1" w:after="100" w:afterAutospacing="1" w:line="240" w:lineRule="auto"/>
              <w:ind w:left="33" w:right="-108" w:firstLine="0"/>
              <w:jc w:val="center"/>
              <w:rPr>
                <w:b/>
                <w:color w:val="auto"/>
                <w:szCs w:val="24"/>
                <w:lang w:eastAsia="ar-SA"/>
              </w:rPr>
            </w:pPr>
            <w:r w:rsidRPr="00251F26">
              <w:rPr>
                <w:b/>
                <w:color w:val="auto"/>
                <w:szCs w:val="24"/>
                <w:lang w:eastAsia="ar-SA"/>
              </w:rPr>
              <w:t>Weighting</w:t>
            </w:r>
          </w:p>
        </w:tc>
      </w:tr>
      <w:tr w:rsidR="00DB022E" w:rsidRPr="00251F26" w14:paraId="1E57EB6C" w14:textId="77777777" w:rsidTr="00DB022E">
        <w:tc>
          <w:tcPr>
            <w:tcW w:w="2264" w:type="dxa"/>
            <w:vMerge w:val="restart"/>
          </w:tcPr>
          <w:p w14:paraId="4811FC02"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r w:rsidRPr="00251F26">
              <w:rPr>
                <w:color w:val="auto"/>
                <w:szCs w:val="24"/>
                <w:lang w:eastAsia="ar-SA"/>
              </w:rPr>
              <w:t>Company Work Experience</w:t>
            </w:r>
            <w:r w:rsidRPr="00251F26">
              <w:rPr>
                <w:rFonts w:eastAsia="Calibri"/>
                <w:color w:val="auto"/>
                <w:szCs w:val="24"/>
                <w:lang w:eastAsia="en-US"/>
              </w:rPr>
              <w:t xml:space="preserve"> (</w:t>
            </w:r>
            <w:r w:rsidRPr="00251F26">
              <w:rPr>
                <w:color w:val="auto"/>
                <w:szCs w:val="24"/>
                <w:lang w:eastAsia="ar-SA"/>
              </w:rPr>
              <w:t>min of 5 years’ experience)</w:t>
            </w:r>
          </w:p>
          <w:p w14:paraId="74FDA201" w14:textId="77777777" w:rsidR="00DB022E" w:rsidRPr="00251F26" w:rsidRDefault="00DB022E" w:rsidP="00DB022E">
            <w:pPr>
              <w:suppressAutoHyphens/>
              <w:spacing w:after="0" w:line="240" w:lineRule="auto"/>
              <w:ind w:left="0" w:firstLine="0"/>
              <w:rPr>
                <w:color w:val="auto"/>
                <w:szCs w:val="24"/>
                <w:lang w:eastAsia="ar-SA"/>
              </w:rPr>
            </w:pPr>
            <w:r w:rsidRPr="00251F26">
              <w:rPr>
                <w:color w:val="auto"/>
                <w:szCs w:val="24"/>
                <w:lang w:eastAsia="ar-SA"/>
              </w:rPr>
              <w:t>(attach appointment letter or order as proof of experience)</w:t>
            </w:r>
          </w:p>
        </w:tc>
        <w:tc>
          <w:tcPr>
            <w:tcW w:w="5669" w:type="dxa"/>
          </w:tcPr>
          <w:p w14:paraId="413CF2EE" w14:textId="77777777" w:rsidR="00DB022E" w:rsidRPr="00251F26" w:rsidRDefault="00DB022E" w:rsidP="00DB022E">
            <w:pPr>
              <w:widowControl w:val="0"/>
              <w:suppressAutoHyphens/>
              <w:spacing w:before="100" w:beforeAutospacing="1" w:after="100" w:afterAutospacing="1" w:line="360" w:lineRule="auto"/>
              <w:ind w:left="0" w:firstLine="0"/>
              <w:rPr>
                <w:color w:val="auto"/>
                <w:szCs w:val="24"/>
                <w:lang w:eastAsia="ar-SA"/>
              </w:rPr>
            </w:pPr>
            <w:r w:rsidRPr="00251F26">
              <w:rPr>
                <w:color w:val="auto"/>
                <w:szCs w:val="24"/>
                <w:lang w:eastAsia="ar-SA"/>
              </w:rPr>
              <w:t>At least 3 (three) appointment letters in related field</w:t>
            </w:r>
          </w:p>
        </w:tc>
        <w:tc>
          <w:tcPr>
            <w:tcW w:w="1447" w:type="dxa"/>
            <w:vAlign w:val="center"/>
          </w:tcPr>
          <w:p w14:paraId="5A4063F5"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5</w:t>
            </w:r>
          </w:p>
        </w:tc>
        <w:tc>
          <w:tcPr>
            <w:tcW w:w="1247" w:type="dxa"/>
            <w:vMerge w:val="restart"/>
            <w:vAlign w:val="center"/>
          </w:tcPr>
          <w:p w14:paraId="7347A37D"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50</w:t>
            </w:r>
          </w:p>
        </w:tc>
      </w:tr>
      <w:tr w:rsidR="00DB022E" w:rsidRPr="00251F26" w14:paraId="2EF09CB4" w14:textId="77777777" w:rsidTr="00DB022E">
        <w:tc>
          <w:tcPr>
            <w:tcW w:w="2264" w:type="dxa"/>
            <w:vMerge/>
          </w:tcPr>
          <w:p w14:paraId="2DEF4F33"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p>
        </w:tc>
        <w:tc>
          <w:tcPr>
            <w:tcW w:w="5669" w:type="dxa"/>
          </w:tcPr>
          <w:p w14:paraId="50BE1D82" w14:textId="77777777" w:rsidR="00DB022E" w:rsidRPr="00251F26" w:rsidRDefault="00DB022E" w:rsidP="00DB022E">
            <w:pPr>
              <w:suppressAutoHyphens/>
              <w:spacing w:after="0" w:line="360" w:lineRule="auto"/>
              <w:ind w:left="0" w:firstLine="0"/>
              <w:rPr>
                <w:color w:val="auto"/>
                <w:szCs w:val="24"/>
                <w:lang w:eastAsia="ar-SA"/>
              </w:rPr>
            </w:pPr>
            <w:r w:rsidRPr="00251F26">
              <w:rPr>
                <w:color w:val="auto"/>
                <w:szCs w:val="24"/>
                <w:lang w:eastAsia="ar-SA"/>
              </w:rPr>
              <w:t>At least 2 (two) appointment letters in related field</w:t>
            </w:r>
          </w:p>
        </w:tc>
        <w:tc>
          <w:tcPr>
            <w:tcW w:w="1447" w:type="dxa"/>
            <w:vAlign w:val="center"/>
          </w:tcPr>
          <w:p w14:paraId="287EF718"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3</w:t>
            </w:r>
          </w:p>
        </w:tc>
        <w:tc>
          <w:tcPr>
            <w:tcW w:w="1247" w:type="dxa"/>
            <w:vMerge/>
            <w:vAlign w:val="center"/>
          </w:tcPr>
          <w:p w14:paraId="29DA18A8"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p>
        </w:tc>
      </w:tr>
      <w:tr w:rsidR="00DB022E" w:rsidRPr="00251F26" w14:paraId="02D3401F" w14:textId="77777777" w:rsidTr="00DB022E">
        <w:tc>
          <w:tcPr>
            <w:tcW w:w="2264" w:type="dxa"/>
            <w:vMerge/>
          </w:tcPr>
          <w:p w14:paraId="5FB87DA8"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p>
        </w:tc>
        <w:tc>
          <w:tcPr>
            <w:tcW w:w="5669" w:type="dxa"/>
          </w:tcPr>
          <w:p w14:paraId="43B96ED2" w14:textId="77777777" w:rsidR="00DB022E" w:rsidRPr="00251F26" w:rsidRDefault="00DB022E" w:rsidP="00DB022E">
            <w:pPr>
              <w:suppressAutoHyphens/>
              <w:spacing w:after="0" w:line="360" w:lineRule="auto"/>
              <w:ind w:left="0" w:firstLine="0"/>
              <w:rPr>
                <w:bCs/>
                <w:color w:val="auto"/>
                <w:szCs w:val="24"/>
              </w:rPr>
            </w:pPr>
            <w:r w:rsidRPr="00251F26">
              <w:rPr>
                <w:color w:val="auto"/>
                <w:szCs w:val="24"/>
                <w:lang w:eastAsia="ar-SA"/>
              </w:rPr>
              <w:t>At least 1 (one) appointment letter in related field</w:t>
            </w:r>
          </w:p>
        </w:tc>
        <w:tc>
          <w:tcPr>
            <w:tcW w:w="1447" w:type="dxa"/>
            <w:vAlign w:val="center"/>
          </w:tcPr>
          <w:p w14:paraId="3BDD517F"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1</w:t>
            </w:r>
          </w:p>
        </w:tc>
        <w:tc>
          <w:tcPr>
            <w:tcW w:w="1247" w:type="dxa"/>
            <w:vMerge/>
            <w:vAlign w:val="center"/>
          </w:tcPr>
          <w:p w14:paraId="348C3B7F"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p>
        </w:tc>
      </w:tr>
      <w:tr w:rsidR="00DB022E" w:rsidRPr="00251F26" w14:paraId="393AFCB2" w14:textId="77777777" w:rsidTr="00DB022E">
        <w:tc>
          <w:tcPr>
            <w:tcW w:w="2264" w:type="dxa"/>
            <w:vMerge/>
          </w:tcPr>
          <w:p w14:paraId="7D4F9596"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p>
        </w:tc>
        <w:tc>
          <w:tcPr>
            <w:tcW w:w="5669" w:type="dxa"/>
          </w:tcPr>
          <w:p w14:paraId="712AA1C3" w14:textId="77777777" w:rsidR="00DB022E" w:rsidRPr="00251F26" w:rsidRDefault="00DB022E" w:rsidP="00DB022E">
            <w:pPr>
              <w:suppressAutoHyphens/>
              <w:spacing w:after="0" w:line="360" w:lineRule="auto"/>
              <w:ind w:left="0" w:firstLine="0"/>
              <w:rPr>
                <w:bCs/>
                <w:color w:val="auto"/>
                <w:szCs w:val="24"/>
              </w:rPr>
            </w:pPr>
            <w:r w:rsidRPr="00251F26">
              <w:rPr>
                <w:color w:val="auto"/>
                <w:szCs w:val="24"/>
                <w:lang w:eastAsia="ar-SA"/>
              </w:rPr>
              <w:t>No appointment letter in related field</w:t>
            </w:r>
          </w:p>
        </w:tc>
        <w:tc>
          <w:tcPr>
            <w:tcW w:w="1447" w:type="dxa"/>
            <w:vAlign w:val="center"/>
          </w:tcPr>
          <w:p w14:paraId="0B8CB9F1"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0</w:t>
            </w:r>
          </w:p>
        </w:tc>
        <w:tc>
          <w:tcPr>
            <w:tcW w:w="1247" w:type="dxa"/>
            <w:vMerge/>
            <w:vAlign w:val="center"/>
          </w:tcPr>
          <w:p w14:paraId="30C60F05"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p>
        </w:tc>
      </w:tr>
      <w:tr w:rsidR="00DB022E" w:rsidRPr="00251F26" w14:paraId="2630FFB2" w14:textId="77777777" w:rsidTr="00DB022E">
        <w:trPr>
          <w:trHeight w:val="555"/>
        </w:trPr>
        <w:tc>
          <w:tcPr>
            <w:tcW w:w="2264" w:type="dxa"/>
            <w:vMerge/>
          </w:tcPr>
          <w:p w14:paraId="26FD1640"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p>
        </w:tc>
        <w:tc>
          <w:tcPr>
            <w:tcW w:w="8363" w:type="dxa"/>
            <w:gridSpan w:val="3"/>
          </w:tcPr>
          <w:p w14:paraId="564B6A11"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r w:rsidRPr="00251F26">
              <w:rPr>
                <w:color w:val="auto"/>
                <w:szCs w:val="24"/>
                <w:lang w:eastAsia="ar-SA"/>
              </w:rPr>
              <w:t>Experience must be within the past five (5) years</w:t>
            </w:r>
          </w:p>
        </w:tc>
      </w:tr>
      <w:tr w:rsidR="00DB022E" w:rsidRPr="00251F26" w14:paraId="37F84725" w14:textId="77777777" w:rsidTr="00DB022E">
        <w:trPr>
          <w:trHeight w:val="543"/>
        </w:trPr>
        <w:tc>
          <w:tcPr>
            <w:tcW w:w="2264" w:type="dxa"/>
            <w:vMerge w:val="restart"/>
          </w:tcPr>
          <w:p w14:paraId="40CE0A42"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r w:rsidRPr="00251F26">
              <w:rPr>
                <w:color w:val="auto"/>
                <w:szCs w:val="24"/>
                <w:lang w:eastAsia="en-US"/>
              </w:rPr>
              <w:t xml:space="preserve">Contingency Plan </w:t>
            </w:r>
          </w:p>
        </w:tc>
        <w:tc>
          <w:tcPr>
            <w:tcW w:w="5669" w:type="dxa"/>
          </w:tcPr>
          <w:p w14:paraId="3B6C6177"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r w:rsidRPr="00251F26">
              <w:rPr>
                <w:color w:val="auto"/>
                <w:szCs w:val="24"/>
                <w:lang w:eastAsia="ar-SA"/>
              </w:rPr>
              <w:t>Contingency Plan attached</w:t>
            </w:r>
          </w:p>
        </w:tc>
        <w:tc>
          <w:tcPr>
            <w:tcW w:w="1447" w:type="dxa"/>
            <w:vAlign w:val="center"/>
          </w:tcPr>
          <w:p w14:paraId="47E3E3C1"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 xml:space="preserve"> 5</w:t>
            </w:r>
          </w:p>
        </w:tc>
        <w:tc>
          <w:tcPr>
            <w:tcW w:w="1247" w:type="dxa"/>
            <w:vMerge w:val="restart"/>
            <w:vAlign w:val="center"/>
          </w:tcPr>
          <w:p w14:paraId="0CA52E92"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20</w:t>
            </w:r>
          </w:p>
        </w:tc>
      </w:tr>
      <w:tr w:rsidR="00DB022E" w:rsidRPr="00251F26" w14:paraId="74B01E91" w14:textId="77777777" w:rsidTr="00DB022E">
        <w:trPr>
          <w:trHeight w:val="543"/>
        </w:trPr>
        <w:tc>
          <w:tcPr>
            <w:tcW w:w="2264" w:type="dxa"/>
            <w:vMerge/>
          </w:tcPr>
          <w:p w14:paraId="4ACE2172"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p>
        </w:tc>
        <w:tc>
          <w:tcPr>
            <w:tcW w:w="5669" w:type="dxa"/>
          </w:tcPr>
          <w:p w14:paraId="60E5E56F"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r w:rsidRPr="00251F26">
              <w:rPr>
                <w:color w:val="auto"/>
                <w:szCs w:val="24"/>
                <w:lang w:eastAsia="ar-SA"/>
              </w:rPr>
              <w:t xml:space="preserve">No contingency Plan </w:t>
            </w:r>
          </w:p>
        </w:tc>
        <w:tc>
          <w:tcPr>
            <w:tcW w:w="1447" w:type="dxa"/>
            <w:vAlign w:val="center"/>
          </w:tcPr>
          <w:p w14:paraId="6E9FB70D"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0</w:t>
            </w:r>
          </w:p>
        </w:tc>
        <w:tc>
          <w:tcPr>
            <w:tcW w:w="1247" w:type="dxa"/>
            <w:vMerge/>
            <w:vAlign w:val="center"/>
          </w:tcPr>
          <w:p w14:paraId="003E64DD"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p>
        </w:tc>
      </w:tr>
      <w:tr w:rsidR="00DB022E" w:rsidRPr="00251F26" w14:paraId="02DDA050" w14:textId="77777777" w:rsidTr="00DB022E">
        <w:tc>
          <w:tcPr>
            <w:tcW w:w="2264" w:type="dxa"/>
            <w:vMerge w:val="restart"/>
          </w:tcPr>
          <w:p w14:paraId="239187EE"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r w:rsidRPr="00251F26">
              <w:rPr>
                <w:color w:val="auto"/>
                <w:szCs w:val="24"/>
                <w:lang w:eastAsia="ar-SA"/>
              </w:rPr>
              <w:t xml:space="preserve">Number of Years’ Experience of Key Personnel (attach CVs) including Training Certificate </w:t>
            </w:r>
          </w:p>
          <w:p w14:paraId="211882DD" w14:textId="77777777" w:rsidR="00DB022E" w:rsidRPr="00251F26" w:rsidRDefault="00DB022E" w:rsidP="00DB022E">
            <w:pPr>
              <w:widowControl w:val="0"/>
              <w:suppressAutoHyphens/>
              <w:spacing w:before="100" w:beforeAutospacing="1" w:after="100" w:afterAutospacing="1" w:line="240" w:lineRule="auto"/>
              <w:ind w:left="0" w:firstLine="0"/>
              <w:rPr>
                <w:color w:val="auto"/>
                <w:szCs w:val="24"/>
                <w:lang w:eastAsia="ar-SA"/>
              </w:rPr>
            </w:pPr>
          </w:p>
        </w:tc>
        <w:tc>
          <w:tcPr>
            <w:tcW w:w="5669" w:type="dxa"/>
          </w:tcPr>
          <w:p w14:paraId="4461241D" w14:textId="3DE0B469" w:rsidR="00DB022E" w:rsidRPr="00251F26" w:rsidRDefault="00DB022E" w:rsidP="00DB022E">
            <w:pPr>
              <w:widowControl w:val="0"/>
              <w:suppressAutoHyphens/>
              <w:spacing w:before="100" w:beforeAutospacing="1" w:after="100" w:afterAutospacing="1" w:line="360" w:lineRule="auto"/>
              <w:ind w:left="0" w:firstLine="0"/>
              <w:rPr>
                <w:color w:val="auto"/>
                <w:szCs w:val="24"/>
                <w:lang w:eastAsia="ar-SA"/>
              </w:rPr>
            </w:pPr>
            <w:r w:rsidRPr="00251F26">
              <w:rPr>
                <w:color w:val="auto"/>
                <w:szCs w:val="24"/>
                <w:lang w:eastAsia="ar-SA"/>
              </w:rPr>
              <w:t xml:space="preserve">Combined relevant </w:t>
            </w:r>
            <w:r w:rsidR="00AC06EF">
              <w:rPr>
                <w:color w:val="auto"/>
                <w:szCs w:val="24"/>
                <w:lang w:eastAsia="ar-SA"/>
              </w:rPr>
              <w:t xml:space="preserve">experience of key </w:t>
            </w:r>
            <w:proofErr w:type="gramStart"/>
            <w:r w:rsidR="00AC06EF">
              <w:rPr>
                <w:color w:val="auto"/>
                <w:szCs w:val="24"/>
                <w:lang w:eastAsia="ar-SA"/>
              </w:rPr>
              <w:t xml:space="preserve">personnel </w:t>
            </w:r>
            <w:r w:rsidRPr="00251F26">
              <w:rPr>
                <w:color w:val="auto"/>
                <w:szCs w:val="24"/>
                <w:lang w:eastAsia="ar-SA"/>
              </w:rPr>
              <w:t xml:space="preserve"> 5</w:t>
            </w:r>
            <w:proofErr w:type="gramEnd"/>
            <w:r w:rsidRPr="00251F26">
              <w:rPr>
                <w:color w:val="auto"/>
                <w:szCs w:val="24"/>
                <w:lang w:eastAsia="ar-SA"/>
              </w:rPr>
              <w:t xml:space="preserve"> years</w:t>
            </w:r>
          </w:p>
        </w:tc>
        <w:tc>
          <w:tcPr>
            <w:tcW w:w="1447" w:type="dxa"/>
            <w:vAlign w:val="center"/>
          </w:tcPr>
          <w:p w14:paraId="5DB33F7B"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5</w:t>
            </w:r>
          </w:p>
        </w:tc>
        <w:tc>
          <w:tcPr>
            <w:tcW w:w="1247" w:type="dxa"/>
            <w:vMerge w:val="restart"/>
            <w:vAlign w:val="center"/>
          </w:tcPr>
          <w:p w14:paraId="40972E72" w14:textId="77777777" w:rsidR="00DB022E" w:rsidRPr="00251F26" w:rsidRDefault="00DB022E" w:rsidP="00DB022E">
            <w:pPr>
              <w:widowControl w:val="0"/>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30</w:t>
            </w:r>
          </w:p>
        </w:tc>
      </w:tr>
      <w:tr w:rsidR="00DB022E" w:rsidRPr="00251F26" w14:paraId="2361899A" w14:textId="77777777" w:rsidTr="00DB022E">
        <w:tc>
          <w:tcPr>
            <w:tcW w:w="2264" w:type="dxa"/>
            <w:vMerge/>
            <w:vAlign w:val="center"/>
          </w:tcPr>
          <w:p w14:paraId="0B5BC8D3"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jc w:val="center"/>
              <w:rPr>
                <w:color w:val="auto"/>
                <w:szCs w:val="24"/>
                <w:lang w:eastAsia="ar-SA"/>
              </w:rPr>
            </w:pPr>
          </w:p>
        </w:tc>
        <w:tc>
          <w:tcPr>
            <w:tcW w:w="5669" w:type="dxa"/>
          </w:tcPr>
          <w:p w14:paraId="5B33FD20" w14:textId="03A0E8DC" w:rsidR="00DB022E" w:rsidRPr="00251F26" w:rsidRDefault="00DB022E" w:rsidP="00DB022E">
            <w:pPr>
              <w:widowControl w:val="0"/>
              <w:tabs>
                <w:tab w:val="left" w:pos="142"/>
              </w:tabs>
              <w:suppressAutoHyphens/>
              <w:spacing w:before="100" w:beforeAutospacing="1" w:after="100" w:afterAutospacing="1" w:line="360" w:lineRule="auto"/>
              <w:ind w:left="0" w:firstLine="0"/>
              <w:rPr>
                <w:color w:val="auto"/>
                <w:szCs w:val="24"/>
                <w:lang w:eastAsia="ar-SA"/>
              </w:rPr>
            </w:pPr>
            <w:r w:rsidRPr="00251F26">
              <w:rPr>
                <w:color w:val="auto"/>
                <w:szCs w:val="24"/>
                <w:lang w:eastAsia="ar-SA"/>
              </w:rPr>
              <w:t>Combined relevan</w:t>
            </w:r>
            <w:r w:rsidR="00AC06EF">
              <w:rPr>
                <w:color w:val="auto"/>
                <w:szCs w:val="24"/>
                <w:lang w:eastAsia="ar-SA"/>
              </w:rPr>
              <w:t xml:space="preserve">t experience of key personnel 4 years </w:t>
            </w:r>
          </w:p>
        </w:tc>
        <w:tc>
          <w:tcPr>
            <w:tcW w:w="1447" w:type="dxa"/>
            <w:vAlign w:val="center"/>
          </w:tcPr>
          <w:p w14:paraId="7482A77A"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4</w:t>
            </w:r>
          </w:p>
        </w:tc>
        <w:tc>
          <w:tcPr>
            <w:tcW w:w="1247" w:type="dxa"/>
            <w:vMerge/>
            <w:vAlign w:val="center"/>
          </w:tcPr>
          <w:p w14:paraId="535FF5B2"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p>
        </w:tc>
      </w:tr>
      <w:tr w:rsidR="00DB022E" w:rsidRPr="00251F26" w14:paraId="724CDEB3" w14:textId="77777777" w:rsidTr="00DB022E">
        <w:tc>
          <w:tcPr>
            <w:tcW w:w="2264" w:type="dxa"/>
            <w:vMerge/>
            <w:vAlign w:val="center"/>
          </w:tcPr>
          <w:p w14:paraId="6FE8ADE9"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jc w:val="center"/>
              <w:rPr>
                <w:color w:val="auto"/>
                <w:szCs w:val="24"/>
                <w:lang w:eastAsia="ar-SA"/>
              </w:rPr>
            </w:pPr>
          </w:p>
        </w:tc>
        <w:tc>
          <w:tcPr>
            <w:tcW w:w="5669" w:type="dxa"/>
          </w:tcPr>
          <w:p w14:paraId="4C64C319" w14:textId="60405E11" w:rsidR="00DB022E" w:rsidRPr="00251F26" w:rsidRDefault="00DB022E" w:rsidP="00DB022E">
            <w:pPr>
              <w:widowControl w:val="0"/>
              <w:tabs>
                <w:tab w:val="left" w:pos="142"/>
              </w:tabs>
              <w:suppressAutoHyphens/>
              <w:spacing w:before="100" w:beforeAutospacing="1" w:after="100" w:afterAutospacing="1" w:line="360" w:lineRule="auto"/>
              <w:ind w:left="0" w:firstLine="0"/>
              <w:rPr>
                <w:color w:val="auto"/>
                <w:szCs w:val="24"/>
                <w:lang w:eastAsia="ar-SA"/>
              </w:rPr>
            </w:pPr>
            <w:r w:rsidRPr="00251F26">
              <w:rPr>
                <w:color w:val="auto"/>
                <w:szCs w:val="24"/>
                <w:lang w:eastAsia="ar-SA"/>
              </w:rPr>
              <w:t>Combined relevan</w:t>
            </w:r>
            <w:r w:rsidR="00AC06EF">
              <w:rPr>
                <w:color w:val="auto"/>
                <w:szCs w:val="24"/>
                <w:lang w:eastAsia="ar-SA"/>
              </w:rPr>
              <w:t xml:space="preserve">t experience of key personnel 3 years </w:t>
            </w:r>
          </w:p>
        </w:tc>
        <w:tc>
          <w:tcPr>
            <w:tcW w:w="1447" w:type="dxa"/>
            <w:vAlign w:val="center"/>
          </w:tcPr>
          <w:p w14:paraId="509D6EDF"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3</w:t>
            </w:r>
          </w:p>
        </w:tc>
        <w:tc>
          <w:tcPr>
            <w:tcW w:w="1247" w:type="dxa"/>
            <w:vMerge/>
            <w:vAlign w:val="center"/>
          </w:tcPr>
          <w:p w14:paraId="42B34438"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p>
        </w:tc>
      </w:tr>
      <w:tr w:rsidR="00DB022E" w:rsidRPr="00251F26" w14:paraId="3A271AFD" w14:textId="77777777" w:rsidTr="00DB022E">
        <w:tc>
          <w:tcPr>
            <w:tcW w:w="2264" w:type="dxa"/>
            <w:vMerge/>
            <w:vAlign w:val="center"/>
          </w:tcPr>
          <w:p w14:paraId="0A086860"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jc w:val="center"/>
              <w:rPr>
                <w:color w:val="auto"/>
                <w:szCs w:val="24"/>
                <w:lang w:eastAsia="ar-SA"/>
              </w:rPr>
            </w:pPr>
          </w:p>
        </w:tc>
        <w:tc>
          <w:tcPr>
            <w:tcW w:w="5669" w:type="dxa"/>
          </w:tcPr>
          <w:p w14:paraId="7F98DB5A" w14:textId="5267876E" w:rsidR="00DB022E" w:rsidRPr="00251F26" w:rsidRDefault="00DB022E" w:rsidP="00DB022E">
            <w:pPr>
              <w:widowControl w:val="0"/>
              <w:tabs>
                <w:tab w:val="left" w:pos="142"/>
              </w:tabs>
              <w:suppressAutoHyphens/>
              <w:spacing w:before="100" w:beforeAutospacing="1" w:after="100" w:afterAutospacing="1" w:line="360" w:lineRule="auto"/>
              <w:ind w:left="0" w:firstLine="0"/>
              <w:rPr>
                <w:color w:val="auto"/>
                <w:szCs w:val="24"/>
                <w:lang w:eastAsia="ar-SA"/>
              </w:rPr>
            </w:pPr>
            <w:r w:rsidRPr="00251F26">
              <w:rPr>
                <w:color w:val="auto"/>
                <w:szCs w:val="24"/>
                <w:lang w:eastAsia="ar-SA"/>
              </w:rPr>
              <w:t>Combined relevan</w:t>
            </w:r>
            <w:r w:rsidR="00AC06EF">
              <w:rPr>
                <w:color w:val="auto"/>
                <w:szCs w:val="24"/>
                <w:lang w:eastAsia="ar-SA"/>
              </w:rPr>
              <w:t xml:space="preserve">t experience of key personnel 2 years </w:t>
            </w:r>
          </w:p>
        </w:tc>
        <w:tc>
          <w:tcPr>
            <w:tcW w:w="1447" w:type="dxa"/>
            <w:vAlign w:val="center"/>
          </w:tcPr>
          <w:p w14:paraId="2623F98B"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2</w:t>
            </w:r>
          </w:p>
        </w:tc>
        <w:tc>
          <w:tcPr>
            <w:tcW w:w="1247" w:type="dxa"/>
            <w:vMerge/>
            <w:vAlign w:val="center"/>
          </w:tcPr>
          <w:p w14:paraId="4D290810"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p>
        </w:tc>
      </w:tr>
      <w:tr w:rsidR="00DB022E" w:rsidRPr="00251F26" w14:paraId="03BD034C" w14:textId="77777777" w:rsidTr="00DB022E">
        <w:tc>
          <w:tcPr>
            <w:tcW w:w="2264" w:type="dxa"/>
            <w:vMerge/>
            <w:vAlign w:val="center"/>
          </w:tcPr>
          <w:p w14:paraId="09433933"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jc w:val="center"/>
              <w:rPr>
                <w:color w:val="auto"/>
                <w:szCs w:val="24"/>
                <w:lang w:eastAsia="ar-SA"/>
              </w:rPr>
            </w:pPr>
          </w:p>
        </w:tc>
        <w:tc>
          <w:tcPr>
            <w:tcW w:w="5669" w:type="dxa"/>
          </w:tcPr>
          <w:p w14:paraId="72F61278" w14:textId="7E0EE418" w:rsidR="00DB022E" w:rsidRPr="00251F26" w:rsidRDefault="00DB022E" w:rsidP="0038681A">
            <w:pPr>
              <w:widowControl w:val="0"/>
              <w:tabs>
                <w:tab w:val="left" w:pos="142"/>
              </w:tabs>
              <w:suppressAutoHyphens/>
              <w:spacing w:before="100" w:beforeAutospacing="1" w:after="100" w:afterAutospacing="1" w:line="360" w:lineRule="auto"/>
              <w:ind w:left="0" w:firstLine="0"/>
              <w:rPr>
                <w:color w:val="auto"/>
                <w:szCs w:val="24"/>
                <w:lang w:eastAsia="ar-SA"/>
              </w:rPr>
            </w:pPr>
            <w:r w:rsidRPr="00251F26">
              <w:rPr>
                <w:color w:val="auto"/>
                <w:szCs w:val="24"/>
                <w:lang w:eastAsia="ar-SA"/>
              </w:rPr>
              <w:t>Combined relevan</w:t>
            </w:r>
            <w:r w:rsidR="00AC06EF">
              <w:rPr>
                <w:color w:val="auto"/>
                <w:szCs w:val="24"/>
                <w:lang w:eastAsia="ar-SA"/>
              </w:rPr>
              <w:t xml:space="preserve">t experience of key personnel </w:t>
            </w:r>
            <w:r w:rsidR="0038681A">
              <w:rPr>
                <w:color w:val="auto"/>
                <w:szCs w:val="24"/>
                <w:lang w:eastAsia="ar-SA"/>
              </w:rPr>
              <w:t xml:space="preserve">less than 2 years </w:t>
            </w:r>
          </w:p>
        </w:tc>
        <w:tc>
          <w:tcPr>
            <w:tcW w:w="1447" w:type="dxa"/>
            <w:vAlign w:val="center"/>
          </w:tcPr>
          <w:p w14:paraId="652F8798"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1</w:t>
            </w:r>
          </w:p>
        </w:tc>
        <w:tc>
          <w:tcPr>
            <w:tcW w:w="1247" w:type="dxa"/>
            <w:vMerge/>
            <w:vAlign w:val="center"/>
          </w:tcPr>
          <w:p w14:paraId="6B71B1C0"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p>
        </w:tc>
      </w:tr>
      <w:tr w:rsidR="00DB022E" w:rsidRPr="00251F26" w14:paraId="74EEC02F" w14:textId="77777777" w:rsidTr="00DB022E">
        <w:trPr>
          <w:trHeight w:val="505"/>
        </w:trPr>
        <w:tc>
          <w:tcPr>
            <w:tcW w:w="2264" w:type="dxa"/>
            <w:vAlign w:val="center"/>
          </w:tcPr>
          <w:p w14:paraId="0534277F"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rPr>
                <w:color w:val="auto"/>
                <w:szCs w:val="24"/>
                <w:lang w:eastAsia="ar-SA"/>
              </w:rPr>
            </w:pPr>
            <w:r w:rsidRPr="00251F26">
              <w:rPr>
                <w:color w:val="auto"/>
                <w:szCs w:val="24"/>
                <w:lang w:eastAsia="ar-SA"/>
              </w:rPr>
              <w:t xml:space="preserve">TOTAL </w:t>
            </w:r>
          </w:p>
        </w:tc>
        <w:tc>
          <w:tcPr>
            <w:tcW w:w="5669" w:type="dxa"/>
          </w:tcPr>
          <w:p w14:paraId="3CDBDF0C" w14:textId="77777777" w:rsidR="00DB022E" w:rsidRPr="00251F26" w:rsidRDefault="00DB022E" w:rsidP="00DB022E">
            <w:pPr>
              <w:widowControl w:val="0"/>
              <w:tabs>
                <w:tab w:val="left" w:pos="142"/>
              </w:tabs>
              <w:suppressAutoHyphens/>
              <w:spacing w:before="100" w:beforeAutospacing="1" w:after="100" w:afterAutospacing="1" w:line="240" w:lineRule="auto"/>
              <w:ind w:left="142" w:firstLine="0"/>
              <w:rPr>
                <w:color w:val="auto"/>
                <w:szCs w:val="24"/>
                <w:lang w:eastAsia="ar-SA"/>
              </w:rPr>
            </w:pPr>
          </w:p>
        </w:tc>
        <w:tc>
          <w:tcPr>
            <w:tcW w:w="1447" w:type="dxa"/>
            <w:vAlign w:val="center"/>
          </w:tcPr>
          <w:p w14:paraId="5A0893C5"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p>
        </w:tc>
        <w:tc>
          <w:tcPr>
            <w:tcW w:w="1247" w:type="dxa"/>
            <w:vAlign w:val="center"/>
          </w:tcPr>
          <w:p w14:paraId="1619C030" w14:textId="77777777" w:rsidR="00DB022E" w:rsidRPr="00251F26" w:rsidRDefault="00DB022E" w:rsidP="00DB022E">
            <w:pPr>
              <w:widowControl w:val="0"/>
              <w:tabs>
                <w:tab w:val="left" w:pos="142"/>
              </w:tabs>
              <w:suppressAutoHyphens/>
              <w:spacing w:before="100" w:beforeAutospacing="1" w:after="100" w:afterAutospacing="1" w:line="240" w:lineRule="auto"/>
              <w:ind w:left="0" w:firstLine="0"/>
              <w:jc w:val="center"/>
              <w:rPr>
                <w:color w:val="auto"/>
                <w:szCs w:val="24"/>
                <w:lang w:eastAsia="ar-SA"/>
              </w:rPr>
            </w:pPr>
            <w:r w:rsidRPr="00251F26">
              <w:rPr>
                <w:color w:val="auto"/>
                <w:szCs w:val="24"/>
                <w:lang w:eastAsia="ar-SA"/>
              </w:rPr>
              <w:t>100%</w:t>
            </w:r>
          </w:p>
        </w:tc>
      </w:tr>
    </w:tbl>
    <w:p w14:paraId="6DDF85D7" w14:textId="77777777" w:rsidR="00DB022E" w:rsidRPr="00251F26" w:rsidRDefault="00DB022E" w:rsidP="00251F26">
      <w:pPr>
        <w:jc w:val="center"/>
        <w:rPr>
          <w:rFonts w:ascii="Arial" w:hAnsi="Arial" w:cs="Arial"/>
          <w:b/>
          <w:color w:val="auto"/>
          <w:szCs w:val="24"/>
          <w:lang w:val="en-US" w:eastAsia="en-US"/>
        </w:rPr>
      </w:pPr>
    </w:p>
    <w:p w14:paraId="5B3C0AD5" w14:textId="77777777" w:rsidR="00251F26" w:rsidRPr="00251F26" w:rsidRDefault="00251F26" w:rsidP="00251F26">
      <w:pPr>
        <w:spacing w:after="160" w:line="259" w:lineRule="auto"/>
        <w:ind w:left="0" w:firstLine="0"/>
        <w:jc w:val="both"/>
        <w:rPr>
          <w:rFonts w:ascii="Arial" w:eastAsiaTheme="minorHAnsi" w:hAnsi="Arial" w:cs="Arial"/>
          <w:b/>
          <w:color w:val="auto"/>
          <w:lang w:val="en-US" w:eastAsia="en-US"/>
        </w:rPr>
      </w:pPr>
      <w:r w:rsidRPr="00251F26">
        <w:rPr>
          <w:rFonts w:ascii="Arial" w:eastAsiaTheme="minorHAnsi" w:hAnsi="Arial" w:cs="Arial"/>
          <w:b/>
          <w:color w:val="auto"/>
          <w:lang w:val="en-US" w:eastAsia="en-US"/>
        </w:rPr>
        <w:t xml:space="preserve"> </w:t>
      </w:r>
    </w:p>
    <w:p w14:paraId="29787B27" w14:textId="77777777" w:rsidR="00251F26" w:rsidRPr="00251F26" w:rsidRDefault="00251F26" w:rsidP="00251F26">
      <w:pPr>
        <w:spacing w:after="160" w:line="259" w:lineRule="auto"/>
        <w:ind w:left="0" w:firstLine="0"/>
        <w:rPr>
          <w:rFonts w:asciiTheme="minorHAnsi" w:eastAsiaTheme="minorHAnsi" w:hAnsiTheme="minorHAnsi" w:cstheme="minorBidi"/>
          <w:color w:val="auto"/>
          <w:sz w:val="22"/>
          <w:lang w:val="en-US" w:eastAsia="en-US"/>
        </w:rPr>
      </w:pPr>
    </w:p>
    <w:p w14:paraId="0E193E9E" w14:textId="77777777" w:rsidR="00F86005" w:rsidRDefault="0052752A" w:rsidP="00251F26">
      <w:pPr>
        <w:spacing w:after="0" w:line="259" w:lineRule="auto"/>
        <w:ind w:left="0" w:firstLine="0"/>
        <w:rPr>
          <w:rFonts w:ascii="Arial" w:eastAsia="Arial" w:hAnsi="Arial" w:cs="Arial"/>
          <w:sz w:val="28"/>
        </w:rPr>
      </w:pPr>
      <w:r>
        <w:rPr>
          <w:rFonts w:ascii="Arial" w:eastAsia="Arial" w:hAnsi="Arial" w:cs="Arial"/>
          <w:sz w:val="28"/>
        </w:rPr>
        <w:t xml:space="preserve"> </w:t>
      </w:r>
    </w:p>
    <w:p w14:paraId="7983F6C1" w14:textId="77777777" w:rsidR="005852F4" w:rsidRDefault="005852F4">
      <w:pPr>
        <w:spacing w:after="0" w:line="259" w:lineRule="auto"/>
        <w:ind w:left="0" w:firstLine="0"/>
        <w:rPr>
          <w:rFonts w:ascii="Arial" w:eastAsia="Arial" w:hAnsi="Arial" w:cs="Arial"/>
          <w:sz w:val="28"/>
        </w:rPr>
      </w:pPr>
    </w:p>
    <w:p w14:paraId="569E55A1" w14:textId="77777777" w:rsidR="005852F4" w:rsidRDefault="005852F4">
      <w:pPr>
        <w:spacing w:after="0" w:line="259" w:lineRule="auto"/>
        <w:ind w:left="0" w:firstLine="0"/>
        <w:rPr>
          <w:rFonts w:ascii="Arial" w:eastAsia="Arial" w:hAnsi="Arial" w:cs="Arial"/>
          <w:sz w:val="28"/>
        </w:rPr>
      </w:pPr>
    </w:p>
    <w:p w14:paraId="1347E3B9" w14:textId="77777777" w:rsidR="005852F4" w:rsidRDefault="005852F4">
      <w:pPr>
        <w:spacing w:after="0" w:line="259" w:lineRule="auto"/>
        <w:ind w:left="0" w:firstLine="0"/>
        <w:rPr>
          <w:rFonts w:ascii="Arial" w:eastAsia="Arial" w:hAnsi="Arial" w:cs="Arial"/>
          <w:sz w:val="28"/>
        </w:rPr>
      </w:pPr>
    </w:p>
    <w:p w14:paraId="47F7E8B4" w14:textId="77777777" w:rsidR="005852F4" w:rsidRDefault="005852F4">
      <w:pPr>
        <w:spacing w:after="0" w:line="259" w:lineRule="auto"/>
        <w:ind w:left="0" w:firstLine="0"/>
        <w:rPr>
          <w:rFonts w:ascii="Arial" w:eastAsia="Arial" w:hAnsi="Arial" w:cs="Arial"/>
          <w:sz w:val="28"/>
        </w:rPr>
      </w:pPr>
    </w:p>
    <w:p w14:paraId="0CA71996" w14:textId="77777777" w:rsidR="005852F4" w:rsidRDefault="005852F4">
      <w:pPr>
        <w:spacing w:after="0" w:line="259" w:lineRule="auto"/>
        <w:ind w:left="0" w:firstLine="0"/>
        <w:rPr>
          <w:rFonts w:ascii="Arial" w:eastAsia="Arial" w:hAnsi="Arial" w:cs="Arial"/>
          <w:sz w:val="28"/>
        </w:rPr>
      </w:pPr>
    </w:p>
    <w:p w14:paraId="018D3AF4" w14:textId="77777777" w:rsidR="005852F4" w:rsidRDefault="005852F4">
      <w:pPr>
        <w:spacing w:after="0" w:line="259" w:lineRule="auto"/>
        <w:ind w:left="0" w:firstLine="0"/>
        <w:rPr>
          <w:rFonts w:ascii="Arial" w:eastAsia="Arial" w:hAnsi="Arial" w:cs="Arial"/>
          <w:sz w:val="28"/>
        </w:rPr>
      </w:pPr>
    </w:p>
    <w:p w14:paraId="221B639B" w14:textId="77777777" w:rsidR="005852F4" w:rsidRDefault="005852F4">
      <w:pPr>
        <w:spacing w:after="0" w:line="259" w:lineRule="auto"/>
        <w:ind w:left="0" w:firstLine="0"/>
      </w:pPr>
    </w:p>
    <w:p w14:paraId="0FC8F74C" w14:textId="77777777" w:rsidR="00F86005" w:rsidRDefault="0052752A">
      <w:pPr>
        <w:spacing w:after="0" w:line="259" w:lineRule="auto"/>
        <w:ind w:left="0" w:firstLine="0"/>
      </w:pPr>
      <w:r>
        <w:rPr>
          <w:rFonts w:ascii="Arial" w:eastAsia="Arial" w:hAnsi="Arial" w:cs="Arial"/>
          <w:sz w:val="28"/>
        </w:rPr>
        <w:lastRenderedPageBreak/>
        <w:t xml:space="preserve"> </w:t>
      </w:r>
    </w:p>
    <w:p w14:paraId="2BC3D040" w14:textId="77777777" w:rsidR="00F86005" w:rsidRDefault="0052752A">
      <w:pPr>
        <w:spacing w:after="0" w:line="259" w:lineRule="auto"/>
        <w:ind w:left="0" w:firstLine="0"/>
      </w:pPr>
      <w:r>
        <w:rPr>
          <w:rFonts w:ascii="Arial" w:eastAsia="Arial" w:hAnsi="Arial" w:cs="Arial"/>
          <w:sz w:val="28"/>
        </w:rPr>
        <w:t xml:space="preserve"> </w:t>
      </w:r>
    </w:p>
    <w:p w14:paraId="1ABDA4EC" w14:textId="4EDE2E79" w:rsidR="00484A8C" w:rsidRPr="00484A8C" w:rsidRDefault="00484A8C" w:rsidP="00484A8C">
      <w:pPr>
        <w:tabs>
          <w:tab w:val="left" w:pos="3402"/>
          <w:tab w:val="right" w:pos="10177"/>
        </w:tabs>
        <w:suppressAutoHyphens/>
        <w:spacing w:before="120" w:after="0" w:line="240" w:lineRule="auto"/>
        <w:ind w:left="0" w:firstLine="0"/>
        <w:jc w:val="center"/>
        <w:rPr>
          <w:rFonts w:ascii="Arial" w:hAnsi="Arial" w:cs="Arial"/>
          <w:b/>
          <w:bCs/>
          <w:color w:val="auto"/>
          <w:szCs w:val="24"/>
          <w:lang w:eastAsia="ar-SA"/>
        </w:rPr>
      </w:pPr>
      <w:r w:rsidRPr="00484A8C">
        <w:rPr>
          <w:rFonts w:ascii="Arial" w:hAnsi="Arial" w:cs="Arial"/>
          <w:b/>
          <w:bCs/>
          <w:color w:val="auto"/>
          <w:szCs w:val="24"/>
          <w:lang w:eastAsia="ar-SA"/>
        </w:rPr>
        <w:t>PART G</w:t>
      </w:r>
    </w:p>
    <w:p w14:paraId="786CA6DB" w14:textId="7403A266" w:rsidR="00484A8C" w:rsidRPr="00484A8C" w:rsidRDefault="00E5232C" w:rsidP="00484A8C">
      <w:pPr>
        <w:tabs>
          <w:tab w:val="left" w:pos="2552"/>
          <w:tab w:val="right" w:pos="10177"/>
        </w:tabs>
        <w:suppressAutoHyphens/>
        <w:spacing w:before="120" w:after="0" w:line="240" w:lineRule="auto"/>
        <w:ind w:left="0" w:firstLine="0"/>
        <w:jc w:val="center"/>
        <w:rPr>
          <w:rFonts w:ascii="Arial" w:hAnsi="Arial" w:cs="Arial"/>
          <w:color w:val="auto"/>
          <w:szCs w:val="24"/>
          <w:lang w:eastAsia="ar-SA"/>
        </w:rPr>
      </w:pPr>
      <w:r>
        <w:rPr>
          <w:rFonts w:ascii="Calibri" w:eastAsia="Calibri" w:hAnsi="Calibri" w:cs="Calibri"/>
          <w:noProof/>
          <w:sz w:val="22"/>
        </w:rPr>
        <mc:AlternateContent>
          <mc:Choice Requires="wpg">
            <w:drawing>
              <wp:anchor distT="0" distB="0" distL="114300" distR="114300" simplePos="0" relativeHeight="251660290" behindDoc="0" locked="0" layoutInCell="1" allowOverlap="1" wp14:anchorId="5486475C" wp14:editId="2B55AF98">
                <wp:simplePos x="0" y="0"/>
                <wp:positionH relativeFrom="margin">
                  <wp:align>left</wp:align>
                </wp:positionH>
                <wp:positionV relativeFrom="paragraph">
                  <wp:posOffset>3175</wp:posOffset>
                </wp:positionV>
                <wp:extent cx="1076960" cy="1202055"/>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1076960" cy="1202055"/>
                          <a:chOff x="0" y="0"/>
                          <a:chExt cx="1077468" cy="1202436"/>
                        </a:xfrm>
                      </wpg:grpSpPr>
                      <wps:wsp>
                        <wps:cNvPr id="3" name="Rectangle 3"/>
                        <wps:cNvSpPr/>
                        <wps:spPr>
                          <a:xfrm>
                            <a:off x="65532" y="10739"/>
                            <a:ext cx="42059" cy="186236"/>
                          </a:xfrm>
                          <a:prstGeom prst="rect">
                            <a:avLst/>
                          </a:prstGeom>
                          <a:ln>
                            <a:noFill/>
                          </a:ln>
                        </wps:spPr>
                        <wps:txbx>
                          <w:txbxContent>
                            <w:p w14:paraId="12F9B845" w14:textId="77777777" w:rsidR="00E5232C" w:rsidRDefault="00E5232C" w:rsidP="00E5232C">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12"/>
                          <a:stretch>
                            <a:fillRect/>
                          </a:stretch>
                        </pic:blipFill>
                        <pic:spPr>
                          <a:xfrm>
                            <a:off x="0" y="0"/>
                            <a:ext cx="1077468" cy="1202436"/>
                          </a:xfrm>
                          <a:prstGeom prst="rect">
                            <a:avLst/>
                          </a:prstGeom>
                        </pic:spPr>
                      </pic:pic>
                      <wps:wsp>
                        <wps:cNvPr id="5" name="Rectangle 5"/>
                        <wps:cNvSpPr/>
                        <wps:spPr>
                          <a:xfrm>
                            <a:off x="65532" y="159867"/>
                            <a:ext cx="50673" cy="224380"/>
                          </a:xfrm>
                          <a:prstGeom prst="rect">
                            <a:avLst/>
                          </a:prstGeom>
                          <a:ln>
                            <a:noFill/>
                          </a:ln>
                        </wps:spPr>
                        <wps:txbx>
                          <w:txbxContent>
                            <w:p w14:paraId="685326C3" w14:textId="77777777" w:rsidR="00E5232C" w:rsidRDefault="00E5232C" w:rsidP="00E5232C">
                              <w:pPr>
                                <w:spacing w:after="160" w:line="259" w:lineRule="auto"/>
                                <w:ind w:left="0" w:firstLine="0"/>
                              </w:pPr>
                              <w:r>
                                <w:rPr>
                                  <w:b/>
                                </w:rPr>
                                <w:t xml:space="preserve"> </w:t>
                              </w:r>
                            </w:p>
                          </w:txbxContent>
                        </wps:txbx>
                        <wps:bodyPr horzOverflow="overflow" vert="horz" lIns="0" tIns="0" rIns="0" bIns="0" rtlCol="0">
                          <a:noAutofit/>
                        </wps:bodyPr>
                      </wps:wsp>
                    </wpg:wgp>
                  </a:graphicData>
                </a:graphic>
              </wp:anchor>
            </w:drawing>
          </mc:Choice>
          <mc:Fallback>
            <w:pict>
              <v:group w14:anchorId="5486475C" id="Group 1" o:spid="_x0000_s1030" style="position:absolute;left:0;text-align:left;margin-left:0;margin-top:.25pt;width:84.8pt;height:94.65pt;z-index:251660290;mso-position-horizontal:left;mso-position-horizontal-relative:margin" coordsize="10774,12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">
                <v:rect id="Rectangle 3" o:spid="_x0000_s1031" style="position:absolute;left:655;top:10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2F9B845" w14:textId="77777777" w:rsidR="00E5232C" w:rsidRDefault="00E5232C" w:rsidP="00E5232C">
                        <w:pPr>
                          <w:spacing w:after="160" w:line="259" w:lineRule="auto"/>
                          <w:ind w:left="0" w:firstLine="0"/>
                        </w:pPr>
                        <w:r>
                          <w:rPr>
                            <w:sz w:val="20"/>
                          </w:rPr>
                          <w:t xml:space="preserve"> </w:t>
                        </w:r>
                      </w:p>
                    </w:txbxContent>
                  </v:textbox>
                </v:rect>
                <v:shape id="Picture 4" o:spid="_x0000_s1032" type="#_x0000_t75" style="position:absolute;width:10774;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">
                  <v:imagedata r:id="rId13" o:title=""/>
                </v:shape>
                <v:rect id="Rectangle 5" o:spid="_x0000_s1033" style="position:absolute;left:655;top:15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85326C3" w14:textId="77777777" w:rsidR="00E5232C" w:rsidRDefault="00E5232C" w:rsidP="00E5232C">
                        <w:pPr>
                          <w:spacing w:after="160" w:line="259" w:lineRule="auto"/>
                          <w:ind w:left="0" w:firstLine="0"/>
                        </w:pPr>
                        <w:r>
                          <w:rPr>
                            <w:b/>
                          </w:rPr>
                          <w:t xml:space="preserve"> </w:t>
                        </w:r>
                      </w:p>
                    </w:txbxContent>
                  </v:textbox>
                </v:rect>
                <w10:wrap type="square" anchorx="margin"/>
              </v:group>
            </w:pict>
          </mc:Fallback>
        </mc:AlternateContent>
      </w:r>
      <w:r w:rsidR="00484A8C" w:rsidRPr="00484A8C">
        <w:rPr>
          <w:rFonts w:ascii="Arial" w:hAnsi="Arial" w:cs="Arial"/>
          <w:color w:val="auto"/>
          <w:szCs w:val="24"/>
          <w:lang w:eastAsia="ar-SA"/>
        </w:rPr>
        <w:t>Tropical Paradise</w:t>
      </w:r>
    </w:p>
    <w:p w14:paraId="7B4A1771" w14:textId="3F9AC1BE" w:rsidR="00484A8C" w:rsidRPr="00484A8C" w:rsidRDefault="00E5232C" w:rsidP="00484A8C">
      <w:pPr>
        <w:suppressAutoHyphens/>
        <w:spacing w:before="120" w:after="0" w:line="240" w:lineRule="auto"/>
        <w:ind w:left="0" w:firstLine="0"/>
        <w:jc w:val="center"/>
        <w:rPr>
          <w:rFonts w:ascii="Arial" w:eastAsia="Batang" w:hAnsi="Arial" w:cs="Arial"/>
          <w:b/>
          <w:color w:val="auto"/>
          <w:sz w:val="44"/>
          <w:szCs w:val="44"/>
          <w:lang w:eastAsia="ar-SA"/>
        </w:rPr>
      </w:pPr>
      <w:r>
        <w:rPr>
          <w:rFonts w:ascii="Calibri" w:eastAsia="Calibri" w:hAnsi="Calibri" w:cs="Calibri"/>
          <w:noProof/>
          <w:sz w:val="22"/>
        </w:rPr>
        <mc:AlternateContent>
          <mc:Choice Requires="wpg">
            <w:drawing>
              <wp:anchor distT="0" distB="0" distL="114300" distR="114300" simplePos="0" relativeHeight="251662338" behindDoc="0" locked="0" layoutInCell="1" allowOverlap="1" wp14:anchorId="424726D0" wp14:editId="0956A1CB">
                <wp:simplePos x="0" y="0"/>
                <wp:positionH relativeFrom="margin">
                  <wp:posOffset>5343525</wp:posOffset>
                </wp:positionH>
                <wp:positionV relativeFrom="paragraph">
                  <wp:posOffset>92609</wp:posOffset>
                </wp:positionV>
                <wp:extent cx="921030" cy="896401"/>
                <wp:effectExtent l="0" t="0" r="12700" b="18415"/>
                <wp:wrapSquare wrapText="bothSides"/>
                <wp:docPr id="6" name="Group 6"/>
                <wp:cNvGraphicFramePr/>
                <a:graphic xmlns:a="http://schemas.openxmlformats.org/drawingml/2006/main">
                  <a:graphicData uri="http://schemas.microsoft.com/office/word/2010/wordprocessingGroup">
                    <wpg:wgp>
                      <wpg:cNvGrpSpPr/>
                      <wpg:grpSpPr>
                        <a:xfrm>
                          <a:off x="0" y="0"/>
                          <a:ext cx="921030" cy="896401"/>
                          <a:chOff x="0" y="0"/>
                          <a:chExt cx="921030" cy="896401"/>
                        </a:xfrm>
                      </wpg:grpSpPr>
                      <wps:wsp>
                        <wps:cNvPr id="7" name="Shape 250"/>
                        <wps:cNvSpPr/>
                        <wps:spPr>
                          <a:xfrm>
                            <a:off x="167012" y="492743"/>
                            <a:ext cx="10778" cy="26216"/>
                          </a:xfrm>
                          <a:custGeom>
                            <a:avLst/>
                            <a:gdLst/>
                            <a:ahLst/>
                            <a:cxnLst/>
                            <a:rect l="0" t="0" r="0" b="0"/>
                            <a:pathLst>
                              <a:path w="10778" h="26216">
                                <a:moveTo>
                                  <a:pt x="5353" y="0"/>
                                </a:moveTo>
                                <a:lnTo>
                                  <a:pt x="5353" y="15731"/>
                                </a:lnTo>
                                <a:lnTo>
                                  <a:pt x="9873" y="2624"/>
                                </a:lnTo>
                                <a:lnTo>
                                  <a:pt x="10778" y="5246"/>
                                </a:lnTo>
                                <a:lnTo>
                                  <a:pt x="5353" y="26216"/>
                                </a:lnTo>
                                <a:lnTo>
                                  <a:pt x="0" y="15731"/>
                                </a:lnTo>
                                <a:lnTo>
                                  <a:pt x="5353" y="0"/>
                                </a:lnTo>
                                <a:close/>
                              </a:path>
                            </a:pathLst>
                          </a:custGeom>
                          <a:solidFill>
                            <a:srgbClr val="0080FF"/>
                          </a:solidFill>
                          <a:ln w="0" cap="flat">
                            <a:noFill/>
                            <a:miter lim="127000"/>
                          </a:ln>
                          <a:effectLst/>
                        </wps:spPr>
                        <wps:bodyPr/>
                      </wps:wsp>
                      <wps:wsp>
                        <wps:cNvPr id="8" name="Shape 251"/>
                        <wps:cNvSpPr/>
                        <wps:spPr>
                          <a:xfrm>
                            <a:off x="172365" y="482265"/>
                            <a:ext cx="0" cy="10478"/>
                          </a:xfrm>
                          <a:custGeom>
                            <a:avLst/>
                            <a:gdLst/>
                            <a:ahLst/>
                            <a:cxnLst/>
                            <a:rect l="0" t="0" r="0" b="0"/>
                            <a:pathLst>
                              <a:path h="10478">
                                <a:moveTo>
                                  <a:pt x="0" y="10478"/>
                                </a:moveTo>
                                <a:lnTo>
                                  <a:pt x="0" y="0"/>
                                </a:lnTo>
                                <a:close/>
                              </a:path>
                            </a:pathLst>
                          </a:custGeom>
                          <a:solidFill>
                            <a:srgbClr val="0080FF"/>
                          </a:solidFill>
                          <a:ln w="0" cap="flat">
                            <a:noFill/>
                            <a:miter lim="127000"/>
                          </a:ln>
                          <a:effectLst/>
                        </wps:spPr>
                        <wps:bodyPr/>
                      </wps:wsp>
                      <wps:wsp>
                        <wps:cNvPr id="9" name="Shape 252"/>
                        <wps:cNvSpPr/>
                        <wps:spPr>
                          <a:xfrm>
                            <a:off x="0" y="0"/>
                            <a:ext cx="463206" cy="896401"/>
                          </a:xfrm>
                          <a:custGeom>
                            <a:avLst/>
                            <a:gdLst/>
                            <a:ahLst/>
                            <a:cxnLst/>
                            <a:rect l="0" t="0" r="0" b="0"/>
                            <a:pathLst>
                              <a:path w="463206" h="896401">
                                <a:moveTo>
                                  <a:pt x="463206" y="0"/>
                                </a:moveTo>
                                <a:lnTo>
                                  <a:pt x="463206" y="272605"/>
                                </a:lnTo>
                                <a:lnTo>
                                  <a:pt x="452450" y="283062"/>
                                </a:lnTo>
                                <a:lnTo>
                                  <a:pt x="436291" y="304025"/>
                                </a:lnTo>
                                <a:lnTo>
                                  <a:pt x="420133" y="335480"/>
                                </a:lnTo>
                                <a:lnTo>
                                  <a:pt x="409356" y="351205"/>
                                </a:lnTo>
                                <a:lnTo>
                                  <a:pt x="371656" y="351205"/>
                                </a:lnTo>
                                <a:lnTo>
                                  <a:pt x="350110" y="361690"/>
                                </a:lnTo>
                                <a:lnTo>
                                  <a:pt x="339340" y="372175"/>
                                </a:lnTo>
                                <a:lnTo>
                                  <a:pt x="328569" y="377414"/>
                                </a:lnTo>
                                <a:lnTo>
                                  <a:pt x="317799" y="393145"/>
                                </a:lnTo>
                                <a:lnTo>
                                  <a:pt x="312410" y="414115"/>
                                </a:lnTo>
                                <a:lnTo>
                                  <a:pt x="307022" y="424600"/>
                                </a:lnTo>
                                <a:lnTo>
                                  <a:pt x="307022" y="429839"/>
                                </a:lnTo>
                                <a:lnTo>
                                  <a:pt x="290842" y="435078"/>
                                </a:lnTo>
                                <a:lnTo>
                                  <a:pt x="285490" y="440324"/>
                                </a:lnTo>
                                <a:lnTo>
                                  <a:pt x="280064" y="450809"/>
                                </a:lnTo>
                                <a:lnTo>
                                  <a:pt x="274712" y="461294"/>
                                </a:lnTo>
                                <a:lnTo>
                                  <a:pt x="263935" y="456048"/>
                                </a:lnTo>
                                <a:lnTo>
                                  <a:pt x="237028" y="450809"/>
                                </a:lnTo>
                                <a:lnTo>
                                  <a:pt x="215474" y="461295"/>
                                </a:lnTo>
                                <a:lnTo>
                                  <a:pt x="193918" y="471780"/>
                                </a:lnTo>
                                <a:lnTo>
                                  <a:pt x="177789" y="492743"/>
                                </a:lnTo>
                                <a:lnTo>
                                  <a:pt x="176885" y="495366"/>
                                </a:lnTo>
                                <a:lnTo>
                                  <a:pt x="172365" y="482265"/>
                                </a:lnTo>
                                <a:lnTo>
                                  <a:pt x="172365" y="477019"/>
                                </a:lnTo>
                                <a:lnTo>
                                  <a:pt x="188566" y="456049"/>
                                </a:lnTo>
                                <a:lnTo>
                                  <a:pt x="199272" y="445563"/>
                                </a:lnTo>
                                <a:lnTo>
                                  <a:pt x="215474" y="440324"/>
                                </a:lnTo>
                                <a:lnTo>
                                  <a:pt x="247805" y="435078"/>
                                </a:lnTo>
                                <a:lnTo>
                                  <a:pt x="269287" y="445563"/>
                                </a:lnTo>
                                <a:lnTo>
                                  <a:pt x="274712" y="429839"/>
                                </a:lnTo>
                                <a:lnTo>
                                  <a:pt x="285490" y="419354"/>
                                </a:lnTo>
                                <a:lnTo>
                                  <a:pt x="296252" y="414115"/>
                                </a:lnTo>
                                <a:lnTo>
                                  <a:pt x="301641" y="393145"/>
                                </a:lnTo>
                                <a:lnTo>
                                  <a:pt x="301641" y="387899"/>
                                </a:lnTo>
                                <a:lnTo>
                                  <a:pt x="312410" y="372175"/>
                                </a:lnTo>
                                <a:lnTo>
                                  <a:pt x="323181" y="361690"/>
                                </a:lnTo>
                                <a:lnTo>
                                  <a:pt x="339340" y="345966"/>
                                </a:lnTo>
                                <a:lnTo>
                                  <a:pt x="360887" y="335480"/>
                                </a:lnTo>
                                <a:lnTo>
                                  <a:pt x="355498" y="324995"/>
                                </a:lnTo>
                                <a:lnTo>
                                  <a:pt x="355498" y="304025"/>
                                </a:lnTo>
                                <a:lnTo>
                                  <a:pt x="366268" y="277802"/>
                                </a:lnTo>
                                <a:lnTo>
                                  <a:pt x="377045" y="262092"/>
                                </a:lnTo>
                                <a:lnTo>
                                  <a:pt x="387815" y="241122"/>
                                </a:lnTo>
                                <a:lnTo>
                                  <a:pt x="307022" y="141531"/>
                                </a:lnTo>
                                <a:lnTo>
                                  <a:pt x="285490" y="151981"/>
                                </a:lnTo>
                                <a:lnTo>
                                  <a:pt x="280064" y="157241"/>
                                </a:lnTo>
                                <a:lnTo>
                                  <a:pt x="269287" y="162501"/>
                                </a:lnTo>
                                <a:lnTo>
                                  <a:pt x="258582" y="172951"/>
                                </a:lnTo>
                                <a:lnTo>
                                  <a:pt x="231603" y="188732"/>
                                </a:lnTo>
                                <a:lnTo>
                                  <a:pt x="215473" y="204442"/>
                                </a:lnTo>
                                <a:lnTo>
                                  <a:pt x="193918" y="230602"/>
                                </a:lnTo>
                                <a:lnTo>
                                  <a:pt x="177789" y="251572"/>
                                </a:lnTo>
                                <a:lnTo>
                                  <a:pt x="161587" y="267352"/>
                                </a:lnTo>
                                <a:lnTo>
                                  <a:pt x="150809" y="288322"/>
                                </a:lnTo>
                                <a:lnTo>
                                  <a:pt x="140033" y="314511"/>
                                </a:lnTo>
                                <a:lnTo>
                                  <a:pt x="129255" y="345966"/>
                                </a:lnTo>
                                <a:lnTo>
                                  <a:pt x="118478" y="372175"/>
                                </a:lnTo>
                                <a:lnTo>
                                  <a:pt x="113126" y="408869"/>
                                </a:lnTo>
                                <a:lnTo>
                                  <a:pt x="113126" y="497989"/>
                                </a:lnTo>
                                <a:lnTo>
                                  <a:pt x="118478" y="518959"/>
                                </a:lnTo>
                                <a:lnTo>
                                  <a:pt x="172365" y="518959"/>
                                </a:lnTo>
                                <a:lnTo>
                                  <a:pt x="463206" y="518959"/>
                                </a:lnTo>
                                <a:lnTo>
                                  <a:pt x="463206" y="550407"/>
                                </a:lnTo>
                                <a:lnTo>
                                  <a:pt x="129255" y="550407"/>
                                </a:lnTo>
                                <a:lnTo>
                                  <a:pt x="134680" y="571377"/>
                                </a:lnTo>
                                <a:lnTo>
                                  <a:pt x="145457" y="592348"/>
                                </a:lnTo>
                                <a:lnTo>
                                  <a:pt x="156235" y="613318"/>
                                </a:lnTo>
                                <a:lnTo>
                                  <a:pt x="172365" y="639527"/>
                                </a:lnTo>
                                <a:lnTo>
                                  <a:pt x="193919" y="665736"/>
                                </a:lnTo>
                                <a:lnTo>
                                  <a:pt x="210048" y="686706"/>
                                </a:lnTo>
                                <a:lnTo>
                                  <a:pt x="220826" y="697191"/>
                                </a:lnTo>
                                <a:lnTo>
                                  <a:pt x="247805" y="718161"/>
                                </a:lnTo>
                                <a:lnTo>
                                  <a:pt x="285490" y="744371"/>
                                </a:lnTo>
                                <a:lnTo>
                                  <a:pt x="307022" y="754856"/>
                                </a:lnTo>
                                <a:lnTo>
                                  <a:pt x="344729" y="770587"/>
                                </a:lnTo>
                                <a:lnTo>
                                  <a:pt x="366268" y="775826"/>
                                </a:lnTo>
                                <a:lnTo>
                                  <a:pt x="393205" y="781072"/>
                                </a:lnTo>
                                <a:lnTo>
                                  <a:pt x="420133" y="786311"/>
                                </a:lnTo>
                                <a:lnTo>
                                  <a:pt x="441673" y="786311"/>
                                </a:lnTo>
                                <a:lnTo>
                                  <a:pt x="463206" y="789801"/>
                                </a:lnTo>
                                <a:lnTo>
                                  <a:pt x="463206" y="896401"/>
                                </a:lnTo>
                                <a:lnTo>
                                  <a:pt x="447062" y="896401"/>
                                </a:lnTo>
                                <a:lnTo>
                                  <a:pt x="377046" y="891155"/>
                                </a:lnTo>
                                <a:lnTo>
                                  <a:pt x="350110" y="880670"/>
                                </a:lnTo>
                                <a:lnTo>
                                  <a:pt x="312411" y="870185"/>
                                </a:lnTo>
                                <a:lnTo>
                                  <a:pt x="301641" y="870185"/>
                                </a:lnTo>
                                <a:lnTo>
                                  <a:pt x="263935" y="854460"/>
                                </a:lnTo>
                                <a:lnTo>
                                  <a:pt x="237028" y="843975"/>
                                </a:lnTo>
                                <a:lnTo>
                                  <a:pt x="237028" y="838736"/>
                                </a:lnTo>
                                <a:lnTo>
                                  <a:pt x="220826" y="828251"/>
                                </a:lnTo>
                                <a:lnTo>
                                  <a:pt x="210048" y="823005"/>
                                </a:lnTo>
                                <a:lnTo>
                                  <a:pt x="188567" y="812520"/>
                                </a:lnTo>
                                <a:lnTo>
                                  <a:pt x="156235" y="786311"/>
                                </a:lnTo>
                                <a:lnTo>
                                  <a:pt x="134680" y="765341"/>
                                </a:lnTo>
                                <a:lnTo>
                                  <a:pt x="118478" y="749617"/>
                                </a:lnTo>
                                <a:lnTo>
                                  <a:pt x="102348" y="728647"/>
                                </a:lnTo>
                                <a:lnTo>
                                  <a:pt x="86219" y="712922"/>
                                </a:lnTo>
                                <a:lnTo>
                                  <a:pt x="70017" y="686706"/>
                                </a:lnTo>
                                <a:lnTo>
                                  <a:pt x="59239" y="665736"/>
                                </a:lnTo>
                                <a:lnTo>
                                  <a:pt x="43110" y="639527"/>
                                </a:lnTo>
                                <a:lnTo>
                                  <a:pt x="37757" y="618557"/>
                                </a:lnTo>
                                <a:lnTo>
                                  <a:pt x="26980" y="592348"/>
                                </a:lnTo>
                                <a:lnTo>
                                  <a:pt x="16202" y="566138"/>
                                </a:lnTo>
                                <a:lnTo>
                                  <a:pt x="10778" y="539929"/>
                                </a:lnTo>
                                <a:lnTo>
                                  <a:pt x="5425" y="513713"/>
                                </a:lnTo>
                                <a:lnTo>
                                  <a:pt x="0" y="482265"/>
                                </a:lnTo>
                                <a:lnTo>
                                  <a:pt x="0" y="440325"/>
                                </a:lnTo>
                                <a:lnTo>
                                  <a:pt x="5425" y="403630"/>
                                </a:lnTo>
                                <a:lnTo>
                                  <a:pt x="10778" y="361690"/>
                                </a:lnTo>
                                <a:lnTo>
                                  <a:pt x="21555" y="319750"/>
                                </a:lnTo>
                                <a:lnTo>
                                  <a:pt x="32332" y="288322"/>
                                </a:lnTo>
                                <a:lnTo>
                                  <a:pt x="48462" y="251572"/>
                                </a:lnTo>
                                <a:lnTo>
                                  <a:pt x="70016" y="214892"/>
                                </a:lnTo>
                                <a:lnTo>
                                  <a:pt x="86218" y="183472"/>
                                </a:lnTo>
                                <a:lnTo>
                                  <a:pt x="113125" y="157241"/>
                                </a:lnTo>
                                <a:lnTo>
                                  <a:pt x="140033" y="125821"/>
                                </a:lnTo>
                                <a:lnTo>
                                  <a:pt x="145457" y="120561"/>
                                </a:lnTo>
                                <a:lnTo>
                                  <a:pt x="188566" y="89071"/>
                                </a:lnTo>
                                <a:lnTo>
                                  <a:pt x="220825" y="62911"/>
                                </a:lnTo>
                                <a:lnTo>
                                  <a:pt x="242380" y="52390"/>
                                </a:lnTo>
                                <a:lnTo>
                                  <a:pt x="285489" y="31420"/>
                                </a:lnTo>
                                <a:lnTo>
                                  <a:pt x="307022" y="26160"/>
                                </a:lnTo>
                                <a:lnTo>
                                  <a:pt x="333958" y="15710"/>
                                </a:lnTo>
                                <a:lnTo>
                                  <a:pt x="360887" y="10450"/>
                                </a:lnTo>
                                <a:lnTo>
                                  <a:pt x="387815" y="5190"/>
                                </a:lnTo>
                                <a:lnTo>
                                  <a:pt x="414744" y="0"/>
                                </a:lnTo>
                                <a:lnTo>
                                  <a:pt x="463206" y="0"/>
                                </a:lnTo>
                                <a:close/>
                              </a:path>
                            </a:pathLst>
                          </a:custGeom>
                          <a:solidFill>
                            <a:srgbClr val="0080FF"/>
                          </a:solidFill>
                          <a:ln w="0" cap="flat">
                            <a:noFill/>
                            <a:miter lim="127000"/>
                          </a:ln>
                          <a:effectLst/>
                        </wps:spPr>
                        <wps:bodyPr/>
                      </wps:wsp>
                      <wps:wsp>
                        <wps:cNvPr id="10" name="Shape 253"/>
                        <wps:cNvSpPr/>
                        <wps:spPr>
                          <a:xfrm>
                            <a:off x="463206" y="0"/>
                            <a:ext cx="457824" cy="896401"/>
                          </a:xfrm>
                          <a:custGeom>
                            <a:avLst/>
                            <a:gdLst/>
                            <a:ahLst/>
                            <a:cxnLst/>
                            <a:rect l="0" t="0" r="0" b="0"/>
                            <a:pathLst>
                              <a:path w="457824" h="896401">
                                <a:moveTo>
                                  <a:pt x="32331" y="0"/>
                                </a:moveTo>
                                <a:lnTo>
                                  <a:pt x="75419" y="5190"/>
                                </a:lnTo>
                                <a:lnTo>
                                  <a:pt x="113117" y="15710"/>
                                </a:lnTo>
                                <a:lnTo>
                                  <a:pt x="177752" y="31420"/>
                                </a:lnTo>
                                <a:lnTo>
                                  <a:pt x="199299" y="41940"/>
                                </a:lnTo>
                                <a:lnTo>
                                  <a:pt x="220839" y="52390"/>
                                </a:lnTo>
                                <a:lnTo>
                                  <a:pt x="247769" y="68100"/>
                                </a:lnTo>
                                <a:lnTo>
                                  <a:pt x="285474" y="94330"/>
                                </a:lnTo>
                                <a:lnTo>
                                  <a:pt x="301633" y="110041"/>
                                </a:lnTo>
                                <a:lnTo>
                                  <a:pt x="323173" y="131011"/>
                                </a:lnTo>
                                <a:lnTo>
                                  <a:pt x="360879" y="167761"/>
                                </a:lnTo>
                                <a:lnTo>
                                  <a:pt x="382419" y="199181"/>
                                </a:lnTo>
                                <a:lnTo>
                                  <a:pt x="403966" y="235861"/>
                                </a:lnTo>
                                <a:lnTo>
                                  <a:pt x="420125" y="262092"/>
                                </a:lnTo>
                                <a:lnTo>
                                  <a:pt x="430895" y="293540"/>
                                </a:lnTo>
                                <a:lnTo>
                                  <a:pt x="441672" y="324995"/>
                                </a:lnTo>
                                <a:lnTo>
                                  <a:pt x="447054" y="340719"/>
                                </a:lnTo>
                                <a:lnTo>
                                  <a:pt x="457824" y="382660"/>
                                </a:lnTo>
                                <a:lnTo>
                                  <a:pt x="457824" y="482264"/>
                                </a:lnTo>
                                <a:lnTo>
                                  <a:pt x="452442" y="518959"/>
                                </a:lnTo>
                                <a:lnTo>
                                  <a:pt x="447054" y="545168"/>
                                </a:lnTo>
                                <a:lnTo>
                                  <a:pt x="441672" y="566138"/>
                                </a:lnTo>
                                <a:lnTo>
                                  <a:pt x="436284" y="587108"/>
                                </a:lnTo>
                                <a:lnTo>
                                  <a:pt x="425514" y="613317"/>
                                </a:lnTo>
                                <a:lnTo>
                                  <a:pt x="420126" y="629041"/>
                                </a:lnTo>
                                <a:lnTo>
                                  <a:pt x="403967" y="660497"/>
                                </a:lnTo>
                                <a:lnTo>
                                  <a:pt x="387808" y="691952"/>
                                </a:lnTo>
                                <a:lnTo>
                                  <a:pt x="366268" y="718161"/>
                                </a:lnTo>
                                <a:lnTo>
                                  <a:pt x="339332" y="754855"/>
                                </a:lnTo>
                                <a:lnTo>
                                  <a:pt x="307015" y="786311"/>
                                </a:lnTo>
                                <a:lnTo>
                                  <a:pt x="269316" y="812520"/>
                                </a:lnTo>
                                <a:lnTo>
                                  <a:pt x="236999" y="833490"/>
                                </a:lnTo>
                                <a:lnTo>
                                  <a:pt x="199300" y="849214"/>
                                </a:lnTo>
                                <a:lnTo>
                                  <a:pt x="166983" y="870184"/>
                                </a:lnTo>
                                <a:lnTo>
                                  <a:pt x="134665" y="875430"/>
                                </a:lnTo>
                                <a:lnTo>
                                  <a:pt x="80808" y="891155"/>
                                </a:lnTo>
                                <a:lnTo>
                                  <a:pt x="32332" y="896401"/>
                                </a:lnTo>
                                <a:lnTo>
                                  <a:pt x="0" y="896401"/>
                                </a:lnTo>
                                <a:lnTo>
                                  <a:pt x="0" y="789802"/>
                                </a:lnTo>
                                <a:lnTo>
                                  <a:pt x="10785" y="791550"/>
                                </a:lnTo>
                                <a:lnTo>
                                  <a:pt x="43102" y="786311"/>
                                </a:lnTo>
                                <a:lnTo>
                                  <a:pt x="70031" y="781072"/>
                                </a:lnTo>
                                <a:lnTo>
                                  <a:pt x="96959" y="775826"/>
                                </a:lnTo>
                                <a:lnTo>
                                  <a:pt x="134665" y="765341"/>
                                </a:lnTo>
                                <a:lnTo>
                                  <a:pt x="161594" y="749616"/>
                                </a:lnTo>
                                <a:lnTo>
                                  <a:pt x="199300" y="728646"/>
                                </a:lnTo>
                                <a:lnTo>
                                  <a:pt x="220840" y="712922"/>
                                </a:lnTo>
                                <a:lnTo>
                                  <a:pt x="236999" y="697191"/>
                                </a:lnTo>
                                <a:lnTo>
                                  <a:pt x="253157" y="681467"/>
                                </a:lnTo>
                                <a:lnTo>
                                  <a:pt x="280086" y="655258"/>
                                </a:lnTo>
                                <a:lnTo>
                                  <a:pt x="296245" y="629041"/>
                                </a:lnTo>
                                <a:lnTo>
                                  <a:pt x="301634" y="618556"/>
                                </a:lnTo>
                                <a:lnTo>
                                  <a:pt x="312403" y="602832"/>
                                </a:lnTo>
                                <a:lnTo>
                                  <a:pt x="328562" y="571377"/>
                                </a:lnTo>
                                <a:lnTo>
                                  <a:pt x="333950" y="550407"/>
                                </a:lnTo>
                                <a:lnTo>
                                  <a:pt x="0" y="550407"/>
                                </a:lnTo>
                                <a:lnTo>
                                  <a:pt x="0" y="518959"/>
                                </a:lnTo>
                                <a:lnTo>
                                  <a:pt x="323173" y="518959"/>
                                </a:lnTo>
                                <a:lnTo>
                                  <a:pt x="333950" y="503228"/>
                                </a:lnTo>
                                <a:lnTo>
                                  <a:pt x="339332" y="487503"/>
                                </a:lnTo>
                                <a:lnTo>
                                  <a:pt x="339332" y="477018"/>
                                </a:lnTo>
                                <a:lnTo>
                                  <a:pt x="344721" y="461294"/>
                                </a:lnTo>
                                <a:lnTo>
                                  <a:pt x="350109" y="440324"/>
                                </a:lnTo>
                                <a:lnTo>
                                  <a:pt x="350109" y="387899"/>
                                </a:lnTo>
                                <a:lnTo>
                                  <a:pt x="344720" y="372174"/>
                                </a:lnTo>
                                <a:lnTo>
                                  <a:pt x="333950" y="340719"/>
                                </a:lnTo>
                                <a:lnTo>
                                  <a:pt x="328561" y="324995"/>
                                </a:lnTo>
                                <a:lnTo>
                                  <a:pt x="317791" y="314510"/>
                                </a:lnTo>
                                <a:lnTo>
                                  <a:pt x="307015" y="293540"/>
                                </a:lnTo>
                                <a:lnTo>
                                  <a:pt x="290863" y="277802"/>
                                </a:lnTo>
                                <a:lnTo>
                                  <a:pt x="280086" y="267352"/>
                                </a:lnTo>
                                <a:lnTo>
                                  <a:pt x="269315" y="262092"/>
                                </a:lnTo>
                                <a:lnTo>
                                  <a:pt x="253157" y="246382"/>
                                </a:lnTo>
                                <a:lnTo>
                                  <a:pt x="236998" y="235862"/>
                                </a:lnTo>
                                <a:lnTo>
                                  <a:pt x="215458" y="230601"/>
                                </a:lnTo>
                                <a:lnTo>
                                  <a:pt x="172364" y="220151"/>
                                </a:lnTo>
                                <a:lnTo>
                                  <a:pt x="107736" y="220152"/>
                                </a:lnTo>
                                <a:lnTo>
                                  <a:pt x="86189" y="225412"/>
                                </a:lnTo>
                                <a:lnTo>
                                  <a:pt x="64649" y="235862"/>
                                </a:lnTo>
                                <a:lnTo>
                                  <a:pt x="26943" y="251572"/>
                                </a:lnTo>
                                <a:lnTo>
                                  <a:pt x="5403" y="267352"/>
                                </a:lnTo>
                                <a:lnTo>
                                  <a:pt x="0" y="272605"/>
                                </a:lnTo>
                                <a:lnTo>
                                  <a:pt x="0" y="0"/>
                                </a:lnTo>
                                <a:lnTo>
                                  <a:pt x="32331" y="0"/>
                                </a:lnTo>
                                <a:close/>
                              </a:path>
                            </a:pathLst>
                          </a:custGeom>
                          <a:solidFill>
                            <a:srgbClr val="0080FF"/>
                          </a:solidFill>
                          <a:ln w="0" cap="flat">
                            <a:noFill/>
                            <a:miter lim="127000"/>
                          </a:ln>
                          <a:effectLst/>
                        </wps:spPr>
                        <wps:bodyPr/>
                      </wps:wsp>
                      <wps:wsp>
                        <wps:cNvPr id="11" name="Shape 254"/>
                        <wps:cNvSpPr/>
                        <wps:spPr>
                          <a:xfrm>
                            <a:off x="242381" y="288322"/>
                            <a:ext cx="0" cy="5218"/>
                          </a:xfrm>
                          <a:custGeom>
                            <a:avLst/>
                            <a:gdLst/>
                            <a:ahLst/>
                            <a:cxnLst/>
                            <a:rect l="0" t="0" r="0" b="0"/>
                            <a:pathLst>
                              <a:path h="5218">
                                <a:moveTo>
                                  <a:pt x="0" y="5218"/>
                                </a:moveTo>
                                <a:lnTo>
                                  <a:pt x="0" y="0"/>
                                </a:lnTo>
                                <a:close/>
                              </a:path>
                            </a:pathLst>
                          </a:custGeom>
                          <a:solidFill>
                            <a:srgbClr val="0080FF"/>
                          </a:solidFill>
                          <a:ln w="0" cap="flat">
                            <a:noFill/>
                            <a:miter lim="127000"/>
                          </a:ln>
                          <a:effectLst/>
                        </wps:spPr>
                        <wps:bodyPr/>
                      </wps:wsp>
                      <wps:wsp>
                        <wps:cNvPr id="12" name="Shape 255"/>
                        <wps:cNvSpPr/>
                        <wps:spPr>
                          <a:xfrm>
                            <a:off x="242381" y="193922"/>
                            <a:ext cx="70030" cy="94401"/>
                          </a:xfrm>
                          <a:custGeom>
                            <a:avLst/>
                            <a:gdLst/>
                            <a:ahLst/>
                            <a:cxnLst/>
                            <a:rect l="0" t="0" r="0" b="0"/>
                            <a:pathLst>
                              <a:path w="70030" h="94401">
                                <a:moveTo>
                                  <a:pt x="48461" y="0"/>
                                </a:moveTo>
                                <a:lnTo>
                                  <a:pt x="70030" y="31490"/>
                                </a:lnTo>
                                <a:lnTo>
                                  <a:pt x="0" y="94401"/>
                                </a:lnTo>
                                <a:lnTo>
                                  <a:pt x="0" y="83881"/>
                                </a:lnTo>
                                <a:lnTo>
                                  <a:pt x="5424" y="73431"/>
                                </a:lnTo>
                                <a:lnTo>
                                  <a:pt x="5424" y="62911"/>
                                </a:lnTo>
                                <a:lnTo>
                                  <a:pt x="10777" y="57650"/>
                                </a:lnTo>
                                <a:lnTo>
                                  <a:pt x="10777" y="47200"/>
                                </a:lnTo>
                                <a:lnTo>
                                  <a:pt x="16201" y="41940"/>
                                </a:lnTo>
                                <a:lnTo>
                                  <a:pt x="21554" y="36680"/>
                                </a:lnTo>
                                <a:lnTo>
                                  <a:pt x="26907" y="26230"/>
                                </a:lnTo>
                                <a:lnTo>
                                  <a:pt x="26907" y="20970"/>
                                </a:lnTo>
                                <a:lnTo>
                                  <a:pt x="32331" y="15710"/>
                                </a:lnTo>
                                <a:lnTo>
                                  <a:pt x="37684" y="10520"/>
                                </a:lnTo>
                                <a:lnTo>
                                  <a:pt x="48461" y="0"/>
                                </a:lnTo>
                                <a:close/>
                              </a:path>
                            </a:pathLst>
                          </a:custGeom>
                          <a:solidFill>
                            <a:srgbClr val="0080FF"/>
                          </a:solidFill>
                          <a:ln w="0" cap="flat">
                            <a:noFill/>
                            <a:miter lim="127000"/>
                          </a:ln>
                          <a:effectLst/>
                        </wps:spPr>
                        <wps:bodyPr/>
                      </wps:wsp>
                      <wps:wsp>
                        <wps:cNvPr id="13" name="Shape 256"/>
                        <wps:cNvSpPr/>
                        <wps:spPr>
                          <a:xfrm>
                            <a:off x="274712" y="235862"/>
                            <a:ext cx="70016" cy="94373"/>
                          </a:xfrm>
                          <a:custGeom>
                            <a:avLst/>
                            <a:gdLst/>
                            <a:ahLst/>
                            <a:cxnLst/>
                            <a:rect l="0" t="0" r="0" b="0"/>
                            <a:pathLst>
                              <a:path w="70016" h="94373">
                                <a:moveTo>
                                  <a:pt x="48469" y="0"/>
                                </a:moveTo>
                                <a:lnTo>
                                  <a:pt x="70016" y="26230"/>
                                </a:lnTo>
                                <a:lnTo>
                                  <a:pt x="0" y="94373"/>
                                </a:lnTo>
                                <a:lnTo>
                                  <a:pt x="0" y="78649"/>
                                </a:lnTo>
                                <a:lnTo>
                                  <a:pt x="5352" y="73403"/>
                                </a:lnTo>
                                <a:lnTo>
                                  <a:pt x="5352" y="62925"/>
                                </a:lnTo>
                                <a:lnTo>
                                  <a:pt x="10778" y="52460"/>
                                </a:lnTo>
                                <a:lnTo>
                                  <a:pt x="10778" y="47200"/>
                                </a:lnTo>
                                <a:lnTo>
                                  <a:pt x="16130" y="41940"/>
                                </a:lnTo>
                                <a:lnTo>
                                  <a:pt x="21540" y="31490"/>
                                </a:lnTo>
                                <a:lnTo>
                                  <a:pt x="26929" y="26230"/>
                                </a:lnTo>
                                <a:lnTo>
                                  <a:pt x="32310" y="20970"/>
                                </a:lnTo>
                                <a:lnTo>
                                  <a:pt x="37698" y="10520"/>
                                </a:lnTo>
                                <a:lnTo>
                                  <a:pt x="43087" y="5260"/>
                                </a:lnTo>
                                <a:lnTo>
                                  <a:pt x="48469" y="0"/>
                                </a:lnTo>
                                <a:close/>
                              </a:path>
                            </a:pathLst>
                          </a:custGeom>
                          <a:solidFill>
                            <a:srgbClr val="0080FF"/>
                          </a:solidFill>
                          <a:ln w="0" cap="flat">
                            <a:noFill/>
                            <a:miter lim="127000"/>
                          </a:ln>
                          <a:effectLst/>
                        </wps:spPr>
                        <wps:bodyPr/>
                      </wps:wsp>
                      <wps:wsp>
                        <wps:cNvPr id="14" name="Shape 257"/>
                        <wps:cNvSpPr/>
                        <wps:spPr>
                          <a:xfrm>
                            <a:off x="129255" y="550407"/>
                            <a:ext cx="667901" cy="241143"/>
                          </a:xfrm>
                          <a:custGeom>
                            <a:avLst/>
                            <a:gdLst/>
                            <a:ahLst/>
                            <a:cxnLst/>
                            <a:rect l="0" t="0" r="0" b="0"/>
                            <a:pathLst>
                              <a:path w="667901" h="241143">
                                <a:moveTo>
                                  <a:pt x="667901" y="0"/>
                                </a:moveTo>
                                <a:lnTo>
                                  <a:pt x="667901" y="5246"/>
                                </a:lnTo>
                                <a:lnTo>
                                  <a:pt x="662513" y="20970"/>
                                </a:lnTo>
                                <a:lnTo>
                                  <a:pt x="651742" y="36701"/>
                                </a:lnTo>
                                <a:lnTo>
                                  <a:pt x="646354" y="52425"/>
                                </a:lnTo>
                                <a:lnTo>
                                  <a:pt x="635584" y="68150"/>
                                </a:lnTo>
                                <a:lnTo>
                                  <a:pt x="624814" y="83881"/>
                                </a:lnTo>
                                <a:lnTo>
                                  <a:pt x="614037" y="99605"/>
                                </a:lnTo>
                                <a:lnTo>
                                  <a:pt x="603267" y="110090"/>
                                </a:lnTo>
                                <a:lnTo>
                                  <a:pt x="592497" y="125814"/>
                                </a:lnTo>
                                <a:lnTo>
                                  <a:pt x="581720" y="141545"/>
                                </a:lnTo>
                                <a:lnTo>
                                  <a:pt x="565561" y="152030"/>
                                </a:lnTo>
                                <a:lnTo>
                                  <a:pt x="554791" y="162515"/>
                                </a:lnTo>
                                <a:lnTo>
                                  <a:pt x="538632" y="172993"/>
                                </a:lnTo>
                                <a:lnTo>
                                  <a:pt x="522474" y="183478"/>
                                </a:lnTo>
                                <a:lnTo>
                                  <a:pt x="506315" y="193964"/>
                                </a:lnTo>
                                <a:lnTo>
                                  <a:pt x="490163" y="204449"/>
                                </a:lnTo>
                                <a:lnTo>
                                  <a:pt x="474005" y="209695"/>
                                </a:lnTo>
                                <a:lnTo>
                                  <a:pt x="457846" y="214934"/>
                                </a:lnTo>
                                <a:lnTo>
                                  <a:pt x="441688" y="220180"/>
                                </a:lnTo>
                                <a:lnTo>
                                  <a:pt x="425529" y="225419"/>
                                </a:lnTo>
                                <a:lnTo>
                                  <a:pt x="403982" y="230665"/>
                                </a:lnTo>
                                <a:lnTo>
                                  <a:pt x="387823" y="235904"/>
                                </a:lnTo>
                                <a:lnTo>
                                  <a:pt x="350124" y="235904"/>
                                </a:lnTo>
                                <a:lnTo>
                                  <a:pt x="333966" y="241143"/>
                                </a:lnTo>
                                <a:lnTo>
                                  <a:pt x="312418" y="235904"/>
                                </a:lnTo>
                                <a:lnTo>
                                  <a:pt x="280101" y="235904"/>
                                </a:lnTo>
                                <a:lnTo>
                                  <a:pt x="258561" y="230665"/>
                                </a:lnTo>
                                <a:lnTo>
                                  <a:pt x="242402" y="225419"/>
                                </a:lnTo>
                                <a:lnTo>
                                  <a:pt x="226244" y="220180"/>
                                </a:lnTo>
                                <a:lnTo>
                                  <a:pt x="204703" y="214934"/>
                                </a:lnTo>
                                <a:lnTo>
                                  <a:pt x="188545" y="209695"/>
                                </a:lnTo>
                                <a:lnTo>
                                  <a:pt x="172386" y="204449"/>
                                </a:lnTo>
                                <a:lnTo>
                                  <a:pt x="156235" y="193964"/>
                                </a:lnTo>
                                <a:lnTo>
                                  <a:pt x="140033" y="183479"/>
                                </a:lnTo>
                                <a:lnTo>
                                  <a:pt x="129328" y="172994"/>
                                </a:lnTo>
                                <a:lnTo>
                                  <a:pt x="113126" y="162516"/>
                                </a:lnTo>
                                <a:lnTo>
                                  <a:pt x="96996" y="152031"/>
                                </a:lnTo>
                                <a:lnTo>
                                  <a:pt x="86219" y="141545"/>
                                </a:lnTo>
                                <a:lnTo>
                                  <a:pt x="70017" y="125814"/>
                                </a:lnTo>
                                <a:lnTo>
                                  <a:pt x="59312" y="110090"/>
                                </a:lnTo>
                                <a:lnTo>
                                  <a:pt x="48534" y="99605"/>
                                </a:lnTo>
                                <a:lnTo>
                                  <a:pt x="37757" y="83881"/>
                                </a:lnTo>
                                <a:lnTo>
                                  <a:pt x="26980" y="68150"/>
                                </a:lnTo>
                                <a:lnTo>
                                  <a:pt x="21554" y="52426"/>
                                </a:lnTo>
                                <a:lnTo>
                                  <a:pt x="10778" y="36702"/>
                                </a:lnTo>
                                <a:lnTo>
                                  <a:pt x="5425" y="20971"/>
                                </a:lnTo>
                                <a:lnTo>
                                  <a:pt x="0" y="5246"/>
                                </a:lnTo>
                                <a:lnTo>
                                  <a:pt x="0" y="0"/>
                                </a:lnTo>
                                <a:lnTo>
                                  <a:pt x="667901" y="0"/>
                                </a:lnTo>
                                <a:close/>
                              </a:path>
                            </a:pathLst>
                          </a:custGeom>
                          <a:solidFill>
                            <a:srgbClr val="FF8000"/>
                          </a:solidFill>
                          <a:ln w="0" cap="flat">
                            <a:noFill/>
                            <a:miter lim="127000"/>
                          </a:ln>
                          <a:effectLst/>
                        </wps:spPr>
                        <wps:bodyPr/>
                      </wps:wsp>
                      <wps:wsp>
                        <wps:cNvPr id="15" name="Shape 258"/>
                        <wps:cNvSpPr/>
                        <wps:spPr>
                          <a:xfrm>
                            <a:off x="113126" y="150230"/>
                            <a:ext cx="180429" cy="368729"/>
                          </a:xfrm>
                          <a:custGeom>
                            <a:avLst/>
                            <a:gdLst/>
                            <a:ahLst/>
                            <a:cxnLst/>
                            <a:rect l="0" t="0" r="0" b="0"/>
                            <a:pathLst>
                              <a:path w="180429" h="368729">
                                <a:moveTo>
                                  <a:pt x="180429" y="0"/>
                                </a:moveTo>
                                <a:lnTo>
                                  <a:pt x="180429" y="47123"/>
                                </a:lnTo>
                                <a:lnTo>
                                  <a:pt x="177716" y="43692"/>
                                </a:lnTo>
                                <a:lnTo>
                                  <a:pt x="172364" y="54212"/>
                                </a:lnTo>
                                <a:lnTo>
                                  <a:pt x="166939" y="54212"/>
                                </a:lnTo>
                                <a:lnTo>
                                  <a:pt x="156162" y="64662"/>
                                </a:lnTo>
                                <a:lnTo>
                                  <a:pt x="150809" y="75182"/>
                                </a:lnTo>
                                <a:lnTo>
                                  <a:pt x="145456" y="85632"/>
                                </a:lnTo>
                                <a:lnTo>
                                  <a:pt x="140032" y="96152"/>
                                </a:lnTo>
                                <a:lnTo>
                                  <a:pt x="134679" y="111863"/>
                                </a:lnTo>
                                <a:lnTo>
                                  <a:pt x="129255" y="122313"/>
                                </a:lnTo>
                                <a:lnTo>
                                  <a:pt x="129255" y="138093"/>
                                </a:lnTo>
                                <a:lnTo>
                                  <a:pt x="180429" y="92121"/>
                                </a:lnTo>
                                <a:lnTo>
                                  <a:pt x="180429" y="121060"/>
                                </a:lnTo>
                                <a:lnTo>
                                  <a:pt x="172364" y="132833"/>
                                </a:lnTo>
                                <a:lnTo>
                                  <a:pt x="172364" y="138093"/>
                                </a:lnTo>
                                <a:lnTo>
                                  <a:pt x="166939" y="153796"/>
                                </a:lnTo>
                                <a:lnTo>
                                  <a:pt x="161586" y="164281"/>
                                </a:lnTo>
                                <a:lnTo>
                                  <a:pt x="161586" y="180005"/>
                                </a:lnTo>
                                <a:lnTo>
                                  <a:pt x="180429" y="161667"/>
                                </a:lnTo>
                                <a:lnTo>
                                  <a:pt x="180429" y="263886"/>
                                </a:lnTo>
                                <a:lnTo>
                                  <a:pt x="177716" y="263886"/>
                                </a:lnTo>
                                <a:lnTo>
                                  <a:pt x="172364" y="269125"/>
                                </a:lnTo>
                                <a:lnTo>
                                  <a:pt x="166939" y="274371"/>
                                </a:lnTo>
                                <a:lnTo>
                                  <a:pt x="161586" y="279610"/>
                                </a:lnTo>
                                <a:lnTo>
                                  <a:pt x="161586" y="284849"/>
                                </a:lnTo>
                                <a:lnTo>
                                  <a:pt x="156162" y="295334"/>
                                </a:lnTo>
                                <a:lnTo>
                                  <a:pt x="145457" y="290095"/>
                                </a:lnTo>
                                <a:lnTo>
                                  <a:pt x="134679" y="290095"/>
                                </a:lnTo>
                                <a:lnTo>
                                  <a:pt x="129255" y="284849"/>
                                </a:lnTo>
                                <a:lnTo>
                                  <a:pt x="118477" y="284849"/>
                                </a:lnTo>
                                <a:lnTo>
                                  <a:pt x="102348" y="290095"/>
                                </a:lnTo>
                                <a:lnTo>
                                  <a:pt x="91570" y="295334"/>
                                </a:lnTo>
                                <a:lnTo>
                                  <a:pt x="80793" y="300580"/>
                                </a:lnTo>
                                <a:lnTo>
                                  <a:pt x="75441" y="311065"/>
                                </a:lnTo>
                                <a:lnTo>
                                  <a:pt x="64663" y="321550"/>
                                </a:lnTo>
                                <a:lnTo>
                                  <a:pt x="59239" y="332035"/>
                                </a:lnTo>
                                <a:lnTo>
                                  <a:pt x="59239" y="337274"/>
                                </a:lnTo>
                                <a:lnTo>
                                  <a:pt x="53886" y="347759"/>
                                </a:lnTo>
                                <a:lnTo>
                                  <a:pt x="53886" y="358244"/>
                                </a:lnTo>
                                <a:lnTo>
                                  <a:pt x="59239" y="368729"/>
                                </a:lnTo>
                                <a:lnTo>
                                  <a:pt x="5352" y="368729"/>
                                </a:lnTo>
                                <a:lnTo>
                                  <a:pt x="5352" y="352998"/>
                                </a:lnTo>
                                <a:lnTo>
                                  <a:pt x="0" y="332035"/>
                                </a:lnTo>
                                <a:lnTo>
                                  <a:pt x="0" y="253401"/>
                                </a:lnTo>
                                <a:lnTo>
                                  <a:pt x="5352" y="221945"/>
                                </a:lnTo>
                                <a:lnTo>
                                  <a:pt x="10777" y="211460"/>
                                </a:lnTo>
                                <a:lnTo>
                                  <a:pt x="10777" y="206221"/>
                                </a:lnTo>
                                <a:lnTo>
                                  <a:pt x="16129" y="190490"/>
                                </a:lnTo>
                                <a:lnTo>
                                  <a:pt x="21554" y="180005"/>
                                </a:lnTo>
                                <a:lnTo>
                                  <a:pt x="26907" y="169520"/>
                                </a:lnTo>
                                <a:lnTo>
                                  <a:pt x="26907" y="164281"/>
                                </a:lnTo>
                                <a:lnTo>
                                  <a:pt x="37684" y="138093"/>
                                </a:lnTo>
                                <a:lnTo>
                                  <a:pt x="48461" y="122313"/>
                                </a:lnTo>
                                <a:lnTo>
                                  <a:pt x="53886" y="111863"/>
                                </a:lnTo>
                                <a:lnTo>
                                  <a:pt x="64663" y="101342"/>
                                </a:lnTo>
                                <a:lnTo>
                                  <a:pt x="75440" y="85632"/>
                                </a:lnTo>
                                <a:lnTo>
                                  <a:pt x="86145" y="69922"/>
                                </a:lnTo>
                                <a:lnTo>
                                  <a:pt x="96923" y="59402"/>
                                </a:lnTo>
                                <a:lnTo>
                                  <a:pt x="102347" y="54212"/>
                                </a:lnTo>
                                <a:lnTo>
                                  <a:pt x="118477" y="38502"/>
                                </a:lnTo>
                                <a:lnTo>
                                  <a:pt x="129254" y="27982"/>
                                </a:lnTo>
                                <a:lnTo>
                                  <a:pt x="145456" y="22722"/>
                                </a:lnTo>
                                <a:lnTo>
                                  <a:pt x="161586" y="7012"/>
                                </a:lnTo>
                                <a:lnTo>
                                  <a:pt x="177716" y="1752"/>
                                </a:lnTo>
                                <a:lnTo>
                                  <a:pt x="180429" y="0"/>
                                </a:lnTo>
                                <a:close/>
                              </a:path>
                            </a:pathLst>
                          </a:custGeom>
                          <a:solidFill>
                            <a:srgbClr val="008000"/>
                          </a:solidFill>
                          <a:ln w="0" cap="flat">
                            <a:noFill/>
                            <a:miter lim="127000"/>
                          </a:ln>
                          <a:effectLst/>
                        </wps:spPr>
                        <wps:bodyPr/>
                      </wps:wsp>
                      <wps:wsp>
                        <wps:cNvPr id="16" name="Shape 259"/>
                        <wps:cNvSpPr/>
                        <wps:spPr>
                          <a:xfrm>
                            <a:off x="293554" y="225412"/>
                            <a:ext cx="29627" cy="45878"/>
                          </a:xfrm>
                          <a:custGeom>
                            <a:avLst/>
                            <a:gdLst/>
                            <a:ahLst/>
                            <a:cxnLst/>
                            <a:rect l="0" t="0" r="0" b="0"/>
                            <a:pathLst>
                              <a:path w="29627" h="45878">
                                <a:moveTo>
                                  <a:pt x="18856" y="0"/>
                                </a:moveTo>
                                <a:lnTo>
                                  <a:pt x="29627" y="10450"/>
                                </a:lnTo>
                                <a:lnTo>
                                  <a:pt x="24245" y="15710"/>
                                </a:lnTo>
                                <a:lnTo>
                                  <a:pt x="18856" y="20970"/>
                                </a:lnTo>
                                <a:lnTo>
                                  <a:pt x="13468" y="31420"/>
                                </a:lnTo>
                                <a:lnTo>
                                  <a:pt x="8086" y="36680"/>
                                </a:lnTo>
                                <a:lnTo>
                                  <a:pt x="2698" y="41940"/>
                                </a:lnTo>
                                <a:lnTo>
                                  <a:pt x="0" y="45878"/>
                                </a:lnTo>
                                <a:lnTo>
                                  <a:pt x="0" y="16939"/>
                                </a:lnTo>
                                <a:lnTo>
                                  <a:pt x="18856" y="0"/>
                                </a:lnTo>
                                <a:close/>
                              </a:path>
                            </a:pathLst>
                          </a:custGeom>
                          <a:solidFill>
                            <a:srgbClr val="008000"/>
                          </a:solidFill>
                          <a:ln w="0" cap="flat">
                            <a:noFill/>
                            <a:miter lim="127000"/>
                          </a:ln>
                          <a:effectLst/>
                        </wps:spPr>
                        <wps:bodyPr/>
                      </wps:wsp>
                      <wps:wsp>
                        <wps:cNvPr id="17" name="Shape 260"/>
                        <wps:cNvSpPr/>
                        <wps:spPr>
                          <a:xfrm>
                            <a:off x="293554" y="141531"/>
                            <a:ext cx="94261" cy="272584"/>
                          </a:xfrm>
                          <a:custGeom>
                            <a:avLst/>
                            <a:gdLst/>
                            <a:ahLst/>
                            <a:cxnLst/>
                            <a:rect l="0" t="0" r="0" b="0"/>
                            <a:pathLst>
                              <a:path w="94261" h="272584">
                                <a:moveTo>
                                  <a:pt x="13468" y="0"/>
                                </a:moveTo>
                                <a:lnTo>
                                  <a:pt x="18856" y="10450"/>
                                </a:lnTo>
                                <a:lnTo>
                                  <a:pt x="29626" y="26230"/>
                                </a:lnTo>
                                <a:lnTo>
                                  <a:pt x="40404" y="36680"/>
                                </a:lnTo>
                                <a:lnTo>
                                  <a:pt x="56555" y="52390"/>
                                </a:lnTo>
                                <a:lnTo>
                                  <a:pt x="67332" y="68100"/>
                                </a:lnTo>
                                <a:lnTo>
                                  <a:pt x="88873" y="94331"/>
                                </a:lnTo>
                                <a:lnTo>
                                  <a:pt x="94261" y="99591"/>
                                </a:lnTo>
                                <a:lnTo>
                                  <a:pt x="88873" y="110041"/>
                                </a:lnTo>
                                <a:lnTo>
                                  <a:pt x="83491" y="115301"/>
                                </a:lnTo>
                                <a:lnTo>
                                  <a:pt x="78102" y="120561"/>
                                </a:lnTo>
                                <a:lnTo>
                                  <a:pt x="72714" y="136271"/>
                                </a:lnTo>
                                <a:lnTo>
                                  <a:pt x="67332" y="146791"/>
                                </a:lnTo>
                                <a:lnTo>
                                  <a:pt x="67332" y="152009"/>
                                </a:lnTo>
                                <a:lnTo>
                                  <a:pt x="61944" y="162494"/>
                                </a:lnTo>
                                <a:lnTo>
                                  <a:pt x="61944" y="183464"/>
                                </a:lnTo>
                                <a:lnTo>
                                  <a:pt x="67332" y="193949"/>
                                </a:lnTo>
                                <a:lnTo>
                                  <a:pt x="61944" y="193949"/>
                                </a:lnTo>
                                <a:lnTo>
                                  <a:pt x="56555" y="199188"/>
                                </a:lnTo>
                                <a:lnTo>
                                  <a:pt x="51174" y="199188"/>
                                </a:lnTo>
                                <a:lnTo>
                                  <a:pt x="40404" y="209673"/>
                                </a:lnTo>
                                <a:lnTo>
                                  <a:pt x="29627" y="214919"/>
                                </a:lnTo>
                                <a:lnTo>
                                  <a:pt x="24245" y="225398"/>
                                </a:lnTo>
                                <a:lnTo>
                                  <a:pt x="18856" y="235883"/>
                                </a:lnTo>
                                <a:lnTo>
                                  <a:pt x="13468" y="246368"/>
                                </a:lnTo>
                                <a:lnTo>
                                  <a:pt x="8086" y="256853"/>
                                </a:lnTo>
                                <a:lnTo>
                                  <a:pt x="2698" y="272584"/>
                                </a:lnTo>
                                <a:lnTo>
                                  <a:pt x="0" y="272584"/>
                                </a:lnTo>
                                <a:lnTo>
                                  <a:pt x="0" y="170365"/>
                                </a:lnTo>
                                <a:lnTo>
                                  <a:pt x="51174" y="120561"/>
                                </a:lnTo>
                                <a:lnTo>
                                  <a:pt x="0" y="55822"/>
                                </a:lnTo>
                                <a:lnTo>
                                  <a:pt x="0" y="8698"/>
                                </a:lnTo>
                                <a:lnTo>
                                  <a:pt x="13468" y="0"/>
                                </a:lnTo>
                                <a:close/>
                              </a:path>
                            </a:pathLst>
                          </a:custGeom>
                          <a:solidFill>
                            <a:srgbClr val="008000"/>
                          </a:solidFill>
                          <a:ln w="0" cap="flat">
                            <a:noFill/>
                            <a:miter lim="127000"/>
                          </a:ln>
                          <a:effectLst/>
                        </wps:spPr>
                        <wps:bodyPr/>
                      </wps:wsp>
                      <wps:wsp>
                        <wps:cNvPr id="18" name="Shape 261"/>
                        <wps:cNvSpPr/>
                        <wps:spPr>
                          <a:xfrm>
                            <a:off x="307022" y="351205"/>
                            <a:ext cx="161586" cy="120575"/>
                          </a:xfrm>
                          <a:custGeom>
                            <a:avLst/>
                            <a:gdLst/>
                            <a:ahLst/>
                            <a:cxnLst/>
                            <a:rect l="0" t="0" r="0" b="0"/>
                            <a:pathLst>
                              <a:path w="161586" h="120575">
                                <a:moveTo>
                                  <a:pt x="70023" y="0"/>
                                </a:moveTo>
                                <a:lnTo>
                                  <a:pt x="102333" y="0"/>
                                </a:lnTo>
                                <a:lnTo>
                                  <a:pt x="118492" y="5246"/>
                                </a:lnTo>
                                <a:lnTo>
                                  <a:pt x="123881" y="5246"/>
                                </a:lnTo>
                                <a:lnTo>
                                  <a:pt x="140039" y="15724"/>
                                </a:lnTo>
                                <a:lnTo>
                                  <a:pt x="145428" y="20970"/>
                                </a:lnTo>
                                <a:lnTo>
                                  <a:pt x="156197" y="31455"/>
                                </a:lnTo>
                                <a:lnTo>
                                  <a:pt x="161586" y="47179"/>
                                </a:lnTo>
                                <a:lnTo>
                                  <a:pt x="156197" y="47179"/>
                                </a:lnTo>
                                <a:lnTo>
                                  <a:pt x="156197" y="52425"/>
                                </a:lnTo>
                                <a:lnTo>
                                  <a:pt x="150809" y="62910"/>
                                </a:lnTo>
                                <a:lnTo>
                                  <a:pt x="145428" y="73396"/>
                                </a:lnTo>
                                <a:lnTo>
                                  <a:pt x="134651" y="68149"/>
                                </a:lnTo>
                                <a:lnTo>
                                  <a:pt x="129269" y="62910"/>
                                </a:lnTo>
                                <a:lnTo>
                                  <a:pt x="96951" y="62911"/>
                                </a:lnTo>
                                <a:lnTo>
                                  <a:pt x="86182" y="68150"/>
                                </a:lnTo>
                                <a:lnTo>
                                  <a:pt x="80793" y="78635"/>
                                </a:lnTo>
                                <a:lnTo>
                                  <a:pt x="75405" y="89120"/>
                                </a:lnTo>
                                <a:lnTo>
                                  <a:pt x="70023" y="94359"/>
                                </a:lnTo>
                                <a:lnTo>
                                  <a:pt x="70023" y="104844"/>
                                </a:lnTo>
                                <a:lnTo>
                                  <a:pt x="75405" y="115329"/>
                                </a:lnTo>
                                <a:lnTo>
                                  <a:pt x="64635" y="115329"/>
                                </a:lnTo>
                                <a:lnTo>
                                  <a:pt x="53864" y="110090"/>
                                </a:lnTo>
                                <a:lnTo>
                                  <a:pt x="32317" y="110090"/>
                                </a:lnTo>
                                <a:lnTo>
                                  <a:pt x="21547" y="115329"/>
                                </a:lnTo>
                                <a:lnTo>
                                  <a:pt x="10777" y="120575"/>
                                </a:lnTo>
                                <a:lnTo>
                                  <a:pt x="5389" y="115329"/>
                                </a:lnTo>
                                <a:lnTo>
                                  <a:pt x="5389" y="104844"/>
                                </a:lnTo>
                                <a:lnTo>
                                  <a:pt x="0" y="99605"/>
                                </a:lnTo>
                                <a:lnTo>
                                  <a:pt x="0" y="68150"/>
                                </a:lnTo>
                                <a:lnTo>
                                  <a:pt x="5388" y="57665"/>
                                </a:lnTo>
                                <a:lnTo>
                                  <a:pt x="5388" y="47179"/>
                                </a:lnTo>
                                <a:lnTo>
                                  <a:pt x="10777" y="36694"/>
                                </a:lnTo>
                                <a:lnTo>
                                  <a:pt x="16159" y="31455"/>
                                </a:lnTo>
                                <a:lnTo>
                                  <a:pt x="26936" y="20970"/>
                                </a:lnTo>
                                <a:lnTo>
                                  <a:pt x="32317" y="15724"/>
                                </a:lnTo>
                                <a:lnTo>
                                  <a:pt x="43087" y="10485"/>
                                </a:lnTo>
                                <a:lnTo>
                                  <a:pt x="59246" y="5246"/>
                                </a:lnTo>
                                <a:lnTo>
                                  <a:pt x="70023" y="0"/>
                                </a:lnTo>
                                <a:close/>
                              </a:path>
                            </a:pathLst>
                          </a:custGeom>
                          <a:solidFill>
                            <a:srgbClr val="FF0000"/>
                          </a:solidFill>
                          <a:ln w="0" cap="flat">
                            <a:noFill/>
                            <a:miter lim="127000"/>
                          </a:ln>
                          <a:effectLst/>
                        </wps:spPr>
                        <wps:bodyPr/>
                      </wps:wsp>
                      <wps:wsp>
                        <wps:cNvPr id="19" name="Shape 262"/>
                        <wps:cNvSpPr/>
                        <wps:spPr>
                          <a:xfrm>
                            <a:off x="274712" y="429839"/>
                            <a:ext cx="43087" cy="57664"/>
                          </a:xfrm>
                          <a:custGeom>
                            <a:avLst/>
                            <a:gdLst/>
                            <a:ahLst/>
                            <a:cxnLst/>
                            <a:rect l="0" t="0" r="0" b="0"/>
                            <a:pathLst>
                              <a:path w="43087" h="57664">
                                <a:moveTo>
                                  <a:pt x="21541" y="0"/>
                                </a:moveTo>
                                <a:lnTo>
                                  <a:pt x="32310" y="0"/>
                                </a:lnTo>
                                <a:lnTo>
                                  <a:pt x="32310" y="20970"/>
                                </a:lnTo>
                                <a:lnTo>
                                  <a:pt x="37699" y="31455"/>
                                </a:lnTo>
                                <a:lnTo>
                                  <a:pt x="43087" y="41940"/>
                                </a:lnTo>
                                <a:lnTo>
                                  <a:pt x="43087" y="47179"/>
                                </a:lnTo>
                                <a:lnTo>
                                  <a:pt x="37699" y="52425"/>
                                </a:lnTo>
                                <a:lnTo>
                                  <a:pt x="32310" y="57664"/>
                                </a:lnTo>
                                <a:lnTo>
                                  <a:pt x="26929" y="52425"/>
                                </a:lnTo>
                                <a:lnTo>
                                  <a:pt x="21541" y="47179"/>
                                </a:lnTo>
                                <a:lnTo>
                                  <a:pt x="16130" y="36694"/>
                                </a:lnTo>
                                <a:lnTo>
                                  <a:pt x="5352" y="31455"/>
                                </a:lnTo>
                                <a:lnTo>
                                  <a:pt x="0" y="26209"/>
                                </a:lnTo>
                                <a:lnTo>
                                  <a:pt x="5352" y="20970"/>
                                </a:lnTo>
                                <a:lnTo>
                                  <a:pt x="10778" y="10485"/>
                                </a:lnTo>
                                <a:lnTo>
                                  <a:pt x="21541" y="0"/>
                                </a:lnTo>
                                <a:close/>
                              </a:path>
                            </a:pathLst>
                          </a:custGeom>
                          <a:solidFill>
                            <a:srgbClr val="FFFF00"/>
                          </a:solidFill>
                          <a:ln w="0" cap="flat">
                            <a:noFill/>
                            <a:miter lim="127000"/>
                          </a:ln>
                          <a:effectLst/>
                        </wps:spPr>
                        <wps:bodyPr/>
                      </wps:wsp>
                      <wps:wsp>
                        <wps:cNvPr id="20" name="Shape 263"/>
                        <wps:cNvSpPr/>
                        <wps:spPr>
                          <a:xfrm>
                            <a:off x="172365" y="450809"/>
                            <a:ext cx="134658" cy="68150"/>
                          </a:xfrm>
                          <a:custGeom>
                            <a:avLst/>
                            <a:gdLst/>
                            <a:ahLst/>
                            <a:cxnLst/>
                            <a:rect l="0" t="0" r="0" b="0"/>
                            <a:pathLst>
                              <a:path w="134658" h="68150">
                                <a:moveTo>
                                  <a:pt x="64663" y="0"/>
                                </a:moveTo>
                                <a:lnTo>
                                  <a:pt x="75440" y="0"/>
                                </a:lnTo>
                                <a:lnTo>
                                  <a:pt x="86218" y="5239"/>
                                </a:lnTo>
                                <a:lnTo>
                                  <a:pt x="102347" y="5239"/>
                                </a:lnTo>
                                <a:lnTo>
                                  <a:pt x="107700" y="10485"/>
                                </a:lnTo>
                                <a:lnTo>
                                  <a:pt x="123888" y="20970"/>
                                </a:lnTo>
                                <a:lnTo>
                                  <a:pt x="129276" y="31455"/>
                                </a:lnTo>
                                <a:lnTo>
                                  <a:pt x="134658" y="36694"/>
                                </a:lnTo>
                                <a:lnTo>
                                  <a:pt x="134658" y="41933"/>
                                </a:lnTo>
                                <a:lnTo>
                                  <a:pt x="129276" y="47179"/>
                                </a:lnTo>
                                <a:lnTo>
                                  <a:pt x="123888" y="41933"/>
                                </a:lnTo>
                                <a:lnTo>
                                  <a:pt x="118477" y="36694"/>
                                </a:lnTo>
                                <a:lnTo>
                                  <a:pt x="102347" y="36694"/>
                                </a:lnTo>
                                <a:lnTo>
                                  <a:pt x="96923" y="41933"/>
                                </a:lnTo>
                                <a:lnTo>
                                  <a:pt x="86218" y="41933"/>
                                </a:lnTo>
                                <a:lnTo>
                                  <a:pt x="80793" y="52418"/>
                                </a:lnTo>
                                <a:lnTo>
                                  <a:pt x="75440" y="62904"/>
                                </a:lnTo>
                                <a:lnTo>
                                  <a:pt x="70016" y="68150"/>
                                </a:lnTo>
                                <a:lnTo>
                                  <a:pt x="0" y="68150"/>
                                </a:lnTo>
                                <a:lnTo>
                                  <a:pt x="0" y="52419"/>
                                </a:lnTo>
                                <a:lnTo>
                                  <a:pt x="5424" y="47179"/>
                                </a:lnTo>
                                <a:lnTo>
                                  <a:pt x="5424" y="36694"/>
                                </a:lnTo>
                                <a:lnTo>
                                  <a:pt x="16202" y="26209"/>
                                </a:lnTo>
                                <a:lnTo>
                                  <a:pt x="32331" y="15724"/>
                                </a:lnTo>
                                <a:lnTo>
                                  <a:pt x="37684" y="10485"/>
                                </a:lnTo>
                                <a:lnTo>
                                  <a:pt x="53886" y="5239"/>
                                </a:lnTo>
                                <a:lnTo>
                                  <a:pt x="64663" y="0"/>
                                </a:lnTo>
                                <a:close/>
                              </a:path>
                            </a:pathLst>
                          </a:custGeom>
                          <a:solidFill>
                            <a:srgbClr val="FFFF00"/>
                          </a:solidFill>
                          <a:ln w="0" cap="flat">
                            <a:noFill/>
                            <a:miter lim="127000"/>
                          </a:ln>
                          <a:effectLst/>
                        </wps:spPr>
                        <wps:bodyPr/>
                      </wps:wsp>
                      <wps:wsp>
                        <wps:cNvPr id="21" name="Shape 264"/>
                        <wps:cNvSpPr/>
                        <wps:spPr>
                          <a:xfrm>
                            <a:off x="242381" y="487504"/>
                            <a:ext cx="75419" cy="31455"/>
                          </a:xfrm>
                          <a:custGeom>
                            <a:avLst/>
                            <a:gdLst/>
                            <a:ahLst/>
                            <a:cxnLst/>
                            <a:rect l="0" t="0" r="0" b="0"/>
                            <a:pathLst>
                              <a:path w="75419" h="31455">
                                <a:moveTo>
                                  <a:pt x="32331" y="0"/>
                                </a:moveTo>
                                <a:lnTo>
                                  <a:pt x="43109" y="0"/>
                                </a:lnTo>
                                <a:lnTo>
                                  <a:pt x="53872" y="5239"/>
                                </a:lnTo>
                                <a:lnTo>
                                  <a:pt x="59260" y="5239"/>
                                </a:lnTo>
                                <a:lnTo>
                                  <a:pt x="64642" y="10485"/>
                                </a:lnTo>
                                <a:lnTo>
                                  <a:pt x="70031" y="15724"/>
                                </a:lnTo>
                                <a:lnTo>
                                  <a:pt x="75419" y="26209"/>
                                </a:lnTo>
                                <a:lnTo>
                                  <a:pt x="75419" y="31455"/>
                                </a:lnTo>
                                <a:lnTo>
                                  <a:pt x="0" y="31455"/>
                                </a:lnTo>
                                <a:lnTo>
                                  <a:pt x="5424" y="26209"/>
                                </a:lnTo>
                                <a:lnTo>
                                  <a:pt x="10777" y="15724"/>
                                </a:lnTo>
                                <a:lnTo>
                                  <a:pt x="16202" y="5239"/>
                                </a:lnTo>
                                <a:lnTo>
                                  <a:pt x="32331" y="0"/>
                                </a:lnTo>
                                <a:close/>
                              </a:path>
                            </a:pathLst>
                          </a:custGeom>
                          <a:solidFill>
                            <a:srgbClr val="FFFF00"/>
                          </a:solidFill>
                          <a:ln w="0" cap="flat">
                            <a:noFill/>
                            <a:miter lim="127000"/>
                          </a:ln>
                          <a:effectLst/>
                        </wps:spPr>
                        <wps:bodyPr/>
                      </wps:wsp>
                      <wps:wsp>
                        <wps:cNvPr id="22" name="Shape 265"/>
                        <wps:cNvSpPr/>
                        <wps:spPr>
                          <a:xfrm>
                            <a:off x="301641" y="461294"/>
                            <a:ext cx="86175" cy="57665"/>
                          </a:xfrm>
                          <a:custGeom>
                            <a:avLst/>
                            <a:gdLst/>
                            <a:ahLst/>
                            <a:cxnLst/>
                            <a:rect l="0" t="0" r="0" b="0"/>
                            <a:pathLst>
                              <a:path w="86175" h="57665">
                                <a:moveTo>
                                  <a:pt x="70017" y="0"/>
                                </a:moveTo>
                                <a:lnTo>
                                  <a:pt x="80787" y="5239"/>
                                </a:lnTo>
                                <a:lnTo>
                                  <a:pt x="80787" y="15724"/>
                                </a:lnTo>
                                <a:lnTo>
                                  <a:pt x="86175" y="20970"/>
                                </a:lnTo>
                                <a:lnTo>
                                  <a:pt x="75405" y="20970"/>
                                </a:lnTo>
                                <a:lnTo>
                                  <a:pt x="70017" y="26209"/>
                                </a:lnTo>
                                <a:lnTo>
                                  <a:pt x="64628" y="31448"/>
                                </a:lnTo>
                                <a:lnTo>
                                  <a:pt x="59246" y="41933"/>
                                </a:lnTo>
                                <a:lnTo>
                                  <a:pt x="53858" y="47179"/>
                                </a:lnTo>
                                <a:lnTo>
                                  <a:pt x="53858" y="57665"/>
                                </a:lnTo>
                                <a:lnTo>
                                  <a:pt x="16159" y="57665"/>
                                </a:lnTo>
                                <a:lnTo>
                                  <a:pt x="16159" y="52419"/>
                                </a:lnTo>
                                <a:lnTo>
                                  <a:pt x="5382" y="41933"/>
                                </a:lnTo>
                                <a:lnTo>
                                  <a:pt x="0" y="36694"/>
                                </a:lnTo>
                                <a:lnTo>
                                  <a:pt x="5382" y="26209"/>
                                </a:lnTo>
                                <a:lnTo>
                                  <a:pt x="10771" y="15724"/>
                                </a:lnTo>
                                <a:lnTo>
                                  <a:pt x="16159" y="10485"/>
                                </a:lnTo>
                                <a:lnTo>
                                  <a:pt x="21541" y="10485"/>
                                </a:lnTo>
                                <a:lnTo>
                                  <a:pt x="32317" y="5239"/>
                                </a:lnTo>
                                <a:lnTo>
                                  <a:pt x="43087" y="0"/>
                                </a:lnTo>
                                <a:lnTo>
                                  <a:pt x="70017" y="0"/>
                                </a:lnTo>
                                <a:close/>
                              </a:path>
                            </a:pathLst>
                          </a:custGeom>
                          <a:solidFill>
                            <a:srgbClr val="FFFF00"/>
                          </a:solidFill>
                          <a:ln w="0" cap="flat">
                            <a:noFill/>
                            <a:miter lim="127000"/>
                          </a:ln>
                          <a:effectLst/>
                        </wps:spPr>
                        <wps:bodyPr/>
                      </wps:wsp>
                      <wps:wsp>
                        <wps:cNvPr id="23" name="Shape 266"/>
                        <wps:cNvSpPr/>
                        <wps:spPr>
                          <a:xfrm>
                            <a:off x="441673" y="471779"/>
                            <a:ext cx="10777" cy="47179"/>
                          </a:xfrm>
                          <a:custGeom>
                            <a:avLst/>
                            <a:gdLst/>
                            <a:ahLst/>
                            <a:cxnLst/>
                            <a:rect l="0" t="0" r="0" b="0"/>
                            <a:pathLst>
                              <a:path w="10777" h="47179">
                                <a:moveTo>
                                  <a:pt x="0" y="0"/>
                                </a:moveTo>
                                <a:lnTo>
                                  <a:pt x="5389" y="26209"/>
                                </a:lnTo>
                                <a:lnTo>
                                  <a:pt x="10777" y="47179"/>
                                </a:lnTo>
                              </a:path>
                            </a:pathLst>
                          </a:custGeom>
                          <a:noFill/>
                          <a:ln w="3556" cap="rnd" cmpd="sng" algn="ctr">
                            <a:solidFill>
                              <a:srgbClr val="000000"/>
                            </a:solidFill>
                            <a:prstDash val="solid"/>
                            <a:miter lim="127000"/>
                          </a:ln>
                          <a:effectLst/>
                        </wps:spPr>
                        <wps:bodyPr/>
                      </wps:wsp>
                      <wps:wsp>
                        <wps:cNvPr id="24" name="Shape 267"/>
                        <wps:cNvSpPr/>
                        <wps:spPr>
                          <a:xfrm>
                            <a:off x="377045" y="414115"/>
                            <a:ext cx="75405" cy="78628"/>
                          </a:xfrm>
                          <a:custGeom>
                            <a:avLst/>
                            <a:gdLst/>
                            <a:ahLst/>
                            <a:cxnLst/>
                            <a:rect l="0" t="0" r="0" b="0"/>
                            <a:pathLst>
                              <a:path w="75405" h="78628">
                                <a:moveTo>
                                  <a:pt x="53858" y="0"/>
                                </a:moveTo>
                                <a:lnTo>
                                  <a:pt x="64628" y="5239"/>
                                </a:lnTo>
                                <a:lnTo>
                                  <a:pt x="75405" y="10485"/>
                                </a:lnTo>
                                <a:lnTo>
                                  <a:pt x="70017" y="15724"/>
                                </a:lnTo>
                                <a:lnTo>
                                  <a:pt x="70017" y="31448"/>
                                </a:lnTo>
                                <a:lnTo>
                                  <a:pt x="64628" y="36694"/>
                                </a:lnTo>
                                <a:lnTo>
                                  <a:pt x="64628" y="78628"/>
                                </a:lnTo>
                                <a:lnTo>
                                  <a:pt x="59246" y="73389"/>
                                </a:lnTo>
                                <a:lnTo>
                                  <a:pt x="53858" y="68150"/>
                                </a:lnTo>
                                <a:lnTo>
                                  <a:pt x="48469" y="68150"/>
                                </a:lnTo>
                                <a:lnTo>
                                  <a:pt x="43087" y="62904"/>
                                </a:lnTo>
                                <a:lnTo>
                                  <a:pt x="10770" y="62904"/>
                                </a:lnTo>
                                <a:lnTo>
                                  <a:pt x="5382" y="57664"/>
                                </a:lnTo>
                                <a:lnTo>
                                  <a:pt x="5382" y="52418"/>
                                </a:lnTo>
                                <a:lnTo>
                                  <a:pt x="0" y="47179"/>
                                </a:lnTo>
                                <a:lnTo>
                                  <a:pt x="0" y="36694"/>
                                </a:lnTo>
                                <a:lnTo>
                                  <a:pt x="5382" y="31448"/>
                                </a:lnTo>
                                <a:lnTo>
                                  <a:pt x="5382" y="26209"/>
                                </a:lnTo>
                                <a:lnTo>
                                  <a:pt x="10770" y="10485"/>
                                </a:lnTo>
                                <a:lnTo>
                                  <a:pt x="21541" y="5239"/>
                                </a:lnTo>
                                <a:lnTo>
                                  <a:pt x="32310" y="0"/>
                                </a:lnTo>
                                <a:lnTo>
                                  <a:pt x="53858" y="0"/>
                                </a:lnTo>
                                <a:close/>
                              </a:path>
                            </a:pathLst>
                          </a:custGeom>
                          <a:solidFill>
                            <a:srgbClr val="FFFF00"/>
                          </a:solidFill>
                          <a:ln w="0" cap="rnd">
                            <a:noFill/>
                            <a:miter lim="127000"/>
                          </a:ln>
                          <a:effectLst/>
                        </wps:spPr>
                        <wps:bodyPr/>
                      </wps:wsp>
                      <wps:wsp>
                        <wps:cNvPr id="25" name="Shape 268"/>
                        <wps:cNvSpPr/>
                        <wps:spPr>
                          <a:xfrm>
                            <a:off x="355498" y="477019"/>
                            <a:ext cx="96951" cy="41940"/>
                          </a:xfrm>
                          <a:custGeom>
                            <a:avLst/>
                            <a:gdLst/>
                            <a:ahLst/>
                            <a:cxnLst/>
                            <a:rect l="0" t="0" r="0" b="0"/>
                            <a:pathLst>
                              <a:path w="96951" h="41940">
                                <a:moveTo>
                                  <a:pt x="32317" y="0"/>
                                </a:moveTo>
                                <a:lnTo>
                                  <a:pt x="53857" y="0"/>
                                </a:lnTo>
                                <a:lnTo>
                                  <a:pt x="70016" y="5246"/>
                                </a:lnTo>
                                <a:lnTo>
                                  <a:pt x="80793" y="10485"/>
                                </a:lnTo>
                                <a:lnTo>
                                  <a:pt x="91563" y="26209"/>
                                </a:lnTo>
                                <a:lnTo>
                                  <a:pt x="96951" y="41940"/>
                                </a:lnTo>
                                <a:lnTo>
                                  <a:pt x="0" y="41940"/>
                                </a:lnTo>
                                <a:lnTo>
                                  <a:pt x="0" y="31455"/>
                                </a:lnTo>
                                <a:lnTo>
                                  <a:pt x="5388" y="20970"/>
                                </a:lnTo>
                                <a:lnTo>
                                  <a:pt x="16159" y="15724"/>
                                </a:lnTo>
                                <a:lnTo>
                                  <a:pt x="21547" y="5246"/>
                                </a:lnTo>
                                <a:lnTo>
                                  <a:pt x="32317" y="0"/>
                                </a:lnTo>
                                <a:close/>
                              </a:path>
                            </a:pathLst>
                          </a:custGeom>
                          <a:solidFill>
                            <a:srgbClr val="FFFF00"/>
                          </a:solidFill>
                          <a:ln w="0" cap="rnd">
                            <a:noFill/>
                            <a:miter lim="127000"/>
                          </a:ln>
                          <a:effectLst/>
                        </wps:spPr>
                        <wps:bodyPr/>
                      </wps:wsp>
                      <wps:wsp>
                        <wps:cNvPr id="26" name="Shape 269"/>
                        <wps:cNvSpPr/>
                        <wps:spPr>
                          <a:xfrm>
                            <a:off x="414744" y="220151"/>
                            <a:ext cx="398570" cy="298807"/>
                          </a:xfrm>
                          <a:custGeom>
                            <a:avLst/>
                            <a:gdLst/>
                            <a:ahLst/>
                            <a:cxnLst/>
                            <a:rect l="0" t="0" r="0" b="0"/>
                            <a:pathLst>
                              <a:path w="398570" h="298807">
                                <a:moveTo>
                                  <a:pt x="236984" y="0"/>
                                </a:moveTo>
                                <a:lnTo>
                                  <a:pt x="247761" y="5260"/>
                                </a:lnTo>
                                <a:lnTo>
                                  <a:pt x="258531" y="5260"/>
                                </a:lnTo>
                                <a:lnTo>
                                  <a:pt x="269301" y="10450"/>
                                </a:lnTo>
                                <a:lnTo>
                                  <a:pt x="274689" y="15710"/>
                                </a:lnTo>
                                <a:lnTo>
                                  <a:pt x="285459" y="20970"/>
                                </a:lnTo>
                                <a:lnTo>
                                  <a:pt x="296230" y="26230"/>
                                </a:lnTo>
                                <a:lnTo>
                                  <a:pt x="307007" y="31420"/>
                                </a:lnTo>
                                <a:lnTo>
                                  <a:pt x="312389" y="36680"/>
                                </a:lnTo>
                                <a:lnTo>
                                  <a:pt x="323166" y="41940"/>
                                </a:lnTo>
                                <a:lnTo>
                                  <a:pt x="333935" y="47200"/>
                                </a:lnTo>
                                <a:lnTo>
                                  <a:pt x="339324" y="57650"/>
                                </a:lnTo>
                                <a:lnTo>
                                  <a:pt x="344706" y="62910"/>
                                </a:lnTo>
                                <a:lnTo>
                                  <a:pt x="355476" y="73388"/>
                                </a:lnTo>
                                <a:lnTo>
                                  <a:pt x="360865" y="78635"/>
                                </a:lnTo>
                                <a:lnTo>
                                  <a:pt x="366253" y="89113"/>
                                </a:lnTo>
                                <a:lnTo>
                                  <a:pt x="371635" y="99598"/>
                                </a:lnTo>
                                <a:lnTo>
                                  <a:pt x="377023" y="104844"/>
                                </a:lnTo>
                                <a:lnTo>
                                  <a:pt x="382412" y="115329"/>
                                </a:lnTo>
                                <a:lnTo>
                                  <a:pt x="387793" y="125814"/>
                                </a:lnTo>
                                <a:lnTo>
                                  <a:pt x="387793" y="136299"/>
                                </a:lnTo>
                                <a:lnTo>
                                  <a:pt x="393181" y="146777"/>
                                </a:lnTo>
                                <a:lnTo>
                                  <a:pt x="393181" y="157262"/>
                                </a:lnTo>
                                <a:lnTo>
                                  <a:pt x="398570" y="167747"/>
                                </a:lnTo>
                                <a:lnTo>
                                  <a:pt x="398570" y="230658"/>
                                </a:lnTo>
                                <a:lnTo>
                                  <a:pt x="393182" y="241143"/>
                                </a:lnTo>
                                <a:lnTo>
                                  <a:pt x="393182" y="251628"/>
                                </a:lnTo>
                                <a:lnTo>
                                  <a:pt x="387793" y="262113"/>
                                </a:lnTo>
                                <a:lnTo>
                                  <a:pt x="387793" y="267352"/>
                                </a:lnTo>
                                <a:lnTo>
                                  <a:pt x="382412" y="277837"/>
                                </a:lnTo>
                                <a:lnTo>
                                  <a:pt x="377024" y="288322"/>
                                </a:lnTo>
                                <a:lnTo>
                                  <a:pt x="371635" y="298807"/>
                                </a:lnTo>
                                <a:lnTo>
                                  <a:pt x="263920" y="298807"/>
                                </a:lnTo>
                                <a:lnTo>
                                  <a:pt x="263920" y="293561"/>
                                </a:lnTo>
                                <a:lnTo>
                                  <a:pt x="269301" y="283076"/>
                                </a:lnTo>
                                <a:lnTo>
                                  <a:pt x="269301" y="262113"/>
                                </a:lnTo>
                                <a:lnTo>
                                  <a:pt x="274689" y="251628"/>
                                </a:lnTo>
                                <a:lnTo>
                                  <a:pt x="274689" y="246382"/>
                                </a:lnTo>
                                <a:lnTo>
                                  <a:pt x="269301" y="241143"/>
                                </a:lnTo>
                                <a:lnTo>
                                  <a:pt x="269301" y="214927"/>
                                </a:lnTo>
                                <a:lnTo>
                                  <a:pt x="263920" y="209687"/>
                                </a:lnTo>
                                <a:lnTo>
                                  <a:pt x="263920" y="204448"/>
                                </a:lnTo>
                                <a:lnTo>
                                  <a:pt x="258531" y="199202"/>
                                </a:lnTo>
                                <a:lnTo>
                                  <a:pt x="258531" y="193963"/>
                                </a:lnTo>
                                <a:lnTo>
                                  <a:pt x="253143" y="188717"/>
                                </a:lnTo>
                                <a:lnTo>
                                  <a:pt x="247761" y="183478"/>
                                </a:lnTo>
                                <a:lnTo>
                                  <a:pt x="247761" y="178232"/>
                                </a:lnTo>
                                <a:lnTo>
                                  <a:pt x="242373" y="172993"/>
                                </a:lnTo>
                                <a:lnTo>
                                  <a:pt x="236984" y="167747"/>
                                </a:lnTo>
                                <a:lnTo>
                                  <a:pt x="231602" y="162508"/>
                                </a:lnTo>
                                <a:lnTo>
                                  <a:pt x="226214" y="162508"/>
                                </a:lnTo>
                                <a:lnTo>
                                  <a:pt x="226214" y="157262"/>
                                </a:lnTo>
                                <a:lnTo>
                                  <a:pt x="220825" y="152023"/>
                                </a:lnTo>
                                <a:lnTo>
                                  <a:pt x="215443" y="146777"/>
                                </a:lnTo>
                                <a:lnTo>
                                  <a:pt x="204674" y="146777"/>
                                </a:lnTo>
                                <a:lnTo>
                                  <a:pt x="199285" y="141538"/>
                                </a:lnTo>
                                <a:lnTo>
                                  <a:pt x="193897" y="141538"/>
                                </a:lnTo>
                                <a:lnTo>
                                  <a:pt x="188515" y="136299"/>
                                </a:lnTo>
                                <a:lnTo>
                                  <a:pt x="172356" y="136299"/>
                                </a:lnTo>
                                <a:lnTo>
                                  <a:pt x="166967" y="131053"/>
                                </a:lnTo>
                                <a:lnTo>
                                  <a:pt x="134651" y="131053"/>
                                </a:lnTo>
                                <a:lnTo>
                                  <a:pt x="123880" y="136299"/>
                                </a:lnTo>
                                <a:lnTo>
                                  <a:pt x="113110" y="136299"/>
                                </a:lnTo>
                                <a:lnTo>
                                  <a:pt x="107721" y="141538"/>
                                </a:lnTo>
                                <a:lnTo>
                                  <a:pt x="102333" y="141538"/>
                                </a:lnTo>
                                <a:lnTo>
                                  <a:pt x="96951" y="146777"/>
                                </a:lnTo>
                                <a:lnTo>
                                  <a:pt x="91563" y="146777"/>
                                </a:lnTo>
                                <a:lnTo>
                                  <a:pt x="86175" y="152023"/>
                                </a:lnTo>
                                <a:lnTo>
                                  <a:pt x="80793" y="152023"/>
                                </a:lnTo>
                                <a:lnTo>
                                  <a:pt x="75405" y="157262"/>
                                </a:lnTo>
                                <a:lnTo>
                                  <a:pt x="70016" y="162508"/>
                                </a:lnTo>
                                <a:lnTo>
                                  <a:pt x="64634" y="167747"/>
                                </a:lnTo>
                                <a:lnTo>
                                  <a:pt x="59246" y="167747"/>
                                </a:lnTo>
                                <a:lnTo>
                                  <a:pt x="53864" y="172993"/>
                                </a:lnTo>
                                <a:lnTo>
                                  <a:pt x="53864" y="167747"/>
                                </a:lnTo>
                                <a:lnTo>
                                  <a:pt x="48475" y="162508"/>
                                </a:lnTo>
                                <a:lnTo>
                                  <a:pt x="43087" y="157262"/>
                                </a:lnTo>
                                <a:lnTo>
                                  <a:pt x="43087" y="152023"/>
                                </a:lnTo>
                                <a:lnTo>
                                  <a:pt x="37705" y="152023"/>
                                </a:lnTo>
                                <a:lnTo>
                                  <a:pt x="32317" y="146777"/>
                                </a:lnTo>
                                <a:lnTo>
                                  <a:pt x="26929" y="141538"/>
                                </a:lnTo>
                                <a:lnTo>
                                  <a:pt x="21547" y="141538"/>
                                </a:lnTo>
                                <a:lnTo>
                                  <a:pt x="16159" y="136299"/>
                                </a:lnTo>
                                <a:lnTo>
                                  <a:pt x="10770" y="136299"/>
                                </a:lnTo>
                                <a:lnTo>
                                  <a:pt x="5388" y="131053"/>
                                </a:lnTo>
                                <a:lnTo>
                                  <a:pt x="0" y="131053"/>
                                </a:lnTo>
                                <a:lnTo>
                                  <a:pt x="0" y="125814"/>
                                </a:lnTo>
                                <a:lnTo>
                                  <a:pt x="5388" y="115329"/>
                                </a:lnTo>
                                <a:lnTo>
                                  <a:pt x="10770" y="104844"/>
                                </a:lnTo>
                                <a:lnTo>
                                  <a:pt x="16158" y="99598"/>
                                </a:lnTo>
                                <a:lnTo>
                                  <a:pt x="21547" y="89113"/>
                                </a:lnTo>
                                <a:lnTo>
                                  <a:pt x="26929" y="78635"/>
                                </a:lnTo>
                                <a:lnTo>
                                  <a:pt x="32317" y="73389"/>
                                </a:lnTo>
                                <a:lnTo>
                                  <a:pt x="37705" y="62911"/>
                                </a:lnTo>
                                <a:lnTo>
                                  <a:pt x="48475" y="57650"/>
                                </a:lnTo>
                                <a:lnTo>
                                  <a:pt x="53864" y="47201"/>
                                </a:lnTo>
                                <a:lnTo>
                                  <a:pt x="64634" y="41940"/>
                                </a:lnTo>
                                <a:lnTo>
                                  <a:pt x="70016" y="36680"/>
                                </a:lnTo>
                                <a:lnTo>
                                  <a:pt x="80793" y="31420"/>
                                </a:lnTo>
                                <a:lnTo>
                                  <a:pt x="91563" y="26230"/>
                                </a:lnTo>
                                <a:lnTo>
                                  <a:pt x="96951" y="20970"/>
                                </a:lnTo>
                                <a:lnTo>
                                  <a:pt x="107721" y="15710"/>
                                </a:lnTo>
                                <a:lnTo>
                                  <a:pt x="118492" y="10450"/>
                                </a:lnTo>
                                <a:lnTo>
                                  <a:pt x="129269" y="5260"/>
                                </a:lnTo>
                                <a:lnTo>
                                  <a:pt x="140039" y="5260"/>
                                </a:lnTo>
                                <a:lnTo>
                                  <a:pt x="150809" y="0"/>
                                </a:lnTo>
                                <a:lnTo>
                                  <a:pt x="236984" y="0"/>
                                </a:lnTo>
                                <a:close/>
                              </a:path>
                            </a:pathLst>
                          </a:custGeom>
                          <a:solidFill>
                            <a:srgbClr val="FFFF00"/>
                          </a:solidFill>
                          <a:ln w="0" cap="rnd">
                            <a:noFill/>
                            <a:miter lim="127000"/>
                          </a:ln>
                          <a:effectLst/>
                        </wps:spPr>
                        <wps:bodyPr/>
                      </wps:wsp>
                      <wps:wsp>
                        <wps:cNvPr id="27" name="Shape 270"/>
                        <wps:cNvSpPr/>
                        <wps:spPr>
                          <a:xfrm>
                            <a:off x="441673" y="351205"/>
                            <a:ext cx="247761" cy="167754"/>
                          </a:xfrm>
                          <a:custGeom>
                            <a:avLst/>
                            <a:gdLst/>
                            <a:ahLst/>
                            <a:cxnLst/>
                            <a:rect l="0" t="0" r="0" b="0"/>
                            <a:pathLst>
                              <a:path w="247761" h="167754">
                                <a:moveTo>
                                  <a:pt x="107722" y="0"/>
                                </a:moveTo>
                                <a:lnTo>
                                  <a:pt x="140039" y="0"/>
                                </a:lnTo>
                                <a:lnTo>
                                  <a:pt x="145428" y="5246"/>
                                </a:lnTo>
                                <a:lnTo>
                                  <a:pt x="156197" y="5246"/>
                                </a:lnTo>
                                <a:lnTo>
                                  <a:pt x="166968" y="10485"/>
                                </a:lnTo>
                                <a:lnTo>
                                  <a:pt x="172356" y="10485"/>
                                </a:lnTo>
                                <a:lnTo>
                                  <a:pt x="177745" y="15724"/>
                                </a:lnTo>
                                <a:lnTo>
                                  <a:pt x="183127" y="15724"/>
                                </a:lnTo>
                                <a:lnTo>
                                  <a:pt x="188515" y="20970"/>
                                </a:lnTo>
                                <a:lnTo>
                                  <a:pt x="193897" y="20970"/>
                                </a:lnTo>
                                <a:lnTo>
                                  <a:pt x="199286" y="26209"/>
                                </a:lnTo>
                                <a:lnTo>
                                  <a:pt x="204674" y="31455"/>
                                </a:lnTo>
                                <a:lnTo>
                                  <a:pt x="210055" y="36694"/>
                                </a:lnTo>
                                <a:lnTo>
                                  <a:pt x="215444" y="41940"/>
                                </a:lnTo>
                                <a:lnTo>
                                  <a:pt x="220832" y="47179"/>
                                </a:lnTo>
                                <a:lnTo>
                                  <a:pt x="226214" y="52425"/>
                                </a:lnTo>
                                <a:lnTo>
                                  <a:pt x="226214" y="57664"/>
                                </a:lnTo>
                                <a:lnTo>
                                  <a:pt x="231602" y="62910"/>
                                </a:lnTo>
                                <a:lnTo>
                                  <a:pt x="231602" y="68149"/>
                                </a:lnTo>
                                <a:lnTo>
                                  <a:pt x="236991" y="73395"/>
                                </a:lnTo>
                                <a:lnTo>
                                  <a:pt x="236991" y="83873"/>
                                </a:lnTo>
                                <a:lnTo>
                                  <a:pt x="242373" y="89120"/>
                                </a:lnTo>
                                <a:lnTo>
                                  <a:pt x="242373" y="110090"/>
                                </a:lnTo>
                                <a:lnTo>
                                  <a:pt x="247761" y="120575"/>
                                </a:lnTo>
                                <a:lnTo>
                                  <a:pt x="247761" y="125814"/>
                                </a:lnTo>
                                <a:lnTo>
                                  <a:pt x="242373" y="131060"/>
                                </a:lnTo>
                                <a:lnTo>
                                  <a:pt x="242373" y="157269"/>
                                </a:lnTo>
                                <a:lnTo>
                                  <a:pt x="236991" y="162508"/>
                                </a:lnTo>
                                <a:lnTo>
                                  <a:pt x="236991" y="167754"/>
                                </a:lnTo>
                                <a:lnTo>
                                  <a:pt x="10777" y="167754"/>
                                </a:lnTo>
                                <a:lnTo>
                                  <a:pt x="5389" y="162508"/>
                                </a:lnTo>
                                <a:lnTo>
                                  <a:pt x="5389" y="146784"/>
                                </a:lnTo>
                                <a:lnTo>
                                  <a:pt x="0" y="141538"/>
                                </a:lnTo>
                                <a:lnTo>
                                  <a:pt x="0" y="99605"/>
                                </a:lnTo>
                                <a:lnTo>
                                  <a:pt x="5389" y="94359"/>
                                </a:lnTo>
                                <a:lnTo>
                                  <a:pt x="5389" y="78635"/>
                                </a:lnTo>
                                <a:lnTo>
                                  <a:pt x="10777" y="73396"/>
                                </a:lnTo>
                                <a:lnTo>
                                  <a:pt x="10777" y="68150"/>
                                </a:lnTo>
                                <a:lnTo>
                                  <a:pt x="16159" y="62911"/>
                                </a:lnTo>
                                <a:lnTo>
                                  <a:pt x="16159" y="57665"/>
                                </a:lnTo>
                                <a:lnTo>
                                  <a:pt x="21547" y="52425"/>
                                </a:lnTo>
                                <a:lnTo>
                                  <a:pt x="26936" y="47179"/>
                                </a:lnTo>
                                <a:lnTo>
                                  <a:pt x="26936" y="41940"/>
                                </a:lnTo>
                                <a:lnTo>
                                  <a:pt x="32317" y="36694"/>
                                </a:lnTo>
                                <a:lnTo>
                                  <a:pt x="37705" y="31455"/>
                                </a:lnTo>
                                <a:lnTo>
                                  <a:pt x="43087" y="31455"/>
                                </a:lnTo>
                                <a:lnTo>
                                  <a:pt x="48476" y="26209"/>
                                </a:lnTo>
                                <a:lnTo>
                                  <a:pt x="53864" y="20970"/>
                                </a:lnTo>
                                <a:lnTo>
                                  <a:pt x="59246" y="15724"/>
                                </a:lnTo>
                                <a:lnTo>
                                  <a:pt x="64635" y="15724"/>
                                </a:lnTo>
                                <a:lnTo>
                                  <a:pt x="70023" y="10485"/>
                                </a:lnTo>
                                <a:lnTo>
                                  <a:pt x="75405" y="10485"/>
                                </a:lnTo>
                                <a:lnTo>
                                  <a:pt x="80793" y="5246"/>
                                </a:lnTo>
                                <a:lnTo>
                                  <a:pt x="102340" y="5246"/>
                                </a:lnTo>
                                <a:lnTo>
                                  <a:pt x="107722" y="0"/>
                                </a:lnTo>
                                <a:close/>
                              </a:path>
                            </a:pathLst>
                          </a:custGeom>
                          <a:solidFill>
                            <a:srgbClr val="008000"/>
                          </a:solidFill>
                          <a:ln w="0" cap="rnd">
                            <a:noFill/>
                            <a:miter lim="127000"/>
                          </a:ln>
                          <a:effectLst/>
                        </wps:spPr>
                        <wps:bodyPr/>
                      </wps:wsp>
                      <wps:wsp>
                        <wps:cNvPr id="28" name="Shape 271"/>
                        <wps:cNvSpPr/>
                        <wps:spPr>
                          <a:xfrm>
                            <a:off x="0" y="0"/>
                            <a:ext cx="921030" cy="896401"/>
                          </a:xfrm>
                          <a:custGeom>
                            <a:avLst/>
                            <a:gdLst/>
                            <a:ahLst/>
                            <a:cxnLst/>
                            <a:rect l="0" t="0" r="0" b="0"/>
                            <a:pathLst>
                              <a:path w="921030" h="896401">
                                <a:moveTo>
                                  <a:pt x="921030" y="445563"/>
                                </a:moveTo>
                                <a:lnTo>
                                  <a:pt x="921030" y="398384"/>
                                </a:lnTo>
                                <a:lnTo>
                                  <a:pt x="899489" y="314510"/>
                                </a:lnTo>
                                <a:lnTo>
                                  <a:pt x="883331" y="272542"/>
                                </a:lnTo>
                                <a:lnTo>
                                  <a:pt x="867172" y="235861"/>
                                </a:lnTo>
                                <a:lnTo>
                                  <a:pt x="813315" y="162501"/>
                                </a:lnTo>
                                <a:lnTo>
                                  <a:pt x="786379" y="131011"/>
                                </a:lnTo>
                                <a:lnTo>
                                  <a:pt x="754069" y="104851"/>
                                </a:lnTo>
                                <a:lnTo>
                                  <a:pt x="678664" y="52390"/>
                                </a:lnTo>
                                <a:lnTo>
                                  <a:pt x="640958" y="36680"/>
                                </a:lnTo>
                                <a:lnTo>
                                  <a:pt x="597871" y="20970"/>
                                </a:lnTo>
                                <a:lnTo>
                                  <a:pt x="511696" y="0"/>
                                </a:lnTo>
                                <a:lnTo>
                                  <a:pt x="414744" y="0"/>
                                </a:lnTo>
                                <a:lnTo>
                                  <a:pt x="328569" y="20970"/>
                                </a:lnTo>
                                <a:lnTo>
                                  <a:pt x="242380" y="52391"/>
                                </a:lnTo>
                                <a:lnTo>
                                  <a:pt x="204696" y="78621"/>
                                </a:lnTo>
                                <a:lnTo>
                                  <a:pt x="172364" y="104851"/>
                                </a:lnTo>
                                <a:lnTo>
                                  <a:pt x="134679" y="131011"/>
                                </a:lnTo>
                                <a:lnTo>
                                  <a:pt x="107773" y="162501"/>
                                </a:lnTo>
                                <a:lnTo>
                                  <a:pt x="53887" y="235862"/>
                                </a:lnTo>
                                <a:lnTo>
                                  <a:pt x="37757" y="272542"/>
                                </a:lnTo>
                                <a:lnTo>
                                  <a:pt x="21555" y="314511"/>
                                </a:lnTo>
                                <a:lnTo>
                                  <a:pt x="0" y="398384"/>
                                </a:lnTo>
                                <a:lnTo>
                                  <a:pt x="0" y="492743"/>
                                </a:lnTo>
                                <a:lnTo>
                                  <a:pt x="21555" y="576624"/>
                                </a:lnTo>
                                <a:lnTo>
                                  <a:pt x="53887" y="660497"/>
                                </a:lnTo>
                                <a:lnTo>
                                  <a:pt x="80794" y="697191"/>
                                </a:lnTo>
                                <a:lnTo>
                                  <a:pt x="107773" y="728647"/>
                                </a:lnTo>
                                <a:lnTo>
                                  <a:pt x="134680" y="765341"/>
                                </a:lnTo>
                                <a:lnTo>
                                  <a:pt x="172365" y="791550"/>
                                </a:lnTo>
                                <a:lnTo>
                                  <a:pt x="204696" y="817766"/>
                                </a:lnTo>
                                <a:lnTo>
                                  <a:pt x="242381" y="843975"/>
                                </a:lnTo>
                                <a:lnTo>
                                  <a:pt x="328570" y="875431"/>
                                </a:lnTo>
                                <a:lnTo>
                                  <a:pt x="414744" y="896401"/>
                                </a:lnTo>
                                <a:lnTo>
                                  <a:pt x="511697" y="896401"/>
                                </a:lnTo>
                                <a:lnTo>
                                  <a:pt x="597871" y="875430"/>
                                </a:lnTo>
                                <a:lnTo>
                                  <a:pt x="640959" y="859699"/>
                                </a:lnTo>
                                <a:lnTo>
                                  <a:pt x="678665" y="843975"/>
                                </a:lnTo>
                                <a:lnTo>
                                  <a:pt x="754070" y="791550"/>
                                </a:lnTo>
                                <a:lnTo>
                                  <a:pt x="786379" y="765340"/>
                                </a:lnTo>
                                <a:lnTo>
                                  <a:pt x="813316" y="728646"/>
                                </a:lnTo>
                                <a:lnTo>
                                  <a:pt x="840244" y="697191"/>
                                </a:lnTo>
                                <a:lnTo>
                                  <a:pt x="867173" y="660497"/>
                                </a:lnTo>
                                <a:lnTo>
                                  <a:pt x="899490" y="576623"/>
                                </a:lnTo>
                                <a:lnTo>
                                  <a:pt x="921030" y="492742"/>
                                </a:lnTo>
                                <a:lnTo>
                                  <a:pt x="921030" y="445563"/>
                                </a:lnTo>
                              </a:path>
                            </a:pathLst>
                          </a:custGeom>
                          <a:noFill/>
                          <a:ln w="3556" cap="rnd" cmpd="sng" algn="ctr">
                            <a:solidFill>
                              <a:srgbClr val="000000"/>
                            </a:solidFill>
                            <a:prstDash val="solid"/>
                            <a:miter lim="127000"/>
                          </a:ln>
                          <a:effectLst/>
                        </wps:spPr>
                        <wps:bodyPr/>
                      </wps:wsp>
                      <wps:wsp>
                        <wps:cNvPr id="29" name="Shape 272"/>
                        <wps:cNvSpPr/>
                        <wps:spPr>
                          <a:xfrm>
                            <a:off x="129255" y="550407"/>
                            <a:ext cx="667901" cy="241143"/>
                          </a:xfrm>
                          <a:custGeom>
                            <a:avLst/>
                            <a:gdLst/>
                            <a:ahLst/>
                            <a:cxnLst/>
                            <a:rect l="0" t="0" r="0" b="0"/>
                            <a:pathLst>
                              <a:path w="667901" h="241143">
                                <a:moveTo>
                                  <a:pt x="0" y="0"/>
                                </a:moveTo>
                                <a:lnTo>
                                  <a:pt x="21554" y="52426"/>
                                </a:lnTo>
                                <a:lnTo>
                                  <a:pt x="48534" y="99605"/>
                                </a:lnTo>
                                <a:lnTo>
                                  <a:pt x="80794" y="136299"/>
                                </a:lnTo>
                                <a:lnTo>
                                  <a:pt x="123903" y="172994"/>
                                </a:lnTo>
                                <a:lnTo>
                                  <a:pt x="172386" y="204449"/>
                                </a:lnTo>
                                <a:lnTo>
                                  <a:pt x="220855" y="225419"/>
                                </a:lnTo>
                                <a:lnTo>
                                  <a:pt x="274720" y="235904"/>
                                </a:lnTo>
                                <a:lnTo>
                                  <a:pt x="333966" y="241143"/>
                                </a:lnTo>
                                <a:lnTo>
                                  <a:pt x="387823" y="235904"/>
                                </a:lnTo>
                                <a:lnTo>
                                  <a:pt x="441688" y="225419"/>
                                </a:lnTo>
                                <a:lnTo>
                                  <a:pt x="495545" y="204449"/>
                                </a:lnTo>
                                <a:lnTo>
                                  <a:pt x="538632" y="172993"/>
                                </a:lnTo>
                                <a:lnTo>
                                  <a:pt x="581720" y="136299"/>
                                </a:lnTo>
                                <a:lnTo>
                                  <a:pt x="614037" y="99605"/>
                                </a:lnTo>
                                <a:lnTo>
                                  <a:pt x="646354" y="52425"/>
                                </a:lnTo>
                                <a:lnTo>
                                  <a:pt x="667901" y="0"/>
                                </a:lnTo>
                              </a:path>
                            </a:pathLst>
                          </a:custGeom>
                          <a:noFill/>
                          <a:ln w="3556" cap="rnd" cmpd="sng" algn="ctr">
                            <a:solidFill>
                              <a:srgbClr val="000000"/>
                            </a:solidFill>
                            <a:prstDash val="solid"/>
                            <a:miter lim="127000"/>
                          </a:ln>
                          <a:effectLst/>
                        </wps:spPr>
                        <wps:bodyPr/>
                      </wps:wsp>
                      <wps:wsp>
                        <wps:cNvPr id="30" name="Shape 273"/>
                        <wps:cNvSpPr/>
                        <wps:spPr>
                          <a:xfrm>
                            <a:off x="129255" y="550407"/>
                            <a:ext cx="667901" cy="0"/>
                          </a:xfrm>
                          <a:custGeom>
                            <a:avLst/>
                            <a:gdLst/>
                            <a:ahLst/>
                            <a:cxnLst/>
                            <a:rect l="0" t="0" r="0" b="0"/>
                            <a:pathLst>
                              <a:path w="667901">
                                <a:moveTo>
                                  <a:pt x="0" y="0"/>
                                </a:moveTo>
                                <a:lnTo>
                                  <a:pt x="667901" y="0"/>
                                </a:lnTo>
                                <a:lnTo>
                                  <a:pt x="0" y="0"/>
                                </a:lnTo>
                              </a:path>
                            </a:pathLst>
                          </a:custGeom>
                          <a:noFill/>
                          <a:ln w="3556" cap="rnd" cmpd="sng" algn="ctr">
                            <a:solidFill>
                              <a:srgbClr val="000000"/>
                            </a:solidFill>
                            <a:prstDash val="solid"/>
                            <a:miter lim="127000"/>
                          </a:ln>
                          <a:effectLst/>
                        </wps:spPr>
                        <wps:bodyPr/>
                      </wps:wsp>
                      <wps:wsp>
                        <wps:cNvPr id="31" name="Shape 274"/>
                        <wps:cNvSpPr/>
                        <wps:spPr>
                          <a:xfrm>
                            <a:off x="118478" y="518959"/>
                            <a:ext cx="667901" cy="0"/>
                          </a:xfrm>
                          <a:custGeom>
                            <a:avLst/>
                            <a:gdLst/>
                            <a:ahLst/>
                            <a:cxnLst/>
                            <a:rect l="0" t="0" r="0" b="0"/>
                            <a:pathLst>
                              <a:path w="667901">
                                <a:moveTo>
                                  <a:pt x="667901" y="0"/>
                                </a:moveTo>
                                <a:lnTo>
                                  <a:pt x="0" y="0"/>
                                </a:lnTo>
                                <a:lnTo>
                                  <a:pt x="667901" y="0"/>
                                </a:lnTo>
                              </a:path>
                            </a:pathLst>
                          </a:custGeom>
                          <a:noFill/>
                          <a:ln w="3556" cap="rnd" cmpd="sng" algn="ctr">
                            <a:solidFill>
                              <a:srgbClr val="000000"/>
                            </a:solidFill>
                            <a:prstDash val="solid"/>
                            <a:miter lim="127000"/>
                          </a:ln>
                          <a:effectLst/>
                        </wps:spPr>
                        <wps:bodyPr/>
                      </wps:wsp>
                      <wps:wsp>
                        <wps:cNvPr id="32" name="Shape 275"/>
                        <wps:cNvSpPr/>
                        <wps:spPr>
                          <a:xfrm>
                            <a:off x="414744" y="214891"/>
                            <a:ext cx="398570" cy="304067"/>
                          </a:xfrm>
                          <a:custGeom>
                            <a:avLst/>
                            <a:gdLst/>
                            <a:ahLst/>
                            <a:cxnLst/>
                            <a:rect l="0" t="0" r="0" b="0"/>
                            <a:pathLst>
                              <a:path w="398570" h="304067">
                                <a:moveTo>
                                  <a:pt x="371635" y="304067"/>
                                </a:moveTo>
                                <a:lnTo>
                                  <a:pt x="393182" y="256888"/>
                                </a:lnTo>
                                <a:lnTo>
                                  <a:pt x="398570" y="204462"/>
                                </a:lnTo>
                                <a:lnTo>
                                  <a:pt x="393181" y="162522"/>
                                </a:lnTo>
                                <a:lnTo>
                                  <a:pt x="382412" y="125828"/>
                                </a:lnTo>
                                <a:lnTo>
                                  <a:pt x="366253" y="89134"/>
                                </a:lnTo>
                                <a:lnTo>
                                  <a:pt x="339324" y="62910"/>
                                </a:lnTo>
                                <a:lnTo>
                                  <a:pt x="307007" y="36680"/>
                                </a:lnTo>
                                <a:lnTo>
                                  <a:pt x="274689" y="15710"/>
                                </a:lnTo>
                                <a:lnTo>
                                  <a:pt x="236984" y="5260"/>
                                </a:lnTo>
                                <a:lnTo>
                                  <a:pt x="193897" y="0"/>
                                </a:lnTo>
                                <a:lnTo>
                                  <a:pt x="129269" y="10520"/>
                                </a:lnTo>
                                <a:lnTo>
                                  <a:pt x="102333" y="20970"/>
                                </a:lnTo>
                                <a:lnTo>
                                  <a:pt x="75404" y="36680"/>
                                </a:lnTo>
                                <a:lnTo>
                                  <a:pt x="48475" y="57651"/>
                                </a:lnTo>
                                <a:lnTo>
                                  <a:pt x="26929" y="83895"/>
                                </a:lnTo>
                                <a:lnTo>
                                  <a:pt x="10770" y="110104"/>
                                </a:lnTo>
                                <a:lnTo>
                                  <a:pt x="0" y="136313"/>
                                </a:lnTo>
                              </a:path>
                            </a:pathLst>
                          </a:custGeom>
                          <a:noFill/>
                          <a:ln w="3556" cap="rnd" cmpd="sng" algn="ctr">
                            <a:solidFill>
                              <a:srgbClr val="000000"/>
                            </a:solidFill>
                            <a:prstDash val="solid"/>
                            <a:miter lim="127000"/>
                          </a:ln>
                          <a:effectLst/>
                        </wps:spPr>
                        <wps:bodyPr/>
                      </wps:wsp>
                      <wps:wsp>
                        <wps:cNvPr id="33" name="Shape 276"/>
                        <wps:cNvSpPr/>
                        <wps:spPr>
                          <a:xfrm>
                            <a:off x="441673" y="351204"/>
                            <a:ext cx="242373" cy="167754"/>
                          </a:xfrm>
                          <a:custGeom>
                            <a:avLst/>
                            <a:gdLst/>
                            <a:ahLst/>
                            <a:cxnLst/>
                            <a:rect l="0" t="0" r="0" b="0"/>
                            <a:pathLst>
                              <a:path w="242373" h="167754">
                                <a:moveTo>
                                  <a:pt x="236991" y="167754"/>
                                </a:moveTo>
                                <a:lnTo>
                                  <a:pt x="242373" y="146784"/>
                                </a:lnTo>
                                <a:lnTo>
                                  <a:pt x="242373" y="99605"/>
                                </a:lnTo>
                                <a:lnTo>
                                  <a:pt x="231602" y="73396"/>
                                </a:lnTo>
                                <a:lnTo>
                                  <a:pt x="220832" y="52425"/>
                                </a:lnTo>
                                <a:lnTo>
                                  <a:pt x="188515" y="20970"/>
                                </a:lnTo>
                                <a:lnTo>
                                  <a:pt x="145428" y="0"/>
                                </a:lnTo>
                                <a:lnTo>
                                  <a:pt x="96951" y="0"/>
                                </a:lnTo>
                                <a:lnTo>
                                  <a:pt x="53864" y="20970"/>
                                </a:lnTo>
                                <a:lnTo>
                                  <a:pt x="21547" y="52425"/>
                                </a:lnTo>
                                <a:lnTo>
                                  <a:pt x="10777" y="73396"/>
                                </a:lnTo>
                                <a:lnTo>
                                  <a:pt x="0" y="99605"/>
                                </a:lnTo>
                                <a:lnTo>
                                  <a:pt x="0" y="120575"/>
                                </a:lnTo>
                              </a:path>
                            </a:pathLst>
                          </a:custGeom>
                          <a:noFill/>
                          <a:ln w="3556" cap="rnd" cmpd="sng" algn="ctr">
                            <a:solidFill>
                              <a:srgbClr val="000000"/>
                            </a:solidFill>
                            <a:prstDash val="solid"/>
                            <a:miter lim="127000"/>
                          </a:ln>
                          <a:effectLst/>
                        </wps:spPr>
                        <wps:bodyPr/>
                      </wps:wsp>
                      <wps:wsp>
                        <wps:cNvPr id="34" name="Shape 277"/>
                        <wps:cNvSpPr/>
                        <wps:spPr>
                          <a:xfrm>
                            <a:off x="355498" y="477019"/>
                            <a:ext cx="86175" cy="41940"/>
                          </a:xfrm>
                          <a:custGeom>
                            <a:avLst/>
                            <a:gdLst/>
                            <a:ahLst/>
                            <a:cxnLst/>
                            <a:rect l="0" t="0" r="0" b="0"/>
                            <a:pathLst>
                              <a:path w="86175" h="41940">
                                <a:moveTo>
                                  <a:pt x="86175" y="20970"/>
                                </a:moveTo>
                                <a:lnTo>
                                  <a:pt x="80793" y="10485"/>
                                </a:lnTo>
                                <a:lnTo>
                                  <a:pt x="70016" y="5246"/>
                                </a:lnTo>
                                <a:lnTo>
                                  <a:pt x="48475" y="0"/>
                                </a:lnTo>
                                <a:lnTo>
                                  <a:pt x="26929" y="5246"/>
                                </a:lnTo>
                                <a:lnTo>
                                  <a:pt x="5388" y="26209"/>
                                </a:lnTo>
                                <a:lnTo>
                                  <a:pt x="0" y="41940"/>
                                </a:lnTo>
                              </a:path>
                            </a:pathLst>
                          </a:custGeom>
                          <a:noFill/>
                          <a:ln w="3556" cap="rnd" cmpd="sng" algn="ctr">
                            <a:solidFill>
                              <a:srgbClr val="000000"/>
                            </a:solidFill>
                            <a:prstDash val="solid"/>
                            <a:miter lim="127000"/>
                          </a:ln>
                          <a:effectLst/>
                        </wps:spPr>
                        <wps:bodyPr/>
                      </wps:wsp>
                      <wps:wsp>
                        <wps:cNvPr id="35" name="Shape 278"/>
                        <wps:cNvSpPr/>
                        <wps:spPr>
                          <a:xfrm>
                            <a:off x="377045" y="414115"/>
                            <a:ext cx="75405" cy="62904"/>
                          </a:xfrm>
                          <a:custGeom>
                            <a:avLst/>
                            <a:gdLst/>
                            <a:ahLst/>
                            <a:cxnLst/>
                            <a:rect l="0" t="0" r="0" b="0"/>
                            <a:pathLst>
                              <a:path w="75405" h="62904">
                                <a:moveTo>
                                  <a:pt x="75405" y="10485"/>
                                </a:moveTo>
                                <a:lnTo>
                                  <a:pt x="59246" y="0"/>
                                </a:lnTo>
                                <a:lnTo>
                                  <a:pt x="43087" y="0"/>
                                </a:lnTo>
                                <a:lnTo>
                                  <a:pt x="10770" y="10485"/>
                                </a:lnTo>
                                <a:lnTo>
                                  <a:pt x="0" y="41933"/>
                                </a:lnTo>
                                <a:lnTo>
                                  <a:pt x="10770" y="62904"/>
                                </a:lnTo>
                              </a:path>
                            </a:pathLst>
                          </a:custGeom>
                          <a:noFill/>
                          <a:ln w="3556" cap="rnd" cmpd="sng" algn="ctr">
                            <a:solidFill>
                              <a:srgbClr val="000000"/>
                            </a:solidFill>
                            <a:prstDash val="solid"/>
                            <a:miter lim="127000"/>
                          </a:ln>
                          <a:effectLst/>
                        </wps:spPr>
                        <wps:bodyPr/>
                      </wps:wsp>
                      <wps:wsp>
                        <wps:cNvPr id="36" name="Shape 279"/>
                        <wps:cNvSpPr/>
                        <wps:spPr>
                          <a:xfrm>
                            <a:off x="307022" y="351205"/>
                            <a:ext cx="161586" cy="125814"/>
                          </a:xfrm>
                          <a:custGeom>
                            <a:avLst/>
                            <a:gdLst/>
                            <a:ahLst/>
                            <a:cxnLst/>
                            <a:rect l="0" t="0" r="0" b="0"/>
                            <a:pathLst>
                              <a:path w="161586" h="125814">
                                <a:moveTo>
                                  <a:pt x="161586" y="41940"/>
                                </a:moveTo>
                                <a:lnTo>
                                  <a:pt x="150809" y="26209"/>
                                </a:lnTo>
                                <a:lnTo>
                                  <a:pt x="129269" y="10485"/>
                                </a:lnTo>
                                <a:lnTo>
                                  <a:pt x="86182" y="0"/>
                                </a:lnTo>
                                <a:lnTo>
                                  <a:pt x="53864" y="5246"/>
                                </a:lnTo>
                                <a:lnTo>
                                  <a:pt x="26936" y="26209"/>
                                </a:lnTo>
                                <a:lnTo>
                                  <a:pt x="5388" y="52425"/>
                                </a:lnTo>
                                <a:lnTo>
                                  <a:pt x="0" y="83874"/>
                                </a:lnTo>
                                <a:lnTo>
                                  <a:pt x="10777" y="125814"/>
                                </a:lnTo>
                              </a:path>
                            </a:pathLst>
                          </a:custGeom>
                          <a:noFill/>
                          <a:ln w="3556" cap="rnd" cmpd="sng" algn="ctr">
                            <a:solidFill>
                              <a:srgbClr val="000000"/>
                            </a:solidFill>
                            <a:prstDash val="solid"/>
                            <a:miter lim="127000"/>
                          </a:ln>
                          <a:effectLst/>
                        </wps:spPr>
                        <wps:bodyPr/>
                      </wps:wsp>
                      <wps:wsp>
                        <wps:cNvPr id="37" name="Shape 280"/>
                        <wps:cNvSpPr/>
                        <wps:spPr>
                          <a:xfrm>
                            <a:off x="301641" y="461294"/>
                            <a:ext cx="80787" cy="36694"/>
                          </a:xfrm>
                          <a:custGeom>
                            <a:avLst/>
                            <a:gdLst/>
                            <a:ahLst/>
                            <a:cxnLst/>
                            <a:rect l="0" t="0" r="0" b="0"/>
                            <a:pathLst>
                              <a:path w="80787" h="36694">
                                <a:moveTo>
                                  <a:pt x="80787" y="5239"/>
                                </a:moveTo>
                                <a:lnTo>
                                  <a:pt x="64628" y="0"/>
                                </a:lnTo>
                                <a:lnTo>
                                  <a:pt x="53858" y="0"/>
                                </a:lnTo>
                                <a:lnTo>
                                  <a:pt x="21541" y="10485"/>
                                </a:lnTo>
                                <a:lnTo>
                                  <a:pt x="10771" y="20970"/>
                                </a:lnTo>
                                <a:lnTo>
                                  <a:pt x="0" y="36694"/>
                                </a:lnTo>
                              </a:path>
                            </a:pathLst>
                          </a:custGeom>
                          <a:noFill/>
                          <a:ln w="3556" cap="rnd" cmpd="sng" algn="ctr">
                            <a:solidFill>
                              <a:srgbClr val="000000"/>
                            </a:solidFill>
                            <a:prstDash val="solid"/>
                            <a:miter lim="127000"/>
                          </a:ln>
                          <a:effectLst/>
                        </wps:spPr>
                        <wps:bodyPr/>
                      </wps:wsp>
                      <wps:wsp>
                        <wps:cNvPr id="38" name="Shape 281"/>
                        <wps:cNvSpPr/>
                        <wps:spPr>
                          <a:xfrm>
                            <a:off x="242381" y="487504"/>
                            <a:ext cx="75419" cy="31455"/>
                          </a:xfrm>
                          <a:custGeom>
                            <a:avLst/>
                            <a:gdLst/>
                            <a:ahLst/>
                            <a:cxnLst/>
                            <a:rect l="0" t="0" r="0" b="0"/>
                            <a:pathLst>
                              <a:path w="75419" h="31455">
                                <a:moveTo>
                                  <a:pt x="75419" y="31455"/>
                                </a:moveTo>
                                <a:lnTo>
                                  <a:pt x="64642" y="10485"/>
                                </a:lnTo>
                                <a:lnTo>
                                  <a:pt x="53872" y="5239"/>
                                </a:lnTo>
                                <a:lnTo>
                                  <a:pt x="37684" y="0"/>
                                </a:lnTo>
                                <a:lnTo>
                                  <a:pt x="16202" y="10485"/>
                                </a:lnTo>
                                <a:lnTo>
                                  <a:pt x="0" y="31455"/>
                                </a:lnTo>
                              </a:path>
                            </a:pathLst>
                          </a:custGeom>
                          <a:noFill/>
                          <a:ln w="3556" cap="rnd" cmpd="sng" algn="ctr">
                            <a:solidFill>
                              <a:srgbClr val="000000"/>
                            </a:solidFill>
                            <a:prstDash val="solid"/>
                            <a:miter lim="127000"/>
                          </a:ln>
                          <a:effectLst/>
                        </wps:spPr>
                        <wps:bodyPr/>
                      </wps:wsp>
                      <wps:wsp>
                        <wps:cNvPr id="39" name="Shape 282"/>
                        <wps:cNvSpPr/>
                        <wps:spPr>
                          <a:xfrm>
                            <a:off x="172365" y="450809"/>
                            <a:ext cx="134658" cy="68150"/>
                          </a:xfrm>
                          <a:custGeom>
                            <a:avLst/>
                            <a:gdLst/>
                            <a:ahLst/>
                            <a:cxnLst/>
                            <a:rect l="0" t="0" r="0" b="0"/>
                            <a:pathLst>
                              <a:path w="134658" h="68150">
                                <a:moveTo>
                                  <a:pt x="134658" y="36694"/>
                                </a:moveTo>
                                <a:lnTo>
                                  <a:pt x="107700" y="10485"/>
                                </a:lnTo>
                                <a:lnTo>
                                  <a:pt x="91570" y="5239"/>
                                </a:lnTo>
                                <a:lnTo>
                                  <a:pt x="70016" y="0"/>
                                </a:lnTo>
                                <a:lnTo>
                                  <a:pt x="43109" y="5239"/>
                                </a:lnTo>
                                <a:lnTo>
                                  <a:pt x="21554" y="20970"/>
                                </a:lnTo>
                                <a:lnTo>
                                  <a:pt x="5424" y="41933"/>
                                </a:lnTo>
                                <a:lnTo>
                                  <a:pt x="0" y="68150"/>
                                </a:lnTo>
                              </a:path>
                            </a:pathLst>
                          </a:custGeom>
                          <a:noFill/>
                          <a:ln w="3556" cap="rnd" cmpd="sng" algn="ctr">
                            <a:solidFill>
                              <a:srgbClr val="000000"/>
                            </a:solidFill>
                            <a:prstDash val="solid"/>
                            <a:miter lim="127000"/>
                          </a:ln>
                          <a:effectLst/>
                        </wps:spPr>
                        <wps:bodyPr/>
                      </wps:wsp>
                      <wps:wsp>
                        <wps:cNvPr id="40" name="Shape 283"/>
                        <wps:cNvSpPr/>
                        <wps:spPr>
                          <a:xfrm>
                            <a:off x="274712" y="429839"/>
                            <a:ext cx="32310" cy="26209"/>
                          </a:xfrm>
                          <a:custGeom>
                            <a:avLst/>
                            <a:gdLst/>
                            <a:ahLst/>
                            <a:cxnLst/>
                            <a:rect l="0" t="0" r="0" b="0"/>
                            <a:pathLst>
                              <a:path w="32310" h="26209">
                                <a:moveTo>
                                  <a:pt x="32310" y="0"/>
                                </a:moveTo>
                                <a:lnTo>
                                  <a:pt x="10778" y="10485"/>
                                </a:lnTo>
                                <a:lnTo>
                                  <a:pt x="0" y="26209"/>
                                </a:lnTo>
                              </a:path>
                            </a:pathLst>
                          </a:custGeom>
                          <a:noFill/>
                          <a:ln w="3556" cap="rnd" cmpd="sng" algn="ctr">
                            <a:solidFill>
                              <a:srgbClr val="000000"/>
                            </a:solidFill>
                            <a:prstDash val="solid"/>
                            <a:miter lim="127000"/>
                          </a:ln>
                          <a:effectLst/>
                        </wps:spPr>
                        <wps:bodyPr/>
                      </wps:wsp>
                      <wps:wsp>
                        <wps:cNvPr id="41" name="Shape 284"/>
                        <wps:cNvSpPr/>
                        <wps:spPr>
                          <a:xfrm>
                            <a:off x="167012" y="435078"/>
                            <a:ext cx="102276" cy="83881"/>
                          </a:xfrm>
                          <a:custGeom>
                            <a:avLst/>
                            <a:gdLst/>
                            <a:ahLst/>
                            <a:cxnLst/>
                            <a:rect l="0" t="0" r="0" b="0"/>
                            <a:pathLst>
                              <a:path w="102276" h="83881">
                                <a:moveTo>
                                  <a:pt x="102276" y="10485"/>
                                </a:moveTo>
                                <a:lnTo>
                                  <a:pt x="70017" y="0"/>
                                </a:lnTo>
                                <a:lnTo>
                                  <a:pt x="43037" y="5246"/>
                                </a:lnTo>
                                <a:lnTo>
                                  <a:pt x="21554" y="20970"/>
                                </a:lnTo>
                                <a:lnTo>
                                  <a:pt x="5353" y="41940"/>
                                </a:lnTo>
                                <a:lnTo>
                                  <a:pt x="0" y="68150"/>
                                </a:lnTo>
                                <a:lnTo>
                                  <a:pt x="0" y="78635"/>
                                </a:lnTo>
                                <a:lnTo>
                                  <a:pt x="5353" y="83881"/>
                                </a:lnTo>
                              </a:path>
                            </a:pathLst>
                          </a:custGeom>
                          <a:noFill/>
                          <a:ln w="3556" cap="rnd" cmpd="sng" algn="ctr">
                            <a:solidFill>
                              <a:srgbClr val="000000"/>
                            </a:solidFill>
                            <a:prstDash val="solid"/>
                            <a:miter lim="127000"/>
                          </a:ln>
                          <a:effectLst/>
                        </wps:spPr>
                        <wps:bodyPr/>
                      </wps:wsp>
                      <wps:wsp>
                        <wps:cNvPr id="42" name="Shape 285"/>
                        <wps:cNvSpPr/>
                        <wps:spPr>
                          <a:xfrm>
                            <a:off x="269287" y="414115"/>
                            <a:ext cx="26965" cy="31448"/>
                          </a:xfrm>
                          <a:custGeom>
                            <a:avLst/>
                            <a:gdLst/>
                            <a:ahLst/>
                            <a:cxnLst/>
                            <a:rect l="0" t="0" r="0" b="0"/>
                            <a:pathLst>
                              <a:path w="26965" h="31448">
                                <a:moveTo>
                                  <a:pt x="26965" y="0"/>
                                </a:moveTo>
                                <a:lnTo>
                                  <a:pt x="10777" y="10485"/>
                                </a:lnTo>
                                <a:lnTo>
                                  <a:pt x="0" y="31448"/>
                                </a:lnTo>
                              </a:path>
                            </a:pathLst>
                          </a:custGeom>
                          <a:noFill/>
                          <a:ln w="3556" cap="rnd" cmpd="sng" algn="ctr">
                            <a:solidFill>
                              <a:srgbClr val="000000"/>
                            </a:solidFill>
                            <a:prstDash val="solid"/>
                            <a:miter lim="127000"/>
                          </a:ln>
                          <a:effectLst/>
                        </wps:spPr>
                        <wps:bodyPr/>
                      </wps:wsp>
                      <wps:wsp>
                        <wps:cNvPr id="43" name="Shape 286"/>
                        <wps:cNvSpPr/>
                        <wps:spPr>
                          <a:xfrm>
                            <a:off x="296252" y="335481"/>
                            <a:ext cx="64634" cy="78635"/>
                          </a:xfrm>
                          <a:custGeom>
                            <a:avLst/>
                            <a:gdLst/>
                            <a:ahLst/>
                            <a:cxnLst/>
                            <a:rect l="0" t="0" r="0" b="0"/>
                            <a:pathLst>
                              <a:path w="64634" h="78635">
                                <a:moveTo>
                                  <a:pt x="64634" y="0"/>
                                </a:moveTo>
                                <a:lnTo>
                                  <a:pt x="21547" y="31448"/>
                                </a:lnTo>
                                <a:lnTo>
                                  <a:pt x="5388" y="52418"/>
                                </a:lnTo>
                                <a:lnTo>
                                  <a:pt x="0" y="78635"/>
                                </a:lnTo>
                              </a:path>
                            </a:pathLst>
                          </a:custGeom>
                          <a:noFill/>
                          <a:ln w="3556" cap="rnd" cmpd="sng" algn="ctr">
                            <a:solidFill>
                              <a:srgbClr val="000000"/>
                            </a:solidFill>
                            <a:prstDash val="solid"/>
                            <a:miter lim="127000"/>
                          </a:ln>
                          <a:effectLst/>
                        </wps:spPr>
                        <wps:bodyPr/>
                      </wps:wsp>
                      <wps:wsp>
                        <wps:cNvPr id="44" name="Shape 287"/>
                        <wps:cNvSpPr/>
                        <wps:spPr>
                          <a:xfrm>
                            <a:off x="355498" y="246382"/>
                            <a:ext cx="37706" cy="89099"/>
                          </a:xfrm>
                          <a:custGeom>
                            <a:avLst/>
                            <a:gdLst/>
                            <a:ahLst/>
                            <a:cxnLst/>
                            <a:rect l="0" t="0" r="0" b="0"/>
                            <a:pathLst>
                              <a:path w="37706" h="89099">
                                <a:moveTo>
                                  <a:pt x="37706" y="0"/>
                                </a:moveTo>
                                <a:lnTo>
                                  <a:pt x="10771" y="26160"/>
                                </a:lnTo>
                                <a:lnTo>
                                  <a:pt x="5389" y="41940"/>
                                </a:lnTo>
                                <a:lnTo>
                                  <a:pt x="0" y="62882"/>
                                </a:lnTo>
                                <a:lnTo>
                                  <a:pt x="0" y="78614"/>
                                </a:lnTo>
                                <a:lnTo>
                                  <a:pt x="5389" y="89099"/>
                                </a:lnTo>
                              </a:path>
                            </a:pathLst>
                          </a:custGeom>
                          <a:noFill/>
                          <a:ln w="3556" cap="rnd" cmpd="sng" algn="ctr">
                            <a:solidFill>
                              <a:srgbClr val="000000"/>
                            </a:solidFill>
                            <a:prstDash val="solid"/>
                            <a:miter lim="127000"/>
                          </a:ln>
                          <a:effectLst/>
                        </wps:spPr>
                        <wps:bodyPr/>
                      </wps:wsp>
                      <wps:wsp>
                        <wps:cNvPr id="45" name="Shape 288"/>
                        <wps:cNvSpPr/>
                        <wps:spPr>
                          <a:xfrm>
                            <a:off x="307022" y="141531"/>
                            <a:ext cx="80793" cy="104851"/>
                          </a:xfrm>
                          <a:custGeom>
                            <a:avLst/>
                            <a:gdLst/>
                            <a:ahLst/>
                            <a:cxnLst/>
                            <a:rect l="0" t="0" r="0" b="0"/>
                            <a:pathLst>
                              <a:path w="80793" h="104851">
                                <a:moveTo>
                                  <a:pt x="80793" y="104851"/>
                                </a:moveTo>
                                <a:lnTo>
                                  <a:pt x="0" y="0"/>
                                </a:lnTo>
                                <a:close/>
                              </a:path>
                            </a:pathLst>
                          </a:custGeom>
                          <a:solidFill>
                            <a:srgbClr val="FFFFFF"/>
                          </a:solidFill>
                          <a:ln w="0" cap="rnd">
                            <a:noFill/>
                            <a:miter lim="127000"/>
                          </a:ln>
                          <a:effectLst/>
                        </wps:spPr>
                        <wps:bodyPr/>
                      </wps:wsp>
                      <wps:wsp>
                        <wps:cNvPr id="46" name="Shape 289"/>
                        <wps:cNvSpPr/>
                        <wps:spPr>
                          <a:xfrm>
                            <a:off x="307022" y="141531"/>
                            <a:ext cx="80793" cy="104851"/>
                          </a:xfrm>
                          <a:custGeom>
                            <a:avLst/>
                            <a:gdLst/>
                            <a:ahLst/>
                            <a:cxnLst/>
                            <a:rect l="0" t="0" r="0" b="0"/>
                            <a:pathLst>
                              <a:path w="80793" h="104851">
                                <a:moveTo>
                                  <a:pt x="0" y="0"/>
                                </a:moveTo>
                                <a:lnTo>
                                  <a:pt x="80793" y="104851"/>
                                </a:lnTo>
                                <a:lnTo>
                                  <a:pt x="0" y="0"/>
                                </a:lnTo>
                              </a:path>
                            </a:pathLst>
                          </a:custGeom>
                          <a:noFill/>
                          <a:ln w="3556" cap="rnd" cmpd="sng" algn="ctr">
                            <a:solidFill>
                              <a:srgbClr val="000000"/>
                            </a:solidFill>
                            <a:prstDash val="solid"/>
                            <a:miter lim="127000"/>
                          </a:ln>
                          <a:effectLst/>
                        </wps:spPr>
                        <wps:bodyPr/>
                      </wps:wsp>
                      <wps:wsp>
                        <wps:cNvPr id="47" name="Shape 290"/>
                        <wps:cNvSpPr/>
                        <wps:spPr>
                          <a:xfrm>
                            <a:off x="113126" y="141531"/>
                            <a:ext cx="193897" cy="377428"/>
                          </a:xfrm>
                          <a:custGeom>
                            <a:avLst/>
                            <a:gdLst/>
                            <a:ahLst/>
                            <a:cxnLst/>
                            <a:rect l="0" t="0" r="0" b="0"/>
                            <a:pathLst>
                              <a:path w="193897" h="377428">
                                <a:moveTo>
                                  <a:pt x="193897" y="0"/>
                                </a:moveTo>
                                <a:lnTo>
                                  <a:pt x="150809" y="26230"/>
                                </a:lnTo>
                                <a:lnTo>
                                  <a:pt x="113125" y="52390"/>
                                </a:lnTo>
                                <a:lnTo>
                                  <a:pt x="48461" y="125821"/>
                                </a:lnTo>
                                <a:lnTo>
                                  <a:pt x="26907" y="167733"/>
                                </a:lnTo>
                                <a:lnTo>
                                  <a:pt x="10777" y="209674"/>
                                </a:lnTo>
                                <a:lnTo>
                                  <a:pt x="5352" y="256853"/>
                                </a:lnTo>
                                <a:lnTo>
                                  <a:pt x="0" y="309278"/>
                                </a:lnTo>
                                <a:lnTo>
                                  <a:pt x="0" y="345973"/>
                                </a:lnTo>
                                <a:lnTo>
                                  <a:pt x="5352" y="377428"/>
                                </a:lnTo>
                              </a:path>
                            </a:pathLst>
                          </a:custGeom>
                          <a:noFill/>
                          <a:ln w="3556" cap="rnd" cmpd="sng" algn="ctr">
                            <a:solidFill>
                              <a:srgbClr val="000000"/>
                            </a:solidFill>
                            <a:prstDash val="solid"/>
                            <a:miter lim="127000"/>
                          </a:ln>
                          <a:effectLst/>
                        </wps:spPr>
                        <wps:bodyPr/>
                      </wps:wsp>
                      <wps:wsp>
                        <wps:cNvPr id="48" name="Shape 291"/>
                        <wps:cNvSpPr/>
                        <wps:spPr>
                          <a:xfrm>
                            <a:off x="274712" y="262092"/>
                            <a:ext cx="70016" cy="68142"/>
                          </a:xfrm>
                          <a:custGeom>
                            <a:avLst/>
                            <a:gdLst/>
                            <a:ahLst/>
                            <a:cxnLst/>
                            <a:rect l="0" t="0" r="0" b="0"/>
                            <a:pathLst>
                              <a:path w="70016" h="68142">
                                <a:moveTo>
                                  <a:pt x="0" y="68142"/>
                                </a:moveTo>
                                <a:lnTo>
                                  <a:pt x="70016" y="0"/>
                                </a:lnTo>
                                <a:close/>
                              </a:path>
                            </a:pathLst>
                          </a:custGeom>
                          <a:solidFill>
                            <a:srgbClr val="FFFFFF"/>
                          </a:solidFill>
                          <a:ln w="0" cap="rnd">
                            <a:noFill/>
                            <a:miter lim="127000"/>
                          </a:ln>
                          <a:effectLst/>
                        </wps:spPr>
                        <wps:bodyPr/>
                      </wps:wsp>
                      <wps:wsp>
                        <wps:cNvPr id="49" name="Shape 292"/>
                        <wps:cNvSpPr/>
                        <wps:spPr>
                          <a:xfrm>
                            <a:off x="274712" y="262092"/>
                            <a:ext cx="70016" cy="68142"/>
                          </a:xfrm>
                          <a:custGeom>
                            <a:avLst/>
                            <a:gdLst/>
                            <a:ahLst/>
                            <a:cxnLst/>
                            <a:rect l="0" t="0" r="0" b="0"/>
                            <a:pathLst>
                              <a:path w="70016" h="68142">
                                <a:moveTo>
                                  <a:pt x="0" y="68142"/>
                                </a:moveTo>
                                <a:lnTo>
                                  <a:pt x="70016" y="0"/>
                                </a:lnTo>
                                <a:lnTo>
                                  <a:pt x="0" y="68142"/>
                                </a:lnTo>
                              </a:path>
                            </a:pathLst>
                          </a:custGeom>
                          <a:noFill/>
                          <a:ln w="3556" cap="rnd" cmpd="sng" algn="ctr">
                            <a:solidFill>
                              <a:srgbClr val="000000"/>
                            </a:solidFill>
                            <a:prstDash val="solid"/>
                            <a:miter lim="127000"/>
                          </a:ln>
                          <a:effectLst/>
                        </wps:spPr>
                        <wps:bodyPr/>
                      </wps:wsp>
                      <wps:wsp>
                        <wps:cNvPr id="50" name="Shape 293"/>
                        <wps:cNvSpPr/>
                        <wps:spPr>
                          <a:xfrm>
                            <a:off x="323181" y="235862"/>
                            <a:ext cx="21547" cy="26230"/>
                          </a:xfrm>
                          <a:custGeom>
                            <a:avLst/>
                            <a:gdLst/>
                            <a:ahLst/>
                            <a:cxnLst/>
                            <a:rect l="0" t="0" r="0" b="0"/>
                            <a:pathLst>
                              <a:path w="21547" h="26230">
                                <a:moveTo>
                                  <a:pt x="21547" y="26230"/>
                                </a:moveTo>
                                <a:lnTo>
                                  <a:pt x="0" y="0"/>
                                </a:lnTo>
                                <a:close/>
                              </a:path>
                            </a:pathLst>
                          </a:custGeom>
                          <a:solidFill>
                            <a:srgbClr val="FFFFFF"/>
                          </a:solidFill>
                          <a:ln w="0" cap="rnd">
                            <a:noFill/>
                            <a:miter lim="127000"/>
                          </a:ln>
                          <a:effectLst/>
                        </wps:spPr>
                        <wps:bodyPr/>
                      </wps:wsp>
                      <wps:wsp>
                        <wps:cNvPr id="51" name="Shape 294"/>
                        <wps:cNvSpPr/>
                        <wps:spPr>
                          <a:xfrm>
                            <a:off x="323181" y="235862"/>
                            <a:ext cx="21547" cy="26230"/>
                          </a:xfrm>
                          <a:custGeom>
                            <a:avLst/>
                            <a:gdLst/>
                            <a:ahLst/>
                            <a:cxnLst/>
                            <a:rect l="0" t="0" r="0" b="0"/>
                            <a:pathLst>
                              <a:path w="21547" h="26230">
                                <a:moveTo>
                                  <a:pt x="21547" y="26230"/>
                                </a:moveTo>
                                <a:lnTo>
                                  <a:pt x="0" y="0"/>
                                </a:lnTo>
                                <a:lnTo>
                                  <a:pt x="21547" y="26230"/>
                                </a:lnTo>
                              </a:path>
                            </a:pathLst>
                          </a:custGeom>
                          <a:noFill/>
                          <a:ln w="3556" cap="rnd" cmpd="sng" algn="ctr">
                            <a:solidFill>
                              <a:srgbClr val="000000"/>
                            </a:solidFill>
                            <a:prstDash val="solid"/>
                            <a:miter lim="127000"/>
                          </a:ln>
                          <a:effectLst/>
                        </wps:spPr>
                        <wps:bodyPr/>
                      </wps:wsp>
                      <wps:wsp>
                        <wps:cNvPr id="52" name="Shape 295"/>
                        <wps:cNvSpPr/>
                        <wps:spPr>
                          <a:xfrm>
                            <a:off x="274712" y="235862"/>
                            <a:ext cx="48469" cy="94373"/>
                          </a:xfrm>
                          <a:custGeom>
                            <a:avLst/>
                            <a:gdLst/>
                            <a:ahLst/>
                            <a:cxnLst/>
                            <a:rect l="0" t="0" r="0" b="0"/>
                            <a:pathLst>
                              <a:path w="48469" h="94373">
                                <a:moveTo>
                                  <a:pt x="48469" y="0"/>
                                </a:moveTo>
                                <a:lnTo>
                                  <a:pt x="16130" y="41940"/>
                                </a:lnTo>
                                <a:lnTo>
                                  <a:pt x="5352" y="68164"/>
                                </a:lnTo>
                                <a:lnTo>
                                  <a:pt x="0" y="94373"/>
                                </a:lnTo>
                              </a:path>
                            </a:pathLst>
                          </a:custGeom>
                          <a:noFill/>
                          <a:ln w="3556" cap="rnd" cmpd="sng" algn="ctr">
                            <a:solidFill>
                              <a:srgbClr val="000000"/>
                            </a:solidFill>
                            <a:prstDash val="solid"/>
                            <a:miter lim="127000"/>
                          </a:ln>
                          <a:effectLst/>
                        </wps:spPr>
                        <wps:bodyPr/>
                      </wps:wsp>
                      <wps:wsp>
                        <wps:cNvPr id="53" name="Shape 296"/>
                        <wps:cNvSpPr/>
                        <wps:spPr>
                          <a:xfrm>
                            <a:off x="242381" y="225412"/>
                            <a:ext cx="70030" cy="62910"/>
                          </a:xfrm>
                          <a:custGeom>
                            <a:avLst/>
                            <a:gdLst/>
                            <a:ahLst/>
                            <a:cxnLst/>
                            <a:rect l="0" t="0" r="0" b="0"/>
                            <a:pathLst>
                              <a:path w="70030" h="62910">
                                <a:moveTo>
                                  <a:pt x="0" y="62910"/>
                                </a:moveTo>
                                <a:lnTo>
                                  <a:pt x="70030" y="0"/>
                                </a:lnTo>
                                <a:close/>
                              </a:path>
                            </a:pathLst>
                          </a:custGeom>
                          <a:solidFill>
                            <a:srgbClr val="FFFFFF"/>
                          </a:solidFill>
                          <a:ln w="0" cap="rnd">
                            <a:noFill/>
                            <a:miter lim="127000"/>
                          </a:ln>
                          <a:effectLst/>
                        </wps:spPr>
                        <wps:bodyPr/>
                      </wps:wsp>
                      <wps:wsp>
                        <wps:cNvPr id="54" name="Shape 297"/>
                        <wps:cNvSpPr/>
                        <wps:spPr>
                          <a:xfrm>
                            <a:off x="242381" y="225412"/>
                            <a:ext cx="70030" cy="62910"/>
                          </a:xfrm>
                          <a:custGeom>
                            <a:avLst/>
                            <a:gdLst/>
                            <a:ahLst/>
                            <a:cxnLst/>
                            <a:rect l="0" t="0" r="0" b="0"/>
                            <a:pathLst>
                              <a:path w="70030" h="62910">
                                <a:moveTo>
                                  <a:pt x="0" y="62910"/>
                                </a:moveTo>
                                <a:lnTo>
                                  <a:pt x="70030" y="0"/>
                                </a:lnTo>
                                <a:lnTo>
                                  <a:pt x="0" y="62910"/>
                                </a:lnTo>
                              </a:path>
                            </a:pathLst>
                          </a:custGeom>
                          <a:noFill/>
                          <a:ln w="3556" cap="rnd" cmpd="sng" algn="ctr">
                            <a:solidFill>
                              <a:srgbClr val="000000"/>
                            </a:solidFill>
                            <a:prstDash val="solid"/>
                            <a:miter lim="127000"/>
                          </a:ln>
                          <a:effectLst/>
                        </wps:spPr>
                        <wps:bodyPr/>
                      </wps:wsp>
                      <wps:wsp>
                        <wps:cNvPr id="55" name="Shape 298"/>
                        <wps:cNvSpPr/>
                        <wps:spPr>
                          <a:xfrm>
                            <a:off x="290842" y="193922"/>
                            <a:ext cx="21568" cy="31490"/>
                          </a:xfrm>
                          <a:custGeom>
                            <a:avLst/>
                            <a:gdLst/>
                            <a:ahLst/>
                            <a:cxnLst/>
                            <a:rect l="0" t="0" r="0" b="0"/>
                            <a:pathLst>
                              <a:path w="21568" h="31490">
                                <a:moveTo>
                                  <a:pt x="21568" y="31490"/>
                                </a:moveTo>
                                <a:lnTo>
                                  <a:pt x="0" y="0"/>
                                </a:lnTo>
                                <a:close/>
                              </a:path>
                            </a:pathLst>
                          </a:custGeom>
                          <a:solidFill>
                            <a:srgbClr val="FFFFFF"/>
                          </a:solidFill>
                          <a:ln w="0" cap="rnd">
                            <a:noFill/>
                            <a:miter lim="127000"/>
                          </a:ln>
                          <a:effectLst/>
                        </wps:spPr>
                        <wps:bodyPr/>
                      </wps:wsp>
                      <wps:wsp>
                        <wps:cNvPr id="56" name="Shape 299"/>
                        <wps:cNvSpPr/>
                        <wps:spPr>
                          <a:xfrm>
                            <a:off x="290842" y="193922"/>
                            <a:ext cx="21568" cy="31490"/>
                          </a:xfrm>
                          <a:custGeom>
                            <a:avLst/>
                            <a:gdLst/>
                            <a:ahLst/>
                            <a:cxnLst/>
                            <a:rect l="0" t="0" r="0" b="0"/>
                            <a:pathLst>
                              <a:path w="21568" h="31490">
                                <a:moveTo>
                                  <a:pt x="21568" y="31490"/>
                                </a:moveTo>
                                <a:lnTo>
                                  <a:pt x="0" y="0"/>
                                </a:lnTo>
                                <a:lnTo>
                                  <a:pt x="21568" y="31490"/>
                                </a:lnTo>
                              </a:path>
                            </a:pathLst>
                          </a:custGeom>
                          <a:noFill/>
                          <a:ln w="3556" cap="rnd" cmpd="sng" algn="ctr">
                            <a:solidFill>
                              <a:srgbClr val="000000"/>
                            </a:solidFill>
                            <a:prstDash val="solid"/>
                            <a:miter lim="127000"/>
                          </a:ln>
                          <a:effectLst/>
                        </wps:spPr>
                        <wps:bodyPr/>
                      </wps:wsp>
                      <wps:wsp>
                        <wps:cNvPr id="57" name="Shape 300"/>
                        <wps:cNvSpPr/>
                        <wps:spPr>
                          <a:xfrm>
                            <a:off x="242381" y="193922"/>
                            <a:ext cx="48461" cy="94401"/>
                          </a:xfrm>
                          <a:custGeom>
                            <a:avLst/>
                            <a:gdLst/>
                            <a:ahLst/>
                            <a:cxnLst/>
                            <a:rect l="0" t="0" r="0" b="0"/>
                            <a:pathLst>
                              <a:path w="48461" h="94401">
                                <a:moveTo>
                                  <a:pt x="48461" y="0"/>
                                </a:moveTo>
                                <a:lnTo>
                                  <a:pt x="16201" y="41940"/>
                                </a:lnTo>
                                <a:lnTo>
                                  <a:pt x="5424" y="68171"/>
                                </a:lnTo>
                                <a:lnTo>
                                  <a:pt x="0" y="94401"/>
                                </a:lnTo>
                              </a:path>
                            </a:pathLst>
                          </a:custGeom>
                          <a:noFill/>
                          <a:ln w="3556" cap="rnd" cmpd="sng" algn="ctr">
                            <a:solidFill>
                              <a:srgbClr val="000000"/>
                            </a:solidFill>
                            <a:prstDash val="solid"/>
                            <a:miter lim="127000"/>
                          </a:ln>
                          <a:effectLst/>
                        </wps:spPr>
                        <wps:bodyPr/>
                      </wps:wsp>
                    </wpg:wgp>
                  </a:graphicData>
                </a:graphic>
              </wp:anchor>
            </w:drawing>
          </mc:Choice>
          <mc:Fallback>
            <w:pict>
              <v:group w14:anchorId="066FE33D" id="Group 6" o:spid="_x0000_s1026" style="position:absolute;margin-left:420.75pt;margin-top:7.3pt;width:72.5pt;height:70.6pt;z-index:251662338;mso-position-horizontal-relative:margin" coordsize="9210,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">
                <v:shape id="Shape 250" o:spid="_x0000_s1027" style="position:absolute;left:1670;top:4927;width:107;height:262;visibility:visible;mso-wrap-style:square;v-text-anchor:top" coordsize="10778,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" path="m5353,r,15731l9873,2624r905,2622l5353,26216,,15731,5353,xe" fillcolor="#0080ff" stroked="f" strokeweight="0">
                  <v:stroke miterlimit="83231f" joinstyle="miter"/>
                  <v:path arrowok="t" textboxrect="0,0,10778,26216"/>
                </v:shape>
                <v:shape id="Shape 251" o:spid="_x0000_s1028" style="position:absolute;left:1723;top:4822;width:0;height:105;visibility:visible;mso-wrap-style:square;v-text-anchor:top" coordsize="0,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" path="m,10478l,,,10478xe" fillcolor="#0080ff" stroked="f" strokeweight="0">
                  <v:stroke miterlimit="83231f" joinstyle="miter"/>
                  <v:path arrowok="t" textboxrect="0,0,0,10478"/>
                </v:shape>
                <v:shape id="Shape 252" o:spid="_x0000_s1029" style="position:absolute;width:4632;height:8964;visibility:visible;mso-wrap-style:square;v-text-anchor:top" coordsize="463206,89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" path="m463206,r,272605l452450,283062r-16159,20963l420133,335480r-10777,15725l371656,351205r-21546,10485l339340,372175r-10771,5239l317799,393145r-5389,20970l307022,424600r,5239l290842,435078r-5352,5246l280064,450809r-5352,10485l263935,456048r-26907,-5239l215474,461295r-21556,10485l177789,492743r-904,2623l172365,482265r,-5246l188566,456049r10706,-10486l215474,440324r32331,-5246l269287,445563r5425,-15724l285490,419354r10762,-5239l301641,393145r,-5246l312410,372175r10771,-10485l339340,345966r21547,-10486l355498,324995r,-20970l366268,277802r10777,-15710l387815,241122,307022,141531r-21532,10450l280064,157241r-10777,5260l258582,172951r-26979,15781l215473,204442r-21555,26160l177789,251572r-16202,15780l150809,288322r-10776,26189l129255,345966r-10777,26209l113126,408869r,89120l118478,518959r53887,l463206,518959r,31448l129255,550407r5425,20970l145457,592348r10778,20970l172365,639527r21554,26209l210048,686706r10778,10485l247805,718161r37685,26210l307022,754856r37707,15731l366268,775826r26937,5246l420133,786311r21540,l463206,789801r,106600l447062,896401r-70016,-5246l350110,880670,312411,870185r-10770,l263935,854460,237028,843975r,-5239l220826,828251r-10778,-5246l188567,812520,156235,786311,134680,765341,118478,749617,102348,728647,86219,712922,70017,686706,59239,665736,43110,639527,37757,618557,26980,592348,16202,566138,10778,539929,5425,513713,,482265,,440325,5425,403630r5353,-41940l21555,319750,32332,288322,48462,251572,70016,214892,86218,183472r26907,-26231l140033,125821r5424,-5260l188566,89071,220825,62911,242380,52390,285489,31420r21533,-5260l333958,15710r26929,-5260l387815,5190,414744,r48462,xe" fillcolor="#0080ff" stroked="f" strokeweight="0">
                  <v:stroke miterlimit="83231f" joinstyle="miter"/>
                  <v:path arrowok="t" textboxrect="0,0,463206,896401"/>
                </v:shape>
                <v:shape id="Shape 253" o:spid="_x0000_s1030" style="position:absolute;left:4632;width:4578;height:8964;visibility:visible;mso-wrap-style:square;v-text-anchor:top" coordsize="457824,89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" path="m32331,l75419,5190r37698,10520l177752,31420r21547,10520l220839,52390r26930,15710l285474,94330r16159,15711l323173,131011r37706,36750l382419,199181r21547,36680l420125,262092r10770,31448l441672,324995r5382,15724l457824,382660r,99604l452442,518959r-5388,26209l441672,566138r-5388,20970l425514,613317r-5388,15724l403967,660497r-16159,31455l366268,718161r-26936,36694l307015,786311r-37699,26209l236999,833490r-37699,15724l166983,870184r-32318,5246l80808,891155r-48476,5246l,896401,,789802r10785,1748l43102,786311r26929,-5239l96959,775826r37706,-10485l161594,749616r37706,-20970l220840,712922r16159,-15731l253157,681467r26929,-26209l296245,629041r5389,-10485l312403,602832r16159,-31455l333950,550407,,550407,,518959r323173,l333950,503228r5382,-15725l339332,477018r5389,-15724l350109,440324r,-52425l344720,372174,333950,340719r-5389,-15724l317791,314510,307015,293540,290863,277802,280086,267352r-10771,-5260l253157,246382,236998,235862r-21540,-5261l172364,220151r-64628,1l86189,225412,64649,235862,26943,251572,5403,267352,,272605,,,32331,xe" fillcolor="#0080ff" stroked="f" strokeweight="0">
                  <v:stroke miterlimit="83231f" joinstyle="miter"/>
                  <v:path arrowok="t" textboxrect="0,0,457824,896401"/>
                </v:shape>
                <v:shape id="Shape 254" o:spid="_x0000_s1031" style="position:absolute;left:2423;top:2883;width:0;height:52;visibility:visible;mso-wrap-style:square;v-text-anchor:top" coordsize="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" path="m,5218l,,,5218xe" fillcolor="#0080ff" stroked="f" strokeweight="0">
                  <v:stroke miterlimit="83231f" joinstyle="miter"/>
                  <v:path arrowok="t" textboxrect="0,0,0,5218"/>
                </v:shape>
                <v:shape id="Shape 255" o:spid="_x0000_s1032" style="position:absolute;left:2423;top:1939;width:701;height:944;visibility:visible;mso-wrap-style:square;v-text-anchor:top" coordsize="70030,9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" path="m48461,l70030,31490,,94401,,83881,5424,73431r,-10520l10777,57650r,-10450l16201,41940r5353,-5260l26907,26230r,-5260l32331,15710r5353,-5190l48461,xe" fillcolor="#0080ff" stroked="f" strokeweight="0">
                  <v:stroke miterlimit="83231f" joinstyle="miter"/>
                  <v:path arrowok="t" textboxrect="0,0,70030,94401"/>
                </v:shape>
                <v:shape id="Shape 256" o:spid="_x0000_s1033" style="position:absolute;left:2747;top:2358;width:700;height:944;visibility:visible;mso-wrap-style:square;v-text-anchor:top" coordsize="70016,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" path="m48469,l70016,26230,,94373,,78649,5352,73403r,-10478l10778,52460r,-5260l16130,41940,21540,31490r5389,-5260l32310,20970,37698,10520,43087,5260,48469,xe" fillcolor="#0080ff" stroked="f" strokeweight="0">
                  <v:stroke miterlimit="83231f" joinstyle="miter"/>
                  <v:path arrowok="t" textboxrect="0,0,70016,94373"/>
                </v:shape>
                <v:shape id="Shape 257" o:spid="_x0000_s1034" style="position:absolute;left:1292;top:5504;width:6679;height:2411;visibility:visible;mso-wrap-style:square;v-text-anchor:top" coordsize="667901,2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" path="m667901,r,5246l662513,20970,651742,36701r-5388,15724l635584,68150,624814,83881,614037,99605r-10770,10485l592497,125814r-10777,15731l565561,152030r-10770,10485l538632,172993r-16158,10485l506315,193964r-16152,10485l474005,209695r-16159,5239l441688,220180r-16159,5239l403982,230665r-16159,5239l350124,235904r-16158,5239l312418,235904r-32317,l258561,230665r-16159,-5246l226244,220180r-21541,-5246l188545,209695r-16159,-5246l156235,193964,140033,183479,129328,172994,113126,162516,96996,152031,86219,141545,70017,125814,59312,110090,48534,99605,37757,83881,26980,68150,21554,52426,10778,36702,5425,20971,,5246,,,667901,xe" fillcolor="#ff8000" stroked="f" strokeweight="0">
                  <v:stroke miterlimit="83231f" joinstyle="miter"/>
                  <v:path arrowok="t" textboxrect="0,0,667901,241143"/>
                </v:shape>
                <v:shape id="Shape 258" o:spid="_x0000_s1035" style="position:absolute;left:1131;top:1502;width:1804;height:3687;visibility:visible;mso-wrap-style:square;v-text-anchor:top" coordsize="180429,3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" path="m180429,r,47123l177716,43692r-5352,10520l166939,54212,156162,64662r-5353,10520l145456,85632r-5424,10520l134679,111863r-5424,10450l129255,138093,180429,92121r,28939l172364,132833r,5260l166939,153796r-5353,10485l161586,180005r18843,-18338l180429,263886r-2713,l172364,269125r-5425,5246l161586,279610r,5239l156162,295334r-10705,-5239l134679,290095r-5424,-5246l118477,284849r-16129,5246l91570,295334r-10777,5246l75441,311065,64663,321550r-5424,10485l59239,337274r-5353,10485l53886,358244r5353,10485l5352,368729r,-15731l,332035,,253401,5352,221945r5425,-10485l10777,206221r5352,-15731l21554,180005r5353,-10485l26907,164281,37684,138093,48461,122313r5425,-10450l64663,101342,75440,85632,86145,69922,96923,59402r5424,-5190l118477,38502,129254,27982r16202,-5260l161586,7012,177716,1752,180429,xe" fillcolor="green" stroked="f" strokeweight="0">
                  <v:stroke miterlimit="83231f" joinstyle="miter"/>
                  <v:path arrowok="t" textboxrect="0,0,180429,368729"/>
                </v:shape>
                <v:shape id="Shape 259" o:spid="_x0000_s1036" style="position:absolute;left:2935;top:2254;width:296;height:458;visibility:visible;mso-wrap-style:square;v-text-anchor:top" coordsize="29627,4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" path="m18856,l29627,10450r-5382,5260l18856,20970,13468,31420,8086,36680,2698,41940,,45878,,16939,18856,xe" fillcolor="green" stroked="f" strokeweight="0">
                  <v:stroke miterlimit="83231f" joinstyle="miter"/>
                  <v:path arrowok="t" textboxrect="0,0,29627,45878"/>
                </v:shape>
                <v:shape id="Shape 260" o:spid="_x0000_s1037" style="position:absolute;left:2935;top:1415;width:943;height:2726;visibility:visible;mso-wrap-style:square;v-text-anchor:top" coordsize="94261,2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" path="m13468,r5388,10450l29626,26230,40404,36680,56555,52390,67332,68100,88873,94331r5388,5260l88873,110041r-5382,5260l78102,120561r-5388,15710l67332,146791r,5218l61944,162494r,20970l67332,193949r-5388,l56555,199188r-5381,l40404,209673r-10777,5246l24245,225398r-5389,10485l13468,246368,8086,256853,2698,272584r-2698,l,170365,51174,120561,,55822,,8698,13468,xe" fillcolor="green" stroked="f" strokeweight="0">
                  <v:stroke miterlimit="83231f" joinstyle="miter"/>
                  <v:path arrowok="t" textboxrect="0,0,94261,272584"/>
                </v:shape>
                <v:shape id="Shape 261" o:spid="_x0000_s1038" style="position:absolute;left:3070;top:3512;width:1616;height:1205;visibility:visible;mso-wrap-style:square;v-text-anchor:top" coordsize="161586,1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" path="m70023,r32310,l118492,5246r5389,l140039,15724r5389,5246l156197,31455r5389,15724l156197,47179r,5246l150809,62910r-5381,10486l134651,68149r-5382,-5239l96951,62911,86182,68150,80793,78635,75405,89120r-5382,5239l70023,104844r5382,10485l64635,115329,53864,110090r-21547,l21547,115329r-10770,5246l5389,115329r,-10485l,99605,,68150,5388,57665r,-10486l10777,36694r5382,-5239l26936,20970r5381,-5246l43087,10485,59246,5246,70023,xe" fillcolor="red" stroked="f" strokeweight="0">
                  <v:stroke miterlimit="83231f" joinstyle="miter"/>
                  <v:path arrowok="t" textboxrect="0,0,161586,120575"/>
                </v:shape>
                <v:shape id="Shape 262" o:spid="_x0000_s1039" style="position:absolute;left:2747;top:4298;width:430;height:577;visibility:visible;mso-wrap-style:square;v-text-anchor:top" coordsize="43087,5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" path="m21541,l32310,r,20970l37699,31455r5388,10485l43087,47179r-5388,5246l32310,57664,26929,52425,21541,47179,16130,36694,5352,31455,,26209,5352,20970,10778,10485,21541,xe" fillcolor="yellow" stroked="f" strokeweight="0">
                  <v:stroke miterlimit="83231f" joinstyle="miter"/>
                  <v:path arrowok="t" textboxrect="0,0,43087,57664"/>
                </v:shape>
                <v:shape id="Shape 263" o:spid="_x0000_s1040" style="position:absolute;left:1723;top:4508;width:1347;height:681;visibility:visible;mso-wrap-style:square;v-text-anchor:top" coordsize="134658,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" path="m64663,l75440,,86218,5239r16129,l107700,10485r16188,10485l129276,31455r5382,5239l134658,41933r-5382,5246l123888,41933r-5411,-5239l102347,36694r-5424,5239l86218,41933,80793,52418,75440,62904r-5424,5246l,68150,,52419,5424,47179r,-10485l16202,26209,32331,15724r5353,-5239l53886,5239,64663,xe" fillcolor="yellow" stroked="f" strokeweight="0">
                  <v:stroke miterlimit="83231f" joinstyle="miter"/>
                  <v:path arrowok="t" textboxrect="0,0,134658,68150"/>
                </v:shape>
                <v:shape id="Shape 264" o:spid="_x0000_s1041" style="position:absolute;left:2423;top:4875;width:755;height:314;visibility:visible;mso-wrap-style:square;v-text-anchor:top" coordsize="75419,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" path="m32331,l43109,,53872,5239r5388,l64642,10485r5389,5239l75419,26209r,5246l,31455,5424,26209,10777,15724,16202,5239,32331,xe" fillcolor="yellow" stroked="f" strokeweight="0">
                  <v:stroke miterlimit="83231f" joinstyle="miter"/>
                  <v:path arrowok="t" textboxrect="0,0,75419,31455"/>
                </v:shape>
                <v:shape id="Shape 265" o:spid="_x0000_s1042" style="position:absolute;left:3016;top:4612;width:862;height:577;visibility:visible;mso-wrap-style:square;v-text-anchor:top" coordsize="86175,5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" path="m70017,l80787,5239r,10485l86175,20970r-10770,l70017,26209r-5389,5239l59246,41933r-5388,5246l53858,57665r-37699,l16159,52419,5382,41933,,36694,5382,26209,10771,15724r5388,-5239l21541,10485,32317,5239,43087,,70017,xe" fillcolor="yellow" stroked="f" strokeweight="0">
                  <v:stroke miterlimit="83231f" joinstyle="miter"/>
                  <v:path arrowok="t" textboxrect="0,0,86175,57665"/>
                </v:shape>
                <v:shape id="Shape 266" o:spid="_x0000_s1043" style="position:absolute;left:4416;top:4717;width:108;height:472;visibility:visible;mso-wrap-style:square;v-text-anchor:top" coordsize="10777,4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" path="m,l5389,26209r5388,20970e" filled="f" strokeweight=".28pt">
                  <v:stroke miterlimit="83231f" joinstyle="miter" endcap="round"/>
                  <v:path arrowok="t" textboxrect="0,0,10777,47179"/>
                </v:shape>
                <v:shape id="Shape 267" o:spid="_x0000_s1044" style="position:absolute;left:3770;top:4141;width:754;height:786;visibility:visible;mso-wrap-style:square;v-text-anchor:top" coordsize="75405,7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" path="m53858,l64628,5239r10777,5246l70017,15724r,15724l64628,36694r,41934l59246,73389,53858,68150r-5389,l43087,62904r-32317,l5382,57664r,-5246l,47179,,36694,5382,31448r,-5239l10770,10485,21541,5239,32310,,53858,xe" fillcolor="yellow" stroked="f" strokeweight="0">
                  <v:stroke miterlimit="83231f" joinstyle="miter" endcap="round"/>
                  <v:path arrowok="t" textboxrect="0,0,75405,78628"/>
                </v:shape>
                <v:shape id="Shape 268" o:spid="_x0000_s1045" style="position:absolute;left:3554;top:4770;width:970;height:419;visibility:visible;mso-wrap-style:square;v-text-anchor:top" coordsize="9695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" path="m32317,l53857,,70016,5246r10777,5239l91563,26209r5388,15731l,41940,,31455,5388,20970,16159,15724,21547,5246,32317,xe" fillcolor="yellow" stroked="f" strokeweight="0">
                  <v:stroke miterlimit="83231f" joinstyle="miter" endcap="round"/>
                  <v:path arrowok="t" textboxrect="0,0,96951,41940"/>
                </v:shape>
                <v:shape id="Shape 269" o:spid="_x0000_s1046" style="position:absolute;left:4147;top:2201;width:3986;height:2988;visibility:visible;mso-wrap-style:square;v-text-anchor:top" coordsize="398570,29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" path="m236984,r10777,5260l258531,5260r10770,5190l274689,15710r10770,5260l296230,26230r10777,5190l312389,36680r10777,5260l333935,47200r5389,10450l344706,62910r10770,10478l360865,78635r5388,10478l371635,99598r5388,5246l382412,115329r5381,10485l387793,136299r5388,10478l393181,157262r5389,10485l398570,230658r-5388,10485l393182,251628r-5389,10485l387793,267352r-5381,10485l377024,288322r-5389,10485l263920,298807r,-5246l269301,283076r,-20963l274689,251628r,-5246l269301,241143r,-26216l263920,209687r,-5239l258531,199202r,-5239l253143,188717r-5382,-5239l247761,178232r-5388,-5239l236984,167747r-5382,-5239l226214,162508r,-5246l220825,152023r-5382,-5246l204674,146777r-5389,-5239l193897,141538r-5382,-5239l172356,136299r-5389,-5246l134651,131053r-10771,5246l113110,136299r-5389,5239l102333,141538r-5382,5239l91563,146777r-5388,5246l80793,152023r-5388,5239l70016,162508r-5382,5239l59246,167747r-5382,5246l53864,167747r-5389,-5239l43087,157262r,-5239l37705,152023r-5388,-5246l26929,141538r-5382,l16159,136299r-5389,l5388,131053r-5388,l,125814,5388,115329r5382,-10485l16158,99598,21547,89113,26929,78635r5388,-5246l37705,62911,48475,57650,53864,47201,64634,41940r5382,-5260l80793,31420,91563,26230r5388,-5260l107721,15710r10771,-5260l129269,5260r10770,l150809,r86175,xe" fillcolor="yellow" stroked="f" strokeweight="0">
                  <v:stroke miterlimit="83231f" joinstyle="miter" endcap="round"/>
                  <v:path arrowok="t" textboxrect="0,0,398570,298807"/>
                </v:shape>
                <v:shape id="Shape 270" o:spid="_x0000_s1047" style="position:absolute;left:4416;top:3512;width:2478;height:1677;visibility:visible;mso-wrap-style:square;v-text-anchor:top" coordsize="247761,1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" path="m107722,r32317,l145428,5246r10769,l166968,10485r5388,l177745,15724r5382,l188515,20970r5382,l199286,26209r5388,5246l210055,36694r5389,5246l220832,47179r5382,5246l226214,57664r5388,5246l231602,68149r5389,5246l236991,83873r5382,5247l242373,110090r5388,10485l247761,125814r-5388,5246l242373,157269r-5382,5239l236991,167754r-226214,l5389,162508r,-15724l,141538,,99605,5389,94359r,-15724l10777,73396r,-5246l16159,62911r,-5246l21547,52425r5389,-5246l26936,41940r5381,-5246l37705,31455r5382,l48476,26209r5388,-5239l59246,15724r5389,l70023,10485r5382,l80793,5246r21547,l107722,xe" fillcolor="green" stroked="f" strokeweight="0">
                  <v:stroke miterlimit="83231f" joinstyle="miter" endcap="round"/>
                  <v:path arrowok="t" textboxrect="0,0,247761,167754"/>
                </v:shape>
                <v:shape id="Shape 271" o:spid="_x0000_s1048" style="position:absolute;width:9210;height:8964;visibility:visible;mso-wrap-style:square;v-text-anchor:top" coordsize="921030,89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" path="m921030,445563r,-47179l899489,314510,883331,272542,867172,235861,813315,162501,786379,131011,754069,104851,678664,52390,640958,36680,597871,20970,511696,,414744,,328569,20970,242380,52391,204696,78621r-32332,26230l134679,131011r-26906,31490l53887,235862,37757,272542,21555,314511,,398384r,94359l21555,576624r32332,83873l80794,697191r26979,31456l134680,765341r37685,26209l204696,817766r37685,26209l328570,875431r86174,20970l511697,896401r86174,-20971l640959,859699r37706,-15724l754070,791550r32309,-26210l813316,728646r26928,-31455l867173,660497r32317,-83874l921030,492742r,-47179e" filled="f" strokeweight=".28pt">
                  <v:stroke miterlimit="83231f" joinstyle="miter" endcap="round"/>
                  <v:path arrowok="t" textboxrect="0,0,921030,896401"/>
                </v:shape>
                <v:shape id="Shape 272" o:spid="_x0000_s1049" style="position:absolute;left:1292;top:5504;width:6679;height:2411;visibility:visible;mso-wrap-style:square;v-text-anchor:top" coordsize="667901,2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" path="m,l21554,52426,48534,99605r32260,36694l123903,172994r48483,31455l220855,225419r53865,10485l333966,241143r53857,-5239l441688,225419r53857,-20970l538632,172993r43088,-36694l614037,99605,646354,52425,667901,e" filled="f" strokeweight=".28pt">
                  <v:stroke miterlimit="83231f" joinstyle="miter" endcap="round"/>
                  <v:path arrowok="t" textboxrect="0,0,667901,241143"/>
                </v:shape>
                <v:shape id="Shape 273" o:spid="_x0000_s1050" style="position:absolute;left:1292;top:5504;width:6679;height:0;visibility:visible;mso-wrap-style:square;v-text-anchor:top" coordsize="66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" path="m,l667901,,,e" filled="f" strokeweight=".28pt">
                  <v:stroke miterlimit="83231f" joinstyle="miter" endcap="round"/>
                  <v:path arrowok="t" textboxrect="0,0,667901,0"/>
                </v:shape>
                <v:shape id="Shape 274" o:spid="_x0000_s1051" style="position:absolute;left:1184;top:5189;width:6679;height:0;visibility:visible;mso-wrap-style:square;v-text-anchor:top" coordsize="66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" path="m667901,l,,667901,e" filled="f" strokeweight=".28pt">
                  <v:stroke miterlimit="83231f" joinstyle="miter" endcap="round"/>
                  <v:path arrowok="t" textboxrect="0,0,667901,0"/>
                </v:shape>
                <v:shape id="Shape 275" o:spid="_x0000_s1052" style="position:absolute;left:4147;top:2148;width:3986;height:3041;visibility:visible;mso-wrap-style:square;v-text-anchor:top" coordsize="398570,30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" path="m371635,304067r21547,-47179l398570,204462r-5389,-41940l382412,125828,366253,89134,339324,62910,307007,36680,274689,15710,236984,5260,193897,,129269,10520,102333,20970,75404,36680,48475,57651,26929,83895,10770,110104,,136313e" filled="f" strokeweight=".28pt">
                  <v:stroke miterlimit="83231f" joinstyle="miter" endcap="round"/>
                  <v:path arrowok="t" textboxrect="0,0,398570,304067"/>
                </v:shape>
                <v:shape id="Shape 276" o:spid="_x0000_s1053" style="position:absolute;left:4416;top:3512;width:2424;height:1677;visibility:visible;mso-wrap-style:square;v-text-anchor:top" coordsize="242373,1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" path="m236991,167754r5382,-20970l242373,99605,231602,73396,220832,52425,188515,20970,145428,,96951,,53864,20970,21547,52425,10777,73396,,99605r,20970e" filled="f" strokeweight=".28pt">
                  <v:stroke miterlimit="83231f" joinstyle="miter" endcap="round"/>
                  <v:path arrowok="t" textboxrect="0,0,242373,167754"/>
                </v:shape>
                <v:shape id="Shape 277" o:spid="_x0000_s1054" style="position:absolute;left:3554;top:4770;width:862;height:419;visibility:visible;mso-wrap-style:square;v-text-anchor:top" coordsize="86175,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" path="m86175,20970l80793,10485,70016,5246,48475,,26929,5246,5388,26209,,41940e" filled="f" strokeweight=".28pt">
                  <v:stroke miterlimit="83231f" joinstyle="miter" endcap="round"/>
                  <v:path arrowok="t" textboxrect="0,0,86175,41940"/>
                </v:shape>
                <v:shape id="Shape 278" o:spid="_x0000_s1055" style="position:absolute;left:3770;top:4141;width:754;height:629;visibility:visible;mso-wrap-style:square;v-text-anchor:top" coordsize="75405,6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" path="m75405,10485l59246,,43087,,10770,10485,,41933,10770,62904e" filled="f" strokeweight=".28pt">
                  <v:stroke miterlimit="83231f" joinstyle="miter" endcap="round"/>
                  <v:path arrowok="t" textboxrect="0,0,75405,62904"/>
                </v:shape>
                <v:shape id="Shape 279" o:spid="_x0000_s1056" style="position:absolute;left:3070;top:3512;width:1616;height:1258;visibility:visible;mso-wrap-style:square;v-text-anchor:top" coordsize="161586,12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" path="m161586,41940l150809,26209,129269,10485,86182,,53864,5246,26936,26209,5388,52425,,83874r10777,41940e" filled="f" strokeweight=".28pt">
                  <v:stroke miterlimit="83231f" joinstyle="miter" endcap="round"/>
                  <v:path arrowok="t" textboxrect="0,0,161586,125814"/>
                </v:shape>
                <v:shape id="Shape 280" o:spid="_x0000_s1057" style="position:absolute;left:3016;top:4612;width:808;height:367;visibility:visible;mso-wrap-style:square;v-text-anchor:top" coordsize="80787,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" path="m80787,5239l64628,,53858,,21541,10485,10771,20970,,36694e" filled="f" strokeweight=".28pt">
                  <v:stroke miterlimit="83231f" joinstyle="miter" endcap="round"/>
                  <v:path arrowok="t" textboxrect="0,0,80787,36694"/>
                </v:shape>
                <v:shape id="Shape 281" o:spid="_x0000_s1058" style="position:absolute;left:2423;top:4875;width:755;height:314;visibility:visible;mso-wrap-style:square;v-text-anchor:top" coordsize="75419,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" path="m75419,31455l64642,10485,53872,5239,37684,,16202,10485,,31455e" filled="f" strokeweight=".28pt">
                  <v:stroke miterlimit="83231f" joinstyle="miter" endcap="round"/>
                  <v:path arrowok="t" textboxrect="0,0,75419,31455"/>
                </v:shape>
                <v:shape id="Shape 282" o:spid="_x0000_s1059" style="position:absolute;left:1723;top:4508;width:1347;height:681;visibility:visible;mso-wrap-style:square;v-text-anchor:top" coordsize="134658,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" path="m134658,36694l107700,10485,91570,5239,70016,,43109,5239,21554,20970,5424,41933,,68150e" filled="f" strokeweight=".28pt">
                  <v:stroke miterlimit="83231f" joinstyle="miter" endcap="round"/>
                  <v:path arrowok="t" textboxrect="0,0,134658,68150"/>
                </v:shape>
                <v:shape id="Shape 283" o:spid="_x0000_s1060" style="position:absolute;left:2747;top:4298;width:323;height:262;visibility:visible;mso-wrap-style:square;v-text-anchor:top" coordsize="3231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" path="m32310,l10778,10485,,26209e" filled="f" strokeweight=".28pt">
                  <v:stroke miterlimit="83231f" joinstyle="miter" endcap="round"/>
                  <v:path arrowok="t" textboxrect="0,0,32310,26209"/>
                </v:shape>
                <v:shape id="Shape 284" o:spid="_x0000_s1061" style="position:absolute;left:1670;top:4350;width:1022;height:839;visibility:visible;mso-wrap-style:square;v-text-anchor:top" coordsize="102276,8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" path="m102276,10485l70017,,43037,5246,21554,20970,5353,41940,,68150,,78635r5353,5246e" filled="f" strokeweight=".28pt">
                  <v:stroke miterlimit="83231f" joinstyle="miter" endcap="round"/>
                  <v:path arrowok="t" textboxrect="0,0,102276,83881"/>
                </v:shape>
                <v:shape id="Shape 285" o:spid="_x0000_s1062" style="position:absolute;left:2692;top:4141;width:270;height:314;visibility:visible;mso-wrap-style:square;v-text-anchor:top" coordsize="26965,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" path="m26965,l10777,10485,,31448e" filled="f" strokeweight=".28pt">
                  <v:stroke miterlimit="83231f" joinstyle="miter" endcap="round"/>
                  <v:path arrowok="t" textboxrect="0,0,26965,31448"/>
                </v:shape>
                <v:shape id="Shape 286" o:spid="_x0000_s1063" style="position:absolute;left:2962;top:3354;width:646;height:787;visibility:visible;mso-wrap-style:square;v-text-anchor:top" coordsize="64634,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" path="m64634,l21547,31448,5388,52418,,78635e" filled="f" strokeweight=".28pt">
                  <v:stroke miterlimit="83231f" joinstyle="miter" endcap="round"/>
                  <v:path arrowok="t" textboxrect="0,0,64634,78635"/>
                </v:shape>
                <v:shape id="Shape 287" o:spid="_x0000_s1064" style="position:absolute;left:3554;top:2463;width:378;height:891;visibility:visible;mso-wrap-style:square;v-text-anchor:top" coordsize="37706,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" path="m37706,l10771,26160,5389,41940,,62882,,78614,5389,89099e" filled="f" strokeweight=".28pt">
                  <v:stroke miterlimit="83231f" joinstyle="miter" endcap="round"/>
                  <v:path arrowok="t" textboxrect="0,0,37706,89099"/>
                </v:shape>
                <v:shape id="Shape 288" o:spid="_x0000_s1065" style="position:absolute;left:3070;top:1415;width:808;height:1048;visibility:visible;mso-wrap-style:square;v-text-anchor:top" coordsize="80793,10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" path="m80793,104851l,,80793,104851xe" stroked="f" strokeweight="0">
                  <v:stroke miterlimit="83231f" joinstyle="miter" endcap="round"/>
                  <v:path arrowok="t" textboxrect="0,0,80793,104851"/>
                </v:shape>
                <v:shape id="Shape 289" o:spid="_x0000_s1066" style="position:absolute;left:3070;top:1415;width:808;height:1048;visibility:visible;mso-wrap-style:square;v-text-anchor:top" coordsize="80793,10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" path="m,l80793,104851,,e" filled="f" strokeweight=".28pt">
                  <v:stroke miterlimit="83231f" joinstyle="miter" endcap="round"/>
                  <v:path arrowok="t" textboxrect="0,0,80793,104851"/>
                </v:shape>
                <v:shape id="Shape 290" o:spid="_x0000_s1067" style="position:absolute;left:1131;top:1415;width:1939;height:3774;visibility:visible;mso-wrap-style:square;v-text-anchor:top" coordsize="193897,37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" path="m193897,l150809,26230,113125,52390,48461,125821,26907,167733,10777,209674,5352,256853,,309278r,36695l5352,377428e" filled="f" strokeweight=".28pt">
                  <v:stroke miterlimit="83231f" joinstyle="miter" endcap="round"/>
                  <v:path arrowok="t" textboxrect="0,0,193897,377428"/>
                </v:shape>
                <v:shape id="Shape 291" o:spid="_x0000_s1068" style="position:absolute;left:2747;top:2620;width:700;height:682;visibility:visible;mso-wrap-style:square;v-text-anchor:top" coordsize="70016,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" path="m,68142l70016,,,68142xe" stroked="f" strokeweight="0">
                  <v:stroke miterlimit="83231f" joinstyle="miter" endcap="round"/>
                  <v:path arrowok="t" textboxrect="0,0,70016,68142"/>
                </v:shape>
                <v:shape id="Shape 292" o:spid="_x0000_s1069" style="position:absolute;left:2747;top:2620;width:700;height:682;visibility:visible;mso-wrap-style:square;v-text-anchor:top" coordsize="70016,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" path="m,68142l70016,,,68142e" filled="f" strokeweight=".28pt">
                  <v:stroke miterlimit="83231f" joinstyle="miter" endcap="round"/>
                  <v:path arrowok="t" textboxrect="0,0,70016,68142"/>
                </v:shape>
                <v:shape id="Shape 293" o:spid="_x0000_s1070" style="position:absolute;left:3231;top:2358;width:216;height:262;visibility:visible;mso-wrap-style:square;v-text-anchor:top" coordsize="21547,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" path="m21547,26230l,,21547,26230xe" stroked="f" strokeweight="0">
                  <v:stroke miterlimit="83231f" joinstyle="miter" endcap="round"/>
                  <v:path arrowok="t" textboxrect="0,0,21547,26230"/>
                </v:shape>
                <v:shape id="Shape 294" o:spid="_x0000_s1071" style="position:absolute;left:3231;top:2358;width:216;height:262;visibility:visible;mso-wrap-style:square;v-text-anchor:top" coordsize="21547,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" path="m21547,26230l,,21547,26230e" filled="f" strokeweight=".28pt">
                  <v:stroke miterlimit="83231f" joinstyle="miter" endcap="round"/>
                  <v:path arrowok="t" textboxrect="0,0,21547,26230"/>
                </v:shape>
                <v:shape id="Shape 295" o:spid="_x0000_s1072" style="position:absolute;left:2747;top:2358;width:484;height:944;visibility:visible;mso-wrap-style:square;v-text-anchor:top" coordsize="48469,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" path="m48469,l16130,41940,5352,68164,,94373e" filled="f" strokeweight=".28pt">
                  <v:stroke miterlimit="83231f" joinstyle="miter" endcap="round"/>
                  <v:path arrowok="t" textboxrect="0,0,48469,94373"/>
                </v:shape>
                <v:shape id="Shape 296" o:spid="_x0000_s1073" style="position:absolute;left:2423;top:2254;width:701;height:629;visibility:visible;mso-wrap-style:square;v-text-anchor:top" coordsize="70030,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" path="m,62910l70030,,,62910xe" stroked="f" strokeweight="0">
                  <v:stroke miterlimit="83231f" joinstyle="miter" endcap="round"/>
                  <v:path arrowok="t" textboxrect="0,0,70030,62910"/>
                </v:shape>
                <v:shape id="Shape 297" o:spid="_x0000_s1074" style="position:absolute;left:2423;top:2254;width:701;height:629;visibility:visible;mso-wrap-style:square;v-text-anchor:top" coordsize="70030,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" path="m,62910l70030,,,62910e" filled="f" strokeweight=".28pt">
                  <v:stroke miterlimit="83231f" joinstyle="miter" endcap="round"/>
                  <v:path arrowok="t" textboxrect="0,0,70030,62910"/>
                </v:shape>
                <v:shape id="Shape 298" o:spid="_x0000_s1075" style="position:absolute;left:2908;top:1939;width:216;height:315;visibility:visible;mso-wrap-style:square;v-text-anchor:top" coordsize="21568,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" path="m21568,31490l,,21568,31490xe" stroked="f" strokeweight="0">
                  <v:stroke miterlimit="83231f" joinstyle="miter" endcap="round"/>
                  <v:path arrowok="t" textboxrect="0,0,21568,31490"/>
                </v:shape>
                <v:shape id="Shape 299" o:spid="_x0000_s1076" style="position:absolute;left:2908;top:1939;width:216;height:315;visibility:visible;mso-wrap-style:square;v-text-anchor:top" coordsize="21568,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" path="m21568,31490l,,21568,31490e" filled="f" strokeweight=".28pt">
                  <v:stroke miterlimit="83231f" joinstyle="miter" endcap="round"/>
                  <v:path arrowok="t" textboxrect="0,0,21568,31490"/>
                </v:shape>
                <v:shape id="Shape 300" o:spid="_x0000_s1077" style="position:absolute;left:2423;top:1939;width:485;height:944;visibility:visible;mso-wrap-style:square;v-text-anchor:top" coordsize="48461,9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" path="m48461,l16201,41940,5424,68171,,94401e" filled="f" strokeweight=".28pt">
                  <v:stroke miterlimit="83231f" joinstyle="miter" endcap="round"/>
                  <v:path arrowok="t" textboxrect="0,0,48461,94401"/>
                </v:shape>
                <w10:wrap type="square" anchorx="margin"/>
              </v:group>
            </w:pict>
          </mc:Fallback>
        </mc:AlternateContent>
      </w:r>
      <w:r w:rsidR="006E2E05">
        <w:rPr>
          <w:rFonts w:ascii="Arial" w:eastAsia="Batang" w:hAnsi="Arial" w:cs="Arial"/>
          <w:b/>
          <w:color w:val="auto"/>
          <w:sz w:val="44"/>
          <w:szCs w:val="44"/>
          <w:lang w:eastAsia="ar-SA"/>
        </w:rPr>
        <w:t xml:space="preserve">         </w:t>
      </w:r>
      <w:r w:rsidR="00484A8C" w:rsidRPr="00484A8C">
        <w:rPr>
          <w:rFonts w:ascii="Arial" w:eastAsia="Batang" w:hAnsi="Arial" w:cs="Arial"/>
          <w:b/>
          <w:color w:val="auto"/>
          <w:sz w:val="44"/>
          <w:szCs w:val="44"/>
          <w:lang w:eastAsia="ar-SA"/>
        </w:rPr>
        <w:t>GREATER TZANEEN MUNICIPALITY</w:t>
      </w:r>
    </w:p>
    <w:p w14:paraId="64723BDD" w14:textId="0CF316B2" w:rsidR="00484A8C" w:rsidRPr="00484A8C" w:rsidRDefault="00484A8C" w:rsidP="00484A8C">
      <w:pPr>
        <w:tabs>
          <w:tab w:val="left" w:pos="5670"/>
        </w:tabs>
        <w:suppressAutoHyphens/>
        <w:spacing w:before="120" w:after="0" w:line="240" w:lineRule="auto"/>
        <w:ind w:left="2694" w:firstLine="0"/>
        <w:rPr>
          <w:rFonts w:ascii="Arial" w:hAnsi="Arial" w:cs="Arial"/>
          <w:color w:val="auto"/>
          <w:szCs w:val="24"/>
          <w:lang w:eastAsia="ar-SA"/>
        </w:rPr>
      </w:pPr>
      <w:r w:rsidRPr="00484A8C">
        <w:rPr>
          <w:rFonts w:ascii="Arial" w:hAnsi="Arial" w:cs="Arial"/>
          <w:color w:val="auto"/>
          <w:szCs w:val="24"/>
          <w:lang w:eastAsia="ar-SA"/>
        </w:rPr>
        <w:t>P.O. BOX 24</w:t>
      </w:r>
      <w:r w:rsidRPr="00484A8C">
        <w:rPr>
          <w:rFonts w:ascii="Arial" w:hAnsi="Arial" w:cs="Arial"/>
          <w:color w:val="auto"/>
          <w:szCs w:val="24"/>
          <w:lang w:eastAsia="ar-SA"/>
        </w:rPr>
        <w:tab/>
        <w:t>TEL:  015 307 8000</w:t>
      </w:r>
    </w:p>
    <w:p w14:paraId="0D6F8A32" w14:textId="77777777" w:rsidR="00484A8C" w:rsidRPr="00484A8C" w:rsidRDefault="00484A8C" w:rsidP="00484A8C">
      <w:pPr>
        <w:tabs>
          <w:tab w:val="left" w:pos="-3720"/>
          <w:tab w:val="left" w:pos="-2280"/>
          <w:tab w:val="left" w:pos="5670"/>
        </w:tabs>
        <w:suppressAutoHyphens/>
        <w:spacing w:before="120" w:after="0" w:line="240" w:lineRule="auto"/>
        <w:ind w:left="2694" w:right="-1054" w:firstLine="0"/>
        <w:rPr>
          <w:rFonts w:ascii="Arial" w:hAnsi="Arial" w:cs="Arial"/>
          <w:color w:val="auto"/>
          <w:szCs w:val="24"/>
          <w:lang w:eastAsia="ar-SA"/>
        </w:rPr>
      </w:pPr>
      <w:r w:rsidRPr="00484A8C">
        <w:rPr>
          <w:rFonts w:ascii="Arial" w:hAnsi="Arial" w:cs="Arial"/>
          <w:color w:val="auto"/>
          <w:szCs w:val="24"/>
          <w:lang w:eastAsia="ar-SA"/>
        </w:rPr>
        <w:t>TZANEEN, 0850</w:t>
      </w:r>
      <w:r w:rsidRPr="00484A8C">
        <w:rPr>
          <w:rFonts w:ascii="Arial" w:hAnsi="Arial" w:cs="Arial"/>
          <w:color w:val="auto"/>
          <w:szCs w:val="24"/>
          <w:lang w:eastAsia="ar-SA"/>
        </w:rPr>
        <w:tab/>
        <w:t>FAX: 015 307 8049</w:t>
      </w:r>
    </w:p>
    <w:p w14:paraId="0B154BC7" w14:textId="77777777" w:rsidR="00484A8C" w:rsidRPr="00484A8C" w:rsidRDefault="00484A8C" w:rsidP="00484A8C">
      <w:pPr>
        <w:tabs>
          <w:tab w:val="left" w:pos="-3720"/>
          <w:tab w:val="left" w:pos="-2280"/>
        </w:tabs>
        <w:suppressAutoHyphens/>
        <w:spacing w:before="120" w:after="0" w:line="240" w:lineRule="auto"/>
        <w:ind w:left="0" w:right="-450" w:firstLine="0"/>
        <w:jc w:val="right"/>
        <w:rPr>
          <w:rFonts w:ascii="Arial" w:hAnsi="Arial" w:cs="Arial"/>
          <w:color w:val="auto"/>
          <w:szCs w:val="24"/>
          <w:lang w:eastAsia="ar-SA"/>
        </w:rPr>
      </w:pPr>
      <w:r w:rsidRPr="00484A8C">
        <w:rPr>
          <w:rFonts w:ascii="Arial" w:hAnsi="Arial" w:cs="Arial"/>
          <w:color w:val="auto"/>
          <w:szCs w:val="24"/>
          <w:lang w:eastAsia="ar-SA"/>
        </w:rPr>
        <w:t xml:space="preserve"> </w:t>
      </w:r>
      <w:proofErr w:type="spellStart"/>
      <w:r w:rsidRPr="00484A8C">
        <w:rPr>
          <w:rFonts w:ascii="Arial" w:hAnsi="Arial" w:cs="Arial"/>
          <w:color w:val="auto"/>
          <w:szCs w:val="24"/>
          <w:lang w:eastAsia="ar-SA"/>
        </w:rPr>
        <w:t>Tropiese</w:t>
      </w:r>
      <w:proofErr w:type="spellEnd"/>
      <w:r w:rsidRPr="00484A8C">
        <w:rPr>
          <w:rFonts w:ascii="Arial" w:hAnsi="Arial" w:cs="Arial"/>
          <w:color w:val="auto"/>
          <w:szCs w:val="24"/>
          <w:lang w:eastAsia="ar-SA"/>
        </w:rPr>
        <w:t xml:space="preserve"> Paradys             </w:t>
      </w:r>
    </w:p>
    <w:p w14:paraId="28CDDE1F" w14:textId="47CE3185" w:rsidR="00484A8C" w:rsidRPr="00484A8C" w:rsidRDefault="00484A8C" w:rsidP="00484A8C">
      <w:pPr>
        <w:tabs>
          <w:tab w:val="left" w:pos="-3720"/>
          <w:tab w:val="left" w:pos="-2280"/>
          <w:tab w:val="left" w:pos="1440"/>
          <w:tab w:val="left" w:pos="7800"/>
        </w:tabs>
        <w:suppressAutoHyphens/>
        <w:spacing w:before="120" w:after="0" w:line="240" w:lineRule="auto"/>
        <w:ind w:left="0" w:right="-1054" w:firstLine="0"/>
        <w:rPr>
          <w:rFonts w:ascii="Arial" w:hAnsi="Arial" w:cs="Arial"/>
          <w:b/>
          <w:color w:val="auto"/>
          <w:szCs w:val="24"/>
          <w:lang w:eastAsia="ar-SA"/>
        </w:rPr>
      </w:pPr>
      <w:r w:rsidRPr="00484A8C">
        <w:rPr>
          <w:noProof/>
          <w:color w:val="auto"/>
          <w:szCs w:val="24"/>
        </w:rPr>
        <mc:AlternateContent>
          <mc:Choice Requires="wps">
            <w:drawing>
              <wp:anchor distT="0" distB="0" distL="114300" distR="114300" simplePos="0" relativeHeight="251658242" behindDoc="0" locked="0" layoutInCell="1" allowOverlap="1" wp14:anchorId="74582A2B" wp14:editId="7556A7D5">
                <wp:simplePos x="0" y="0"/>
                <wp:positionH relativeFrom="column">
                  <wp:posOffset>-685800</wp:posOffset>
                </wp:positionH>
                <wp:positionV relativeFrom="paragraph">
                  <wp:posOffset>88900</wp:posOffset>
                </wp:positionV>
                <wp:extent cx="7200900" cy="0"/>
                <wp:effectExtent l="19050" t="22225" r="1905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2BF4D8"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" strokeweight="3pt">
                <v:stroke linestyle="thinThin"/>
              </v:line>
            </w:pict>
          </mc:Fallback>
        </mc:AlternateContent>
      </w:r>
      <w:r w:rsidRPr="00484A8C">
        <w:rPr>
          <w:rFonts w:ascii="Arial" w:hAnsi="Arial" w:cs="Arial"/>
          <w:b/>
          <w:color w:val="auto"/>
          <w:szCs w:val="24"/>
          <w:lang w:eastAsia="ar-SA"/>
        </w:rPr>
        <w:t>INFORMATION REQUIRED FOR BID EVALUATION PURPOSES</w:t>
      </w:r>
    </w:p>
    <w:p w14:paraId="7CCF1882" w14:textId="77777777" w:rsidR="00484A8C" w:rsidRPr="00484A8C" w:rsidRDefault="00484A8C" w:rsidP="00484A8C">
      <w:pPr>
        <w:numPr>
          <w:ilvl w:val="1"/>
          <w:numId w:val="60"/>
        </w:numPr>
        <w:tabs>
          <w:tab w:val="left" w:pos="-3720"/>
          <w:tab w:val="left" w:pos="-2280"/>
          <w:tab w:val="left" w:pos="399"/>
        </w:tabs>
        <w:suppressAutoHyphens/>
        <w:spacing w:before="120" w:after="200" w:line="276" w:lineRule="auto"/>
        <w:ind w:left="-57" w:right="38" w:firstLine="0"/>
        <w:rPr>
          <w:rFonts w:ascii="Arial" w:hAnsi="Arial" w:cs="Arial"/>
          <w:b/>
          <w:color w:val="auto"/>
          <w:szCs w:val="24"/>
          <w:lang w:eastAsia="ar-SA"/>
        </w:rPr>
      </w:pPr>
      <w:r w:rsidRPr="00484A8C">
        <w:rPr>
          <w:rFonts w:ascii="Arial" w:hAnsi="Arial" w:cs="Arial"/>
          <w:b/>
          <w:color w:val="auto"/>
          <w:szCs w:val="24"/>
          <w:lang w:eastAsia="ar-SA"/>
        </w:rPr>
        <w:t xml:space="preserve">EXPERIENCE </w:t>
      </w:r>
    </w:p>
    <w:p w14:paraId="2FEC3DD8" w14:textId="77777777" w:rsidR="00484A8C" w:rsidRPr="00484A8C" w:rsidRDefault="00484A8C" w:rsidP="00484A8C">
      <w:pPr>
        <w:tabs>
          <w:tab w:val="left" w:pos="-3720"/>
          <w:tab w:val="left" w:pos="-2280"/>
          <w:tab w:val="left" w:pos="1440"/>
          <w:tab w:val="left" w:pos="7800"/>
        </w:tabs>
        <w:suppressAutoHyphens/>
        <w:spacing w:before="120" w:after="0" w:line="240" w:lineRule="auto"/>
        <w:ind w:left="0" w:right="-907" w:firstLine="0"/>
        <w:rPr>
          <w:rFonts w:ascii="Arial" w:hAnsi="Arial" w:cs="Arial"/>
          <w:color w:val="auto"/>
          <w:szCs w:val="24"/>
          <w:lang w:eastAsia="ar-SA"/>
        </w:rPr>
      </w:pPr>
      <w:r w:rsidRPr="00484A8C">
        <w:rPr>
          <w:rFonts w:ascii="Arial" w:hAnsi="Arial" w:cs="Arial"/>
          <w:color w:val="auto"/>
          <w:szCs w:val="24"/>
          <w:lang w:eastAsia="ar-SA"/>
        </w:rPr>
        <w:t>Complete the below schedule regarding your company previous working experiences on this project.</w:t>
      </w:r>
    </w:p>
    <w:tbl>
      <w:tblPr>
        <w:tblW w:w="10326" w:type="dxa"/>
        <w:tblLook w:val="01E0" w:firstRow="1" w:lastRow="1" w:firstColumn="1" w:lastColumn="1" w:noHBand="0" w:noVBand="0"/>
      </w:tblPr>
      <w:tblGrid>
        <w:gridCol w:w="2667"/>
        <w:gridCol w:w="2059"/>
        <w:gridCol w:w="2100"/>
        <w:gridCol w:w="1925"/>
        <w:gridCol w:w="1575"/>
      </w:tblGrid>
      <w:tr w:rsidR="00484A8C" w:rsidRPr="00484A8C" w14:paraId="292AEBFB" w14:textId="77777777" w:rsidTr="0040363F">
        <w:trPr>
          <w:trHeight w:val="532"/>
        </w:trPr>
        <w:tc>
          <w:tcPr>
            <w:tcW w:w="2667" w:type="dxa"/>
            <w:tcBorders>
              <w:top w:val="single" w:sz="18" w:space="0" w:color="auto"/>
              <w:left w:val="single" w:sz="18" w:space="0" w:color="auto"/>
              <w:bottom w:val="single" w:sz="12" w:space="0" w:color="auto"/>
              <w:right w:val="single" w:sz="18" w:space="0" w:color="auto"/>
            </w:tcBorders>
            <w:hideMark/>
          </w:tcPr>
          <w:p w14:paraId="150D62CF"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Client</w:t>
            </w:r>
          </w:p>
        </w:tc>
        <w:tc>
          <w:tcPr>
            <w:tcW w:w="2059" w:type="dxa"/>
            <w:tcBorders>
              <w:top w:val="single" w:sz="18" w:space="0" w:color="auto"/>
              <w:left w:val="single" w:sz="18" w:space="0" w:color="auto"/>
              <w:bottom w:val="single" w:sz="12" w:space="0" w:color="auto"/>
              <w:right w:val="single" w:sz="18" w:space="0" w:color="auto"/>
            </w:tcBorders>
          </w:tcPr>
          <w:p w14:paraId="3D9462C9"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Contact Person</w:t>
            </w:r>
          </w:p>
          <w:p w14:paraId="009E8CB8"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100" w:type="dxa"/>
            <w:tcBorders>
              <w:top w:val="single" w:sz="18" w:space="0" w:color="auto"/>
              <w:left w:val="single" w:sz="18" w:space="0" w:color="auto"/>
              <w:bottom w:val="single" w:sz="12" w:space="0" w:color="auto"/>
              <w:right w:val="single" w:sz="18" w:space="0" w:color="auto"/>
            </w:tcBorders>
            <w:hideMark/>
          </w:tcPr>
          <w:p w14:paraId="5D891E32"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Contact Number</w:t>
            </w:r>
          </w:p>
        </w:tc>
        <w:tc>
          <w:tcPr>
            <w:tcW w:w="1925" w:type="dxa"/>
            <w:tcBorders>
              <w:top w:val="single" w:sz="18" w:space="0" w:color="auto"/>
              <w:left w:val="single" w:sz="18" w:space="0" w:color="auto"/>
              <w:bottom w:val="single" w:sz="12" w:space="0" w:color="auto"/>
              <w:right w:val="single" w:sz="18" w:space="0" w:color="auto"/>
            </w:tcBorders>
          </w:tcPr>
          <w:p w14:paraId="70585C93"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Contract Value</w:t>
            </w:r>
          </w:p>
          <w:p w14:paraId="08E454BD"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575" w:type="dxa"/>
            <w:tcBorders>
              <w:top w:val="single" w:sz="18" w:space="0" w:color="auto"/>
              <w:left w:val="single" w:sz="18" w:space="0" w:color="auto"/>
              <w:bottom w:val="single" w:sz="12" w:space="0" w:color="auto"/>
              <w:right w:val="single" w:sz="18" w:space="0" w:color="auto"/>
            </w:tcBorders>
            <w:hideMark/>
          </w:tcPr>
          <w:p w14:paraId="3A938857"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 xml:space="preserve">Contract </w:t>
            </w:r>
          </w:p>
          <w:p w14:paraId="48E2357E"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Period</w:t>
            </w:r>
          </w:p>
        </w:tc>
      </w:tr>
      <w:tr w:rsidR="00484A8C" w:rsidRPr="00484A8C" w14:paraId="3F29B13C" w14:textId="77777777" w:rsidTr="0040363F">
        <w:trPr>
          <w:trHeight w:val="248"/>
        </w:trPr>
        <w:tc>
          <w:tcPr>
            <w:tcW w:w="2667" w:type="dxa"/>
            <w:tcBorders>
              <w:top w:val="single" w:sz="12" w:space="0" w:color="auto"/>
              <w:left w:val="single" w:sz="18" w:space="0" w:color="auto"/>
              <w:bottom w:val="single" w:sz="4" w:space="0" w:color="auto"/>
              <w:right w:val="single" w:sz="18" w:space="0" w:color="auto"/>
            </w:tcBorders>
          </w:tcPr>
          <w:p w14:paraId="6EABC16A"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59" w:type="dxa"/>
            <w:tcBorders>
              <w:top w:val="single" w:sz="12" w:space="0" w:color="auto"/>
              <w:left w:val="single" w:sz="18" w:space="0" w:color="auto"/>
              <w:bottom w:val="single" w:sz="4" w:space="0" w:color="auto"/>
              <w:right w:val="single" w:sz="18" w:space="0" w:color="auto"/>
            </w:tcBorders>
          </w:tcPr>
          <w:p w14:paraId="4E27F96A"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100" w:type="dxa"/>
            <w:tcBorders>
              <w:top w:val="single" w:sz="12" w:space="0" w:color="auto"/>
              <w:left w:val="single" w:sz="18" w:space="0" w:color="auto"/>
              <w:bottom w:val="single" w:sz="4" w:space="0" w:color="auto"/>
              <w:right w:val="single" w:sz="18" w:space="0" w:color="auto"/>
            </w:tcBorders>
          </w:tcPr>
          <w:p w14:paraId="6E9845BA"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925" w:type="dxa"/>
            <w:tcBorders>
              <w:top w:val="single" w:sz="12" w:space="0" w:color="auto"/>
              <w:left w:val="single" w:sz="18" w:space="0" w:color="auto"/>
              <w:bottom w:val="single" w:sz="4" w:space="0" w:color="auto"/>
              <w:right w:val="single" w:sz="18" w:space="0" w:color="auto"/>
            </w:tcBorders>
          </w:tcPr>
          <w:p w14:paraId="62B7D1D3"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575" w:type="dxa"/>
            <w:tcBorders>
              <w:top w:val="single" w:sz="12" w:space="0" w:color="auto"/>
              <w:left w:val="single" w:sz="18" w:space="0" w:color="auto"/>
              <w:bottom w:val="single" w:sz="4" w:space="0" w:color="auto"/>
              <w:right w:val="single" w:sz="18" w:space="0" w:color="auto"/>
            </w:tcBorders>
          </w:tcPr>
          <w:p w14:paraId="40F9832A"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2DF6F74C" w14:textId="77777777" w:rsidTr="0040363F">
        <w:trPr>
          <w:trHeight w:val="331"/>
        </w:trPr>
        <w:tc>
          <w:tcPr>
            <w:tcW w:w="2667" w:type="dxa"/>
            <w:tcBorders>
              <w:top w:val="single" w:sz="4" w:space="0" w:color="auto"/>
              <w:left w:val="single" w:sz="18" w:space="0" w:color="auto"/>
              <w:bottom w:val="single" w:sz="4" w:space="0" w:color="auto"/>
              <w:right w:val="single" w:sz="18" w:space="0" w:color="auto"/>
            </w:tcBorders>
          </w:tcPr>
          <w:p w14:paraId="3D810F82"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59" w:type="dxa"/>
            <w:tcBorders>
              <w:top w:val="single" w:sz="4" w:space="0" w:color="auto"/>
              <w:left w:val="single" w:sz="18" w:space="0" w:color="auto"/>
              <w:bottom w:val="single" w:sz="4" w:space="0" w:color="auto"/>
              <w:right w:val="single" w:sz="18" w:space="0" w:color="auto"/>
            </w:tcBorders>
          </w:tcPr>
          <w:p w14:paraId="1B3CB75C"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100" w:type="dxa"/>
            <w:tcBorders>
              <w:top w:val="single" w:sz="4" w:space="0" w:color="auto"/>
              <w:left w:val="single" w:sz="18" w:space="0" w:color="auto"/>
              <w:bottom w:val="single" w:sz="4" w:space="0" w:color="auto"/>
              <w:right w:val="single" w:sz="18" w:space="0" w:color="auto"/>
            </w:tcBorders>
          </w:tcPr>
          <w:p w14:paraId="035302B1"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925" w:type="dxa"/>
            <w:tcBorders>
              <w:top w:val="single" w:sz="4" w:space="0" w:color="auto"/>
              <w:left w:val="single" w:sz="18" w:space="0" w:color="auto"/>
              <w:bottom w:val="single" w:sz="4" w:space="0" w:color="auto"/>
              <w:right w:val="single" w:sz="18" w:space="0" w:color="auto"/>
            </w:tcBorders>
          </w:tcPr>
          <w:p w14:paraId="229AF19B"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575" w:type="dxa"/>
            <w:tcBorders>
              <w:top w:val="single" w:sz="4" w:space="0" w:color="auto"/>
              <w:left w:val="single" w:sz="18" w:space="0" w:color="auto"/>
              <w:bottom w:val="single" w:sz="4" w:space="0" w:color="auto"/>
              <w:right w:val="single" w:sz="18" w:space="0" w:color="auto"/>
            </w:tcBorders>
          </w:tcPr>
          <w:p w14:paraId="2D338EB8"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2305B410" w14:textId="77777777" w:rsidTr="0040363F">
        <w:trPr>
          <w:trHeight w:val="331"/>
        </w:trPr>
        <w:tc>
          <w:tcPr>
            <w:tcW w:w="2667" w:type="dxa"/>
            <w:tcBorders>
              <w:top w:val="single" w:sz="4" w:space="0" w:color="auto"/>
              <w:left w:val="single" w:sz="18" w:space="0" w:color="auto"/>
              <w:bottom w:val="single" w:sz="4" w:space="0" w:color="auto"/>
              <w:right w:val="single" w:sz="18" w:space="0" w:color="auto"/>
            </w:tcBorders>
          </w:tcPr>
          <w:p w14:paraId="7679D8E7"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59" w:type="dxa"/>
            <w:tcBorders>
              <w:top w:val="single" w:sz="4" w:space="0" w:color="auto"/>
              <w:left w:val="single" w:sz="18" w:space="0" w:color="auto"/>
              <w:bottom w:val="single" w:sz="4" w:space="0" w:color="auto"/>
              <w:right w:val="single" w:sz="18" w:space="0" w:color="auto"/>
            </w:tcBorders>
          </w:tcPr>
          <w:p w14:paraId="3B82FBE5"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100" w:type="dxa"/>
            <w:tcBorders>
              <w:top w:val="single" w:sz="4" w:space="0" w:color="auto"/>
              <w:left w:val="single" w:sz="18" w:space="0" w:color="auto"/>
              <w:bottom w:val="single" w:sz="4" w:space="0" w:color="auto"/>
              <w:right w:val="single" w:sz="18" w:space="0" w:color="auto"/>
            </w:tcBorders>
          </w:tcPr>
          <w:p w14:paraId="2B066246"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925" w:type="dxa"/>
            <w:tcBorders>
              <w:top w:val="single" w:sz="4" w:space="0" w:color="auto"/>
              <w:left w:val="single" w:sz="18" w:space="0" w:color="auto"/>
              <w:bottom w:val="single" w:sz="4" w:space="0" w:color="auto"/>
              <w:right w:val="single" w:sz="18" w:space="0" w:color="auto"/>
            </w:tcBorders>
          </w:tcPr>
          <w:p w14:paraId="2EF4E85B"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575" w:type="dxa"/>
            <w:tcBorders>
              <w:top w:val="single" w:sz="4" w:space="0" w:color="auto"/>
              <w:left w:val="single" w:sz="18" w:space="0" w:color="auto"/>
              <w:bottom w:val="single" w:sz="4" w:space="0" w:color="auto"/>
              <w:right w:val="single" w:sz="18" w:space="0" w:color="auto"/>
            </w:tcBorders>
          </w:tcPr>
          <w:p w14:paraId="0482A522"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0A76E6E1" w14:textId="77777777" w:rsidTr="0040363F">
        <w:trPr>
          <w:trHeight w:val="193"/>
        </w:trPr>
        <w:tc>
          <w:tcPr>
            <w:tcW w:w="2667" w:type="dxa"/>
            <w:tcBorders>
              <w:top w:val="single" w:sz="4" w:space="0" w:color="auto"/>
              <w:left w:val="single" w:sz="18" w:space="0" w:color="auto"/>
              <w:bottom w:val="single" w:sz="4" w:space="0" w:color="auto"/>
              <w:right w:val="single" w:sz="18" w:space="0" w:color="auto"/>
            </w:tcBorders>
          </w:tcPr>
          <w:p w14:paraId="2CD991D2"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59" w:type="dxa"/>
            <w:tcBorders>
              <w:top w:val="single" w:sz="4" w:space="0" w:color="auto"/>
              <w:left w:val="single" w:sz="18" w:space="0" w:color="auto"/>
              <w:bottom w:val="single" w:sz="4" w:space="0" w:color="auto"/>
              <w:right w:val="single" w:sz="18" w:space="0" w:color="auto"/>
            </w:tcBorders>
          </w:tcPr>
          <w:p w14:paraId="31BBEE1F"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100" w:type="dxa"/>
            <w:tcBorders>
              <w:top w:val="single" w:sz="4" w:space="0" w:color="auto"/>
              <w:left w:val="single" w:sz="18" w:space="0" w:color="auto"/>
              <w:bottom w:val="single" w:sz="4" w:space="0" w:color="auto"/>
              <w:right w:val="single" w:sz="18" w:space="0" w:color="auto"/>
            </w:tcBorders>
          </w:tcPr>
          <w:p w14:paraId="11AAE405"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925" w:type="dxa"/>
            <w:tcBorders>
              <w:top w:val="single" w:sz="4" w:space="0" w:color="auto"/>
              <w:left w:val="single" w:sz="18" w:space="0" w:color="auto"/>
              <w:bottom w:val="single" w:sz="4" w:space="0" w:color="auto"/>
              <w:right w:val="single" w:sz="18" w:space="0" w:color="auto"/>
            </w:tcBorders>
          </w:tcPr>
          <w:p w14:paraId="63FA559A"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575" w:type="dxa"/>
            <w:tcBorders>
              <w:top w:val="single" w:sz="4" w:space="0" w:color="auto"/>
              <w:left w:val="single" w:sz="18" w:space="0" w:color="auto"/>
              <w:bottom w:val="single" w:sz="4" w:space="0" w:color="auto"/>
              <w:right w:val="single" w:sz="18" w:space="0" w:color="auto"/>
            </w:tcBorders>
          </w:tcPr>
          <w:p w14:paraId="15B2E138"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7441BFDE" w14:textId="77777777" w:rsidTr="0040363F">
        <w:trPr>
          <w:trHeight w:val="235"/>
        </w:trPr>
        <w:tc>
          <w:tcPr>
            <w:tcW w:w="2667" w:type="dxa"/>
            <w:tcBorders>
              <w:top w:val="single" w:sz="4" w:space="0" w:color="auto"/>
              <w:left w:val="single" w:sz="18" w:space="0" w:color="auto"/>
              <w:bottom w:val="single" w:sz="4" w:space="0" w:color="auto"/>
              <w:right w:val="single" w:sz="18" w:space="0" w:color="auto"/>
            </w:tcBorders>
          </w:tcPr>
          <w:p w14:paraId="0E840ECC"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59" w:type="dxa"/>
            <w:tcBorders>
              <w:top w:val="single" w:sz="4" w:space="0" w:color="auto"/>
              <w:left w:val="single" w:sz="18" w:space="0" w:color="auto"/>
              <w:bottom w:val="single" w:sz="4" w:space="0" w:color="auto"/>
              <w:right w:val="single" w:sz="18" w:space="0" w:color="auto"/>
            </w:tcBorders>
          </w:tcPr>
          <w:p w14:paraId="7B385F67"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100" w:type="dxa"/>
            <w:tcBorders>
              <w:top w:val="single" w:sz="4" w:space="0" w:color="auto"/>
              <w:left w:val="single" w:sz="18" w:space="0" w:color="auto"/>
              <w:bottom w:val="single" w:sz="4" w:space="0" w:color="auto"/>
              <w:right w:val="single" w:sz="18" w:space="0" w:color="auto"/>
            </w:tcBorders>
          </w:tcPr>
          <w:p w14:paraId="3CB0F492"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925" w:type="dxa"/>
            <w:tcBorders>
              <w:top w:val="single" w:sz="4" w:space="0" w:color="auto"/>
              <w:left w:val="single" w:sz="18" w:space="0" w:color="auto"/>
              <w:bottom w:val="single" w:sz="4" w:space="0" w:color="auto"/>
              <w:right w:val="single" w:sz="18" w:space="0" w:color="auto"/>
            </w:tcBorders>
          </w:tcPr>
          <w:p w14:paraId="6BA34C25"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575" w:type="dxa"/>
            <w:tcBorders>
              <w:top w:val="single" w:sz="4" w:space="0" w:color="auto"/>
              <w:left w:val="single" w:sz="18" w:space="0" w:color="auto"/>
              <w:bottom w:val="single" w:sz="4" w:space="0" w:color="auto"/>
              <w:right w:val="single" w:sz="18" w:space="0" w:color="auto"/>
            </w:tcBorders>
          </w:tcPr>
          <w:p w14:paraId="72AD0FBD"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375EF8BF" w14:textId="77777777" w:rsidTr="0040363F">
        <w:trPr>
          <w:trHeight w:val="304"/>
        </w:trPr>
        <w:tc>
          <w:tcPr>
            <w:tcW w:w="2667" w:type="dxa"/>
            <w:tcBorders>
              <w:top w:val="single" w:sz="4" w:space="0" w:color="auto"/>
              <w:left w:val="single" w:sz="18" w:space="0" w:color="auto"/>
              <w:bottom w:val="single" w:sz="18" w:space="0" w:color="auto"/>
              <w:right w:val="single" w:sz="18" w:space="0" w:color="auto"/>
            </w:tcBorders>
          </w:tcPr>
          <w:p w14:paraId="196A8B61"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59" w:type="dxa"/>
            <w:tcBorders>
              <w:top w:val="single" w:sz="4" w:space="0" w:color="auto"/>
              <w:left w:val="single" w:sz="18" w:space="0" w:color="auto"/>
              <w:bottom w:val="single" w:sz="18" w:space="0" w:color="auto"/>
              <w:right w:val="single" w:sz="18" w:space="0" w:color="auto"/>
            </w:tcBorders>
          </w:tcPr>
          <w:p w14:paraId="2771D916"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100" w:type="dxa"/>
            <w:tcBorders>
              <w:top w:val="single" w:sz="4" w:space="0" w:color="auto"/>
              <w:left w:val="single" w:sz="18" w:space="0" w:color="auto"/>
              <w:bottom w:val="single" w:sz="18" w:space="0" w:color="auto"/>
              <w:right w:val="single" w:sz="18" w:space="0" w:color="auto"/>
            </w:tcBorders>
          </w:tcPr>
          <w:p w14:paraId="55A1FA75"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925" w:type="dxa"/>
            <w:tcBorders>
              <w:top w:val="single" w:sz="4" w:space="0" w:color="auto"/>
              <w:left w:val="single" w:sz="18" w:space="0" w:color="auto"/>
              <w:bottom w:val="single" w:sz="18" w:space="0" w:color="auto"/>
              <w:right w:val="single" w:sz="18" w:space="0" w:color="auto"/>
            </w:tcBorders>
          </w:tcPr>
          <w:p w14:paraId="42122FB3"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1575" w:type="dxa"/>
            <w:tcBorders>
              <w:top w:val="single" w:sz="4" w:space="0" w:color="auto"/>
              <w:left w:val="single" w:sz="18" w:space="0" w:color="auto"/>
              <w:bottom w:val="single" w:sz="18" w:space="0" w:color="auto"/>
              <w:right w:val="single" w:sz="18" w:space="0" w:color="auto"/>
            </w:tcBorders>
          </w:tcPr>
          <w:p w14:paraId="4EBCADA9" w14:textId="77777777" w:rsidR="00484A8C" w:rsidRPr="00484A8C" w:rsidRDefault="00484A8C" w:rsidP="00484A8C">
            <w:pPr>
              <w:widowControl w:val="0"/>
              <w:tabs>
                <w:tab w:val="left" w:pos="-3720"/>
                <w:tab w:val="left" w:pos="-2280"/>
                <w:tab w:val="left" w:pos="144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bl>
    <w:p w14:paraId="517994BF" w14:textId="77777777" w:rsidR="00484A8C" w:rsidRPr="00484A8C" w:rsidRDefault="00484A8C" w:rsidP="00484A8C">
      <w:pPr>
        <w:tabs>
          <w:tab w:val="left" w:pos="-3720"/>
          <w:tab w:val="left" w:pos="-2280"/>
          <w:tab w:val="left" w:pos="-798"/>
          <w:tab w:val="left" w:pos="7800"/>
        </w:tabs>
        <w:spacing w:before="120" w:after="0" w:line="240" w:lineRule="auto"/>
        <w:ind w:left="0" w:right="494" w:firstLine="0"/>
        <w:rPr>
          <w:rFonts w:ascii="Arial" w:hAnsi="Arial" w:cs="Arial"/>
          <w:b/>
          <w:color w:val="auto"/>
          <w:szCs w:val="24"/>
          <w:lang w:eastAsia="ar-SA"/>
        </w:rPr>
      </w:pPr>
    </w:p>
    <w:p w14:paraId="404C49AA" w14:textId="77777777" w:rsidR="00484A8C" w:rsidRPr="00484A8C" w:rsidRDefault="00484A8C" w:rsidP="00484A8C">
      <w:pPr>
        <w:numPr>
          <w:ilvl w:val="1"/>
          <w:numId w:val="60"/>
        </w:numPr>
        <w:tabs>
          <w:tab w:val="left" w:pos="-3720"/>
          <w:tab w:val="left" w:pos="-2280"/>
          <w:tab w:val="left" w:pos="-798"/>
          <w:tab w:val="left" w:pos="7800"/>
        </w:tabs>
        <w:suppressAutoHyphens/>
        <w:spacing w:before="120" w:after="200" w:line="276" w:lineRule="auto"/>
        <w:ind w:right="494" w:hanging="1497"/>
        <w:rPr>
          <w:rFonts w:ascii="Arial" w:hAnsi="Arial" w:cs="Arial"/>
          <w:b/>
          <w:color w:val="auto"/>
          <w:szCs w:val="24"/>
          <w:lang w:eastAsia="ar-SA"/>
        </w:rPr>
      </w:pPr>
      <w:r w:rsidRPr="00484A8C">
        <w:rPr>
          <w:rFonts w:ascii="Arial" w:hAnsi="Arial" w:cs="Arial"/>
          <w:b/>
          <w:color w:val="auto"/>
          <w:szCs w:val="24"/>
          <w:lang w:eastAsia="ar-SA"/>
        </w:rPr>
        <w:t>FINANCIAL CAPACITY</w:t>
      </w:r>
    </w:p>
    <w:p w14:paraId="49B2D646" w14:textId="77777777" w:rsidR="00484A8C" w:rsidRPr="00484A8C" w:rsidRDefault="00484A8C" w:rsidP="00484A8C">
      <w:pPr>
        <w:tabs>
          <w:tab w:val="left" w:pos="-3720"/>
          <w:tab w:val="left" w:pos="-2280"/>
          <w:tab w:val="left" w:pos="-684"/>
          <w:tab w:val="left" w:pos="7800"/>
        </w:tabs>
        <w:suppressAutoHyphens/>
        <w:spacing w:before="120" w:after="0" w:line="240" w:lineRule="auto"/>
        <w:ind w:left="0" w:right="494" w:firstLine="0"/>
        <w:rPr>
          <w:rFonts w:ascii="Arial" w:hAnsi="Arial" w:cs="Arial"/>
          <w:color w:val="auto"/>
          <w:szCs w:val="24"/>
          <w:lang w:eastAsia="ar-SA"/>
        </w:rPr>
      </w:pPr>
      <w:r w:rsidRPr="00484A8C">
        <w:rPr>
          <w:rFonts w:ascii="Arial" w:hAnsi="Arial" w:cs="Arial"/>
          <w:color w:val="auto"/>
          <w:szCs w:val="24"/>
          <w:lang w:eastAsia="ar-SA"/>
        </w:rPr>
        <w:t xml:space="preserve">The below schedule should be completed by your banker or by the financial institution </w:t>
      </w:r>
      <w:proofErr w:type="gramStart"/>
      <w:r w:rsidRPr="00484A8C">
        <w:rPr>
          <w:rFonts w:ascii="Arial" w:hAnsi="Arial" w:cs="Arial"/>
          <w:color w:val="auto"/>
          <w:szCs w:val="24"/>
          <w:lang w:eastAsia="ar-SA"/>
        </w:rPr>
        <w:t>were</w:t>
      </w:r>
      <w:proofErr w:type="gramEnd"/>
      <w:r w:rsidRPr="00484A8C">
        <w:rPr>
          <w:rFonts w:ascii="Arial" w:hAnsi="Arial" w:cs="Arial"/>
          <w:color w:val="auto"/>
          <w:szCs w:val="24"/>
          <w:lang w:eastAsia="ar-SA"/>
        </w:rPr>
        <w:t xml:space="preserve"> your company’s bank account is held</w:t>
      </w:r>
    </w:p>
    <w:tbl>
      <w:tblPr>
        <w:tblW w:w="9870" w:type="dxa"/>
        <w:tblLook w:val="01E0" w:firstRow="1" w:lastRow="1" w:firstColumn="1" w:lastColumn="1" w:noHBand="0" w:noVBand="0"/>
      </w:tblPr>
      <w:tblGrid>
        <w:gridCol w:w="3401"/>
        <w:gridCol w:w="2008"/>
        <w:gridCol w:w="627"/>
        <w:gridCol w:w="1737"/>
        <w:gridCol w:w="2097"/>
      </w:tblGrid>
      <w:tr w:rsidR="00484A8C" w:rsidRPr="00484A8C" w14:paraId="182A7034" w14:textId="77777777" w:rsidTr="0040363F">
        <w:trPr>
          <w:trHeight w:val="477"/>
        </w:trPr>
        <w:tc>
          <w:tcPr>
            <w:tcW w:w="3401" w:type="dxa"/>
            <w:tcBorders>
              <w:top w:val="single" w:sz="18" w:space="0" w:color="auto"/>
              <w:left w:val="single" w:sz="18" w:space="0" w:color="auto"/>
              <w:bottom w:val="single" w:sz="18" w:space="0" w:color="auto"/>
              <w:right w:val="single" w:sz="18" w:space="0" w:color="auto"/>
            </w:tcBorders>
            <w:hideMark/>
          </w:tcPr>
          <w:p w14:paraId="6CD31B43"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Name of Financial Institution</w:t>
            </w:r>
          </w:p>
        </w:tc>
        <w:tc>
          <w:tcPr>
            <w:tcW w:w="2008" w:type="dxa"/>
            <w:tcBorders>
              <w:top w:val="single" w:sz="18" w:space="0" w:color="auto"/>
              <w:left w:val="single" w:sz="18" w:space="0" w:color="auto"/>
              <w:bottom w:val="single" w:sz="18" w:space="0" w:color="auto"/>
              <w:right w:val="single" w:sz="18" w:space="0" w:color="auto"/>
            </w:tcBorders>
            <w:hideMark/>
          </w:tcPr>
          <w:p w14:paraId="79C9BF64"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Type of Account</w:t>
            </w:r>
          </w:p>
        </w:tc>
        <w:tc>
          <w:tcPr>
            <w:tcW w:w="2364" w:type="dxa"/>
            <w:gridSpan w:val="2"/>
            <w:tcBorders>
              <w:top w:val="single" w:sz="18" w:space="0" w:color="auto"/>
              <w:left w:val="single" w:sz="18" w:space="0" w:color="auto"/>
              <w:bottom w:val="single" w:sz="18" w:space="0" w:color="auto"/>
              <w:right w:val="single" w:sz="18" w:space="0" w:color="auto"/>
            </w:tcBorders>
            <w:hideMark/>
          </w:tcPr>
          <w:p w14:paraId="4BC04874"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Account Number</w:t>
            </w:r>
          </w:p>
        </w:tc>
        <w:tc>
          <w:tcPr>
            <w:tcW w:w="2097" w:type="dxa"/>
            <w:tcBorders>
              <w:top w:val="single" w:sz="18" w:space="0" w:color="auto"/>
              <w:left w:val="single" w:sz="18" w:space="0" w:color="auto"/>
              <w:bottom w:val="single" w:sz="18" w:space="0" w:color="auto"/>
              <w:right w:val="single" w:sz="18" w:space="0" w:color="auto"/>
            </w:tcBorders>
            <w:hideMark/>
          </w:tcPr>
          <w:p w14:paraId="2AA85DFD"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r w:rsidRPr="00484A8C">
              <w:rPr>
                <w:rFonts w:ascii="Arial" w:hAnsi="Arial" w:cs="Arial"/>
                <w:b/>
                <w:color w:val="auto"/>
                <w:szCs w:val="24"/>
                <w:lang w:eastAsia="ar-SA"/>
              </w:rPr>
              <w:t>Bank Rating</w:t>
            </w:r>
          </w:p>
        </w:tc>
      </w:tr>
      <w:tr w:rsidR="00484A8C" w:rsidRPr="00484A8C" w14:paraId="266BAF67" w14:textId="77777777" w:rsidTr="0040363F">
        <w:trPr>
          <w:trHeight w:val="260"/>
        </w:trPr>
        <w:tc>
          <w:tcPr>
            <w:tcW w:w="3401" w:type="dxa"/>
            <w:tcBorders>
              <w:top w:val="single" w:sz="18" w:space="0" w:color="auto"/>
              <w:left w:val="single" w:sz="18" w:space="0" w:color="auto"/>
              <w:bottom w:val="single" w:sz="4" w:space="0" w:color="auto"/>
              <w:right w:val="single" w:sz="18" w:space="0" w:color="auto"/>
            </w:tcBorders>
          </w:tcPr>
          <w:p w14:paraId="2F1F44B2"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08" w:type="dxa"/>
            <w:tcBorders>
              <w:top w:val="single" w:sz="18" w:space="0" w:color="auto"/>
              <w:left w:val="single" w:sz="18" w:space="0" w:color="auto"/>
              <w:bottom w:val="single" w:sz="4" w:space="0" w:color="auto"/>
              <w:right w:val="single" w:sz="18" w:space="0" w:color="auto"/>
            </w:tcBorders>
          </w:tcPr>
          <w:p w14:paraId="5D9B3748"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364" w:type="dxa"/>
            <w:gridSpan w:val="2"/>
            <w:tcBorders>
              <w:top w:val="single" w:sz="18" w:space="0" w:color="auto"/>
              <w:left w:val="single" w:sz="18" w:space="0" w:color="auto"/>
              <w:bottom w:val="single" w:sz="4" w:space="0" w:color="auto"/>
              <w:right w:val="single" w:sz="18" w:space="0" w:color="auto"/>
            </w:tcBorders>
          </w:tcPr>
          <w:p w14:paraId="26A49E19"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97" w:type="dxa"/>
            <w:tcBorders>
              <w:top w:val="single" w:sz="18" w:space="0" w:color="auto"/>
              <w:left w:val="single" w:sz="18" w:space="0" w:color="auto"/>
              <w:bottom w:val="single" w:sz="4" w:space="0" w:color="auto"/>
              <w:right w:val="single" w:sz="18" w:space="0" w:color="auto"/>
            </w:tcBorders>
          </w:tcPr>
          <w:p w14:paraId="1451EFDD"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2445CE53" w14:textId="77777777" w:rsidTr="0040363F">
        <w:trPr>
          <w:trHeight w:val="260"/>
        </w:trPr>
        <w:tc>
          <w:tcPr>
            <w:tcW w:w="3401" w:type="dxa"/>
            <w:tcBorders>
              <w:top w:val="single" w:sz="4" w:space="0" w:color="auto"/>
              <w:left w:val="single" w:sz="18" w:space="0" w:color="auto"/>
              <w:bottom w:val="single" w:sz="4" w:space="0" w:color="auto"/>
              <w:right w:val="single" w:sz="18" w:space="0" w:color="auto"/>
            </w:tcBorders>
          </w:tcPr>
          <w:p w14:paraId="0C34CC27"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08" w:type="dxa"/>
            <w:tcBorders>
              <w:top w:val="single" w:sz="4" w:space="0" w:color="auto"/>
              <w:left w:val="single" w:sz="18" w:space="0" w:color="auto"/>
              <w:bottom w:val="single" w:sz="4" w:space="0" w:color="auto"/>
              <w:right w:val="single" w:sz="18" w:space="0" w:color="auto"/>
            </w:tcBorders>
          </w:tcPr>
          <w:p w14:paraId="60889D74"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364" w:type="dxa"/>
            <w:gridSpan w:val="2"/>
            <w:tcBorders>
              <w:top w:val="single" w:sz="4" w:space="0" w:color="auto"/>
              <w:left w:val="single" w:sz="18" w:space="0" w:color="auto"/>
              <w:bottom w:val="single" w:sz="4" w:space="0" w:color="auto"/>
              <w:right w:val="single" w:sz="18" w:space="0" w:color="auto"/>
            </w:tcBorders>
          </w:tcPr>
          <w:p w14:paraId="740D4833"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97" w:type="dxa"/>
            <w:tcBorders>
              <w:top w:val="single" w:sz="4" w:space="0" w:color="auto"/>
              <w:left w:val="single" w:sz="18" w:space="0" w:color="auto"/>
              <w:bottom w:val="single" w:sz="4" w:space="0" w:color="auto"/>
              <w:right w:val="single" w:sz="18" w:space="0" w:color="auto"/>
            </w:tcBorders>
          </w:tcPr>
          <w:p w14:paraId="3C97BD4C"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0BD89999" w14:textId="77777777" w:rsidTr="0040363F">
        <w:trPr>
          <w:trHeight w:val="260"/>
        </w:trPr>
        <w:tc>
          <w:tcPr>
            <w:tcW w:w="3401" w:type="dxa"/>
            <w:tcBorders>
              <w:top w:val="single" w:sz="4" w:space="0" w:color="auto"/>
              <w:left w:val="single" w:sz="18" w:space="0" w:color="auto"/>
              <w:bottom w:val="single" w:sz="4" w:space="0" w:color="auto"/>
              <w:right w:val="single" w:sz="18" w:space="0" w:color="auto"/>
            </w:tcBorders>
          </w:tcPr>
          <w:p w14:paraId="25090518"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08" w:type="dxa"/>
            <w:tcBorders>
              <w:top w:val="single" w:sz="4" w:space="0" w:color="auto"/>
              <w:left w:val="single" w:sz="18" w:space="0" w:color="auto"/>
              <w:bottom w:val="single" w:sz="4" w:space="0" w:color="auto"/>
              <w:right w:val="single" w:sz="18" w:space="0" w:color="auto"/>
            </w:tcBorders>
          </w:tcPr>
          <w:p w14:paraId="6615335F"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364" w:type="dxa"/>
            <w:gridSpan w:val="2"/>
            <w:tcBorders>
              <w:top w:val="single" w:sz="4" w:space="0" w:color="auto"/>
              <w:left w:val="single" w:sz="18" w:space="0" w:color="auto"/>
              <w:bottom w:val="single" w:sz="4" w:space="0" w:color="auto"/>
              <w:right w:val="single" w:sz="18" w:space="0" w:color="auto"/>
            </w:tcBorders>
          </w:tcPr>
          <w:p w14:paraId="5660B28E"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97" w:type="dxa"/>
            <w:tcBorders>
              <w:top w:val="single" w:sz="4" w:space="0" w:color="auto"/>
              <w:left w:val="single" w:sz="18" w:space="0" w:color="auto"/>
              <w:bottom w:val="single" w:sz="4" w:space="0" w:color="auto"/>
              <w:right w:val="single" w:sz="18" w:space="0" w:color="auto"/>
            </w:tcBorders>
          </w:tcPr>
          <w:p w14:paraId="56AED2C4"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51C00507" w14:textId="77777777" w:rsidTr="0040363F">
        <w:trPr>
          <w:trHeight w:val="299"/>
        </w:trPr>
        <w:tc>
          <w:tcPr>
            <w:tcW w:w="3401" w:type="dxa"/>
            <w:tcBorders>
              <w:top w:val="single" w:sz="4" w:space="0" w:color="auto"/>
              <w:left w:val="single" w:sz="18" w:space="0" w:color="auto"/>
              <w:bottom w:val="single" w:sz="18" w:space="0" w:color="auto"/>
              <w:right w:val="single" w:sz="18" w:space="0" w:color="auto"/>
            </w:tcBorders>
          </w:tcPr>
          <w:p w14:paraId="0F8947BE"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08" w:type="dxa"/>
            <w:tcBorders>
              <w:top w:val="single" w:sz="4" w:space="0" w:color="auto"/>
              <w:left w:val="single" w:sz="18" w:space="0" w:color="auto"/>
              <w:bottom w:val="single" w:sz="18" w:space="0" w:color="auto"/>
              <w:right w:val="single" w:sz="18" w:space="0" w:color="auto"/>
            </w:tcBorders>
          </w:tcPr>
          <w:p w14:paraId="2092109A"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364" w:type="dxa"/>
            <w:gridSpan w:val="2"/>
            <w:tcBorders>
              <w:top w:val="single" w:sz="4" w:space="0" w:color="auto"/>
              <w:left w:val="single" w:sz="18" w:space="0" w:color="auto"/>
              <w:bottom w:val="single" w:sz="18" w:space="0" w:color="auto"/>
              <w:right w:val="single" w:sz="18" w:space="0" w:color="auto"/>
            </w:tcBorders>
          </w:tcPr>
          <w:p w14:paraId="1E93AFDA"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c>
          <w:tcPr>
            <w:tcW w:w="2097" w:type="dxa"/>
            <w:tcBorders>
              <w:top w:val="single" w:sz="4" w:space="0" w:color="auto"/>
              <w:left w:val="single" w:sz="18" w:space="0" w:color="auto"/>
              <w:bottom w:val="single" w:sz="18" w:space="0" w:color="auto"/>
              <w:right w:val="single" w:sz="18" w:space="0" w:color="auto"/>
            </w:tcBorders>
          </w:tcPr>
          <w:p w14:paraId="22CDF1C0" w14:textId="77777777" w:rsidR="00484A8C" w:rsidRPr="00484A8C" w:rsidRDefault="00484A8C" w:rsidP="00484A8C">
            <w:pPr>
              <w:widowControl w:val="0"/>
              <w:tabs>
                <w:tab w:val="left" w:pos="-3720"/>
                <w:tab w:val="left" w:pos="-2280"/>
                <w:tab w:val="left" w:pos="-1080"/>
                <w:tab w:val="left" w:pos="7800"/>
              </w:tabs>
              <w:suppressAutoHyphens/>
              <w:autoSpaceDE w:val="0"/>
              <w:autoSpaceDN w:val="0"/>
              <w:adjustRightInd w:val="0"/>
              <w:spacing w:before="120" w:after="0" w:line="240" w:lineRule="auto"/>
              <w:ind w:left="0" w:right="-1054" w:firstLine="0"/>
              <w:jc w:val="both"/>
              <w:rPr>
                <w:rFonts w:ascii="Arial" w:hAnsi="Arial" w:cs="Arial"/>
                <w:b/>
                <w:color w:val="auto"/>
                <w:szCs w:val="24"/>
                <w:lang w:eastAsia="ar-SA"/>
              </w:rPr>
            </w:pPr>
          </w:p>
        </w:tc>
      </w:tr>
      <w:tr w:rsidR="00484A8C" w:rsidRPr="00484A8C" w14:paraId="6F78C170" w14:textId="77777777" w:rsidTr="0040363F">
        <w:trPr>
          <w:gridBefore w:val="3"/>
          <w:wBefore w:w="6036" w:type="dxa"/>
          <w:trHeight w:val="1822"/>
        </w:trPr>
        <w:tc>
          <w:tcPr>
            <w:tcW w:w="3834" w:type="dxa"/>
            <w:gridSpan w:val="2"/>
            <w:tcBorders>
              <w:top w:val="single" w:sz="4" w:space="0" w:color="auto"/>
              <w:left w:val="single" w:sz="4" w:space="0" w:color="auto"/>
              <w:bottom w:val="single" w:sz="4" w:space="0" w:color="auto"/>
              <w:right w:val="single" w:sz="4" w:space="0" w:color="auto"/>
            </w:tcBorders>
          </w:tcPr>
          <w:p w14:paraId="4E8DB2D0" w14:textId="77777777" w:rsidR="00484A8C" w:rsidRPr="00484A8C" w:rsidRDefault="00484A8C" w:rsidP="00484A8C">
            <w:pPr>
              <w:tabs>
                <w:tab w:val="left" w:pos="-3720"/>
                <w:tab w:val="left" w:pos="-2280"/>
                <w:tab w:val="left" w:pos="-1080"/>
                <w:tab w:val="left" w:pos="7800"/>
              </w:tabs>
              <w:suppressAutoHyphens/>
              <w:spacing w:before="120" w:after="0" w:line="240" w:lineRule="auto"/>
              <w:ind w:left="0" w:right="-1054" w:firstLine="0"/>
              <w:rPr>
                <w:rFonts w:ascii="Arial" w:hAnsi="Arial" w:cs="Arial"/>
                <w:b/>
                <w:color w:val="auto"/>
                <w:szCs w:val="24"/>
                <w:lang w:eastAsia="ar-SA"/>
              </w:rPr>
            </w:pPr>
          </w:p>
          <w:p w14:paraId="2D11A42A" w14:textId="77777777" w:rsidR="00484A8C" w:rsidRPr="00484A8C" w:rsidRDefault="00484A8C" w:rsidP="00484A8C">
            <w:pPr>
              <w:tabs>
                <w:tab w:val="left" w:pos="-3720"/>
                <w:tab w:val="left" w:pos="-2280"/>
                <w:tab w:val="left" w:pos="-1080"/>
                <w:tab w:val="left" w:pos="7800"/>
              </w:tabs>
              <w:suppressAutoHyphens/>
              <w:spacing w:before="120" w:after="0" w:line="240" w:lineRule="auto"/>
              <w:ind w:left="0" w:right="-1054" w:firstLine="0"/>
              <w:rPr>
                <w:rFonts w:ascii="Arial" w:hAnsi="Arial" w:cs="Arial"/>
                <w:b/>
                <w:color w:val="auto"/>
                <w:szCs w:val="24"/>
                <w:lang w:eastAsia="ar-SA"/>
              </w:rPr>
            </w:pPr>
          </w:p>
          <w:p w14:paraId="18D3A77E" w14:textId="77777777" w:rsidR="00484A8C" w:rsidRPr="00484A8C" w:rsidRDefault="00484A8C" w:rsidP="00484A8C">
            <w:pPr>
              <w:tabs>
                <w:tab w:val="left" w:pos="-3720"/>
                <w:tab w:val="left" w:pos="-2280"/>
                <w:tab w:val="left" w:pos="-1080"/>
                <w:tab w:val="left" w:pos="7800"/>
              </w:tabs>
              <w:suppressAutoHyphens/>
              <w:spacing w:before="120" w:after="0" w:line="240" w:lineRule="auto"/>
              <w:ind w:left="0" w:right="-1054" w:firstLine="0"/>
              <w:rPr>
                <w:rFonts w:ascii="Arial" w:hAnsi="Arial" w:cs="Arial"/>
                <w:b/>
                <w:color w:val="auto"/>
                <w:szCs w:val="24"/>
                <w:lang w:eastAsia="ar-SA"/>
              </w:rPr>
            </w:pPr>
            <w:r w:rsidRPr="00484A8C">
              <w:rPr>
                <w:rFonts w:ascii="Arial" w:hAnsi="Arial" w:cs="Arial"/>
                <w:b/>
                <w:color w:val="auto"/>
                <w:szCs w:val="24"/>
                <w:lang w:eastAsia="ar-SA"/>
              </w:rPr>
              <w:t>BANK STAMP</w:t>
            </w:r>
          </w:p>
          <w:p w14:paraId="0ACD4426" w14:textId="77777777" w:rsidR="00484A8C" w:rsidRPr="00484A8C" w:rsidRDefault="00484A8C" w:rsidP="00484A8C">
            <w:pPr>
              <w:tabs>
                <w:tab w:val="left" w:pos="-3720"/>
                <w:tab w:val="left" w:pos="-2280"/>
                <w:tab w:val="left" w:pos="-1080"/>
                <w:tab w:val="left" w:pos="7800"/>
              </w:tabs>
              <w:suppressAutoHyphens/>
              <w:spacing w:before="120" w:after="0" w:line="240" w:lineRule="auto"/>
              <w:ind w:left="0" w:right="-1054" w:firstLine="0"/>
              <w:rPr>
                <w:rFonts w:ascii="Arial" w:hAnsi="Arial" w:cs="Arial"/>
                <w:b/>
                <w:color w:val="auto"/>
                <w:szCs w:val="24"/>
                <w:lang w:eastAsia="ar-SA"/>
              </w:rPr>
            </w:pPr>
          </w:p>
          <w:p w14:paraId="7FBC2231" w14:textId="77777777" w:rsidR="00484A8C" w:rsidRPr="00484A8C" w:rsidRDefault="00484A8C" w:rsidP="00484A8C">
            <w:pPr>
              <w:tabs>
                <w:tab w:val="left" w:pos="-3720"/>
                <w:tab w:val="left" w:pos="-2280"/>
                <w:tab w:val="left" w:pos="-1080"/>
                <w:tab w:val="left" w:pos="7800"/>
              </w:tabs>
              <w:suppressAutoHyphens/>
              <w:spacing w:before="120" w:after="0" w:line="240" w:lineRule="auto"/>
              <w:ind w:left="0" w:right="-1054" w:firstLine="0"/>
              <w:rPr>
                <w:rFonts w:ascii="Arial" w:hAnsi="Arial" w:cs="Arial"/>
                <w:b/>
                <w:color w:val="auto"/>
                <w:szCs w:val="24"/>
                <w:lang w:eastAsia="ar-SA"/>
              </w:rPr>
            </w:pPr>
          </w:p>
        </w:tc>
      </w:tr>
    </w:tbl>
    <w:p w14:paraId="06A1C779" w14:textId="76E217AD" w:rsidR="00484A8C" w:rsidRPr="00484A8C" w:rsidRDefault="00484A8C" w:rsidP="00484A8C">
      <w:pPr>
        <w:tabs>
          <w:tab w:val="left" w:pos="-3720"/>
          <w:tab w:val="left" w:pos="-2280"/>
          <w:tab w:val="left" w:pos="-1080"/>
          <w:tab w:val="left" w:pos="7800"/>
        </w:tabs>
        <w:suppressAutoHyphens/>
        <w:spacing w:before="120" w:after="0" w:line="240" w:lineRule="auto"/>
        <w:ind w:left="0" w:right="-1054" w:firstLine="0"/>
        <w:rPr>
          <w:rFonts w:ascii="Arial" w:hAnsi="Arial" w:cs="Arial"/>
          <w:b/>
          <w:color w:val="auto"/>
          <w:szCs w:val="24"/>
          <w:lang w:eastAsia="ar-SA"/>
        </w:rPr>
      </w:pPr>
      <w:r w:rsidRPr="00484A8C">
        <w:rPr>
          <w:rFonts w:ascii="Arial" w:hAnsi="Arial" w:cs="Arial"/>
          <w:b/>
          <w:color w:val="auto"/>
          <w:szCs w:val="24"/>
          <w:lang w:eastAsia="ar-SA"/>
        </w:rPr>
        <w:lastRenderedPageBreak/>
        <w:t>______________________________</w:t>
      </w:r>
    </w:p>
    <w:p w14:paraId="076E2216" w14:textId="77777777" w:rsidR="00484A8C" w:rsidRPr="00484A8C" w:rsidRDefault="00484A8C" w:rsidP="00484A8C">
      <w:pPr>
        <w:tabs>
          <w:tab w:val="left" w:pos="-3720"/>
          <w:tab w:val="left" w:pos="-2280"/>
          <w:tab w:val="left" w:pos="-1080"/>
        </w:tabs>
        <w:suppressAutoHyphens/>
        <w:spacing w:before="120" w:after="0" w:line="240" w:lineRule="auto"/>
        <w:ind w:left="0" w:right="-1054" w:firstLine="0"/>
        <w:rPr>
          <w:rFonts w:ascii="Arial" w:hAnsi="Arial" w:cs="Arial"/>
          <w:b/>
          <w:color w:val="auto"/>
          <w:szCs w:val="24"/>
          <w:lang w:eastAsia="ar-SA"/>
        </w:rPr>
      </w:pPr>
      <w:r w:rsidRPr="00484A8C">
        <w:rPr>
          <w:rFonts w:ascii="Arial" w:hAnsi="Arial" w:cs="Arial"/>
          <w:b/>
          <w:color w:val="auto"/>
          <w:szCs w:val="24"/>
          <w:lang w:eastAsia="ar-SA"/>
        </w:rPr>
        <w:t>Signature:</w:t>
      </w:r>
      <w:r w:rsidRPr="00484A8C">
        <w:rPr>
          <w:rFonts w:ascii="Arial" w:hAnsi="Arial" w:cs="Arial"/>
          <w:b/>
          <w:color w:val="auto"/>
          <w:szCs w:val="24"/>
          <w:lang w:eastAsia="ar-SA"/>
        </w:rPr>
        <w:tab/>
        <w:t xml:space="preserve">On behalf of the bank </w:t>
      </w:r>
    </w:p>
    <w:p w14:paraId="46423970" w14:textId="77777777" w:rsidR="0027118A" w:rsidRDefault="0027118A" w:rsidP="00484A8C">
      <w:pPr>
        <w:tabs>
          <w:tab w:val="right" w:pos="10177"/>
        </w:tabs>
        <w:suppressAutoHyphens/>
        <w:spacing w:before="120" w:after="0" w:line="240" w:lineRule="auto"/>
        <w:ind w:left="0" w:firstLine="0"/>
        <w:rPr>
          <w:rFonts w:ascii="Arial" w:hAnsi="Arial" w:cs="Arial"/>
          <w:b/>
          <w:color w:val="auto"/>
          <w:szCs w:val="24"/>
          <w:lang w:eastAsia="ar-SA"/>
        </w:rPr>
      </w:pPr>
    </w:p>
    <w:p w14:paraId="271E5127" w14:textId="20570AB3"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KEY PERSONNEL EXPERIENCE</w:t>
      </w:r>
    </w:p>
    <w:p w14:paraId="511C109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63"/>
        <w:gridCol w:w="1724"/>
        <w:gridCol w:w="2182"/>
        <w:gridCol w:w="2122"/>
      </w:tblGrid>
      <w:tr w:rsidR="00484A8C" w:rsidRPr="00484A8C" w14:paraId="360EA556" w14:textId="77777777" w:rsidTr="0027118A">
        <w:tc>
          <w:tcPr>
            <w:tcW w:w="2199" w:type="dxa"/>
            <w:tcBorders>
              <w:top w:val="single" w:sz="4" w:space="0" w:color="auto"/>
              <w:left w:val="single" w:sz="4" w:space="0" w:color="auto"/>
              <w:bottom w:val="single" w:sz="4" w:space="0" w:color="auto"/>
              <w:right w:val="single" w:sz="4" w:space="0" w:color="auto"/>
            </w:tcBorders>
          </w:tcPr>
          <w:p w14:paraId="3CB67A3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NAME</w:t>
            </w:r>
          </w:p>
          <w:p w14:paraId="3F7BF470"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hideMark/>
          </w:tcPr>
          <w:p w14:paraId="115D3FB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QUALIFICATIONS</w:t>
            </w:r>
          </w:p>
        </w:tc>
        <w:tc>
          <w:tcPr>
            <w:tcW w:w="1724" w:type="dxa"/>
            <w:tcBorders>
              <w:top w:val="single" w:sz="4" w:space="0" w:color="auto"/>
              <w:left w:val="single" w:sz="4" w:space="0" w:color="auto"/>
              <w:bottom w:val="single" w:sz="4" w:space="0" w:color="auto"/>
              <w:right w:val="single" w:sz="4" w:space="0" w:color="auto"/>
            </w:tcBorders>
            <w:hideMark/>
          </w:tcPr>
          <w:p w14:paraId="4161E67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POSITION</w:t>
            </w:r>
          </w:p>
        </w:tc>
        <w:tc>
          <w:tcPr>
            <w:tcW w:w="2182" w:type="dxa"/>
            <w:tcBorders>
              <w:top w:val="single" w:sz="4" w:space="0" w:color="auto"/>
              <w:left w:val="single" w:sz="4" w:space="0" w:color="auto"/>
              <w:bottom w:val="single" w:sz="4" w:space="0" w:color="auto"/>
              <w:right w:val="single" w:sz="4" w:space="0" w:color="auto"/>
            </w:tcBorders>
            <w:hideMark/>
          </w:tcPr>
          <w:p w14:paraId="63D3F3D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ROLE ON PROJECT</w:t>
            </w:r>
          </w:p>
        </w:tc>
        <w:tc>
          <w:tcPr>
            <w:tcW w:w="2122" w:type="dxa"/>
            <w:tcBorders>
              <w:top w:val="single" w:sz="4" w:space="0" w:color="auto"/>
              <w:left w:val="single" w:sz="4" w:space="0" w:color="auto"/>
              <w:bottom w:val="single" w:sz="4" w:space="0" w:color="auto"/>
              <w:right w:val="single" w:sz="4" w:space="0" w:color="auto"/>
            </w:tcBorders>
            <w:hideMark/>
          </w:tcPr>
          <w:p w14:paraId="553D91C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NUMBER OF YEARS</w:t>
            </w:r>
          </w:p>
        </w:tc>
      </w:tr>
      <w:tr w:rsidR="00484A8C" w:rsidRPr="00484A8C" w14:paraId="7E575A0D" w14:textId="77777777" w:rsidTr="0040363F">
        <w:trPr>
          <w:trHeight w:val="579"/>
        </w:trPr>
        <w:tc>
          <w:tcPr>
            <w:tcW w:w="2199" w:type="dxa"/>
            <w:tcBorders>
              <w:top w:val="single" w:sz="4" w:space="0" w:color="auto"/>
              <w:left w:val="single" w:sz="4" w:space="0" w:color="auto"/>
              <w:bottom w:val="single" w:sz="4" w:space="0" w:color="auto"/>
              <w:right w:val="single" w:sz="4" w:space="0" w:color="auto"/>
            </w:tcBorders>
          </w:tcPr>
          <w:p w14:paraId="6AE99B7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1EFF4D60"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434827A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4225177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2402111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622B9F1D" w14:textId="77777777" w:rsidTr="0040363F">
        <w:trPr>
          <w:trHeight w:val="546"/>
        </w:trPr>
        <w:tc>
          <w:tcPr>
            <w:tcW w:w="2199" w:type="dxa"/>
            <w:tcBorders>
              <w:top w:val="single" w:sz="4" w:space="0" w:color="auto"/>
              <w:left w:val="single" w:sz="4" w:space="0" w:color="auto"/>
              <w:bottom w:val="single" w:sz="4" w:space="0" w:color="auto"/>
              <w:right w:val="single" w:sz="4" w:space="0" w:color="auto"/>
            </w:tcBorders>
          </w:tcPr>
          <w:p w14:paraId="7826A0B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7CF0F11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425DBA0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20B65AB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0EC2CC7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5B4A85E6" w14:textId="77777777" w:rsidTr="0040363F">
        <w:trPr>
          <w:trHeight w:val="567"/>
        </w:trPr>
        <w:tc>
          <w:tcPr>
            <w:tcW w:w="2199" w:type="dxa"/>
            <w:tcBorders>
              <w:top w:val="single" w:sz="4" w:space="0" w:color="auto"/>
              <w:left w:val="single" w:sz="4" w:space="0" w:color="auto"/>
              <w:bottom w:val="single" w:sz="4" w:space="0" w:color="auto"/>
              <w:right w:val="single" w:sz="4" w:space="0" w:color="auto"/>
            </w:tcBorders>
          </w:tcPr>
          <w:p w14:paraId="3E84153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6C2EDE9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5D1DE0C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5E452CC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1ED48DA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2A4A4998" w14:textId="77777777" w:rsidTr="0040363F">
        <w:trPr>
          <w:trHeight w:val="560"/>
        </w:trPr>
        <w:tc>
          <w:tcPr>
            <w:tcW w:w="2199" w:type="dxa"/>
            <w:tcBorders>
              <w:top w:val="single" w:sz="4" w:space="0" w:color="auto"/>
              <w:left w:val="single" w:sz="4" w:space="0" w:color="auto"/>
              <w:bottom w:val="single" w:sz="4" w:space="0" w:color="auto"/>
              <w:right w:val="single" w:sz="4" w:space="0" w:color="auto"/>
            </w:tcBorders>
          </w:tcPr>
          <w:p w14:paraId="54FFA0A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6DC3B15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07771BB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7F6E1B0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3E10EC6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1D608C2" w14:textId="77777777" w:rsidTr="0040363F">
        <w:trPr>
          <w:trHeight w:val="555"/>
        </w:trPr>
        <w:tc>
          <w:tcPr>
            <w:tcW w:w="2199" w:type="dxa"/>
            <w:tcBorders>
              <w:top w:val="single" w:sz="4" w:space="0" w:color="auto"/>
              <w:left w:val="single" w:sz="4" w:space="0" w:color="auto"/>
              <w:bottom w:val="single" w:sz="4" w:space="0" w:color="auto"/>
              <w:right w:val="single" w:sz="4" w:space="0" w:color="auto"/>
            </w:tcBorders>
          </w:tcPr>
          <w:p w14:paraId="7EF610B3"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40EBA3F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2AFE9EE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052247F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0F300FA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6D1F8592"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4B1ADB0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6052AD7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5ED547A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3729DB6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5BD3F30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10273ED"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6D54220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4FAB623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7CE34D1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371244C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52E547D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729A72D9"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16261CF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4F332A9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78F4E4E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65FE3EC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65BBD9A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1D4EFFA0"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2A34E71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4A924BB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696FE76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050D232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640B3722"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3C64148B"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7AB162A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0222B67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08BE378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04647F5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1E76533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7A0A13AF"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6674F31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2F9E5D9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697A734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19A6494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1B572A9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1B99B087"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6FA21430"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37ED59C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27999670"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4A2CFF2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3B46864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7CEA4DB2"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7215EC0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4E0BCEB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3605E8C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1BBFA07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217ABE7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0EDC2901"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43B39DC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5CB8955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3046E1D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2A537CE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5FEC7F4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2579712E"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2F1DCD2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2554171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26061FC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53FEC48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6FC64CB3"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15379BEF"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3EF7B8D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407A123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261A0EE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50BB0AA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3294E590"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0657FC6B"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1165D26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0A458433"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27ED56A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5721C1A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450FB322"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73D93469"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787B38E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2A432AA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6DC7DA4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270DA392"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5148E07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04C8E547"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6EBC9CE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54DC0E0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191300B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090FC5C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3D230D7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5C0141A" w14:textId="77777777" w:rsidTr="0040363F">
        <w:trPr>
          <w:trHeight w:val="561"/>
        </w:trPr>
        <w:tc>
          <w:tcPr>
            <w:tcW w:w="2199" w:type="dxa"/>
            <w:tcBorders>
              <w:top w:val="single" w:sz="4" w:space="0" w:color="auto"/>
              <w:left w:val="single" w:sz="4" w:space="0" w:color="auto"/>
              <w:bottom w:val="single" w:sz="4" w:space="0" w:color="auto"/>
              <w:right w:val="single" w:sz="4" w:space="0" w:color="auto"/>
            </w:tcBorders>
          </w:tcPr>
          <w:p w14:paraId="2A10941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263" w:type="dxa"/>
            <w:tcBorders>
              <w:top w:val="single" w:sz="4" w:space="0" w:color="auto"/>
              <w:left w:val="single" w:sz="4" w:space="0" w:color="auto"/>
              <w:bottom w:val="single" w:sz="4" w:space="0" w:color="auto"/>
              <w:right w:val="single" w:sz="4" w:space="0" w:color="auto"/>
            </w:tcBorders>
          </w:tcPr>
          <w:p w14:paraId="590EBC4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24" w:type="dxa"/>
            <w:tcBorders>
              <w:top w:val="single" w:sz="4" w:space="0" w:color="auto"/>
              <w:left w:val="single" w:sz="4" w:space="0" w:color="auto"/>
              <w:bottom w:val="single" w:sz="4" w:space="0" w:color="auto"/>
              <w:right w:val="single" w:sz="4" w:space="0" w:color="auto"/>
            </w:tcBorders>
          </w:tcPr>
          <w:p w14:paraId="255AD6C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82" w:type="dxa"/>
            <w:tcBorders>
              <w:top w:val="single" w:sz="4" w:space="0" w:color="auto"/>
              <w:left w:val="single" w:sz="4" w:space="0" w:color="auto"/>
              <w:bottom w:val="single" w:sz="4" w:space="0" w:color="auto"/>
              <w:right w:val="single" w:sz="4" w:space="0" w:color="auto"/>
            </w:tcBorders>
          </w:tcPr>
          <w:p w14:paraId="28EE4CF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2122" w:type="dxa"/>
            <w:tcBorders>
              <w:top w:val="single" w:sz="4" w:space="0" w:color="auto"/>
              <w:left w:val="single" w:sz="4" w:space="0" w:color="auto"/>
              <w:bottom w:val="single" w:sz="4" w:space="0" w:color="auto"/>
              <w:right w:val="single" w:sz="4" w:space="0" w:color="auto"/>
            </w:tcBorders>
          </w:tcPr>
          <w:p w14:paraId="590C3E5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bl>
    <w:p w14:paraId="74CFFF63"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p w14:paraId="6A855FEA" w14:textId="77777777" w:rsid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p w14:paraId="74B60E23" w14:textId="77777777" w:rsidR="0027118A" w:rsidRDefault="0027118A" w:rsidP="00484A8C">
      <w:pPr>
        <w:tabs>
          <w:tab w:val="right" w:pos="10177"/>
        </w:tabs>
        <w:suppressAutoHyphens/>
        <w:spacing w:before="120" w:after="0" w:line="240" w:lineRule="auto"/>
        <w:ind w:left="0" w:firstLine="0"/>
        <w:rPr>
          <w:rFonts w:ascii="Arial" w:hAnsi="Arial" w:cs="Arial"/>
          <w:b/>
          <w:color w:val="auto"/>
          <w:szCs w:val="24"/>
          <w:lang w:eastAsia="ar-SA"/>
        </w:rPr>
      </w:pPr>
    </w:p>
    <w:p w14:paraId="19BD8407" w14:textId="3F211F2E"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EQUIPMENTS</w:t>
      </w:r>
    </w:p>
    <w:p w14:paraId="167EC93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p w14:paraId="18FA70E4" w14:textId="6FFC87B3"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 xml:space="preserve">List all </w:t>
      </w:r>
      <w:r w:rsidR="0027118A" w:rsidRPr="00484A8C">
        <w:rPr>
          <w:rFonts w:ascii="Arial" w:hAnsi="Arial" w:cs="Arial"/>
          <w:b/>
          <w:color w:val="auto"/>
          <w:szCs w:val="24"/>
          <w:lang w:eastAsia="ar-SA"/>
        </w:rPr>
        <w:t>equipment’s</w:t>
      </w:r>
      <w:r w:rsidRPr="00484A8C">
        <w:rPr>
          <w:rFonts w:ascii="Arial" w:hAnsi="Arial" w:cs="Arial"/>
          <w:b/>
          <w:color w:val="auto"/>
          <w:szCs w:val="24"/>
          <w:lang w:eastAsia="ar-SA"/>
        </w:rPr>
        <w:t xml:space="preserve"> for this project indicate whether those </w:t>
      </w:r>
      <w:r w:rsidR="0027118A" w:rsidRPr="00484A8C">
        <w:rPr>
          <w:rFonts w:ascii="Arial" w:hAnsi="Arial" w:cs="Arial"/>
          <w:b/>
          <w:color w:val="auto"/>
          <w:szCs w:val="24"/>
          <w:lang w:eastAsia="ar-SA"/>
        </w:rPr>
        <w:t>equipment’s</w:t>
      </w:r>
      <w:r w:rsidRPr="00484A8C">
        <w:rPr>
          <w:rFonts w:ascii="Arial" w:hAnsi="Arial" w:cs="Arial"/>
          <w:b/>
          <w:color w:val="auto"/>
          <w:szCs w:val="24"/>
          <w:lang w:eastAsia="ar-SA"/>
        </w:rPr>
        <w:t xml:space="preserve"> are owned or leased by your company</w:t>
      </w:r>
    </w:p>
    <w:tbl>
      <w:tblPr>
        <w:tblW w:w="0" w:type="auto"/>
        <w:tblLook w:val="01E0" w:firstRow="1" w:lastRow="1" w:firstColumn="1" w:lastColumn="1" w:noHBand="0" w:noVBand="0"/>
      </w:tblPr>
      <w:tblGrid>
        <w:gridCol w:w="5668"/>
        <w:gridCol w:w="1758"/>
        <w:gridCol w:w="1758"/>
      </w:tblGrid>
      <w:tr w:rsidR="00484A8C" w:rsidRPr="00484A8C" w14:paraId="1B0D3C5B" w14:textId="77777777" w:rsidTr="0040363F">
        <w:trPr>
          <w:trHeight w:val="884"/>
        </w:trPr>
        <w:tc>
          <w:tcPr>
            <w:tcW w:w="5668" w:type="dxa"/>
            <w:tcBorders>
              <w:top w:val="single" w:sz="18" w:space="0" w:color="auto"/>
              <w:left w:val="single" w:sz="18" w:space="0" w:color="auto"/>
              <w:bottom w:val="single" w:sz="18" w:space="0" w:color="auto"/>
              <w:right w:val="single" w:sz="18" w:space="0" w:color="auto"/>
            </w:tcBorders>
          </w:tcPr>
          <w:p w14:paraId="5AC9A4D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p w14:paraId="04C6511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DESCRIPTION</w:t>
            </w:r>
          </w:p>
        </w:tc>
        <w:tc>
          <w:tcPr>
            <w:tcW w:w="1758" w:type="dxa"/>
            <w:tcBorders>
              <w:top w:val="single" w:sz="18" w:space="0" w:color="auto"/>
              <w:left w:val="single" w:sz="18" w:space="0" w:color="auto"/>
              <w:bottom w:val="single" w:sz="18" w:space="0" w:color="auto"/>
              <w:right w:val="single" w:sz="18" w:space="0" w:color="auto"/>
            </w:tcBorders>
          </w:tcPr>
          <w:p w14:paraId="47215F3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p w14:paraId="664E402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OWNED</w:t>
            </w:r>
          </w:p>
        </w:tc>
        <w:tc>
          <w:tcPr>
            <w:tcW w:w="1758" w:type="dxa"/>
            <w:tcBorders>
              <w:top w:val="single" w:sz="18" w:space="0" w:color="auto"/>
              <w:left w:val="single" w:sz="18" w:space="0" w:color="auto"/>
              <w:bottom w:val="single" w:sz="18" w:space="0" w:color="auto"/>
              <w:right w:val="single" w:sz="18" w:space="0" w:color="auto"/>
            </w:tcBorders>
          </w:tcPr>
          <w:p w14:paraId="63001872"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p w14:paraId="15B6A60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LEASED</w:t>
            </w:r>
          </w:p>
        </w:tc>
      </w:tr>
      <w:tr w:rsidR="00484A8C" w:rsidRPr="00484A8C" w14:paraId="431259AD" w14:textId="77777777" w:rsidTr="0040363F">
        <w:trPr>
          <w:trHeight w:val="300"/>
        </w:trPr>
        <w:tc>
          <w:tcPr>
            <w:tcW w:w="5668" w:type="dxa"/>
            <w:tcBorders>
              <w:top w:val="single" w:sz="18" w:space="0" w:color="auto"/>
              <w:left w:val="single" w:sz="18" w:space="0" w:color="auto"/>
              <w:bottom w:val="single" w:sz="4" w:space="0" w:color="auto"/>
              <w:right w:val="single" w:sz="18" w:space="0" w:color="auto"/>
            </w:tcBorders>
          </w:tcPr>
          <w:p w14:paraId="65D13DA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18" w:space="0" w:color="auto"/>
              <w:left w:val="single" w:sz="18" w:space="0" w:color="auto"/>
              <w:bottom w:val="single" w:sz="4" w:space="0" w:color="auto"/>
              <w:right w:val="single" w:sz="18" w:space="0" w:color="auto"/>
            </w:tcBorders>
          </w:tcPr>
          <w:p w14:paraId="273744A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18" w:space="0" w:color="auto"/>
              <w:left w:val="single" w:sz="18" w:space="0" w:color="auto"/>
              <w:bottom w:val="single" w:sz="4" w:space="0" w:color="auto"/>
              <w:right w:val="single" w:sz="18" w:space="0" w:color="auto"/>
            </w:tcBorders>
          </w:tcPr>
          <w:p w14:paraId="0E508BD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176ACFCF" w14:textId="77777777" w:rsidTr="0040363F">
        <w:trPr>
          <w:trHeight w:val="432"/>
        </w:trPr>
        <w:tc>
          <w:tcPr>
            <w:tcW w:w="5668" w:type="dxa"/>
            <w:tcBorders>
              <w:top w:val="single" w:sz="4" w:space="0" w:color="auto"/>
              <w:left w:val="single" w:sz="18" w:space="0" w:color="auto"/>
              <w:bottom w:val="single" w:sz="4" w:space="0" w:color="auto"/>
              <w:right w:val="single" w:sz="18" w:space="0" w:color="auto"/>
            </w:tcBorders>
          </w:tcPr>
          <w:p w14:paraId="32072B20"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580E25F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31D36F8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14ADE901" w14:textId="77777777" w:rsidTr="0040363F">
        <w:trPr>
          <w:trHeight w:val="412"/>
        </w:trPr>
        <w:tc>
          <w:tcPr>
            <w:tcW w:w="5668" w:type="dxa"/>
            <w:tcBorders>
              <w:top w:val="single" w:sz="4" w:space="0" w:color="auto"/>
              <w:left w:val="single" w:sz="18" w:space="0" w:color="auto"/>
              <w:bottom w:val="single" w:sz="4" w:space="0" w:color="auto"/>
              <w:right w:val="single" w:sz="18" w:space="0" w:color="auto"/>
            </w:tcBorders>
          </w:tcPr>
          <w:p w14:paraId="77B3076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A2FADA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02265C4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28F3AF74" w14:textId="77777777" w:rsidTr="0040363F">
        <w:trPr>
          <w:trHeight w:val="394"/>
        </w:trPr>
        <w:tc>
          <w:tcPr>
            <w:tcW w:w="5668" w:type="dxa"/>
            <w:tcBorders>
              <w:top w:val="single" w:sz="4" w:space="0" w:color="auto"/>
              <w:left w:val="single" w:sz="18" w:space="0" w:color="auto"/>
              <w:bottom w:val="single" w:sz="4" w:space="0" w:color="auto"/>
              <w:right w:val="single" w:sz="18" w:space="0" w:color="auto"/>
            </w:tcBorders>
          </w:tcPr>
          <w:p w14:paraId="6ED0987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5375FA8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7019CDA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52814479" w14:textId="77777777" w:rsidTr="0040363F">
        <w:trPr>
          <w:trHeight w:val="451"/>
        </w:trPr>
        <w:tc>
          <w:tcPr>
            <w:tcW w:w="5668" w:type="dxa"/>
            <w:tcBorders>
              <w:top w:val="single" w:sz="4" w:space="0" w:color="auto"/>
              <w:left w:val="single" w:sz="18" w:space="0" w:color="auto"/>
              <w:bottom w:val="single" w:sz="4" w:space="0" w:color="auto"/>
              <w:right w:val="single" w:sz="18" w:space="0" w:color="auto"/>
            </w:tcBorders>
          </w:tcPr>
          <w:p w14:paraId="279EADB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0D7AFE4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4279B77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1D26B324" w14:textId="77777777" w:rsidTr="0040363F">
        <w:trPr>
          <w:trHeight w:val="412"/>
        </w:trPr>
        <w:tc>
          <w:tcPr>
            <w:tcW w:w="5668" w:type="dxa"/>
            <w:tcBorders>
              <w:top w:val="single" w:sz="4" w:space="0" w:color="auto"/>
              <w:left w:val="single" w:sz="18" w:space="0" w:color="auto"/>
              <w:bottom w:val="single" w:sz="4" w:space="0" w:color="auto"/>
              <w:right w:val="single" w:sz="18" w:space="0" w:color="auto"/>
            </w:tcBorders>
          </w:tcPr>
          <w:p w14:paraId="442CBEC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039FDCE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6EAEA2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721F6580" w14:textId="77777777" w:rsidTr="0040363F">
        <w:trPr>
          <w:trHeight w:val="451"/>
        </w:trPr>
        <w:tc>
          <w:tcPr>
            <w:tcW w:w="5668" w:type="dxa"/>
            <w:tcBorders>
              <w:top w:val="single" w:sz="4" w:space="0" w:color="auto"/>
              <w:left w:val="single" w:sz="18" w:space="0" w:color="auto"/>
              <w:bottom w:val="single" w:sz="4" w:space="0" w:color="auto"/>
              <w:right w:val="single" w:sz="18" w:space="0" w:color="auto"/>
            </w:tcBorders>
          </w:tcPr>
          <w:p w14:paraId="70B32A0B"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460CA2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30381236"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700416FD" w14:textId="77777777" w:rsidTr="0040363F">
        <w:trPr>
          <w:trHeight w:val="412"/>
        </w:trPr>
        <w:tc>
          <w:tcPr>
            <w:tcW w:w="5668" w:type="dxa"/>
            <w:tcBorders>
              <w:top w:val="single" w:sz="4" w:space="0" w:color="auto"/>
              <w:left w:val="single" w:sz="18" w:space="0" w:color="auto"/>
              <w:bottom w:val="single" w:sz="4" w:space="0" w:color="auto"/>
              <w:right w:val="single" w:sz="18" w:space="0" w:color="auto"/>
            </w:tcBorders>
          </w:tcPr>
          <w:p w14:paraId="3985CF12"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5D65AAD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058215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FFDB254" w14:textId="77777777" w:rsidTr="0040363F">
        <w:trPr>
          <w:trHeight w:val="394"/>
        </w:trPr>
        <w:tc>
          <w:tcPr>
            <w:tcW w:w="5668" w:type="dxa"/>
            <w:tcBorders>
              <w:top w:val="single" w:sz="4" w:space="0" w:color="auto"/>
              <w:left w:val="single" w:sz="18" w:space="0" w:color="auto"/>
              <w:bottom w:val="single" w:sz="4" w:space="0" w:color="auto"/>
              <w:right w:val="single" w:sz="18" w:space="0" w:color="auto"/>
            </w:tcBorders>
          </w:tcPr>
          <w:p w14:paraId="67F2E8E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6CDF10E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4499812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715C7FC" w14:textId="77777777" w:rsidTr="0040363F">
        <w:trPr>
          <w:trHeight w:val="432"/>
        </w:trPr>
        <w:tc>
          <w:tcPr>
            <w:tcW w:w="5668" w:type="dxa"/>
            <w:tcBorders>
              <w:top w:val="single" w:sz="4" w:space="0" w:color="auto"/>
              <w:left w:val="single" w:sz="18" w:space="0" w:color="auto"/>
              <w:bottom w:val="single" w:sz="4" w:space="0" w:color="auto"/>
              <w:right w:val="single" w:sz="18" w:space="0" w:color="auto"/>
            </w:tcBorders>
          </w:tcPr>
          <w:p w14:paraId="52AF1A9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29B865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437DAAF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D1E72A4" w14:textId="77777777" w:rsidTr="0040363F">
        <w:trPr>
          <w:trHeight w:val="432"/>
        </w:trPr>
        <w:tc>
          <w:tcPr>
            <w:tcW w:w="5668" w:type="dxa"/>
            <w:tcBorders>
              <w:top w:val="single" w:sz="4" w:space="0" w:color="auto"/>
              <w:left w:val="single" w:sz="18" w:space="0" w:color="auto"/>
              <w:bottom w:val="single" w:sz="4" w:space="0" w:color="auto"/>
              <w:right w:val="single" w:sz="18" w:space="0" w:color="auto"/>
            </w:tcBorders>
          </w:tcPr>
          <w:p w14:paraId="29A5F61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5EDEF7F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ADBCB99"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2BF76775" w14:textId="77777777" w:rsidTr="0040363F">
        <w:trPr>
          <w:trHeight w:val="451"/>
        </w:trPr>
        <w:tc>
          <w:tcPr>
            <w:tcW w:w="5668" w:type="dxa"/>
            <w:tcBorders>
              <w:top w:val="single" w:sz="4" w:space="0" w:color="auto"/>
              <w:left w:val="single" w:sz="18" w:space="0" w:color="auto"/>
              <w:bottom w:val="single" w:sz="4" w:space="0" w:color="auto"/>
              <w:right w:val="single" w:sz="18" w:space="0" w:color="auto"/>
            </w:tcBorders>
          </w:tcPr>
          <w:p w14:paraId="2420D10D"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1A00A08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51B862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5F6773B8" w14:textId="77777777" w:rsidTr="0040363F">
        <w:trPr>
          <w:trHeight w:val="412"/>
        </w:trPr>
        <w:tc>
          <w:tcPr>
            <w:tcW w:w="5668" w:type="dxa"/>
            <w:tcBorders>
              <w:top w:val="single" w:sz="4" w:space="0" w:color="auto"/>
              <w:left w:val="single" w:sz="18" w:space="0" w:color="auto"/>
              <w:bottom w:val="single" w:sz="4" w:space="0" w:color="auto"/>
              <w:right w:val="single" w:sz="18" w:space="0" w:color="auto"/>
            </w:tcBorders>
          </w:tcPr>
          <w:p w14:paraId="4D48B7B0"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79BBC003"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32C2349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2F94F6D9" w14:textId="77777777" w:rsidTr="0040363F">
        <w:trPr>
          <w:trHeight w:val="394"/>
        </w:trPr>
        <w:tc>
          <w:tcPr>
            <w:tcW w:w="5668" w:type="dxa"/>
            <w:tcBorders>
              <w:top w:val="single" w:sz="4" w:space="0" w:color="auto"/>
              <w:left w:val="single" w:sz="18" w:space="0" w:color="auto"/>
              <w:bottom w:val="single" w:sz="4" w:space="0" w:color="auto"/>
              <w:right w:val="single" w:sz="18" w:space="0" w:color="auto"/>
            </w:tcBorders>
          </w:tcPr>
          <w:p w14:paraId="1ECF39E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0EED278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3B11A93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067787E2" w14:textId="77777777" w:rsidTr="0040363F">
        <w:trPr>
          <w:trHeight w:val="432"/>
        </w:trPr>
        <w:tc>
          <w:tcPr>
            <w:tcW w:w="5668" w:type="dxa"/>
            <w:tcBorders>
              <w:top w:val="single" w:sz="4" w:space="0" w:color="auto"/>
              <w:left w:val="single" w:sz="18" w:space="0" w:color="auto"/>
              <w:bottom w:val="single" w:sz="4" w:space="0" w:color="auto"/>
              <w:right w:val="single" w:sz="18" w:space="0" w:color="auto"/>
            </w:tcBorders>
          </w:tcPr>
          <w:p w14:paraId="00CEBD33"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163D034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3DB29128"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61A3C138" w14:textId="77777777" w:rsidTr="0040363F">
        <w:trPr>
          <w:trHeight w:val="432"/>
        </w:trPr>
        <w:tc>
          <w:tcPr>
            <w:tcW w:w="5668" w:type="dxa"/>
            <w:tcBorders>
              <w:top w:val="single" w:sz="4" w:space="0" w:color="auto"/>
              <w:left w:val="single" w:sz="18" w:space="0" w:color="auto"/>
              <w:bottom w:val="single" w:sz="4" w:space="0" w:color="auto"/>
              <w:right w:val="single" w:sz="18" w:space="0" w:color="auto"/>
            </w:tcBorders>
          </w:tcPr>
          <w:p w14:paraId="32A4AAE4"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723CB2B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1DA1C232"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C74B5DC" w14:textId="77777777" w:rsidTr="0040363F">
        <w:trPr>
          <w:trHeight w:val="451"/>
        </w:trPr>
        <w:tc>
          <w:tcPr>
            <w:tcW w:w="5668" w:type="dxa"/>
            <w:tcBorders>
              <w:top w:val="single" w:sz="4" w:space="0" w:color="auto"/>
              <w:left w:val="single" w:sz="18" w:space="0" w:color="auto"/>
              <w:bottom w:val="single" w:sz="4" w:space="0" w:color="auto"/>
              <w:right w:val="single" w:sz="18" w:space="0" w:color="auto"/>
            </w:tcBorders>
          </w:tcPr>
          <w:p w14:paraId="62385F0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7A1852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7A7DF032"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629EEC8A" w14:textId="77777777" w:rsidTr="0040363F">
        <w:trPr>
          <w:trHeight w:val="412"/>
        </w:trPr>
        <w:tc>
          <w:tcPr>
            <w:tcW w:w="5668" w:type="dxa"/>
            <w:tcBorders>
              <w:top w:val="single" w:sz="4" w:space="0" w:color="auto"/>
              <w:left w:val="single" w:sz="18" w:space="0" w:color="auto"/>
              <w:bottom w:val="single" w:sz="4" w:space="0" w:color="auto"/>
              <w:right w:val="single" w:sz="18" w:space="0" w:color="auto"/>
            </w:tcBorders>
          </w:tcPr>
          <w:p w14:paraId="347190F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03D3179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543DD19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46932E3F" w14:textId="77777777" w:rsidTr="0040363F">
        <w:trPr>
          <w:trHeight w:val="451"/>
        </w:trPr>
        <w:tc>
          <w:tcPr>
            <w:tcW w:w="5668" w:type="dxa"/>
            <w:tcBorders>
              <w:top w:val="single" w:sz="4" w:space="0" w:color="auto"/>
              <w:left w:val="single" w:sz="18" w:space="0" w:color="auto"/>
              <w:bottom w:val="single" w:sz="4" w:space="0" w:color="auto"/>
              <w:right w:val="single" w:sz="18" w:space="0" w:color="auto"/>
            </w:tcBorders>
          </w:tcPr>
          <w:p w14:paraId="05E5640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4C3BC1C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B85C99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716DB2EB" w14:textId="77777777" w:rsidTr="0040363F">
        <w:trPr>
          <w:trHeight w:val="394"/>
        </w:trPr>
        <w:tc>
          <w:tcPr>
            <w:tcW w:w="5668" w:type="dxa"/>
            <w:tcBorders>
              <w:top w:val="single" w:sz="4" w:space="0" w:color="auto"/>
              <w:left w:val="single" w:sz="18" w:space="0" w:color="auto"/>
              <w:bottom w:val="single" w:sz="4" w:space="0" w:color="auto"/>
              <w:right w:val="single" w:sz="18" w:space="0" w:color="auto"/>
            </w:tcBorders>
          </w:tcPr>
          <w:p w14:paraId="17620DE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27BC9A7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097F3DAC"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3340EF2C" w14:textId="77777777" w:rsidTr="0040363F">
        <w:trPr>
          <w:trHeight w:val="262"/>
        </w:trPr>
        <w:tc>
          <w:tcPr>
            <w:tcW w:w="5668" w:type="dxa"/>
            <w:tcBorders>
              <w:top w:val="single" w:sz="4" w:space="0" w:color="auto"/>
              <w:left w:val="single" w:sz="18" w:space="0" w:color="auto"/>
              <w:bottom w:val="single" w:sz="4" w:space="0" w:color="auto"/>
              <w:right w:val="single" w:sz="18" w:space="0" w:color="auto"/>
            </w:tcBorders>
          </w:tcPr>
          <w:p w14:paraId="1875CD7F"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7A5938CE"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4" w:space="0" w:color="auto"/>
              <w:right w:val="single" w:sz="18" w:space="0" w:color="auto"/>
            </w:tcBorders>
          </w:tcPr>
          <w:p w14:paraId="4BE53577"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r w:rsidR="00484A8C" w:rsidRPr="00484A8C" w14:paraId="04A572F8" w14:textId="77777777" w:rsidTr="0040363F">
        <w:trPr>
          <w:trHeight w:val="348"/>
        </w:trPr>
        <w:tc>
          <w:tcPr>
            <w:tcW w:w="5668" w:type="dxa"/>
            <w:tcBorders>
              <w:top w:val="single" w:sz="4" w:space="0" w:color="auto"/>
              <w:left w:val="single" w:sz="18" w:space="0" w:color="auto"/>
              <w:bottom w:val="single" w:sz="18" w:space="0" w:color="auto"/>
              <w:right w:val="single" w:sz="18" w:space="0" w:color="auto"/>
            </w:tcBorders>
          </w:tcPr>
          <w:p w14:paraId="5D2435C3"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18" w:space="0" w:color="auto"/>
              <w:right w:val="single" w:sz="18" w:space="0" w:color="auto"/>
            </w:tcBorders>
          </w:tcPr>
          <w:p w14:paraId="512F5E51"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c>
          <w:tcPr>
            <w:tcW w:w="1758" w:type="dxa"/>
            <w:tcBorders>
              <w:top w:val="single" w:sz="4" w:space="0" w:color="auto"/>
              <w:left w:val="single" w:sz="18" w:space="0" w:color="auto"/>
              <w:bottom w:val="single" w:sz="18" w:space="0" w:color="auto"/>
              <w:right w:val="single" w:sz="18" w:space="0" w:color="auto"/>
            </w:tcBorders>
          </w:tcPr>
          <w:p w14:paraId="21423985"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tc>
      </w:tr>
    </w:tbl>
    <w:p w14:paraId="5A384ACA" w14:textId="77777777"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p>
    <w:p w14:paraId="3C9A1827" w14:textId="47B0938F" w:rsidR="00484A8C" w:rsidRPr="00484A8C" w:rsidRDefault="00484A8C" w:rsidP="00484A8C">
      <w:pPr>
        <w:tabs>
          <w:tab w:val="right" w:pos="10177"/>
        </w:tabs>
        <w:suppressAutoHyphens/>
        <w:spacing w:before="120" w:after="0" w:line="240" w:lineRule="auto"/>
        <w:ind w:left="0" w:firstLine="0"/>
        <w:rPr>
          <w:rFonts w:ascii="Arial" w:hAnsi="Arial" w:cs="Arial"/>
          <w:b/>
          <w:color w:val="auto"/>
          <w:szCs w:val="24"/>
          <w:lang w:eastAsia="ar-SA"/>
        </w:rPr>
      </w:pPr>
      <w:r w:rsidRPr="00484A8C">
        <w:rPr>
          <w:rFonts w:ascii="Arial" w:hAnsi="Arial" w:cs="Arial"/>
          <w:b/>
          <w:color w:val="auto"/>
          <w:szCs w:val="24"/>
          <w:lang w:eastAsia="ar-SA"/>
        </w:rPr>
        <w:t xml:space="preserve">If your company does not have any equipment on its possession at present, please furnish us with an undertaking from your financier that your company will be provided with the necessary finance to acquire the </w:t>
      </w:r>
      <w:r w:rsidR="00E441CC" w:rsidRPr="00484A8C">
        <w:rPr>
          <w:rFonts w:ascii="Arial" w:hAnsi="Arial" w:cs="Arial"/>
          <w:b/>
          <w:color w:val="auto"/>
          <w:szCs w:val="24"/>
          <w:lang w:eastAsia="ar-SA"/>
        </w:rPr>
        <w:t>equipment’s</w:t>
      </w:r>
      <w:r w:rsidRPr="00484A8C">
        <w:rPr>
          <w:rFonts w:ascii="Arial" w:hAnsi="Arial" w:cs="Arial"/>
          <w:b/>
          <w:color w:val="auto"/>
          <w:szCs w:val="24"/>
          <w:lang w:eastAsia="ar-SA"/>
        </w:rPr>
        <w:t xml:space="preserve"> required or alternatively your financier should provide us with an undertaking</w:t>
      </w:r>
    </w:p>
    <w:p w14:paraId="1C18DBD7" w14:textId="7E9D51CD" w:rsidR="00F86005" w:rsidRDefault="00484A8C" w:rsidP="00484A8C">
      <w:pPr>
        <w:spacing w:after="115" w:line="259" w:lineRule="auto"/>
      </w:pPr>
      <w:r w:rsidRPr="00484A8C">
        <w:rPr>
          <w:rFonts w:ascii="Arial" w:hAnsi="Arial" w:cs="Arial"/>
          <w:b/>
          <w:color w:val="auto"/>
          <w:szCs w:val="24"/>
          <w:lang w:eastAsia="ar-SA"/>
        </w:rPr>
        <w:br w:type="page"/>
      </w:r>
    </w:p>
    <w:p w14:paraId="00B676EA" w14:textId="77777777" w:rsidR="00F86005" w:rsidRDefault="0052752A">
      <w:pPr>
        <w:spacing w:after="112" w:line="259" w:lineRule="auto"/>
        <w:ind w:left="1440" w:firstLine="0"/>
      </w:pPr>
      <w:r>
        <w:rPr>
          <w:b/>
        </w:rPr>
        <w:lastRenderedPageBreak/>
        <w:t xml:space="preserve"> </w:t>
      </w:r>
    </w:p>
    <w:p w14:paraId="72B1C858" w14:textId="77777777" w:rsidR="00F86005" w:rsidRDefault="0052752A">
      <w:pPr>
        <w:spacing w:after="112" w:line="259" w:lineRule="auto"/>
        <w:ind w:left="1440" w:firstLine="0"/>
      </w:pPr>
      <w:r>
        <w:rPr>
          <w:b/>
        </w:rPr>
        <w:t xml:space="preserve"> </w:t>
      </w:r>
    </w:p>
    <w:p w14:paraId="295FC1B2" w14:textId="77777777" w:rsidR="00F86005" w:rsidRDefault="0052752A">
      <w:pPr>
        <w:spacing w:after="115" w:line="259" w:lineRule="auto"/>
        <w:ind w:left="1440" w:firstLine="0"/>
      </w:pPr>
      <w:r>
        <w:rPr>
          <w:b/>
        </w:rPr>
        <w:t xml:space="preserve"> </w:t>
      </w:r>
    </w:p>
    <w:p w14:paraId="6F0A6300" w14:textId="77777777" w:rsidR="00F86005" w:rsidRDefault="0052752A">
      <w:pPr>
        <w:spacing w:after="242" w:line="249" w:lineRule="auto"/>
        <w:ind w:left="-5" w:right="57"/>
        <w:jc w:val="both"/>
      </w:pPr>
      <w:r>
        <w:rPr>
          <w:b/>
        </w:rPr>
        <w:t xml:space="preserve">PART H </w:t>
      </w:r>
    </w:p>
    <w:p w14:paraId="7C84E870" w14:textId="77777777" w:rsidR="00F86005" w:rsidRDefault="0052752A">
      <w:pPr>
        <w:spacing w:after="242" w:line="249" w:lineRule="auto"/>
        <w:ind w:left="-5" w:right="57"/>
        <w:jc w:val="both"/>
      </w:pPr>
      <w:r>
        <w:rPr>
          <w:b/>
        </w:rPr>
        <w:t xml:space="preserve">MBD 2 </w:t>
      </w:r>
    </w:p>
    <w:p w14:paraId="11D61131" w14:textId="77777777" w:rsidR="00F86005" w:rsidRDefault="0052752A">
      <w:pPr>
        <w:spacing w:after="96" w:line="259" w:lineRule="auto"/>
        <w:ind w:left="0" w:firstLine="0"/>
      </w:pPr>
      <w:r>
        <w:rPr>
          <w:b/>
        </w:rPr>
        <w:t xml:space="preserve"> </w:t>
      </w:r>
    </w:p>
    <w:p w14:paraId="5C5E4C0E" w14:textId="77777777" w:rsidR="00F86005" w:rsidRDefault="0052752A">
      <w:pPr>
        <w:pStyle w:val="Heading1"/>
        <w:spacing w:after="102"/>
        <w:ind w:left="-5" w:right="57"/>
      </w:pPr>
      <w:r>
        <w:t xml:space="preserve">TAX CLEARANCE CERTFICATE REQUIREMENTS </w:t>
      </w:r>
    </w:p>
    <w:p w14:paraId="2898AB53" w14:textId="77777777" w:rsidR="00F86005" w:rsidRDefault="0052752A">
      <w:pPr>
        <w:spacing w:after="96" w:line="259" w:lineRule="auto"/>
        <w:ind w:left="0" w:firstLine="0"/>
      </w:pPr>
      <w:r>
        <w:t xml:space="preserve"> </w:t>
      </w:r>
    </w:p>
    <w:p w14:paraId="03F15AC2" w14:textId="77777777" w:rsidR="00F86005" w:rsidRDefault="0052752A">
      <w:pPr>
        <w:spacing w:after="155"/>
        <w:ind w:left="-5" w:right="54"/>
      </w:pPr>
      <w:r>
        <w:t xml:space="preserve">It is a condition of bid that the taxes of the successful bidder must be in order, or that satisfactory arrangements have been made with South African Revenue Service (SARS) to meet </w:t>
      </w:r>
    </w:p>
    <w:p w14:paraId="5D338284" w14:textId="77777777" w:rsidR="00F86005" w:rsidRDefault="0052752A">
      <w:pPr>
        <w:spacing w:after="96" w:line="259" w:lineRule="auto"/>
        <w:ind w:left="0" w:right="65" w:firstLine="0"/>
        <w:jc w:val="center"/>
      </w:pPr>
      <w:r>
        <w:rPr>
          <w:u w:val="single" w:color="000000"/>
        </w:rPr>
        <w:t>THE BIDDER’S TAX OBLIGATIONS</w:t>
      </w:r>
      <w:r>
        <w:t xml:space="preserve"> </w:t>
      </w:r>
    </w:p>
    <w:p w14:paraId="1C22EB14" w14:textId="77777777" w:rsidR="00F86005" w:rsidRDefault="0052752A">
      <w:pPr>
        <w:spacing w:after="96" w:line="259" w:lineRule="auto"/>
        <w:ind w:left="0" w:firstLine="0"/>
      </w:pPr>
      <w:r>
        <w:t xml:space="preserve"> </w:t>
      </w:r>
    </w:p>
    <w:p w14:paraId="02A1320A" w14:textId="77777777" w:rsidR="00F86005" w:rsidRDefault="0052752A" w:rsidP="005E4BBE">
      <w:pPr>
        <w:numPr>
          <w:ilvl w:val="0"/>
          <w:numId w:val="28"/>
        </w:numPr>
        <w:spacing w:after="121" w:line="247" w:lineRule="auto"/>
        <w:ind w:right="54" w:hanging="152"/>
      </w:pPr>
      <w:proofErr w:type="gramStart"/>
      <w:r>
        <w:t>In order to</w:t>
      </w:r>
      <w:proofErr w:type="gramEnd"/>
      <w:r>
        <w:t xml:space="preserve"> meet the requirements, bidders are required to complete in full the attached form TCC 00. “Application for a Tax Clearance Certificate” and submit it to any SARS branch office nationally. The Tax Clearance Certificate Requirements are also applicable to foreign bidders / individuals who wish to submit bids. </w:t>
      </w:r>
    </w:p>
    <w:p w14:paraId="7D095FF4" w14:textId="77777777" w:rsidR="00F86005" w:rsidRDefault="0052752A" w:rsidP="005E4BBE">
      <w:pPr>
        <w:spacing w:after="96" w:line="259" w:lineRule="auto"/>
        <w:ind w:left="0" w:hanging="152"/>
      </w:pPr>
      <w:r>
        <w:t xml:space="preserve"> </w:t>
      </w:r>
    </w:p>
    <w:p w14:paraId="6BB307EE" w14:textId="77777777" w:rsidR="00F86005" w:rsidRDefault="0052752A" w:rsidP="005E4BBE">
      <w:pPr>
        <w:numPr>
          <w:ilvl w:val="0"/>
          <w:numId w:val="28"/>
        </w:numPr>
        <w:ind w:right="54" w:hanging="152"/>
      </w:pPr>
      <w:r>
        <w:t xml:space="preserve">SARS will then furnish the bidder with a Tax Clearance Certificate that will be valid for a period of 1 (one) year from the date of approval. </w:t>
      </w:r>
    </w:p>
    <w:p w14:paraId="4E4422C8" w14:textId="77777777" w:rsidR="00F86005" w:rsidRDefault="0052752A" w:rsidP="005E4BBE">
      <w:pPr>
        <w:spacing w:after="96" w:line="259" w:lineRule="auto"/>
        <w:ind w:left="0" w:hanging="152"/>
      </w:pPr>
      <w:r>
        <w:t xml:space="preserve"> </w:t>
      </w:r>
    </w:p>
    <w:p w14:paraId="26F72D19" w14:textId="77777777" w:rsidR="00F86005" w:rsidRDefault="0052752A" w:rsidP="005E4BBE">
      <w:pPr>
        <w:numPr>
          <w:ilvl w:val="0"/>
          <w:numId w:val="28"/>
        </w:numPr>
        <w:spacing w:after="121" w:line="238" w:lineRule="auto"/>
        <w:ind w:right="54" w:hanging="152"/>
      </w:pPr>
      <w:r>
        <w:t xml:space="preserve">The original Tax Clearance Certificate must be submitted together with the bid. Failure to submit the original and valid Tax Clearance Certificate will result in the invalidation of the bid. Certified copies of the Tax Clearance Certificate will not be acceptable. </w:t>
      </w:r>
    </w:p>
    <w:p w14:paraId="7389D4C5" w14:textId="77777777" w:rsidR="00F86005" w:rsidRDefault="0052752A" w:rsidP="005E4BBE">
      <w:pPr>
        <w:spacing w:after="96" w:line="259" w:lineRule="auto"/>
        <w:ind w:left="0" w:hanging="152"/>
      </w:pPr>
      <w:r>
        <w:t xml:space="preserve"> </w:t>
      </w:r>
    </w:p>
    <w:p w14:paraId="09B48EB8" w14:textId="59B29AC0" w:rsidR="00F86005" w:rsidRDefault="0052752A" w:rsidP="005E4BBE">
      <w:pPr>
        <w:numPr>
          <w:ilvl w:val="0"/>
          <w:numId w:val="28"/>
        </w:numPr>
        <w:ind w:right="54" w:hanging="152"/>
      </w:pPr>
      <w:r>
        <w:t xml:space="preserve">In bids where Consortia / Joint Ventures / Sub-contractors are </w:t>
      </w:r>
      <w:r w:rsidR="001B1552">
        <w:t>involved;</w:t>
      </w:r>
      <w:r>
        <w:t xml:space="preserve"> each party must submit a separate Tax Clearance Certificate. </w:t>
      </w:r>
    </w:p>
    <w:p w14:paraId="6ED3D3C6" w14:textId="77777777" w:rsidR="00F86005" w:rsidRDefault="0052752A" w:rsidP="005E4BBE">
      <w:pPr>
        <w:spacing w:after="130" w:line="259" w:lineRule="auto"/>
        <w:ind w:left="0" w:hanging="152"/>
      </w:pPr>
      <w:r>
        <w:t xml:space="preserve"> </w:t>
      </w:r>
    </w:p>
    <w:p w14:paraId="4F705634" w14:textId="77777777" w:rsidR="00F86005" w:rsidRDefault="0052752A" w:rsidP="005E4BBE">
      <w:pPr>
        <w:numPr>
          <w:ilvl w:val="0"/>
          <w:numId w:val="28"/>
        </w:numPr>
        <w:ind w:right="54" w:hanging="152"/>
      </w:pPr>
      <w:r>
        <w:t xml:space="preserve">Copies of the TCC 001 “Application for a Tax Clearance Certificate” form is available from any SARS branch office nationally or on the website </w:t>
      </w:r>
      <w:r>
        <w:rPr>
          <w:u w:val="single" w:color="000000"/>
        </w:rPr>
        <w:t>www.sars.gov.za.</w:t>
      </w:r>
      <w:r>
        <w:t xml:space="preserve"> </w:t>
      </w:r>
    </w:p>
    <w:p w14:paraId="23A7EBB9" w14:textId="77777777" w:rsidR="00F86005" w:rsidRDefault="0052752A" w:rsidP="005E4BBE">
      <w:pPr>
        <w:spacing w:after="96" w:line="259" w:lineRule="auto"/>
        <w:ind w:left="0" w:hanging="152"/>
      </w:pPr>
      <w:r>
        <w:t xml:space="preserve"> </w:t>
      </w:r>
    </w:p>
    <w:p w14:paraId="7C0AE215" w14:textId="77777777" w:rsidR="00F86005" w:rsidRDefault="0052752A" w:rsidP="005E4BBE">
      <w:pPr>
        <w:numPr>
          <w:ilvl w:val="0"/>
          <w:numId w:val="28"/>
        </w:numPr>
        <w:spacing w:after="0"/>
        <w:ind w:right="54" w:hanging="152"/>
      </w:pPr>
      <w:r>
        <w:t xml:space="preserve">Applications for the Tax Clearance Certificates may also be made via e-filing. </w:t>
      </w:r>
      <w:proofErr w:type="gramStart"/>
      <w:r>
        <w:t>In order to</w:t>
      </w:r>
      <w:proofErr w:type="gramEnd"/>
      <w:r>
        <w:t xml:space="preserve"> use this provision, taxpayers will need to register with SARS as e-filers through the website </w:t>
      </w:r>
      <w:hyperlink r:id="rId16">
        <w:r>
          <w:rPr>
            <w:color w:val="0000FF"/>
            <w:u w:val="single" w:color="0000FF"/>
          </w:rPr>
          <w:t>www.sars.gov.za</w:t>
        </w:r>
      </w:hyperlink>
      <w:hyperlink r:id="rId17">
        <w:r>
          <w:rPr>
            <w:u w:val="single" w:color="0000FF"/>
          </w:rPr>
          <w:t>.</w:t>
        </w:r>
      </w:hyperlink>
      <w:r>
        <w:t xml:space="preserve"> </w:t>
      </w:r>
    </w:p>
    <w:p w14:paraId="48904394" w14:textId="77777777" w:rsidR="00F86005" w:rsidRDefault="0052752A" w:rsidP="005E4BBE">
      <w:pPr>
        <w:spacing w:after="0" w:line="259" w:lineRule="auto"/>
        <w:ind w:left="0" w:hanging="152"/>
      </w:pPr>
      <w:r>
        <w:rPr>
          <w:b/>
        </w:rPr>
        <w:t xml:space="preserve"> </w:t>
      </w:r>
    </w:p>
    <w:p w14:paraId="617D59A8" w14:textId="77777777" w:rsidR="00F86005" w:rsidRDefault="0052752A">
      <w:pPr>
        <w:spacing w:after="0" w:line="259" w:lineRule="auto"/>
        <w:ind w:left="0" w:firstLine="0"/>
      </w:pPr>
      <w:r>
        <w:rPr>
          <w:b/>
        </w:rPr>
        <w:t xml:space="preserve"> </w:t>
      </w:r>
    </w:p>
    <w:p w14:paraId="20E57A85" w14:textId="77777777" w:rsidR="00F86005" w:rsidRDefault="0052752A">
      <w:pPr>
        <w:spacing w:after="0" w:line="259" w:lineRule="auto"/>
        <w:ind w:left="0" w:firstLine="0"/>
      </w:pPr>
      <w:r>
        <w:rPr>
          <w:b/>
        </w:rPr>
        <w:t xml:space="preserve"> </w:t>
      </w:r>
    </w:p>
    <w:p w14:paraId="1E99F6CB" w14:textId="77777777" w:rsidR="00F86005" w:rsidRDefault="0052752A">
      <w:pPr>
        <w:spacing w:after="0" w:line="259" w:lineRule="auto"/>
        <w:ind w:left="0" w:firstLine="0"/>
      </w:pPr>
      <w:r>
        <w:rPr>
          <w:b/>
        </w:rPr>
        <w:t xml:space="preserve"> </w:t>
      </w:r>
    </w:p>
    <w:p w14:paraId="139D7F3F" w14:textId="77777777" w:rsidR="00F86005" w:rsidRDefault="0052752A">
      <w:pPr>
        <w:spacing w:after="0" w:line="259" w:lineRule="auto"/>
        <w:ind w:left="0" w:firstLine="0"/>
      </w:pPr>
      <w:r>
        <w:rPr>
          <w:b/>
        </w:rPr>
        <w:t xml:space="preserve"> </w:t>
      </w:r>
    </w:p>
    <w:p w14:paraId="1C2761E4" w14:textId="77777777" w:rsidR="00F86005" w:rsidRDefault="0052752A">
      <w:pPr>
        <w:spacing w:after="0" w:line="259" w:lineRule="auto"/>
        <w:ind w:left="0" w:firstLine="0"/>
      </w:pPr>
      <w:r>
        <w:rPr>
          <w:b/>
        </w:rPr>
        <w:t xml:space="preserve"> </w:t>
      </w:r>
    </w:p>
    <w:p w14:paraId="2DE31EAD" w14:textId="77777777" w:rsidR="00F86005" w:rsidRDefault="0052752A">
      <w:pPr>
        <w:spacing w:after="0" w:line="259" w:lineRule="auto"/>
        <w:ind w:left="0" w:firstLine="0"/>
      </w:pPr>
      <w:r>
        <w:rPr>
          <w:b/>
        </w:rPr>
        <w:t xml:space="preserve"> </w:t>
      </w:r>
    </w:p>
    <w:p w14:paraId="7D1CAB2F" w14:textId="77777777" w:rsidR="00F86005" w:rsidRDefault="0052752A">
      <w:pPr>
        <w:spacing w:after="0" w:line="259" w:lineRule="auto"/>
        <w:ind w:left="0" w:firstLine="0"/>
      </w:pPr>
      <w:r>
        <w:rPr>
          <w:b/>
        </w:rPr>
        <w:t xml:space="preserve"> </w:t>
      </w:r>
    </w:p>
    <w:p w14:paraId="4FE03032" w14:textId="77777777" w:rsidR="00F86005" w:rsidRDefault="0052752A">
      <w:pPr>
        <w:spacing w:after="0" w:line="259" w:lineRule="auto"/>
        <w:ind w:left="0" w:firstLine="0"/>
      </w:pPr>
      <w:r>
        <w:rPr>
          <w:b/>
        </w:rPr>
        <w:lastRenderedPageBreak/>
        <w:t xml:space="preserve"> </w:t>
      </w:r>
    </w:p>
    <w:p w14:paraId="66A5CD65" w14:textId="77777777" w:rsidR="00F86005" w:rsidRDefault="0052752A">
      <w:pPr>
        <w:spacing w:after="0" w:line="259" w:lineRule="auto"/>
        <w:ind w:left="0" w:firstLine="0"/>
      </w:pPr>
      <w:r>
        <w:rPr>
          <w:b/>
        </w:rPr>
        <w:t xml:space="preserve"> </w:t>
      </w:r>
    </w:p>
    <w:p w14:paraId="01C596BA" w14:textId="77777777" w:rsidR="00F86005" w:rsidRDefault="0052752A">
      <w:pPr>
        <w:spacing w:after="0" w:line="259" w:lineRule="auto"/>
        <w:ind w:left="0" w:firstLine="0"/>
      </w:pPr>
      <w:r>
        <w:rPr>
          <w:b/>
        </w:rPr>
        <w:t xml:space="preserve"> </w:t>
      </w:r>
    </w:p>
    <w:p w14:paraId="7A9CC54F" w14:textId="77777777" w:rsidR="00ED4F50" w:rsidRPr="00ED4F50" w:rsidRDefault="0052752A" w:rsidP="00196750">
      <w:pPr>
        <w:spacing w:after="0" w:line="259" w:lineRule="auto"/>
        <w:ind w:left="0" w:firstLine="0"/>
        <w:rPr>
          <w:b/>
          <w:bCs/>
        </w:rPr>
      </w:pPr>
      <w:r>
        <w:rPr>
          <w:b/>
        </w:rPr>
        <w:t xml:space="preserve"> </w:t>
      </w:r>
      <w:r w:rsidRPr="00ED4F50">
        <w:rPr>
          <w:b/>
          <w:bCs/>
        </w:rPr>
        <w:t xml:space="preserve">PART I </w:t>
      </w:r>
    </w:p>
    <w:p w14:paraId="28AEB534" w14:textId="634574C0" w:rsidR="00F86005" w:rsidRPr="00ED4F50" w:rsidRDefault="0052752A" w:rsidP="00196750">
      <w:pPr>
        <w:spacing w:after="0" w:line="259" w:lineRule="auto"/>
        <w:ind w:left="0" w:firstLine="0"/>
        <w:rPr>
          <w:b/>
          <w:bCs/>
        </w:rPr>
      </w:pPr>
      <w:r w:rsidRPr="00ED4F50">
        <w:rPr>
          <w:b/>
          <w:bCs/>
        </w:rPr>
        <w:t xml:space="preserve">MBD 4 DECLARATION OF INTEREST </w:t>
      </w:r>
    </w:p>
    <w:p w14:paraId="516A4CDA" w14:textId="77777777" w:rsidR="0048336E" w:rsidRPr="0048336E" w:rsidRDefault="0048336E" w:rsidP="0048336E"/>
    <w:p w14:paraId="7613338A" w14:textId="77777777" w:rsidR="00F86005" w:rsidRDefault="0052752A">
      <w:pPr>
        <w:numPr>
          <w:ilvl w:val="0"/>
          <w:numId w:val="29"/>
        </w:numPr>
        <w:spacing w:after="10"/>
        <w:ind w:right="55" w:hanging="360"/>
        <w:jc w:val="both"/>
      </w:pPr>
      <w:r>
        <w:t>No bid will be accepted from persons in the service of the state</w:t>
      </w:r>
      <w:r>
        <w:rPr>
          <w:rFonts w:ascii="Segoe UI Symbol" w:eastAsia="Segoe UI Symbol" w:hAnsi="Segoe UI Symbol" w:cs="Segoe UI Symbol"/>
        </w:rPr>
        <w:t></w:t>
      </w:r>
      <w:r>
        <w:t xml:space="preserve">. </w:t>
      </w:r>
    </w:p>
    <w:p w14:paraId="59AD27FF" w14:textId="77777777" w:rsidR="00F86005" w:rsidRDefault="0052752A">
      <w:pPr>
        <w:numPr>
          <w:ilvl w:val="0"/>
          <w:numId w:val="29"/>
        </w:numPr>
        <w:spacing w:after="201" w:line="274" w:lineRule="auto"/>
        <w:ind w:right="55" w:hanging="360"/>
        <w:jc w:val="both"/>
      </w:pPr>
      <w: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Pr>
          <w:i/>
        </w:rPr>
        <w:t xml:space="preserve"> </w:t>
      </w:r>
      <w:r>
        <w:t xml:space="preserve">in relation to the evaluating/adjudicating authority and/or take an oath declaring his/her interest.  </w:t>
      </w:r>
    </w:p>
    <w:p w14:paraId="62E44D02" w14:textId="77777777" w:rsidR="00F86005" w:rsidRDefault="0052752A">
      <w:pPr>
        <w:numPr>
          <w:ilvl w:val="0"/>
          <w:numId w:val="29"/>
        </w:numPr>
        <w:spacing w:after="150" w:line="249" w:lineRule="auto"/>
        <w:ind w:right="55" w:hanging="360"/>
        <w:jc w:val="both"/>
      </w:pPr>
      <w:proofErr w:type="gramStart"/>
      <w:r>
        <w:rPr>
          <w:b/>
        </w:rPr>
        <w:t>In order to</w:t>
      </w:r>
      <w:proofErr w:type="gramEnd"/>
      <w:r>
        <w:rPr>
          <w:b/>
        </w:rPr>
        <w:t xml:space="preserve"> give effect to the above, the following questionnaire must be completed and submitted with the bid. </w:t>
      </w:r>
    </w:p>
    <w:p w14:paraId="6B6B2ABA" w14:textId="77777777" w:rsidR="00F86005" w:rsidRDefault="0052752A">
      <w:pPr>
        <w:numPr>
          <w:ilvl w:val="1"/>
          <w:numId w:val="29"/>
        </w:numPr>
        <w:spacing w:after="157"/>
        <w:ind w:right="54" w:hanging="567"/>
      </w:pPr>
      <w:r>
        <w:t xml:space="preserve">Full Name:   ………………………………………………………………………… </w:t>
      </w:r>
    </w:p>
    <w:p w14:paraId="09531C15" w14:textId="77777777" w:rsidR="00F86005" w:rsidRDefault="0052752A">
      <w:pPr>
        <w:numPr>
          <w:ilvl w:val="1"/>
          <w:numId w:val="29"/>
        </w:numPr>
        <w:spacing w:after="157"/>
        <w:ind w:right="54" w:hanging="567"/>
      </w:pPr>
      <w:r>
        <w:t xml:space="preserve">Identity Number:   ………………………………………………………………… </w:t>
      </w:r>
    </w:p>
    <w:p w14:paraId="54690481" w14:textId="77777777" w:rsidR="00F86005" w:rsidRDefault="0052752A">
      <w:pPr>
        <w:numPr>
          <w:ilvl w:val="1"/>
          <w:numId w:val="29"/>
        </w:numPr>
        <w:spacing w:after="149"/>
        <w:ind w:right="54" w:hanging="567"/>
      </w:pPr>
      <w:r>
        <w:t xml:space="preserve">Company Registration Number:   ………………………………………………… </w:t>
      </w:r>
    </w:p>
    <w:p w14:paraId="5BDEAF83" w14:textId="77777777" w:rsidR="00F86005" w:rsidRDefault="0052752A">
      <w:pPr>
        <w:numPr>
          <w:ilvl w:val="1"/>
          <w:numId w:val="29"/>
        </w:numPr>
        <w:spacing w:after="157"/>
        <w:ind w:right="54" w:hanging="567"/>
      </w:pPr>
      <w:r>
        <w:t xml:space="preserve">Tax Reference Number:    ………………………………………………………… </w:t>
      </w:r>
    </w:p>
    <w:p w14:paraId="09002EF4" w14:textId="77777777" w:rsidR="00F86005" w:rsidRDefault="0052752A">
      <w:pPr>
        <w:numPr>
          <w:ilvl w:val="1"/>
          <w:numId w:val="29"/>
        </w:numPr>
        <w:spacing w:after="144"/>
        <w:ind w:right="54" w:hanging="567"/>
      </w:pPr>
      <w:r>
        <w:t xml:space="preserve">VAT Registration Number:   ……………………………………………………… </w:t>
      </w:r>
    </w:p>
    <w:p w14:paraId="6715EB81" w14:textId="77777777" w:rsidR="00F86005" w:rsidRDefault="0052752A">
      <w:pPr>
        <w:numPr>
          <w:ilvl w:val="1"/>
          <w:numId w:val="29"/>
        </w:numPr>
        <w:ind w:right="54" w:hanging="567"/>
      </w:pPr>
      <w:r>
        <w:t>Are you presently in the service of the state</w:t>
      </w:r>
      <w:r>
        <w:rPr>
          <w:rFonts w:ascii="Segoe UI Symbol" w:eastAsia="Segoe UI Symbol" w:hAnsi="Segoe UI Symbol" w:cs="Segoe UI Symbol"/>
        </w:rPr>
        <w:t></w:t>
      </w:r>
      <w:r>
        <w:rPr>
          <w:b/>
        </w:rPr>
        <w:t xml:space="preserve"> </w:t>
      </w:r>
      <w:r>
        <w:rPr>
          <w:b/>
          <w:sz w:val="20"/>
        </w:rPr>
        <w:t xml:space="preserve">(please circle the applicable </w:t>
      </w:r>
      <w:proofErr w:type="gramStart"/>
      <w:r>
        <w:rPr>
          <w:b/>
          <w:sz w:val="20"/>
        </w:rPr>
        <w:t xml:space="preserve">one)   </w:t>
      </w:r>
      <w:proofErr w:type="gramEnd"/>
      <w:r>
        <w:rPr>
          <w:b/>
          <w:sz w:val="20"/>
        </w:rPr>
        <w:t xml:space="preserve"> </w:t>
      </w:r>
      <w:r>
        <w:t>*</w:t>
      </w:r>
      <w:r>
        <w:rPr>
          <w:b/>
        </w:rPr>
        <w:t xml:space="preserve">YES / NO   </w:t>
      </w:r>
    </w:p>
    <w:p w14:paraId="4EF89BCA" w14:textId="139899C8" w:rsidR="00F86005" w:rsidRDefault="00AB6E54" w:rsidP="00AB6E54">
      <w:pPr>
        <w:numPr>
          <w:ilvl w:val="2"/>
          <w:numId w:val="29"/>
        </w:numPr>
        <w:ind w:left="1560" w:right="54" w:hanging="567"/>
      </w:pPr>
      <w:r>
        <w:t>If so, furnish particulars</w:t>
      </w:r>
      <w:r w:rsidR="0052752A">
        <w:t xml:space="preserve">……………………………………………….................................... </w:t>
      </w:r>
    </w:p>
    <w:p w14:paraId="327D6BC0" w14:textId="520243EC" w:rsidR="00F86005" w:rsidRDefault="0052752A">
      <w:pPr>
        <w:numPr>
          <w:ilvl w:val="1"/>
          <w:numId w:val="29"/>
        </w:numPr>
        <w:ind w:right="54" w:hanging="567"/>
      </w:pPr>
      <w:r>
        <w:t xml:space="preserve">Have you been in the service of the state for the past twelve months? </w:t>
      </w:r>
      <w:r>
        <w:rPr>
          <w:b/>
          <w:sz w:val="20"/>
        </w:rPr>
        <w:t xml:space="preserve">(please circle the applicable </w:t>
      </w:r>
      <w:proofErr w:type="gramStart"/>
      <w:r w:rsidR="001B035D">
        <w:rPr>
          <w:b/>
          <w:sz w:val="20"/>
        </w:rPr>
        <w:t>one)</w:t>
      </w:r>
      <w:r w:rsidR="001B035D">
        <w:t xml:space="preserve">  </w:t>
      </w:r>
      <w:r>
        <w:t xml:space="preserve"> </w:t>
      </w:r>
      <w:proofErr w:type="gramEnd"/>
      <w:r>
        <w:t xml:space="preserve">                          *</w:t>
      </w:r>
      <w:r>
        <w:rPr>
          <w:b/>
        </w:rPr>
        <w:t xml:space="preserve">YES / NO </w:t>
      </w:r>
    </w:p>
    <w:p w14:paraId="3723863D" w14:textId="39352907" w:rsidR="00F86005" w:rsidRDefault="00AB6E54" w:rsidP="00AB6E54">
      <w:pPr>
        <w:numPr>
          <w:ilvl w:val="2"/>
          <w:numId w:val="29"/>
        </w:numPr>
        <w:spacing w:after="270"/>
        <w:ind w:left="1701" w:right="54" w:hanging="567"/>
      </w:pPr>
      <w:r>
        <w:t>If so, furnish particulars.</w:t>
      </w:r>
      <w:r w:rsidR="0052752A">
        <w:t xml:space="preserve">……………………………………………………………… </w:t>
      </w:r>
    </w:p>
    <w:p w14:paraId="68E19405" w14:textId="77777777" w:rsidR="00F86005" w:rsidRDefault="0052752A">
      <w:pPr>
        <w:numPr>
          <w:ilvl w:val="1"/>
          <w:numId w:val="29"/>
        </w:numPr>
        <w:spacing w:after="20"/>
        <w:ind w:right="54" w:hanging="567"/>
      </w:pPr>
      <w:r>
        <w:t xml:space="preserve">Do you, have any relationship (family, friend, other) with persons in the service of the state and who may be involved with the evaluation and or adjudication of this bid?  </w:t>
      </w:r>
    </w:p>
    <w:p w14:paraId="30F8770F" w14:textId="67FA4334" w:rsidR="00F86005" w:rsidRDefault="00AB6E54">
      <w:pPr>
        <w:spacing w:after="97" w:line="259" w:lineRule="auto"/>
        <w:ind w:left="685"/>
      </w:pPr>
      <w:r>
        <w:rPr>
          <w:b/>
          <w:sz w:val="20"/>
        </w:rPr>
        <w:t xml:space="preserve">                      </w:t>
      </w:r>
      <w:r w:rsidR="0052752A">
        <w:rPr>
          <w:b/>
          <w:sz w:val="20"/>
        </w:rPr>
        <w:t>(please circle the applicable one) *</w:t>
      </w:r>
      <w:r w:rsidR="0052752A">
        <w:rPr>
          <w:b/>
        </w:rPr>
        <w:t>YES / NO</w:t>
      </w:r>
      <w:r w:rsidR="0052752A">
        <w:t xml:space="preserve"> </w:t>
      </w:r>
    </w:p>
    <w:p w14:paraId="43B8849F" w14:textId="2547F596" w:rsidR="00F86005" w:rsidRDefault="0052752A" w:rsidP="00AB6E54">
      <w:pPr>
        <w:pStyle w:val="ListParagraph"/>
        <w:numPr>
          <w:ilvl w:val="2"/>
          <w:numId w:val="29"/>
        </w:numPr>
        <w:spacing w:after="96" w:line="259" w:lineRule="auto"/>
        <w:ind w:left="1701" w:hanging="708"/>
      </w:pPr>
      <w:r>
        <w:t>If so, furnish particulars.</w:t>
      </w:r>
      <w:r w:rsidR="00AB6E54">
        <w:t>…………………………………………………………………</w:t>
      </w:r>
    </w:p>
    <w:p w14:paraId="18C48EF2" w14:textId="77777777" w:rsidR="00F86005" w:rsidRDefault="0052752A">
      <w:pPr>
        <w:numPr>
          <w:ilvl w:val="1"/>
          <w:numId w:val="29"/>
        </w:numPr>
        <w:ind w:right="54" w:hanging="567"/>
      </w:pPr>
      <w:r>
        <w:t xml:space="preserve">Have you been in the service of the state for the past twelve months? ……… </w:t>
      </w:r>
      <w:r>
        <w:rPr>
          <w:b/>
          <w:sz w:val="20"/>
        </w:rPr>
        <w:t>(please circle the applicable one) *</w:t>
      </w:r>
      <w:r>
        <w:t xml:space="preserve">YES / NO  </w:t>
      </w:r>
    </w:p>
    <w:p w14:paraId="47ACA2D2" w14:textId="77777777" w:rsidR="00F86005" w:rsidRDefault="0052752A" w:rsidP="00AB6E54">
      <w:pPr>
        <w:numPr>
          <w:ilvl w:val="2"/>
          <w:numId w:val="29"/>
        </w:numPr>
        <w:ind w:left="1560" w:right="54" w:hanging="567"/>
      </w:pPr>
      <w:r>
        <w:t xml:space="preserve">If yes, furnish particulars.………………………...……………………………………. </w:t>
      </w:r>
    </w:p>
    <w:p w14:paraId="44EF2203" w14:textId="77777777" w:rsidR="005852F4" w:rsidRDefault="0052752A">
      <w:pPr>
        <w:spacing w:after="0" w:line="259" w:lineRule="auto"/>
        <w:ind w:left="0" w:firstLine="0"/>
      </w:pPr>
      <w:r>
        <w:rPr>
          <w:strike/>
        </w:rPr>
        <w:t xml:space="preserve">                </w:t>
      </w:r>
      <w:r w:rsidR="005852F4">
        <w:rPr>
          <w:strike/>
        </w:rPr>
        <w:t xml:space="preserve">                             </w:t>
      </w:r>
    </w:p>
    <w:p w14:paraId="502709E6" w14:textId="77777777" w:rsidR="00F86005" w:rsidRDefault="0052752A">
      <w:pPr>
        <w:spacing w:after="28" w:line="249" w:lineRule="auto"/>
      </w:pPr>
      <w:r>
        <w:rPr>
          <w:rFonts w:ascii="Segoe UI Symbol" w:eastAsia="Segoe UI Symbol" w:hAnsi="Segoe UI Symbol" w:cs="Segoe UI Symbol"/>
          <w:sz w:val="20"/>
        </w:rPr>
        <w:t></w:t>
      </w:r>
      <w:r>
        <w:rPr>
          <w:rFonts w:ascii="Arial" w:eastAsia="Arial" w:hAnsi="Arial" w:cs="Arial"/>
          <w:sz w:val="20"/>
        </w:rPr>
        <w:t xml:space="preserve"> MSCM Regulations: “in the service of the state” means to be – </w:t>
      </w:r>
    </w:p>
    <w:p w14:paraId="04B3A30F" w14:textId="77777777" w:rsidR="00F86005" w:rsidRDefault="0052752A">
      <w:pPr>
        <w:numPr>
          <w:ilvl w:val="0"/>
          <w:numId w:val="30"/>
        </w:numPr>
        <w:spacing w:after="28" w:line="249" w:lineRule="auto"/>
        <w:ind w:hanging="360"/>
      </w:pPr>
      <w:r>
        <w:rPr>
          <w:rFonts w:ascii="Arial" w:eastAsia="Arial" w:hAnsi="Arial" w:cs="Arial"/>
          <w:sz w:val="20"/>
        </w:rPr>
        <w:t xml:space="preserve">a member of – </w:t>
      </w:r>
    </w:p>
    <w:p w14:paraId="7A833C81" w14:textId="3E17A605" w:rsidR="00F86005" w:rsidRDefault="0052752A">
      <w:pPr>
        <w:numPr>
          <w:ilvl w:val="3"/>
          <w:numId w:val="31"/>
        </w:numPr>
        <w:spacing w:after="28" w:line="249" w:lineRule="auto"/>
        <w:ind w:left="1621" w:hanging="1054"/>
      </w:pPr>
      <w:r>
        <w:rPr>
          <w:rFonts w:ascii="Arial" w:eastAsia="Arial" w:hAnsi="Arial" w:cs="Arial"/>
          <w:sz w:val="20"/>
        </w:rPr>
        <w:t xml:space="preserve">any municipal </w:t>
      </w:r>
      <w:r w:rsidR="006373D1">
        <w:rPr>
          <w:rFonts w:ascii="Arial" w:eastAsia="Arial" w:hAnsi="Arial" w:cs="Arial"/>
          <w:sz w:val="20"/>
        </w:rPr>
        <w:t>council.</w:t>
      </w:r>
      <w:r>
        <w:rPr>
          <w:rFonts w:ascii="Arial" w:eastAsia="Arial" w:hAnsi="Arial" w:cs="Arial"/>
          <w:sz w:val="20"/>
        </w:rPr>
        <w:t xml:space="preserve"> </w:t>
      </w:r>
    </w:p>
    <w:p w14:paraId="17B51AB3" w14:textId="77777777" w:rsidR="00F86005" w:rsidRDefault="0052752A">
      <w:pPr>
        <w:numPr>
          <w:ilvl w:val="3"/>
          <w:numId w:val="31"/>
        </w:numPr>
        <w:spacing w:after="28" w:line="249" w:lineRule="auto"/>
        <w:ind w:left="1621" w:hanging="1054"/>
      </w:pPr>
      <w:r>
        <w:rPr>
          <w:rFonts w:ascii="Arial" w:eastAsia="Arial" w:hAnsi="Arial" w:cs="Arial"/>
          <w:sz w:val="20"/>
        </w:rPr>
        <w:t xml:space="preserve">any provincial legislature; or </w:t>
      </w:r>
    </w:p>
    <w:p w14:paraId="19CE05FE" w14:textId="63DBAA97" w:rsidR="00F86005" w:rsidRDefault="0052752A">
      <w:pPr>
        <w:numPr>
          <w:ilvl w:val="3"/>
          <w:numId w:val="31"/>
        </w:numPr>
        <w:spacing w:after="28" w:line="249" w:lineRule="auto"/>
        <w:ind w:left="1621" w:hanging="1054"/>
      </w:pPr>
      <w:r>
        <w:rPr>
          <w:rFonts w:ascii="Arial" w:eastAsia="Arial" w:hAnsi="Arial" w:cs="Arial"/>
          <w:sz w:val="20"/>
        </w:rPr>
        <w:t xml:space="preserve">the national Assembly or the national Council of </w:t>
      </w:r>
      <w:r w:rsidR="00DD74F2">
        <w:rPr>
          <w:rFonts w:ascii="Arial" w:eastAsia="Arial" w:hAnsi="Arial" w:cs="Arial"/>
          <w:sz w:val="20"/>
        </w:rPr>
        <w:t>provinces.</w:t>
      </w:r>
      <w:r>
        <w:rPr>
          <w:rFonts w:ascii="Arial" w:eastAsia="Arial" w:hAnsi="Arial" w:cs="Arial"/>
          <w:sz w:val="20"/>
        </w:rPr>
        <w:t xml:space="preserve"> </w:t>
      </w:r>
    </w:p>
    <w:p w14:paraId="0FC8A742" w14:textId="77777777" w:rsidR="00F86005" w:rsidRDefault="0052752A">
      <w:pPr>
        <w:spacing w:after="18" w:line="259" w:lineRule="auto"/>
        <w:ind w:left="0" w:firstLine="0"/>
      </w:pPr>
      <w:r>
        <w:rPr>
          <w:rFonts w:ascii="Arial" w:eastAsia="Arial" w:hAnsi="Arial" w:cs="Arial"/>
          <w:sz w:val="20"/>
        </w:rPr>
        <w:t xml:space="preserve"> </w:t>
      </w:r>
    </w:p>
    <w:p w14:paraId="1FC55B7B" w14:textId="280F8895" w:rsidR="00F86005" w:rsidRDefault="0052752A">
      <w:pPr>
        <w:numPr>
          <w:ilvl w:val="0"/>
          <w:numId w:val="30"/>
        </w:numPr>
        <w:spacing w:after="28" w:line="249" w:lineRule="auto"/>
        <w:ind w:hanging="360"/>
      </w:pPr>
      <w:r>
        <w:rPr>
          <w:rFonts w:ascii="Arial" w:eastAsia="Arial" w:hAnsi="Arial" w:cs="Arial"/>
          <w:sz w:val="20"/>
        </w:rPr>
        <w:t xml:space="preserve">a member of the board of directors of any municipal </w:t>
      </w:r>
      <w:r w:rsidR="00DD74F2">
        <w:rPr>
          <w:rFonts w:ascii="Arial" w:eastAsia="Arial" w:hAnsi="Arial" w:cs="Arial"/>
          <w:sz w:val="20"/>
        </w:rPr>
        <w:t>entity.</w:t>
      </w:r>
      <w:r>
        <w:rPr>
          <w:rFonts w:ascii="Arial" w:eastAsia="Arial" w:hAnsi="Arial" w:cs="Arial"/>
          <w:sz w:val="20"/>
        </w:rPr>
        <w:t xml:space="preserve"> </w:t>
      </w:r>
    </w:p>
    <w:p w14:paraId="7153429D" w14:textId="12FC1FDF" w:rsidR="00F86005" w:rsidRDefault="0052752A">
      <w:pPr>
        <w:numPr>
          <w:ilvl w:val="0"/>
          <w:numId w:val="30"/>
        </w:numPr>
        <w:spacing w:after="28" w:line="249" w:lineRule="auto"/>
        <w:ind w:hanging="360"/>
      </w:pPr>
      <w:r>
        <w:rPr>
          <w:rFonts w:ascii="Arial" w:eastAsia="Arial" w:hAnsi="Arial" w:cs="Arial"/>
          <w:sz w:val="20"/>
        </w:rPr>
        <w:t xml:space="preserve">an official of any municipality or municipal </w:t>
      </w:r>
      <w:r w:rsidR="00DD74F2">
        <w:rPr>
          <w:rFonts w:ascii="Arial" w:eastAsia="Arial" w:hAnsi="Arial" w:cs="Arial"/>
          <w:sz w:val="20"/>
        </w:rPr>
        <w:t>entity.</w:t>
      </w:r>
      <w:r>
        <w:rPr>
          <w:rFonts w:ascii="Arial" w:eastAsia="Arial" w:hAnsi="Arial" w:cs="Arial"/>
          <w:sz w:val="20"/>
        </w:rPr>
        <w:t xml:space="preserve"> </w:t>
      </w:r>
    </w:p>
    <w:p w14:paraId="222F8570" w14:textId="77777777" w:rsidR="00F86005" w:rsidRDefault="0052752A">
      <w:pPr>
        <w:numPr>
          <w:ilvl w:val="0"/>
          <w:numId w:val="30"/>
        </w:numPr>
        <w:spacing w:after="28" w:line="249" w:lineRule="auto"/>
        <w:ind w:hanging="360"/>
      </w:pPr>
      <w:r>
        <w:rPr>
          <w:rFonts w:ascii="Arial" w:eastAsia="Arial" w:hAnsi="Arial" w:cs="Arial"/>
          <w:sz w:val="20"/>
        </w:rPr>
        <w:lastRenderedPageBreak/>
        <w:t>an employee of any national or provincial department, national or provincial public entity or constitutional institution within the meaning of the Public Finance Management Act, 1999 (Act No.1 of 1999</w:t>
      </w:r>
      <w:proofErr w:type="gramStart"/>
      <w:r>
        <w:rPr>
          <w:rFonts w:ascii="Arial" w:eastAsia="Arial" w:hAnsi="Arial" w:cs="Arial"/>
          <w:sz w:val="20"/>
        </w:rPr>
        <w:t>);</w:t>
      </w:r>
      <w:proofErr w:type="gramEnd"/>
      <w:r>
        <w:rPr>
          <w:rFonts w:ascii="Arial" w:eastAsia="Arial" w:hAnsi="Arial" w:cs="Arial"/>
          <w:sz w:val="20"/>
        </w:rPr>
        <w:t xml:space="preserve"> </w:t>
      </w:r>
    </w:p>
    <w:p w14:paraId="7C781883" w14:textId="1474D6AF" w:rsidR="00F86005" w:rsidRDefault="0052752A" w:rsidP="00AB6E54">
      <w:pPr>
        <w:numPr>
          <w:ilvl w:val="0"/>
          <w:numId w:val="30"/>
        </w:numPr>
        <w:spacing w:after="28" w:line="249" w:lineRule="auto"/>
        <w:ind w:hanging="360"/>
      </w:pPr>
      <w:r>
        <w:rPr>
          <w:rFonts w:ascii="Arial" w:eastAsia="Arial" w:hAnsi="Arial" w:cs="Arial"/>
          <w:sz w:val="20"/>
        </w:rPr>
        <w:t xml:space="preserve">a member of the accounting authority of any national or provincial public entity; or (f) an employee of Parliament or a provincial legislature. </w:t>
      </w:r>
      <w:r>
        <w:t>……</w:t>
      </w:r>
      <w:r w:rsidR="00AB6E54">
        <w:t>……………………………………………………………………………</w:t>
      </w:r>
    </w:p>
    <w:p w14:paraId="26515F0A" w14:textId="54663AE3" w:rsidR="00F86005" w:rsidRDefault="0052752A">
      <w:pPr>
        <w:spacing w:after="0"/>
        <w:ind w:left="552" w:right="1253" w:hanging="567"/>
      </w:pPr>
      <w:r>
        <w:t xml:space="preserve">3.10. Are you, aware of any relationship (family, friend, other) between a bidder and any persons in the service of the state who may be involved with the evaluation and </w:t>
      </w:r>
      <w:r w:rsidR="00F73219">
        <w:t>or?</w:t>
      </w:r>
      <w:r>
        <w:t xml:space="preserve"> </w:t>
      </w:r>
    </w:p>
    <w:p w14:paraId="1AB7C971" w14:textId="77777777" w:rsidR="00F86005" w:rsidRDefault="0052752A">
      <w:pPr>
        <w:tabs>
          <w:tab w:val="center" w:pos="1728"/>
          <w:tab w:val="center" w:pos="9374"/>
        </w:tabs>
        <w:spacing w:after="102" w:line="259" w:lineRule="auto"/>
        <w:ind w:left="0" w:firstLine="0"/>
      </w:pPr>
      <w:r>
        <w:rPr>
          <w:rFonts w:ascii="Calibri" w:eastAsia="Calibri" w:hAnsi="Calibri" w:cs="Calibri"/>
          <w:sz w:val="22"/>
        </w:rPr>
        <w:tab/>
      </w:r>
      <w:r>
        <w:t xml:space="preserve">adjudication of this bid?  </w:t>
      </w:r>
      <w:r>
        <w:tab/>
        <w:t xml:space="preserve">   YES / NO </w:t>
      </w:r>
    </w:p>
    <w:p w14:paraId="7F5FECA5" w14:textId="6318E226" w:rsidR="00F86005" w:rsidRDefault="0052752A" w:rsidP="00AB6E54">
      <w:pPr>
        <w:spacing w:after="152"/>
        <w:ind w:left="-5" w:right="54"/>
      </w:pPr>
      <w:r>
        <w:t xml:space="preserve">3.10.1. If so, furnish particulars ……………………………………………………………. </w:t>
      </w:r>
    </w:p>
    <w:p w14:paraId="1E067E77" w14:textId="77777777" w:rsidR="00F86005" w:rsidRDefault="0052752A">
      <w:pPr>
        <w:ind w:left="552" w:right="1791" w:hanging="567"/>
      </w:pPr>
      <w:r>
        <w:t xml:space="preserve">3.11 Are any of the company’s directors, managers, principal </w:t>
      </w:r>
      <w:proofErr w:type="gramStart"/>
      <w:r>
        <w:t>shareholders</w:t>
      </w:r>
      <w:proofErr w:type="gramEnd"/>
      <w:r>
        <w:t xml:space="preserve"> or stakeholders in service of the state? </w:t>
      </w:r>
      <w:r>
        <w:rPr>
          <w:b/>
          <w:sz w:val="20"/>
        </w:rPr>
        <w:t>(please circle the applicable one) *</w:t>
      </w:r>
      <w:r>
        <w:t xml:space="preserve">YES / NO </w:t>
      </w:r>
    </w:p>
    <w:p w14:paraId="5D494A87" w14:textId="4FFDAEDD" w:rsidR="00F86005" w:rsidRDefault="0052752A" w:rsidP="00AB6E54">
      <w:pPr>
        <w:tabs>
          <w:tab w:val="center" w:pos="2046"/>
        </w:tabs>
        <w:spacing w:after="158"/>
        <w:ind w:left="-15" w:firstLine="0"/>
      </w:pPr>
      <w:r>
        <w:t xml:space="preserve">3.11.1 </w:t>
      </w:r>
      <w:r>
        <w:tab/>
        <w:t xml:space="preserve">If so, furnish particulars.……………………………………………………………… </w:t>
      </w:r>
    </w:p>
    <w:p w14:paraId="5FBD0CC2" w14:textId="77777777" w:rsidR="00F86005" w:rsidRDefault="0052752A">
      <w:pPr>
        <w:ind w:left="552" w:right="54" w:hanging="567"/>
      </w:pPr>
      <w:r>
        <w:t xml:space="preserve">3.12 Are any spouse, child or parent of the company’s directors, managers, principal </w:t>
      </w:r>
      <w:proofErr w:type="gramStart"/>
      <w:r>
        <w:t>shareholders</w:t>
      </w:r>
      <w:proofErr w:type="gramEnd"/>
      <w:r>
        <w:t xml:space="preserve"> or stakeholders in service of the state? </w:t>
      </w:r>
      <w:r>
        <w:rPr>
          <w:b/>
          <w:sz w:val="20"/>
        </w:rPr>
        <w:t>(please circle the applicable one) *</w:t>
      </w:r>
      <w:r>
        <w:t xml:space="preserve">YES / NO </w:t>
      </w:r>
    </w:p>
    <w:p w14:paraId="68660664" w14:textId="414BC240" w:rsidR="00F86005" w:rsidRDefault="0052752A" w:rsidP="00AB6E54">
      <w:pPr>
        <w:spacing w:after="152"/>
        <w:ind w:left="-5" w:right="54"/>
      </w:pPr>
      <w:r>
        <w:t xml:space="preserve">3.12.1 If so, furnish particulars. ……………………………………………………………… </w:t>
      </w:r>
    </w:p>
    <w:p w14:paraId="5DA752D2" w14:textId="48EF1EF3" w:rsidR="00F86005" w:rsidRDefault="0052752A" w:rsidP="00B512AE">
      <w:pPr>
        <w:spacing w:after="96" w:line="259" w:lineRule="auto"/>
        <w:ind w:left="0" w:firstLine="0"/>
      </w:pPr>
      <w:r>
        <w:t xml:space="preserve"> 4.Full details of directors / trustees / members / shareholders </w:t>
      </w:r>
    </w:p>
    <w:p w14:paraId="772136CD" w14:textId="77777777" w:rsidR="00F86005" w:rsidRDefault="0052752A">
      <w:pPr>
        <w:spacing w:after="0" w:line="259" w:lineRule="auto"/>
        <w:ind w:left="0" w:firstLine="0"/>
      </w:pPr>
      <w:r>
        <w:t xml:space="preserve"> </w:t>
      </w:r>
    </w:p>
    <w:tbl>
      <w:tblPr>
        <w:tblStyle w:val="TableGrid"/>
        <w:tblW w:w="10477" w:type="dxa"/>
        <w:tblInd w:w="428" w:type="dxa"/>
        <w:tblCellMar>
          <w:left w:w="106" w:type="dxa"/>
          <w:bottom w:w="7" w:type="dxa"/>
          <w:right w:w="115" w:type="dxa"/>
        </w:tblCellMar>
        <w:tblLook w:val="04A0" w:firstRow="1" w:lastRow="0" w:firstColumn="1" w:lastColumn="0" w:noHBand="0" w:noVBand="1"/>
      </w:tblPr>
      <w:tblGrid>
        <w:gridCol w:w="3481"/>
        <w:gridCol w:w="3492"/>
        <w:gridCol w:w="3504"/>
      </w:tblGrid>
      <w:tr w:rsidR="00F86005" w14:paraId="7585DFC8" w14:textId="77777777" w:rsidTr="00AB6E54">
        <w:trPr>
          <w:trHeight w:val="403"/>
        </w:trPr>
        <w:tc>
          <w:tcPr>
            <w:tcW w:w="348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040419F" w14:textId="77777777" w:rsidR="00F86005" w:rsidRDefault="0052752A">
            <w:pPr>
              <w:spacing w:after="0" w:line="259" w:lineRule="auto"/>
              <w:ind w:left="0" w:firstLine="0"/>
            </w:pPr>
            <w:r>
              <w:rPr>
                <w:b/>
              </w:rPr>
              <w:t xml:space="preserve">Full Name  </w:t>
            </w:r>
          </w:p>
        </w:tc>
        <w:tc>
          <w:tcPr>
            <w:tcW w:w="349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C224102" w14:textId="77777777" w:rsidR="00F86005" w:rsidRDefault="0052752A">
            <w:pPr>
              <w:spacing w:after="0" w:line="259" w:lineRule="auto"/>
              <w:ind w:left="2" w:firstLine="0"/>
            </w:pPr>
            <w:r>
              <w:rPr>
                <w:b/>
              </w:rPr>
              <w:t xml:space="preserve">Identity Number </w:t>
            </w:r>
          </w:p>
        </w:tc>
        <w:tc>
          <w:tcPr>
            <w:tcW w:w="350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924D82B" w14:textId="77777777" w:rsidR="00F86005" w:rsidRDefault="0052752A">
            <w:pPr>
              <w:spacing w:after="0" w:line="259" w:lineRule="auto"/>
              <w:ind w:left="2" w:firstLine="0"/>
            </w:pPr>
            <w:r>
              <w:rPr>
                <w:b/>
              </w:rPr>
              <w:t xml:space="preserve">State Employee Number </w:t>
            </w:r>
          </w:p>
        </w:tc>
      </w:tr>
      <w:tr w:rsidR="00F86005" w14:paraId="676B5D83" w14:textId="77777777" w:rsidTr="00AB6E54">
        <w:trPr>
          <w:trHeight w:val="407"/>
        </w:trPr>
        <w:tc>
          <w:tcPr>
            <w:tcW w:w="3481" w:type="dxa"/>
            <w:tcBorders>
              <w:top w:val="single" w:sz="4" w:space="0" w:color="000000"/>
              <w:left w:val="single" w:sz="4" w:space="0" w:color="000000"/>
              <w:bottom w:val="single" w:sz="4" w:space="0" w:color="000000"/>
              <w:right w:val="single" w:sz="4" w:space="0" w:color="000000"/>
            </w:tcBorders>
            <w:vAlign w:val="bottom"/>
          </w:tcPr>
          <w:p w14:paraId="2BE6E6A8" w14:textId="77777777" w:rsidR="00F86005" w:rsidRDefault="0052752A">
            <w:pPr>
              <w:spacing w:after="0" w:line="259" w:lineRule="auto"/>
              <w:ind w:left="0" w:firstLine="0"/>
            </w:pPr>
            <w:r>
              <w:t xml:space="preserve"> </w:t>
            </w:r>
          </w:p>
        </w:tc>
        <w:tc>
          <w:tcPr>
            <w:tcW w:w="3492" w:type="dxa"/>
            <w:tcBorders>
              <w:top w:val="single" w:sz="4" w:space="0" w:color="000000"/>
              <w:left w:val="single" w:sz="4" w:space="0" w:color="000000"/>
              <w:bottom w:val="single" w:sz="4" w:space="0" w:color="000000"/>
              <w:right w:val="single" w:sz="4" w:space="0" w:color="000000"/>
            </w:tcBorders>
            <w:vAlign w:val="bottom"/>
          </w:tcPr>
          <w:p w14:paraId="542B7D31" w14:textId="77777777" w:rsidR="00F86005" w:rsidRDefault="0052752A">
            <w:pPr>
              <w:spacing w:after="0" w:line="259" w:lineRule="auto"/>
              <w:ind w:left="2" w:firstLine="0"/>
            </w:pPr>
            <w:r>
              <w:t xml:space="preserve"> </w:t>
            </w:r>
          </w:p>
        </w:tc>
        <w:tc>
          <w:tcPr>
            <w:tcW w:w="3504" w:type="dxa"/>
            <w:tcBorders>
              <w:top w:val="single" w:sz="4" w:space="0" w:color="000000"/>
              <w:left w:val="single" w:sz="4" w:space="0" w:color="000000"/>
              <w:bottom w:val="single" w:sz="4" w:space="0" w:color="000000"/>
              <w:right w:val="single" w:sz="4" w:space="0" w:color="000000"/>
            </w:tcBorders>
            <w:vAlign w:val="bottom"/>
          </w:tcPr>
          <w:p w14:paraId="236EA98D" w14:textId="77777777" w:rsidR="00F86005" w:rsidRDefault="0052752A">
            <w:pPr>
              <w:spacing w:after="0" w:line="259" w:lineRule="auto"/>
              <w:ind w:left="2" w:firstLine="0"/>
            </w:pPr>
            <w:r>
              <w:t xml:space="preserve"> </w:t>
            </w:r>
          </w:p>
        </w:tc>
      </w:tr>
      <w:tr w:rsidR="00F86005" w14:paraId="6B479136" w14:textId="77777777" w:rsidTr="00AB6E54">
        <w:trPr>
          <w:trHeight w:val="406"/>
        </w:trPr>
        <w:tc>
          <w:tcPr>
            <w:tcW w:w="3481" w:type="dxa"/>
            <w:tcBorders>
              <w:top w:val="single" w:sz="4" w:space="0" w:color="000000"/>
              <w:left w:val="single" w:sz="4" w:space="0" w:color="000000"/>
              <w:bottom w:val="single" w:sz="4" w:space="0" w:color="000000"/>
              <w:right w:val="single" w:sz="4" w:space="0" w:color="000000"/>
            </w:tcBorders>
            <w:vAlign w:val="bottom"/>
          </w:tcPr>
          <w:p w14:paraId="1CEF5BE2" w14:textId="77777777" w:rsidR="00F86005" w:rsidRDefault="0052752A">
            <w:pPr>
              <w:spacing w:after="0" w:line="259" w:lineRule="auto"/>
              <w:ind w:left="0" w:firstLine="0"/>
            </w:pPr>
            <w:r>
              <w:t xml:space="preserve"> </w:t>
            </w:r>
          </w:p>
        </w:tc>
        <w:tc>
          <w:tcPr>
            <w:tcW w:w="3492" w:type="dxa"/>
            <w:tcBorders>
              <w:top w:val="single" w:sz="4" w:space="0" w:color="000000"/>
              <w:left w:val="single" w:sz="4" w:space="0" w:color="000000"/>
              <w:bottom w:val="single" w:sz="4" w:space="0" w:color="000000"/>
              <w:right w:val="single" w:sz="4" w:space="0" w:color="000000"/>
            </w:tcBorders>
            <w:vAlign w:val="bottom"/>
          </w:tcPr>
          <w:p w14:paraId="25A4B928" w14:textId="77777777" w:rsidR="00F86005" w:rsidRDefault="0052752A">
            <w:pPr>
              <w:spacing w:after="0" w:line="259" w:lineRule="auto"/>
              <w:ind w:left="2" w:firstLine="0"/>
            </w:pPr>
            <w:r>
              <w:t xml:space="preserve"> </w:t>
            </w:r>
          </w:p>
        </w:tc>
        <w:tc>
          <w:tcPr>
            <w:tcW w:w="3504" w:type="dxa"/>
            <w:tcBorders>
              <w:top w:val="single" w:sz="4" w:space="0" w:color="000000"/>
              <w:left w:val="single" w:sz="4" w:space="0" w:color="000000"/>
              <w:bottom w:val="single" w:sz="4" w:space="0" w:color="000000"/>
              <w:right w:val="single" w:sz="4" w:space="0" w:color="000000"/>
            </w:tcBorders>
            <w:vAlign w:val="bottom"/>
          </w:tcPr>
          <w:p w14:paraId="3B5FF505" w14:textId="77777777" w:rsidR="00F86005" w:rsidRDefault="0052752A">
            <w:pPr>
              <w:spacing w:after="0" w:line="259" w:lineRule="auto"/>
              <w:ind w:left="2" w:firstLine="0"/>
            </w:pPr>
            <w:r>
              <w:t xml:space="preserve"> </w:t>
            </w:r>
          </w:p>
        </w:tc>
      </w:tr>
      <w:tr w:rsidR="00F86005" w14:paraId="2AD9295D" w14:textId="77777777" w:rsidTr="00AB6E54">
        <w:trPr>
          <w:trHeight w:val="408"/>
        </w:trPr>
        <w:tc>
          <w:tcPr>
            <w:tcW w:w="3481" w:type="dxa"/>
            <w:tcBorders>
              <w:top w:val="single" w:sz="4" w:space="0" w:color="000000"/>
              <w:left w:val="single" w:sz="4" w:space="0" w:color="000000"/>
              <w:bottom w:val="single" w:sz="4" w:space="0" w:color="000000"/>
              <w:right w:val="single" w:sz="4" w:space="0" w:color="000000"/>
            </w:tcBorders>
            <w:vAlign w:val="bottom"/>
          </w:tcPr>
          <w:p w14:paraId="339AC100" w14:textId="77777777" w:rsidR="00F86005" w:rsidRDefault="0052752A">
            <w:pPr>
              <w:spacing w:after="0" w:line="259" w:lineRule="auto"/>
              <w:ind w:left="0" w:firstLine="0"/>
            </w:pPr>
            <w:r>
              <w:t xml:space="preserve"> </w:t>
            </w:r>
          </w:p>
        </w:tc>
        <w:tc>
          <w:tcPr>
            <w:tcW w:w="3492" w:type="dxa"/>
            <w:tcBorders>
              <w:top w:val="single" w:sz="4" w:space="0" w:color="000000"/>
              <w:left w:val="single" w:sz="4" w:space="0" w:color="000000"/>
              <w:bottom w:val="single" w:sz="4" w:space="0" w:color="000000"/>
              <w:right w:val="single" w:sz="4" w:space="0" w:color="000000"/>
            </w:tcBorders>
            <w:vAlign w:val="bottom"/>
          </w:tcPr>
          <w:p w14:paraId="52EAE48E" w14:textId="77777777" w:rsidR="00F86005" w:rsidRDefault="0052752A">
            <w:pPr>
              <w:spacing w:after="0" w:line="259" w:lineRule="auto"/>
              <w:ind w:left="2" w:firstLine="0"/>
            </w:pPr>
            <w:r>
              <w:t xml:space="preserve"> </w:t>
            </w:r>
          </w:p>
        </w:tc>
        <w:tc>
          <w:tcPr>
            <w:tcW w:w="3504" w:type="dxa"/>
            <w:tcBorders>
              <w:top w:val="single" w:sz="4" w:space="0" w:color="000000"/>
              <w:left w:val="single" w:sz="4" w:space="0" w:color="000000"/>
              <w:bottom w:val="single" w:sz="4" w:space="0" w:color="000000"/>
              <w:right w:val="single" w:sz="4" w:space="0" w:color="000000"/>
            </w:tcBorders>
            <w:vAlign w:val="bottom"/>
          </w:tcPr>
          <w:p w14:paraId="184F0756" w14:textId="77777777" w:rsidR="00F86005" w:rsidRDefault="0052752A">
            <w:pPr>
              <w:spacing w:after="0" w:line="259" w:lineRule="auto"/>
              <w:ind w:left="2" w:firstLine="0"/>
            </w:pPr>
            <w:r>
              <w:t xml:space="preserve"> </w:t>
            </w:r>
          </w:p>
        </w:tc>
      </w:tr>
    </w:tbl>
    <w:p w14:paraId="78F7B48B" w14:textId="77777777" w:rsidR="00F86005" w:rsidRDefault="0052752A">
      <w:pPr>
        <w:spacing w:after="96" w:line="259" w:lineRule="auto"/>
        <w:ind w:left="0" w:firstLine="0"/>
      </w:pPr>
      <w:r>
        <w:t xml:space="preserve"> </w:t>
      </w:r>
    </w:p>
    <w:p w14:paraId="51D636E6" w14:textId="77777777" w:rsidR="00F86005" w:rsidRDefault="0052752A">
      <w:pPr>
        <w:ind w:left="-5" w:right="54"/>
      </w:pPr>
      <w:r>
        <w:t xml:space="preserve">_________________                                                                                               _________________ </w:t>
      </w:r>
    </w:p>
    <w:p w14:paraId="2204FFE1" w14:textId="3FA1B89C" w:rsidR="00F86005" w:rsidRDefault="006373D1">
      <w:pPr>
        <w:tabs>
          <w:tab w:val="center" w:pos="5418"/>
        </w:tabs>
        <w:ind w:left="-15" w:firstLine="0"/>
      </w:pPr>
      <w:r>
        <w:t xml:space="preserve">Signature </w:t>
      </w:r>
      <w:r>
        <w:tab/>
      </w:r>
      <w:r w:rsidR="0052752A">
        <w:t xml:space="preserve">                                                                                    </w:t>
      </w:r>
      <w:r w:rsidR="00B512AE">
        <w:t xml:space="preserve"> </w:t>
      </w:r>
      <w:r w:rsidR="0052752A">
        <w:t xml:space="preserve">Date  </w:t>
      </w:r>
    </w:p>
    <w:p w14:paraId="34D92AEA" w14:textId="77777777" w:rsidR="00F86005" w:rsidRDefault="0052752A">
      <w:pPr>
        <w:spacing w:after="96" w:line="259" w:lineRule="auto"/>
        <w:ind w:left="0" w:firstLine="0"/>
      </w:pPr>
      <w:r>
        <w:t xml:space="preserve"> </w:t>
      </w:r>
    </w:p>
    <w:p w14:paraId="0A501420" w14:textId="2FF5BA6A" w:rsidR="00F86005" w:rsidRDefault="0052752A">
      <w:pPr>
        <w:spacing w:after="10"/>
        <w:ind w:left="-5" w:right="54"/>
      </w:pPr>
      <w:r>
        <w:t xml:space="preserve">__________________                                                                                             __________________ </w:t>
      </w:r>
    </w:p>
    <w:p w14:paraId="2C067856" w14:textId="704173E4" w:rsidR="00F86005" w:rsidRDefault="00FB29C8" w:rsidP="00B512AE">
      <w:pPr>
        <w:spacing w:after="102" w:line="259" w:lineRule="auto"/>
        <w:ind w:left="0" w:firstLine="0"/>
      </w:pPr>
      <w:r>
        <w:t xml:space="preserve">Capacity </w:t>
      </w:r>
      <w:r>
        <w:tab/>
      </w:r>
      <w:r w:rsidR="0052752A">
        <w:t xml:space="preserve"> </w:t>
      </w:r>
      <w:r w:rsidR="0052752A">
        <w:tab/>
      </w:r>
      <w:r w:rsidR="00B512AE">
        <w:tab/>
      </w:r>
      <w:r w:rsidR="00B512AE">
        <w:tab/>
      </w:r>
      <w:r w:rsidR="00B512AE">
        <w:tab/>
      </w:r>
      <w:r w:rsidR="00B512AE">
        <w:tab/>
      </w:r>
      <w:r w:rsidR="00B512AE">
        <w:tab/>
      </w:r>
      <w:r w:rsidR="00B512AE">
        <w:tab/>
      </w:r>
      <w:r w:rsidR="00B512AE">
        <w:tab/>
        <w:t xml:space="preserve">         </w:t>
      </w:r>
      <w:r w:rsidR="0052752A">
        <w:t xml:space="preserve">Name of Bidder </w:t>
      </w:r>
    </w:p>
    <w:p w14:paraId="0F4340EE" w14:textId="77777777" w:rsidR="00F86005" w:rsidRDefault="0052752A">
      <w:pPr>
        <w:spacing w:after="0" w:line="259" w:lineRule="auto"/>
        <w:ind w:left="0" w:firstLine="0"/>
      </w:pPr>
      <w:r>
        <w:t xml:space="preserve"> </w:t>
      </w:r>
    </w:p>
    <w:p w14:paraId="13375BEB" w14:textId="54F187C8" w:rsidR="00F86005" w:rsidRDefault="0052752A" w:rsidP="00AB6E54">
      <w:pPr>
        <w:spacing w:after="0" w:line="259" w:lineRule="auto"/>
        <w:ind w:left="0" w:firstLine="0"/>
      </w:pPr>
      <w:r>
        <w:t xml:space="preserve"> </w:t>
      </w:r>
      <w:r>
        <w:rPr>
          <w:b/>
        </w:rPr>
        <w:t xml:space="preserve">CERTIFICATION </w:t>
      </w:r>
    </w:p>
    <w:p w14:paraId="4DCE02B0" w14:textId="77777777" w:rsidR="00F86005" w:rsidRDefault="0052752A">
      <w:pPr>
        <w:spacing w:after="0" w:line="259" w:lineRule="auto"/>
        <w:ind w:left="0" w:firstLine="0"/>
      </w:pPr>
      <w:r>
        <w:t xml:space="preserve"> </w:t>
      </w:r>
    </w:p>
    <w:p w14:paraId="7349FC3E" w14:textId="77777777" w:rsidR="00F86005" w:rsidRDefault="0052752A">
      <w:pPr>
        <w:ind w:left="-5" w:right="54"/>
      </w:pPr>
      <w:r>
        <w:t xml:space="preserve">I, the undersigned (name)…………………………………………………………………… </w:t>
      </w:r>
    </w:p>
    <w:p w14:paraId="785EBC59" w14:textId="77777777" w:rsidR="00F86005" w:rsidRDefault="0052752A">
      <w:pPr>
        <w:spacing w:after="94" w:line="259" w:lineRule="auto"/>
        <w:ind w:left="0" w:firstLine="0"/>
      </w:pPr>
      <w:r>
        <w:rPr>
          <w:b/>
        </w:rPr>
        <w:t xml:space="preserve"> </w:t>
      </w:r>
    </w:p>
    <w:p w14:paraId="656C9CD6" w14:textId="77777777" w:rsidR="00F86005" w:rsidRDefault="0052752A">
      <w:pPr>
        <w:spacing w:line="358" w:lineRule="auto"/>
        <w:ind w:left="-5" w:right="54"/>
      </w:pPr>
      <w:r>
        <w:t xml:space="preserve">Certify that the information furnished on this declaration form is correct. I accept that the state may act against me should this declaration prove to be false.   </w:t>
      </w:r>
    </w:p>
    <w:p w14:paraId="12C9BD59" w14:textId="77777777" w:rsidR="00F86005" w:rsidRDefault="0052752A">
      <w:pPr>
        <w:spacing w:after="96" w:line="259" w:lineRule="auto"/>
        <w:ind w:left="0" w:firstLine="0"/>
      </w:pPr>
      <w:r>
        <w:t xml:space="preserve"> </w:t>
      </w:r>
    </w:p>
    <w:tbl>
      <w:tblPr>
        <w:tblStyle w:val="TableGrid"/>
        <w:tblW w:w="10082" w:type="dxa"/>
        <w:tblInd w:w="0" w:type="dxa"/>
        <w:tblLook w:val="04A0" w:firstRow="1" w:lastRow="0" w:firstColumn="1" w:lastColumn="0" w:noHBand="0" w:noVBand="1"/>
      </w:tblPr>
      <w:tblGrid>
        <w:gridCol w:w="3961"/>
        <w:gridCol w:w="3000"/>
        <w:gridCol w:w="3121"/>
      </w:tblGrid>
      <w:tr w:rsidR="00F86005" w14:paraId="32E86ECB" w14:textId="77777777">
        <w:trPr>
          <w:trHeight w:val="331"/>
        </w:trPr>
        <w:tc>
          <w:tcPr>
            <w:tcW w:w="3961" w:type="dxa"/>
            <w:tcBorders>
              <w:top w:val="nil"/>
              <w:left w:val="nil"/>
              <w:bottom w:val="nil"/>
              <w:right w:val="nil"/>
            </w:tcBorders>
          </w:tcPr>
          <w:p w14:paraId="06D10AC3" w14:textId="1A69616A" w:rsidR="00F86005" w:rsidRDefault="0052752A">
            <w:pPr>
              <w:spacing w:after="0" w:line="259" w:lineRule="auto"/>
              <w:ind w:left="0" w:firstLine="0"/>
            </w:pPr>
            <w:r>
              <w:t xml:space="preserve"> ………………………………….. </w:t>
            </w:r>
          </w:p>
        </w:tc>
        <w:tc>
          <w:tcPr>
            <w:tcW w:w="3000" w:type="dxa"/>
            <w:tcBorders>
              <w:top w:val="nil"/>
              <w:left w:val="nil"/>
              <w:bottom w:val="nil"/>
              <w:right w:val="nil"/>
            </w:tcBorders>
          </w:tcPr>
          <w:p w14:paraId="1C967FB5" w14:textId="77777777" w:rsidR="00F86005" w:rsidRDefault="0052752A">
            <w:pPr>
              <w:spacing w:after="0" w:line="259" w:lineRule="auto"/>
              <w:ind w:left="0" w:firstLine="0"/>
            </w:pPr>
            <w:r>
              <w:t xml:space="preserve"> </w:t>
            </w:r>
          </w:p>
        </w:tc>
        <w:tc>
          <w:tcPr>
            <w:tcW w:w="3121" w:type="dxa"/>
            <w:tcBorders>
              <w:top w:val="nil"/>
              <w:left w:val="nil"/>
              <w:bottom w:val="nil"/>
              <w:right w:val="nil"/>
            </w:tcBorders>
          </w:tcPr>
          <w:p w14:paraId="54AE0451" w14:textId="77777777" w:rsidR="00F86005" w:rsidRDefault="0052752A">
            <w:pPr>
              <w:spacing w:after="0" w:line="259" w:lineRule="auto"/>
              <w:ind w:left="60" w:firstLine="0"/>
              <w:jc w:val="both"/>
            </w:pPr>
            <w:r>
              <w:t xml:space="preserve">……………………………….. </w:t>
            </w:r>
          </w:p>
        </w:tc>
      </w:tr>
      <w:tr w:rsidR="00F86005" w14:paraId="056F600A" w14:textId="77777777">
        <w:trPr>
          <w:trHeight w:val="331"/>
        </w:trPr>
        <w:tc>
          <w:tcPr>
            <w:tcW w:w="3961" w:type="dxa"/>
            <w:tcBorders>
              <w:top w:val="nil"/>
              <w:left w:val="nil"/>
              <w:bottom w:val="nil"/>
              <w:right w:val="nil"/>
            </w:tcBorders>
          </w:tcPr>
          <w:p w14:paraId="19EF33A5" w14:textId="77777777" w:rsidR="00F86005" w:rsidRDefault="0052752A">
            <w:pPr>
              <w:spacing w:after="0" w:line="259" w:lineRule="auto"/>
              <w:ind w:left="0" w:firstLine="0"/>
            </w:pPr>
            <w:r>
              <w:t xml:space="preserve">Signature  </w:t>
            </w:r>
          </w:p>
        </w:tc>
        <w:tc>
          <w:tcPr>
            <w:tcW w:w="3000" w:type="dxa"/>
            <w:tcBorders>
              <w:top w:val="nil"/>
              <w:left w:val="nil"/>
              <w:bottom w:val="nil"/>
              <w:right w:val="nil"/>
            </w:tcBorders>
          </w:tcPr>
          <w:p w14:paraId="089D08E0" w14:textId="77777777" w:rsidR="00F86005" w:rsidRDefault="00F86005">
            <w:pPr>
              <w:spacing w:after="160" w:line="259" w:lineRule="auto"/>
              <w:ind w:left="0" w:firstLine="0"/>
            </w:pPr>
          </w:p>
        </w:tc>
        <w:tc>
          <w:tcPr>
            <w:tcW w:w="3121" w:type="dxa"/>
            <w:tcBorders>
              <w:top w:val="nil"/>
              <w:left w:val="nil"/>
              <w:bottom w:val="nil"/>
              <w:right w:val="nil"/>
            </w:tcBorders>
          </w:tcPr>
          <w:p w14:paraId="0B6A3B3E" w14:textId="77777777" w:rsidR="00F86005" w:rsidRDefault="0052752A">
            <w:pPr>
              <w:spacing w:after="0" w:line="259" w:lineRule="auto"/>
              <w:ind w:left="60" w:firstLine="0"/>
            </w:pPr>
            <w:r>
              <w:t xml:space="preserve">Date </w:t>
            </w:r>
          </w:p>
        </w:tc>
      </w:tr>
    </w:tbl>
    <w:p w14:paraId="1CC4210C" w14:textId="77777777" w:rsidR="00F86005" w:rsidRDefault="0052752A">
      <w:pPr>
        <w:spacing w:after="127" w:line="259" w:lineRule="auto"/>
        <w:ind w:left="0" w:firstLine="0"/>
      </w:pPr>
      <w:r>
        <w:t xml:space="preserve"> </w:t>
      </w:r>
    </w:p>
    <w:p w14:paraId="2B3492CA" w14:textId="77777777" w:rsidR="00F86005" w:rsidRDefault="0052752A">
      <w:pPr>
        <w:tabs>
          <w:tab w:val="center" w:pos="6991"/>
        </w:tabs>
        <w:ind w:left="-15" w:firstLine="0"/>
      </w:pPr>
      <w:r>
        <w:t xml:space="preserve">…………………………………. </w:t>
      </w:r>
      <w:r>
        <w:tab/>
        <w:t xml:space="preserve">                                                    ………………………………. </w:t>
      </w:r>
    </w:p>
    <w:p w14:paraId="1AF02986" w14:textId="77777777" w:rsidR="00F86005" w:rsidRDefault="0052752A">
      <w:pPr>
        <w:tabs>
          <w:tab w:val="center" w:pos="7823"/>
        </w:tabs>
        <w:ind w:left="-15" w:firstLine="0"/>
      </w:pPr>
      <w:r>
        <w:t xml:space="preserve">Designation </w:t>
      </w:r>
      <w:r>
        <w:tab/>
        <w:t xml:space="preserve"> Name of Bidder </w:t>
      </w:r>
    </w:p>
    <w:p w14:paraId="0A75C0DD" w14:textId="77777777" w:rsidR="00F86005" w:rsidRDefault="0052752A">
      <w:pPr>
        <w:spacing w:after="100" w:line="259" w:lineRule="auto"/>
        <w:ind w:left="0" w:firstLine="0"/>
      </w:pPr>
      <w:r>
        <w:lastRenderedPageBreak/>
        <w:t xml:space="preserve"> </w:t>
      </w:r>
    </w:p>
    <w:p w14:paraId="303ED287" w14:textId="3A3AEB22" w:rsidR="00F86005" w:rsidRDefault="0052752A">
      <w:pPr>
        <w:spacing w:after="96" w:line="259" w:lineRule="auto"/>
        <w:ind w:left="0" w:firstLine="0"/>
      </w:pPr>
      <w:r>
        <w:rPr>
          <w:b/>
        </w:rPr>
        <w:t xml:space="preserve"> </w:t>
      </w:r>
    </w:p>
    <w:p w14:paraId="12DF0F02" w14:textId="22B49440" w:rsidR="00F86005" w:rsidRDefault="0052752A">
      <w:pPr>
        <w:spacing w:after="96" w:line="259" w:lineRule="auto"/>
        <w:ind w:left="0" w:firstLine="0"/>
      </w:pPr>
      <w:r>
        <w:rPr>
          <w:b/>
        </w:rPr>
        <w:t xml:space="preserve">  </w:t>
      </w:r>
    </w:p>
    <w:p w14:paraId="0AB125D9" w14:textId="77777777" w:rsidR="00996FBF" w:rsidRDefault="0052752A" w:rsidP="002D236B">
      <w:pPr>
        <w:spacing w:after="96" w:line="259" w:lineRule="auto"/>
        <w:ind w:left="0" w:firstLine="0"/>
        <w:rPr>
          <w:b/>
        </w:rPr>
      </w:pPr>
      <w:r>
        <w:rPr>
          <w:b/>
        </w:rPr>
        <w:t xml:space="preserve"> </w:t>
      </w:r>
      <w:r w:rsidR="0048336E">
        <w:rPr>
          <w:b/>
        </w:rPr>
        <w:t>PART J</w:t>
      </w:r>
      <w:r>
        <w:rPr>
          <w:b/>
        </w:rPr>
        <w:t xml:space="preserve"> </w:t>
      </w:r>
    </w:p>
    <w:p w14:paraId="4C4EB62B" w14:textId="453B301A" w:rsidR="00F86005" w:rsidRDefault="0052752A" w:rsidP="002D236B">
      <w:pPr>
        <w:spacing w:after="96" w:line="259" w:lineRule="auto"/>
        <w:ind w:left="0" w:firstLine="0"/>
      </w:pPr>
      <w:r>
        <w:rPr>
          <w:b/>
        </w:rPr>
        <w:t xml:space="preserve">MBD 6.1 </w:t>
      </w:r>
    </w:p>
    <w:p w14:paraId="02AF717B" w14:textId="77777777" w:rsidR="00F86005" w:rsidRDefault="0052752A">
      <w:pPr>
        <w:pStyle w:val="Heading1"/>
        <w:spacing w:after="105"/>
        <w:ind w:left="-5" w:right="57"/>
      </w:pPr>
      <w:r>
        <w:t xml:space="preserve">PREFERENCE POINTS CLAIM FORM IN TERMS OF THE PREFERENTIAL PROCUREMENT REGULATIONS 2017 </w:t>
      </w:r>
    </w:p>
    <w:p w14:paraId="1FA137B4" w14:textId="77777777" w:rsidR="00F86005" w:rsidRDefault="0052752A">
      <w:pPr>
        <w:spacing w:after="0"/>
        <w:ind w:left="-5" w:right="54"/>
      </w:pPr>
      <w:r>
        <w:t xml:space="preserve">This preference form must form part of all bids invited.  It contains general information and serves as a claim form for preference points for Broad-Based Black Economic Empowerment (B-BBEE) Status Level of </w:t>
      </w:r>
    </w:p>
    <w:p w14:paraId="06E2BAD4" w14:textId="77777777" w:rsidR="00F86005" w:rsidRDefault="0052752A">
      <w:pPr>
        <w:ind w:left="-5" w:right="54"/>
      </w:pPr>
      <w:r>
        <w:t xml:space="preserve">Contribution  </w:t>
      </w:r>
    </w:p>
    <w:p w14:paraId="4326179B" w14:textId="4A619279" w:rsidR="00F86005" w:rsidRDefault="0052752A">
      <w:pPr>
        <w:spacing w:after="107" w:line="249" w:lineRule="auto"/>
        <w:ind w:left="-5" w:right="57"/>
        <w:jc w:val="both"/>
      </w:pPr>
      <w:r>
        <w:rPr>
          <w:b/>
        </w:rPr>
        <w:t xml:space="preserve">NB: before completing this form, bidders must study the general conditions, </w:t>
      </w:r>
      <w:r w:rsidR="00C95B52">
        <w:rPr>
          <w:b/>
        </w:rPr>
        <w:t>definitions,</w:t>
      </w:r>
      <w:r>
        <w:rPr>
          <w:b/>
        </w:rPr>
        <w:t xml:space="preserve"> and directives applicable in respect of B-BBEE, as prescribed in the preferential procurement regulations, 2017. </w:t>
      </w:r>
      <w:r>
        <w:t xml:space="preserve"> </w:t>
      </w:r>
    </w:p>
    <w:p w14:paraId="27645ED1" w14:textId="77777777" w:rsidR="00F86005" w:rsidRDefault="0052752A">
      <w:pPr>
        <w:spacing w:after="0" w:line="259" w:lineRule="auto"/>
        <w:ind w:left="0" w:firstLine="0"/>
      </w:pPr>
      <w:r>
        <w:t xml:space="preserve"> </w:t>
      </w:r>
    </w:p>
    <w:p w14:paraId="509632AB" w14:textId="77777777" w:rsidR="00F86005" w:rsidRDefault="0052752A">
      <w:pPr>
        <w:spacing w:after="129" w:line="259" w:lineRule="auto"/>
        <w:ind w:left="-29" w:firstLine="0"/>
      </w:pPr>
      <w:r>
        <w:rPr>
          <w:rFonts w:ascii="Calibri" w:eastAsia="Calibri" w:hAnsi="Calibri" w:cs="Calibri"/>
          <w:noProof/>
          <w:sz w:val="22"/>
        </w:rPr>
        <mc:AlternateContent>
          <mc:Choice Requires="wpg">
            <w:drawing>
              <wp:inline distT="0" distB="0" distL="0" distR="0" wp14:anchorId="634C39EE" wp14:editId="7E574164">
                <wp:extent cx="6697726" cy="9144"/>
                <wp:effectExtent l="0" t="0" r="0" b="0"/>
                <wp:docPr id="67991" name="Group 67991"/>
                <wp:cNvGraphicFramePr/>
                <a:graphic xmlns:a="http://schemas.openxmlformats.org/drawingml/2006/main">
                  <a:graphicData uri="http://schemas.microsoft.com/office/word/2010/wordprocessingGroup">
                    <wpg:wgp>
                      <wpg:cNvGrpSpPr/>
                      <wpg:grpSpPr>
                        <a:xfrm>
                          <a:off x="0" y="0"/>
                          <a:ext cx="6697726" cy="9144"/>
                          <a:chOff x="0" y="0"/>
                          <a:chExt cx="6697726" cy="9144"/>
                        </a:xfrm>
                      </wpg:grpSpPr>
                      <wps:wsp>
                        <wps:cNvPr id="78434" name="Shape 78434"/>
                        <wps:cNvSpPr/>
                        <wps:spPr>
                          <a:xfrm>
                            <a:off x="0" y="0"/>
                            <a:ext cx="6697726" cy="9144"/>
                          </a:xfrm>
                          <a:custGeom>
                            <a:avLst/>
                            <a:gdLst/>
                            <a:ahLst/>
                            <a:cxnLst/>
                            <a:rect l="0" t="0" r="0" b="0"/>
                            <a:pathLst>
                              <a:path w="6697726" h="9144">
                                <a:moveTo>
                                  <a:pt x="0" y="0"/>
                                </a:moveTo>
                                <a:lnTo>
                                  <a:pt x="6697726" y="0"/>
                                </a:lnTo>
                                <a:lnTo>
                                  <a:pt x="6697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67991" style="width:527.38pt;height:0.719971pt;mso-position-horizontal-relative:char;mso-position-vertical-relative:line" coordsize="66977,91">
                <v:shape id="Shape 78435" style="position:absolute;width:66977;height:91;left:0;top:0;" coordsize="6697726,9144" path="m0,0l6697726,0l6697726,9144l0,9144l0,0">
                  <v:stroke weight="0pt" endcap="flat" joinstyle="miter" miterlimit="10" on="false" color="#000000" opacity="0"/>
                  <v:fill on="true" color="#000000"/>
                </v:shape>
              </v:group>
            </w:pict>
          </mc:Fallback>
        </mc:AlternateContent>
      </w:r>
    </w:p>
    <w:p w14:paraId="2D22B38C" w14:textId="77777777" w:rsidR="00F86005" w:rsidRDefault="0052752A">
      <w:pPr>
        <w:pStyle w:val="Heading1"/>
        <w:tabs>
          <w:tab w:val="center" w:pos="2298"/>
        </w:tabs>
        <w:ind w:left="-15" w:right="0" w:firstLine="0"/>
        <w:jc w:val="left"/>
      </w:pPr>
      <w:r>
        <w:t>1.</w:t>
      </w:r>
      <w:r>
        <w:rPr>
          <w:rFonts w:ascii="Arial" w:eastAsia="Arial" w:hAnsi="Arial" w:cs="Arial"/>
        </w:rPr>
        <w:t xml:space="preserve"> </w:t>
      </w:r>
      <w:r>
        <w:rPr>
          <w:rFonts w:ascii="Arial" w:eastAsia="Arial" w:hAnsi="Arial" w:cs="Arial"/>
        </w:rPr>
        <w:tab/>
      </w:r>
      <w:r>
        <w:t xml:space="preserve">GENERAL CONDITIONS </w:t>
      </w:r>
    </w:p>
    <w:p w14:paraId="274ECB24" w14:textId="77777777" w:rsidR="00F86005" w:rsidRDefault="0052752A">
      <w:pPr>
        <w:tabs>
          <w:tab w:val="center" w:pos="4041"/>
        </w:tabs>
        <w:spacing w:after="238"/>
        <w:ind w:left="-15" w:firstLine="0"/>
      </w:pPr>
      <w:r>
        <w:t>1.1</w:t>
      </w:r>
      <w:r>
        <w:rPr>
          <w:rFonts w:ascii="Arial" w:eastAsia="Arial" w:hAnsi="Arial" w:cs="Arial"/>
        </w:rPr>
        <w:t xml:space="preserve"> </w:t>
      </w:r>
      <w:r>
        <w:rPr>
          <w:rFonts w:ascii="Arial" w:eastAsia="Arial" w:hAnsi="Arial" w:cs="Arial"/>
        </w:rPr>
        <w:tab/>
      </w:r>
      <w:r>
        <w:t xml:space="preserve">The following preference point systems are applicable to all bids: </w:t>
      </w:r>
    </w:p>
    <w:p w14:paraId="14D3F048" w14:textId="77777777" w:rsidR="00F86005" w:rsidRDefault="0052752A">
      <w:pPr>
        <w:numPr>
          <w:ilvl w:val="0"/>
          <w:numId w:val="32"/>
        </w:numPr>
        <w:spacing w:after="229"/>
        <w:ind w:right="54" w:hanging="994"/>
      </w:pPr>
      <w:r>
        <w:t xml:space="preserve">The 80/20 system for requirements with a Rand value of up to R50 million (all applicable taxes included) and  </w:t>
      </w:r>
    </w:p>
    <w:p w14:paraId="21B5C995" w14:textId="77777777" w:rsidR="00F86005" w:rsidRDefault="0052752A">
      <w:pPr>
        <w:numPr>
          <w:ilvl w:val="0"/>
          <w:numId w:val="32"/>
        </w:numPr>
        <w:spacing w:after="225"/>
        <w:ind w:right="54" w:hanging="994"/>
      </w:pPr>
      <w:r>
        <w:t xml:space="preserve">The 90/10 system for requirements with a Rand value above R50 million (all applicable taxes included). </w:t>
      </w:r>
    </w:p>
    <w:p w14:paraId="56032149" w14:textId="77777777" w:rsidR="00F86005" w:rsidRDefault="0052752A">
      <w:pPr>
        <w:spacing w:after="223"/>
        <w:ind w:left="885" w:right="54" w:hanging="900"/>
      </w:pPr>
      <w:r>
        <w:t>1.2</w:t>
      </w:r>
      <w:r>
        <w:rPr>
          <w:rFonts w:ascii="Arial" w:eastAsia="Arial" w:hAnsi="Arial" w:cs="Arial"/>
        </w:rPr>
        <w:t xml:space="preserve"> </w:t>
      </w:r>
      <w:r>
        <w:t xml:space="preserve">(a) the value of this bid is estimated to exceed/not exceed R50 000 000 (all applicable taxes included) and therefore the ....................... preference point system shall be applicable; or </w:t>
      </w:r>
    </w:p>
    <w:p w14:paraId="5120C449" w14:textId="77777777" w:rsidR="00F86005" w:rsidRDefault="0052752A">
      <w:pPr>
        <w:spacing w:after="229"/>
        <w:ind w:left="910" w:right="54"/>
      </w:pPr>
      <w:r>
        <w:t xml:space="preserve">(b) Either the 80/20 or 90/10 preference point system will be applicable to this tender (delete whichever is not applicable for this tender).  </w:t>
      </w:r>
    </w:p>
    <w:p w14:paraId="71170B65" w14:textId="77777777" w:rsidR="00F86005" w:rsidRDefault="0052752A">
      <w:pPr>
        <w:tabs>
          <w:tab w:val="center" w:pos="2796"/>
        </w:tabs>
        <w:spacing w:after="238"/>
        <w:ind w:left="-15" w:firstLine="0"/>
      </w:pPr>
      <w:r>
        <w:t>1.3</w:t>
      </w:r>
      <w:r>
        <w:rPr>
          <w:rFonts w:ascii="Arial" w:eastAsia="Arial" w:hAnsi="Arial" w:cs="Arial"/>
        </w:rPr>
        <w:t xml:space="preserve"> </w:t>
      </w:r>
      <w:r>
        <w:rPr>
          <w:rFonts w:ascii="Arial" w:eastAsia="Arial" w:hAnsi="Arial" w:cs="Arial"/>
        </w:rPr>
        <w:tab/>
      </w:r>
      <w:r>
        <w:t xml:space="preserve">Points for this bid shall be awarded for:  </w:t>
      </w:r>
    </w:p>
    <w:p w14:paraId="1C1D0A98" w14:textId="77777777" w:rsidR="00F86005" w:rsidRDefault="0052752A">
      <w:pPr>
        <w:numPr>
          <w:ilvl w:val="2"/>
          <w:numId w:val="33"/>
        </w:numPr>
        <w:spacing w:after="235"/>
        <w:ind w:right="54" w:hanging="540"/>
      </w:pPr>
      <w:r>
        <w:t xml:space="preserve">Price; and </w:t>
      </w:r>
    </w:p>
    <w:p w14:paraId="212C2816" w14:textId="77777777" w:rsidR="00F86005" w:rsidRDefault="0052752A">
      <w:pPr>
        <w:numPr>
          <w:ilvl w:val="2"/>
          <w:numId w:val="33"/>
        </w:numPr>
        <w:spacing w:after="228"/>
        <w:ind w:right="54" w:hanging="540"/>
      </w:pPr>
      <w:r>
        <w:t xml:space="preserve">B-BBEE Status Level of Contribution. </w:t>
      </w:r>
    </w:p>
    <w:p w14:paraId="360A96AE" w14:textId="77777777" w:rsidR="00F86005" w:rsidRDefault="0052752A">
      <w:pPr>
        <w:spacing w:after="10"/>
        <w:ind w:left="-5" w:right="54"/>
      </w:pPr>
      <w:r>
        <w:t xml:space="preserve">1.4.        The maximum points for this bid are allocated as follows: </w:t>
      </w:r>
    </w:p>
    <w:tbl>
      <w:tblPr>
        <w:tblStyle w:val="TableGrid"/>
        <w:tblW w:w="9095" w:type="dxa"/>
        <w:tblInd w:w="580" w:type="dxa"/>
        <w:tblCellMar>
          <w:left w:w="107" w:type="dxa"/>
          <w:bottom w:w="7" w:type="dxa"/>
          <w:right w:w="115" w:type="dxa"/>
        </w:tblCellMar>
        <w:tblLook w:val="04A0" w:firstRow="1" w:lastRow="0" w:firstColumn="1" w:lastColumn="0" w:noHBand="0" w:noVBand="1"/>
      </w:tblPr>
      <w:tblGrid>
        <w:gridCol w:w="6595"/>
        <w:gridCol w:w="2500"/>
      </w:tblGrid>
      <w:tr w:rsidR="00F86005" w14:paraId="03A33A1C" w14:textId="77777777">
        <w:trPr>
          <w:trHeight w:val="403"/>
        </w:trPr>
        <w:tc>
          <w:tcPr>
            <w:tcW w:w="659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F435E03" w14:textId="77777777" w:rsidR="00F86005" w:rsidRDefault="0052752A">
            <w:pPr>
              <w:spacing w:after="0" w:line="259" w:lineRule="auto"/>
              <w:ind w:left="0" w:firstLine="0"/>
            </w:pPr>
            <w:r>
              <w:rPr>
                <w:b/>
              </w:rPr>
              <w:t xml:space="preserve"> </w:t>
            </w:r>
          </w:p>
        </w:tc>
        <w:tc>
          <w:tcPr>
            <w:tcW w:w="250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67A79E5" w14:textId="77777777" w:rsidR="00F86005" w:rsidRDefault="0052752A">
            <w:pPr>
              <w:spacing w:after="0" w:line="259" w:lineRule="auto"/>
              <w:ind w:left="1" w:firstLine="0"/>
            </w:pPr>
            <w:r>
              <w:rPr>
                <w:b/>
              </w:rPr>
              <w:t xml:space="preserve">POINTS  </w:t>
            </w:r>
          </w:p>
        </w:tc>
      </w:tr>
      <w:tr w:rsidR="00F86005" w14:paraId="1BB82252" w14:textId="77777777">
        <w:trPr>
          <w:trHeight w:val="409"/>
        </w:trPr>
        <w:tc>
          <w:tcPr>
            <w:tcW w:w="6595" w:type="dxa"/>
            <w:tcBorders>
              <w:top w:val="single" w:sz="4" w:space="0" w:color="000000"/>
              <w:left w:val="single" w:sz="4" w:space="0" w:color="000000"/>
              <w:bottom w:val="single" w:sz="4" w:space="0" w:color="000000"/>
              <w:right w:val="single" w:sz="4" w:space="0" w:color="000000"/>
            </w:tcBorders>
            <w:vAlign w:val="bottom"/>
          </w:tcPr>
          <w:p w14:paraId="27F8F793" w14:textId="77777777" w:rsidR="00F86005" w:rsidRDefault="0052752A">
            <w:pPr>
              <w:spacing w:after="0" w:line="259" w:lineRule="auto"/>
              <w:ind w:left="0" w:firstLine="0"/>
            </w:pPr>
            <w:r>
              <w:t xml:space="preserve">Price  </w:t>
            </w:r>
          </w:p>
        </w:tc>
        <w:tc>
          <w:tcPr>
            <w:tcW w:w="2500" w:type="dxa"/>
            <w:tcBorders>
              <w:top w:val="single" w:sz="4" w:space="0" w:color="000000"/>
              <w:left w:val="single" w:sz="4" w:space="0" w:color="000000"/>
              <w:bottom w:val="single" w:sz="4" w:space="0" w:color="000000"/>
              <w:right w:val="single" w:sz="4" w:space="0" w:color="000000"/>
            </w:tcBorders>
            <w:vAlign w:val="bottom"/>
          </w:tcPr>
          <w:p w14:paraId="153E8D1C" w14:textId="77777777" w:rsidR="00F86005" w:rsidRDefault="0052752A">
            <w:pPr>
              <w:spacing w:after="0" w:line="259" w:lineRule="auto"/>
              <w:ind w:left="9" w:firstLine="0"/>
              <w:jc w:val="center"/>
            </w:pPr>
            <w:r>
              <w:t xml:space="preserve">80 </w:t>
            </w:r>
          </w:p>
        </w:tc>
      </w:tr>
      <w:tr w:rsidR="00F86005" w14:paraId="6524DEC7" w14:textId="77777777">
        <w:trPr>
          <w:trHeight w:val="406"/>
        </w:trPr>
        <w:tc>
          <w:tcPr>
            <w:tcW w:w="6595" w:type="dxa"/>
            <w:tcBorders>
              <w:top w:val="single" w:sz="4" w:space="0" w:color="000000"/>
              <w:left w:val="single" w:sz="4" w:space="0" w:color="000000"/>
              <w:bottom w:val="single" w:sz="4" w:space="0" w:color="000000"/>
              <w:right w:val="single" w:sz="4" w:space="0" w:color="000000"/>
            </w:tcBorders>
            <w:vAlign w:val="bottom"/>
          </w:tcPr>
          <w:p w14:paraId="020971A5" w14:textId="77777777" w:rsidR="00F86005" w:rsidRDefault="0052752A">
            <w:pPr>
              <w:spacing w:after="0" w:line="259" w:lineRule="auto"/>
              <w:ind w:left="0" w:firstLine="0"/>
            </w:pPr>
            <w:r>
              <w:t xml:space="preserve">B-BBEE status level of contributor  </w:t>
            </w:r>
          </w:p>
        </w:tc>
        <w:tc>
          <w:tcPr>
            <w:tcW w:w="2500" w:type="dxa"/>
            <w:tcBorders>
              <w:top w:val="single" w:sz="4" w:space="0" w:color="000000"/>
              <w:left w:val="single" w:sz="4" w:space="0" w:color="000000"/>
              <w:bottom w:val="single" w:sz="4" w:space="0" w:color="000000"/>
              <w:right w:val="single" w:sz="4" w:space="0" w:color="000000"/>
            </w:tcBorders>
            <w:vAlign w:val="bottom"/>
          </w:tcPr>
          <w:p w14:paraId="3F596FDA" w14:textId="77777777" w:rsidR="00F86005" w:rsidRDefault="0052752A">
            <w:pPr>
              <w:spacing w:after="0" w:line="259" w:lineRule="auto"/>
              <w:ind w:left="9" w:firstLine="0"/>
              <w:jc w:val="center"/>
            </w:pPr>
            <w:r>
              <w:t xml:space="preserve">20 </w:t>
            </w:r>
          </w:p>
        </w:tc>
      </w:tr>
      <w:tr w:rsidR="00F86005" w14:paraId="7B5CAA75" w14:textId="77777777">
        <w:trPr>
          <w:trHeight w:val="406"/>
        </w:trPr>
        <w:tc>
          <w:tcPr>
            <w:tcW w:w="6595" w:type="dxa"/>
            <w:tcBorders>
              <w:top w:val="single" w:sz="4" w:space="0" w:color="000000"/>
              <w:left w:val="single" w:sz="4" w:space="0" w:color="000000"/>
              <w:bottom w:val="single" w:sz="4" w:space="0" w:color="000000"/>
              <w:right w:val="single" w:sz="4" w:space="0" w:color="000000"/>
            </w:tcBorders>
            <w:vAlign w:val="bottom"/>
          </w:tcPr>
          <w:p w14:paraId="52836E4E" w14:textId="77777777" w:rsidR="00F86005" w:rsidRDefault="0052752A">
            <w:pPr>
              <w:spacing w:after="0" w:line="259" w:lineRule="auto"/>
              <w:ind w:left="0" w:firstLine="0"/>
            </w:pPr>
            <w:r>
              <w:t xml:space="preserve">Total points for price and B-BBEE must not exceed </w:t>
            </w:r>
          </w:p>
        </w:tc>
        <w:tc>
          <w:tcPr>
            <w:tcW w:w="2500" w:type="dxa"/>
            <w:tcBorders>
              <w:top w:val="single" w:sz="4" w:space="0" w:color="000000"/>
              <w:left w:val="single" w:sz="4" w:space="0" w:color="000000"/>
              <w:bottom w:val="single" w:sz="4" w:space="0" w:color="000000"/>
              <w:right w:val="single" w:sz="4" w:space="0" w:color="000000"/>
            </w:tcBorders>
            <w:vAlign w:val="bottom"/>
          </w:tcPr>
          <w:p w14:paraId="172B8366" w14:textId="77777777" w:rsidR="00F86005" w:rsidRDefault="0052752A">
            <w:pPr>
              <w:spacing w:after="0" w:line="259" w:lineRule="auto"/>
              <w:ind w:left="9" w:firstLine="0"/>
              <w:jc w:val="center"/>
            </w:pPr>
            <w:r>
              <w:t xml:space="preserve">100 </w:t>
            </w:r>
          </w:p>
        </w:tc>
      </w:tr>
    </w:tbl>
    <w:p w14:paraId="2D043281" w14:textId="77777777" w:rsidR="00F86005" w:rsidRDefault="0052752A">
      <w:pPr>
        <w:spacing w:after="91" w:line="259" w:lineRule="auto"/>
        <w:ind w:left="0" w:firstLine="0"/>
      </w:pPr>
      <w:r>
        <w:rPr>
          <w:b/>
        </w:rPr>
        <w:t xml:space="preserve"> </w:t>
      </w:r>
    </w:p>
    <w:p w14:paraId="15125D33" w14:textId="77777777" w:rsidR="00F86005" w:rsidRDefault="0052752A">
      <w:pPr>
        <w:spacing w:after="121" w:line="238" w:lineRule="auto"/>
        <w:ind w:left="981" w:right="55" w:hanging="994"/>
        <w:jc w:val="both"/>
      </w:pPr>
      <w:r>
        <w:t xml:space="preserve">1.5 Failure on the part of a bidder to submit proof of B-BBEE status level of contributor together with the bid, will be interpreted to mean that preference points for B-BBEE status level of contribution are not claimed. </w:t>
      </w:r>
    </w:p>
    <w:p w14:paraId="7C8E3B4D" w14:textId="77777777" w:rsidR="00F86005" w:rsidRDefault="0052752A">
      <w:pPr>
        <w:spacing w:after="121" w:line="238" w:lineRule="auto"/>
        <w:ind w:left="981" w:right="55" w:hanging="994"/>
        <w:jc w:val="both"/>
      </w:pPr>
      <w:r>
        <w:lastRenderedPageBreak/>
        <w:t xml:space="preserve">1.6. The purchaser reserves the right to require of a bidder, either before a bid is adjudicated or at any time subsequently, to substantiate any claim </w:t>
      </w:r>
      <w:proofErr w:type="gramStart"/>
      <w:r>
        <w:t>in regard to</w:t>
      </w:r>
      <w:proofErr w:type="gramEnd"/>
      <w:r>
        <w:t xml:space="preserve"> preferences, in any manner required by the purchaser. </w:t>
      </w:r>
    </w:p>
    <w:p w14:paraId="7785E7A4" w14:textId="77777777" w:rsidR="00F86005" w:rsidRDefault="0052752A">
      <w:pPr>
        <w:pStyle w:val="Heading1"/>
        <w:tabs>
          <w:tab w:val="center" w:pos="1359"/>
        </w:tabs>
        <w:ind w:left="-15" w:right="0" w:firstLine="0"/>
        <w:jc w:val="left"/>
      </w:pPr>
      <w:r>
        <w:t xml:space="preserve">2. </w:t>
      </w:r>
      <w:r>
        <w:tab/>
        <w:t xml:space="preserve">DEFINITIONS </w:t>
      </w:r>
    </w:p>
    <w:p w14:paraId="6714635B" w14:textId="162E7CA7" w:rsidR="00F86005" w:rsidRDefault="0052752A">
      <w:pPr>
        <w:numPr>
          <w:ilvl w:val="0"/>
          <w:numId w:val="34"/>
        </w:numPr>
        <w:spacing w:after="262"/>
        <w:ind w:right="54" w:hanging="567"/>
      </w:pPr>
      <w:r>
        <w:rPr>
          <w:b/>
        </w:rPr>
        <w:t>“B-BBEE”</w:t>
      </w:r>
      <w:r>
        <w:t xml:space="preserve"> means broad-based black economic empowerment as defined in section 1 of the </w:t>
      </w:r>
      <w:r w:rsidR="00996FBF">
        <w:t>Broad-based</w:t>
      </w:r>
      <w:r>
        <w:t xml:space="preserve"> Black Economic Empowerment </w:t>
      </w:r>
      <w:r w:rsidR="00664E08">
        <w:t>Act.</w:t>
      </w:r>
      <w:r>
        <w:rPr>
          <w:b/>
        </w:rPr>
        <w:t xml:space="preserve"> </w:t>
      </w:r>
    </w:p>
    <w:p w14:paraId="14347FBD" w14:textId="1AFCF292" w:rsidR="00F86005" w:rsidRDefault="0052752A">
      <w:pPr>
        <w:numPr>
          <w:ilvl w:val="0"/>
          <w:numId w:val="34"/>
        </w:numPr>
        <w:spacing w:after="121" w:line="359" w:lineRule="auto"/>
        <w:ind w:right="54" w:hanging="567"/>
      </w:pPr>
      <w:r>
        <w:t>“</w:t>
      </w:r>
      <w:r>
        <w:rPr>
          <w:b/>
        </w:rPr>
        <w:t xml:space="preserve">B-BBEE status level of contributor” </w:t>
      </w:r>
      <w: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r w:rsidR="00664E08">
        <w:t>Act.</w:t>
      </w:r>
      <w:r>
        <w:t xml:space="preserve"> </w:t>
      </w:r>
    </w:p>
    <w:p w14:paraId="3D153BCB" w14:textId="6CCC71D4" w:rsidR="00F86005" w:rsidRDefault="0052752A">
      <w:pPr>
        <w:numPr>
          <w:ilvl w:val="0"/>
          <w:numId w:val="34"/>
        </w:numPr>
        <w:spacing w:after="147" w:line="359" w:lineRule="auto"/>
        <w:ind w:right="54" w:hanging="567"/>
      </w:pPr>
      <w:r>
        <w:rPr>
          <w:b/>
        </w:rPr>
        <w:t>“bid”</w:t>
      </w:r>
      <w:r>
        <w:t xml:space="preserve"> means a written offer in a prescribed or stipulated form in response to an invitation by an organ of state for the provision of services, works or goods, through price quotations, advertised competitive bidding processes or </w:t>
      </w:r>
      <w:r w:rsidR="004F04C9">
        <w:t>proposals.</w:t>
      </w:r>
      <w:r>
        <w:t xml:space="preserve">  </w:t>
      </w:r>
    </w:p>
    <w:p w14:paraId="72A3B52F" w14:textId="77777777" w:rsidR="00F86005" w:rsidRDefault="0052752A">
      <w:pPr>
        <w:numPr>
          <w:ilvl w:val="0"/>
          <w:numId w:val="34"/>
        </w:numPr>
        <w:spacing w:line="357" w:lineRule="auto"/>
        <w:ind w:right="54" w:hanging="567"/>
      </w:pPr>
      <w:r>
        <w:rPr>
          <w:b/>
        </w:rPr>
        <w:t>“Broad-Based Black Economic Empowerment Act”</w:t>
      </w:r>
      <w:r>
        <w:t xml:space="preserve"> means the Broad-Based Black Economic Empowerment Act, 2003 (Act No. 53 of 2003</w:t>
      </w:r>
      <w:proofErr w:type="gramStart"/>
      <w:r>
        <w:t>);</w:t>
      </w:r>
      <w:proofErr w:type="gramEnd"/>
      <w:r>
        <w:t xml:space="preserve"> </w:t>
      </w:r>
    </w:p>
    <w:p w14:paraId="0D6AAF22" w14:textId="768528B0" w:rsidR="00F86005" w:rsidRDefault="0052752A">
      <w:pPr>
        <w:numPr>
          <w:ilvl w:val="0"/>
          <w:numId w:val="34"/>
        </w:numPr>
        <w:spacing w:line="356" w:lineRule="auto"/>
        <w:ind w:right="54" w:hanging="567"/>
      </w:pPr>
      <w:r>
        <w:t>“</w:t>
      </w:r>
      <w:r>
        <w:rPr>
          <w:b/>
        </w:rPr>
        <w:t xml:space="preserve">EME” </w:t>
      </w:r>
      <w:r>
        <w:t xml:space="preserve">means an excepted micro enterprise in terms of a quote of good practice on Black Economic Empowerment issued in terms of section 9(1) of the </w:t>
      </w:r>
      <w:r w:rsidR="00132AF4">
        <w:t>broad-Based</w:t>
      </w:r>
      <w:r>
        <w:t xml:space="preserve"> Economic Empowerment Act. </w:t>
      </w:r>
    </w:p>
    <w:p w14:paraId="50CD63EC" w14:textId="77777777" w:rsidR="00F86005" w:rsidRDefault="0052752A">
      <w:pPr>
        <w:numPr>
          <w:ilvl w:val="0"/>
          <w:numId w:val="34"/>
        </w:numPr>
        <w:spacing w:line="356" w:lineRule="auto"/>
        <w:ind w:right="54" w:hanging="567"/>
      </w:pPr>
      <w:r>
        <w:rPr>
          <w:b/>
        </w:rPr>
        <w:t xml:space="preserve">“Functionality” </w:t>
      </w:r>
      <w:r>
        <w:t>means the ability of a tenderer to provide goods or services in accordance with specifications as set out in the tender document.</w:t>
      </w:r>
      <w:r>
        <w:rPr>
          <w:b/>
        </w:rPr>
        <w:t xml:space="preserve"> </w:t>
      </w:r>
    </w:p>
    <w:p w14:paraId="727F33E4" w14:textId="77777777" w:rsidR="00F86005" w:rsidRDefault="0052752A">
      <w:pPr>
        <w:numPr>
          <w:ilvl w:val="0"/>
          <w:numId w:val="34"/>
        </w:numPr>
        <w:spacing w:after="286"/>
        <w:ind w:right="54" w:hanging="567"/>
      </w:pPr>
      <w:r>
        <w:t>“</w:t>
      </w:r>
      <w:r>
        <w:rPr>
          <w:b/>
        </w:rPr>
        <w:t xml:space="preserve">Price” </w:t>
      </w:r>
      <w:r>
        <w:t xml:space="preserve">includes all applicable taxes less on unconditional discounts. </w:t>
      </w:r>
    </w:p>
    <w:p w14:paraId="14F6A5E5" w14:textId="303CDBB3" w:rsidR="00F86005" w:rsidRDefault="00C20EE5">
      <w:pPr>
        <w:pStyle w:val="Heading1"/>
        <w:ind w:left="-5" w:right="57"/>
      </w:pPr>
      <w:r>
        <w:rPr>
          <w:b w:val="0"/>
        </w:rPr>
        <w:t>(h) “</w:t>
      </w:r>
      <w:r w:rsidR="0052752A">
        <w:t xml:space="preserve">Proof of BEE status level of contributor” </w:t>
      </w:r>
      <w:r w:rsidR="0052752A">
        <w:rPr>
          <w:b w:val="0"/>
        </w:rPr>
        <w:t xml:space="preserve">means  </w:t>
      </w:r>
    </w:p>
    <w:p w14:paraId="5547039A" w14:textId="77777777" w:rsidR="00F86005" w:rsidRDefault="0052752A">
      <w:pPr>
        <w:numPr>
          <w:ilvl w:val="0"/>
          <w:numId w:val="35"/>
        </w:numPr>
        <w:spacing w:after="242"/>
        <w:ind w:right="54" w:hanging="260"/>
      </w:pPr>
      <w:r>
        <w:t xml:space="preserve">BBBEE status level certificate issued by an authorized body or person  </w:t>
      </w:r>
    </w:p>
    <w:p w14:paraId="20621ABE" w14:textId="77777777" w:rsidR="00F86005" w:rsidRDefault="0052752A">
      <w:pPr>
        <w:numPr>
          <w:ilvl w:val="0"/>
          <w:numId w:val="35"/>
        </w:numPr>
        <w:spacing w:after="244"/>
        <w:ind w:right="54" w:hanging="260"/>
      </w:pPr>
      <w:proofErr w:type="gramStart"/>
      <w:r>
        <w:t>Sworn Affidavit</w:t>
      </w:r>
      <w:proofErr w:type="gramEnd"/>
      <w:r>
        <w:t xml:space="preserve"> as prescribed by the BBBEE codes of codes practice. </w:t>
      </w:r>
    </w:p>
    <w:p w14:paraId="6EA89ECC" w14:textId="77777777" w:rsidR="00F86005" w:rsidRDefault="0052752A">
      <w:pPr>
        <w:numPr>
          <w:ilvl w:val="0"/>
          <w:numId w:val="35"/>
        </w:numPr>
        <w:spacing w:after="246"/>
        <w:ind w:right="54" w:hanging="260"/>
      </w:pPr>
      <w:proofErr w:type="spellStart"/>
      <w:proofErr w:type="gramStart"/>
      <w:r>
        <w:t>an other</w:t>
      </w:r>
      <w:proofErr w:type="spellEnd"/>
      <w:proofErr w:type="gramEnd"/>
      <w:r>
        <w:t xml:space="preserve"> requirements prescribed in terms of the BBBEE Act. </w:t>
      </w:r>
    </w:p>
    <w:p w14:paraId="55E0E5A7" w14:textId="23058F59" w:rsidR="00F86005" w:rsidRDefault="00263EFA">
      <w:pPr>
        <w:spacing w:after="121" w:line="359" w:lineRule="auto"/>
        <w:ind w:left="554" w:right="55" w:hanging="567"/>
        <w:jc w:val="both"/>
      </w:pPr>
      <w:r>
        <w:t>(I) “</w:t>
      </w:r>
      <w:r w:rsidR="0052752A">
        <w:rPr>
          <w:b/>
        </w:rPr>
        <w:t>QSE”</w:t>
      </w:r>
      <w:r w:rsidR="0052752A">
        <w:t xml:space="preserve"> means a qualifying small business enterprise in terms of a code of good practice on Black Economic Empowerment issued in terms of section 9(1) of the Broad Black Economic Empowerment Act.  </w:t>
      </w:r>
    </w:p>
    <w:p w14:paraId="2FD72716" w14:textId="2F089554" w:rsidR="00F86005" w:rsidRDefault="00263EFA">
      <w:pPr>
        <w:spacing w:line="356" w:lineRule="auto"/>
        <w:ind w:left="552" w:right="54" w:hanging="567"/>
      </w:pPr>
      <w:r>
        <w:t>(j) “</w:t>
      </w:r>
      <w:r w:rsidR="0052752A">
        <w:rPr>
          <w:b/>
        </w:rPr>
        <w:t>rand value”</w:t>
      </w:r>
      <w:r w:rsidR="0052752A">
        <w:t xml:space="preserve"> means the total estimated value of a contract in rand, calculated at the time of bid invitations, and includes all applicable taxes and excise </w:t>
      </w:r>
      <w:proofErr w:type="gramStart"/>
      <w:r w:rsidR="0052752A">
        <w:t>duties;</w:t>
      </w:r>
      <w:proofErr w:type="gramEnd"/>
      <w:r w:rsidR="0052752A">
        <w:t xml:space="preserve"> </w:t>
      </w:r>
    </w:p>
    <w:p w14:paraId="7755953F" w14:textId="002EAB83" w:rsidR="007430F7" w:rsidRDefault="007430F7">
      <w:pPr>
        <w:spacing w:line="356" w:lineRule="auto"/>
        <w:ind w:left="552" w:right="54" w:hanging="567"/>
      </w:pPr>
    </w:p>
    <w:p w14:paraId="19766ED3" w14:textId="79678605" w:rsidR="007430F7" w:rsidRDefault="007430F7">
      <w:pPr>
        <w:spacing w:line="356" w:lineRule="auto"/>
        <w:ind w:left="552" w:right="54" w:hanging="567"/>
      </w:pPr>
    </w:p>
    <w:p w14:paraId="138D6F5F" w14:textId="231EDA88" w:rsidR="007430F7" w:rsidRDefault="007430F7">
      <w:pPr>
        <w:spacing w:line="356" w:lineRule="auto"/>
        <w:ind w:left="552" w:right="54" w:hanging="567"/>
      </w:pPr>
    </w:p>
    <w:p w14:paraId="71B2586A" w14:textId="77777777" w:rsidR="007430F7" w:rsidRDefault="007430F7">
      <w:pPr>
        <w:spacing w:line="356" w:lineRule="auto"/>
        <w:ind w:left="552" w:right="54" w:hanging="567"/>
      </w:pPr>
    </w:p>
    <w:p w14:paraId="6C0354A6" w14:textId="77777777" w:rsidR="00F86005" w:rsidRDefault="0052752A">
      <w:pPr>
        <w:pStyle w:val="Heading1"/>
        <w:spacing w:after="106"/>
        <w:ind w:left="-5" w:right="57"/>
      </w:pPr>
      <w:r>
        <w:t xml:space="preserve">3.            POINTS AWARDED FOR PRICE </w:t>
      </w:r>
    </w:p>
    <w:p w14:paraId="56D36674" w14:textId="77777777" w:rsidR="00F86005" w:rsidRDefault="0052752A">
      <w:pPr>
        <w:tabs>
          <w:tab w:val="center" w:pos="3748"/>
        </w:tabs>
        <w:spacing w:after="108" w:line="249" w:lineRule="auto"/>
        <w:ind w:left="-15" w:firstLine="0"/>
      </w:pPr>
      <w:r>
        <w:rPr>
          <w:b/>
        </w:rPr>
        <w:t xml:space="preserve">3.1 </w:t>
      </w:r>
      <w:r>
        <w:rPr>
          <w:b/>
        </w:rPr>
        <w:tab/>
        <w:t xml:space="preserve">THE 80/20 or 90/10 PREFERENCE POINT SYSTEMS  </w:t>
      </w:r>
    </w:p>
    <w:p w14:paraId="070E5D9D" w14:textId="77777777" w:rsidR="00F86005" w:rsidRDefault="0052752A">
      <w:pPr>
        <w:tabs>
          <w:tab w:val="center" w:pos="4526"/>
        </w:tabs>
        <w:ind w:left="-15" w:firstLine="0"/>
      </w:pPr>
      <w:r>
        <w:rPr>
          <w:b/>
        </w:rPr>
        <w:t xml:space="preserve"> </w:t>
      </w:r>
      <w:r>
        <w:rPr>
          <w:b/>
        </w:rPr>
        <w:tab/>
      </w:r>
      <w:r>
        <w:t xml:space="preserve">A maximum of 80 or 90 points is allocated for price on the following basis: </w:t>
      </w:r>
    </w:p>
    <w:p w14:paraId="4D2A11F9" w14:textId="77777777" w:rsidR="00F86005" w:rsidRDefault="0052752A">
      <w:pPr>
        <w:pStyle w:val="Heading1"/>
        <w:tabs>
          <w:tab w:val="center" w:pos="1260"/>
          <w:tab w:val="center" w:pos="2259"/>
          <w:tab w:val="center" w:pos="5245"/>
          <w:tab w:val="center" w:pos="6937"/>
        </w:tabs>
        <w:spacing w:after="417"/>
        <w:ind w:left="-15" w:right="0" w:firstLine="0"/>
        <w:jc w:val="left"/>
      </w:pPr>
      <w:r>
        <w:t xml:space="preserve"> </w:t>
      </w:r>
      <w:r>
        <w:tab/>
        <w:t xml:space="preserve"> </w:t>
      </w:r>
      <w:r>
        <w:tab/>
        <w:t xml:space="preserve">80/20 </w:t>
      </w:r>
      <w:r>
        <w:tab/>
        <w:t xml:space="preserve"> </w:t>
      </w:r>
      <w:r>
        <w:tab/>
        <w:t xml:space="preserve">90/10 </w:t>
      </w:r>
    </w:p>
    <w:p w14:paraId="6200514D" w14:textId="77777777" w:rsidR="00F86005" w:rsidRDefault="0052752A">
      <w:pPr>
        <w:tabs>
          <w:tab w:val="center" w:pos="4711"/>
        </w:tabs>
        <w:spacing w:after="0" w:line="259" w:lineRule="auto"/>
        <w:ind w:left="0" w:firstLine="0"/>
      </w:pPr>
      <w:r>
        <w:rPr>
          <w:b/>
          <w:sz w:val="37"/>
          <w:vertAlign w:val="subscript"/>
        </w:rPr>
        <w:t xml:space="preserve"> </w:t>
      </w:r>
      <w:r>
        <w:rPr>
          <w:b/>
          <w:sz w:val="37"/>
          <w:vertAlign w:val="subscript"/>
        </w:rPr>
        <w:tab/>
      </w:r>
      <w:r>
        <w:rPr>
          <w:i/>
          <w:sz w:val="28"/>
        </w:rPr>
        <w:t xml:space="preserve">Ps </w:t>
      </w:r>
      <w:r>
        <w:rPr>
          <w:rFonts w:ascii="Segoe UI Symbol" w:eastAsia="Segoe UI Symbol" w:hAnsi="Segoe UI Symbol" w:cs="Segoe UI Symbol"/>
          <w:sz w:val="43"/>
          <w:vertAlign w:val="subscript"/>
        </w:rPr>
        <w:t></w:t>
      </w:r>
      <w:r>
        <w:rPr>
          <w:sz w:val="28"/>
        </w:rPr>
        <w:t>80</w:t>
      </w:r>
      <w:r>
        <w:rPr>
          <w:rFonts w:ascii="Segoe UI Symbol" w:eastAsia="Segoe UI Symbol" w:hAnsi="Segoe UI Symbol" w:cs="Segoe UI Symbol"/>
          <w:sz w:val="28"/>
        </w:rPr>
        <w:t></w:t>
      </w:r>
      <w:r>
        <w:rPr>
          <w:rFonts w:ascii="Segoe UI Symbol" w:eastAsia="Segoe UI Symbol" w:hAnsi="Segoe UI Symbol" w:cs="Segoe UI Symbol"/>
          <w:sz w:val="43"/>
          <w:vertAlign w:val="subscript"/>
        </w:rPr>
        <w:t></w:t>
      </w:r>
      <w:r>
        <w:rPr>
          <w:sz w:val="28"/>
        </w:rPr>
        <w:t>1</w:t>
      </w:r>
      <w:r>
        <w:rPr>
          <w:rFonts w:ascii="Segoe UI Symbol" w:eastAsia="Segoe UI Symbol" w:hAnsi="Segoe UI Symbol" w:cs="Segoe UI Symbol"/>
          <w:sz w:val="43"/>
          <w:vertAlign w:val="subscript"/>
        </w:rPr>
        <w:t xml:space="preserve"> </w:t>
      </w:r>
      <w:r>
        <w:rPr>
          <w:rFonts w:ascii="Calibri" w:eastAsia="Calibri" w:hAnsi="Calibri" w:cs="Calibri"/>
          <w:noProof/>
          <w:sz w:val="22"/>
        </w:rPr>
        <mc:AlternateContent>
          <mc:Choice Requires="wpg">
            <w:drawing>
              <wp:inline distT="0" distB="0" distL="0" distR="0" wp14:anchorId="747482AD" wp14:editId="34C60FAC">
                <wp:extent cx="1016129" cy="7377"/>
                <wp:effectExtent l="0" t="0" r="0" b="0"/>
                <wp:docPr id="67021" name="Group 67021"/>
                <wp:cNvGraphicFramePr/>
                <a:graphic xmlns:a="http://schemas.openxmlformats.org/drawingml/2006/main">
                  <a:graphicData uri="http://schemas.microsoft.com/office/word/2010/wordprocessingGroup">
                    <wpg:wgp>
                      <wpg:cNvGrpSpPr/>
                      <wpg:grpSpPr>
                        <a:xfrm>
                          <a:off x="0" y="0"/>
                          <a:ext cx="1016129" cy="7377"/>
                          <a:chOff x="0" y="0"/>
                          <a:chExt cx="1016129" cy="7377"/>
                        </a:xfrm>
                      </wpg:grpSpPr>
                      <wps:wsp>
                        <wps:cNvPr id="4887" name="Shape 4887"/>
                        <wps:cNvSpPr/>
                        <wps:spPr>
                          <a:xfrm>
                            <a:off x="0" y="0"/>
                            <a:ext cx="1016129" cy="0"/>
                          </a:xfrm>
                          <a:custGeom>
                            <a:avLst/>
                            <a:gdLst/>
                            <a:ahLst/>
                            <a:cxnLst/>
                            <a:rect l="0" t="0" r="0" b="0"/>
                            <a:pathLst>
                              <a:path w="1016129">
                                <a:moveTo>
                                  <a:pt x="0" y="0"/>
                                </a:moveTo>
                                <a:lnTo>
                                  <a:pt x="1016129" y="0"/>
                                </a:lnTo>
                              </a:path>
                            </a:pathLst>
                          </a:custGeom>
                          <a:ln w="737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67021" style="width:80.0102pt;height:0.580836pt;mso-position-horizontal-relative:char;mso-position-vertical-relative:line" coordsize="10161,73">
                <v:shape id="Shape 4887" style="position:absolute;width:10161;height:0;left:0;top:0;" coordsize="1016129,0" path="m0,0l1016129,0">
                  <v:stroke weight="0.580836pt" endcap="flat" joinstyle="round" on="true" color="#000000"/>
                  <v:fill on="false" color="#000000" opacity="0"/>
                </v:shape>
              </v:group>
            </w:pict>
          </mc:Fallback>
        </mc:AlternateContent>
      </w:r>
      <w:r>
        <w:rPr>
          <w:i/>
          <w:sz w:val="28"/>
        </w:rPr>
        <w:t xml:space="preserve">Pt </w:t>
      </w:r>
      <w:r>
        <w:rPr>
          <w:rFonts w:ascii="Segoe UI Symbol" w:eastAsia="Segoe UI Symbol" w:hAnsi="Segoe UI Symbol" w:cs="Segoe UI Symbol"/>
          <w:sz w:val="28"/>
        </w:rPr>
        <w:t xml:space="preserve"> </w:t>
      </w:r>
      <w:proofErr w:type="spellStart"/>
      <w:r>
        <w:rPr>
          <w:i/>
          <w:sz w:val="28"/>
        </w:rPr>
        <w:t>P</w:t>
      </w:r>
      <w:r>
        <w:rPr>
          <w:sz w:val="28"/>
        </w:rPr>
        <w:t>min</w:t>
      </w:r>
      <w:proofErr w:type="spellEnd"/>
      <w:r>
        <w:rPr>
          <w:sz w:val="28"/>
        </w:rPr>
        <w:t xml:space="preserve"> </w:t>
      </w:r>
      <w:r>
        <w:rPr>
          <w:rFonts w:ascii="Segoe UI Symbol" w:eastAsia="Segoe UI Symbol" w:hAnsi="Segoe UI Symbol" w:cs="Segoe UI Symbol"/>
          <w:sz w:val="28"/>
        </w:rPr>
        <w:t></w:t>
      </w:r>
      <w:r>
        <w:rPr>
          <w:rFonts w:ascii="Segoe UI Symbol" w:eastAsia="Segoe UI Symbol" w:hAnsi="Segoe UI Symbol" w:cs="Segoe UI Symbol"/>
          <w:sz w:val="43"/>
          <w:vertAlign w:val="subscript"/>
        </w:rPr>
        <w:t xml:space="preserve"> </w:t>
      </w:r>
      <w:r>
        <w:rPr>
          <w:sz w:val="37"/>
          <w:vertAlign w:val="subscript"/>
        </w:rPr>
        <w:t xml:space="preserve">Or </w:t>
      </w:r>
      <w:r>
        <w:rPr>
          <w:i/>
          <w:sz w:val="28"/>
        </w:rPr>
        <w:t xml:space="preserve">Ps </w:t>
      </w:r>
      <w:r>
        <w:rPr>
          <w:rFonts w:ascii="Segoe UI Symbol" w:eastAsia="Segoe UI Symbol" w:hAnsi="Segoe UI Symbol" w:cs="Segoe UI Symbol"/>
          <w:sz w:val="43"/>
          <w:vertAlign w:val="subscript"/>
        </w:rPr>
        <w:t xml:space="preserve"> </w:t>
      </w:r>
      <w:r>
        <w:rPr>
          <w:sz w:val="28"/>
        </w:rPr>
        <w:t>90</w:t>
      </w:r>
      <w:r>
        <w:rPr>
          <w:rFonts w:ascii="Segoe UI Symbol" w:eastAsia="Segoe UI Symbol" w:hAnsi="Segoe UI Symbol" w:cs="Segoe UI Symbol"/>
          <w:sz w:val="43"/>
          <w:vertAlign w:val="subscript"/>
        </w:rPr>
        <w:t></w:t>
      </w:r>
      <w:r>
        <w:rPr>
          <w:rFonts w:ascii="Segoe UI Symbol" w:eastAsia="Segoe UI Symbol" w:hAnsi="Segoe UI Symbol" w:cs="Segoe UI Symbol"/>
          <w:sz w:val="28"/>
        </w:rPr>
        <w:t></w:t>
      </w:r>
      <w:r>
        <w:rPr>
          <w:sz w:val="28"/>
        </w:rPr>
        <w:t>1</w:t>
      </w:r>
      <w:r>
        <w:rPr>
          <w:rFonts w:ascii="Segoe UI Symbol" w:eastAsia="Segoe UI Symbol" w:hAnsi="Segoe UI Symbol" w:cs="Segoe UI Symbol"/>
          <w:sz w:val="43"/>
          <w:vertAlign w:val="subscript"/>
        </w:rPr>
        <w:t xml:space="preserve"> </w:t>
      </w:r>
      <w:r>
        <w:rPr>
          <w:rFonts w:ascii="Calibri" w:eastAsia="Calibri" w:hAnsi="Calibri" w:cs="Calibri"/>
          <w:noProof/>
          <w:sz w:val="22"/>
        </w:rPr>
        <mc:AlternateContent>
          <mc:Choice Requires="wpg">
            <w:drawing>
              <wp:inline distT="0" distB="0" distL="0" distR="0" wp14:anchorId="2D5417D2" wp14:editId="0E22A111">
                <wp:extent cx="1016052" cy="7377"/>
                <wp:effectExtent l="0" t="0" r="0" b="0"/>
                <wp:docPr id="67022" name="Group 67022"/>
                <wp:cNvGraphicFramePr/>
                <a:graphic xmlns:a="http://schemas.openxmlformats.org/drawingml/2006/main">
                  <a:graphicData uri="http://schemas.microsoft.com/office/word/2010/wordprocessingGroup">
                    <wpg:wgp>
                      <wpg:cNvGrpSpPr/>
                      <wpg:grpSpPr>
                        <a:xfrm>
                          <a:off x="0" y="0"/>
                          <a:ext cx="1016052" cy="7377"/>
                          <a:chOff x="0" y="0"/>
                          <a:chExt cx="1016052" cy="7377"/>
                        </a:xfrm>
                      </wpg:grpSpPr>
                      <wps:wsp>
                        <wps:cNvPr id="4907" name="Shape 4907"/>
                        <wps:cNvSpPr/>
                        <wps:spPr>
                          <a:xfrm>
                            <a:off x="0" y="0"/>
                            <a:ext cx="1016052" cy="0"/>
                          </a:xfrm>
                          <a:custGeom>
                            <a:avLst/>
                            <a:gdLst/>
                            <a:ahLst/>
                            <a:cxnLst/>
                            <a:rect l="0" t="0" r="0" b="0"/>
                            <a:pathLst>
                              <a:path w="1016052">
                                <a:moveTo>
                                  <a:pt x="0" y="0"/>
                                </a:moveTo>
                                <a:lnTo>
                                  <a:pt x="1016052" y="0"/>
                                </a:lnTo>
                              </a:path>
                            </a:pathLst>
                          </a:custGeom>
                          <a:ln w="737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67022" style="width:80.0041pt;height:0.580836pt;mso-position-horizontal-relative:char;mso-position-vertical-relative:line" coordsize="10160,73">
                <v:shape id="Shape 4907" style="position:absolute;width:10160;height:0;left:0;top:0;" coordsize="1016052,0" path="m0,0l1016052,0">
                  <v:stroke weight="0.580836pt" endcap="flat" joinstyle="round" on="true" color="#000000"/>
                  <v:fill on="false" color="#000000" opacity="0"/>
                </v:shape>
              </v:group>
            </w:pict>
          </mc:Fallback>
        </mc:AlternateContent>
      </w:r>
      <w:r>
        <w:rPr>
          <w:i/>
          <w:sz w:val="28"/>
        </w:rPr>
        <w:t xml:space="preserve">Pt </w:t>
      </w:r>
      <w:r>
        <w:rPr>
          <w:rFonts w:ascii="Segoe UI Symbol" w:eastAsia="Segoe UI Symbol" w:hAnsi="Segoe UI Symbol" w:cs="Segoe UI Symbol"/>
          <w:sz w:val="28"/>
        </w:rPr>
        <w:t xml:space="preserve"> </w:t>
      </w:r>
      <w:proofErr w:type="spellStart"/>
      <w:r>
        <w:rPr>
          <w:i/>
          <w:sz w:val="28"/>
        </w:rPr>
        <w:t>P</w:t>
      </w:r>
      <w:r>
        <w:rPr>
          <w:sz w:val="28"/>
        </w:rPr>
        <w:t>min</w:t>
      </w:r>
      <w:proofErr w:type="spellEnd"/>
      <w:r>
        <w:rPr>
          <w:sz w:val="28"/>
        </w:rPr>
        <w:t xml:space="preserve"> </w:t>
      </w:r>
      <w:r>
        <w:rPr>
          <w:rFonts w:ascii="Segoe UI Symbol" w:eastAsia="Segoe UI Symbol" w:hAnsi="Segoe UI Symbol" w:cs="Segoe UI Symbol"/>
          <w:sz w:val="28"/>
        </w:rPr>
        <w:t></w:t>
      </w:r>
      <w:r>
        <w:rPr>
          <w:rFonts w:ascii="Segoe UI Symbol" w:eastAsia="Segoe UI Symbol" w:hAnsi="Segoe UI Symbol" w:cs="Segoe UI Symbol"/>
          <w:sz w:val="43"/>
          <w:vertAlign w:val="subscript"/>
        </w:rPr>
        <w:t></w:t>
      </w:r>
      <w:r>
        <w:rPr>
          <w:sz w:val="37"/>
          <w:vertAlign w:val="subscript"/>
        </w:rPr>
        <w:t xml:space="preserve"> </w:t>
      </w:r>
    </w:p>
    <w:p w14:paraId="413BDAA1" w14:textId="77777777" w:rsidR="00F86005" w:rsidRDefault="0052752A">
      <w:pPr>
        <w:tabs>
          <w:tab w:val="center" w:pos="2126"/>
          <w:tab w:val="center" w:pos="3498"/>
          <w:tab w:val="center" w:pos="4415"/>
          <w:tab w:val="center" w:pos="6094"/>
          <w:tab w:val="center" w:pos="7466"/>
          <w:tab w:val="center" w:pos="8383"/>
        </w:tabs>
        <w:spacing w:after="0" w:line="259" w:lineRule="auto"/>
        <w:ind w:left="0" w:firstLine="0"/>
      </w:pPr>
      <w:r>
        <w:rPr>
          <w:rFonts w:ascii="Calibri" w:eastAsia="Calibri" w:hAnsi="Calibri" w:cs="Calibri"/>
          <w:sz w:val="22"/>
        </w:rPr>
        <w:tab/>
      </w:r>
      <w:r>
        <w:rPr>
          <w:rFonts w:ascii="Segoe UI Symbol" w:eastAsia="Segoe UI Symbol" w:hAnsi="Segoe UI Symbol" w:cs="Segoe UI Symbol"/>
          <w:sz w:val="28"/>
        </w:rPr>
        <w:t></w:t>
      </w:r>
      <w:r>
        <w:rPr>
          <w:rFonts w:ascii="Segoe UI Symbol" w:eastAsia="Segoe UI Symbol" w:hAnsi="Segoe UI Symbol" w:cs="Segoe UI Symbol"/>
          <w:sz w:val="28"/>
        </w:rPr>
        <w:tab/>
      </w:r>
      <w:proofErr w:type="spellStart"/>
      <w:r>
        <w:rPr>
          <w:i/>
          <w:sz w:val="28"/>
        </w:rPr>
        <w:t>P</w:t>
      </w:r>
      <w:r>
        <w:rPr>
          <w:sz w:val="28"/>
        </w:rPr>
        <w:t>min</w:t>
      </w:r>
      <w:proofErr w:type="spellEnd"/>
      <w:r>
        <w:rPr>
          <w:sz w:val="28"/>
        </w:rPr>
        <w:tab/>
      </w:r>
      <w:r>
        <w:rPr>
          <w:rFonts w:ascii="Segoe UI Symbol" w:eastAsia="Segoe UI Symbol" w:hAnsi="Segoe UI Symbol" w:cs="Segoe UI Symbol"/>
          <w:sz w:val="28"/>
        </w:rPr>
        <w:t></w:t>
      </w:r>
      <w:r>
        <w:rPr>
          <w:rFonts w:ascii="Segoe UI Symbol" w:eastAsia="Segoe UI Symbol" w:hAnsi="Segoe UI Symbol" w:cs="Segoe UI Symbol"/>
          <w:sz w:val="28"/>
        </w:rPr>
        <w:tab/>
      </w:r>
      <w:r>
        <w:rPr>
          <w:rFonts w:ascii="Segoe UI Symbol" w:eastAsia="Segoe UI Symbol" w:hAnsi="Segoe UI Symbol" w:cs="Segoe UI Symbol"/>
          <w:sz w:val="28"/>
        </w:rPr>
        <w:t></w:t>
      </w:r>
      <w:r>
        <w:rPr>
          <w:rFonts w:ascii="Segoe UI Symbol" w:eastAsia="Segoe UI Symbol" w:hAnsi="Segoe UI Symbol" w:cs="Segoe UI Symbol"/>
          <w:sz w:val="28"/>
        </w:rPr>
        <w:tab/>
      </w:r>
      <w:proofErr w:type="spellStart"/>
      <w:r>
        <w:rPr>
          <w:i/>
          <w:sz w:val="28"/>
        </w:rPr>
        <w:t>P</w:t>
      </w:r>
      <w:r>
        <w:rPr>
          <w:sz w:val="28"/>
        </w:rPr>
        <w:t>min</w:t>
      </w:r>
      <w:proofErr w:type="spellEnd"/>
      <w:r>
        <w:rPr>
          <w:sz w:val="28"/>
        </w:rPr>
        <w:tab/>
      </w:r>
      <w:r>
        <w:rPr>
          <w:rFonts w:ascii="Segoe UI Symbol" w:eastAsia="Segoe UI Symbol" w:hAnsi="Segoe UI Symbol" w:cs="Segoe UI Symbol"/>
          <w:sz w:val="28"/>
        </w:rPr>
        <w:t></w:t>
      </w:r>
    </w:p>
    <w:p w14:paraId="303F1C4B" w14:textId="77777777" w:rsidR="00F86005" w:rsidRDefault="0052752A">
      <w:pPr>
        <w:spacing w:after="102" w:line="259" w:lineRule="auto"/>
        <w:ind w:left="0" w:firstLine="0"/>
      </w:pPr>
      <w:r>
        <w:t xml:space="preserve"> </w:t>
      </w:r>
      <w:r>
        <w:tab/>
        <w:t xml:space="preserve"> </w:t>
      </w:r>
    </w:p>
    <w:p w14:paraId="002D3FDE" w14:textId="77777777" w:rsidR="00F86005" w:rsidRDefault="0052752A">
      <w:pPr>
        <w:spacing w:after="10"/>
        <w:ind w:left="862" w:right="54"/>
      </w:pPr>
      <w:proofErr w:type="gramStart"/>
      <w:r>
        <w:t>Where</w:t>
      </w:r>
      <w:proofErr w:type="gramEnd"/>
      <w:r>
        <w:t xml:space="preserve"> </w:t>
      </w:r>
    </w:p>
    <w:tbl>
      <w:tblPr>
        <w:tblStyle w:val="TableGrid"/>
        <w:tblW w:w="8219" w:type="dxa"/>
        <w:tblInd w:w="0" w:type="dxa"/>
        <w:tblLook w:val="04A0" w:firstRow="1" w:lastRow="0" w:firstColumn="1" w:lastColumn="0" w:noHBand="0" w:noVBand="1"/>
      </w:tblPr>
      <w:tblGrid>
        <w:gridCol w:w="2160"/>
        <w:gridCol w:w="6059"/>
      </w:tblGrid>
      <w:tr w:rsidR="00F86005" w14:paraId="78C950B2" w14:textId="77777777">
        <w:trPr>
          <w:trHeight w:val="331"/>
        </w:trPr>
        <w:tc>
          <w:tcPr>
            <w:tcW w:w="2160" w:type="dxa"/>
            <w:tcBorders>
              <w:top w:val="nil"/>
              <w:left w:val="nil"/>
              <w:bottom w:val="nil"/>
              <w:right w:val="nil"/>
            </w:tcBorders>
          </w:tcPr>
          <w:p w14:paraId="62F7DA39" w14:textId="77777777" w:rsidR="00F86005" w:rsidRDefault="0052752A">
            <w:pPr>
              <w:tabs>
                <w:tab w:val="center" w:pos="1014"/>
                <w:tab w:val="center" w:pos="1688"/>
              </w:tabs>
              <w:spacing w:after="0" w:line="259" w:lineRule="auto"/>
              <w:ind w:left="0" w:firstLine="0"/>
            </w:pPr>
            <w:r>
              <w:t xml:space="preserve"> </w:t>
            </w:r>
            <w:r>
              <w:tab/>
              <w:t xml:space="preserve">Ps </w:t>
            </w:r>
            <w:r>
              <w:tab/>
              <w:t xml:space="preserve">= </w:t>
            </w:r>
          </w:p>
        </w:tc>
        <w:tc>
          <w:tcPr>
            <w:tcW w:w="6059" w:type="dxa"/>
            <w:tcBorders>
              <w:top w:val="nil"/>
              <w:left w:val="nil"/>
              <w:bottom w:val="nil"/>
              <w:right w:val="nil"/>
            </w:tcBorders>
          </w:tcPr>
          <w:p w14:paraId="597BADD9" w14:textId="77777777" w:rsidR="00F86005" w:rsidRDefault="0052752A">
            <w:pPr>
              <w:spacing w:after="0" w:line="259" w:lineRule="auto"/>
              <w:ind w:left="0" w:firstLine="0"/>
              <w:jc w:val="both"/>
            </w:pPr>
            <w:r>
              <w:t xml:space="preserve">Points scored for comparative price of bid under consideration </w:t>
            </w:r>
          </w:p>
        </w:tc>
      </w:tr>
      <w:tr w:rsidR="00F86005" w14:paraId="25EE55AF" w14:textId="77777777">
        <w:trPr>
          <w:trHeight w:val="396"/>
        </w:trPr>
        <w:tc>
          <w:tcPr>
            <w:tcW w:w="2160" w:type="dxa"/>
            <w:tcBorders>
              <w:top w:val="nil"/>
              <w:left w:val="nil"/>
              <w:bottom w:val="nil"/>
              <w:right w:val="nil"/>
            </w:tcBorders>
          </w:tcPr>
          <w:p w14:paraId="5E29A7F6" w14:textId="77777777" w:rsidR="00F86005" w:rsidRDefault="0052752A">
            <w:pPr>
              <w:tabs>
                <w:tab w:val="center" w:pos="1001"/>
                <w:tab w:val="center" w:pos="1688"/>
              </w:tabs>
              <w:spacing w:after="0" w:line="259" w:lineRule="auto"/>
              <w:ind w:left="0" w:firstLine="0"/>
            </w:pPr>
            <w:r>
              <w:t xml:space="preserve"> </w:t>
            </w:r>
            <w:r>
              <w:tab/>
              <w:t xml:space="preserve">Pt </w:t>
            </w:r>
            <w:r>
              <w:tab/>
              <w:t xml:space="preserve">= </w:t>
            </w:r>
          </w:p>
        </w:tc>
        <w:tc>
          <w:tcPr>
            <w:tcW w:w="6059" w:type="dxa"/>
            <w:tcBorders>
              <w:top w:val="nil"/>
              <w:left w:val="nil"/>
              <w:bottom w:val="nil"/>
              <w:right w:val="nil"/>
            </w:tcBorders>
          </w:tcPr>
          <w:p w14:paraId="7F1D6666" w14:textId="77777777" w:rsidR="00F86005" w:rsidRDefault="0052752A">
            <w:pPr>
              <w:spacing w:after="0" w:line="259" w:lineRule="auto"/>
              <w:ind w:left="0" w:firstLine="0"/>
            </w:pPr>
            <w:r>
              <w:t xml:space="preserve">Comparative price of bid under consideration </w:t>
            </w:r>
          </w:p>
        </w:tc>
      </w:tr>
      <w:tr w:rsidR="00F86005" w14:paraId="62B0BF69" w14:textId="77777777">
        <w:trPr>
          <w:trHeight w:val="331"/>
        </w:trPr>
        <w:tc>
          <w:tcPr>
            <w:tcW w:w="2160" w:type="dxa"/>
            <w:tcBorders>
              <w:top w:val="nil"/>
              <w:left w:val="nil"/>
              <w:bottom w:val="nil"/>
              <w:right w:val="nil"/>
            </w:tcBorders>
          </w:tcPr>
          <w:p w14:paraId="4359F384" w14:textId="77777777" w:rsidR="00F86005" w:rsidRDefault="0052752A">
            <w:pPr>
              <w:tabs>
                <w:tab w:val="center" w:pos="1328"/>
              </w:tabs>
              <w:spacing w:after="0" w:line="259" w:lineRule="auto"/>
              <w:ind w:left="0" w:firstLine="0"/>
            </w:pPr>
            <w:r>
              <w:t xml:space="preserve"> </w:t>
            </w:r>
            <w:r>
              <w:tab/>
            </w:r>
            <w:proofErr w:type="spellStart"/>
            <w:r>
              <w:t>Pmin</w:t>
            </w:r>
            <w:proofErr w:type="spellEnd"/>
            <w:r>
              <w:t xml:space="preserve"> = </w:t>
            </w:r>
          </w:p>
        </w:tc>
        <w:tc>
          <w:tcPr>
            <w:tcW w:w="6059" w:type="dxa"/>
            <w:tcBorders>
              <w:top w:val="nil"/>
              <w:left w:val="nil"/>
              <w:bottom w:val="nil"/>
              <w:right w:val="nil"/>
            </w:tcBorders>
          </w:tcPr>
          <w:p w14:paraId="6CDFD9BB" w14:textId="77777777" w:rsidR="00F86005" w:rsidRDefault="0052752A">
            <w:pPr>
              <w:spacing w:after="0" w:line="259" w:lineRule="auto"/>
              <w:ind w:left="0" w:firstLine="0"/>
            </w:pPr>
            <w:r>
              <w:t xml:space="preserve">Comparative price of lowest acceptable bid </w:t>
            </w:r>
          </w:p>
        </w:tc>
      </w:tr>
    </w:tbl>
    <w:p w14:paraId="31AC0F50" w14:textId="77777777" w:rsidR="00F86005" w:rsidRDefault="0052752A">
      <w:pPr>
        <w:spacing w:after="106" w:line="259" w:lineRule="auto"/>
        <w:ind w:left="0" w:firstLine="0"/>
      </w:pPr>
      <w:r>
        <w:t xml:space="preserve"> </w:t>
      </w:r>
    </w:p>
    <w:p w14:paraId="30D446AE" w14:textId="77777777" w:rsidR="00F86005" w:rsidRDefault="0052752A">
      <w:pPr>
        <w:pStyle w:val="Heading1"/>
        <w:ind w:left="-5" w:right="57"/>
      </w:pPr>
      <w:r>
        <w:t>5.</w:t>
      </w:r>
      <w:r>
        <w:rPr>
          <w:rFonts w:ascii="Arial" w:eastAsia="Arial" w:hAnsi="Arial" w:cs="Arial"/>
        </w:rPr>
        <w:t xml:space="preserve"> </w:t>
      </w:r>
      <w:r>
        <w:t xml:space="preserve">POINTS AWARDED FOR B-BBEE STATUS LEVEL OF CONTRIBUTION </w:t>
      </w:r>
    </w:p>
    <w:p w14:paraId="5AA85A26" w14:textId="77777777" w:rsidR="00F86005" w:rsidRDefault="0052752A">
      <w:pPr>
        <w:spacing w:after="121" w:line="238" w:lineRule="auto"/>
        <w:ind w:left="417" w:right="55" w:hanging="430"/>
        <w:jc w:val="both"/>
      </w:pPr>
      <w:r>
        <w:t xml:space="preserve">5.1 In terms of Regulation 6 (2) and 7 (2) of the Preferential Procurement Regulations, preference points must be awarded to a bidder for attaining the B-BBEE status level of contribution in accordance with the table below: </w:t>
      </w:r>
    </w:p>
    <w:p w14:paraId="079754F3" w14:textId="77777777" w:rsidR="00F86005" w:rsidRDefault="0052752A">
      <w:pPr>
        <w:spacing w:after="0" w:line="259" w:lineRule="auto"/>
        <w:ind w:left="0" w:firstLine="0"/>
      </w:pPr>
      <w:r>
        <w:t xml:space="preserve"> </w:t>
      </w:r>
    </w:p>
    <w:tbl>
      <w:tblPr>
        <w:tblStyle w:val="TableGrid"/>
        <w:tblW w:w="8682" w:type="dxa"/>
        <w:tblInd w:w="833" w:type="dxa"/>
        <w:tblCellMar>
          <w:top w:w="9" w:type="dxa"/>
          <w:left w:w="115" w:type="dxa"/>
          <w:right w:w="115" w:type="dxa"/>
        </w:tblCellMar>
        <w:tblLook w:val="04A0" w:firstRow="1" w:lastRow="0" w:firstColumn="1" w:lastColumn="0" w:noHBand="0" w:noVBand="1"/>
      </w:tblPr>
      <w:tblGrid>
        <w:gridCol w:w="3288"/>
        <w:gridCol w:w="2600"/>
        <w:gridCol w:w="2794"/>
      </w:tblGrid>
      <w:tr w:rsidR="00F86005" w14:paraId="14E93A07" w14:textId="77777777">
        <w:trPr>
          <w:trHeight w:val="682"/>
        </w:trPr>
        <w:tc>
          <w:tcPr>
            <w:tcW w:w="3289" w:type="dxa"/>
            <w:tcBorders>
              <w:top w:val="single" w:sz="4" w:space="0" w:color="000000"/>
              <w:left w:val="single" w:sz="4" w:space="0" w:color="000000"/>
              <w:bottom w:val="single" w:sz="4" w:space="0" w:color="000000"/>
              <w:right w:val="single" w:sz="4" w:space="0" w:color="000000"/>
            </w:tcBorders>
          </w:tcPr>
          <w:p w14:paraId="53A2AC64" w14:textId="77777777" w:rsidR="00F86005" w:rsidRDefault="0052752A">
            <w:pPr>
              <w:spacing w:after="65" w:line="259" w:lineRule="auto"/>
              <w:ind w:left="0" w:right="5" w:firstLine="0"/>
              <w:jc w:val="center"/>
            </w:pPr>
            <w:r>
              <w:rPr>
                <w:b/>
              </w:rPr>
              <w:t xml:space="preserve">B-BBEE Status Level of </w:t>
            </w:r>
          </w:p>
          <w:p w14:paraId="22BC686C" w14:textId="77777777" w:rsidR="00F86005" w:rsidRDefault="0052752A">
            <w:pPr>
              <w:spacing w:after="0" w:line="259" w:lineRule="auto"/>
              <w:ind w:left="1" w:firstLine="0"/>
              <w:jc w:val="center"/>
            </w:pPr>
            <w:r>
              <w:rPr>
                <w:b/>
              </w:rPr>
              <w:t xml:space="preserve">Contributor </w:t>
            </w:r>
          </w:p>
        </w:tc>
        <w:tc>
          <w:tcPr>
            <w:tcW w:w="2600" w:type="dxa"/>
            <w:tcBorders>
              <w:top w:val="single" w:sz="4" w:space="0" w:color="000000"/>
              <w:left w:val="single" w:sz="4" w:space="0" w:color="000000"/>
              <w:bottom w:val="single" w:sz="4" w:space="0" w:color="000000"/>
              <w:right w:val="single" w:sz="4" w:space="0" w:color="000000"/>
            </w:tcBorders>
          </w:tcPr>
          <w:p w14:paraId="30FEC6E2" w14:textId="77777777" w:rsidR="00F86005" w:rsidRDefault="0052752A">
            <w:pPr>
              <w:spacing w:after="66" w:line="259" w:lineRule="auto"/>
              <w:ind w:left="0" w:right="1" w:firstLine="0"/>
              <w:jc w:val="center"/>
            </w:pPr>
            <w:r>
              <w:rPr>
                <w:b/>
              </w:rPr>
              <w:t xml:space="preserve">Number of points </w:t>
            </w:r>
          </w:p>
          <w:p w14:paraId="3920A92A" w14:textId="77777777" w:rsidR="00F86005" w:rsidRDefault="0052752A">
            <w:pPr>
              <w:spacing w:after="0" w:line="259" w:lineRule="auto"/>
              <w:ind w:left="0" w:right="2" w:firstLine="0"/>
              <w:jc w:val="center"/>
            </w:pPr>
            <w:r>
              <w:rPr>
                <w:b/>
              </w:rPr>
              <w:t xml:space="preserve"> (90/10 system) </w:t>
            </w:r>
          </w:p>
        </w:tc>
        <w:tc>
          <w:tcPr>
            <w:tcW w:w="2794" w:type="dxa"/>
            <w:tcBorders>
              <w:top w:val="single" w:sz="4" w:space="0" w:color="000000"/>
              <w:left w:val="single" w:sz="4" w:space="0" w:color="000000"/>
              <w:bottom w:val="single" w:sz="4" w:space="0" w:color="000000"/>
              <w:right w:val="single" w:sz="4" w:space="0" w:color="000000"/>
            </w:tcBorders>
          </w:tcPr>
          <w:p w14:paraId="35067AAA" w14:textId="77777777" w:rsidR="00F86005" w:rsidRDefault="0052752A">
            <w:pPr>
              <w:spacing w:after="66" w:line="259" w:lineRule="auto"/>
              <w:ind w:left="0" w:right="4" w:firstLine="0"/>
              <w:jc w:val="center"/>
            </w:pPr>
            <w:r>
              <w:rPr>
                <w:b/>
              </w:rPr>
              <w:t xml:space="preserve">Number of points </w:t>
            </w:r>
          </w:p>
          <w:p w14:paraId="549C8D65" w14:textId="77777777" w:rsidR="00F86005" w:rsidRDefault="0052752A">
            <w:pPr>
              <w:spacing w:after="0" w:line="259" w:lineRule="auto"/>
              <w:ind w:left="0" w:right="5" w:firstLine="0"/>
              <w:jc w:val="center"/>
            </w:pPr>
            <w:r>
              <w:rPr>
                <w:b/>
              </w:rPr>
              <w:t xml:space="preserve"> (80/20 system) </w:t>
            </w:r>
          </w:p>
        </w:tc>
      </w:tr>
      <w:tr w:rsidR="00F86005" w14:paraId="49F534DE" w14:textId="77777777">
        <w:trPr>
          <w:trHeight w:val="326"/>
        </w:trPr>
        <w:tc>
          <w:tcPr>
            <w:tcW w:w="3289" w:type="dxa"/>
            <w:tcBorders>
              <w:top w:val="single" w:sz="4" w:space="0" w:color="000000"/>
              <w:left w:val="single" w:sz="4" w:space="0" w:color="000000"/>
              <w:bottom w:val="single" w:sz="4" w:space="0" w:color="000000"/>
              <w:right w:val="single" w:sz="4" w:space="0" w:color="000000"/>
            </w:tcBorders>
          </w:tcPr>
          <w:p w14:paraId="5263EC51" w14:textId="77777777" w:rsidR="00F86005" w:rsidRDefault="0052752A">
            <w:pPr>
              <w:spacing w:after="0" w:line="259" w:lineRule="auto"/>
              <w:ind w:left="0" w:right="1" w:firstLine="0"/>
              <w:jc w:val="center"/>
            </w:pPr>
            <w:r>
              <w:t xml:space="preserve">1 </w:t>
            </w:r>
          </w:p>
        </w:tc>
        <w:tc>
          <w:tcPr>
            <w:tcW w:w="2600" w:type="dxa"/>
            <w:tcBorders>
              <w:top w:val="single" w:sz="4" w:space="0" w:color="000000"/>
              <w:left w:val="single" w:sz="4" w:space="0" w:color="000000"/>
              <w:bottom w:val="single" w:sz="4" w:space="0" w:color="000000"/>
              <w:right w:val="single" w:sz="4" w:space="0" w:color="000000"/>
            </w:tcBorders>
          </w:tcPr>
          <w:p w14:paraId="5E6DCE18" w14:textId="77777777" w:rsidR="00F86005" w:rsidRDefault="0052752A">
            <w:pPr>
              <w:spacing w:after="0" w:line="259" w:lineRule="auto"/>
              <w:ind w:left="0" w:right="3" w:firstLine="0"/>
              <w:jc w:val="center"/>
            </w:pPr>
            <w:r>
              <w:t xml:space="preserve">10 </w:t>
            </w:r>
          </w:p>
        </w:tc>
        <w:tc>
          <w:tcPr>
            <w:tcW w:w="2794" w:type="dxa"/>
            <w:tcBorders>
              <w:top w:val="single" w:sz="4" w:space="0" w:color="000000"/>
              <w:left w:val="single" w:sz="4" w:space="0" w:color="000000"/>
              <w:bottom w:val="single" w:sz="4" w:space="0" w:color="000000"/>
              <w:right w:val="single" w:sz="4" w:space="0" w:color="000000"/>
            </w:tcBorders>
          </w:tcPr>
          <w:p w14:paraId="3588536C" w14:textId="77777777" w:rsidR="00F86005" w:rsidRDefault="0052752A">
            <w:pPr>
              <w:spacing w:after="0" w:line="259" w:lineRule="auto"/>
              <w:ind w:left="0" w:right="5" w:firstLine="0"/>
              <w:jc w:val="center"/>
            </w:pPr>
            <w:r>
              <w:t xml:space="preserve">20 </w:t>
            </w:r>
          </w:p>
        </w:tc>
      </w:tr>
      <w:tr w:rsidR="00F86005" w14:paraId="23EE0AD4" w14:textId="77777777">
        <w:trPr>
          <w:trHeight w:val="329"/>
        </w:trPr>
        <w:tc>
          <w:tcPr>
            <w:tcW w:w="3289" w:type="dxa"/>
            <w:tcBorders>
              <w:top w:val="single" w:sz="4" w:space="0" w:color="000000"/>
              <w:left w:val="single" w:sz="4" w:space="0" w:color="000000"/>
              <w:bottom w:val="single" w:sz="4" w:space="0" w:color="000000"/>
              <w:right w:val="single" w:sz="4" w:space="0" w:color="000000"/>
            </w:tcBorders>
          </w:tcPr>
          <w:p w14:paraId="5EFA124C" w14:textId="77777777" w:rsidR="00F86005" w:rsidRDefault="0052752A">
            <w:pPr>
              <w:spacing w:after="0" w:line="259" w:lineRule="auto"/>
              <w:ind w:left="0" w:right="1" w:firstLine="0"/>
              <w:jc w:val="center"/>
            </w:pPr>
            <w:r>
              <w:t xml:space="preserve">2 </w:t>
            </w:r>
          </w:p>
        </w:tc>
        <w:tc>
          <w:tcPr>
            <w:tcW w:w="2600" w:type="dxa"/>
            <w:tcBorders>
              <w:top w:val="single" w:sz="4" w:space="0" w:color="000000"/>
              <w:left w:val="single" w:sz="4" w:space="0" w:color="000000"/>
              <w:bottom w:val="single" w:sz="4" w:space="0" w:color="000000"/>
              <w:right w:val="single" w:sz="4" w:space="0" w:color="000000"/>
            </w:tcBorders>
          </w:tcPr>
          <w:p w14:paraId="3A9CCBCB" w14:textId="77777777" w:rsidR="00F86005" w:rsidRDefault="0052752A">
            <w:pPr>
              <w:spacing w:after="0" w:line="259" w:lineRule="auto"/>
              <w:ind w:left="0" w:right="3" w:firstLine="0"/>
              <w:jc w:val="center"/>
            </w:pPr>
            <w:r>
              <w:t xml:space="preserve">9 </w:t>
            </w:r>
          </w:p>
        </w:tc>
        <w:tc>
          <w:tcPr>
            <w:tcW w:w="2794" w:type="dxa"/>
            <w:tcBorders>
              <w:top w:val="single" w:sz="4" w:space="0" w:color="000000"/>
              <w:left w:val="single" w:sz="4" w:space="0" w:color="000000"/>
              <w:bottom w:val="single" w:sz="4" w:space="0" w:color="000000"/>
              <w:right w:val="single" w:sz="4" w:space="0" w:color="000000"/>
            </w:tcBorders>
          </w:tcPr>
          <w:p w14:paraId="2C4310F3" w14:textId="77777777" w:rsidR="00F86005" w:rsidRDefault="0052752A">
            <w:pPr>
              <w:spacing w:after="0" w:line="259" w:lineRule="auto"/>
              <w:ind w:left="0" w:right="5" w:firstLine="0"/>
              <w:jc w:val="center"/>
            </w:pPr>
            <w:r>
              <w:t xml:space="preserve">18 </w:t>
            </w:r>
          </w:p>
        </w:tc>
      </w:tr>
      <w:tr w:rsidR="00F86005" w14:paraId="6CA55B61" w14:textId="77777777">
        <w:trPr>
          <w:trHeight w:val="326"/>
        </w:trPr>
        <w:tc>
          <w:tcPr>
            <w:tcW w:w="3289" w:type="dxa"/>
            <w:tcBorders>
              <w:top w:val="single" w:sz="4" w:space="0" w:color="000000"/>
              <w:left w:val="single" w:sz="4" w:space="0" w:color="000000"/>
              <w:bottom w:val="single" w:sz="4" w:space="0" w:color="000000"/>
              <w:right w:val="single" w:sz="4" w:space="0" w:color="000000"/>
            </w:tcBorders>
          </w:tcPr>
          <w:p w14:paraId="7E22249A" w14:textId="77777777" w:rsidR="00F86005" w:rsidRDefault="0052752A">
            <w:pPr>
              <w:spacing w:after="0" w:line="259" w:lineRule="auto"/>
              <w:ind w:left="0" w:right="1" w:firstLine="0"/>
              <w:jc w:val="center"/>
            </w:pPr>
            <w:r>
              <w:t xml:space="preserve">3 </w:t>
            </w:r>
          </w:p>
        </w:tc>
        <w:tc>
          <w:tcPr>
            <w:tcW w:w="2600" w:type="dxa"/>
            <w:tcBorders>
              <w:top w:val="single" w:sz="4" w:space="0" w:color="000000"/>
              <w:left w:val="single" w:sz="4" w:space="0" w:color="000000"/>
              <w:bottom w:val="single" w:sz="4" w:space="0" w:color="000000"/>
              <w:right w:val="single" w:sz="4" w:space="0" w:color="000000"/>
            </w:tcBorders>
          </w:tcPr>
          <w:p w14:paraId="7EE333FC" w14:textId="77777777" w:rsidR="00F86005" w:rsidRDefault="0052752A">
            <w:pPr>
              <w:spacing w:after="0" w:line="259" w:lineRule="auto"/>
              <w:ind w:left="0" w:right="3" w:firstLine="0"/>
              <w:jc w:val="center"/>
            </w:pPr>
            <w:r>
              <w:t xml:space="preserve">6 </w:t>
            </w:r>
          </w:p>
        </w:tc>
        <w:tc>
          <w:tcPr>
            <w:tcW w:w="2794" w:type="dxa"/>
            <w:tcBorders>
              <w:top w:val="single" w:sz="4" w:space="0" w:color="000000"/>
              <w:left w:val="single" w:sz="4" w:space="0" w:color="000000"/>
              <w:bottom w:val="single" w:sz="4" w:space="0" w:color="000000"/>
              <w:right w:val="single" w:sz="4" w:space="0" w:color="000000"/>
            </w:tcBorders>
          </w:tcPr>
          <w:p w14:paraId="6D4E371E" w14:textId="77777777" w:rsidR="00F86005" w:rsidRDefault="0052752A">
            <w:pPr>
              <w:spacing w:after="0" w:line="259" w:lineRule="auto"/>
              <w:ind w:left="0" w:right="5" w:firstLine="0"/>
              <w:jc w:val="center"/>
            </w:pPr>
            <w:r>
              <w:t xml:space="preserve">14 </w:t>
            </w:r>
          </w:p>
        </w:tc>
      </w:tr>
      <w:tr w:rsidR="00F86005" w14:paraId="7BC740BA" w14:textId="77777777">
        <w:trPr>
          <w:trHeight w:val="326"/>
        </w:trPr>
        <w:tc>
          <w:tcPr>
            <w:tcW w:w="3289" w:type="dxa"/>
            <w:tcBorders>
              <w:top w:val="single" w:sz="4" w:space="0" w:color="000000"/>
              <w:left w:val="single" w:sz="4" w:space="0" w:color="000000"/>
              <w:bottom w:val="single" w:sz="4" w:space="0" w:color="000000"/>
              <w:right w:val="single" w:sz="4" w:space="0" w:color="000000"/>
            </w:tcBorders>
          </w:tcPr>
          <w:p w14:paraId="1EAF7E38" w14:textId="77777777" w:rsidR="00F86005" w:rsidRDefault="0052752A">
            <w:pPr>
              <w:spacing w:after="0" w:line="259" w:lineRule="auto"/>
              <w:ind w:left="0" w:right="1" w:firstLine="0"/>
              <w:jc w:val="center"/>
            </w:pPr>
            <w:r>
              <w:t xml:space="preserve">4 </w:t>
            </w:r>
          </w:p>
        </w:tc>
        <w:tc>
          <w:tcPr>
            <w:tcW w:w="2600" w:type="dxa"/>
            <w:tcBorders>
              <w:top w:val="single" w:sz="4" w:space="0" w:color="000000"/>
              <w:left w:val="single" w:sz="4" w:space="0" w:color="000000"/>
              <w:bottom w:val="single" w:sz="4" w:space="0" w:color="000000"/>
              <w:right w:val="single" w:sz="4" w:space="0" w:color="000000"/>
            </w:tcBorders>
          </w:tcPr>
          <w:p w14:paraId="4D89E610" w14:textId="77777777" w:rsidR="00F86005" w:rsidRDefault="0052752A">
            <w:pPr>
              <w:spacing w:after="0" w:line="259" w:lineRule="auto"/>
              <w:ind w:left="0" w:right="3" w:firstLine="0"/>
              <w:jc w:val="center"/>
            </w:pPr>
            <w:r>
              <w:t xml:space="preserve">5 </w:t>
            </w:r>
          </w:p>
        </w:tc>
        <w:tc>
          <w:tcPr>
            <w:tcW w:w="2794" w:type="dxa"/>
            <w:tcBorders>
              <w:top w:val="single" w:sz="4" w:space="0" w:color="000000"/>
              <w:left w:val="single" w:sz="4" w:space="0" w:color="000000"/>
              <w:bottom w:val="single" w:sz="4" w:space="0" w:color="000000"/>
              <w:right w:val="single" w:sz="4" w:space="0" w:color="000000"/>
            </w:tcBorders>
          </w:tcPr>
          <w:p w14:paraId="3E4BC4BC" w14:textId="77777777" w:rsidR="00F86005" w:rsidRDefault="0052752A">
            <w:pPr>
              <w:spacing w:after="0" w:line="259" w:lineRule="auto"/>
              <w:ind w:left="0" w:right="5" w:firstLine="0"/>
              <w:jc w:val="center"/>
            </w:pPr>
            <w:r>
              <w:t xml:space="preserve">12 </w:t>
            </w:r>
          </w:p>
        </w:tc>
      </w:tr>
      <w:tr w:rsidR="00F86005" w14:paraId="1815B687" w14:textId="77777777">
        <w:trPr>
          <w:trHeight w:val="329"/>
        </w:trPr>
        <w:tc>
          <w:tcPr>
            <w:tcW w:w="3289" w:type="dxa"/>
            <w:tcBorders>
              <w:top w:val="single" w:sz="4" w:space="0" w:color="000000"/>
              <w:left w:val="single" w:sz="4" w:space="0" w:color="000000"/>
              <w:bottom w:val="single" w:sz="4" w:space="0" w:color="000000"/>
              <w:right w:val="single" w:sz="4" w:space="0" w:color="000000"/>
            </w:tcBorders>
          </w:tcPr>
          <w:p w14:paraId="260B1702" w14:textId="77777777" w:rsidR="00F86005" w:rsidRDefault="0052752A">
            <w:pPr>
              <w:spacing w:after="0" w:line="259" w:lineRule="auto"/>
              <w:ind w:left="0" w:right="1" w:firstLine="0"/>
              <w:jc w:val="center"/>
            </w:pPr>
            <w:r>
              <w:t xml:space="preserve">5 </w:t>
            </w:r>
          </w:p>
        </w:tc>
        <w:tc>
          <w:tcPr>
            <w:tcW w:w="2600" w:type="dxa"/>
            <w:tcBorders>
              <w:top w:val="single" w:sz="4" w:space="0" w:color="000000"/>
              <w:left w:val="single" w:sz="4" w:space="0" w:color="000000"/>
              <w:bottom w:val="single" w:sz="4" w:space="0" w:color="000000"/>
              <w:right w:val="single" w:sz="4" w:space="0" w:color="000000"/>
            </w:tcBorders>
          </w:tcPr>
          <w:p w14:paraId="127E6FE3" w14:textId="77777777" w:rsidR="00F86005" w:rsidRDefault="0052752A">
            <w:pPr>
              <w:spacing w:after="0" w:line="259" w:lineRule="auto"/>
              <w:ind w:left="0" w:right="3" w:firstLine="0"/>
              <w:jc w:val="center"/>
            </w:pPr>
            <w:r>
              <w:t xml:space="preserve">4 </w:t>
            </w:r>
          </w:p>
        </w:tc>
        <w:tc>
          <w:tcPr>
            <w:tcW w:w="2794" w:type="dxa"/>
            <w:tcBorders>
              <w:top w:val="single" w:sz="4" w:space="0" w:color="000000"/>
              <w:left w:val="single" w:sz="4" w:space="0" w:color="000000"/>
              <w:bottom w:val="single" w:sz="4" w:space="0" w:color="000000"/>
              <w:right w:val="single" w:sz="4" w:space="0" w:color="000000"/>
            </w:tcBorders>
          </w:tcPr>
          <w:p w14:paraId="179707DF" w14:textId="77777777" w:rsidR="00F86005" w:rsidRDefault="0052752A">
            <w:pPr>
              <w:spacing w:after="0" w:line="259" w:lineRule="auto"/>
              <w:ind w:left="0" w:right="5" w:firstLine="0"/>
              <w:jc w:val="center"/>
            </w:pPr>
            <w:r>
              <w:t xml:space="preserve">8 </w:t>
            </w:r>
          </w:p>
        </w:tc>
      </w:tr>
      <w:tr w:rsidR="00F86005" w14:paraId="28A75AF5" w14:textId="77777777">
        <w:trPr>
          <w:trHeight w:val="326"/>
        </w:trPr>
        <w:tc>
          <w:tcPr>
            <w:tcW w:w="3289" w:type="dxa"/>
            <w:tcBorders>
              <w:top w:val="single" w:sz="4" w:space="0" w:color="000000"/>
              <w:left w:val="single" w:sz="4" w:space="0" w:color="000000"/>
              <w:bottom w:val="single" w:sz="4" w:space="0" w:color="000000"/>
              <w:right w:val="single" w:sz="4" w:space="0" w:color="000000"/>
            </w:tcBorders>
          </w:tcPr>
          <w:p w14:paraId="14081B95" w14:textId="77777777" w:rsidR="00F86005" w:rsidRDefault="0052752A">
            <w:pPr>
              <w:spacing w:after="0" w:line="259" w:lineRule="auto"/>
              <w:ind w:left="0" w:right="1" w:firstLine="0"/>
              <w:jc w:val="center"/>
            </w:pPr>
            <w:r>
              <w:t xml:space="preserve">6 </w:t>
            </w:r>
          </w:p>
        </w:tc>
        <w:tc>
          <w:tcPr>
            <w:tcW w:w="2600" w:type="dxa"/>
            <w:tcBorders>
              <w:top w:val="single" w:sz="4" w:space="0" w:color="000000"/>
              <w:left w:val="single" w:sz="4" w:space="0" w:color="000000"/>
              <w:bottom w:val="single" w:sz="4" w:space="0" w:color="000000"/>
              <w:right w:val="single" w:sz="4" w:space="0" w:color="000000"/>
            </w:tcBorders>
          </w:tcPr>
          <w:p w14:paraId="1616E1FF" w14:textId="77777777" w:rsidR="00F86005" w:rsidRDefault="0052752A">
            <w:pPr>
              <w:spacing w:after="0" w:line="259" w:lineRule="auto"/>
              <w:ind w:left="0" w:right="3" w:firstLine="0"/>
              <w:jc w:val="center"/>
            </w:pPr>
            <w:r>
              <w:t xml:space="preserve">3 </w:t>
            </w:r>
          </w:p>
        </w:tc>
        <w:tc>
          <w:tcPr>
            <w:tcW w:w="2794" w:type="dxa"/>
            <w:tcBorders>
              <w:top w:val="single" w:sz="4" w:space="0" w:color="000000"/>
              <w:left w:val="single" w:sz="4" w:space="0" w:color="000000"/>
              <w:bottom w:val="single" w:sz="4" w:space="0" w:color="000000"/>
              <w:right w:val="single" w:sz="4" w:space="0" w:color="000000"/>
            </w:tcBorders>
          </w:tcPr>
          <w:p w14:paraId="06E8B654" w14:textId="77777777" w:rsidR="00F86005" w:rsidRDefault="0052752A">
            <w:pPr>
              <w:spacing w:after="0" w:line="259" w:lineRule="auto"/>
              <w:ind w:left="0" w:right="5" w:firstLine="0"/>
              <w:jc w:val="center"/>
            </w:pPr>
            <w:r>
              <w:t xml:space="preserve">6 </w:t>
            </w:r>
          </w:p>
        </w:tc>
      </w:tr>
      <w:tr w:rsidR="00F86005" w14:paraId="79450502" w14:textId="77777777">
        <w:trPr>
          <w:trHeight w:val="329"/>
        </w:trPr>
        <w:tc>
          <w:tcPr>
            <w:tcW w:w="3289" w:type="dxa"/>
            <w:tcBorders>
              <w:top w:val="single" w:sz="4" w:space="0" w:color="000000"/>
              <w:left w:val="single" w:sz="4" w:space="0" w:color="000000"/>
              <w:bottom w:val="single" w:sz="4" w:space="0" w:color="000000"/>
              <w:right w:val="single" w:sz="4" w:space="0" w:color="000000"/>
            </w:tcBorders>
          </w:tcPr>
          <w:p w14:paraId="37592373" w14:textId="77777777" w:rsidR="00F86005" w:rsidRDefault="0052752A">
            <w:pPr>
              <w:spacing w:after="0" w:line="259" w:lineRule="auto"/>
              <w:ind w:left="0" w:right="1" w:firstLine="0"/>
              <w:jc w:val="center"/>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14:paraId="71B1C053" w14:textId="77777777" w:rsidR="00F86005" w:rsidRDefault="0052752A">
            <w:pPr>
              <w:spacing w:after="0" w:line="259" w:lineRule="auto"/>
              <w:ind w:left="0" w:right="3" w:firstLine="0"/>
              <w:jc w:val="center"/>
            </w:pPr>
            <w:r>
              <w:t xml:space="preserve">2 </w:t>
            </w:r>
          </w:p>
        </w:tc>
        <w:tc>
          <w:tcPr>
            <w:tcW w:w="2794" w:type="dxa"/>
            <w:tcBorders>
              <w:top w:val="single" w:sz="4" w:space="0" w:color="000000"/>
              <w:left w:val="single" w:sz="4" w:space="0" w:color="000000"/>
              <w:bottom w:val="single" w:sz="4" w:space="0" w:color="000000"/>
              <w:right w:val="single" w:sz="4" w:space="0" w:color="000000"/>
            </w:tcBorders>
          </w:tcPr>
          <w:p w14:paraId="4B2C3048" w14:textId="77777777" w:rsidR="00F86005" w:rsidRDefault="0052752A">
            <w:pPr>
              <w:spacing w:after="0" w:line="259" w:lineRule="auto"/>
              <w:ind w:left="0" w:right="5" w:firstLine="0"/>
              <w:jc w:val="center"/>
            </w:pPr>
            <w:r>
              <w:t xml:space="preserve">4 </w:t>
            </w:r>
          </w:p>
        </w:tc>
      </w:tr>
      <w:tr w:rsidR="00F86005" w14:paraId="0309CCDE" w14:textId="77777777">
        <w:trPr>
          <w:trHeight w:val="326"/>
        </w:trPr>
        <w:tc>
          <w:tcPr>
            <w:tcW w:w="3289" w:type="dxa"/>
            <w:tcBorders>
              <w:top w:val="single" w:sz="4" w:space="0" w:color="000000"/>
              <w:left w:val="single" w:sz="4" w:space="0" w:color="000000"/>
              <w:bottom w:val="single" w:sz="4" w:space="0" w:color="000000"/>
              <w:right w:val="single" w:sz="4" w:space="0" w:color="000000"/>
            </w:tcBorders>
          </w:tcPr>
          <w:p w14:paraId="67DE092C" w14:textId="77777777" w:rsidR="00F86005" w:rsidRDefault="0052752A">
            <w:pPr>
              <w:spacing w:after="0" w:line="259" w:lineRule="auto"/>
              <w:ind w:left="0" w:right="1" w:firstLine="0"/>
              <w:jc w:val="center"/>
            </w:pPr>
            <w:r>
              <w:t xml:space="preserve">8 </w:t>
            </w:r>
          </w:p>
        </w:tc>
        <w:tc>
          <w:tcPr>
            <w:tcW w:w="2600" w:type="dxa"/>
            <w:tcBorders>
              <w:top w:val="single" w:sz="4" w:space="0" w:color="000000"/>
              <w:left w:val="single" w:sz="4" w:space="0" w:color="000000"/>
              <w:bottom w:val="single" w:sz="4" w:space="0" w:color="000000"/>
              <w:right w:val="single" w:sz="4" w:space="0" w:color="000000"/>
            </w:tcBorders>
          </w:tcPr>
          <w:p w14:paraId="4C12C91B" w14:textId="77777777" w:rsidR="00F86005" w:rsidRDefault="0052752A">
            <w:pPr>
              <w:spacing w:after="0" w:line="259" w:lineRule="auto"/>
              <w:ind w:left="0" w:right="3" w:firstLine="0"/>
              <w:jc w:val="center"/>
            </w:pPr>
            <w:r>
              <w:t xml:space="preserve">1 </w:t>
            </w:r>
          </w:p>
        </w:tc>
        <w:tc>
          <w:tcPr>
            <w:tcW w:w="2794" w:type="dxa"/>
            <w:tcBorders>
              <w:top w:val="single" w:sz="4" w:space="0" w:color="000000"/>
              <w:left w:val="single" w:sz="4" w:space="0" w:color="000000"/>
              <w:bottom w:val="single" w:sz="4" w:space="0" w:color="000000"/>
              <w:right w:val="single" w:sz="4" w:space="0" w:color="000000"/>
            </w:tcBorders>
          </w:tcPr>
          <w:p w14:paraId="07B9EEC6" w14:textId="77777777" w:rsidR="00F86005" w:rsidRDefault="0052752A">
            <w:pPr>
              <w:spacing w:after="0" w:line="259" w:lineRule="auto"/>
              <w:ind w:left="0" w:right="5" w:firstLine="0"/>
              <w:jc w:val="center"/>
            </w:pPr>
            <w:r>
              <w:t xml:space="preserve">2 </w:t>
            </w:r>
          </w:p>
        </w:tc>
      </w:tr>
      <w:tr w:rsidR="00F86005" w14:paraId="410AF0D6" w14:textId="77777777">
        <w:trPr>
          <w:trHeight w:val="461"/>
        </w:trPr>
        <w:tc>
          <w:tcPr>
            <w:tcW w:w="3289" w:type="dxa"/>
            <w:tcBorders>
              <w:top w:val="single" w:sz="4" w:space="0" w:color="000000"/>
              <w:left w:val="single" w:sz="4" w:space="0" w:color="000000"/>
              <w:bottom w:val="single" w:sz="4" w:space="0" w:color="000000"/>
              <w:right w:val="single" w:sz="4" w:space="0" w:color="000000"/>
            </w:tcBorders>
          </w:tcPr>
          <w:p w14:paraId="2A051733" w14:textId="77777777" w:rsidR="00F86005" w:rsidRDefault="0052752A">
            <w:pPr>
              <w:spacing w:after="0" w:line="259" w:lineRule="auto"/>
              <w:ind w:left="0" w:right="3" w:firstLine="0"/>
              <w:jc w:val="center"/>
            </w:pPr>
            <w:r>
              <w:t xml:space="preserve">Non-compliant contributor </w:t>
            </w:r>
          </w:p>
        </w:tc>
        <w:tc>
          <w:tcPr>
            <w:tcW w:w="2600" w:type="dxa"/>
            <w:tcBorders>
              <w:top w:val="single" w:sz="4" w:space="0" w:color="000000"/>
              <w:left w:val="single" w:sz="4" w:space="0" w:color="000000"/>
              <w:bottom w:val="single" w:sz="4" w:space="0" w:color="000000"/>
              <w:right w:val="single" w:sz="4" w:space="0" w:color="000000"/>
            </w:tcBorders>
          </w:tcPr>
          <w:p w14:paraId="2057BC00" w14:textId="77777777" w:rsidR="00F86005" w:rsidRDefault="0052752A">
            <w:pPr>
              <w:spacing w:after="0" w:line="259" w:lineRule="auto"/>
              <w:ind w:left="0" w:right="3" w:firstLine="0"/>
              <w:jc w:val="center"/>
            </w:pPr>
            <w:r>
              <w:t xml:space="preserve">0 </w:t>
            </w:r>
          </w:p>
        </w:tc>
        <w:tc>
          <w:tcPr>
            <w:tcW w:w="2794" w:type="dxa"/>
            <w:tcBorders>
              <w:top w:val="single" w:sz="4" w:space="0" w:color="000000"/>
              <w:left w:val="single" w:sz="4" w:space="0" w:color="000000"/>
              <w:bottom w:val="single" w:sz="4" w:space="0" w:color="000000"/>
              <w:right w:val="single" w:sz="4" w:space="0" w:color="000000"/>
            </w:tcBorders>
          </w:tcPr>
          <w:p w14:paraId="60D40684" w14:textId="77777777" w:rsidR="00F86005" w:rsidRDefault="0052752A">
            <w:pPr>
              <w:spacing w:after="0" w:line="259" w:lineRule="auto"/>
              <w:ind w:left="0" w:right="5" w:firstLine="0"/>
              <w:jc w:val="center"/>
            </w:pPr>
            <w:r>
              <w:t xml:space="preserve">0 </w:t>
            </w:r>
          </w:p>
        </w:tc>
      </w:tr>
    </w:tbl>
    <w:p w14:paraId="5BC61762" w14:textId="77777777" w:rsidR="00F86005" w:rsidRDefault="0052752A">
      <w:pPr>
        <w:spacing w:after="96" w:line="259" w:lineRule="auto"/>
        <w:ind w:left="0" w:firstLine="0"/>
      </w:pPr>
      <w:r>
        <w:rPr>
          <w:b/>
        </w:rPr>
        <w:t xml:space="preserve"> </w:t>
      </w:r>
    </w:p>
    <w:p w14:paraId="597BFC0B" w14:textId="77777777" w:rsidR="00F86005" w:rsidRDefault="0052752A">
      <w:pPr>
        <w:pStyle w:val="Heading1"/>
        <w:tabs>
          <w:tab w:val="center" w:pos="1710"/>
        </w:tabs>
        <w:spacing w:after="108"/>
        <w:ind w:left="-15" w:right="0" w:firstLine="0"/>
        <w:jc w:val="left"/>
      </w:pPr>
      <w:r>
        <w:t xml:space="preserve">5. </w:t>
      </w:r>
      <w:r>
        <w:tab/>
        <w:t xml:space="preserve">BID DECLARATION </w:t>
      </w:r>
    </w:p>
    <w:p w14:paraId="04810BFD" w14:textId="77777777" w:rsidR="00F86005" w:rsidRDefault="0052752A">
      <w:pPr>
        <w:ind w:left="552" w:right="54" w:hanging="567"/>
      </w:pPr>
      <w:r>
        <w:t xml:space="preserve">5.1 Bidders who claim points in respect of B-BBEE Status Level of Contribution must complete the following: </w:t>
      </w:r>
    </w:p>
    <w:p w14:paraId="65B5A227" w14:textId="77777777" w:rsidR="00F86005" w:rsidRDefault="0052752A">
      <w:pPr>
        <w:pStyle w:val="Heading1"/>
        <w:tabs>
          <w:tab w:val="right" w:pos="10550"/>
        </w:tabs>
        <w:spacing w:after="10"/>
        <w:ind w:left="-15" w:right="0" w:firstLine="0"/>
        <w:jc w:val="left"/>
      </w:pPr>
      <w:r>
        <w:t xml:space="preserve">6. </w:t>
      </w:r>
      <w:r>
        <w:tab/>
        <w:t xml:space="preserve">B-BBEE STATUS LEVEL OF CONTRIBUTION CLAIMED IN TERMS OF PARAGRAPHS 1.4 </w:t>
      </w:r>
    </w:p>
    <w:p w14:paraId="041AA9AF" w14:textId="77777777" w:rsidR="00F86005" w:rsidRDefault="0052752A">
      <w:pPr>
        <w:ind w:left="577" w:right="54"/>
      </w:pPr>
      <w:r>
        <w:t xml:space="preserve">AND 4.1  </w:t>
      </w:r>
    </w:p>
    <w:p w14:paraId="0DEC4730" w14:textId="77777777" w:rsidR="00F86005" w:rsidRDefault="0052752A">
      <w:pPr>
        <w:ind w:left="-5" w:right="54"/>
      </w:pPr>
      <w:r>
        <w:t xml:space="preserve">6.1   B-BBEE Status Level of Contribution: ........ = ………… (maximum of 20 or 10 points)  </w:t>
      </w:r>
    </w:p>
    <w:p w14:paraId="3C73C126" w14:textId="77777777" w:rsidR="00F86005" w:rsidRDefault="0052752A">
      <w:pPr>
        <w:ind w:left="577" w:right="54"/>
      </w:pPr>
      <w:r>
        <w:t xml:space="preserve">(Points claimed in respect of paragraph 7.1 must be in accordance with the table reflected in paragraph 4.1 and must be substantiated by relevant proof of B-BBEE status level contributor). </w:t>
      </w:r>
    </w:p>
    <w:p w14:paraId="1A629075" w14:textId="1C040CD1" w:rsidR="00F86005" w:rsidRDefault="0052752A" w:rsidP="0078415E">
      <w:pPr>
        <w:spacing w:after="96" w:line="259" w:lineRule="auto"/>
        <w:ind w:left="567" w:firstLine="0"/>
      </w:pPr>
      <w:r>
        <w:rPr>
          <w:b/>
        </w:rPr>
        <w:lastRenderedPageBreak/>
        <w:t xml:space="preserve"> </w:t>
      </w:r>
      <w:r>
        <w:t xml:space="preserve">7. </w:t>
      </w:r>
      <w:r>
        <w:tab/>
        <w:t xml:space="preserve">SUB-CONTRACTING </w:t>
      </w:r>
    </w:p>
    <w:p w14:paraId="524C89CE" w14:textId="4A23E48B" w:rsidR="00F86005" w:rsidRDefault="0052752A">
      <w:pPr>
        <w:tabs>
          <w:tab w:val="center" w:pos="858"/>
          <w:tab w:val="center" w:pos="4824"/>
        </w:tabs>
        <w:ind w:left="0" w:firstLine="0"/>
      </w:pPr>
      <w:r>
        <w:rPr>
          <w:rFonts w:ascii="Calibri" w:eastAsia="Calibri" w:hAnsi="Calibri" w:cs="Calibri"/>
          <w:sz w:val="22"/>
        </w:rPr>
        <w:tab/>
      </w:r>
      <w:r w:rsidR="004F04C9">
        <w:t xml:space="preserve">7.1 </w:t>
      </w:r>
      <w:r w:rsidR="004F04C9">
        <w:tab/>
      </w:r>
      <w:r>
        <w:t xml:space="preserve">Will any portion of the contract be sub-contracted? </w:t>
      </w:r>
      <w:r>
        <w:rPr>
          <w:b/>
          <w:sz w:val="20"/>
        </w:rPr>
        <w:t xml:space="preserve">(Tick applicable box) </w:t>
      </w:r>
    </w:p>
    <w:tbl>
      <w:tblPr>
        <w:tblStyle w:val="TableGrid"/>
        <w:tblW w:w="6803" w:type="dxa"/>
        <w:tblInd w:w="1419" w:type="dxa"/>
        <w:tblCellMar>
          <w:left w:w="106" w:type="dxa"/>
          <w:bottom w:w="8" w:type="dxa"/>
          <w:right w:w="115" w:type="dxa"/>
        </w:tblCellMar>
        <w:tblLook w:val="04A0" w:firstRow="1" w:lastRow="0" w:firstColumn="1" w:lastColumn="0" w:noHBand="0" w:noVBand="1"/>
      </w:tblPr>
      <w:tblGrid>
        <w:gridCol w:w="2674"/>
        <w:gridCol w:w="881"/>
        <w:gridCol w:w="2350"/>
        <w:gridCol w:w="898"/>
      </w:tblGrid>
      <w:tr w:rsidR="00F86005" w14:paraId="3315F648" w14:textId="77777777">
        <w:trPr>
          <w:trHeight w:val="406"/>
        </w:trPr>
        <w:tc>
          <w:tcPr>
            <w:tcW w:w="2674" w:type="dxa"/>
            <w:tcBorders>
              <w:top w:val="single" w:sz="4" w:space="0" w:color="000000"/>
              <w:left w:val="single" w:sz="4" w:space="0" w:color="000000"/>
              <w:bottom w:val="single" w:sz="4" w:space="0" w:color="000000"/>
              <w:right w:val="single" w:sz="4" w:space="0" w:color="000000"/>
            </w:tcBorders>
            <w:vAlign w:val="bottom"/>
          </w:tcPr>
          <w:p w14:paraId="5091C51E" w14:textId="5CE292DA" w:rsidR="00F86005" w:rsidRDefault="0052752A">
            <w:pPr>
              <w:spacing w:after="0" w:line="259" w:lineRule="auto"/>
              <w:ind w:left="0" w:firstLine="0"/>
            </w:pPr>
            <w:r>
              <w:t xml:space="preserve"> </w:t>
            </w:r>
            <w:r>
              <w:rPr>
                <w:b/>
              </w:rPr>
              <w:t xml:space="preserve">YES </w:t>
            </w:r>
          </w:p>
        </w:tc>
        <w:tc>
          <w:tcPr>
            <w:tcW w:w="881" w:type="dxa"/>
            <w:tcBorders>
              <w:top w:val="single" w:sz="4" w:space="0" w:color="000000"/>
              <w:left w:val="single" w:sz="4" w:space="0" w:color="000000"/>
              <w:bottom w:val="single" w:sz="4" w:space="0" w:color="000000"/>
              <w:right w:val="single" w:sz="4" w:space="0" w:color="000000"/>
            </w:tcBorders>
            <w:vAlign w:val="bottom"/>
          </w:tcPr>
          <w:p w14:paraId="0343F9A0" w14:textId="77777777" w:rsidR="00F86005" w:rsidRDefault="0052752A">
            <w:pPr>
              <w:spacing w:after="0" w:line="259" w:lineRule="auto"/>
              <w:ind w:left="0" w:firstLine="0"/>
            </w:pPr>
            <w:r>
              <w:rPr>
                <w:b/>
              </w:rPr>
              <w:t xml:space="preserve"> </w:t>
            </w:r>
          </w:p>
        </w:tc>
        <w:tc>
          <w:tcPr>
            <w:tcW w:w="2350" w:type="dxa"/>
            <w:tcBorders>
              <w:top w:val="single" w:sz="4" w:space="0" w:color="000000"/>
              <w:left w:val="single" w:sz="4" w:space="0" w:color="000000"/>
              <w:bottom w:val="single" w:sz="4" w:space="0" w:color="000000"/>
              <w:right w:val="single" w:sz="4" w:space="0" w:color="000000"/>
            </w:tcBorders>
            <w:vAlign w:val="bottom"/>
          </w:tcPr>
          <w:p w14:paraId="61CC2DEA" w14:textId="77777777" w:rsidR="00F86005" w:rsidRDefault="0052752A">
            <w:pPr>
              <w:spacing w:after="0" w:line="259" w:lineRule="auto"/>
              <w:ind w:left="2" w:firstLine="0"/>
            </w:pPr>
            <w:r>
              <w:rPr>
                <w:b/>
              </w:rPr>
              <w:t xml:space="preserve">NO </w:t>
            </w:r>
          </w:p>
        </w:tc>
        <w:tc>
          <w:tcPr>
            <w:tcW w:w="898" w:type="dxa"/>
            <w:tcBorders>
              <w:top w:val="single" w:sz="4" w:space="0" w:color="000000"/>
              <w:left w:val="single" w:sz="4" w:space="0" w:color="000000"/>
              <w:bottom w:val="single" w:sz="4" w:space="0" w:color="000000"/>
              <w:right w:val="single" w:sz="4" w:space="0" w:color="000000"/>
            </w:tcBorders>
            <w:vAlign w:val="bottom"/>
          </w:tcPr>
          <w:p w14:paraId="710A4C17" w14:textId="77777777" w:rsidR="00F86005" w:rsidRDefault="0052752A">
            <w:pPr>
              <w:spacing w:after="0" w:line="259" w:lineRule="auto"/>
              <w:ind w:left="0" w:firstLine="0"/>
            </w:pPr>
            <w:r>
              <w:rPr>
                <w:b/>
              </w:rPr>
              <w:t xml:space="preserve"> </w:t>
            </w:r>
          </w:p>
        </w:tc>
      </w:tr>
    </w:tbl>
    <w:p w14:paraId="6C95FF98" w14:textId="77777777" w:rsidR="00F86005" w:rsidRDefault="0052752A">
      <w:pPr>
        <w:ind w:left="-5" w:right="54"/>
      </w:pPr>
      <w:r>
        <w:t xml:space="preserve">7.1.1 If yes, indicate: </w:t>
      </w:r>
    </w:p>
    <w:p w14:paraId="517B6972" w14:textId="77777777" w:rsidR="00F86005" w:rsidRDefault="0052752A">
      <w:pPr>
        <w:numPr>
          <w:ilvl w:val="0"/>
          <w:numId w:val="36"/>
        </w:numPr>
        <w:ind w:right="54" w:hanging="566"/>
      </w:pPr>
      <w:r>
        <w:t xml:space="preserve">What percentage of the contract will be subcontracted? ............………….…% </w:t>
      </w:r>
    </w:p>
    <w:p w14:paraId="068924BE" w14:textId="77777777" w:rsidR="00F86005" w:rsidRDefault="0052752A">
      <w:pPr>
        <w:numPr>
          <w:ilvl w:val="0"/>
          <w:numId w:val="36"/>
        </w:numPr>
        <w:ind w:right="54" w:hanging="566"/>
      </w:pPr>
      <w:r>
        <w:t xml:space="preserve">The name of the sub-contractor? </w:t>
      </w:r>
      <w:r>
        <w:tab/>
        <w:t xml:space="preserve">…………………………………………………….. </w:t>
      </w:r>
    </w:p>
    <w:p w14:paraId="565336D5" w14:textId="77777777" w:rsidR="00F86005" w:rsidRDefault="0052752A">
      <w:pPr>
        <w:numPr>
          <w:ilvl w:val="0"/>
          <w:numId w:val="36"/>
        </w:numPr>
        <w:spacing w:after="4" w:line="348" w:lineRule="auto"/>
        <w:ind w:right="54" w:hanging="566"/>
      </w:pPr>
      <w:r>
        <w:t xml:space="preserve">The B-BBEE status level of the sub-contractor?  </w:t>
      </w:r>
      <w:r>
        <w:tab/>
        <w:t xml:space="preserve"> </w:t>
      </w:r>
      <w:r>
        <w:tab/>
        <w:t xml:space="preserve">……………  </w:t>
      </w:r>
      <w:r>
        <w:tab/>
        <w:t xml:space="preserve">(iv) Whether the sub-contractor is an EME/SME? </w:t>
      </w:r>
      <w:r>
        <w:tab/>
        <w:t xml:space="preserve"> </w:t>
      </w:r>
      <w:r>
        <w:tab/>
        <w:t xml:space="preserve">YES / NO </w:t>
      </w:r>
      <w:r>
        <w:rPr>
          <w:b/>
        </w:rPr>
        <w:t xml:space="preserve"> </w:t>
      </w:r>
    </w:p>
    <w:p w14:paraId="516B70DB" w14:textId="77777777" w:rsidR="00F86005" w:rsidRDefault="0052752A">
      <w:pPr>
        <w:pStyle w:val="Heading1"/>
        <w:tabs>
          <w:tab w:val="center" w:pos="708"/>
          <w:tab w:val="center" w:pos="2527"/>
        </w:tabs>
        <w:spacing w:after="108"/>
        <w:ind w:left="0" w:right="0" w:firstLine="0"/>
        <w:jc w:val="left"/>
      </w:pPr>
      <w:r>
        <w:rPr>
          <w:rFonts w:ascii="Calibri" w:eastAsia="Calibri" w:hAnsi="Calibri" w:cs="Calibri"/>
          <w:b w:val="0"/>
          <w:sz w:val="22"/>
        </w:rPr>
        <w:tab/>
      </w:r>
      <w:r>
        <w:rPr>
          <w:b w:val="0"/>
        </w:rPr>
        <w:t xml:space="preserve"> </w:t>
      </w:r>
      <w:r>
        <w:rPr>
          <w:b w:val="0"/>
        </w:rPr>
        <w:tab/>
      </w:r>
      <w:r>
        <w:t xml:space="preserve">(Tick applicable box) </w:t>
      </w:r>
    </w:p>
    <w:p w14:paraId="21D5557B" w14:textId="77777777" w:rsidR="00F86005" w:rsidRDefault="0052752A">
      <w:pPr>
        <w:ind w:left="1133" w:right="54" w:hanging="566"/>
      </w:pPr>
      <w:r>
        <w:t xml:space="preserve">(V)  Specific, by ticking the appropriate box, if subcontracting with an enterprise in terms of preferential Procurement Regulations, 2017:  </w:t>
      </w:r>
    </w:p>
    <w:p w14:paraId="103D13F2" w14:textId="77777777" w:rsidR="00F86005" w:rsidRDefault="0052752A">
      <w:pPr>
        <w:spacing w:after="0" w:line="259" w:lineRule="auto"/>
        <w:ind w:left="567" w:firstLine="0"/>
      </w:pPr>
      <w:r>
        <w:t xml:space="preserve"> </w:t>
      </w:r>
    </w:p>
    <w:tbl>
      <w:tblPr>
        <w:tblStyle w:val="TableGrid"/>
        <w:tblW w:w="10478" w:type="dxa"/>
        <w:tblInd w:w="6" w:type="dxa"/>
        <w:tblCellMar>
          <w:top w:w="7" w:type="dxa"/>
          <w:left w:w="107" w:type="dxa"/>
          <w:bottom w:w="12" w:type="dxa"/>
          <w:right w:w="115" w:type="dxa"/>
        </w:tblCellMar>
        <w:tblLook w:val="04A0" w:firstRow="1" w:lastRow="0" w:firstColumn="1" w:lastColumn="0" w:noHBand="0" w:noVBand="1"/>
      </w:tblPr>
      <w:tblGrid>
        <w:gridCol w:w="7829"/>
        <w:gridCol w:w="1293"/>
        <w:gridCol w:w="1356"/>
      </w:tblGrid>
      <w:tr w:rsidR="00F86005" w14:paraId="0CC5D4D4" w14:textId="77777777">
        <w:trPr>
          <w:trHeight w:val="403"/>
        </w:trPr>
        <w:tc>
          <w:tcPr>
            <w:tcW w:w="782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232F09A" w14:textId="77777777" w:rsidR="00F86005" w:rsidRDefault="0052752A">
            <w:pPr>
              <w:spacing w:after="0" w:line="259" w:lineRule="auto"/>
              <w:ind w:left="0" w:firstLine="0"/>
            </w:pPr>
            <w:r>
              <w:t xml:space="preserve">Designated Group: An EME or QSE which is at last 51% owned by </w:t>
            </w:r>
          </w:p>
        </w:tc>
        <w:tc>
          <w:tcPr>
            <w:tcW w:w="12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744F493" w14:textId="77777777" w:rsidR="00F86005" w:rsidRDefault="0052752A">
            <w:pPr>
              <w:spacing w:after="0" w:line="259" w:lineRule="auto"/>
              <w:ind w:left="1" w:firstLine="0"/>
            </w:pPr>
            <w:r>
              <w:t xml:space="preserve">EME </w:t>
            </w:r>
          </w:p>
        </w:tc>
        <w:tc>
          <w:tcPr>
            <w:tcW w:w="135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6780D2" w14:textId="77777777" w:rsidR="00F86005" w:rsidRDefault="0052752A">
            <w:pPr>
              <w:spacing w:after="0" w:line="259" w:lineRule="auto"/>
              <w:ind w:left="2" w:firstLine="0"/>
            </w:pPr>
            <w:r>
              <w:t xml:space="preserve">QSE </w:t>
            </w:r>
          </w:p>
        </w:tc>
      </w:tr>
      <w:tr w:rsidR="00F86005" w14:paraId="009E6BED" w14:textId="77777777">
        <w:trPr>
          <w:trHeight w:val="407"/>
        </w:trPr>
        <w:tc>
          <w:tcPr>
            <w:tcW w:w="7829" w:type="dxa"/>
            <w:tcBorders>
              <w:top w:val="single" w:sz="4" w:space="0" w:color="000000"/>
              <w:left w:val="single" w:sz="4" w:space="0" w:color="000000"/>
              <w:bottom w:val="single" w:sz="4" w:space="0" w:color="000000"/>
              <w:right w:val="single" w:sz="4" w:space="0" w:color="000000"/>
            </w:tcBorders>
            <w:vAlign w:val="bottom"/>
          </w:tcPr>
          <w:p w14:paraId="1C828902" w14:textId="77777777" w:rsidR="00F86005" w:rsidRDefault="0052752A">
            <w:pPr>
              <w:spacing w:after="0" w:line="259" w:lineRule="auto"/>
              <w:ind w:left="0" w:firstLine="0"/>
            </w:pPr>
            <w:r>
              <w:t xml:space="preserve">Black People </w:t>
            </w:r>
          </w:p>
        </w:tc>
        <w:tc>
          <w:tcPr>
            <w:tcW w:w="1293" w:type="dxa"/>
            <w:tcBorders>
              <w:top w:val="single" w:sz="4" w:space="0" w:color="000000"/>
              <w:left w:val="single" w:sz="4" w:space="0" w:color="000000"/>
              <w:bottom w:val="single" w:sz="4" w:space="0" w:color="000000"/>
              <w:right w:val="single" w:sz="4" w:space="0" w:color="000000"/>
            </w:tcBorders>
            <w:vAlign w:val="bottom"/>
          </w:tcPr>
          <w:p w14:paraId="56CEC9D9"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5622658B" w14:textId="77777777" w:rsidR="00F86005" w:rsidRDefault="0052752A">
            <w:pPr>
              <w:spacing w:after="0" w:line="259" w:lineRule="auto"/>
              <w:ind w:left="2" w:firstLine="0"/>
            </w:pPr>
            <w:r>
              <w:t xml:space="preserve"> </w:t>
            </w:r>
          </w:p>
        </w:tc>
      </w:tr>
      <w:tr w:rsidR="00F86005" w14:paraId="5B00E030"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589F2230" w14:textId="77777777" w:rsidR="00F86005" w:rsidRDefault="0052752A">
            <w:pPr>
              <w:spacing w:after="0" w:line="259" w:lineRule="auto"/>
              <w:ind w:left="0" w:firstLine="0"/>
            </w:pPr>
            <w:r>
              <w:t xml:space="preserve">Black People who are youth  </w:t>
            </w:r>
          </w:p>
        </w:tc>
        <w:tc>
          <w:tcPr>
            <w:tcW w:w="1293" w:type="dxa"/>
            <w:tcBorders>
              <w:top w:val="single" w:sz="4" w:space="0" w:color="000000"/>
              <w:left w:val="single" w:sz="4" w:space="0" w:color="000000"/>
              <w:bottom w:val="single" w:sz="4" w:space="0" w:color="000000"/>
              <w:right w:val="single" w:sz="4" w:space="0" w:color="000000"/>
            </w:tcBorders>
            <w:vAlign w:val="bottom"/>
          </w:tcPr>
          <w:p w14:paraId="6BEF6307"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59B6F5CF" w14:textId="77777777" w:rsidR="00F86005" w:rsidRDefault="0052752A">
            <w:pPr>
              <w:spacing w:after="0" w:line="259" w:lineRule="auto"/>
              <w:ind w:left="2" w:firstLine="0"/>
            </w:pPr>
            <w:r>
              <w:t xml:space="preserve"> </w:t>
            </w:r>
          </w:p>
        </w:tc>
      </w:tr>
      <w:tr w:rsidR="00F86005" w14:paraId="49B0EB9A" w14:textId="77777777">
        <w:trPr>
          <w:trHeight w:val="408"/>
        </w:trPr>
        <w:tc>
          <w:tcPr>
            <w:tcW w:w="7829" w:type="dxa"/>
            <w:tcBorders>
              <w:top w:val="single" w:sz="4" w:space="0" w:color="000000"/>
              <w:left w:val="single" w:sz="4" w:space="0" w:color="000000"/>
              <w:bottom w:val="single" w:sz="4" w:space="0" w:color="000000"/>
              <w:right w:val="single" w:sz="4" w:space="0" w:color="000000"/>
            </w:tcBorders>
          </w:tcPr>
          <w:p w14:paraId="4BA5710C" w14:textId="77777777" w:rsidR="00F86005" w:rsidRDefault="0052752A">
            <w:pPr>
              <w:spacing w:after="0" w:line="259" w:lineRule="auto"/>
              <w:ind w:left="0" w:firstLine="0"/>
            </w:pPr>
            <w:r>
              <w:t xml:space="preserve">Black People who are woman  </w:t>
            </w:r>
          </w:p>
        </w:tc>
        <w:tc>
          <w:tcPr>
            <w:tcW w:w="1293" w:type="dxa"/>
            <w:tcBorders>
              <w:top w:val="single" w:sz="4" w:space="0" w:color="000000"/>
              <w:left w:val="single" w:sz="4" w:space="0" w:color="000000"/>
              <w:bottom w:val="single" w:sz="4" w:space="0" w:color="000000"/>
              <w:right w:val="single" w:sz="4" w:space="0" w:color="000000"/>
            </w:tcBorders>
            <w:vAlign w:val="bottom"/>
          </w:tcPr>
          <w:p w14:paraId="24EEAA82"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73100C33" w14:textId="77777777" w:rsidR="00F86005" w:rsidRDefault="0052752A">
            <w:pPr>
              <w:spacing w:after="0" w:line="259" w:lineRule="auto"/>
              <w:ind w:left="2" w:firstLine="0"/>
            </w:pPr>
            <w:r>
              <w:t xml:space="preserve"> </w:t>
            </w:r>
          </w:p>
        </w:tc>
      </w:tr>
      <w:tr w:rsidR="00F86005" w14:paraId="34203683"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234B3C27" w14:textId="77777777" w:rsidR="00F86005" w:rsidRDefault="0052752A">
            <w:pPr>
              <w:spacing w:after="0" w:line="259" w:lineRule="auto"/>
              <w:ind w:left="0" w:firstLine="0"/>
            </w:pPr>
            <w:r>
              <w:t xml:space="preserve">Black People with disabilities  </w:t>
            </w:r>
          </w:p>
        </w:tc>
        <w:tc>
          <w:tcPr>
            <w:tcW w:w="1293" w:type="dxa"/>
            <w:tcBorders>
              <w:top w:val="single" w:sz="4" w:space="0" w:color="000000"/>
              <w:left w:val="single" w:sz="4" w:space="0" w:color="000000"/>
              <w:bottom w:val="single" w:sz="4" w:space="0" w:color="000000"/>
              <w:right w:val="single" w:sz="4" w:space="0" w:color="000000"/>
            </w:tcBorders>
            <w:vAlign w:val="bottom"/>
          </w:tcPr>
          <w:p w14:paraId="184F6968"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398B67F7" w14:textId="77777777" w:rsidR="00F86005" w:rsidRDefault="0052752A">
            <w:pPr>
              <w:spacing w:after="0" w:line="259" w:lineRule="auto"/>
              <w:ind w:left="2" w:firstLine="0"/>
            </w:pPr>
            <w:r>
              <w:t xml:space="preserve"> </w:t>
            </w:r>
          </w:p>
        </w:tc>
      </w:tr>
      <w:tr w:rsidR="00F86005" w14:paraId="79B78BF6"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52D819E1" w14:textId="77777777" w:rsidR="00F86005" w:rsidRDefault="0052752A">
            <w:pPr>
              <w:spacing w:after="0" w:line="259" w:lineRule="auto"/>
              <w:ind w:left="0" w:firstLine="0"/>
            </w:pPr>
            <w:r>
              <w:t xml:space="preserve">Black People living in rural or underdeveloped areas or townships </w:t>
            </w:r>
          </w:p>
        </w:tc>
        <w:tc>
          <w:tcPr>
            <w:tcW w:w="1293" w:type="dxa"/>
            <w:tcBorders>
              <w:top w:val="single" w:sz="4" w:space="0" w:color="000000"/>
              <w:left w:val="single" w:sz="4" w:space="0" w:color="000000"/>
              <w:bottom w:val="single" w:sz="4" w:space="0" w:color="000000"/>
              <w:right w:val="single" w:sz="4" w:space="0" w:color="000000"/>
            </w:tcBorders>
            <w:vAlign w:val="bottom"/>
          </w:tcPr>
          <w:p w14:paraId="4765A1DB"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20FF3596" w14:textId="77777777" w:rsidR="00F86005" w:rsidRDefault="0052752A">
            <w:pPr>
              <w:spacing w:after="0" w:line="259" w:lineRule="auto"/>
              <w:ind w:left="2" w:firstLine="0"/>
            </w:pPr>
            <w:r>
              <w:t xml:space="preserve"> </w:t>
            </w:r>
          </w:p>
        </w:tc>
      </w:tr>
      <w:tr w:rsidR="00F86005" w14:paraId="5B27ACDB"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11815FB8" w14:textId="77777777" w:rsidR="00F86005" w:rsidRDefault="0052752A">
            <w:pPr>
              <w:spacing w:after="0" w:line="259" w:lineRule="auto"/>
              <w:ind w:left="0" w:firstLine="0"/>
            </w:pPr>
            <w:r>
              <w:t xml:space="preserve">Cooperative owned by black people </w:t>
            </w:r>
          </w:p>
        </w:tc>
        <w:tc>
          <w:tcPr>
            <w:tcW w:w="1293" w:type="dxa"/>
            <w:tcBorders>
              <w:top w:val="single" w:sz="4" w:space="0" w:color="000000"/>
              <w:left w:val="single" w:sz="4" w:space="0" w:color="000000"/>
              <w:bottom w:val="single" w:sz="4" w:space="0" w:color="000000"/>
              <w:right w:val="single" w:sz="4" w:space="0" w:color="000000"/>
            </w:tcBorders>
            <w:vAlign w:val="bottom"/>
          </w:tcPr>
          <w:p w14:paraId="2B41D95B"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183C44CA" w14:textId="77777777" w:rsidR="00F86005" w:rsidRDefault="0052752A">
            <w:pPr>
              <w:spacing w:after="0" w:line="259" w:lineRule="auto"/>
              <w:ind w:left="2" w:firstLine="0"/>
            </w:pPr>
            <w:r>
              <w:t xml:space="preserve"> </w:t>
            </w:r>
          </w:p>
        </w:tc>
      </w:tr>
      <w:tr w:rsidR="00F86005" w14:paraId="2BC4F24F"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1C1F4599" w14:textId="77777777" w:rsidR="00F86005" w:rsidRDefault="0052752A">
            <w:pPr>
              <w:spacing w:after="0" w:line="259" w:lineRule="auto"/>
              <w:ind w:left="0" w:firstLine="0"/>
            </w:pPr>
            <w:r>
              <w:t xml:space="preserve">Black People </w:t>
            </w:r>
          </w:p>
        </w:tc>
        <w:tc>
          <w:tcPr>
            <w:tcW w:w="1293" w:type="dxa"/>
            <w:tcBorders>
              <w:top w:val="single" w:sz="4" w:space="0" w:color="000000"/>
              <w:left w:val="single" w:sz="4" w:space="0" w:color="000000"/>
              <w:bottom w:val="single" w:sz="4" w:space="0" w:color="000000"/>
              <w:right w:val="single" w:sz="4" w:space="0" w:color="000000"/>
            </w:tcBorders>
            <w:vAlign w:val="bottom"/>
          </w:tcPr>
          <w:p w14:paraId="76BDB19B"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66537BE5" w14:textId="77777777" w:rsidR="00F86005" w:rsidRDefault="0052752A">
            <w:pPr>
              <w:spacing w:after="0" w:line="259" w:lineRule="auto"/>
              <w:ind w:left="2" w:firstLine="0"/>
            </w:pPr>
            <w:r>
              <w:t xml:space="preserve"> </w:t>
            </w:r>
          </w:p>
        </w:tc>
      </w:tr>
      <w:tr w:rsidR="00F86005" w14:paraId="78541AC8"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3D908CAD" w14:textId="77777777" w:rsidR="00F86005" w:rsidRDefault="0052752A">
            <w:pPr>
              <w:spacing w:after="0" w:line="259" w:lineRule="auto"/>
              <w:ind w:left="0" w:firstLine="0"/>
            </w:pPr>
            <w:r>
              <w:t xml:space="preserve">Black People who are military veterans  </w:t>
            </w:r>
          </w:p>
        </w:tc>
        <w:tc>
          <w:tcPr>
            <w:tcW w:w="1293" w:type="dxa"/>
            <w:tcBorders>
              <w:top w:val="single" w:sz="4" w:space="0" w:color="000000"/>
              <w:left w:val="single" w:sz="4" w:space="0" w:color="000000"/>
              <w:bottom w:val="single" w:sz="4" w:space="0" w:color="000000"/>
              <w:right w:val="single" w:sz="4" w:space="0" w:color="000000"/>
            </w:tcBorders>
            <w:vAlign w:val="bottom"/>
          </w:tcPr>
          <w:p w14:paraId="6D71A9BA"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3C893F74" w14:textId="77777777" w:rsidR="00F86005" w:rsidRDefault="0052752A">
            <w:pPr>
              <w:spacing w:after="0" w:line="259" w:lineRule="auto"/>
              <w:ind w:left="2" w:firstLine="0"/>
            </w:pPr>
            <w:r>
              <w:t xml:space="preserve"> </w:t>
            </w:r>
          </w:p>
        </w:tc>
      </w:tr>
      <w:tr w:rsidR="00F86005" w14:paraId="03B64DBD" w14:textId="77777777">
        <w:trPr>
          <w:trHeight w:val="408"/>
        </w:trPr>
        <w:tc>
          <w:tcPr>
            <w:tcW w:w="7829" w:type="dxa"/>
            <w:tcBorders>
              <w:top w:val="single" w:sz="4" w:space="0" w:color="000000"/>
              <w:left w:val="single" w:sz="4" w:space="0" w:color="000000"/>
              <w:bottom w:val="single" w:sz="4" w:space="0" w:color="000000"/>
              <w:right w:val="nil"/>
            </w:tcBorders>
            <w:vAlign w:val="bottom"/>
          </w:tcPr>
          <w:p w14:paraId="4D945C19" w14:textId="77777777" w:rsidR="00F86005" w:rsidRDefault="0052752A">
            <w:pPr>
              <w:spacing w:after="0" w:line="259" w:lineRule="auto"/>
              <w:ind w:left="2656" w:firstLine="0"/>
              <w:jc w:val="center"/>
            </w:pPr>
            <w:r>
              <w:t xml:space="preserve">Or </w:t>
            </w:r>
          </w:p>
        </w:tc>
        <w:tc>
          <w:tcPr>
            <w:tcW w:w="1293" w:type="dxa"/>
            <w:tcBorders>
              <w:top w:val="single" w:sz="4" w:space="0" w:color="000000"/>
              <w:left w:val="nil"/>
              <w:bottom w:val="single" w:sz="4" w:space="0" w:color="000000"/>
              <w:right w:val="nil"/>
            </w:tcBorders>
          </w:tcPr>
          <w:p w14:paraId="4F9E0538" w14:textId="77777777" w:rsidR="00F86005" w:rsidRDefault="00F86005">
            <w:pPr>
              <w:spacing w:after="160" w:line="259" w:lineRule="auto"/>
              <w:ind w:left="0" w:firstLine="0"/>
            </w:pPr>
          </w:p>
        </w:tc>
        <w:tc>
          <w:tcPr>
            <w:tcW w:w="1356" w:type="dxa"/>
            <w:tcBorders>
              <w:top w:val="single" w:sz="4" w:space="0" w:color="000000"/>
              <w:left w:val="nil"/>
              <w:bottom w:val="single" w:sz="4" w:space="0" w:color="000000"/>
              <w:right w:val="single" w:sz="4" w:space="0" w:color="000000"/>
            </w:tcBorders>
          </w:tcPr>
          <w:p w14:paraId="7C3B22E3" w14:textId="77777777" w:rsidR="00F86005" w:rsidRDefault="00F86005">
            <w:pPr>
              <w:spacing w:after="160" w:line="259" w:lineRule="auto"/>
              <w:ind w:left="0" w:firstLine="0"/>
            </w:pPr>
          </w:p>
        </w:tc>
      </w:tr>
      <w:tr w:rsidR="00F86005" w14:paraId="647C941D"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03D0F519" w14:textId="77777777" w:rsidR="00F86005" w:rsidRDefault="0052752A">
            <w:pPr>
              <w:spacing w:after="0" w:line="259" w:lineRule="auto"/>
              <w:ind w:left="0" w:firstLine="0"/>
            </w:pPr>
            <w:r>
              <w:t xml:space="preserve">Any EME  </w:t>
            </w:r>
          </w:p>
        </w:tc>
        <w:tc>
          <w:tcPr>
            <w:tcW w:w="1293" w:type="dxa"/>
            <w:tcBorders>
              <w:top w:val="single" w:sz="4" w:space="0" w:color="000000"/>
              <w:left w:val="single" w:sz="4" w:space="0" w:color="000000"/>
              <w:bottom w:val="single" w:sz="4" w:space="0" w:color="000000"/>
              <w:right w:val="single" w:sz="4" w:space="0" w:color="000000"/>
            </w:tcBorders>
            <w:vAlign w:val="bottom"/>
          </w:tcPr>
          <w:p w14:paraId="025784B8"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728B4901" w14:textId="77777777" w:rsidR="00F86005" w:rsidRDefault="0052752A">
            <w:pPr>
              <w:spacing w:after="0" w:line="259" w:lineRule="auto"/>
              <w:ind w:left="2" w:firstLine="0"/>
            </w:pPr>
            <w:r>
              <w:t xml:space="preserve"> </w:t>
            </w:r>
          </w:p>
        </w:tc>
      </w:tr>
      <w:tr w:rsidR="00F86005" w14:paraId="02ECE30A" w14:textId="77777777">
        <w:trPr>
          <w:trHeight w:val="406"/>
        </w:trPr>
        <w:tc>
          <w:tcPr>
            <w:tcW w:w="7829" w:type="dxa"/>
            <w:tcBorders>
              <w:top w:val="single" w:sz="4" w:space="0" w:color="000000"/>
              <w:left w:val="single" w:sz="4" w:space="0" w:color="000000"/>
              <w:bottom w:val="single" w:sz="4" w:space="0" w:color="000000"/>
              <w:right w:val="single" w:sz="4" w:space="0" w:color="000000"/>
            </w:tcBorders>
          </w:tcPr>
          <w:p w14:paraId="1A4B0AE8" w14:textId="77777777" w:rsidR="00F86005" w:rsidRDefault="0052752A">
            <w:pPr>
              <w:spacing w:after="0" w:line="259" w:lineRule="auto"/>
              <w:ind w:left="0" w:firstLine="0"/>
            </w:pPr>
            <w:r>
              <w:t xml:space="preserve">Any QSE </w:t>
            </w:r>
          </w:p>
        </w:tc>
        <w:tc>
          <w:tcPr>
            <w:tcW w:w="1293" w:type="dxa"/>
            <w:tcBorders>
              <w:top w:val="single" w:sz="4" w:space="0" w:color="000000"/>
              <w:left w:val="single" w:sz="4" w:space="0" w:color="000000"/>
              <w:bottom w:val="single" w:sz="4" w:space="0" w:color="000000"/>
              <w:right w:val="single" w:sz="4" w:space="0" w:color="000000"/>
            </w:tcBorders>
            <w:vAlign w:val="bottom"/>
          </w:tcPr>
          <w:p w14:paraId="4BEE2F1C" w14:textId="77777777" w:rsidR="00F86005" w:rsidRDefault="0052752A">
            <w:pPr>
              <w:spacing w:after="0" w:line="259" w:lineRule="auto"/>
              <w:ind w:left="1" w:firstLine="0"/>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bottom"/>
          </w:tcPr>
          <w:p w14:paraId="0B92344B" w14:textId="77777777" w:rsidR="00F86005" w:rsidRDefault="0052752A">
            <w:pPr>
              <w:spacing w:after="0" w:line="259" w:lineRule="auto"/>
              <w:ind w:left="2" w:firstLine="0"/>
            </w:pPr>
            <w:r>
              <w:t xml:space="preserve"> </w:t>
            </w:r>
          </w:p>
        </w:tc>
      </w:tr>
    </w:tbl>
    <w:p w14:paraId="54CE962D" w14:textId="77777777" w:rsidR="00F86005" w:rsidRDefault="0052752A">
      <w:pPr>
        <w:spacing w:after="100" w:line="259" w:lineRule="auto"/>
        <w:ind w:left="567" w:firstLine="0"/>
      </w:pPr>
      <w:r>
        <w:t xml:space="preserve"> </w:t>
      </w:r>
    </w:p>
    <w:p w14:paraId="14642840" w14:textId="77777777" w:rsidR="00F86005" w:rsidRDefault="0052752A">
      <w:pPr>
        <w:pStyle w:val="Heading1"/>
        <w:tabs>
          <w:tab w:val="center" w:pos="3741"/>
        </w:tabs>
        <w:spacing w:after="110"/>
        <w:ind w:left="-15" w:right="0" w:firstLine="0"/>
        <w:jc w:val="left"/>
      </w:pPr>
      <w:r>
        <w:t>8.</w:t>
      </w:r>
      <w:r>
        <w:rPr>
          <w:b w:val="0"/>
        </w:rPr>
        <w:t xml:space="preserve"> </w:t>
      </w:r>
      <w:r>
        <w:rPr>
          <w:b w:val="0"/>
        </w:rPr>
        <w:tab/>
      </w:r>
      <w:r>
        <w:t>DECLARATION WITH REGARD TO COMPANY/FIRM</w:t>
      </w:r>
      <w:r>
        <w:rPr>
          <w:b w:val="0"/>
        </w:rPr>
        <w:t xml:space="preserve"> </w:t>
      </w:r>
    </w:p>
    <w:p w14:paraId="6168D8F1" w14:textId="77777777" w:rsidR="00F86005" w:rsidRDefault="0052752A">
      <w:pPr>
        <w:tabs>
          <w:tab w:val="center" w:pos="1753"/>
          <w:tab w:val="center" w:pos="3431"/>
          <w:tab w:val="center" w:pos="6394"/>
          <w:tab w:val="center" w:pos="9506"/>
          <w:tab w:val="center" w:pos="9938"/>
        </w:tabs>
        <w:spacing w:after="196"/>
        <w:ind w:left="-15" w:firstLine="0"/>
      </w:pPr>
      <w:r>
        <w:t xml:space="preserve">8.1 </w:t>
      </w:r>
      <w:r>
        <w:tab/>
        <w:t xml:space="preserve">Name of the business: </w:t>
      </w:r>
      <w:r>
        <w:tab/>
        <w:t xml:space="preserve"> </w:t>
      </w:r>
      <w:r>
        <w:tab/>
        <w:t xml:space="preserve"> ......................................................................................   </w:t>
      </w:r>
      <w:r>
        <w:tab/>
        <w:t xml:space="preserve"> </w:t>
      </w:r>
      <w:r>
        <w:tab/>
        <w:t xml:space="preserve"> </w:t>
      </w:r>
    </w:p>
    <w:p w14:paraId="0E579083" w14:textId="77777777" w:rsidR="00F86005" w:rsidRDefault="0052752A">
      <w:pPr>
        <w:tabs>
          <w:tab w:val="center" w:pos="1910"/>
          <w:tab w:val="center" w:pos="3431"/>
          <w:tab w:val="center" w:pos="6394"/>
        </w:tabs>
        <w:spacing w:after="238"/>
        <w:ind w:left="-15" w:firstLine="0"/>
      </w:pPr>
      <w:r>
        <w:t xml:space="preserve">8.2 </w:t>
      </w:r>
      <w:r>
        <w:tab/>
        <w:t xml:space="preserve">VAT registration number </w:t>
      </w:r>
      <w:r>
        <w:tab/>
        <w:t xml:space="preserve"> </w:t>
      </w:r>
      <w:r>
        <w:tab/>
        <w:t xml:space="preserve">: .....................................................................................  </w:t>
      </w:r>
    </w:p>
    <w:p w14:paraId="504FA7D6" w14:textId="77777777" w:rsidR="00F86005" w:rsidRDefault="0052752A">
      <w:pPr>
        <w:tabs>
          <w:tab w:val="center" w:pos="4681"/>
          <w:tab w:val="center" w:pos="8988"/>
        </w:tabs>
        <w:spacing w:after="216"/>
        <w:ind w:left="-15" w:firstLine="0"/>
      </w:pPr>
      <w:r>
        <w:t xml:space="preserve">8.3 </w:t>
      </w:r>
      <w:r>
        <w:tab/>
        <w:t xml:space="preserve">Company registration number………………………………………………………. </w:t>
      </w:r>
      <w:r>
        <w:tab/>
        <w:t xml:space="preserve"> </w:t>
      </w:r>
    </w:p>
    <w:p w14:paraId="1AE6AA11" w14:textId="77777777" w:rsidR="00F86005" w:rsidRDefault="0052752A">
      <w:pPr>
        <w:tabs>
          <w:tab w:val="center" w:pos="3204"/>
        </w:tabs>
        <w:ind w:left="-15" w:firstLine="0"/>
      </w:pPr>
      <w:r>
        <w:t>8.4</w:t>
      </w:r>
      <w:r>
        <w:rPr>
          <w:b/>
        </w:rPr>
        <w:t xml:space="preserve"> </w:t>
      </w:r>
      <w:r>
        <w:rPr>
          <w:b/>
        </w:rPr>
        <w:tab/>
      </w:r>
      <w:r>
        <w:t xml:space="preserve">TYPE OF COMPANY/ FIRM </w:t>
      </w:r>
      <w:r>
        <w:rPr>
          <w:b/>
          <w:sz w:val="20"/>
        </w:rPr>
        <w:t>[T</w:t>
      </w:r>
      <w:r>
        <w:rPr>
          <w:b/>
          <w:sz w:val="16"/>
        </w:rPr>
        <w:t>ICK APPLICABLE BOX</w:t>
      </w:r>
      <w:r>
        <w:rPr>
          <w:b/>
          <w:sz w:val="20"/>
        </w:rPr>
        <w:t>]</w:t>
      </w:r>
      <w:r>
        <w:t xml:space="preserve"> </w:t>
      </w:r>
    </w:p>
    <w:p w14:paraId="1E17022E" w14:textId="77777777" w:rsidR="00F86005" w:rsidRDefault="0052752A">
      <w:pPr>
        <w:tabs>
          <w:tab w:val="center" w:pos="2581"/>
        </w:tabs>
        <w:spacing w:after="88"/>
        <w:ind w:left="-15" w:firstLine="0"/>
      </w:pPr>
      <w:r>
        <w:rPr>
          <w:rFonts w:ascii="Segoe UI Symbol" w:eastAsia="Segoe UI Symbol" w:hAnsi="Segoe UI Symbol" w:cs="Segoe UI Symbol"/>
        </w:rPr>
        <w:t></w:t>
      </w:r>
      <w:r>
        <w:t xml:space="preserve"> </w:t>
      </w:r>
      <w:r>
        <w:tab/>
        <w:t xml:space="preserve">Partnership/Joint Venture / Consortium </w:t>
      </w:r>
    </w:p>
    <w:p w14:paraId="73BB546F" w14:textId="77777777" w:rsidR="00F86005" w:rsidRDefault="0052752A">
      <w:pPr>
        <w:tabs>
          <w:tab w:val="center" w:pos="2423"/>
        </w:tabs>
        <w:spacing w:after="91"/>
        <w:ind w:left="-15" w:firstLine="0"/>
      </w:pPr>
      <w:r>
        <w:rPr>
          <w:rFonts w:ascii="Segoe UI Symbol" w:eastAsia="Segoe UI Symbol" w:hAnsi="Segoe UI Symbol" w:cs="Segoe UI Symbol"/>
        </w:rPr>
        <w:t></w:t>
      </w:r>
      <w:r>
        <w:t xml:space="preserve"> </w:t>
      </w:r>
      <w:r>
        <w:tab/>
        <w:t xml:space="preserve">One-person business/sole proprietor </w:t>
      </w:r>
    </w:p>
    <w:p w14:paraId="74A3093A" w14:textId="77777777" w:rsidR="00F86005" w:rsidRDefault="0052752A">
      <w:pPr>
        <w:tabs>
          <w:tab w:val="center" w:pos="1547"/>
        </w:tabs>
        <w:spacing w:after="90"/>
        <w:ind w:left="-15" w:firstLine="0"/>
      </w:pPr>
      <w:r>
        <w:rPr>
          <w:rFonts w:ascii="Segoe UI Symbol" w:eastAsia="Segoe UI Symbol" w:hAnsi="Segoe UI Symbol" w:cs="Segoe UI Symbol"/>
        </w:rPr>
        <w:t></w:t>
      </w:r>
      <w:r>
        <w:t xml:space="preserve"> </w:t>
      </w:r>
      <w:r>
        <w:tab/>
        <w:t xml:space="preserve">Close corporation </w:t>
      </w:r>
    </w:p>
    <w:p w14:paraId="2DA5ED48" w14:textId="77777777" w:rsidR="00F86005" w:rsidRDefault="0052752A">
      <w:pPr>
        <w:tabs>
          <w:tab w:val="center" w:pos="1159"/>
        </w:tabs>
        <w:spacing w:after="91"/>
        <w:ind w:left="-15" w:firstLine="0"/>
      </w:pPr>
      <w:r>
        <w:rPr>
          <w:rFonts w:ascii="Segoe UI Symbol" w:eastAsia="Segoe UI Symbol" w:hAnsi="Segoe UI Symbol" w:cs="Segoe UI Symbol"/>
        </w:rPr>
        <w:t></w:t>
      </w:r>
      <w:r>
        <w:t xml:space="preserve"> </w:t>
      </w:r>
      <w:r>
        <w:tab/>
        <w:t xml:space="preserve">Company </w:t>
      </w:r>
    </w:p>
    <w:p w14:paraId="518CBCB2" w14:textId="77777777" w:rsidR="00F86005" w:rsidRDefault="0052752A">
      <w:pPr>
        <w:tabs>
          <w:tab w:val="center" w:pos="1340"/>
        </w:tabs>
        <w:spacing w:after="65"/>
        <w:ind w:left="-15" w:firstLine="0"/>
      </w:pPr>
      <w:r>
        <w:rPr>
          <w:rFonts w:ascii="Segoe UI Symbol" w:eastAsia="Segoe UI Symbol" w:hAnsi="Segoe UI Symbol" w:cs="Segoe UI Symbol"/>
        </w:rPr>
        <w:lastRenderedPageBreak/>
        <w:t></w:t>
      </w:r>
      <w:r>
        <w:t xml:space="preserve"> </w:t>
      </w:r>
      <w:r>
        <w:tab/>
        <w:t xml:space="preserve">(Pty) Limited </w:t>
      </w:r>
    </w:p>
    <w:p w14:paraId="1F2FD4D4" w14:textId="77777777" w:rsidR="00F86005" w:rsidRDefault="0052752A">
      <w:pPr>
        <w:spacing w:after="96" w:line="259" w:lineRule="auto"/>
        <w:ind w:left="0" w:firstLine="0"/>
      </w:pPr>
      <w:r>
        <w:t xml:space="preserve"> </w:t>
      </w:r>
    </w:p>
    <w:p w14:paraId="09048C88" w14:textId="77777777" w:rsidR="00F86005" w:rsidRDefault="0052752A">
      <w:pPr>
        <w:tabs>
          <w:tab w:val="center" w:pos="3207"/>
        </w:tabs>
        <w:ind w:left="-15" w:firstLine="0"/>
      </w:pPr>
      <w:r>
        <w:t xml:space="preserve">8.5 </w:t>
      </w:r>
      <w:r>
        <w:tab/>
        <w:t xml:space="preserve">DESCRIBE PRINCIPAL BUSINESS ACTIVITIES </w:t>
      </w:r>
    </w:p>
    <w:p w14:paraId="0E8FE3C6" w14:textId="77777777" w:rsidR="00F86005" w:rsidRDefault="0052752A">
      <w:pPr>
        <w:spacing w:after="201" w:line="421" w:lineRule="auto"/>
        <w:ind w:left="-5" w:right="54"/>
      </w:pPr>
      <w:r>
        <w:t xml:space="preserve">………….. .......................................... .........................................................................................  ……………… .............................................................................................................................   ......................................................................................................................................... </w:t>
      </w:r>
    </w:p>
    <w:p w14:paraId="4121D668" w14:textId="77777777" w:rsidR="00F86005" w:rsidRDefault="0052752A">
      <w:pPr>
        <w:tabs>
          <w:tab w:val="center" w:pos="3339"/>
        </w:tabs>
        <w:ind w:left="-15" w:firstLine="0"/>
      </w:pPr>
      <w:r>
        <w:t xml:space="preserve">8.6 </w:t>
      </w:r>
      <w:r>
        <w:tab/>
        <w:t xml:space="preserve">COMPANY CLASSIFICATION </w:t>
      </w:r>
      <w:r>
        <w:rPr>
          <w:b/>
          <w:sz w:val="20"/>
        </w:rPr>
        <w:t>[T</w:t>
      </w:r>
      <w:r>
        <w:rPr>
          <w:b/>
          <w:sz w:val="16"/>
        </w:rPr>
        <w:t>ICK APPLICABLE BOX</w:t>
      </w:r>
      <w:r>
        <w:rPr>
          <w:b/>
          <w:sz w:val="20"/>
        </w:rPr>
        <w:t>]</w:t>
      </w:r>
      <w:r>
        <w:t xml:space="preserve"> </w:t>
      </w:r>
    </w:p>
    <w:p w14:paraId="4A2B2574" w14:textId="77777777" w:rsidR="00F86005" w:rsidRDefault="0052752A">
      <w:pPr>
        <w:tabs>
          <w:tab w:val="center" w:pos="1344"/>
        </w:tabs>
        <w:spacing w:after="90"/>
        <w:ind w:left="-15" w:firstLine="0"/>
      </w:pPr>
      <w:r>
        <w:rPr>
          <w:rFonts w:ascii="Segoe UI Symbol" w:eastAsia="Segoe UI Symbol" w:hAnsi="Segoe UI Symbol" w:cs="Segoe UI Symbol"/>
        </w:rPr>
        <w:t></w:t>
      </w:r>
      <w:r>
        <w:t xml:space="preserve"> </w:t>
      </w:r>
      <w:r>
        <w:tab/>
        <w:t xml:space="preserve">Manufacturer </w:t>
      </w:r>
    </w:p>
    <w:p w14:paraId="7448AC87" w14:textId="77777777" w:rsidR="00F86005" w:rsidRDefault="0052752A">
      <w:pPr>
        <w:tabs>
          <w:tab w:val="center" w:pos="1099"/>
        </w:tabs>
        <w:spacing w:after="89"/>
        <w:ind w:left="-15" w:firstLine="0"/>
      </w:pPr>
      <w:r>
        <w:rPr>
          <w:rFonts w:ascii="Segoe UI Symbol" w:eastAsia="Segoe UI Symbol" w:hAnsi="Segoe UI Symbol" w:cs="Segoe UI Symbol"/>
        </w:rPr>
        <w:t></w:t>
      </w:r>
      <w:r>
        <w:t xml:space="preserve"> </w:t>
      </w:r>
      <w:r>
        <w:tab/>
        <w:t xml:space="preserve">Supplier </w:t>
      </w:r>
    </w:p>
    <w:p w14:paraId="230FABA2" w14:textId="77777777" w:rsidR="00F86005" w:rsidRDefault="0052752A">
      <w:pPr>
        <w:tabs>
          <w:tab w:val="center" w:pos="2091"/>
        </w:tabs>
        <w:spacing w:after="86"/>
        <w:ind w:left="-15" w:firstLine="0"/>
      </w:pPr>
      <w:r>
        <w:rPr>
          <w:rFonts w:ascii="Segoe UI Symbol" w:eastAsia="Segoe UI Symbol" w:hAnsi="Segoe UI Symbol" w:cs="Segoe UI Symbol"/>
        </w:rPr>
        <w:t></w:t>
      </w:r>
      <w:r>
        <w:t xml:space="preserve"> </w:t>
      </w:r>
      <w:r>
        <w:tab/>
        <w:t xml:space="preserve">Professional service provider </w:t>
      </w:r>
    </w:p>
    <w:p w14:paraId="2B38319B" w14:textId="74D8152A" w:rsidR="00F86005" w:rsidRDefault="0052752A">
      <w:pPr>
        <w:tabs>
          <w:tab w:val="center" w:pos="2830"/>
        </w:tabs>
        <w:ind w:left="-15" w:firstLine="0"/>
      </w:pPr>
      <w:r>
        <w:rPr>
          <w:rFonts w:ascii="Segoe UI Symbol" w:eastAsia="Segoe UI Symbol" w:hAnsi="Segoe UI Symbol" w:cs="Segoe UI Symbol"/>
        </w:rPr>
        <w:t></w:t>
      </w:r>
      <w:r>
        <w:t xml:space="preserve"> </w:t>
      </w:r>
      <w:r>
        <w:tab/>
        <w:t xml:space="preserve">Other service providers, </w:t>
      </w:r>
      <w:r w:rsidR="001E6414">
        <w:t>e.g.,</w:t>
      </w:r>
      <w:r>
        <w:t xml:space="preserve"> transporter, etc. </w:t>
      </w:r>
    </w:p>
    <w:p w14:paraId="25D3D34A" w14:textId="77777777" w:rsidR="00F86005" w:rsidRDefault="0052752A">
      <w:pPr>
        <w:tabs>
          <w:tab w:val="center" w:pos="1831"/>
        </w:tabs>
        <w:spacing w:after="111" w:line="259" w:lineRule="auto"/>
        <w:ind w:left="0" w:firstLine="0"/>
      </w:pPr>
      <w:r>
        <w:t xml:space="preserve"> </w:t>
      </w:r>
      <w:r>
        <w:tab/>
        <w:t>[T</w:t>
      </w:r>
      <w:r>
        <w:rPr>
          <w:sz w:val="19"/>
        </w:rPr>
        <w:t>ICK APPLICABLE BOX</w:t>
      </w:r>
      <w:r>
        <w:t xml:space="preserve">] </w:t>
      </w:r>
    </w:p>
    <w:p w14:paraId="4A5D7867" w14:textId="77777777" w:rsidR="00F86005" w:rsidRDefault="0052752A">
      <w:pPr>
        <w:tabs>
          <w:tab w:val="center" w:pos="2321"/>
        </w:tabs>
        <w:spacing w:after="117" w:line="249" w:lineRule="auto"/>
        <w:ind w:left="-15" w:firstLine="0"/>
      </w:pPr>
      <w:r>
        <w:t xml:space="preserve">8.7 </w:t>
      </w:r>
      <w:r>
        <w:tab/>
      </w:r>
      <w:r>
        <w:rPr>
          <w:b/>
        </w:rPr>
        <w:t xml:space="preserve">MUNICIPAL INFORMATION </w:t>
      </w:r>
    </w:p>
    <w:p w14:paraId="7EE0DBEF" w14:textId="77777777" w:rsidR="00F86005" w:rsidRDefault="0052752A">
      <w:pPr>
        <w:pStyle w:val="Heading1"/>
        <w:tabs>
          <w:tab w:val="center" w:pos="2697"/>
        </w:tabs>
        <w:spacing w:after="43"/>
        <w:ind w:left="-15" w:right="0" w:firstLine="0"/>
        <w:jc w:val="left"/>
      </w:pPr>
      <w:r>
        <w:t xml:space="preserve"> </w:t>
      </w:r>
      <w:r>
        <w:tab/>
        <w:t xml:space="preserve">Municipality where business is situated </w:t>
      </w:r>
    </w:p>
    <w:p w14:paraId="13625BD5" w14:textId="77777777" w:rsidR="00F86005" w:rsidRDefault="0052752A">
      <w:pPr>
        <w:tabs>
          <w:tab w:val="center" w:pos="3782"/>
        </w:tabs>
        <w:spacing w:after="138" w:line="249" w:lineRule="auto"/>
        <w:ind w:left="-15" w:firstLine="0"/>
      </w:pPr>
      <w:r>
        <w:rPr>
          <w:b/>
        </w:rPr>
        <w:t xml:space="preserve"> </w:t>
      </w:r>
      <w:r>
        <w:rPr>
          <w:b/>
        </w:rPr>
        <w:tab/>
        <w:t xml:space="preserve">…………………………………………………………………... </w:t>
      </w:r>
    </w:p>
    <w:p w14:paraId="3F69C588" w14:textId="77777777" w:rsidR="00F86005" w:rsidRDefault="0052752A">
      <w:pPr>
        <w:tabs>
          <w:tab w:val="center" w:pos="3775"/>
        </w:tabs>
        <w:spacing w:after="151" w:line="249" w:lineRule="auto"/>
        <w:ind w:left="-15" w:firstLine="0"/>
      </w:pPr>
      <w:r>
        <w:rPr>
          <w:b/>
        </w:rPr>
        <w:t xml:space="preserve"> </w:t>
      </w:r>
      <w:r>
        <w:rPr>
          <w:b/>
        </w:rPr>
        <w:tab/>
        <w:t xml:space="preserve">Registered Account Number ………………………………... </w:t>
      </w:r>
    </w:p>
    <w:p w14:paraId="57CBD35D" w14:textId="77777777" w:rsidR="00F86005" w:rsidRDefault="0052752A">
      <w:pPr>
        <w:pStyle w:val="Heading1"/>
        <w:tabs>
          <w:tab w:val="center" w:pos="3797"/>
        </w:tabs>
        <w:spacing w:after="113"/>
        <w:ind w:left="-15" w:right="0" w:firstLine="0"/>
        <w:jc w:val="left"/>
      </w:pPr>
      <w:r>
        <w:t xml:space="preserve"> </w:t>
      </w:r>
      <w:r>
        <w:tab/>
        <w:t xml:space="preserve">Stand Number ………………………………………………… </w:t>
      </w:r>
    </w:p>
    <w:p w14:paraId="41787246" w14:textId="77777777" w:rsidR="00F86005" w:rsidRDefault="0052752A">
      <w:pPr>
        <w:spacing w:after="96" w:line="259" w:lineRule="auto"/>
        <w:ind w:left="0" w:firstLine="0"/>
      </w:pPr>
      <w:r>
        <w:rPr>
          <w:b/>
        </w:rPr>
        <w:t xml:space="preserve"> </w:t>
      </w:r>
    </w:p>
    <w:p w14:paraId="44C4B8F4" w14:textId="77777777" w:rsidR="00F86005" w:rsidRDefault="0052752A">
      <w:pPr>
        <w:tabs>
          <w:tab w:val="center" w:pos="4140"/>
        </w:tabs>
        <w:ind w:left="-15" w:firstLine="0"/>
      </w:pPr>
      <w:r>
        <w:t xml:space="preserve">8.8 </w:t>
      </w:r>
      <w:r>
        <w:tab/>
        <w:t xml:space="preserve">Total numbers of years the company/firm has been in business? ……… </w:t>
      </w:r>
    </w:p>
    <w:p w14:paraId="49F83418" w14:textId="77777777" w:rsidR="00F86005" w:rsidRDefault="0052752A">
      <w:pPr>
        <w:spacing w:after="93" w:line="259" w:lineRule="auto"/>
        <w:ind w:left="0" w:firstLine="0"/>
      </w:pPr>
      <w:r>
        <w:rPr>
          <w:b/>
        </w:rPr>
        <w:t xml:space="preserve"> </w:t>
      </w:r>
    </w:p>
    <w:p w14:paraId="51F3532F" w14:textId="469D2423" w:rsidR="00F86005" w:rsidRDefault="0052752A">
      <w:pPr>
        <w:spacing w:after="121" w:line="359" w:lineRule="auto"/>
        <w:ind w:left="695" w:right="804" w:hanging="708"/>
        <w:jc w:val="both"/>
      </w:pPr>
      <w:r>
        <w:t xml:space="preserve">8.9 I/we, the undersigned, who is / are duly authorised to do so on behalf of the company/firm, certify that the points claimed, based on the B-BBEE status level of contribution indicated in paragraph 1.4 and 6.1 of the foregoing </w:t>
      </w:r>
      <w:r w:rsidR="00773035">
        <w:t>certificates</w:t>
      </w:r>
      <w:r>
        <w:t xml:space="preserve">, qualifies the company/ firm for the preference(s) shown and I / we acknowledge that: </w:t>
      </w:r>
    </w:p>
    <w:p w14:paraId="7ECB2370" w14:textId="730337B2" w:rsidR="00F86005" w:rsidRDefault="0052752A">
      <w:pPr>
        <w:numPr>
          <w:ilvl w:val="0"/>
          <w:numId w:val="37"/>
        </w:numPr>
        <w:ind w:right="429" w:hanging="708"/>
      </w:pPr>
      <w:r>
        <w:t xml:space="preserve">The information furnished is true and </w:t>
      </w:r>
      <w:r w:rsidR="00773035">
        <w:t>correct.</w:t>
      </w:r>
      <w:r>
        <w:t xml:space="preserve"> </w:t>
      </w:r>
    </w:p>
    <w:p w14:paraId="521B7912" w14:textId="77777777" w:rsidR="00F86005" w:rsidRDefault="0052752A">
      <w:pPr>
        <w:numPr>
          <w:ilvl w:val="0"/>
          <w:numId w:val="37"/>
        </w:numPr>
        <w:ind w:right="429" w:hanging="708"/>
      </w:pPr>
      <w:r>
        <w:t xml:space="preserve">The preference points claimed are in accordance with the General Conditions as indicated in paragraph 1 of this form. </w:t>
      </w:r>
    </w:p>
    <w:p w14:paraId="03008B46" w14:textId="105DD720" w:rsidR="00F86005" w:rsidRDefault="0052752A">
      <w:pPr>
        <w:numPr>
          <w:ilvl w:val="0"/>
          <w:numId w:val="37"/>
        </w:numPr>
        <w:spacing w:after="121" w:line="238" w:lineRule="auto"/>
        <w:ind w:right="429" w:hanging="708"/>
      </w:pPr>
      <w:r>
        <w:t xml:space="preserve">In the event of a contract being awarded </w:t>
      </w:r>
      <w:proofErr w:type="gramStart"/>
      <w:r>
        <w:t>as a result of</w:t>
      </w:r>
      <w:proofErr w:type="gramEnd"/>
      <w:r>
        <w:t xml:space="preserve"> points claimed as shown in paragraph 1.4 and 6.1, the contractor may be required to furnish documentary proof to the satisfaction of the purchaser that the claims are </w:t>
      </w:r>
      <w:r w:rsidR="00773035">
        <w:t>correct.</w:t>
      </w:r>
      <w:r>
        <w:t xml:space="preserve">  </w:t>
      </w:r>
    </w:p>
    <w:p w14:paraId="46EBA6D7" w14:textId="77777777" w:rsidR="00F86005" w:rsidRDefault="0052752A">
      <w:pPr>
        <w:numPr>
          <w:ilvl w:val="0"/>
          <w:numId w:val="37"/>
        </w:numPr>
        <w:spacing w:after="121" w:line="239" w:lineRule="auto"/>
        <w:ind w:right="429" w:hanging="708"/>
      </w:pPr>
      <w:r>
        <w:t xml:space="preserve">If the B-BBEE status level of contribution has been claimed or obtained on a fraudulent basis or any of the conditions of contract have not been fulfilled, the purchaser may, in addition to any other remedy it may have – </w:t>
      </w:r>
    </w:p>
    <w:p w14:paraId="596C589A" w14:textId="14EDBAC4" w:rsidR="00F86005" w:rsidRDefault="0052752A">
      <w:pPr>
        <w:numPr>
          <w:ilvl w:val="0"/>
          <w:numId w:val="38"/>
        </w:numPr>
        <w:spacing w:after="158"/>
        <w:ind w:right="54" w:hanging="708"/>
      </w:pPr>
      <w:r>
        <w:t xml:space="preserve">Disqualify the person from the bidding </w:t>
      </w:r>
      <w:r w:rsidR="00773035">
        <w:t>process.</w:t>
      </w:r>
      <w:r>
        <w:t xml:space="preserve"> </w:t>
      </w:r>
    </w:p>
    <w:p w14:paraId="2C8FFC44" w14:textId="246E77D8" w:rsidR="00F86005" w:rsidRDefault="0052752A">
      <w:pPr>
        <w:numPr>
          <w:ilvl w:val="0"/>
          <w:numId w:val="38"/>
        </w:numPr>
        <w:ind w:right="54" w:hanging="708"/>
      </w:pPr>
      <w:r>
        <w:t xml:space="preserve">Recover costs, </w:t>
      </w:r>
      <w:r w:rsidR="00664E08">
        <w:t>losses,</w:t>
      </w:r>
      <w:r>
        <w:t xml:space="preserve"> or damages it has incurred or suffered </w:t>
      </w:r>
      <w:proofErr w:type="gramStart"/>
      <w:r>
        <w:t>as a result of</w:t>
      </w:r>
      <w:proofErr w:type="gramEnd"/>
      <w:r>
        <w:t xml:space="preserve"> that person’s </w:t>
      </w:r>
      <w:r w:rsidR="001D2ED0">
        <w:t>conduct.</w:t>
      </w:r>
      <w:r>
        <w:t xml:space="preserve"> </w:t>
      </w:r>
    </w:p>
    <w:p w14:paraId="2ACD7AE5" w14:textId="1BB1C052" w:rsidR="00F86005" w:rsidRDefault="0052752A">
      <w:pPr>
        <w:numPr>
          <w:ilvl w:val="0"/>
          <w:numId w:val="38"/>
        </w:numPr>
        <w:ind w:right="54" w:hanging="708"/>
      </w:pPr>
      <w:r>
        <w:lastRenderedPageBreak/>
        <w:t xml:space="preserve">Cancel the contract and claim any damages which it has suffered </w:t>
      </w:r>
      <w:proofErr w:type="gramStart"/>
      <w:r>
        <w:t>as a result of</w:t>
      </w:r>
      <w:proofErr w:type="gramEnd"/>
      <w:r>
        <w:t xml:space="preserve"> having to make less favourable arrangements due to such </w:t>
      </w:r>
      <w:r w:rsidR="0067601C">
        <w:t>cancellation.</w:t>
      </w:r>
      <w:r>
        <w:t xml:space="preserve"> </w:t>
      </w:r>
    </w:p>
    <w:p w14:paraId="27F073E4" w14:textId="77777777" w:rsidR="00F86005" w:rsidRDefault="0052752A">
      <w:pPr>
        <w:numPr>
          <w:ilvl w:val="0"/>
          <w:numId w:val="38"/>
        </w:numPr>
        <w:spacing w:after="121" w:line="274" w:lineRule="auto"/>
        <w:ind w:right="54" w:hanging="708"/>
      </w:pPr>
      <w:r>
        <w:t xml:space="preserve">Restrict the bidder or contractor, its </w:t>
      </w:r>
      <w:proofErr w:type="gramStart"/>
      <w:r>
        <w:t>shareholders</w:t>
      </w:r>
      <w:proofErr w:type="gramEnd"/>
      <w:r>
        <w:t xml:space="preserve"> and directors, or only the shareholders and directors who acted on a fraudulent basis, from obtaining business from any organ of state for a period not exceeding 10 years, after the </w:t>
      </w:r>
      <w:proofErr w:type="spellStart"/>
      <w:r>
        <w:t>audi</w:t>
      </w:r>
      <w:proofErr w:type="spellEnd"/>
      <w:r>
        <w:t xml:space="preserve"> alteram partem (hear the other side) rule has been applied; and </w:t>
      </w:r>
    </w:p>
    <w:p w14:paraId="4E9ABD5B" w14:textId="77777777" w:rsidR="00F86005" w:rsidRDefault="0052752A">
      <w:pPr>
        <w:numPr>
          <w:ilvl w:val="0"/>
          <w:numId w:val="38"/>
        </w:numPr>
        <w:ind w:right="54" w:hanging="708"/>
      </w:pPr>
      <w:r>
        <w:t xml:space="preserve">forward the matter for criminal prosecution </w:t>
      </w:r>
    </w:p>
    <w:p w14:paraId="215F297F" w14:textId="77777777" w:rsidR="00F86005" w:rsidRDefault="0052752A">
      <w:pPr>
        <w:spacing w:after="0" w:line="259" w:lineRule="auto"/>
        <w:ind w:left="0" w:firstLine="0"/>
      </w:pPr>
      <w:r>
        <w:rPr>
          <w:b/>
        </w:rPr>
        <w:t xml:space="preserve"> </w:t>
      </w:r>
    </w:p>
    <w:p w14:paraId="5AC7B404" w14:textId="77777777" w:rsidR="00F86005" w:rsidRDefault="0052752A">
      <w:pPr>
        <w:spacing w:after="0" w:line="259" w:lineRule="auto"/>
        <w:ind w:left="0" w:right="38" w:firstLine="0"/>
      </w:pPr>
      <w:r>
        <w:t xml:space="preserve"> </w:t>
      </w:r>
    </w:p>
    <w:tbl>
      <w:tblPr>
        <w:tblStyle w:val="TableGrid"/>
        <w:tblW w:w="10663" w:type="dxa"/>
        <w:tblInd w:w="252" w:type="dxa"/>
        <w:tblLook w:val="04A0" w:firstRow="1" w:lastRow="0" w:firstColumn="1" w:lastColumn="0" w:noHBand="0" w:noVBand="1"/>
      </w:tblPr>
      <w:tblGrid>
        <w:gridCol w:w="433"/>
        <w:gridCol w:w="11364"/>
      </w:tblGrid>
      <w:tr w:rsidR="00F86005" w14:paraId="203EDBB7" w14:textId="77777777" w:rsidTr="00150491">
        <w:trPr>
          <w:trHeight w:val="3425"/>
        </w:trPr>
        <w:tc>
          <w:tcPr>
            <w:tcW w:w="433" w:type="dxa"/>
            <w:tcBorders>
              <w:top w:val="nil"/>
              <w:left w:val="nil"/>
              <w:bottom w:val="nil"/>
              <w:right w:val="nil"/>
            </w:tcBorders>
          </w:tcPr>
          <w:p w14:paraId="3A51F736" w14:textId="77777777" w:rsidR="00F86005" w:rsidRDefault="00F86005">
            <w:pPr>
              <w:spacing w:after="0" w:line="259" w:lineRule="auto"/>
              <w:ind w:left="-1104" w:right="432" w:firstLine="0"/>
            </w:pPr>
          </w:p>
          <w:p w14:paraId="74985CEC" w14:textId="77777777" w:rsidR="00F86005" w:rsidRDefault="00F86005">
            <w:pPr>
              <w:spacing w:after="160" w:line="259" w:lineRule="auto"/>
              <w:ind w:left="0" w:firstLine="0"/>
            </w:pPr>
          </w:p>
        </w:tc>
        <w:tc>
          <w:tcPr>
            <w:tcW w:w="10230" w:type="dxa"/>
            <w:tcBorders>
              <w:top w:val="nil"/>
              <w:left w:val="nil"/>
              <w:bottom w:val="nil"/>
              <w:right w:val="nil"/>
            </w:tcBorders>
          </w:tcPr>
          <w:tbl>
            <w:tblPr>
              <w:tblStyle w:val="TableGrid"/>
              <w:tblpPr w:leftFromText="180" w:rightFromText="180" w:vertAnchor="text" w:horzAnchor="page" w:tblpX="4966" w:tblpY="-169"/>
              <w:tblOverlap w:val="never"/>
              <w:tblW w:w="4954" w:type="dxa"/>
              <w:tblInd w:w="0" w:type="dxa"/>
              <w:tblCellMar>
                <w:top w:w="82" w:type="dxa"/>
                <w:left w:w="153" w:type="dxa"/>
                <w:right w:w="115" w:type="dxa"/>
              </w:tblCellMar>
              <w:tblLook w:val="04A0" w:firstRow="1" w:lastRow="0" w:firstColumn="1" w:lastColumn="0" w:noHBand="0" w:noVBand="1"/>
            </w:tblPr>
            <w:tblGrid>
              <w:gridCol w:w="4954"/>
            </w:tblGrid>
            <w:tr w:rsidR="00150491" w14:paraId="2A4D6BB3" w14:textId="77777777" w:rsidTr="00150491">
              <w:trPr>
                <w:trHeight w:val="2455"/>
              </w:trPr>
              <w:tc>
                <w:tcPr>
                  <w:tcW w:w="4954" w:type="dxa"/>
                  <w:tcBorders>
                    <w:top w:val="single" w:sz="6" w:space="0" w:color="000000"/>
                    <w:left w:val="single" w:sz="6" w:space="0" w:color="000000"/>
                    <w:bottom w:val="single" w:sz="6" w:space="0" w:color="000000"/>
                    <w:right w:val="single" w:sz="6" w:space="0" w:color="000000"/>
                  </w:tcBorders>
                </w:tcPr>
                <w:p w14:paraId="47D7269A" w14:textId="77777777" w:rsidR="00150491" w:rsidRDefault="00150491" w:rsidP="00150491">
                  <w:pPr>
                    <w:spacing w:after="17" w:line="259" w:lineRule="auto"/>
                    <w:ind w:left="0" w:firstLine="119"/>
                  </w:pPr>
                  <w:r>
                    <w:t xml:space="preserve">       </w:t>
                  </w:r>
                </w:p>
                <w:p w14:paraId="23F0CD18" w14:textId="77777777" w:rsidR="00150491" w:rsidRDefault="00150491" w:rsidP="00150491">
                  <w:pPr>
                    <w:spacing w:after="0" w:line="259" w:lineRule="auto"/>
                    <w:ind w:left="0" w:firstLine="119"/>
                  </w:pPr>
                  <w:r>
                    <w:t xml:space="preserve"> ……................................................. </w:t>
                  </w:r>
                </w:p>
                <w:p w14:paraId="67F8E1D1" w14:textId="77777777" w:rsidR="00150491" w:rsidRDefault="00150491" w:rsidP="00150491">
                  <w:pPr>
                    <w:spacing w:after="0" w:line="259" w:lineRule="auto"/>
                    <w:ind w:left="0" w:firstLine="119"/>
                  </w:pPr>
                  <w:r>
                    <w:t xml:space="preserve"> Signature(s) of bidders </w:t>
                  </w:r>
                </w:p>
                <w:p w14:paraId="51FBEF6F" w14:textId="77777777" w:rsidR="00150491" w:rsidRDefault="00150491" w:rsidP="00150491">
                  <w:pPr>
                    <w:spacing w:after="0" w:line="259" w:lineRule="auto"/>
                    <w:ind w:left="0" w:firstLine="119"/>
                  </w:pPr>
                  <w:r>
                    <w:t xml:space="preserve"> </w:t>
                  </w:r>
                </w:p>
                <w:p w14:paraId="491D4D5D" w14:textId="77777777" w:rsidR="00150491" w:rsidRDefault="00150491" w:rsidP="00150491">
                  <w:pPr>
                    <w:spacing w:after="0" w:line="259" w:lineRule="auto"/>
                    <w:ind w:left="0" w:firstLine="119"/>
                  </w:pPr>
                  <w:r>
                    <w:t xml:space="preserve">Date: ................................................ </w:t>
                  </w:r>
                </w:p>
                <w:p w14:paraId="042DD30A" w14:textId="77777777" w:rsidR="00150491" w:rsidRDefault="00150491" w:rsidP="00150491">
                  <w:pPr>
                    <w:spacing w:after="0" w:line="259" w:lineRule="auto"/>
                    <w:ind w:left="0" w:firstLine="119"/>
                  </w:pPr>
                  <w:r>
                    <w:t xml:space="preserve"> </w:t>
                  </w:r>
                </w:p>
                <w:p w14:paraId="6D05C979" w14:textId="77777777" w:rsidR="00150491" w:rsidRDefault="00150491" w:rsidP="00150491">
                  <w:pPr>
                    <w:spacing w:after="0" w:line="259" w:lineRule="auto"/>
                    <w:ind w:left="0" w:firstLine="119"/>
                  </w:pPr>
                  <w:r>
                    <w:t xml:space="preserve">Address: .......................................... </w:t>
                  </w:r>
                </w:p>
                <w:p w14:paraId="120F128F" w14:textId="77777777" w:rsidR="00150491" w:rsidRDefault="00150491" w:rsidP="00150491">
                  <w:pPr>
                    <w:spacing w:after="0" w:line="259" w:lineRule="auto"/>
                    <w:ind w:left="0" w:firstLine="119"/>
                  </w:pPr>
                  <w:r>
                    <w:t xml:space="preserve"> </w:t>
                  </w:r>
                  <w:r>
                    <w:tab/>
                    <w:t xml:space="preserve"> </w:t>
                  </w:r>
                  <w:r>
                    <w:tab/>
                    <w:t xml:space="preserve"> </w:t>
                  </w:r>
                </w:p>
                <w:p w14:paraId="6747A521" w14:textId="77777777" w:rsidR="00150491" w:rsidRDefault="00150491" w:rsidP="00150491">
                  <w:pPr>
                    <w:tabs>
                      <w:tab w:val="center" w:pos="432"/>
                      <w:tab w:val="center" w:pos="2154"/>
                    </w:tabs>
                    <w:spacing w:after="0" w:line="259" w:lineRule="auto"/>
                    <w:ind w:left="0" w:firstLine="119"/>
                  </w:pPr>
                  <w:r>
                    <w:t xml:space="preserve"> </w:t>
                  </w:r>
                  <w:r>
                    <w:tab/>
                    <w:t xml:space="preserve"> </w:t>
                  </w:r>
                  <w:r>
                    <w:tab/>
                    <w:t xml:space="preserve">........................................... </w:t>
                  </w:r>
                </w:p>
                <w:p w14:paraId="4296D122" w14:textId="77777777" w:rsidR="00150491" w:rsidRDefault="00150491" w:rsidP="00150491">
                  <w:pPr>
                    <w:spacing w:after="0" w:line="259" w:lineRule="auto"/>
                    <w:ind w:left="0" w:firstLine="119"/>
                  </w:pPr>
                  <w:r>
                    <w:t xml:space="preserve"> </w:t>
                  </w:r>
                </w:p>
                <w:p w14:paraId="2EE1DFA4" w14:textId="77777777" w:rsidR="00150491" w:rsidRDefault="00150491" w:rsidP="00150491">
                  <w:pPr>
                    <w:tabs>
                      <w:tab w:val="center" w:pos="432"/>
                      <w:tab w:val="center" w:pos="2124"/>
                    </w:tabs>
                    <w:spacing w:after="0" w:line="259" w:lineRule="auto"/>
                    <w:ind w:left="0" w:firstLine="119"/>
                  </w:pPr>
                  <w:r>
                    <w:t xml:space="preserve"> </w:t>
                  </w:r>
                  <w:r>
                    <w:tab/>
                    <w:t xml:space="preserve"> </w:t>
                  </w:r>
                  <w:r>
                    <w:tab/>
                    <w:t xml:space="preserve">.......................................... </w:t>
                  </w:r>
                </w:p>
              </w:tc>
            </w:tr>
          </w:tbl>
          <w:p w14:paraId="590BAB1E" w14:textId="77777777" w:rsidR="00F86005" w:rsidRDefault="00F86005">
            <w:pPr>
              <w:spacing w:after="0" w:line="259" w:lineRule="auto"/>
              <w:ind w:left="-6492" w:right="11364" w:firstLine="0"/>
            </w:pPr>
          </w:p>
          <w:p w14:paraId="2FB079D6" w14:textId="77777777" w:rsidR="00F86005" w:rsidRDefault="00F86005">
            <w:pPr>
              <w:spacing w:after="160" w:line="259" w:lineRule="auto"/>
              <w:ind w:left="0" w:firstLine="0"/>
            </w:pPr>
          </w:p>
        </w:tc>
      </w:tr>
    </w:tbl>
    <w:tbl>
      <w:tblPr>
        <w:tblStyle w:val="TableGrid"/>
        <w:tblpPr w:leftFromText="180" w:rightFromText="180" w:vertAnchor="page" w:horzAnchor="margin" w:tblpY="4021"/>
        <w:tblOverlap w:val="never"/>
        <w:tblW w:w="4504" w:type="dxa"/>
        <w:tblInd w:w="0" w:type="dxa"/>
        <w:tblCellMar>
          <w:top w:w="81" w:type="dxa"/>
          <w:left w:w="152" w:type="dxa"/>
          <w:right w:w="115" w:type="dxa"/>
        </w:tblCellMar>
        <w:tblLook w:val="04A0" w:firstRow="1" w:lastRow="0" w:firstColumn="1" w:lastColumn="0" w:noHBand="0" w:noVBand="1"/>
      </w:tblPr>
      <w:tblGrid>
        <w:gridCol w:w="4504"/>
      </w:tblGrid>
      <w:tr w:rsidR="007430F7" w14:paraId="2C226A81" w14:textId="77777777" w:rsidTr="007430F7">
        <w:trPr>
          <w:trHeight w:val="3607"/>
        </w:trPr>
        <w:tc>
          <w:tcPr>
            <w:tcW w:w="4504" w:type="dxa"/>
            <w:tcBorders>
              <w:top w:val="single" w:sz="6" w:space="0" w:color="000000"/>
              <w:left w:val="single" w:sz="6" w:space="0" w:color="000000"/>
              <w:bottom w:val="single" w:sz="6" w:space="0" w:color="000000"/>
              <w:right w:val="single" w:sz="6" w:space="0" w:color="000000"/>
            </w:tcBorders>
          </w:tcPr>
          <w:p w14:paraId="3F8097C6" w14:textId="77777777" w:rsidR="007430F7" w:rsidRDefault="007430F7" w:rsidP="007430F7">
            <w:pPr>
              <w:spacing w:after="0" w:line="259" w:lineRule="auto"/>
              <w:ind w:left="0" w:firstLine="0"/>
            </w:pPr>
          </w:p>
          <w:p w14:paraId="434B6F3B" w14:textId="77777777" w:rsidR="007430F7" w:rsidRDefault="007430F7" w:rsidP="007430F7">
            <w:pPr>
              <w:spacing w:after="0" w:line="259" w:lineRule="auto"/>
              <w:ind w:left="0" w:firstLine="0"/>
            </w:pPr>
            <w:r>
              <w:t xml:space="preserve"> </w:t>
            </w:r>
          </w:p>
          <w:p w14:paraId="3FF6FE47" w14:textId="77777777" w:rsidR="007430F7" w:rsidRDefault="007430F7" w:rsidP="007430F7">
            <w:pPr>
              <w:spacing w:after="0" w:line="259" w:lineRule="auto"/>
              <w:ind w:left="0" w:firstLine="0"/>
            </w:pPr>
            <w:r>
              <w:t xml:space="preserve">Witnesses </w:t>
            </w:r>
          </w:p>
          <w:p w14:paraId="0185CD74" w14:textId="77777777" w:rsidR="007430F7" w:rsidRDefault="007430F7" w:rsidP="007430F7">
            <w:pPr>
              <w:spacing w:after="0" w:line="259" w:lineRule="auto"/>
              <w:ind w:left="0" w:firstLine="0"/>
            </w:pPr>
            <w:r>
              <w:t xml:space="preserve"> </w:t>
            </w:r>
          </w:p>
          <w:p w14:paraId="05277E96" w14:textId="77777777" w:rsidR="007430F7" w:rsidRDefault="007430F7" w:rsidP="007430F7">
            <w:pPr>
              <w:spacing w:after="0" w:line="259" w:lineRule="auto"/>
              <w:ind w:left="0" w:firstLine="0"/>
            </w:pPr>
            <w:r>
              <w:t xml:space="preserve"> </w:t>
            </w:r>
          </w:p>
          <w:p w14:paraId="572FF0BF" w14:textId="77777777" w:rsidR="007430F7" w:rsidRDefault="007430F7" w:rsidP="007430F7">
            <w:pPr>
              <w:spacing w:after="0" w:line="259" w:lineRule="auto"/>
              <w:ind w:left="0" w:firstLine="0"/>
            </w:pPr>
            <w:r>
              <w:t xml:space="preserve">1...................................................... </w:t>
            </w:r>
          </w:p>
          <w:p w14:paraId="6533B3D2" w14:textId="77777777" w:rsidR="007430F7" w:rsidRDefault="007430F7" w:rsidP="007430F7">
            <w:pPr>
              <w:spacing w:after="0" w:line="259" w:lineRule="auto"/>
              <w:ind w:left="0" w:firstLine="0"/>
            </w:pPr>
            <w:r>
              <w:t xml:space="preserve"> </w:t>
            </w:r>
          </w:p>
          <w:p w14:paraId="0B86777A" w14:textId="77777777" w:rsidR="007430F7" w:rsidRDefault="007430F7" w:rsidP="007430F7">
            <w:pPr>
              <w:spacing w:after="0" w:line="259" w:lineRule="auto"/>
              <w:ind w:left="0" w:firstLine="0"/>
            </w:pPr>
            <w:r>
              <w:t xml:space="preserve"> </w:t>
            </w:r>
          </w:p>
          <w:p w14:paraId="40A24449" w14:textId="77777777" w:rsidR="007430F7" w:rsidRDefault="007430F7" w:rsidP="007430F7">
            <w:pPr>
              <w:spacing w:after="0" w:line="259" w:lineRule="auto"/>
              <w:ind w:left="0" w:firstLine="0"/>
            </w:pPr>
            <w:r>
              <w:t xml:space="preserve">2. ................................................... </w:t>
            </w:r>
          </w:p>
        </w:tc>
      </w:tr>
    </w:tbl>
    <w:p w14:paraId="267FAE35" w14:textId="77777777" w:rsidR="00F86005" w:rsidRDefault="0052752A">
      <w:pPr>
        <w:spacing w:after="219" w:line="259" w:lineRule="auto"/>
        <w:ind w:left="0" w:firstLine="0"/>
      </w:pPr>
      <w:r>
        <w:t xml:space="preserve"> </w:t>
      </w:r>
    </w:p>
    <w:p w14:paraId="0B4AFFF9" w14:textId="77777777" w:rsidR="00F86005" w:rsidRDefault="0052752A" w:rsidP="007F6D8E">
      <w:pPr>
        <w:spacing w:after="216" w:line="259" w:lineRule="auto"/>
        <w:ind w:left="0" w:firstLine="709"/>
      </w:pPr>
      <w:r>
        <w:t xml:space="preserve"> </w:t>
      </w:r>
    </w:p>
    <w:p w14:paraId="574AA954" w14:textId="77777777" w:rsidR="00F86005" w:rsidRDefault="0052752A">
      <w:pPr>
        <w:spacing w:after="218" w:line="259" w:lineRule="auto"/>
        <w:ind w:left="0" w:firstLine="0"/>
      </w:pPr>
      <w:r>
        <w:t xml:space="preserve"> </w:t>
      </w:r>
    </w:p>
    <w:p w14:paraId="664EEC5B" w14:textId="77777777" w:rsidR="00F86005" w:rsidRDefault="0052752A">
      <w:pPr>
        <w:spacing w:after="216" w:line="259" w:lineRule="auto"/>
        <w:ind w:left="0" w:firstLine="0"/>
      </w:pPr>
      <w:r>
        <w:t xml:space="preserve"> </w:t>
      </w:r>
    </w:p>
    <w:p w14:paraId="7CCE4E06" w14:textId="77777777" w:rsidR="00F86005" w:rsidRDefault="0052752A">
      <w:pPr>
        <w:spacing w:after="218" w:line="259" w:lineRule="auto"/>
        <w:ind w:left="0" w:firstLine="0"/>
      </w:pPr>
      <w:r>
        <w:t xml:space="preserve"> </w:t>
      </w:r>
    </w:p>
    <w:p w14:paraId="11943CC3" w14:textId="77777777" w:rsidR="00F86005" w:rsidRDefault="0052752A">
      <w:pPr>
        <w:spacing w:after="218" w:line="259" w:lineRule="auto"/>
        <w:ind w:left="0" w:firstLine="0"/>
      </w:pPr>
      <w:r>
        <w:t xml:space="preserve"> </w:t>
      </w:r>
    </w:p>
    <w:p w14:paraId="7EEBACA0" w14:textId="77777777" w:rsidR="00F86005" w:rsidRDefault="0052752A">
      <w:pPr>
        <w:spacing w:after="216" w:line="259" w:lineRule="auto"/>
        <w:ind w:left="0" w:firstLine="0"/>
      </w:pPr>
      <w:r>
        <w:lastRenderedPageBreak/>
        <w:t xml:space="preserve"> </w:t>
      </w:r>
    </w:p>
    <w:p w14:paraId="324A6146" w14:textId="77777777" w:rsidR="00F86005" w:rsidRDefault="0052752A">
      <w:pPr>
        <w:spacing w:after="218" w:line="259" w:lineRule="auto"/>
        <w:ind w:left="0" w:firstLine="0"/>
      </w:pPr>
      <w:r>
        <w:t xml:space="preserve"> </w:t>
      </w:r>
    </w:p>
    <w:p w14:paraId="64EE3941" w14:textId="53A6E0DA" w:rsidR="00DA3964" w:rsidRDefault="0052752A" w:rsidP="00CD5BA4">
      <w:pPr>
        <w:spacing w:after="216" w:line="259" w:lineRule="auto"/>
        <w:ind w:left="0" w:firstLine="0"/>
      </w:pPr>
      <w:r>
        <w:t xml:space="preserve"> </w:t>
      </w:r>
      <w:r w:rsidR="0048336E">
        <w:t>PART K</w:t>
      </w:r>
      <w:r>
        <w:t xml:space="preserve"> </w:t>
      </w:r>
    </w:p>
    <w:p w14:paraId="3946EEFF" w14:textId="714AFD8F" w:rsidR="00F86005" w:rsidRDefault="0052752A">
      <w:pPr>
        <w:pStyle w:val="Heading1"/>
        <w:spacing w:after="106"/>
        <w:ind w:left="-5" w:right="57"/>
      </w:pPr>
      <w:r>
        <w:t xml:space="preserve">MBD 6.2 </w:t>
      </w:r>
    </w:p>
    <w:p w14:paraId="714B6ECC" w14:textId="77777777" w:rsidR="00F86005" w:rsidRDefault="0052752A">
      <w:pPr>
        <w:spacing w:after="121" w:line="359" w:lineRule="auto"/>
        <w:ind w:left="-13" w:right="55" w:firstLine="0"/>
        <w:jc w:val="both"/>
      </w:pPr>
      <w:r>
        <w:rPr>
          <w:b/>
        </w:rPr>
        <w:t>DECLARATION CERTIFICATE FOR LOCAL PRODUCTION AND CONTENT</w:t>
      </w:r>
      <w:r>
        <w:t xml:space="preserve"> This Municipal Bidding Document (MBD) must form part of all bids invited. It contains general information and serves as a declaration form for local content (local production and local content are used interchangeably). </w:t>
      </w:r>
    </w:p>
    <w:p w14:paraId="75E670DB" w14:textId="77777777" w:rsidR="00F86005" w:rsidRDefault="0052752A">
      <w:pPr>
        <w:spacing w:after="121" w:line="359" w:lineRule="auto"/>
        <w:ind w:left="-13" w:right="55" w:firstLine="0"/>
        <w:jc w:val="both"/>
      </w:pPr>
      <w:r>
        <w:t xml:space="preserve">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 1286:201x. </w:t>
      </w:r>
    </w:p>
    <w:p w14:paraId="24847F5D" w14:textId="77777777" w:rsidR="00F86005" w:rsidRDefault="0052752A">
      <w:pPr>
        <w:numPr>
          <w:ilvl w:val="0"/>
          <w:numId w:val="39"/>
        </w:numPr>
        <w:spacing w:after="229"/>
        <w:ind w:right="54" w:hanging="360"/>
      </w:pPr>
      <w:r>
        <w:t xml:space="preserve">General Conditions </w:t>
      </w:r>
    </w:p>
    <w:p w14:paraId="0A16EBBB" w14:textId="0D8DD111" w:rsidR="00F86005" w:rsidRDefault="0052752A">
      <w:pPr>
        <w:numPr>
          <w:ilvl w:val="1"/>
          <w:numId w:val="39"/>
        </w:numPr>
        <w:spacing w:after="229"/>
        <w:ind w:right="55" w:hanging="420"/>
        <w:jc w:val="both"/>
      </w:pPr>
      <w:r>
        <w:t xml:space="preserve">Preferential Procurement Regulations, 2011 (Regulation 9 (1) and </w:t>
      </w:r>
      <w:r w:rsidR="00F32DAF">
        <w:t>9. (</w:t>
      </w:r>
      <w:r>
        <w:t xml:space="preserve">3) make provision for the promotion of local production and content. </w:t>
      </w:r>
    </w:p>
    <w:p w14:paraId="2C5E095A" w14:textId="77777777" w:rsidR="00F86005" w:rsidRDefault="0052752A">
      <w:pPr>
        <w:numPr>
          <w:ilvl w:val="1"/>
          <w:numId w:val="39"/>
        </w:numPr>
        <w:spacing w:after="202" w:line="274" w:lineRule="auto"/>
        <w:ind w:right="55" w:hanging="420"/>
        <w:jc w:val="both"/>
      </w:pPr>
      <w:r>
        <w:t xml:space="preserve">Regulation 9 (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 </w:t>
      </w:r>
    </w:p>
    <w:p w14:paraId="2E997FD0" w14:textId="77777777" w:rsidR="00F86005" w:rsidRDefault="0052752A">
      <w:pPr>
        <w:numPr>
          <w:ilvl w:val="1"/>
          <w:numId w:val="39"/>
        </w:numPr>
        <w:spacing w:after="201" w:line="274" w:lineRule="auto"/>
        <w:ind w:right="55" w:hanging="420"/>
        <w:jc w:val="both"/>
      </w:pPr>
      <w:r>
        <w:t xml:space="preserve">Regulation 9 (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51C9184B" w14:textId="3F578BAF" w:rsidR="00F86005" w:rsidRDefault="0052752A">
      <w:pPr>
        <w:numPr>
          <w:ilvl w:val="1"/>
          <w:numId w:val="39"/>
        </w:numPr>
        <w:spacing w:after="201" w:line="274" w:lineRule="auto"/>
        <w:ind w:right="55" w:hanging="420"/>
        <w:jc w:val="both"/>
      </w:pPr>
      <w:r>
        <w:t xml:space="preserve">Where necessary, for bids referred to in paragraphs 1.2 and 1.3 above, a </w:t>
      </w:r>
      <w:r w:rsidR="001C7081">
        <w:t>two-stage</w:t>
      </w:r>
      <w:r>
        <w:t xml:space="preserve"> bidding process may be followed, where the first stage involves a minimum threshold for local production and content and the second stage price and B-BBEE. </w:t>
      </w:r>
    </w:p>
    <w:p w14:paraId="2AB5C4E6" w14:textId="77777777" w:rsidR="00F86005" w:rsidRDefault="0052752A">
      <w:pPr>
        <w:numPr>
          <w:ilvl w:val="1"/>
          <w:numId w:val="39"/>
        </w:numPr>
        <w:spacing w:after="201" w:line="275" w:lineRule="auto"/>
        <w:ind w:right="55" w:hanging="420"/>
        <w:jc w:val="both"/>
      </w:pPr>
      <w:r>
        <w:t xml:space="preserve">A person awarded a contract in relation to a designated sector, may not sub-contract in such a manner that the local production and content of the overall value of the contract is reduced to below the stipulated minimum threshold. </w:t>
      </w:r>
    </w:p>
    <w:p w14:paraId="1A4F6241" w14:textId="77777777" w:rsidR="00F86005" w:rsidRDefault="0052752A">
      <w:pPr>
        <w:numPr>
          <w:ilvl w:val="1"/>
          <w:numId w:val="39"/>
        </w:numPr>
        <w:spacing w:after="217"/>
        <w:ind w:right="55" w:hanging="420"/>
        <w:jc w:val="both"/>
      </w:pPr>
      <w:r>
        <w:t xml:space="preserve">The local content (LC) as a percentage of the bid price must be calculated in accordance with the SABS approved technical specification number SATS 1286: 201x as follows:  </w:t>
      </w:r>
    </w:p>
    <w:p w14:paraId="72792204" w14:textId="77777777" w:rsidR="00F86005" w:rsidRDefault="0052752A">
      <w:pPr>
        <w:tabs>
          <w:tab w:val="center" w:pos="772"/>
          <w:tab w:val="center" w:pos="1991"/>
        </w:tabs>
        <w:ind w:left="-15" w:firstLine="0"/>
      </w:pPr>
      <w:r>
        <w:t xml:space="preserve"> </w:t>
      </w:r>
      <w:r>
        <w:tab/>
        <w:t xml:space="preserve">LC = 1 </w:t>
      </w:r>
      <w:r>
        <w:tab/>
      </w:r>
      <w:r>
        <w:rPr>
          <w:rFonts w:ascii="Calibri" w:eastAsia="Calibri" w:hAnsi="Calibri" w:cs="Calibri"/>
          <w:noProof/>
          <w:sz w:val="22"/>
        </w:rPr>
        <mc:AlternateContent>
          <mc:Choice Requires="wpg">
            <w:drawing>
              <wp:inline distT="0" distB="0" distL="0" distR="0" wp14:anchorId="6189D17B" wp14:editId="7F364062">
                <wp:extent cx="722376" cy="286791"/>
                <wp:effectExtent l="0" t="0" r="0" b="0"/>
                <wp:docPr id="70157" name="Group 70157"/>
                <wp:cNvGraphicFramePr/>
                <a:graphic xmlns:a="http://schemas.openxmlformats.org/drawingml/2006/main">
                  <a:graphicData uri="http://schemas.microsoft.com/office/word/2010/wordprocessingGroup">
                    <wpg:wgp>
                      <wpg:cNvGrpSpPr/>
                      <wpg:grpSpPr>
                        <a:xfrm>
                          <a:off x="0" y="0"/>
                          <a:ext cx="722376" cy="286791"/>
                          <a:chOff x="0" y="0"/>
                          <a:chExt cx="722376" cy="286791"/>
                        </a:xfrm>
                      </wpg:grpSpPr>
                      <wps:wsp>
                        <wps:cNvPr id="6052" name="Rectangle 6052"/>
                        <wps:cNvSpPr/>
                        <wps:spPr>
                          <a:xfrm>
                            <a:off x="237998" y="118085"/>
                            <a:ext cx="101346" cy="224379"/>
                          </a:xfrm>
                          <a:prstGeom prst="rect">
                            <a:avLst/>
                          </a:prstGeom>
                          <a:ln>
                            <a:noFill/>
                          </a:ln>
                        </wps:spPr>
                        <wps:txbx>
                          <w:txbxContent>
                            <w:p w14:paraId="55E7A3DE" w14:textId="77777777" w:rsidR="00327A03" w:rsidRDefault="00327A0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089" name="Picture 6089"/>
                          <pic:cNvPicPr/>
                        </pic:nvPicPr>
                        <pic:blipFill>
                          <a:blip r:embed="rId18"/>
                          <a:stretch>
                            <a:fillRect/>
                          </a:stretch>
                        </pic:blipFill>
                        <pic:spPr>
                          <a:xfrm>
                            <a:off x="0" y="114300"/>
                            <a:ext cx="239268" cy="143256"/>
                          </a:xfrm>
                          <a:prstGeom prst="rect">
                            <a:avLst/>
                          </a:prstGeom>
                        </pic:spPr>
                      </pic:pic>
                      <pic:pic xmlns:pic="http://schemas.openxmlformats.org/drawingml/2006/picture">
                        <pic:nvPicPr>
                          <pic:cNvPr id="6091" name="Picture 6091"/>
                          <pic:cNvPicPr/>
                        </pic:nvPicPr>
                        <pic:blipFill>
                          <a:blip r:embed="rId19"/>
                          <a:stretch>
                            <a:fillRect/>
                          </a:stretch>
                        </pic:blipFill>
                        <pic:spPr>
                          <a:xfrm>
                            <a:off x="333756" y="0"/>
                            <a:ext cx="199644" cy="257556"/>
                          </a:xfrm>
                          <a:prstGeom prst="rect">
                            <a:avLst/>
                          </a:prstGeom>
                        </pic:spPr>
                      </pic:pic>
                      <wps:wsp>
                        <wps:cNvPr id="6092" name="Shape 6092"/>
                        <wps:cNvSpPr/>
                        <wps:spPr>
                          <a:xfrm>
                            <a:off x="379476" y="42672"/>
                            <a:ext cx="38100" cy="228600"/>
                          </a:xfrm>
                          <a:custGeom>
                            <a:avLst/>
                            <a:gdLst/>
                            <a:ahLst/>
                            <a:cxnLst/>
                            <a:rect l="0" t="0" r="0" b="0"/>
                            <a:pathLst>
                              <a:path w="38100" h="228600">
                                <a:moveTo>
                                  <a:pt x="38100" y="228600"/>
                                </a:moveTo>
                                <a:cubicBezTo>
                                  <a:pt x="17018" y="228600"/>
                                  <a:pt x="0" y="211582"/>
                                  <a:pt x="0" y="190500"/>
                                </a:cubicBezTo>
                                <a:lnTo>
                                  <a:pt x="0" y="38100"/>
                                </a:lnTo>
                                <a:cubicBezTo>
                                  <a:pt x="0" y="17018"/>
                                  <a:pt x="17018" y="0"/>
                                  <a:pt x="38100" y="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93" name="Shape 6093"/>
                        <wps:cNvSpPr/>
                        <wps:spPr>
                          <a:xfrm>
                            <a:off x="684276" y="42672"/>
                            <a:ext cx="38100" cy="228600"/>
                          </a:xfrm>
                          <a:custGeom>
                            <a:avLst/>
                            <a:gdLst/>
                            <a:ahLst/>
                            <a:cxnLst/>
                            <a:rect l="0" t="0" r="0" b="0"/>
                            <a:pathLst>
                              <a:path w="38100" h="228600">
                                <a:moveTo>
                                  <a:pt x="0" y="0"/>
                                </a:moveTo>
                                <a:cubicBezTo>
                                  <a:pt x="21082" y="0"/>
                                  <a:pt x="38100" y="17018"/>
                                  <a:pt x="38100" y="38100"/>
                                </a:cubicBezTo>
                                <a:lnTo>
                                  <a:pt x="38100" y="190500"/>
                                </a:lnTo>
                                <a:cubicBezTo>
                                  <a:pt x="38100" y="211582"/>
                                  <a:pt x="21082" y="228600"/>
                                  <a:pt x="0" y="2286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89D17B" id="Group 70157" o:spid="_x0000_s1034" style="width:56.9pt;height:22.6pt;mso-position-horizontal-relative:char;mso-position-vertical-relative:line" coordsize="722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">
                <v:rect id="Rectangle 6052" o:spid="_x0000_s1035" style="position:absolute;left:2379;top:118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14:paraId="55E7A3DE" w14:textId="77777777" w:rsidR="00327A03" w:rsidRDefault="00327A03">
                        <w:pPr>
                          <w:spacing w:after="160" w:line="259" w:lineRule="auto"/>
                          <w:ind w:left="0" w:firstLine="0"/>
                        </w:pPr>
                        <w:r>
                          <w:t xml:space="preserve">  </w:t>
                        </w:r>
                      </w:p>
                    </w:txbxContent>
                  </v:textbox>
                </v:rect>
                <v:shape id="Picture 6089" o:spid="_x0000_s1036" type="#_x0000_t75" style="position:absolute;top:1143;width:2392;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">
                  <v:imagedata r:id="rId20" o:title=""/>
                </v:shape>
                <v:shape id="Picture 6091" o:spid="_x0000_s1037" type="#_x0000_t75" style="position:absolute;left:3337;width:1997;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">
                  <v:imagedata r:id="rId21" o:title=""/>
                </v:shape>
                <v:shape id="Shape 6092" o:spid="_x0000_s1038" style="position:absolute;left:3794;top:426;width:381;height:2286;visibility:visible;mso-wrap-style:square;v-text-anchor:top" coordsize="381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" path="m38100,228600c17018,228600,,211582,,190500l,38100c,17018,17018,,38100,e" filled="f" strokeweight=".72pt">
                  <v:path arrowok="t" textboxrect="0,0,38100,228600"/>
                </v:shape>
                <v:shape id="Shape 6093" o:spid="_x0000_s1039" style="position:absolute;left:6842;top:426;width:381;height:2286;visibility:visible;mso-wrap-style:square;v-text-anchor:top" coordsize="381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" path="m,c21082,,38100,17018,38100,38100r,152400c38100,211582,21082,228600,,228600e" filled="f" strokeweight=".72pt">
                  <v:path arrowok="t" textboxrect="0,0,38100,228600"/>
                </v:shape>
                <w10:anchorlock/>
              </v:group>
            </w:pict>
          </mc:Fallback>
        </mc:AlternateContent>
      </w:r>
      <w:r>
        <w:t xml:space="preserve">   x 100 </w:t>
      </w:r>
    </w:p>
    <w:p w14:paraId="2C1ADB75" w14:textId="77777777" w:rsidR="00F86005" w:rsidRDefault="0052752A">
      <w:pPr>
        <w:ind w:left="-5" w:right="54"/>
      </w:pPr>
      <w:r>
        <w:t xml:space="preserve">      </w:t>
      </w:r>
      <w:proofErr w:type="gramStart"/>
      <w:r>
        <w:t>Where</w:t>
      </w:r>
      <w:proofErr w:type="gramEnd"/>
      <w:r>
        <w:t xml:space="preserve"> </w:t>
      </w:r>
    </w:p>
    <w:p w14:paraId="1D61CF7A" w14:textId="77777777" w:rsidR="00F86005" w:rsidRDefault="0052752A">
      <w:pPr>
        <w:numPr>
          <w:ilvl w:val="0"/>
          <w:numId w:val="40"/>
        </w:numPr>
        <w:ind w:right="54" w:hanging="432"/>
      </w:pPr>
      <w:r>
        <w:t xml:space="preserve">imported content </w:t>
      </w:r>
    </w:p>
    <w:p w14:paraId="4C614918" w14:textId="77777777" w:rsidR="00F86005" w:rsidRDefault="0052752A">
      <w:pPr>
        <w:numPr>
          <w:ilvl w:val="0"/>
          <w:numId w:val="40"/>
        </w:numPr>
        <w:ind w:right="54" w:hanging="432"/>
      </w:pPr>
      <w:r>
        <w:t xml:space="preserve">bid price excluding value added tax (VAT) </w:t>
      </w:r>
    </w:p>
    <w:p w14:paraId="4B3E0C63" w14:textId="77777777" w:rsidR="00F86005" w:rsidRDefault="0052752A">
      <w:pPr>
        <w:spacing w:after="121" w:line="238" w:lineRule="auto"/>
        <w:ind w:left="283" w:right="55" w:firstLine="0"/>
        <w:jc w:val="both"/>
      </w:pPr>
      <w:r>
        <w:t xml:space="preserve">Prices referred to in the determination of x must be converted to Rand (ZAR) by using the exchange rate published by the South African Reserve Bank (SARB) at 12:00 on the date, one week (7 calendar days) prior to the closing date of the bid as required in paragraph 4.1 below. </w:t>
      </w:r>
    </w:p>
    <w:p w14:paraId="266E16AC" w14:textId="77777777" w:rsidR="00F86005" w:rsidRDefault="0052752A">
      <w:pPr>
        <w:spacing w:after="248"/>
        <w:ind w:left="370" w:right="54"/>
      </w:pPr>
      <w:r>
        <w:lastRenderedPageBreak/>
        <w:t>1.7.</w:t>
      </w:r>
      <w:r>
        <w:rPr>
          <w:rFonts w:ascii="Arial" w:eastAsia="Arial" w:hAnsi="Arial" w:cs="Arial"/>
        </w:rPr>
        <w:t xml:space="preserve"> </w:t>
      </w:r>
      <w:r>
        <w:t xml:space="preserve">A bid will be disqualified if: </w:t>
      </w:r>
    </w:p>
    <w:p w14:paraId="68687CC1" w14:textId="0270B3E4" w:rsidR="00F86005" w:rsidRDefault="0052752A">
      <w:pPr>
        <w:numPr>
          <w:ilvl w:val="0"/>
          <w:numId w:val="41"/>
        </w:numPr>
        <w:spacing w:after="246"/>
        <w:ind w:left="427" w:right="54" w:hanging="144"/>
      </w:pPr>
      <w:r>
        <w:t xml:space="preserve">The bidder fails to achieve the stipulated minimum threshold for local production and content indicated in paragraph 3 </w:t>
      </w:r>
      <w:r w:rsidR="00CC4299">
        <w:t>below,</w:t>
      </w:r>
      <w:r>
        <w:t xml:space="preserve"> and. </w:t>
      </w:r>
    </w:p>
    <w:p w14:paraId="0B86E1C4" w14:textId="77777777" w:rsidR="00F86005" w:rsidRDefault="0052752A">
      <w:pPr>
        <w:numPr>
          <w:ilvl w:val="0"/>
          <w:numId w:val="41"/>
        </w:numPr>
        <w:ind w:left="427" w:right="54" w:hanging="144"/>
      </w:pPr>
      <w:r>
        <w:t xml:space="preserve">This declaration certificate is not submitted as part of the bid documentation.  </w:t>
      </w:r>
    </w:p>
    <w:p w14:paraId="508FD406" w14:textId="77777777" w:rsidR="00F86005" w:rsidRDefault="0052752A">
      <w:pPr>
        <w:numPr>
          <w:ilvl w:val="0"/>
          <w:numId w:val="42"/>
        </w:numPr>
        <w:spacing w:after="235"/>
        <w:ind w:right="55" w:hanging="437"/>
      </w:pPr>
      <w:r>
        <w:t xml:space="preserve">Definitions </w:t>
      </w:r>
    </w:p>
    <w:p w14:paraId="38C5D062" w14:textId="42484F67" w:rsidR="00F86005" w:rsidRDefault="0052752A">
      <w:pPr>
        <w:numPr>
          <w:ilvl w:val="1"/>
          <w:numId w:val="42"/>
        </w:numPr>
        <w:spacing w:after="237"/>
        <w:ind w:right="54" w:hanging="497"/>
      </w:pPr>
      <w:r>
        <w:rPr>
          <w:b/>
        </w:rPr>
        <w:t>“bid”</w:t>
      </w:r>
      <w:r>
        <w:t xml:space="preserve"> includes advertised competitive bids, written price quotations or </w:t>
      </w:r>
      <w:r w:rsidR="00504424">
        <w:t>proposals.</w:t>
      </w:r>
      <w:r>
        <w:t xml:space="preserve"> </w:t>
      </w:r>
    </w:p>
    <w:p w14:paraId="17D81027" w14:textId="77777777" w:rsidR="00F86005" w:rsidRDefault="0052752A">
      <w:pPr>
        <w:numPr>
          <w:ilvl w:val="1"/>
          <w:numId w:val="42"/>
        </w:numPr>
        <w:spacing w:after="237"/>
        <w:ind w:right="54" w:hanging="497"/>
      </w:pPr>
      <w:r>
        <w:rPr>
          <w:b/>
        </w:rPr>
        <w:t>“bid price”</w:t>
      </w:r>
      <w:r>
        <w:t xml:space="preserve"> price offered by the bidder, excluding value added tax (VAT</w:t>
      </w:r>
      <w:proofErr w:type="gramStart"/>
      <w:r>
        <w:t>);</w:t>
      </w:r>
      <w:proofErr w:type="gramEnd"/>
      <w:r>
        <w:t xml:space="preserve"> </w:t>
      </w:r>
    </w:p>
    <w:p w14:paraId="56F065C2" w14:textId="022765DD" w:rsidR="00F86005" w:rsidRDefault="0052752A">
      <w:pPr>
        <w:numPr>
          <w:ilvl w:val="1"/>
          <w:numId w:val="42"/>
        </w:numPr>
        <w:spacing w:after="239"/>
        <w:ind w:right="54" w:hanging="497"/>
      </w:pPr>
      <w:r>
        <w:rPr>
          <w:b/>
        </w:rPr>
        <w:t>“contract”</w:t>
      </w:r>
      <w:r>
        <w:t xml:space="preserve"> means the agreement that results from the acceptance of a bid by an organ of </w:t>
      </w:r>
      <w:r w:rsidR="00504424">
        <w:t>state.</w:t>
      </w:r>
      <w:r>
        <w:t xml:space="preserve"> </w:t>
      </w:r>
    </w:p>
    <w:p w14:paraId="5F7CA927" w14:textId="3FAC827B" w:rsidR="00F86005" w:rsidRDefault="0052752A">
      <w:pPr>
        <w:numPr>
          <w:ilvl w:val="1"/>
          <w:numId w:val="42"/>
        </w:numPr>
        <w:spacing w:after="210" w:line="274" w:lineRule="auto"/>
        <w:ind w:right="54" w:hanging="497"/>
      </w:pPr>
      <w:r>
        <w:rPr>
          <w:b/>
        </w:rPr>
        <w:t>“designated sector”</w:t>
      </w:r>
      <w: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w:t>
      </w:r>
      <w:r w:rsidR="00926F9F">
        <w:t>content.</w:t>
      </w:r>
      <w:r>
        <w:t xml:space="preserve"> </w:t>
      </w:r>
    </w:p>
    <w:p w14:paraId="4C7229AA" w14:textId="77777777" w:rsidR="00F86005" w:rsidRDefault="0052752A">
      <w:pPr>
        <w:numPr>
          <w:ilvl w:val="1"/>
          <w:numId w:val="42"/>
        </w:numPr>
        <w:spacing w:after="217" w:line="274" w:lineRule="auto"/>
        <w:ind w:right="54" w:hanging="497"/>
      </w:pPr>
      <w:r>
        <w:rPr>
          <w:b/>
        </w:rPr>
        <w:t xml:space="preserve">“duly sign” </w:t>
      </w:r>
      <w:r>
        <w:t xml:space="preserve">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 </w:t>
      </w:r>
    </w:p>
    <w:p w14:paraId="52B53932" w14:textId="77777777" w:rsidR="00F86005" w:rsidRDefault="0052752A">
      <w:pPr>
        <w:numPr>
          <w:ilvl w:val="1"/>
          <w:numId w:val="42"/>
        </w:numPr>
        <w:spacing w:after="229"/>
        <w:ind w:right="54" w:hanging="497"/>
      </w:pPr>
      <w:r>
        <w:rPr>
          <w:b/>
        </w:rPr>
        <w:t>“imported content”</w:t>
      </w:r>
      <w:r>
        <w:t xml:space="preserve"> means that portion of the bid price represented by the cost of  </w:t>
      </w:r>
    </w:p>
    <w:p w14:paraId="0D601639" w14:textId="69BBBFDB" w:rsidR="00F86005" w:rsidRDefault="0052752A">
      <w:pPr>
        <w:numPr>
          <w:ilvl w:val="1"/>
          <w:numId w:val="42"/>
        </w:numPr>
        <w:spacing w:after="212" w:line="274" w:lineRule="auto"/>
        <w:ind w:right="54" w:hanging="497"/>
      </w:pPr>
      <w:r>
        <w:t xml:space="preserve">components, </w:t>
      </w:r>
      <w:proofErr w:type="gramStart"/>
      <w:r>
        <w:t>parts</w:t>
      </w:r>
      <w:proofErr w:type="gramEnd"/>
      <w:r>
        <w:t xml:space="preserve">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w:t>
      </w:r>
      <w:r w:rsidR="00504424">
        <w:t>entry.</w:t>
      </w:r>
      <w:r>
        <w:t xml:space="preserve"> </w:t>
      </w:r>
    </w:p>
    <w:p w14:paraId="3A414121" w14:textId="71862CC4" w:rsidR="00F86005" w:rsidRDefault="0052752A">
      <w:pPr>
        <w:numPr>
          <w:ilvl w:val="1"/>
          <w:numId w:val="42"/>
        </w:numPr>
        <w:spacing w:after="243"/>
        <w:ind w:right="54" w:hanging="497"/>
      </w:pPr>
      <w:r>
        <w:rPr>
          <w:b/>
        </w:rPr>
        <w:t>“local content”</w:t>
      </w:r>
      <w:r>
        <w:t xml:space="preserve"> means that portion of the bid </w:t>
      </w:r>
      <w:r w:rsidR="003219EB">
        <w:t>price,</w:t>
      </w:r>
      <w:r>
        <w:t xml:space="preserve"> which is not included in the imported content, provided that local manufacture does take </w:t>
      </w:r>
      <w:r w:rsidR="00926F9F">
        <w:t>place.</w:t>
      </w:r>
      <w:r>
        <w:t xml:space="preserve"> </w:t>
      </w:r>
    </w:p>
    <w:p w14:paraId="746C6035" w14:textId="77777777" w:rsidR="00F86005" w:rsidRDefault="0052752A">
      <w:pPr>
        <w:numPr>
          <w:ilvl w:val="1"/>
          <w:numId w:val="42"/>
        </w:numPr>
        <w:spacing w:after="247"/>
        <w:ind w:right="54" w:hanging="497"/>
      </w:pPr>
      <w:r>
        <w:rPr>
          <w:b/>
        </w:rPr>
        <w:t>“stipulated minimum threshold”</w:t>
      </w:r>
      <w:r>
        <w:t xml:space="preserve"> means that portion of local production and content as determined by the Department of Trade and Industry; and </w:t>
      </w:r>
    </w:p>
    <w:p w14:paraId="7CB3CD8E" w14:textId="77777777" w:rsidR="00F86005" w:rsidRDefault="0052752A">
      <w:pPr>
        <w:numPr>
          <w:ilvl w:val="1"/>
          <w:numId w:val="42"/>
        </w:numPr>
        <w:spacing w:after="206" w:line="274" w:lineRule="auto"/>
        <w:ind w:right="54" w:hanging="497"/>
      </w:pPr>
      <w:r>
        <w:rPr>
          <w:b/>
        </w:rPr>
        <w:t>“Sub-contract”</w:t>
      </w:r>
      <w:r>
        <w:t xml:space="preserve"> means the primary contractor’s assigning, leasing, making out work to, or employing another person to support such primary contractor in the execution of part of a project in terms of the contract. </w:t>
      </w:r>
    </w:p>
    <w:p w14:paraId="18E1CDFA" w14:textId="77777777" w:rsidR="00F86005" w:rsidRDefault="0052752A">
      <w:pPr>
        <w:numPr>
          <w:ilvl w:val="0"/>
          <w:numId w:val="42"/>
        </w:numPr>
        <w:spacing w:after="242" w:line="249" w:lineRule="auto"/>
        <w:ind w:right="55" w:hanging="437"/>
      </w:pPr>
      <w:r>
        <w:rPr>
          <w:b/>
        </w:rPr>
        <w:t xml:space="preserve">The stipulated minimum threshold(s) for local production and content for this bid is/are as follows: </w:t>
      </w:r>
    </w:p>
    <w:p w14:paraId="29A7C05F" w14:textId="77777777" w:rsidR="00F86005" w:rsidRDefault="0052752A">
      <w:pPr>
        <w:pStyle w:val="Heading2"/>
        <w:spacing w:after="216" w:line="259" w:lineRule="auto"/>
        <w:ind w:left="283" w:right="0" w:firstLine="0"/>
        <w:jc w:val="left"/>
      </w:pPr>
      <w:r>
        <w:rPr>
          <w:b w:val="0"/>
          <w:u w:val="single" w:color="000000"/>
        </w:rPr>
        <w:t>Description of services, works or goods</w:t>
      </w:r>
      <w:r>
        <w:rPr>
          <w:b w:val="0"/>
        </w:rPr>
        <w:t xml:space="preserve">      </w:t>
      </w:r>
      <w:r>
        <w:rPr>
          <w:b w:val="0"/>
          <w:u w:val="single" w:color="000000"/>
        </w:rPr>
        <w:t>Stipulated minimum threshold</w:t>
      </w:r>
      <w:r>
        <w:t xml:space="preserve"> </w:t>
      </w:r>
    </w:p>
    <w:p w14:paraId="238BBA1B" w14:textId="77777777" w:rsidR="00F86005" w:rsidRDefault="0052752A">
      <w:pPr>
        <w:tabs>
          <w:tab w:val="center" w:pos="2215"/>
          <w:tab w:val="center" w:pos="4753"/>
          <w:tab w:val="center" w:pos="5921"/>
        </w:tabs>
        <w:ind w:left="0" w:firstLine="0"/>
      </w:pPr>
      <w:r>
        <w:rPr>
          <w:rFonts w:ascii="Calibri" w:eastAsia="Calibri" w:hAnsi="Calibri" w:cs="Calibri"/>
          <w:sz w:val="22"/>
        </w:rPr>
        <w:tab/>
      </w:r>
      <w:r>
        <w:t xml:space="preserve"> _______________________________  </w:t>
      </w:r>
      <w:r>
        <w:tab/>
        <w:t xml:space="preserve"> </w:t>
      </w:r>
      <w:r>
        <w:tab/>
        <w:t xml:space="preserve">      _______% </w:t>
      </w:r>
    </w:p>
    <w:p w14:paraId="426F5D20" w14:textId="77777777" w:rsidR="00F86005" w:rsidRDefault="0052752A">
      <w:pPr>
        <w:tabs>
          <w:tab w:val="center" w:pos="2215"/>
          <w:tab w:val="center" w:pos="4753"/>
          <w:tab w:val="center" w:pos="5185"/>
          <w:tab w:val="center" w:pos="6137"/>
        </w:tabs>
        <w:ind w:left="0" w:firstLine="0"/>
      </w:pPr>
      <w:r>
        <w:rPr>
          <w:rFonts w:ascii="Calibri" w:eastAsia="Calibri" w:hAnsi="Calibri" w:cs="Calibri"/>
          <w:sz w:val="22"/>
        </w:rPr>
        <w:tab/>
      </w:r>
      <w:r>
        <w:t xml:space="preserve"> _______________________________  </w:t>
      </w:r>
      <w:r>
        <w:tab/>
        <w:t xml:space="preserve"> </w:t>
      </w:r>
      <w:r>
        <w:tab/>
        <w:t xml:space="preserve"> </w:t>
      </w:r>
      <w:r>
        <w:tab/>
        <w:t xml:space="preserve">_______% </w:t>
      </w:r>
    </w:p>
    <w:p w14:paraId="45545AC2" w14:textId="77777777" w:rsidR="00F86005" w:rsidRDefault="0052752A">
      <w:pPr>
        <w:tabs>
          <w:tab w:val="center" w:pos="2292"/>
          <w:tab w:val="center" w:pos="4753"/>
          <w:tab w:val="center" w:pos="5185"/>
          <w:tab w:val="center" w:pos="6137"/>
        </w:tabs>
        <w:ind w:left="-15" w:firstLine="0"/>
      </w:pPr>
      <w:r>
        <w:t xml:space="preserve"> </w:t>
      </w:r>
      <w:r>
        <w:tab/>
        <w:t xml:space="preserve">_______________________________  </w:t>
      </w:r>
      <w:r>
        <w:tab/>
        <w:t xml:space="preserve"> </w:t>
      </w:r>
      <w:r>
        <w:tab/>
        <w:t xml:space="preserve"> </w:t>
      </w:r>
      <w:r>
        <w:tab/>
        <w:t xml:space="preserve">_______% </w:t>
      </w:r>
    </w:p>
    <w:p w14:paraId="502A9EEA" w14:textId="77777777" w:rsidR="00F86005" w:rsidRDefault="0052752A">
      <w:pPr>
        <w:spacing w:after="101" w:line="259" w:lineRule="auto"/>
        <w:ind w:left="0" w:firstLine="0"/>
      </w:pPr>
      <w:r>
        <w:t xml:space="preserve"> </w:t>
      </w:r>
    </w:p>
    <w:p w14:paraId="0E1F5A11" w14:textId="77777777" w:rsidR="00F86005" w:rsidRDefault="0052752A">
      <w:pPr>
        <w:numPr>
          <w:ilvl w:val="0"/>
          <w:numId w:val="43"/>
        </w:numPr>
        <w:spacing w:after="26"/>
        <w:ind w:left="721" w:right="54" w:hanging="293"/>
      </w:pPr>
      <w:r>
        <w:lastRenderedPageBreak/>
        <w:t xml:space="preserve">Does any portion of the services, works or goods offered have any imported content? </w:t>
      </w:r>
    </w:p>
    <w:p w14:paraId="63CEF698" w14:textId="77777777" w:rsidR="00F86005" w:rsidRDefault="0052752A">
      <w:pPr>
        <w:spacing w:after="16" w:line="259" w:lineRule="auto"/>
        <w:ind w:left="852" w:firstLine="0"/>
      </w:pPr>
      <w:r>
        <w:t xml:space="preserve"> </w:t>
      </w:r>
    </w:p>
    <w:p w14:paraId="15D71CCF" w14:textId="77777777" w:rsidR="00F86005" w:rsidRDefault="0052752A">
      <w:pPr>
        <w:ind w:left="862" w:right="54"/>
      </w:pPr>
      <w:r>
        <w:t xml:space="preserve">YES / NO </w:t>
      </w:r>
    </w:p>
    <w:p w14:paraId="7878E0C7" w14:textId="77777777" w:rsidR="00F86005" w:rsidRDefault="0052752A">
      <w:pPr>
        <w:ind w:left="552" w:right="54" w:hanging="567"/>
      </w:pPr>
      <w:r>
        <w:t xml:space="preserve">     4.1 If yes, the rate(s) of exchange to be used in this bid to calculate the local content as prescribed in paragraph 1.6 of the general conditions must be the rate(s) published by the SARB for the specific currency at 12:00 on the date, one week (7 calendar days) prior to the closing date of the bid. </w:t>
      </w:r>
    </w:p>
    <w:p w14:paraId="5054193E" w14:textId="77777777" w:rsidR="00F86005" w:rsidRDefault="0052752A">
      <w:pPr>
        <w:ind w:left="552" w:right="54" w:hanging="567"/>
      </w:pPr>
      <w:r>
        <w:t xml:space="preserve"> </w:t>
      </w:r>
      <w:r>
        <w:tab/>
        <w:t xml:space="preserve">The relevant rates of exchange information is accessible on </w:t>
      </w:r>
      <w:hyperlink r:id="rId22">
        <w:r>
          <w:rPr>
            <w:color w:val="0000FF"/>
            <w:u w:val="single" w:color="0000FF"/>
          </w:rPr>
          <w:t>www.reservebank.co.za</w:t>
        </w:r>
      </w:hyperlink>
      <w:hyperlink r:id="rId23">
        <w:r>
          <w:t>.</w:t>
        </w:r>
      </w:hyperlink>
      <w:r>
        <w:t xml:space="preserve"> Indicate the rate(s) of exchange against the appropriate currency in the table below: </w:t>
      </w:r>
    </w:p>
    <w:p w14:paraId="45594F8B" w14:textId="77777777" w:rsidR="00F86005" w:rsidRDefault="0052752A">
      <w:pPr>
        <w:spacing w:after="0" w:line="259" w:lineRule="auto"/>
        <w:ind w:left="0" w:firstLine="0"/>
      </w:pPr>
      <w:r>
        <w:t xml:space="preserve"> </w:t>
      </w:r>
    </w:p>
    <w:tbl>
      <w:tblPr>
        <w:tblStyle w:val="TableGrid"/>
        <w:tblW w:w="9662" w:type="dxa"/>
        <w:tblInd w:w="824" w:type="dxa"/>
        <w:tblCellMar>
          <w:top w:w="127" w:type="dxa"/>
          <w:left w:w="106" w:type="dxa"/>
          <w:bottom w:w="8" w:type="dxa"/>
          <w:right w:w="115" w:type="dxa"/>
        </w:tblCellMar>
        <w:tblLook w:val="04A0" w:firstRow="1" w:lastRow="0" w:firstColumn="1" w:lastColumn="0" w:noHBand="0" w:noVBand="1"/>
      </w:tblPr>
      <w:tblGrid>
        <w:gridCol w:w="3505"/>
        <w:gridCol w:w="6157"/>
      </w:tblGrid>
      <w:tr w:rsidR="00F86005" w14:paraId="599FBE6F" w14:textId="77777777">
        <w:trPr>
          <w:trHeight w:val="406"/>
        </w:trPr>
        <w:tc>
          <w:tcPr>
            <w:tcW w:w="3505" w:type="dxa"/>
            <w:tcBorders>
              <w:top w:val="single" w:sz="4" w:space="0" w:color="000000"/>
              <w:left w:val="single" w:sz="4" w:space="0" w:color="000000"/>
              <w:bottom w:val="single" w:sz="4" w:space="0" w:color="000000"/>
              <w:right w:val="single" w:sz="4" w:space="0" w:color="000000"/>
            </w:tcBorders>
            <w:vAlign w:val="bottom"/>
          </w:tcPr>
          <w:p w14:paraId="0E4D502E" w14:textId="77777777" w:rsidR="00F86005" w:rsidRDefault="0052752A">
            <w:pPr>
              <w:spacing w:after="0" w:line="259" w:lineRule="auto"/>
              <w:ind w:left="0" w:firstLine="0"/>
            </w:pPr>
            <w:r>
              <w:rPr>
                <w:b/>
              </w:rPr>
              <w:t xml:space="preserve">Currency  </w:t>
            </w:r>
          </w:p>
        </w:tc>
        <w:tc>
          <w:tcPr>
            <w:tcW w:w="6157" w:type="dxa"/>
            <w:tcBorders>
              <w:top w:val="single" w:sz="4" w:space="0" w:color="000000"/>
              <w:left w:val="single" w:sz="4" w:space="0" w:color="000000"/>
              <w:bottom w:val="single" w:sz="4" w:space="0" w:color="000000"/>
              <w:right w:val="single" w:sz="4" w:space="0" w:color="000000"/>
            </w:tcBorders>
            <w:vAlign w:val="bottom"/>
          </w:tcPr>
          <w:p w14:paraId="4709AF88" w14:textId="77777777" w:rsidR="00F86005" w:rsidRDefault="0052752A">
            <w:pPr>
              <w:spacing w:after="0" w:line="259" w:lineRule="auto"/>
              <w:ind w:left="0" w:firstLine="0"/>
            </w:pPr>
            <w:r>
              <w:rPr>
                <w:b/>
              </w:rPr>
              <w:t xml:space="preserve">Rates of exchange </w:t>
            </w:r>
          </w:p>
        </w:tc>
      </w:tr>
      <w:tr w:rsidR="00F86005" w14:paraId="2974600C" w14:textId="77777777">
        <w:trPr>
          <w:trHeight w:val="406"/>
        </w:trPr>
        <w:tc>
          <w:tcPr>
            <w:tcW w:w="3505" w:type="dxa"/>
            <w:tcBorders>
              <w:top w:val="single" w:sz="4" w:space="0" w:color="000000"/>
              <w:left w:val="single" w:sz="4" w:space="0" w:color="000000"/>
              <w:bottom w:val="single" w:sz="4" w:space="0" w:color="000000"/>
              <w:right w:val="single" w:sz="4" w:space="0" w:color="000000"/>
            </w:tcBorders>
            <w:vAlign w:val="bottom"/>
          </w:tcPr>
          <w:p w14:paraId="605993D8" w14:textId="77777777" w:rsidR="00F86005" w:rsidRDefault="0052752A">
            <w:pPr>
              <w:spacing w:after="0" w:line="259" w:lineRule="auto"/>
              <w:ind w:left="0" w:firstLine="0"/>
            </w:pPr>
            <w:r>
              <w:t xml:space="preserve">US Dollar </w:t>
            </w:r>
          </w:p>
        </w:tc>
        <w:tc>
          <w:tcPr>
            <w:tcW w:w="6157" w:type="dxa"/>
            <w:tcBorders>
              <w:top w:val="single" w:sz="4" w:space="0" w:color="000000"/>
              <w:left w:val="single" w:sz="4" w:space="0" w:color="000000"/>
              <w:bottom w:val="single" w:sz="4" w:space="0" w:color="000000"/>
              <w:right w:val="single" w:sz="4" w:space="0" w:color="000000"/>
            </w:tcBorders>
            <w:vAlign w:val="bottom"/>
          </w:tcPr>
          <w:p w14:paraId="6789B868" w14:textId="77777777" w:rsidR="00F86005" w:rsidRDefault="0052752A">
            <w:pPr>
              <w:spacing w:after="0" w:line="259" w:lineRule="auto"/>
              <w:ind w:left="0" w:firstLine="0"/>
            </w:pPr>
            <w:r>
              <w:t xml:space="preserve"> </w:t>
            </w:r>
          </w:p>
        </w:tc>
      </w:tr>
      <w:tr w:rsidR="00F86005" w14:paraId="2CA1FBE2" w14:textId="77777777">
        <w:trPr>
          <w:trHeight w:val="406"/>
        </w:trPr>
        <w:tc>
          <w:tcPr>
            <w:tcW w:w="3505" w:type="dxa"/>
            <w:tcBorders>
              <w:top w:val="single" w:sz="4" w:space="0" w:color="000000"/>
              <w:left w:val="single" w:sz="4" w:space="0" w:color="000000"/>
              <w:bottom w:val="single" w:sz="4" w:space="0" w:color="000000"/>
              <w:right w:val="single" w:sz="4" w:space="0" w:color="000000"/>
            </w:tcBorders>
            <w:vAlign w:val="bottom"/>
          </w:tcPr>
          <w:p w14:paraId="70958645" w14:textId="77777777" w:rsidR="00F86005" w:rsidRDefault="0052752A">
            <w:pPr>
              <w:spacing w:after="0" w:line="259" w:lineRule="auto"/>
              <w:ind w:left="0" w:firstLine="0"/>
            </w:pPr>
            <w:r>
              <w:t xml:space="preserve">Pound Sterling </w:t>
            </w:r>
          </w:p>
        </w:tc>
        <w:tc>
          <w:tcPr>
            <w:tcW w:w="6157" w:type="dxa"/>
            <w:tcBorders>
              <w:top w:val="single" w:sz="4" w:space="0" w:color="000000"/>
              <w:left w:val="single" w:sz="4" w:space="0" w:color="000000"/>
              <w:bottom w:val="single" w:sz="4" w:space="0" w:color="000000"/>
              <w:right w:val="single" w:sz="4" w:space="0" w:color="000000"/>
            </w:tcBorders>
            <w:vAlign w:val="bottom"/>
          </w:tcPr>
          <w:p w14:paraId="334D0412" w14:textId="77777777" w:rsidR="00F86005" w:rsidRDefault="0052752A">
            <w:pPr>
              <w:spacing w:after="0" w:line="259" w:lineRule="auto"/>
              <w:ind w:left="0" w:firstLine="0"/>
            </w:pPr>
            <w:r>
              <w:t xml:space="preserve"> </w:t>
            </w:r>
          </w:p>
        </w:tc>
      </w:tr>
      <w:tr w:rsidR="00F86005" w14:paraId="5BB33954" w14:textId="77777777">
        <w:trPr>
          <w:trHeight w:val="408"/>
        </w:trPr>
        <w:tc>
          <w:tcPr>
            <w:tcW w:w="3505" w:type="dxa"/>
            <w:tcBorders>
              <w:top w:val="single" w:sz="4" w:space="0" w:color="000000"/>
              <w:left w:val="single" w:sz="4" w:space="0" w:color="000000"/>
              <w:bottom w:val="single" w:sz="4" w:space="0" w:color="000000"/>
              <w:right w:val="single" w:sz="4" w:space="0" w:color="000000"/>
            </w:tcBorders>
            <w:vAlign w:val="bottom"/>
          </w:tcPr>
          <w:p w14:paraId="5D48E2AB" w14:textId="77777777" w:rsidR="00F86005" w:rsidRDefault="0052752A">
            <w:pPr>
              <w:spacing w:after="0" w:line="259" w:lineRule="auto"/>
              <w:ind w:left="0" w:firstLine="0"/>
            </w:pPr>
            <w:r>
              <w:t xml:space="preserve">Euro </w:t>
            </w:r>
          </w:p>
        </w:tc>
        <w:tc>
          <w:tcPr>
            <w:tcW w:w="6157" w:type="dxa"/>
            <w:tcBorders>
              <w:top w:val="single" w:sz="4" w:space="0" w:color="000000"/>
              <w:left w:val="single" w:sz="4" w:space="0" w:color="000000"/>
              <w:bottom w:val="single" w:sz="4" w:space="0" w:color="000000"/>
              <w:right w:val="single" w:sz="4" w:space="0" w:color="000000"/>
            </w:tcBorders>
            <w:vAlign w:val="bottom"/>
          </w:tcPr>
          <w:p w14:paraId="502CA498" w14:textId="77777777" w:rsidR="00F86005" w:rsidRDefault="0052752A">
            <w:pPr>
              <w:spacing w:after="0" w:line="259" w:lineRule="auto"/>
              <w:ind w:left="0" w:firstLine="0"/>
            </w:pPr>
            <w:r>
              <w:t xml:space="preserve"> </w:t>
            </w:r>
          </w:p>
        </w:tc>
      </w:tr>
      <w:tr w:rsidR="00F86005" w14:paraId="4D7BD873" w14:textId="77777777">
        <w:trPr>
          <w:trHeight w:val="406"/>
        </w:trPr>
        <w:tc>
          <w:tcPr>
            <w:tcW w:w="3505" w:type="dxa"/>
            <w:tcBorders>
              <w:top w:val="single" w:sz="4" w:space="0" w:color="000000"/>
              <w:left w:val="single" w:sz="4" w:space="0" w:color="000000"/>
              <w:bottom w:val="single" w:sz="4" w:space="0" w:color="000000"/>
              <w:right w:val="single" w:sz="4" w:space="0" w:color="000000"/>
            </w:tcBorders>
            <w:vAlign w:val="bottom"/>
          </w:tcPr>
          <w:p w14:paraId="05AB2AC1" w14:textId="77777777" w:rsidR="00F86005" w:rsidRDefault="0052752A">
            <w:pPr>
              <w:spacing w:after="0" w:line="259" w:lineRule="auto"/>
              <w:ind w:left="0" w:firstLine="0"/>
            </w:pPr>
            <w:r>
              <w:t xml:space="preserve">Yen </w:t>
            </w:r>
          </w:p>
        </w:tc>
        <w:tc>
          <w:tcPr>
            <w:tcW w:w="6157" w:type="dxa"/>
            <w:tcBorders>
              <w:top w:val="single" w:sz="4" w:space="0" w:color="000000"/>
              <w:left w:val="single" w:sz="4" w:space="0" w:color="000000"/>
              <w:bottom w:val="single" w:sz="4" w:space="0" w:color="000000"/>
              <w:right w:val="single" w:sz="4" w:space="0" w:color="000000"/>
            </w:tcBorders>
            <w:vAlign w:val="bottom"/>
          </w:tcPr>
          <w:p w14:paraId="1293DC6C" w14:textId="77777777" w:rsidR="00F86005" w:rsidRDefault="0052752A">
            <w:pPr>
              <w:spacing w:after="0" w:line="259" w:lineRule="auto"/>
              <w:ind w:left="0" w:firstLine="0"/>
            </w:pPr>
            <w:r>
              <w:t xml:space="preserve"> </w:t>
            </w:r>
          </w:p>
        </w:tc>
      </w:tr>
      <w:tr w:rsidR="00F86005" w14:paraId="27D92F84" w14:textId="77777777">
        <w:trPr>
          <w:trHeight w:val="423"/>
        </w:trPr>
        <w:tc>
          <w:tcPr>
            <w:tcW w:w="3505" w:type="dxa"/>
            <w:tcBorders>
              <w:top w:val="single" w:sz="4" w:space="0" w:color="000000"/>
              <w:left w:val="single" w:sz="4" w:space="0" w:color="000000"/>
              <w:bottom w:val="single" w:sz="4" w:space="0" w:color="000000"/>
              <w:right w:val="single" w:sz="4" w:space="0" w:color="000000"/>
            </w:tcBorders>
          </w:tcPr>
          <w:p w14:paraId="232B9CFB" w14:textId="77777777" w:rsidR="00F86005" w:rsidRDefault="0052752A">
            <w:pPr>
              <w:spacing w:after="0" w:line="259" w:lineRule="auto"/>
              <w:ind w:left="0" w:firstLine="0"/>
            </w:pPr>
            <w:r>
              <w:t xml:space="preserve">Other </w:t>
            </w:r>
          </w:p>
        </w:tc>
        <w:tc>
          <w:tcPr>
            <w:tcW w:w="6157" w:type="dxa"/>
            <w:tcBorders>
              <w:top w:val="single" w:sz="4" w:space="0" w:color="000000"/>
              <w:left w:val="single" w:sz="4" w:space="0" w:color="000000"/>
              <w:bottom w:val="single" w:sz="4" w:space="0" w:color="000000"/>
              <w:right w:val="single" w:sz="4" w:space="0" w:color="000000"/>
            </w:tcBorders>
          </w:tcPr>
          <w:p w14:paraId="5B31FD8F" w14:textId="77777777" w:rsidR="00F86005" w:rsidRDefault="0052752A">
            <w:pPr>
              <w:spacing w:after="0" w:line="259" w:lineRule="auto"/>
              <w:ind w:left="0" w:firstLine="0"/>
            </w:pPr>
            <w:r>
              <w:t xml:space="preserve"> </w:t>
            </w:r>
          </w:p>
        </w:tc>
      </w:tr>
    </w:tbl>
    <w:p w14:paraId="5200A941" w14:textId="77777777" w:rsidR="00F86005" w:rsidRDefault="0052752A">
      <w:pPr>
        <w:ind w:left="-5" w:right="54"/>
      </w:pPr>
      <w:r>
        <w:t xml:space="preserve">NB: Bidders must submit proof of the SARB rate (s) of exchange used. </w:t>
      </w:r>
    </w:p>
    <w:p w14:paraId="7E69F555" w14:textId="77777777" w:rsidR="00F86005" w:rsidRDefault="0052752A">
      <w:pPr>
        <w:spacing w:after="96" w:line="259" w:lineRule="auto"/>
        <w:ind w:left="0" w:firstLine="0"/>
      </w:pPr>
      <w:r>
        <w:t xml:space="preserve"> </w:t>
      </w:r>
    </w:p>
    <w:p w14:paraId="08D81C6B" w14:textId="29BE06BF" w:rsidR="00F86005" w:rsidRDefault="0052752A" w:rsidP="00EE58E0">
      <w:pPr>
        <w:spacing w:after="108" w:line="259" w:lineRule="auto"/>
        <w:ind w:left="0" w:firstLine="0"/>
      </w:pPr>
      <w:r>
        <w:t xml:space="preserve"> </w:t>
      </w:r>
      <w:r>
        <w:rPr>
          <w:b/>
        </w:rPr>
        <w:t xml:space="preserve">Local content declaration by chief financial officer or other legally responsible person nominated in writing by the chief executive or senior member/person with management responsibility (close corporation, partnership or individual) </w:t>
      </w:r>
    </w:p>
    <w:p w14:paraId="65C6E679" w14:textId="77777777" w:rsidR="00F86005" w:rsidRDefault="0052752A">
      <w:pPr>
        <w:pBdr>
          <w:top w:val="single" w:sz="4" w:space="0" w:color="000000"/>
          <w:left w:val="single" w:sz="4" w:space="0" w:color="000000"/>
          <w:bottom w:val="single" w:sz="4" w:space="0" w:color="000000"/>
          <w:right w:val="single" w:sz="4" w:space="0" w:color="000000"/>
        </w:pBdr>
        <w:spacing w:after="104" w:line="248" w:lineRule="auto"/>
        <w:ind w:left="425" w:right="158"/>
        <w:jc w:val="both"/>
      </w:pPr>
      <w:r>
        <w:rPr>
          <w:b/>
        </w:rPr>
        <w:t>IN RESPECT OF BID No.</w:t>
      </w:r>
      <w:r>
        <w:t xml:space="preserve"> ................................................................................. </w:t>
      </w:r>
    </w:p>
    <w:p w14:paraId="1A84933D" w14:textId="77777777" w:rsidR="00F86005" w:rsidRDefault="0052752A">
      <w:pPr>
        <w:pBdr>
          <w:top w:val="single" w:sz="4" w:space="0" w:color="000000"/>
          <w:left w:val="single" w:sz="4" w:space="0" w:color="000000"/>
          <w:bottom w:val="single" w:sz="4" w:space="0" w:color="000000"/>
          <w:right w:val="single" w:sz="4" w:space="0" w:color="000000"/>
        </w:pBdr>
        <w:spacing w:after="104" w:line="248" w:lineRule="auto"/>
        <w:ind w:left="425" w:right="158"/>
        <w:jc w:val="both"/>
      </w:pPr>
      <w:r>
        <w:rPr>
          <w:b/>
        </w:rPr>
        <w:t>ISSUED BY</w:t>
      </w:r>
      <w:r>
        <w:t xml:space="preserve">: Greater Tzaneen Municipality </w:t>
      </w:r>
    </w:p>
    <w:p w14:paraId="6B11587C" w14:textId="77777777" w:rsidR="00F86005" w:rsidRDefault="0052752A">
      <w:pPr>
        <w:pBdr>
          <w:top w:val="single" w:sz="4" w:space="0" w:color="000000"/>
          <w:left w:val="single" w:sz="4" w:space="0" w:color="000000"/>
          <w:bottom w:val="single" w:sz="4" w:space="0" w:color="000000"/>
          <w:right w:val="single" w:sz="4" w:space="0" w:color="000000"/>
        </w:pBdr>
        <w:spacing w:after="156" w:line="248" w:lineRule="auto"/>
        <w:ind w:left="425" w:right="158"/>
        <w:jc w:val="both"/>
      </w:pPr>
      <w:r>
        <w:t xml:space="preserve">NB   The obligation to complete, duly sign and submit this declaration cannot be transferred to an external authorized representative, auditor or any other third party acting on behalf of the bidder. </w:t>
      </w:r>
    </w:p>
    <w:p w14:paraId="137C7846" w14:textId="77777777" w:rsidR="00F86005" w:rsidRDefault="0052752A">
      <w:pPr>
        <w:pBdr>
          <w:top w:val="single" w:sz="4" w:space="0" w:color="000000"/>
          <w:left w:val="single" w:sz="4" w:space="0" w:color="000000"/>
          <w:bottom w:val="single" w:sz="4" w:space="0" w:color="000000"/>
          <w:right w:val="single" w:sz="4" w:space="0" w:color="000000"/>
        </w:pBdr>
        <w:spacing w:after="430" w:line="248" w:lineRule="auto"/>
        <w:ind w:left="425" w:right="158"/>
        <w:jc w:val="both"/>
      </w:pPr>
      <w:r>
        <w:t xml:space="preserve">I, the undersigned, …………………………….................................................. (full names), </w:t>
      </w:r>
    </w:p>
    <w:p w14:paraId="291EC636" w14:textId="77777777" w:rsidR="00F86005" w:rsidRDefault="0052752A">
      <w:pPr>
        <w:pBdr>
          <w:top w:val="single" w:sz="4" w:space="0" w:color="000000"/>
          <w:left w:val="single" w:sz="4" w:space="0" w:color="000000"/>
          <w:bottom w:val="single" w:sz="4" w:space="0" w:color="000000"/>
          <w:right w:val="single" w:sz="4" w:space="0" w:color="000000"/>
        </w:pBdr>
        <w:spacing w:after="383" w:line="248" w:lineRule="auto"/>
        <w:ind w:left="425" w:right="158"/>
        <w:jc w:val="both"/>
      </w:pPr>
      <w:r>
        <w:t xml:space="preserve">Do hereby declare, in my capacity as ……………………………………… ………... </w:t>
      </w:r>
    </w:p>
    <w:p w14:paraId="1CA6C29C" w14:textId="77777777" w:rsidR="00F86005" w:rsidRDefault="0052752A">
      <w:pPr>
        <w:pBdr>
          <w:top w:val="single" w:sz="4" w:space="0" w:color="000000"/>
          <w:left w:val="single" w:sz="4" w:space="0" w:color="000000"/>
          <w:bottom w:val="single" w:sz="4" w:space="0" w:color="000000"/>
          <w:right w:val="single" w:sz="4" w:space="0" w:color="000000"/>
        </w:pBdr>
        <w:spacing w:after="263" w:line="248" w:lineRule="auto"/>
        <w:ind w:left="425" w:right="158"/>
        <w:jc w:val="both"/>
      </w:pPr>
      <w:r>
        <w:t xml:space="preserve">of ...............................................................................................................(name of bidder entity), the </w:t>
      </w:r>
    </w:p>
    <w:p w14:paraId="4484AEF7" w14:textId="77777777" w:rsidR="00F86005" w:rsidRDefault="0052752A">
      <w:pPr>
        <w:pBdr>
          <w:top w:val="single" w:sz="4" w:space="0" w:color="000000"/>
          <w:left w:val="single" w:sz="4" w:space="0" w:color="000000"/>
          <w:bottom w:val="single" w:sz="4" w:space="0" w:color="000000"/>
          <w:right w:val="single" w:sz="4" w:space="0" w:color="000000"/>
        </w:pBdr>
        <w:spacing w:after="383" w:line="248" w:lineRule="auto"/>
        <w:ind w:left="425" w:right="158"/>
        <w:jc w:val="both"/>
      </w:pPr>
      <w:r>
        <w:t xml:space="preserve">following: </w:t>
      </w:r>
    </w:p>
    <w:p w14:paraId="313920D5" w14:textId="77777777" w:rsidR="00F86005" w:rsidRDefault="0052752A">
      <w:pPr>
        <w:numPr>
          <w:ilvl w:val="0"/>
          <w:numId w:val="44"/>
        </w:numPr>
        <w:pBdr>
          <w:top w:val="single" w:sz="4" w:space="0" w:color="000000"/>
          <w:left w:val="single" w:sz="4" w:space="0" w:color="000000"/>
          <w:bottom w:val="single" w:sz="4" w:space="0" w:color="000000"/>
          <w:right w:val="single" w:sz="4" w:space="0" w:color="000000"/>
        </w:pBdr>
        <w:spacing w:after="384" w:line="248" w:lineRule="auto"/>
        <w:ind w:right="158" w:hanging="458"/>
        <w:jc w:val="both"/>
      </w:pPr>
      <w:r>
        <w:t xml:space="preserve">The facts contained herein are within my own personal knowledge. </w:t>
      </w:r>
    </w:p>
    <w:p w14:paraId="77AD62D1" w14:textId="77777777" w:rsidR="00F86005" w:rsidRDefault="0052752A">
      <w:pPr>
        <w:numPr>
          <w:ilvl w:val="0"/>
          <w:numId w:val="44"/>
        </w:numPr>
        <w:pBdr>
          <w:top w:val="single" w:sz="4" w:space="0" w:color="000000"/>
          <w:left w:val="single" w:sz="4" w:space="0" w:color="000000"/>
          <w:bottom w:val="single" w:sz="4" w:space="0" w:color="000000"/>
          <w:right w:val="single" w:sz="4" w:space="0" w:color="000000"/>
        </w:pBdr>
        <w:spacing w:after="104" w:line="476" w:lineRule="auto"/>
        <w:ind w:right="158" w:hanging="458"/>
        <w:jc w:val="both"/>
      </w:pPr>
      <w:r>
        <w:t xml:space="preserve">I have satisfied myself that the goods/services/works to be delivered in terms of the above-specified bid comply with the minimum local content requirements as specified in the bid, and as measured in terms of SATS 1286. </w:t>
      </w:r>
    </w:p>
    <w:p w14:paraId="51B4EB27" w14:textId="77777777" w:rsidR="00F86005" w:rsidRDefault="0052752A">
      <w:pPr>
        <w:numPr>
          <w:ilvl w:val="0"/>
          <w:numId w:val="44"/>
        </w:numPr>
        <w:pBdr>
          <w:top w:val="single" w:sz="4" w:space="0" w:color="000000"/>
          <w:left w:val="single" w:sz="4" w:space="0" w:color="000000"/>
          <w:bottom w:val="single" w:sz="4" w:space="0" w:color="000000"/>
          <w:right w:val="single" w:sz="4" w:space="0" w:color="000000"/>
        </w:pBdr>
        <w:spacing w:after="104" w:line="248" w:lineRule="auto"/>
        <w:ind w:right="158" w:hanging="458"/>
        <w:jc w:val="both"/>
      </w:pPr>
      <w:r>
        <w:lastRenderedPageBreak/>
        <w:t xml:space="preserve">The local content has been calculated using the formula given in clause 3 of SATS 1286, the rates of exchange indicated in paragraph 4.1 above and the following figures: </w:t>
      </w:r>
    </w:p>
    <w:p w14:paraId="24AE217E" w14:textId="77777777" w:rsidR="00F86005" w:rsidRDefault="0052752A">
      <w:pPr>
        <w:pBdr>
          <w:top w:val="single" w:sz="4" w:space="0" w:color="000000"/>
          <w:left w:val="single" w:sz="4" w:space="0" w:color="000000"/>
          <w:bottom w:val="single" w:sz="4" w:space="0" w:color="000000"/>
          <w:right w:val="single" w:sz="4" w:space="0" w:color="000000"/>
        </w:pBdr>
        <w:spacing w:after="0" w:line="259" w:lineRule="auto"/>
        <w:ind w:left="415" w:right="158" w:firstLine="0"/>
      </w:pPr>
      <w:r>
        <w:t xml:space="preserve"> </w:t>
      </w:r>
    </w:p>
    <w:tbl>
      <w:tblPr>
        <w:tblStyle w:val="TableGrid"/>
        <w:tblW w:w="10161" w:type="dxa"/>
        <w:tblInd w:w="324" w:type="dxa"/>
        <w:tblCellMar>
          <w:top w:w="170" w:type="dxa"/>
          <w:bottom w:w="8" w:type="dxa"/>
        </w:tblCellMar>
        <w:tblLook w:val="04A0" w:firstRow="1" w:lastRow="0" w:firstColumn="1" w:lastColumn="0" w:noHBand="0" w:noVBand="1"/>
      </w:tblPr>
      <w:tblGrid>
        <w:gridCol w:w="930"/>
        <w:gridCol w:w="5922"/>
        <w:gridCol w:w="2840"/>
        <w:gridCol w:w="469"/>
      </w:tblGrid>
      <w:tr w:rsidR="00F86005" w14:paraId="49F219CF" w14:textId="77777777">
        <w:trPr>
          <w:trHeight w:val="475"/>
        </w:trPr>
        <w:tc>
          <w:tcPr>
            <w:tcW w:w="699" w:type="dxa"/>
            <w:vMerge w:val="restart"/>
            <w:tcBorders>
              <w:top w:val="single" w:sz="8" w:space="0" w:color="000000"/>
              <w:left w:val="single" w:sz="4" w:space="0" w:color="000000"/>
              <w:bottom w:val="single" w:sz="4" w:space="0" w:color="000000"/>
              <w:right w:val="nil"/>
            </w:tcBorders>
            <w:vAlign w:val="bottom"/>
          </w:tcPr>
          <w:p w14:paraId="4747AEF2" w14:textId="77777777" w:rsidR="00F86005" w:rsidRDefault="0052752A">
            <w:pPr>
              <w:spacing w:after="120" w:line="259" w:lineRule="auto"/>
              <w:ind w:left="694" w:right="-5" w:firstLine="0"/>
            </w:pPr>
            <w:r>
              <w:rPr>
                <w:rFonts w:ascii="Calibri" w:eastAsia="Calibri" w:hAnsi="Calibri" w:cs="Calibri"/>
                <w:noProof/>
                <w:sz w:val="22"/>
              </w:rPr>
              <mc:AlternateContent>
                <mc:Choice Requires="wpg">
                  <w:drawing>
                    <wp:inline distT="0" distB="0" distL="0" distR="0" wp14:anchorId="5F50F499" wp14:editId="3FC47B4E">
                      <wp:extent cx="6096" cy="6096"/>
                      <wp:effectExtent l="0" t="0" r="0" b="0"/>
                      <wp:docPr id="71680" name="Group 71680"/>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78444" name="Shape 784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1680" style="width:0.480003pt;height:0.47998pt;mso-position-horizontal-relative:char;mso-position-vertical-relative:line" coordsize="60,60">
                      <v:shape id="Shape 78445" style="position:absolute;width:91;height:91;left:0;top:0;" coordsize="9144,9144" path="m0,0l9144,0l9144,9144l0,9144l0,0">
                        <v:stroke weight="0pt" endcap="flat" joinstyle="miter" miterlimit="10" on="false" color="#000000" opacity="0"/>
                        <v:fill on="true" color="#000000"/>
                      </v:shape>
                    </v:group>
                  </w:pict>
                </mc:Fallback>
              </mc:AlternateContent>
            </w:r>
          </w:p>
          <w:p w14:paraId="240F6164" w14:textId="77777777" w:rsidR="00F86005" w:rsidRDefault="0052752A">
            <w:pPr>
              <w:spacing w:after="484" w:line="259" w:lineRule="auto"/>
              <w:ind w:left="106" w:firstLine="0"/>
            </w:pPr>
            <w:r>
              <w:t xml:space="preserve"> </w:t>
            </w:r>
          </w:p>
          <w:p w14:paraId="7D180D3F" w14:textId="77777777" w:rsidR="00F86005" w:rsidRDefault="0052752A">
            <w:pPr>
              <w:spacing w:after="369" w:line="259" w:lineRule="auto"/>
              <w:ind w:left="106" w:firstLine="0"/>
            </w:pPr>
            <w:r>
              <w:t xml:space="preserve">(d) </w:t>
            </w:r>
          </w:p>
          <w:p w14:paraId="1EC11483" w14:textId="77777777" w:rsidR="00F86005" w:rsidRDefault="0052752A">
            <w:pPr>
              <w:spacing w:after="1771" w:line="259" w:lineRule="auto"/>
              <w:ind w:left="106" w:firstLine="0"/>
            </w:pPr>
            <w:r>
              <w:t xml:space="preserve">(e) </w:t>
            </w:r>
          </w:p>
          <w:p w14:paraId="703CAB58" w14:textId="77777777" w:rsidR="00F86005" w:rsidRDefault="0052752A">
            <w:pPr>
              <w:spacing w:after="232" w:line="259" w:lineRule="auto"/>
              <w:ind w:left="106" w:firstLine="0"/>
            </w:pPr>
            <w:r>
              <w:t xml:space="preserve">5 of </w:t>
            </w:r>
          </w:p>
          <w:p w14:paraId="6286534A" w14:textId="77777777" w:rsidR="00F86005" w:rsidRDefault="0052752A">
            <w:pPr>
              <w:spacing w:after="93" w:line="259" w:lineRule="auto"/>
              <w:ind w:left="106" w:firstLine="0"/>
            </w:pPr>
            <w:r>
              <w:rPr>
                <w:b/>
              </w:rPr>
              <w:t xml:space="preserve"> </w:t>
            </w:r>
          </w:p>
          <w:p w14:paraId="563635B1" w14:textId="77777777" w:rsidR="00F86005" w:rsidRDefault="0052752A">
            <w:pPr>
              <w:spacing w:after="484" w:line="259" w:lineRule="auto"/>
              <w:ind w:left="106" w:firstLine="0"/>
            </w:pPr>
            <w:r>
              <w:rPr>
                <w:b/>
              </w:rPr>
              <w:t xml:space="preserve"> </w:t>
            </w:r>
          </w:p>
          <w:p w14:paraId="78B6B225" w14:textId="77777777" w:rsidR="00F86005" w:rsidRDefault="0052752A">
            <w:pPr>
              <w:spacing w:after="94" w:line="259" w:lineRule="auto"/>
              <w:ind w:left="106" w:right="-220" w:firstLine="0"/>
            </w:pPr>
            <w:r>
              <w:rPr>
                <w:b/>
              </w:rPr>
              <w:t>Witness</w:t>
            </w:r>
          </w:p>
          <w:p w14:paraId="13DD3665" w14:textId="77777777" w:rsidR="00F86005" w:rsidRDefault="0052752A">
            <w:pPr>
              <w:spacing w:after="91" w:line="259" w:lineRule="auto"/>
              <w:ind w:left="106" w:right="-220" w:firstLine="0"/>
            </w:pPr>
            <w:r>
              <w:rPr>
                <w:b/>
              </w:rPr>
              <w:t>Witness</w:t>
            </w:r>
          </w:p>
          <w:p w14:paraId="287C8B66" w14:textId="77777777" w:rsidR="00F86005" w:rsidRDefault="0052752A">
            <w:pPr>
              <w:spacing w:after="0" w:line="259" w:lineRule="auto"/>
              <w:ind w:left="106" w:firstLine="0"/>
            </w:pPr>
            <w:r>
              <w:rPr>
                <w:b/>
              </w:rPr>
              <w:t xml:space="preserve"> </w:t>
            </w:r>
          </w:p>
        </w:tc>
        <w:tc>
          <w:tcPr>
            <w:tcW w:w="5922" w:type="dxa"/>
            <w:tcBorders>
              <w:top w:val="single" w:sz="8" w:space="0" w:color="000000"/>
              <w:left w:val="single" w:sz="4" w:space="0" w:color="000000"/>
              <w:bottom w:val="single" w:sz="4" w:space="0" w:color="000000"/>
              <w:right w:val="single" w:sz="4" w:space="0" w:color="000000"/>
            </w:tcBorders>
            <w:vAlign w:val="bottom"/>
          </w:tcPr>
          <w:p w14:paraId="4CFC7F34" w14:textId="0EB022A3" w:rsidR="00F86005" w:rsidRDefault="0052752A">
            <w:pPr>
              <w:spacing w:after="0" w:line="259" w:lineRule="auto"/>
              <w:ind w:left="62" w:firstLine="0"/>
            </w:pPr>
            <w:r>
              <w:t>Bid price, excluding VAT (</w:t>
            </w:r>
            <w:r w:rsidR="00792DE1">
              <w:t xml:space="preserve">y)  </w:t>
            </w:r>
          </w:p>
        </w:tc>
        <w:tc>
          <w:tcPr>
            <w:tcW w:w="2840" w:type="dxa"/>
            <w:tcBorders>
              <w:top w:val="single" w:sz="8" w:space="0" w:color="000000"/>
              <w:left w:val="single" w:sz="4" w:space="0" w:color="000000"/>
              <w:bottom w:val="single" w:sz="4" w:space="0" w:color="000000"/>
              <w:right w:val="single" w:sz="4" w:space="0" w:color="000000"/>
            </w:tcBorders>
            <w:vAlign w:val="bottom"/>
          </w:tcPr>
          <w:p w14:paraId="0DA8BBBF" w14:textId="77777777" w:rsidR="00F86005" w:rsidRDefault="0052752A">
            <w:pPr>
              <w:spacing w:after="0" w:line="259" w:lineRule="auto"/>
              <w:ind w:left="62" w:firstLine="0"/>
            </w:pPr>
            <w:r>
              <w:t xml:space="preserve">R </w:t>
            </w:r>
          </w:p>
        </w:tc>
        <w:tc>
          <w:tcPr>
            <w:tcW w:w="701" w:type="dxa"/>
            <w:vMerge w:val="restart"/>
            <w:tcBorders>
              <w:top w:val="single" w:sz="8" w:space="0" w:color="000000"/>
              <w:left w:val="nil"/>
              <w:bottom w:val="single" w:sz="4" w:space="0" w:color="000000"/>
              <w:right w:val="single" w:sz="4" w:space="0" w:color="000000"/>
            </w:tcBorders>
          </w:tcPr>
          <w:p w14:paraId="1D37374D" w14:textId="77777777" w:rsidR="00F86005" w:rsidRDefault="0052752A">
            <w:pPr>
              <w:spacing w:after="1176" w:line="259" w:lineRule="auto"/>
              <w:ind w:left="158" w:firstLine="0"/>
            </w:pPr>
            <w:r>
              <w:t xml:space="preserve"> </w:t>
            </w:r>
          </w:p>
          <w:p w14:paraId="6A513F31" w14:textId="77777777" w:rsidR="00F86005" w:rsidRDefault="0052752A">
            <w:pPr>
              <w:spacing w:after="0" w:line="259" w:lineRule="auto"/>
              <w:ind w:left="0" w:right="111" w:firstLine="0"/>
              <w:jc w:val="right"/>
            </w:pPr>
            <w:r>
              <w:t xml:space="preserve">not </w:t>
            </w:r>
          </w:p>
        </w:tc>
      </w:tr>
      <w:tr w:rsidR="00F86005" w14:paraId="48AC6953" w14:textId="77777777">
        <w:trPr>
          <w:trHeight w:val="471"/>
        </w:trPr>
        <w:tc>
          <w:tcPr>
            <w:tcW w:w="0" w:type="auto"/>
            <w:vMerge/>
            <w:tcBorders>
              <w:top w:val="nil"/>
              <w:left w:val="single" w:sz="4" w:space="0" w:color="000000"/>
              <w:bottom w:val="nil"/>
              <w:right w:val="nil"/>
            </w:tcBorders>
          </w:tcPr>
          <w:p w14:paraId="67D50053" w14:textId="77777777" w:rsidR="00F86005" w:rsidRDefault="00F86005">
            <w:pPr>
              <w:spacing w:after="160" w:line="259" w:lineRule="auto"/>
              <w:ind w:left="0" w:firstLine="0"/>
            </w:pPr>
          </w:p>
        </w:tc>
        <w:tc>
          <w:tcPr>
            <w:tcW w:w="5922" w:type="dxa"/>
            <w:tcBorders>
              <w:top w:val="single" w:sz="4" w:space="0" w:color="000000"/>
              <w:left w:val="single" w:sz="4" w:space="0" w:color="000000"/>
              <w:bottom w:val="single" w:sz="4" w:space="0" w:color="000000"/>
              <w:right w:val="single" w:sz="4" w:space="0" w:color="000000"/>
            </w:tcBorders>
            <w:vAlign w:val="bottom"/>
          </w:tcPr>
          <w:p w14:paraId="717A6018" w14:textId="77777777" w:rsidR="00F86005" w:rsidRDefault="0052752A">
            <w:pPr>
              <w:spacing w:after="0" w:line="259" w:lineRule="auto"/>
              <w:ind w:left="62" w:firstLine="0"/>
            </w:pPr>
            <w:r>
              <w:t xml:space="preserve">Imported content (x) </w:t>
            </w:r>
          </w:p>
        </w:tc>
        <w:tc>
          <w:tcPr>
            <w:tcW w:w="2840" w:type="dxa"/>
            <w:tcBorders>
              <w:top w:val="single" w:sz="4" w:space="0" w:color="000000"/>
              <w:left w:val="single" w:sz="4" w:space="0" w:color="000000"/>
              <w:bottom w:val="single" w:sz="4" w:space="0" w:color="000000"/>
              <w:right w:val="single" w:sz="4" w:space="0" w:color="000000"/>
            </w:tcBorders>
            <w:vAlign w:val="bottom"/>
          </w:tcPr>
          <w:p w14:paraId="7EC560CA" w14:textId="77777777" w:rsidR="00F86005" w:rsidRDefault="0052752A">
            <w:pPr>
              <w:spacing w:after="0" w:line="259" w:lineRule="auto"/>
              <w:ind w:left="62" w:firstLine="0"/>
            </w:pPr>
            <w:r>
              <w:t xml:space="preserve">R </w:t>
            </w:r>
          </w:p>
        </w:tc>
        <w:tc>
          <w:tcPr>
            <w:tcW w:w="0" w:type="auto"/>
            <w:vMerge/>
            <w:tcBorders>
              <w:top w:val="nil"/>
              <w:left w:val="nil"/>
              <w:bottom w:val="nil"/>
              <w:right w:val="single" w:sz="4" w:space="0" w:color="000000"/>
            </w:tcBorders>
          </w:tcPr>
          <w:p w14:paraId="751F311F" w14:textId="77777777" w:rsidR="00F86005" w:rsidRDefault="00F86005">
            <w:pPr>
              <w:spacing w:after="160" w:line="259" w:lineRule="auto"/>
              <w:ind w:left="0" w:firstLine="0"/>
            </w:pPr>
          </w:p>
        </w:tc>
      </w:tr>
      <w:tr w:rsidR="00F86005" w14:paraId="52D845F4" w14:textId="77777777">
        <w:trPr>
          <w:trHeight w:val="744"/>
        </w:trPr>
        <w:tc>
          <w:tcPr>
            <w:tcW w:w="0" w:type="auto"/>
            <w:vMerge/>
            <w:tcBorders>
              <w:top w:val="nil"/>
              <w:left w:val="single" w:sz="4" w:space="0" w:color="000000"/>
              <w:bottom w:val="nil"/>
              <w:right w:val="nil"/>
            </w:tcBorders>
          </w:tcPr>
          <w:p w14:paraId="195160C2" w14:textId="77777777" w:rsidR="00F86005" w:rsidRDefault="00F86005">
            <w:pPr>
              <w:spacing w:after="160" w:line="259" w:lineRule="auto"/>
              <w:ind w:left="0" w:firstLine="0"/>
            </w:pPr>
          </w:p>
        </w:tc>
        <w:tc>
          <w:tcPr>
            <w:tcW w:w="5922" w:type="dxa"/>
            <w:tcBorders>
              <w:top w:val="single" w:sz="4" w:space="0" w:color="000000"/>
              <w:left w:val="single" w:sz="4" w:space="0" w:color="000000"/>
              <w:bottom w:val="single" w:sz="4" w:space="0" w:color="000000"/>
              <w:right w:val="single" w:sz="4" w:space="0" w:color="000000"/>
            </w:tcBorders>
            <w:vAlign w:val="bottom"/>
          </w:tcPr>
          <w:p w14:paraId="61F9B084" w14:textId="7D2D118B" w:rsidR="00F86005" w:rsidRDefault="0052752A">
            <w:pPr>
              <w:spacing w:after="0" w:line="259" w:lineRule="auto"/>
              <w:ind w:left="62" w:firstLine="0"/>
            </w:pPr>
            <w:r>
              <w:t xml:space="preserve">Stipulated minimum </w:t>
            </w:r>
            <w:r w:rsidR="00F90F3B">
              <w:t>threshold for</w:t>
            </w:r>
            <w:r>
              <w:t xml:space="preserve"> Local content (paragraph 3 above) </w:t>
            </w:r>
          </w:p>
        </w:tc>
        <w:tc>
          <w:tcPr>
            <w:tcW w:w="2840" w:type="dxa"/>
            <w:tcBorders>
              <w:top w:val="single" w:sz="4" w:space="0" w:color="000000"/>
              <w:left w:val="single" w:sz="4" w:space="0" w:color="000000"/>
              <w:bottom w:val="single" w:sz="4" w:space="0" w:color="000000"/>
              <w:right w:val="single" w:sz="4" w:space="0" w:color="000000"/>
            </w:tcBorders>
          </w:tcPr>
          <w:p w14:paraId="42F5A114" w14:textId="77777777" w:rsidR="00F86005" w:rsidRDefault="0052752A">
            <w:pPr>
              <w:spacing w:after="0" w:line="259" w:lineRule="auto"/>
              <w:ind w:left="58" w:firstLine="0"/>
              <w:jc w:val="center"/>
            </w:pPr>
            <w:r>
              <w:t xml:space="preserve"> </w:t>
            </w:r>
          </w:p>
        </w:tc>
        <w:tc>
          <w:tcPr>
            <w:tcW w:w="0" w:type="auto"/>
            <w:vMerge/>
            <w:tcBorders>
              <w:top w:val="nil"/>
              <w:left w:val="nil"/>
              <w:bottom w:val="nil"/>
              <w:right w:val="single" w:sz="4" w:space="0" w:color="000000"/>
            </w:tcBorders>
          </w:tcPr>
          <w:p w14:paraId="64315009" w14:textId="77777777" w:rsidR="00F86005" w:rsidRDefault="00F86005">
            <w:pPr>
              <w:spacing w:after="160" w:line="259" w:lineRule="auto"/>
              <w:ind w:left="0" w:firstLine="0"/>
            </w:pPr>
          </w:p>
        </w:tc>
      </w:tr>
      <w:tr w:rsidR="00F86005" w14:paraId="3F4C2CDD" w14:textId="77777777">
        <w:trPr>
          <w:trHeight w:val="6891"/>
        </w:trPr>
        <w:tc>
          <w:tcPr>
            <w:tcW w:w="0" w:type="auto"/>
            <w:vMerge/>
            <w:tcBorders>
              <w:top w:val="nil"/>
              <w:left w:val="single" w:sz="4" w:space="0" w:color="000000"/>
              <w:bottom w:val="single" w:sz="4" w:space="0" w:color="000000"/>
              <w:right w:val="nil"/>
            </w:tcBorders>
          </w:tcPr>
          <w:p w14:paraId="4E0095EE" w14:textId="77777777" w:rsidR="00F86005" w:rsidRDefault="00F86005">
            <w:pPr>
              <w:spacing w:after="160" w:line="259" w:lineRule="auto"/>
              <w:ind w:left="0" w:firstLine="0"/>
            </w:pPr>
          </w:p>
        </w:tc>
        <w:tc>
          <w:tcPr>
            <w:tcW w:w="8762" w:type="dxa"/>
            <w:gridSpan w:val="2"/>
            <w:tcBorders>
              <w:top w:val="single" w:sz="4" w:space="0" w:color="000000"/>
              <w:left w:val="nil"/>
              <w:bottom w:val="single" w:sz="4" w:space="0" w:color="000000"/>
              <w:right w:val="nil"/>
            </w:tcBorders>
          </w:tcPr>
          <w:p w14:paraId="0784A1B5" w14:textId="77777777" w:rsidR="00F86005" w:rsidRDefault="0052752A">
            <w:pPr>
              <w:tabs>
                <w:tab w:val="center" w:pos="7341"/>
              </w:tabs>
              <w:spacing w:after="0" w:line="259" w:lineRule="auto"/>
              <w:ind w:left="0" w:firstLine="0"/>
            </w:pPr>
            <w:r>
              <w:t xml:space="preserve">Local content % as calculated in terms of SATS 1286 </w:t>
            </w:r>
            <w:r>
              <w:tab/>
              <w:t xml:space="preserve"> </w:t>
            </w:r>
          </w:p>
          <w:p w14:paraId="063C52DB" w14:textId="77777777" w:rsidR="00F86005" w:rsidRDefault="0052752A">
            <w:pPr>
              <w:spacing w:after="513" w:line="259" w:lineRule="auto"/>
              <w:ind w:left="5" w:right="-5" w:firstLine="0"/>
            </w:pPr>
            <w:r>
              <w:rPr>
                <w:rFonts w:ascii="Calibri" w:eastAsia="Calibri" w:hAnsi="Calibri" w:cs="Calibri"/>
                <w:noProof/>
                <w:sz w:val="22"/>
              </w:rPr>
              <mc:AlternateContent>
                <mc:Choice Requires="wpg">
                  <w:drawing>
                    <wp:inline distT="0" distB="0" distL="0" distR="0" wp14:anchorId="6FBB447D" wp14:editId="7E3F517D">
                      <wp:extent cx="5563566" cy="6096"/>
                      <wp:effectExtent l="0" t="0" r="0" b="0"/>
                      <wp:docPr id="71883" name="Group 71883"/>
                      <wp:cNvGraphicFramePr/>
                      <a:graphic xmlns:a="http://schemas.openxmlformats.org/drawingml/2006/main">
                        <a:graphicData uri="http://schemas.microsoft.com/office/word/2010/wordprocessingGroup">
                          <wpg:wgp>
                            <wpg:cNvGrpSpPr/>
                            <wpg:grpSpPr>
                              <a:xfrm>
                                <a:off x="0" y="0"/>
                                <a:ext cx="5563566" cy="6096"/>
                                <a:chOff x="0" y="0"/>
                                <a:chExt cx="5563566" cy="6096"/>
                              </a:xfrm>
                            </wpg:grpSpPr>
                            <wps:wsp>
                              <wps:cNvPr id="78446" name="Shape 78446"/>
                              <wps:cNvSpPr/>
                              <wps:spPr>
                                <a:xfrm>
                                  <a:off x="0" y="0"/>
                                  <a:ext cx="3754247" cy="9144"/>
                                </a:xfrm>
                                <a:custGeom>
                                  <a:avLst/>
                                  <a:gdLst/>
                                  <a:ahLst/>
                                  <a:cxnLst/>
                                  <a:rect l="0" t="0" r="0" b="0"/>
                                  <a:pathLst>
                                    <a:path w="3754247" h="9144">
                                      <a:moveTo>
                                        <a:pt x="0" y="0"/>
                                      </a:moveTo>
                                      <a:lnTo>
                                        <a:pt x="3754247" y="0"/>
                                      </a:lnTo>
                                      <a:lnTo>
                                        <a:pt x="3754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7" name="Shape 78447"/>
                              <wps:cNvSpPr/>
                              <wps:spPr>
                                <a:xfrm>
                                  <a:off x="375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8" name="Shape 78448"/>
                              <wps:cNvSpPr/>
                              <wps:spPr>
                                <a:xfrm>
                                  <a:off x="3760292" y="0"/>
                                  <a:ext cx="1797050" cy="9144"/>
                                </a:xfrm>
                                <a:custGeom>
                                  <a:avLst/>
                                  <a:gdLst/>
                                  <a:ahLst/>
                                  <a:cxnLst/>
                                  <a:rect l="0" t="0" r="0" b="0"/>
                                  <a:pathLst>
                                    <a:path w="1797050" h="9144">
                                      <a:moveTo>
                                        <a:pt x="0" y="0"/>
                                      </a:moveTo>
                                      <a:lnTo>
                                        <a:pt x="1797050" y="0"/>
                                      </a:lnTo>
                                      <a:lnTo>
                                        <a:pt x="1797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9" name="Shape 78449"/>
                              <wps:cNvSpPr/>
                              <wps:spPr>
                                <a:xfrm>
                                  <a:off x="5557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1883" style="width:438.076pt;height:0.47998pt;mso-position-horizontal-relative:char;mso-position-vertical-relative:line" coordsize="55635,60">
                      <v:shape id="Shape 78450" style="position:absolute;width:37542;height:91;left:0;top:0;" coordsize="3754247,9144" path="m0,0l3754247,0l3754247,9144l0,9144l0,0">
                        <v:stroke weight="0pt" endcap="flat" joinstyle="miter" miterlimit="10" on="false" color="#000000" opacity="0"/>
                        <v:fill on="true" color="#000000"/>
                      </v:shape>
                      <v:shape id="Shape 78451" style="position:absolute;width:91;height:91;left:37541;top:0;" coordsize="9144,9144" path="m0,0l9144,0l9144,9144l0,9144l0,0">
                        <v:stroke weight="0pt" endcap="flat" joinstyle="miter" miterlimit="10" on="false" color="#000000" opacity="0"/>
                        <v:fill on="true" color="#000000"/>
                      </v:shape>
                      <v:shape id="Shape 78452" style="position:absolute;width:17970;height:91;left:37602;top:0;" coordsize="1797050,9144" path="m0,0l1797050,0l1797050,9144l0,9144l0,0">
                        <v:stroke weight="0pt" endcap="flat" joinstyle="miter" miterlimit="10" on="false" color="#000000" opacity="0"/>
                        <v:fill on="true" color="#000000"/>
                      </v:shape>
                      <v:shape id="Shape 78453" style="position:absolute;width:91;height:91;left:55574;top:0;" coordsize="9144,9144" path="m0,0l9144,0l9144,9144l0,9144l0,0">
                        <v:stroke weight="0pt" endcap="flat" joinstyle="miter" miterlimit="10" on="false" color="#000000" opacity="0"/>
                        <v:fill on="true" color="#000000"/>
                      </v:shape>
                    </v:group>
                  </w:pict>
                </mc:Fallback>
              </mc:AlternateContent>
            </w:r>
          </w:p>
          <w:p w14:paraId="53435494" w14:textId="77777777" w:rsidR="00F86005" w:rsidRDefault="0052752A">
            <w:pPr>
              <w:spacing w:after="91" w:line="259" w:lineRule="auto"/>
              <w:ind w:left="-593" w:right="-152" w:firstLine="0"/>
            </w:pPr>
            <w:r>
              <w:t>If the bid is for more than one product, a schedule of the local content by product shall be attached.</w:t>
            </w:r>
          </w:p>
          <w:p w14:paraId="5910945F" w14:textId="77777777" w:rsidR="00F86005" w:rsidRDefault="0052752A">
            <w:pPr>
              <w:spacing w:line="236" w:lineRule="auto"/>
              <w:ind w:left="-593" w:right="-588" w:firstLine="458"/>
              <w:jc w:val="both"/>
            </w:pPr>
            <w:r>
              <w:t xml:space="preserve">I accept that the </w:t>
            </w:r>
            <w:r>
              <w:rPr>
                <w:b/>
              </w:rPr>
              <w:t>Greater Tzaneen Municipality</w:t>
            </w:r>
            <w:r>
              <w:t xml:space="preserve"> has the right to request that the local content be verified in terms of the requirements of SATS 1286. </w:t>
            </w:r>
          </w:p>
          <w:p w14:paraId="6C18DBD9" w14:textId="245ADA36" w:rsidR="00F86005" w:rsidRDefault="0052752A">
            <w:pPr>
              <w:spacing w:after="1" w:line="357" w:lineRule="auto"/>
              <w:ind w:left="-593" w:right="-589" w:firstLine="425"/>
              <w:jc w:val="both"/>
            </w:pPr>
            <w:r>
              <w:t xml:space="preserve">I understand that the awarding of the bid is dependent on the accuracy of the information furnished in this application. I also understand that the submission of incorrect data, or </w:t>
            </w:r>
            <w:r w:rsidR="00E84A65">
              <w:t>data that</w:t>
            </w:r>
            <w:r>
              <w:t xml:space="preserve"> are verifiable as described in SATS 1286, may result in the Procurement Authority / Municipal / Municipal Entity imposing any or </w:t>
            </w:r>
            <w:proofErr w:type="gramStart"/>
            <w:r>
              <w:t>all of</w:t>
            </w:r>
            <w:proofErr w:type="gramEnd"/>
            <w:r>
              <w:t xml:space="preserve"> the remedies as provided for in Regulation 13 of the Preferential Procurement Regulations, 2011 promulgated under the Policy Framework Act (PPPFA), 2000 (Act No. </w:t>
            </w:r>
          </w:p>
          <w:p w14:paraId="10B6FDC9" w14:textId="77777777" w:rsidR="00F86005" w:rsidRDefault="0052752A">
            <w:pPr>
              <w:spacing w:after="1017" w:line="259" w:lineRule="auto"/>
              <w:ind w:left="-153" w:firstLine="0"/>
            </w:pPr>
            <w:r>
              <w:t xml:space="preserve">2000). </w:t>
            </w:r>
          </w:p>
          <w:p w14:paraId="5732B580" w14:textId="77777777" w:rsidR="00F86005" w:rsidRDefault="0052752A">
            <w:pPr>
              <w:tabs>
                <w:tab w:val="center" w:pos="3848"/>
                <w:tab w:val="center" w:pos="4448"/>
                <w:tab w:val="center" w:pos="6017"/>
              </w:tabs>
              <w:spacing w:after="100" w:line="259" w:lineRule="auto"/>
              <w:ind w:left="-593" w:firstLine="0"/>
            </w:pPr>
            <w:r>
              <w:rPr>
                <w:b/>
              </w:rPr>
              <w:t xml:space="preserve">Signature:     </w:t>
            </w:r>
            <w:r>
              <w:rPr>
                <w:b/>
                <w:u w:val="single" w:color="000000"/>
              </w:rPr>
              <w:t xml:space="preserve">                                             </w:t>
            </w:r>
            <w:r>
              <w:rPr>
                <w:b/>
              </w:rPr>
              <w:t xml:space="preserve"> </w:t>
            </w:r>
            <w:r>
              <w:rPr>
                <w:b/>
              </w:rPr>
              <w:tab/>
              <w:t xml:space="preserve"> </w:t>
            </w:r>
            <w:r>
              <w:rPr>
                <w:b/>
              </w:rPr>
              <w:tab/>
              <w:t xml:space="preserve"> </w:t>
            </w:r>
            <w:r>
              <w:rPr>
                <w:b/>
              </w:rPr>
              <w:tab/>
              <w:t xml:space="preserve">Date: ___________ </w:t>
            </w:r>
          </w:p>
          <w:p w14:paraId="4F69D327" w14:textId="77777777" w:rsidR="00F86005" w:rsidRDefault="0052752A">
            <w:pPr>
              <w:tabs>
                <w:tab w:val="center" w:pos="517"/>
                <w:tab w:val="center" w:pos="3848"/>
                <w:tab w:val="center" w:pos="4448"/>
                <w:tab w:val="center" w:pos="6017"/>
              </w:tabs>
              <w:spacing w:after="100" w:line="259" w:lineRule="auto"/>
              <w:ind w:left="0" w:firstLine="0"/>
            </w:pPr>
            <w:r>
              <w:rPr>
                <w:rFonts w:ascii="Calibri" w:eastAsia="Calibri" w:hAnsi="Calibri" w:cs="Calibri"/>
                <w:sz w:val="22"/>
              </w:rPr>
              <w:tab/>
            </w:r>
            <w:r>
              <w:rPr>
                <w:b/>
              </w:rPr>
              <w:t xml:space="preserve"> No. 1 </w:t>
            </w:r>
            <w:r>
              <w:rPr>
                <w:b/>
                <w:u w:val="single" w:color="000000"/>
              </w:rPr>
              <w:t xml:space="preserve">                                             </w:t>
            </w:r>
            <w:r>
              <w:rPr>
                <w:b/>
              </w:rPr>
              <w:t xml:space="preserve"> </w:t>
            </w:r>
            <w:r>
              <w:rPr>
                <w:b/>
              </w:rPr>
              <w:tab/>
              <w:t xml:space="preserve"> </w:t>
            </w:r>
            <w:r>
              <w:rPr>
                <w:b/>
              </w:rPr>
              <w:tab/>
              <w:t xml:space="preserve"> </w:t>
            </w:r>
            <w:r>
              <w:rPr>
                <w:b/>
              </w:rPr>
              <w:tab/>
              <w:t xml:space="preserve">Date: ___________ </w:t>
            </w:r>
          </w:p>
          <w:p w14:paraId="29D66F56" w14:textId="77777777" w:rsidR="00F86005" w:rsidRDefault="0052752A">
            <w:pPr>
              <w:tabs>
                <w:tab w:val="center" w:pos="517"/>
                <w:tab w:val="center" w:pos="3848"/>
                <w:tab w:val="center" w:pos="4448"/>
                <w:tab w:val="center" w:pos="6017"/>
              </w:tabs>
              <w:spacing w:after="0" w:line="259" w:lineRule="auto"/>
              <w:ind w:left="0" w:firstLine="0"/>
            </w:pPr>
            <w:r>
              <w:rPr>
                <w:rFonts w:ascii="Calibri" w:eastAsia="Calibri" w:hAnsi="Calibri" w:cs="Calibri"/>
                <w:sz w:val="22"/>
              </w:rPr>
              <w:tab/>
            </w:r>
            <w:r>
              <w:rPr>
                <w:b/>
              </w:rPr>
              <w:t xml:space="preserve"> No. 2 </w:t>
            </w:r>
            <w:r>
              <w:rPr>
                <w:b/>
                <w:u w:val="single" w:color="000000"/>
              </w:rPr>
              <w:t xml:space="preserve">                                             </w:t>
            </w:r>
            <w:r>
              <w:rPr>
                <w:b/>
              </w:rPr>
              <w:t xml:space="preserve"> </w:t>
            </w:r>
            <w:r>
              <w:rPr>
                <w:b/>
              </w:rPr>
              <w:tab/>
              <w:t xml:space="preserve"> </w:t>
            </w:r>
            <w:r>
              <w:rPr>
                <w:b/>
              </w:rPr>
              <w:tab/>
              <w:t xml:space="preserve"> </w:t>
            </w:r>
            <w:r>
              <w:rPr>
                <w:b/>
              </w:rPr>
              <w:tab/>
              <w:t xml:space="preserve">Date: ___________ </w:t>
            </w:r>
          </w:p>
        </w:tc>
        <w:tc>
          <w:tcPr>
            <w:tcW w:w="0" w:type="auto"/>
            <w:vMerge/>
            <w:tcBorders>
              <w:top w:val="nil"/>
              <w:left w:val="nil"/>
              <w:bottom w:val="single" w:sz="4" w:space="0" w:color="000000"/>
              <w:right w:val="single" w:sz="4" w:space="0" w:color="000000"/>
            </w:tcBorders>
          </w:tcPr>
          <w:p w14:paraId="227A0CDD" w14:textId="77777777" w:rsidR="00F86005" w:rsidRDefault="00F86005">
            <w:pPr>
              <w:spacing w:after="160" w:line="259" w:lineRule="auto"/>
              <w:ind w:left="0" w:firstLine="0"/>
            </w:pPr>
          </w:p>
        </w:tc>
      </w:tr>
    </w:tbl>
    <w:p w14:paraId="6861E510" w14:textId="77777777" w:rsidR="00F86005" w:rsidRDefault="0052752A">
      <w:pPr>
        <w:spacing w:after="216" w:line="259" w:lineRule="auto"/>
        <w:ind w:left="0" w:firstLine="0"/>
      </w:pPr>
      <w:r>
        <w:rPr>
          <w:b/>
        </w:rPr>
        <w:t xml:space="preserve"> </w:t>
      </w:r>
    </w:p>
    <w:p w14:paraId="0E9D7B4B" w14:textId="77777777" w:rsidR="00F86005" w:rsidRDefault="0052752A">
      <w:pPr>
        <w:spacing w:after="218" w:line="259" w:lineRule="auto"/>
        <w:ind w:left="0" w:firstLine="0"/>
      </w:pPr>
      <w:r>
        <w:rPr>
          <w:b/>
        </w:rPr>
        <w:t xml:space="preserve"> </w:t>
      </w:r>
    </w:p>
    <w:p w14:paraId="4A8FB5FA" w14:textId="77777777" w:rsidR="00F86005" w:rsidRDefault="0052752A">
      <w:pPr>
        <w:spacing w:after="218" w:line="259" w:lineRule="auto"/>
        <w:ind w:left="0" w:firstLine="0"/>
      </w:pPr>
      <w:r>
        <w:rPr>
          <w:b/>
        </w:rPr>
        <w:t xml:space="preserve"> </w:t>
      </w:r>
    </w:p>
    <w:p w14:paraId="06450779" w14:textId="77777777" w:rsidR="00F86005" w:rsidRDefault="0052752A">
      <w:pPr>
        <w:spacing w:after="216" w:line="259" w:lineRule="auto"/>
        <w:ind w:left="0" w:firstLine="0"/>
      </w:pPr>
      <w:r>
        <w:rPr>
          <w:b/>
        </w:rPr>
        <w:t xml:space="preserve"> </w:t>
      </w:r>
    </w:p>
    <w:p w14:paraId="213C63A8" w14:textId="77777777" w:rsidR="00F86005" w:rsidRDefault="0052752A">
      <w:pPr>
        <w:spacing w:after="219" w:line="259" w:lineRule="auto"/>
        <w:ind w:left="0" w:firstLine="0"/>
      </w:pPr>
      <w:r>
        <w:rPr>
          <w:b/>
        </w:rPr>
        <w:t xml:space="preserve"> </w:t>
      </w:r>
    </w:p>
    <w:p w14:paraId="24C7EE70" w14:textId="77777777" w:rsidR="00F86005" w:rsidRDefault="0052752A">
      <w:pPr>
        <w:spacing w:after="216" w:line="259" w:lineRule="auto"/>
        <w:ind w:left="0" w:firstLine="0"/>
      </w:pPr>
      <w:r>
        <w:rPr>
          <w:b/>
        </w:rPr>
        <w:t xml:space="preserve"> </w:t>
      </w:r>
    </w:p>
    <w:p w14:paraId="25130054" w14:textId="77777777" w:rsidR="0048336E" w:rsidRDefault="0052752A" w:rsidP="0048336E">
      <w:pPr>
        <w:spacing w:after="218" w:line="259" w:lineRule="auto"/>
        <w:ind w:left="0" w:firstLine="0"/>
      </w:pPr>
      <w:r>
        <w:rPr>
          <w:b/>
        </w:rPr>
        <w:t xml:space="preserve"> </w:t>
      </w:r>
    </w:p>
    <w:p w14:paraId="4535217D" w14:textId="77777777" w:rsidR="000D646C" w:rsidRDefault="0048336E">
      <w:pPr>
        <w:pStyle w:val="Heading1"/>
        <w:spacing w:after="125"/>
        <w:ind w:left="-5" w:right="57"/>
      </w:pPr>
      <w:r>
        <w:lastRenderedPageBreak/>
        <w:t xml:space="preserve"> </w:t>
      </w:r>
    </w:p>
    <w:p w14:paraId="61D11727" w14:textId="77777777" w:rsidR="00F86005" w:rsidRDefault="0052752A">
      <w:pPr>
        <w:spacing w:after="96" w:line="259" w:lineRule="auto"/>
        <w:ind w:left="0" w:firstLine="0"/>
        <w:jc w:val="right"/>
      </w:pPr>
      <w:r>
        <w:rPr>
          <w:b/>
        </w:rPr>
        <w:t xml:space="preserve"> </w:t>
      </w:r>
    </w:p>
    <w:p w14:paraId="28A5924E" w14:textId="77777777" w:rsidR="009C64CD" w:rsidRDefault="00AA522F">
      <w:pPr>
        <w:spacing w:after="10" w:line="249" w:lineRule="auto"/>
        <w:ind w:left="-5" w:right="57"/>
        <w:jc w:val="both"/>
        <w:rPr>
          <w:b/>
        </w:rPr>
      </w:pPr>
      <w:r>
        <w:rPr>
          <w:b/>
        </w:rPr>
        <w:t xml:space="preserve">PART L </w:t>
      </w:r>
    </w:p>
    <w:p w14:paraId="2D722583" w14:textId="5C043657" w:rsidR="00F86005" w:rsidRDefault="0052752A">
      <w:pPr>
        <w:spacing w:after="10" w:line="249" w:lineRule="auto"/>
        <w:ind w:left="-5" w:right="57"/>
        <w:jc w:val="both"/>
      </w:pPr>
      <w:r>
        <w:rPr>
          <w:b/>
        </w:rPr>
        <w:t xml:space="preserve">MBD 7.2 CONTRACT FORM - RENDERING OF SERVICES </w:t>
      </w:r>
    </w:p>
    <w:p w14:paraId="0F15CD1D" w14:textId="77777777" w:rsidR="00F86005" w:rsidRDefault="0052752A">
      <w:pPr>
        <w:pStyle w:val="Heading1"/>
        <w:spacing w:after="153"/>
        <w:ind w:left="-5" w:right="57"/>
      </w:pPr>
      <w:r>
        <w:t xml:space="preserve">PART 2 (TO BE FILLED IN BY THE PURCHASER) </w:t>
      </w:r>
    </w:p>
    <w:p w14:paraId="526A7FB1" w14:textId="77777777" w:rsidR="00F86005" w:rsidRDefault="0052752A">
      <w:pPr>
        <w:numPr>
          <w:ilvl w:val="0"/>
          <w:numId w:val="49"/>
        </w:numPr>
        <w:spacing w:after="201" w:line="275" w:lineRule="auto"/>
        <w:ind w:right="54" w:hanging="720"/>
      </w:pPr>
      <w:r>
        <w:t xml:space="preserve">I…………………………………………. in my capacity as……………………...……………… accept your bid under reference number ………………dated………………………for the rendering of services indicated hereunder and/or further specified in the annexure(s). </w:t>
      </w:r>
    </w:p>
    <w:p w14:paraId="5AB17EF1" w14:textId="77777777" w:rsidR="00F86005" w:rsidRDefault="0052752A">
      <w:pPr>
        <w:numPr>
          <w:ilvl w:val="0"/>
          <w:numId w:val="49"/>
        </w:numPr>
        <w:spacing w:after="238"/>
        <w:ind w:right="54" w:hanging="720"/>
      </w:pPr>
      <w:r>
        <w:t xml:space="preserve">An official order indicating service delivery instructions is forthcoming. </w:t>
      </w:r>
    </w:p>
    <w:p w14:paraId="665FD4FD" w14:textId="77777777" w:rsidR="00F86005" w:rsidRDefault="0052752A">
      <w:pPr>
        <w:numPr>
          <w:ilvl w:val="0"/>
          <w:numId w:val="49"/>
        </w:numPr>
        <w:spacing w:after="220"/>
        <w:ind w:right="54" w:hanging="720"/>
      </w:pPr>
      <w:r>
        <w:t xml:space="preserve">I undertake to make payment for the services rendered in accordance with the terms and conditions of the contract, within 30 (thirty) days after receipt of an invoice. </w:t>
      </w:r>
    </w:p>
    <w:p w14:paraId="057AEE44" w14:textId="77777777" w:rsidR="00F86005" w:rsidRDefault="0052752A">
      <w:pPr>
        <w:spacing w:after="0" w:line="259" w:lineRule="auto"/>
        <w:ind w:left="0" w:firstLine="0"/>
      </w:pPr>
      <w:r>
        <w:t xml:space="preserve"> </w:t>
      </w:r>
    </w:p>
    <w:tbl>
      <w:tblPr>
        <w:tblStyle w:val="TableGrid"/>
        <w:tblW w:w="10885" w:type="dxa"/>
        <w:tblInd w:w="1" w:type="dxa"/>
        <w:tblCellMar>
          <w:top w:w="128" w:type="dxa"/>
          <w:left w:w="107" w:type="dxa"/>
          <w:bottom w:w="7" w:type="dxa"/>
          <w:right w:w="90" w:type="dxa"/>
        </w:tblCellMar>
        <w:tblLook w:val="04A0" w:firstRow="1" w:lastRow="0" w:firstColumn="1" w:lastColumn="0" w:noHBand="0" w:noVBand="1"/>
      </w:tblPr>
      <w:tblGrid>
        <w:gridCol w:w="2663"/>
        <w:gridCol w:w="2410"/>
        <w:gridCol w:w="1844"/>
        <w:gridCol w:w="2127"/>
        <w:gridCol w:w="1841"/>
      </w:tblGrid>
      <w:tr w:rsidR="00F86005" w14:paraId="654F597D" w14:textId="77777777">
        <w:trPr>
          <w:trHeight w:val="1785"/>
        </w:trPr>
        <w:tc>
          <w:tcPr>
            <w:tcW w:w="2663" w:type="dxa"/>
            <w:tcBorders>
              <w:top w:val="single" w:sz="4" w:space="0" w:color="000000"/>
              <w:left w:val="single" w:sz="4" w:space="0" w:color="000000"/>
              <w:bottom w:val="single" w:sz="4" w:space="0" w:color="000000"/>
              <w:right w:val="single" w:sz="4" w:space="0" w:color="000000"/>
            </w:tcBorders>
            <w:shd w:val="clear" w:color="auto" w:fill="F2F2F2"/>
          </w:tcPr>
          <w:p w14:paraId="58135FF2" w14:textId="77777777" w:rsidR="00F86005" w:rsidRDefault="0052752A">
            <w:pPr>
              <w:spacing w:after="96" w:line="259" w:lineRule="auto"/>
              <w:ind w:left="0" w:firstLine="0"/>
            </w:pPr>
            <w:r>
              <w:rPr>
                <w:b/>
              </w:rPr>
              <w:t xml:space="preserve">Description of </w:t>
            </w:r>
          </w:p>
          <w:p w14:paraId="7A54BE6C" w14:textId="77777777" w:rsidR="00F86005" w:rsidRDefault="0052752A">
            <w:pPr>
              <w:spacing w:after="0" w:line="259" w:lineRule="auto"/>
              <w:ind w:left="0" w:firstLine="0"/>
            </w:pPr>
            <w:r>
              <w:rPr>
                <w:b/>
              </w:rPr>
              <w:t xml:space="preserve">Servic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201A2A93" w14:textId="166D3BC2" w:rsidR="00F86005" w:rsidRDefault="0046699D">
            <w:pPr>
              <w:spacing w:after="0" w:line="259" w:lineRule="auto"/>
              <w:ind w:left="1" w:firstLine="0"/>
              <w:jc w:val="both"/>
            </w:pPr>
            <w:r>
              <w:rPr>
                <w:b/>
              </w:rPr>
              <w:t>Price (</w:t>
            </w:r>
            <w:r w:rsidR="0052752A">
              <w:rPr>
                <w:b/>
              </w:rPr>
              <w:t xml:space="preserve">all applicable taxes included)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26E00E43" w14:textId="77777777" w:rsidR="00F86005" w:rsidRDefault="0052752A">
            <w:pPr>
              <w:spacing w:after="0" w:line="259" w:lineRule="auto"/>
              <w:ind w:left="1" w:firstLine="0"/>
            </w:pPr>
            <w:r>
              <w:rPr>
                <w:b/>
              </w:rPr>
              <w:t xml:space="preserve">Completion date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C8FF767" w14:textId="77777777" w:rsidR="00F86005" w:rsidRDefault="0052752A">
            <w:pPr>
              <w:spacing w:after="0" w:line="259" w:lineRule="auto"/>
              <w:ind w:left="1" w:firstLine="0"/>
            </w:pPr>
            <w:r>
              <w:rPr>
                <w:b/>
              </w:rPr>
              <w:t xml:space="preserve">B-BBEE status </w:t>
            </w:r>
          </w:p>
          <w:p w14:paraId="3A132D2B" w14:textId="77777777" w:rsidR="00F86005" w:rsidRDefault="0052752A">
            <w:pPr>
              <w:spacing w:after="0" w:line="259" w:lineRule="auto"/>
              <w:ind w:left="1" w:firstLine="0"/>
            </w:pPr>
            <w:r>
              <w:rPr>
                <w:b/>
              </w:rPr>
              <w:t xml:space="preserve">level of contribution </w:t>
            </w:r>
          </w:p>
        </w:tc>
        <w:tc>
          <w:tcPr>
            <w:tcW w:w="184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CB8A31D" w14:textId="77777777" w:rsidR="00F86005" w:rsidRDefault="0052752A">
            <w:pPr>
              <w:spacing w:after="0" w:line="259" w:lineRule="auto"/>
              <w:ind w:left="1" w:firstLine="0"/>
            </w:pPr>
            <w:r>
              <w:rPr>
                <w:b/>
              </w:rPr>
              <w:t xml:space="preserve">Minimum </w:t>
            </w:r>
          </w:p>
          <w:p w14:paraId="225656DE" w14:textId="77777777" w:rsidR="00F86005" w:rsidRDefault="0052752A">
            <w:pPr>
              <w:spacing w:after="0" w:line="259" w:lineRule="auto"/>
              <w:ind w:left="1" w:firstLine="0"/>
            </w:pPr>
            <w:r>
              <w:rPr>
                <w:b/>
              </w:rPr>
              <w:t>threshold for local production and content (if applicable)</w:t>
            </w:r>
            <w:r>
              <w:t xml:space="preserve"> </w:t>
            </w:r>
          </w:p>
        </w:tc>
      </w:tr>
      <w:tr w:rsidR="00F86005" w14:paraId="796B9A45" w14:textId="77777777">
        <w:trPr>
          <w:trHeight w:val="966"/>
        </w:trPr>
        <w:tc>
          <w:tcPr>
            <w:tcW w:w="2663" w:type="dxa"/>
            <w:tcBorders>
              <w:top w:val="single" w:sz="4" w:space="0" w:color="000000"/>
              <w:left w:val="single" w:sz="4" w:space="0" w:color="000000"/>
              <w:bottom w:val="single" w:sz="4" w:space="0" w:color="000000"/>
              <w:right w:val="single" w:sz="4" w:space="0" w:color="000000"/>
            </w:tcBorders>
          </w:tcPr>
          <w:p w14:paraId="3028FE42" w14:textId="77777777" w:rsidR="00F86005" w:rsidRDefault="0052752A">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FAEE865" w14:textId="77777777" w:rsidR="00F86005" w:rsidRDefault="0052752A">
            <w:pPr>
              <w:spacing w:after="0" w:line="259" w:lineRule="auto"/>
              <w:ind w:left="1" w:firstLine="0"/>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41629EE" w14:textId="77777777" w:rsidR="00F86005" w:rsidRDefault="0052752A">
            <w:pPr>
              <w:spacing w:after="0" w:line="259" w:lineRule="auto"/>
              <w:ind w:left="1"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15374FD" w14:textId="77777777" w:rsidR="00F86005" w:rsidRDefault="0052752A">
            <w:pPr>
              <w:spacing w:after="0" w:line="259" w:lineRule="auto"/>
              <w:ind w:left="1"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9BBEC78" w14:textId="77777777" w:rsidR="00F86005" w:rsidRDefault="0052752A">
            <w:pPr>
              <w:spacing w:after="0" w:line="259" w:lineRule="auto"/>
              <w:ind w:left="1" w:firstLine="0"/>
            </w:pPr>
            <w:r>
              <w:t xml:space="preserve"> </w:t>
            </w:r>
          </w:p>
        </w:tc>
      </w:tr>
    </w:tbl>
    <w:p w14:paraId="300A51BD" w14:textId="77777777" w:rsidR="00F86005" w:rsidRDefault="0052752A">
      <w:pPr>
        <w:spacing w:after="96" w:line="259" w:lineRule="auto"/>
        <w:ind w:left="0" w:firstLine="0"/>
      </w:pPr>
      <w:r>
        <w:t xml:space="preserve"> </w:t>
      </w:r>
    </w:p>
    <w:p w14:paraId="16EE7F21" w14:textId="77777777" w:rsidR="00F86005" w:rsidRDefault="0052752A">
      <w:pPr>
        <w:numPr>
          <w:ilvl w:val="0"/>
          <w:numId w:val="49"/>
        </w:numPr>
        <w:spacing w:after="161"/>
        <w:ind w:right="54" w:hanging="720"/>
      </w:pPr>
      <w:r>
        <w:t xml:space="preserve">I confirm that I am duly authorized to sign this contract. </w:t>
      </w:r>
    </w:p>
    <w:p w14:paraId="568FC2B2" w14:textId="77777777" w:rsidR="00F86005" w:rsidRDefault="0052752A">
      <w:pPr>
        <w:spacing w:after="276"/>
        <w:ind w:left="-5" w:right="54"/>
      </w:pPr>
      <w:r>
        <w:t xml:space="preserve">Signed at ………………………………………………     on ………………………………... </w:t>
      </w:r>
    </w:p>
    <w:p w14:paraId="642CF8DC" w14:textId="77777777" w:rsidR="00F86005" w:rsidRDefault="0052752A">
      <w:pPr>
        <w:spacing w:after="281"/>
        <w:ind w:left="-5" w:right="54"/>
      </w:pPr>
      <w:r>
        <w:t xml:space="preserve">Name (print) …………………………………………... </w:t>
      </w:r>
    </w:p>
    <w:p w14:paraId="2C53F3BA" w14:textId="77777777" w:rsidR="00F86005" w:rsidRDefault="0052752A">
      <w:pPr>
        <w:tabs>
          <w:tab w:val="center" w:pos="1296"/>
          <w:tab w:val="center" w:pos="3528"/>
        </w:tabs>
        <w:spacing w:after="249"/>
        <w:ind w:left="-15" w:firstLine="0"/>
      </w:pPr>
      <w:r>
        <w:t xml:space="preserve">Signature </w:t>
      </w:r>
      <w:r>
        <w:tab/>
        <w:t xml:space="preserve"> </w:t>
      </w:r>
      <w:r>
        <w:tab/>
        <w:t xml:space="preserve">……………………………………… </w:t>
      </w:r>
    </w:p>
    <w:p w14:paraId="2BB9FE50" w14:textId="77777777" w:rsidR="00F86005" w:rsidRDefault="0052752A">
      <w:pPr>
        <w:spacing w:after="235" w:line="259" w:lineRule="auto"/>
        <w:ind w:left="0" w:firstLine="0"/>
      </w:pPr>
      <w:r>
        <w:t xml:space="preserve"> </w:t>
      </w:r>
    </w:p>
    <w:tbl>
      <w:tblPr>
        <w:tblStyle w:val="TableGrid"/>
        <w:tblpPr w:vertAnchor="text" w:tblpX="2136" w:tblpY="-232"/>
        <w:tblOverlap w:val="never"/>
        <w:tblW w:w="8299" w:type="dxa"/>
        <w:tblInd w:w="0" w:type="dxa"/>
        <w:tblCellMar>
          <w:top w:w="83" w:type="dxa"/>
          <w:left w:w="152" w:type="dxa"/>
          <w:right w:w="164" w:type="dxa"/>
        </w:tblCellMar>
        <w:tblLook w:val="04A0" w:firstRow="1" w:lastRow="0" w:firstColumn="1" w:lastColumn="0" w:noHBand="0" w:noVBand="1"/>
      </w:tblPr>
      <w:tblGrid>
        <w:gridCol w:w="3636"/>
        <w:gridCol w:w="722"/>
        <w:gridCol w:w="3941"/>
      </w:tblGrid>
      <w:tr w:rsidR="00F86005" w14:paraId="4F9E1ED3" w14:textId="77777777">
        <w:trPr>
          <w:trHeight w:val="2438"/>
        </w:trPr>
        <w:tc>
          <w:tcPr>
            <w:tcW w:w="3636" w:type="dxa"/>
            <w:vMerge w:val="restart"/>
            <w:tcBorders>
              <w:top w:val="single" w:sz="6" w:space="0" w:color="000000"/>
              <w:left w:val="single" w:sz="6" w:space="0" w:color="000000"/>
              <w:bottom w:val="single" w:sz="6" w:space="0" w:color="000000"/>
              <w:right w:val="single" w:sz="6" w:space="0" w:color="000000"/>
            </w:tcBorders>
          </w:tcPr>
          <w:p w14:paraId="195E1171" w14:textId="77777777" w:rsidR="00F86005" w:rsidRDefault="0052752A">
            <w:pPr>
              <w:spacing w:after="376" w:line="259" w:lineRule="auto"/>
              <w:ind w:left="0" w:firstLine="0"/>
            </w:pPr>
            <w:r>
              <w:t xml:space="preserve"> </w:t>
            </w:r>
          </w:p>
          <w:p w14:paraId="48CFCF60" w14:textId="77777777" w:rsidR="00F86005" w:rsidRDefault="0052752A">
            <w:pPr>
              <w:spacing w:after="0" w:line="259" w:lineRule="auto"/>
              <w:ind w:left="593" w:firstLine="0"/>
            </w:pPr>
            <w:r>
              <w:rPr>
                <w:b/>
              </w:rPr>
              <w:t xml:space="preserve"> </w:t>
            </w:r>
          </w:p>
        </w:tc>
        <w:tc>
          <w:tcPr>
            <w:tcW w:w="722" w:type="dxa"/>
            <w:vMerge w:val="restart"/>
            <w:tcBorders>
              <w:top w:val="nil"/>
              <w:left w:val="single" w:sz="6" w:space="0" w:color="000000"/>
              <w:bottom w:val="nil"/>
              <w:right w:val="single" w:sz="6" w:space="0" w:color="000000"/>
            </w:tcBorders>
          </w:tcPr>
          <w:p w14:paraId="67537FF9" w14:textId="77777777" w:rsidR="00F86005" w:rsidRDefault="00F86005">
            <w:pPr>
              <w:spacing w:after="160" w:line="259" w:lineRule="auto"/>
              <w:ind w:left="0" w:firstLine="0"/>
            </w:pPr>
          </w:p>
        </w:tc>
        <w:tc>
          <w:tcPr>
            <w:tcW w:w="3941" w:type="dxa"/>
            <w:tcBorders>
              <w:top w:val="single" w:sz="6" w:space="0" w:color="000000"/>
              <w:left w:val="single" w:sz="6" w:space="0" w:color="000000"/>
              <w:bottom w:val="single" w:sz="6" w:space="0" w:color="000000"/>
              <w:right w:val="single" w:sz="6" w:space="0" w:color="000000"/>
            </w:tcBorders>
          </w:tcPr>
          <w:p w14:paraId="09615518" w14:textId="77777777" w:rsidR="00F86005" w:rsidRDefault="0052752A">
            <w:pPr>
              <w:spacing w:after="23" w:line="259" w:lineRule="auto"/>
              <w:ind w:left="1" w:firstLine="0"/>
            </w:pPr>
            <w:r>
              <w:t xml:space="preserve">WITNESSES </w:t>
            </w:r>
          </w:p>
          <w:p w14:paraId="760A20D4" w14:textId="77777777" w:rsidR="00F86005" w:rsidRDefault="0052752A" w:rsidP="005223C5">
            <w:pPr>
              <w:numPr>
                <w:ilvl w:val="0"/>
                <w:numId w:val="58"/>
              </w:numPr>
              <w:spacing w:after="0" w:line="259" w:lineRule="auto"/>
              <w:ind w:hanging="360"/>
            </w:pPr>
            <w:r>
              <w:t xml:space="preserve">….………………..…………… </w:t>
            </w:r>
          </w:p>
          <w:p w14:paraId="7D9A5E2C" w14:textId="77777777" w:rsidR="00F86005" w:rsidRDefault="0052752A">
            <w:pPr>
              <w:spacing w:after="23" w:line="259" w:lineRule="auto"/>
              <w:ind w:left="1" w:firstLine="0"/>
            </w:pPr>
            <w:r>
              <w:t xml:space="preserve"> </w:t>
            </w:r>
          </w:p>
          <w:p w14:paraId="261BB340" w14:textId="77777777" w:rsidR="00F86005" w:rsidRDefault="0052752A" w:rsidP="005223C5">
            <w:pPr>
              <w:numPr>
                <w:ilvl w:val="0"/>
                <w:numId w:val="58"/>
              </w:numPr>
              <w:spacing w:after="0" w:line="259" w:lineRule="auto"/>
              <w:ind w:hanging="360"/>
            </w:pPr>
            <w:r>
              <w:t xml:space="preserve">…..………………………..…… </w:t>
            </w:r>
          </w:p>
          <w:p w14:paraId="0FB85C12" w14:textId="77777777" w:rsidR="00F86005" w:rsidRDefault="0052752A">
            <w:pPr>
              <w:spacing w:after="22" w:line="259" w:lineRule="auto"/>
              <w:ind w:left="1" w:firstLine="0"/>
            </w:pPr>
            <w:r>
              <w:t xml:space="preserve"> </w:t>
            </w:r>
          </w:p>
          <w:p w14:paraId="2EB0CC66" w14:textId="77777777" w:rsidR="00F86005" w:rsidRDefault="0052752A">
            <w:pPr>
              <w:spacing w:after="0" w:line="259" w:lineRule="auto"/>
              <w:ind w:left="1" w:firstLine="0"/>
              <w:jc w:val="both"/>
            </w:pPr>
            <w:r>
              <w:t xml:space="preserve">DATE: ……………………………. </w:t>
            </w:r>
          </w:p>
        </w:tc>
      </w:tr>
      <w:tr w:rsidR="00F86005" w14:paraId="7E0BC65C" w14:textId="77777777">
        <w:trPr>
          <w:trHeight w:val="98"/>
        </w:trPr>
        <w:tc>
          <w:tcPr>
            <w:tcW w:w="0" w:type="auto"/>
            <w:vMerge/>
            <w:tcBorders>
              <w:top w:val="nil"/>
              <w:left w:val="single" w:sz="6" w:space="0" w:color="000000"/>
              <w:bottom w:val="single" w:sz="6" w:space="0" w:color="000000"/>
              <w:right w:val="single" w:sz="6" w:space="0" w:color="000000"/>
            </w:tcBorders>
          </w:tcPr>
          <w:p w14:paraId="00116038" w14:textId="77777777" w:rsidR="00F86005" w:rsidRDefault="00F86005">
            <w:pPr>
              <w:spacing w:after="160" w:line="259" w:lineRule="auto"/>
              <w:ind w:left="0" w:firstLine="0"/>
            </w:pPr>
          </w:p>
        </w:tc>
        <w:tc>
          <w:tcPr>
            <w:tcW w:w="0" w:type="auto"/>
            <w:vMerge/>
            <w:tcBorders>
              <w:top w:val="nil"/>
              <w:left w:val="single" w:sz="6" w:space="0" w:color="000000"/>
              <w:bottom w:val="nil"/>
              <w:right w:val="single" w:sz="6" w:space="0" w:color="000000"/>
            </w:tcBorders>
          </w:tcPr>
          <w:p w14:paraId="35A4F679" w14:textId="77777777" w:rsidR="00F86005" w:rsidRDefault="00F86005">
            <w:pPr>
              <w:spacing w:after="160" w:line="259" w:lineRule="auto"/>
              <w:ind w:left="0" w:firstLine="0"/>
            </w:pPr>
          </w:p>
        </w:tc>
        <w:tc>
          <w:tcPr>
            <w:tcW w:w="3941" w:type="dxa"/>
            <w:tcBorders>
              <w:top w:val="single" w:sz="6" w:space="0" w:color="000000"/>
              <w:left w:val="nil"/>
              <w:bottom w:val="nil"/>
              <w:right w:val="nil"/>
            </w:tcBorders>
          </w:tcPr>
          <w:p w14:paraId="1490474B" w14:textId="77777777" w:rsidR="00F86005" w:rsidRDefault="00F86005">
            <w:pPr>
              <w:spacing w:after="160" w:line="259" w:lineRule="auto"/>
              <w:ind w:left="0" w:firstLine="0"/>
            </w:pPr>
          </w:p>
        </w:tc>
      </w:tr>
    </w:tbl>
    <w:p w14:paraId="24C5A784" w14:textId="77777777" w:rsidR="00F86005" w:rsidRDefault="0052752A">
      <w:pPr>
        <w:spacing w:after="247"/>
        <w:ind w:left="-5" w:right="54"/>
      </w:pPr>
      <w:r>
        <w:t xml:space="preserve">OFFICIAL STAMP </w:t>
      </w:r>
    </w:p>
    <w:p w14:paraId="4DB8429A" w14:textId="77777777" w:rsidR="00F86005" w:rsidRDefault="0052752A">
      <w:pPr>
        <w:spacing w:after="0" w:line="259" w:lineRule="auto"/>
        <w:ind w:left="0" w:right="115" w:firstLine="0"/>
      </w:pPr>
      <w:r>
        <w:t xml:space="preserve"> </w:t>
      </w:r>
    </w:p>
    <w:p w14:paraId="30DFEB02" w14:textId="77777777" w:rsidR="0008512E" w:rsidRDefault="0008512E">
      <w:pPr>
        <w:spacing w:after="0" w:line="259" w:lineRule="auto"/>
        <w:ind w:left="0" w:right="115" w:firstLine="0"/>
      </w:pPr>
    </w:p>
    <w:p w14:paraId="19477622" w14:textId="77777777" w:rsidR="0008512E" w:rsidRDefault="0008512E">
      <w:pPr>
        <w:spacing w:after="0" w:line="259" w:lineRule="auto"/>
        <w:ind w:left="0" w:right="115" w:firstLine="0"/>
      </w:pPr>
    </w:p>
    <w:p w14:paraId="658BB7FD" w14:textId="77777777" w:rsidR="0008512E" w:rsidRDefault="0008512E">
      <w:pPr>
        <w:spacing w:after="0" w:line="259" w:lineRule="auto"/>
        <w:ind w:left="0" w:right="115" w:firstLine="0"/>
      </w:pPr>
    </w:p>
    <w:p w14:paraId="3C1E433F" w14:textId="77777777" w:rsidR="0008512E" w:rsidRDefault="0008512E">
      <w:pPr>
        <w:spacing w:after="0" w:line="259" w:lineRule="auto"/>
        <w:ind w:left="0" w:right="115" w:firstLine="0"/>
      </w:pPr>
    </w:p>
    <w:p w14:paraId="700695A9" w14:textId="77777777" w:rsidR="0008512E" w:rsidRDefault="0008512E">
      <w:pPr>
        <w:spacing w:after="0" w:line="259" w:lineRule="auto"/>
        <w:ind w:left="0" w:right="115" w:firstLine="0"/>
      </w:pPr>
    </w:p>
    <w:p w14:paraId="47A86310" w14:textId="77777777" w:rsidR="0008512E" w:rsidRDefault="0008512E">
      <w:pPr>
        <w:spacing w:after="0" w:line="259" w:lineRule="auto"/>
        <w:ind w:left="0" w:right="115" w:firstLine="0"/>
      </w:pPr>
    </w:p>
    <w:p w14:paraId="21ED4198" w14:textId="77777777" w:rsidR="0008512E" w:rsidRDefault="0008512E">
      <w:pPr>
        <w:spacing w:after="0" w:line="259" w:lineRule="auto"/>
        <w:ind w:left="0" w:right="115" w:firstLine="0"/>
      </w:pPr>
    </w:p>
    <w:p w14:paraId="25FA2376" w14:textId="77777777" w:rsidR="0008512E" w:rsidRDefault="0008512E">
      <w:pPr>
        <w:spacing w:after="0" w:line="259" w:lineRule="auto"/>
        <w:ind w:left="0" w:right="115" w:firstLine="0"/>
      </w:pPr>
    </w:p>
    <w:p w14:paraId="082F2509" w14:textId="77777777" w:rsidR="0008512E" w:rsidRDefault="0008512E">
      <w:pPr>
        <w:spacing w:after="0" w:line="259" w:lineRule="auto"/>
        <w:ind w:left="0" w:right="115" w:firstLine="0"/>
      </w:pPr>
    </w:p>
    <w:p w14:paraId="13AC8278" w14:textId="77777777" w:rsidR="0008512E" w:rsidRDefault="0008512E">
      <w:pPr>
        <w:spacing w:after="0" w:line="259" w:lineRule="auto"/>
        <w:ind w:left="0" w:right="115" w:firstLine="0"/>
      </w:pPr>
    </w:p>
    <w:p w14:paraId="5C15F1E9" w14:textId="77777777" w:rsidR="0008512E" w:rsidRDefault="0008512E">
      <w:pPr>
        <w:spacing w:after="0" w:line="259" w:lineRule="auto"/>
        <w:ind w:left="0" w:right="115" w:firstLine="0"/>
      </w:pPr>
    </w:p>
    <w:p w14:paraId="50EE59F3" w14:textId="77777777" w:rsidR="0008512E" w:rsidRDefault="0008512E">
      <w:pPr>
        <w:spacing w:after="0" w:line="259" w:lineRule="auto"/>
        <w:ind w:left="0" w:right="115" w:firstLine="0"/>
      </w:pPr>
    </w:p>
    <w:p w14:paraId="62FDA51A" w14:textId="77777777" w:rsidR="0008512E" w:rsidRDefault="0008512E">
      <w:pPr>
        <w:spacing w:after="0" w:line="259" w:lineRule="auto"/>
        <w:ind w:left="0" w:right="115" w:firstLine="0"/>
      </w:pPr>
    </w:p>
    <w:p w14:paraId="73D6F053" w14:textId="77777777" w:rsidR="0046699D" w:rsidRDefault="0046699D">
      <w:pPr>
        <w:pStyle w:val="Heading1"/>
        <w:spacing w:after="107"/>
        <w:ind w:left="-5" w:right="57"/>
      </w:pPr>
    </w:p>
    <w:p w14:paraId="2FBF44D1" w14:textId="77777777" w:rsidR="00A44760" w:rsidRDefault="0052752A">
      <w:pPr>
        <w:pStyle w:val="Heading1"/>
        <w:spacing w:after="107"/>
        <w:ind w:left="-5" w:right="57"/>
      </w:pPr>
      <w:r>
        <w:t xml:space="preserve">PART M </w:t>
      </w:r>
    </w:p>
    <w:p w14:paraId="37B3D0E1" w14:textId="72DD52D2" w:rsidR="00F86005" w:rsidRDefault="0052752A">
      <w:pPr>
        <w:pStyle w:val="Heading1"/>
        <w:spacing w:after="107"/>
        <w:ind w:left="-5" w:right="57"/>
      </w:pPr>
      <w:r>
        <w:t xml:space="preserve">MBD 8 DECLARATION OF BIDDER’S PAST SUPPLY CHAIN MANAGEMENT PRACTICES  </w:t>
      </w:r>
    </w:p>
    <w:p w14:paraId="086119F0" w14:textId="77777777" w:rsidR="00F86005" w:rsidRDefault="0052752A">
      <w:pPr>
        <w:numPr>
          <w:ilvl w:val="0"/>
          <w:numId w:val="50"/>
        </w:numPr>
        <w:spacing w:after="238"/>
        <w:ind w:right="54" w:hanging="720"/>
      </w:pPr>
      <w:r>
        <w:t xml:space="preserve">This Municipal Bidding Document must form part of all bids invited.   </w:t>
      </w:r>
    </w:p>
    <w:p w14:paraId="102CC9A2" w14:textId="77777777" w:rsidR="00F86005" w:rsidRDefault="0052752A">
      <w:pPr>
        <w:numPr>
          <w:ilvl w:val="0"/>
          <w:numId w:val="50"/>
        </w:numPr>
        <w:spacing w:after="205" w:line="273" w:lineRule="auto"/>
        <w:ind w:right="54" w:hanging="720"/>
      </w:pPr>
      <w:r>
        <w:t xml:space="preserve">It serves as a declaration to be used by municipalities and municipal entities in ensuring that when goods and services are being procured, all reasonable steps are taken to combat the abuse of the supply chain management system.  </w:t>
      </w:r>
    </w:p>
    <w:p w14:paraId="213FFD3B" w14:textId="77777777" w:rsidR="00F86005" w:rsidRDefault="0052752A">
      <w:pPr>
        <w:numPr>
          <w:ilvl w:val="0"/>
          <w:numId w:val="50"/>
        </w:numPr>
        <w:spacing w:after="281"/>
        <w:ind w:right="54" w:hanging="720"/>
      </w:pPr>
      <w:r>
        <w:t xml:space="preserve">The bid of any bidder may be rejected if that bidder, or any of its directors have: </w:t>
      </w:r>
    </w:p>
    <w:p w14:paraId="2EE28ECF" w14:textId="6B5826E9" w:rsidR="00F86005" w:rsidRDefault="0052752A">
      <w:pPr>
        <w:numPr>
          <w:ilvl w:val="1"/>
          <w:numId w:val="50"/>
        </w:numPr>
        <w:spacing w:after="229"/>
        <w:ind w:right="54" w:hanging="360"/>
      </w:pPr>
      <w:r>
        <w:t xml:space="preserve">abused the municipality’s / municipal entity’s supply chain management system or committed any improper conduct in relation to such </w:t>
      </w:r>
      <w:r w:rsidR="0046699D">
        <w:t>system.</w:t>
      </w:r>
      <w:r>
        <w:t xml:space="preserve"> </w:t>
      </w:r>
    </w:p>
    <w:p w14:paraId="448D74E3" w14:textId="55517192" w:rsidR="00F86005" w:rsidRDefault="0052752A">
      <w:pPr>
        <w:numPr>
          <w:ilvl w:val="1"/>
          <w:numId w:val="50"/>
        </w:numPr>
        <w:spacing w:after="231"/>
        <w:ind w:right="54" w:hanging="360"/>
      </w:pPr>
      <w:r>
        <w:t xml:space="preserve">been convicted for fraud or corruption during the past five </w:t>
      </w:r>
      <w:r w:rsidR="000F07F2">
        <w:t>years.</w:t>
      </w:r>
      <w:r>
        <w:t xml:space="preserve"> </w:t>
      </w:r>
    </w:p>
    <w:p w14:paraId="01CA1291" w14:textId="4B017214" w:rsidR="00F86005" w:rsidRDefault="000F07F2">
      <w:pPr>
        <w:numPr>
          <w:ilvl w:val="1"/>
          <w:numId w:val="50"/>
        </w:numPr>
        <w:spacing w:after="226"/>
        <w:ind w:right="54" w:hanging="360"/>
      </w:pPr>
      <w:r>
        <w:t>wilfully</w:t>
      </w:r>
      <w:r w:rsidR="0052752A">
        <w:t xml:space="preserve"> neglected, reneged </w:t>
      </w:r>
      <w:r w:rsidR="00EF6584">
        <w:t>on,</w:t>
      </w:r>
      <w:r w:rsidR="0052752A">
        <w:t xml:space="preserve"> or failed to comply with any government, municipal or other public sector contract during the past five years; or </w:t>
      </w:r>
    </w:p>
    <w:p w14:paraId="4036FFF2" w14:textId="77777777" w:rsidR="00F86005" w:rsidRDefault="0052752A">
      <w:pPr>
        <w:numPr>
          <w:ilvl w:val="1"/>
          <w:numId w:val="50"/>
        </w:numPr>
        <w:spacing w:after="231"/>
        <w:ind w:right="54" w:hanging="360"/>
      </w:pPr>
      <w:r>
        <w:t xml:space="preserve">Been listed in the Register for Tender Defaulters in terms of section 29 of the Prevention and Combating of Corrupt Activities Act (No 12 of 2004). </w:t>
      </w:r>
    </w:p>
    <w:p w14:paraId="1905B465" w14:textId="77777777" w:rsidR="00F86005" w:rsidRDefault="0052752A">
      <w:pPr>
        <w:numPr>
          <w:ilvl w:val="0"/>
          <w:numId w:val="50"/>
        </w:numPr>
        <w:spacing w:after="10" w:line="249" w:lineRule="auto"/>
        <w:ind w:right="54" w:hanging="720"/>
      </w:pPr>
      <w:proofErr w:type="gramStart"/>
      <w:r>
        <w:rPr>
          <w:b/>
        </w:rPr>
        <w:t>In order to</w:t>
      </w:r>
      <w:proofErr w:type="gramEnd"/>
      <w:r>
        <w:rPr>
          <w:b/>
        </w:rPr>
        <w:t xml:space="preserve"> give effect to the above, the following questionnaire must be completed and submitted with the bid. </w:t>
      </w:r>
    </w:p>
    <w:tbl>
      <w:tblPr>
        <w:tblStyle w:val="TableGrid"/>
        <w:tblW w:w="9075" w:type="dxa"/>
        <w:tblInd w:w="965" w:type="dxa"/>
        <w:tblCellMar>
          <w:top w:w="127" w:type="dxa"/>
          <w:left w:w="106" w:type="dxa"/>
          <w:bottom w:w="7" w:type="dxa"/>
          <w:right w:w="49" w:type="dxa"/>
        </w:tblCellMar>
        <w:tblLook w:val="04A0" w:firstRow="1" w:lastRow="0" w:firstColumn="1" w:lastColumn="0" w:noHBand="0" w:noVBand="1"/>
      </w:tblPr>
      <w:tblGrid>
        <w:gridCol w:w="749"/>
        <w:gridCol w:w="6960"/>
        <w:gridCol w:w="734"/>
        <w:gridCol w:w="632"/>
      </w:tblGrid>
      <w:tr w:rsidR="00F86005" w14:paraId="0E644A67" w14:textId="77777777">
        <w:trPr>
          <w:trHeight w:val="403"/>
        </w:trPr>
        <w:tc>
          <w:tcPr>
            <w:tcW w:w="74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E64A21" w14:textId="77777777" w:rsidR="00F86005" w:rsidRDefault="0052752A">
            <w:pPr>
              <w:spacing w:after="0" w:line="259" w:lineRule="auto"/>
              <w:ind w:left="0" w:firstLine="0"/>
              <w:jc w:val="both"/>
            </w:pPr>
            <w:r>
              <w:rPr>
                <w:b/>
              </w:rPr>
              <w:t xml:space="preserve">Item </w:t>
            </w:r>
          </w:p>
        </w:tc>
        <w:tc>
          <w:tcPr>
            <w:tcW w:w="69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FB699BF" w14:textId="77777777" w:rsidR="00F86005" w:rsidRDefault="0052752A">
            <w:pPr>
              <w:spacing w:after="0" w:line="259" w:lineRule="auto"/>
              <w:ind w:left="2" w:firstLine="0"/>
            </w:pPr>
            <w:r>
              <w:rPr>
                <w:b/>
              </w:rPr>
              <w:t xml:space="preserve">Question </w:t>
            </w:r>
          </w:p>
        </w:tc>
        <w:tc>
          <w:tcPr>
            <w:tcW w:w="7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B351258" w14:textId="77777777" w:rsidR="00F86005" w:rsidRDefault="0052752A">
            <w:pPr>
              <w:spacing w:after="0" w:line="259" w:lineRule="auto"/>
              <w:ind w:left="75" w:firstLine="0"/>
            </w:pPr>
            <w:r>
              <w:rPr>
                <w:b/>
              </w:rPr>
              <w:t xml:space="preserve">Yes </w:t>
            </w:r>
          </w:p>
        </w:tc>
        <w:tc>
          <w:tcPr>
            <w:tcW w:w="6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E0DB1A2" w14:textId="77777777" w:rsidR="00F86005" w:rsidRDefault="0052752A">
            <w:pPr>
              <w:spacing w:after="0" w:line="259" w:lineRule="auto"/>
              <w:ind w:left="65" w:firstLine="0"/>
            </w:pPr>
            <w:r>
              <w:rPr>
                <w:b/>
              </w:rPr>
              <w:t xml:space="preserve">No </w:t>
            </w:r>
          </w:p>
        </w:tc>
      </w:tr>
      <w:tr w:rsidR="00F86005" w14:paraId="5B69BF69" w14:textId="77777777">
        <w:trPr>
          <w:trHeight w:val="3131"/>
        </w:trPr>
        <w:tc>
          <w:tcPr>
            <w:tcW w:w="749" w:type="dxa"/>
            <w:tcBorders>
              <w:top w:val="single" w:sz="4" w:space="0" w:color="000000"/>
              <w:left w:val="single" w:sz="4" w:space="0" w:color="000000"/>
              <w:bottom w:val="single" w:sz="4" w:space="0" w:color="000000"/>
              <w:right w:val="single" w:sz="4" w:space="0" w:color="000000"/>
            </w:tcBorders>
          </w:tcPr>
          <w:p w14:paraId="38870DE3" w14:textId="77777777" w:rsidR="00F86005" w:rsidRDefault="0052752A">
            <w:pPr>
              <w:spacing w:after="0" w:line="259" w:lineRule="auto"/>
              <w:ind w:left="0" w:firstLine="0"/>
            </w:pPr>
            <w:r>
              <w:t xml:space="preserve">4.1 </w:t>
            </w:r>
          </w:p>
        </w:tc>
        <w:tc>
          <w:tcPr>
            <w:tcW w:w="6959" w:type="dxa"/>
            <w:tcBorders>
              <w:top w:val="single" w:sz="4" w:space="0" w:color="000000"/>
              <w:left w:val="single" w:sz="4" w:space="0" w:color="000000"/>
              <w:bottom w:val="single" w:sz="4" w:space="0" w:color="000000"/>
              <w:right w:val="single" w:sz="4" w:space="0" w:color="000000"/>
            </w:tcBorders>
            <w:vAlign w:val="bottom"/>
          </w:tcPr>
          <w:p w14:paraId="302C8758" w14:textId="77777777" w:rsidR="00F86005" w:rsidRDefault="0052752A">
            <w:pPr>
              <w:spacing w:after="120" w:line="238" w:lineRule="auto"/>
              <w:ind w:left="2" w:firstLine="0"/>
            </w:pPr>
            <w:r>
              <w:t xml:space="preserve">Is the bidder or any of its directors listed on the National Treasury’s Database of Restricted Suppliers as companies or persons prohibited from doing business with the public sector? </w:t>
            </w:r>
          </w:p>
          <w:p w14:paraId="3751188E" w14:textId="77777777" w:rsidR="00F86005" w:rsidRDefault="0052752A">
            <w:pPr>
              <w:spacing w:after="125" w:line="238" w:lineRule="auto"/>
              <w:ind w:left="2" w:firstLine="0"/>
            </w:pPr>
            <w:r>
              <w:t xml:space="preserve">(Companies or persons who are listed on this Database were informed in writing of this restriction by the Accounting Officer/Authority of the institution that imposed the restriction after the </w:t>
            </w:r>
            <w:proofErr w:type="spellStart"/>
            <w:r>
              <w:rPr>
                <w:i/>
              </w:rPr>
              <w:t>audi</w:t>
            </w:r>
            <w:proofErr w:type="spellEnd"/>
            <w:r>
              <w:rPr>
                <w:i/>
              </w:rPr>
              <w:t xml:space="preserve"> alteram partem</w:t>
            </w:r>
            <w:r>
              <w:t xml:space="preserve"> rule was applied). </w:t>
            </w:r>
          </w:p>
          <w:p w14:paraId="3D27D468" w14:textId="77777777" w:rsidR="00F86005" w:rsidRDefault="0052752A">
            <w:pPr>
              <w:spacing w:after="0" w:line="259" w:lineRule="auto"/>
              <w:ind w:left="2" w:firstLine="0"/>
            </w:pPr>
            <w:r>
              <w:rPr>
                <w:b/>
              </w:rPr>
              <w:t>The Database of Restricted Suppliers now resides on the National Treasury’s website (</w:t>
            </w:r>
            <w:hyperlink r:id="rId24">
              <w:r>
                <w:rPr>
                  <w:u w:val="single" w:color="000000"/>
                </w:rPr>
                <w:t>www.treasury.gov.za</w:t>
              </w:r>
            </w:hyperlink>
            <w:hyperlink r:id="rId25">
              <w:r>
                <w:rPr>
                  <w:b/>
                </w:rPr>
                <w:t>)</w:t>
              </w:r>
            </w:hyperlink>
            <w:r>
              <w:rPr>
                <w:b/>
              </w:rPr>
              <w:t xml:space="preserve"> and can be accessed by clicking on its link at the bottom of the home page. </w:t>
            </w:r>
            <w:r>
              <w:rPr>
                <w:i/>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3C0C64EF" w14:textId="77777777" w:rsidR="00F86005" w:rsidRDefault="0052752A">
            <w:pPr>
              <w:spacing w:after="96" w:line="259" w:lineRule="auto"/>
              <w:ind w:left="75" w:firstLine="0"/>
            </w:pPr>
            <w:r>
              <w:t xml:space="preserve">Yes </w:t>
            </w:r>
          </w:p>
          <w:p w14:paraId="428905C8" w14:textId="77777777" w:rsidR="00F86005" w:rsidRDefault="0052752A">
            <w:pPr>
              <w:spacing w:after="96" w:line="259" w:lineRule="auto"/>
              <w:ind w:left="23" w:firstLine="0"/>
              <w:jc w:val="center"/>
            </w:pPr>
            <w:r>
              <w:rPr>
                <w:rFonts w:ascii="Calibri" w:eastAsia="Calibri" w:hAnsi="Calibri" w:cs="Calibri"/>
                <w:noProof/>
                <w:sz w:val="22"/>
              </w:rPr>
              <mc:AlternateContent>
                <mc:Choice Requires="wpg">
                  <w:drawing>
                    <wp:inline distT="0" distB="0" distL="0" distR="0" wp14:anchorId="5E261FC5" wp14:editId="779DB00A">
                      <wp:extent cx="146304" cy="146304"/>
                      <wp:effectExtent l="0" t="0" r="0" b="0"/>
                      <wp:docPr id="73204" name="Group 7320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133" name="Shape 7133"/>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3204" style="width:11.52pt;height:11.52pt;mso-position-horizontal-relative:char;mso-position-vertical-relative:line" coordsize="1463,1463">
                      <v:shape id="Shape 7133"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p w14:paraId="1DAFA525" w14:textId="77777777" w:rsidR="00F86005" w:rsidRDefault="0052752A">
            <w:pPr>
              <w:spacing w:after="96" w:line="259" w:lineRule="auto"/>
              <w:ind w:left="4" w:firstLine="0"/>
              <w:jc w:val="center"/>
            </w:pPr>
            <w:r>
              <w:t xml:space="preserve"> </w:t>
            </w:r>
          </w:p>
          <w:p w14:paraId="765F4DF6" w14:textId="77777777" w:rsidR="00F86005" w:rsidRDefault="0052752A">
            <w:pPr>
              <w:spacing w:after="0" w:line="259" w:lineRule="auto"/>
              <w:ind w:left="4" w:firstLine="0"/>
              <w:jc w:val="center"/>
            </w:pP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13EC82F" w14:textId="77777777" w:rsidR="00F86005" w:rsidRDefault="0052752A">
            <w:pPr>
              <w:spacing w:after="96" w:line="259" w:lineRule="auto"/>
              <w:ind w:left="65" w:firstLine="0"/>
            </w:pPr>
            <w:r>
              <w:t xml:space="preserve">No </w:t>
            </w:r>
          </w:p>
          <w:p w14:paraId="2092899E" w14:textId="77777777" w:rsidR="00F86005" w:rsidRDefault="0052752A">
            <w:pPr>
              <w:spacing w:after="96" w:line="259" w:lineRule="auto"/>
              <w:ind w:left="94" w:firstLine="0"/>
            </w:pPr>
            <w:r>
              <w:rPr>
                <w:rFonts w:ascii="Calibri" w:eastAsia="Calibri" w:hAnsi="Calibri" w:cs="Calibri"/>
                <w:noProof/>
                <w:sz w:val="22"/>
              </w:rPr>
              <mc:AlternateContent>
                <mc:Choice Requires="wpg">
                  <w:drawing>
                    <wp:inline distT="0" distB="0" distL="0" distR="0" wp14:anchorId="777769EA" wp14:editId="3B2720A2">
                      <wp:extent cx="146304" cy="146304"/>
                      <wp:effectExtent l="0" t="0" r="0" b="0"/>
                      <wp:docPr id="73265" name="Group 7326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139" name="Shape 713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3265" style="width:11.52pt;height:11.52pt;mso-position-horizontal-relative:char;mso-position-vertical-relative:line" coordsize="1463,1463">
                      <v:shape id="Shape 7139"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p w14:paraId="30B6445F" w14:textId="77777777" w:rsidR="00F86005" w:rsidRDefault="0052752A">
            <w:pPr>
              <w:spacing w:after="0" w:line="259" w:lineRule="auto"/>
              <w:ind w:left="5" w:firstLine="0"/>
              <w:jc w:val="center"/>
            </w:pPr>
            <w:r>
              <w:t xml:space="preserve"> </w:t>
            </w:r>
          </w:p>
        </w:tc>
      </w:tr>
      <w:tr w:rsidR="00F86005" w14:paraId="65246FCD" w14:textId="77777777">
        <w:trPr>
          <w:trHeight w:val="802"/>
        </w:trPr>
        <w:tc>
          <w:tcPr>
            <w:tcW w:w="749" w:type="dxa"/>
            <w:tcBorders>
              <w:top w:val="single" w:sz="4" w:space="0" w:color="000000"/>
              <w:left w:val="single" w:sz="4" w:space="0" w:color="000000"/>
              <w:bottom w:val="single" w:sz="4" w:space="0" w:color="000000"/>
              <w:right w:val="single" w:sz="4" w:space="0" w:color="000000"/>
            </w:tcBorders>
          </w:tcPr>
          <w:p w14:paraId="02E10341" w14:textId="77777777" w:rsidR="00F86005" w:rsidRDefault="0052752A">
            <w:pPr>
              <w:spacing w:after="0" w:line="259" w:lineRule="auto"/>
              <w:ind w:left="0" w:firstLine="0"/>
            </w:pPr>
            <w:r>
              <w:t xml:space="preserve">4.1.1 </w:t>
            </w:r>
          </w:p>
        </w:tc>
        <w:tc>
          <w:tcPr>
            <w:tcW w:w="6959" w:type="dxa"/>
            <w:tcBorders>
              <w:top w:val="single" w:sz="4" w:space="0" w:color="000000"/>
              <w:left w:val="single" w:sz="4" w:space="0" w:color="000000"/>
              <w:bottom w:val="single" w:sz="4" w:space="0" w:color="000000"/>
              <w:right w:val="nil"/>
            </w:tcBorders>
            <w:vAlign w:val="bottom"/>
          </w:tcPr>
          <w:p w14:paraId="0D467B81" w14:textId="77777777" w:rsidR="00F86005" w:rsidRDefault="0052752A">
            <w:pPr>
              <w:spacing w:after="96" w:line="259" w:lineRule="auto"/>
              <w:ind w:left="2" w:firstLine="0"/>
            </w:pPr>
            <w:r>
              <w:t xml:space="preserve">If so, furnish particulars: </w:t>
            </w:r>
          </w:p>
          <w:p w14:paraId="63FCC1C1" w14:textId="77777777" w:rsidR="00F86005" w:rsidRDefault="0052752A">
            <w:pPr>
              <w:spacing w:after="0" w:line="259" w:lineRule="auto"/>
              <w:ind w:left="2" w:firstLine="0"/>
            </w:pPr>
            <w:r>
              <w:t xml:space="preserve"> </w:t>
            </w:r>
          </w:p>
        </w:tc>
        <w:tc>
          <w:tcPr>
            <w:tcW w:w="734" w:type="dxa"/>
            <w:tcBorders>
              <w:top w:val="single" w:sz="4" w:space="0" w:color="000000"/>
              <w:left w:val="nil"/>
              <w:bottom w:val="single" w:sz="4" w:space="0" w:color="000000"/>
              <w:right w:val="nil"/>
            </w:tcBorders>
          </w:tcPr>
          <w:p w14:paraId="72A1FB4B" w14:textId="77777777" w:rsidR="00F86005" w:rsidRDefault="00F86005">
            <w:pPr>
              <w:spacing w:after="160" w:line="259" w:lineRule="auto"/>
              <w:ind w:left="0" w:firstLine="0"/>
            </w:pPr>
          </w:p>
        </w:tc>
        <w:tc>
          <w:tcPr>
            <w:tcW w:w="632" w:type="dxa"/>
            <w:tcBorders>
              <w:top w:val="single" w:sz="4" w:space="0" w:color="000000"/>
              <w:left w:val="nil"/>
              <w:bottom w:val="single" w:sz="4" w:space="0" w:color="000000"/>
              <w:right w:val="single" w:sz="4" w:space="0" w:color="000000"/>
            </w:tcBorders>
          </w:tcPr>
          <w:p w14:paraId="4B325645" w14:textId="77777777" w:rsidR="00F86005" w:rsidRDefault="00F86005">
            <w:pPr>
              <w:spacing w:after="160" w:line="259" w:lineRule="auto"/>
              <w:ind w:left="0" w:firstLine="0"/>
            </w:pPr>
          </w:p>
        </w:tc>
      </w:tr>
      <w:tr w:rsidR="00F86005" w14:paraId="128DE9C7" w14:textId="77777777">
        <w:trPr>
          <w:trHeight w:val="1908"/>
        </w:trPr>
        <w:tc>
          <w:tcPr>
            <w:tcW w:w="749" w:type="dxa"/>
            <w:tcBorders>
              <w:top w:val="single" w:sz="4" w:space="0" w:color="000000"/>
              <w:left w:val="single" w:sz="4" w:space="0" w:color="000000"/>
              <w:bottom w:val="single" w:sz="4" w:space="0" w:color="000000"/>
              <w:right w:val="single" w:sz="4" w:space="0" w:color="000000"/>
            </w:tcBorders>
          </w:tcPr>
          <w:p w14:paraId="41E20A67" w14:textId="77777777" w:rsidR="00F86005" w:rsidRDefault="0052752A">
            <w:pPr>
              <w:spacing w:after="0" w:line="259" w:lineRule="auto"/>
              <w:ind w:left="0" w:firstLine="0"/>
            </w:pPr>
            <w:r>
              <w:lastRenderedPageBreak/>
              <w:t xml:space="preserve">4.2 </w:t>
            </w:r>
          </w:p>
        </w:tc>
        <w:tc>
          <w:tcPr>
            <w:tcW w:w="6959" w:type="dxa"/>
            <w:tcBorders>
              <w:top w:val="single" w:sz="4" w:space="0" w:color="000000"/>
              <w:left w:val="single" w:sz="4" w:space="0" w:color="000000"/>
              <w:bottom w:val="single" w:sz="4" w:space="0" w:color="000000"/>
              <w:right w:val="single" w:sz="4" w:space="0" w:color="000000"/>
            </w:tcBorders>
            <w:vAlign w:val="bottom"/>
          </w:tcPr>
          <w:p w14:paraId="17B5DFB9" w14:textId="77777777" w:rsidR="00F86005" w:rsidRDefault="0052752A">
            <w:pPr>
              <w:spacing w:after="125" w:line="238" w:lineRule="auto"/>
              <w:ind w:left="2" w:firstLine="0"/>
            </w:pPr>
            <w:r>
              <w:t xml:space="preserve">Is the bidder or any of its directors listed on the Register for Tender Defaulters in terms of section 29 of the Prevention and Combating of Corrupt Activities Act (No 12 of 2004)?  </w:t>
            </w:r>
          </w:p>
          <w:p w14:paraId="37546891" w14:textId="77777777" w:rsidR="00F86005" w:rsidRDefault="0052752A">
            <w:pPr>
              <w:spacing w:after="0" w:line="259" w:lineRule="auto"/>
              <w:ind w:left="2" w:right="61" w:firstLine="0"/>
              <w:jc w:val="both"/>
            </w:pPr>
            <w:r>
              <w:rPr>
                <w:b/>
              </w:rPr>
              <w:t>The Register for Tender Defaulters can be accessed on the National Treasury’s website (</w:t>
            </w:r>
            <w:hyperlink r:id="rId26">
              <w:r>
                <w:rPr>
                  <w:b/>
                  <w:u w:val="single" w:color="000000"/>
                </w:rPr>
                <w:t>www.treasury.gov.za</w:t>
              </w:r>
            </w:hyperlink>
            <w:hyperlink r:id="rId27">
              <w:r>
                <w:rPr>
                  <w:b/>
                </w:rPr>
                <w:t>)</w:t>
              </w:r>
            </w:hyperlink>
            <w:r>
              <w:rPr>
                <w:b/>
              </w:rPr>
              <w:t xml:space="preserve"> by clicking on its link at the bottom of the home page. </w:t>
            </w:r>
            <w:r>
              <w:rPr>
                <w:i/>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3C3C4A88" w14:textId="77777777" w:rsidR="00F86005" w:rsidRDefault="0052752A">
            <w:pPr>
              <w:spacing w:after="96" w:line="259" w:lineRule="auto"/>
              <w:ind w:left="75" w:firstLine="0"/>
            </w:pPr>
            <w:r>
              <w:t xml:space="preserve">Yes </w:t>
            </w:r>
          </w:p>
          <w:p w14:paraId="700424A9" w14:textId="77777777" w:rsidR="00F86005" w:rsidRDefault="0052752A">
            <w:pPr>
              <w:spacing w:after="0" w:line="259" w:lineRule="auto"/>
              <w:ind w:left="23" w:firstLine="0"/>
              <w:jc w:val="center"/>
            </w:pPr>
            <w:r>
              <w:rPr>
                <w:rFonts w:ascii="Calibri" w:eastAsia="Calibri" w:hAnsi="Calibri" w:cs="Calibri"/>
                <w:noProof/>
                <w:sz w:val="22"/>
              </w:rPr>
              <mc:AlternateContent>
                <mc:Choice Requires="wpg">
                  <w:drawing>
                    <wp:inline distT="0" distB="0" distL="0" distR="0" wp14:anchorId="671BAC9C" wp14:editId="2BB9BAA2">
                      <wp:extent cx="146304" cy="146303"/>
                      <wp:effectExtent l="0" t="0" r="0" b="0"/>
                      <wp:docPr id="73654" name="Group 73654"/>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7190" name="Shape 7190"/>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3654" style="width:11.52pt;height:11.52pt;mso-position-horizontal-relative:char;mso-position-vertical-relative:line" coordsize="1463,1463">
                      <v:shape id="Shape 7190" style="position:absolute;width:1463;height:1463;left:0;top:0;" coordsize="146304,146303" path="m0,146303l146304,146303l146304,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9FF5EC1" w14:textId="77777777" w:rsidR="00F86005" w:rsidRDefault="0052752A">
            <w:pPr>
              <w:spacing w:after="96" w:line="259" w:lineRule="auto"/>
              <w:ind w:left="65" w:firstLine="0"/>
            </w:pPr>
            <w:r>
              <w:t xml:space="preserve">No </w:t>
            </w:r>
          </w:p>
          <w:p w14:paraId="04E2F998" w14:textId="77777777" w:rsidR="00F86005" w:rsidRDefault="0052752A">
            <w:pPr>
              <w:spacing w:after="0" w:line="259" w:lineRule="auto"/>
              <w:ind w:left="94" w:firstLine="0"/>
            </w:pPr>
            <w:r>
              <w:rPr>
                <w:rFonts w:ascii="Calibri" w:eastAsia="Calibri" w:hAnsi="Calibri" w:cs="Calibri"/>
                <w:noProof/>
                <w:sz w:val="22"/>
              </w:rPr>
              <mc:AlternateContent>
                <mc:Choice Requires="wpg">
                  <w:drawing>
                    <wp:inline distT="0" distB="0" distL="0" distR="0" wp14:anchorId="0F39AA27" wp14:editId="324150B8">
                      <wp:extent cx="146304" cy="146303"/>
                      <wp:effectExtent l="0" t="0" r="0" b="0"/>
                      <wp:docPr id="73799" name="Group 73799"/>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7194" name="Shape 7194"/>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3799" style="width:11.52pt;height:11.52pt;mso-position-horizontal-relative:char;mso-position-vertical-relative:line" coordsize="1463,1463">
                      <v:shape id="Shape 7194" style="position:absolute;width:1463;height:1463;left:0;top:0;" coordsize="146304,146303" path="m0,146303l146304,146303l146304,0l0,0x">
                        <v:stroke weight="0.72pt" endcap="flat" joinstyle="round" on="true" color="#000000"/>
                        <v:fill on="false" color="#000000" opacity="0"/>
                      </v:shape>
                    </v:group>
                  </w:pict>
                </mc:Fallback>
              </mc:AlternateContent>
            </w:r>
            <w:r>
              <w:t xml:space="preserve"> </w:t>
            </w:r>
          </w:p>
        </w:tc>
      </w:tr>
      <w:tr w:rsidR="00F86005" w14:paraId="0C39CF22" w14:textId="77777777">
        <w:trPr>
          <w:trHeight w:val="403"/>
        </w:trPr>
        <w:tc>
          <w:tcPr>
            <w:tcW w:w="74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94E3B8D" w14:textId="77777777" w:rsidR="00F86005" w:rsidRDefault="0052752A">
            <w:pPr>
              <w:spacing w:after="0" w:line="259" w:lineRule="auto"/>
              <w:ind w:left="0" w:firstLine="0"/>
              <w:jc w:val="both"/>
            </w:pPr>
            <w:r>
              <w:rPr>
                <w:b/>
              </w:rPr>
              <w:t xml:space="preserve">Item </w:t>
            </w:r>
          </w:p>
        </w:tc>
        <w:tc>
          <w:tcPr>
            <w:tcW w:w="69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94F7C44" w14:textId="77777777" w:rsidR="00F86005" w:rsidRDefault="0052752A">
            <w:pPr>
              <w:spacing w:after="0" w:line="259" w:lineRule="auto"/>
              <w:ind w:left="2" w:firstLine="0"/>
            </w:pPr>
            <w:r>
              <w:rPr>
                <w:b/>
              </w:rPr>
              <w:t xml:space="preserve">Question </w:t>
            </w:r>
          </w:p>
        </w:tc>
        <w:tc>
          <w:tcPr>
            <w:tcW w:w="7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95F3A0E" w14:textId="77777777" w:rsidR="00F86005" w:rsidRDefault="0052752A">
            <w:pPr>
              <w:spacing w:after="0" w:line="259" w:lineRule="auto"/>
              <w:ind w:left="75" w:firstLine="0"/>
            </w:pPr>
            <w:r>
              <w:rPr>
                <w:b/>
              </w:rPr>
              <w:t xml:space="preserve">Yes </w:t>
            </w:r>
          </w:p>
        </w:tc>
        <w:tc>
          <w:tcPr>
            <w:tcW w:w="6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4326F1" w14:textId="77777777" w:rsidR="00F86005" w:rsidRDefault="0052752A">
            <w:pPr>
              <w:spacing w:after="0" w:line="259" w:lineRule="auto"/>
              <w:ind w:left="65" w:firstLine="0"/>
            </w:pPr>
            <w:r>
              <w:rPr>
                <w:b/>
              </w:rPr>
              <w:t xml:space="preserve">No </w:t>
            </w:r>
          </w:p>
        </w:tc>
      </w:tr>
      <w:tr w:rsidR="00F86005" w14:paraId="0B562318" w14:textId="77777777">
        <w:trPr>
          <w:trHeight w:val="803"/>
        </w:trPr>
        <w:tc>
          <w:tcPr>
            <w:tcW w:w="749" w:type="dxa"/>
            <w:tcBorders>
              <w:top w:val="single" w:sz="4" w:space="0" w:color="000000"/>
              <w:left w:val="single" w:sz="4" w:space="0" w:color="000000"/>
              <w:bottom w:val="single" w:sz="4" w:space="0" w:color="000000"/>
              <w:right w:val="single" w:sz="4" w:space="0" w:color="000000"/>
            </w:tcBorders>
          </w:tcPr>
          <w:p w14:paraId="20CC0E31" w14:textId="77777777" w:rsidR="00F86005" w:rsidRDefault="0052752A">
            <w:pPr>
              <w:spacing w:after="0" w:line="259" w:lineRule="auto"/>
              <w:ind w:left="0" w:firstLine="0"/>
            </w:pPr>
            <w:r>
              <w:t xml:space="preserve">4.2.1 </w:t>
            </w:r>
          </w:p>
        </w:tc>
        <w:tc>
          <w:tcPr>
            <w:tcW w:w="6959" w:type="dxa"/>
            <w:tcBorders>
              <w:top w:val="single" w:sz="4" w:space="0" w:color="000000"/>
              <w:left w:val="single" w:sz="4" w:space="0" w:color="000000"/>
              <w:bottom w:val="single" w:sz="4" w:space="0" w:color="000000"/>
              <w:right w:val="nil"/>
            </w:tcBorders>
            <w:vAlign w:val="bottom"/>
          </w:tcPr>
          <w:p w14:paraId="4F49222D" w14:textId="77777777" w:rsidR="00F86005" w:rsidRDefault="0052752A">
            <w:pPr>
              <w:spacing w:after="96" w:line="259" w:lineRule="auto"/>
              <w:ind w:left="2" w:firstLine="0"/>
            </w:pPr>
            <w:r>
              <w:t xml:space="preserve">If so, furnish particulars: </w:t>
            </w:r>
          </w:p>
          <w:p w14:paraId="43B0F0EA" w14:textId="77777777" w:rsidR="00F86005" w:rsidRDefault="0052752A">
            <w:pPr>
              <w:spacing w:after="0" w:line="259" w:lineRule="auto"/>
              <w:ind w:left="2" w:firstLine="0"/>
            </w:pPr>
            <w:r>
              <w:t xml:space="preserve"> </w:t>
            </w:r>
          </w:p>
        </w:tc>
        <w:tc>
          <w:tcPr>
            <w:tcW w:w="734" w:type="dxa"/>
            <w:tcBorders>
              <w:top w:val="single" w:sz="4" w:space="0" w:color="000000"/>
              <w:left w:val="nil"/>
              <w:bottom w:val="single" w:sz="4" w:space="0" w:color="000000"/>
              <w:right w:val="nil"/>
            </w:tcBorders>
          </w:tcPr>
          <w:p w14:paraId="76170F4E" w14:textId="77777777" w:rsidR="00F86005" w:rsidRDefault="00F86005">
            <w:pPr>
              <w:spacing w:after="160" w:line="259" w:lineRule="auto"/>
              <w:ind w:left="0" w:firstLine="0"/>
            </w:pPr>
          </w:p>
        </w:tc>
        <w:tc>
          <w:tcPr>
            <w:tcW w:w="632" w:type="dxa"/>
            <w:tcBorders>
              <w:top w:val="single" w:sz="4" w:space="0" w:color="000000"/>
              <w:left w:val="nil"/>
              <w:bottom w:val="single" w:sz="4" w:space="0" w:color="000000"/>
              <w:right w:val="single" w:sz="4" w:space="0" w:color="000000"/>
            </w:tcBorders>
          </w:tcPr>
          <w:p w14:paraId="6DB31C6B" w14:textId="77777777" w:rsidR="00F86005" w:rsidRDefault="00F86005">
            <w:pPr>
              <w:spacing w:after="160" w:line="259" w:lineRule="auto"/>
              <w:ind w:left="0" w:firstLine="0"/>
            </w:pPr>
          </w:p>
        </w:tc>
      </w:tr>
      <w:tr w:rsidR="00F86005" w14:paraId="07CA35D4" w14:textId="77777777">
        <w:trPr>
          <w:trHeight w:val="960"/>
        </w:trPr>
        <w:tc>
          <w:tcPr>
            <w:tcW w:w="749" w:type="dxa"/>
            <w:tcBorders>
              <w:top w:val="single" w:sz="4" w:space="0" w:color="000000"/>
              <w:left w:val="single" w:sz="4" w:space="0" w:color="000000"/>
              <w:bottom w:val="single" w:sz="4" w:space="0" w:color="000000"/>
              <w:right w:val="single" w:sz="4" w:space="0" w:color="000000"/>
            </w:tcBorders>
          </w:tcPr>
          <w:p w14:paraId="028D0AB1" w14:textId="77777777" w:rsidR="00F86005" w:rsidRDefault="0052752A">
            <w:pPr>
              <w:spacing w:after="0" w:line="259" w:lineRule="auto"/>
              <w:ind w:left="0" w:firstLine="0"/>
            </w:pPr>
            <w:r>
              <w:t xml:space="preserve">4.3 </w:t>
            </w:r>
          </w:p>
        </w:tc>
        <w:tc>
          <w:tcPr>
            <w:tcW w:w="6959" w:type="dxa"/>
            <w:tcBorders>
              <w:top w:val="single" w:sz="4" w:space="0" w:color="000000"/>
              <w:left w:val="single" w:sz="4" w:space="0" w:color="000000"/>
              <w:bottom w:val="single" w:sz="4" w:space="0" w:color="000000"/>
              <w:right w:val="single" w:sz="4" w:space="0" w:color="000000"/>
            </w:tcBorders>
            <w:vAlign w:val="bottom"/>
          </w:tcPr>
          <w:p w14:paraId="77DFD9E6" w14:textId="77777777" w:rsidR="00F86005" w:rsidRDefault="0052752A">
            <w:pPr>
              <w:spacing w:after="0" w:line="259" w:lineRule="auto"/>
              <w:ind w:left="2" w:firstLine="0"/>
            </w:pPr>
            <w:r>
              <w:t xml:space="preserve">Was the bidder or any of its directors convicted by a court of law (including a court of law outside the Republic of South Africa) for fraud or corruption during the past five years? </w:t>
            </w:r>
          </w:p>
        </w:tc>
        <w:tc>
          <w:tcPr>
            <w:tcW w:w="734" w:type="dxa"/>
            <w:tcBorders>
              <w:top w:val="single" w:sz="4" w:space="0" w:color="000000"/>
              <w:left w:val="single" w:sz="4" w:space="0" w:color="000000"/>
              <w:bottom w:val="single" w:sz="4" w:space="0" w:color="000000"/>
              <w:right w:val="single" w:sz="4" w:space="0" w:color="000000"/>
            </w:tcBorders>
            <w:vAlign w:val="center"/>
          </w:tcPr>
          <w:p w14:paraId="61B75633" w14:textId="77777777" w:rsidR="00F86005" w:rsidRDefault="0052752A">
            <w:pPr>
              <w:spacing w:after="96" w:line="259" w:lineRule="auto"/>
              <w:ind w:left="75" w:firstLine="0"/>
            </w:pPr>
            <w:r>
              <w:t xml:space="preserve">Yes </w:t>
            </w:r>
          </w:p>
          <w:p w14:paraId="5172C6DB" w14:textId="77777777" w:rsidR="00F86005" w:rsidRDefault="0052752A">
            <w:pPr>
              <w:spacing w:after="0" w:line="259" w:lineRule="auto"/>
              <w:ind w:left="38" w:firstLine="0"/>
              <w:jc w:val="center"/>
            </w:pPr>
            <w:r>
              <w:rPr>
                <w:rFonts w:ascii="Calibri" w:eastAsia="Calibri" w:hAnsi="Calibri" w:cs="Calibri"/>
                <w:noProof/>
                <w:sz w:val="22"/>
              </w:rPr>
              <mc:AlternateContent>
                <mc:Choice Requires="wpg">
                  <w:drawing>
                    <wp:inline distT="0" distB="0" distL="0" distR="0" wp14:anchorId="0EC25F50" wp14:editId="51CF49F1">
                      <wp:extent cx="146304" cy="146304"/>
                      <wp:effectExtent l="0" t="0" r="0" b="0"/>
                      <wp:docPr id="73640" name="Group 7364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297" name="Shape 729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3640" style="width:11.52pt;height:11.52pt;mso-position-horizontal-relative:char;mso-position-vertical-relative:line" coordsize="1463,1463">
                      <v:shape id="Shape 7297"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vAlign w:val="center"/>
          </w:tcPr>
          <w:p w14:paraId="3B43A1B7" w14:textId="77777777" w:rsidR="00F86005" w:rsidRDefault="0052752A">
            <w:pPr>
              <w:spacing w:after="96" w:line="259" w:lineRule="auto"/>
              <w:ind w:left="65" w:firstLine="0"/>
            </w:pPr>
            <w:r>
              <w:t xml:space="preserve">No </w:t>
            </w:r>
          </w:p>
          <w:p w14:paraId="2C9FC15F" w14:textId="77777777" w:rsidR="00F86005" w:rsidRDefault="0052752A">
            <w:pPr>
              <w:spacing w:after="0" w:line="259" w:lineRule="auto"/>
              <w:ind w:left="94" w:firstLine="0"/>
            </w:pPr>
            <w:r>
              <w:rPr>
                <w:rFonts w:ascii="Calibri" w:eastAsia="Calibri" w:hAnsi="Calibri" w:cs="Calibri"/>
                <w:noProof/>
                <w:sz w:val="22"/>
              </w:rPr>
              <mc:AlternateContent>
                <mc:Choice Requires="wpg">
                  <w:drawing>
                    <wp:inline distT="0" distB="0" distL="0" distR="0" wp14:anchorId="18548024" wp14:editId="7CC49388">
                      <wp:extent cx="146304" cy="146304"/>
                      <wp:effectExtent l="0" t="0" r="0" b="0"/>
                      <wp:docPr id="73787" name="Group 7378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301" name="Shape 730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3787" style="width:11.52pt;height:11.52pt;mso-position-horizontal-relative:char;mso-position-vertical-relative:line" coordsize="1463,1463">
                      <v:shape id="Shape 7301"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tc>
      </w:tr>
      <w:tr w:rsidR="00F86005" w14:paraId="02585148" w14:textId="77777777">
        <w:trPr>
          <w:trHeight w:val="802"/>
        </w:trPr>
        <w:tc>
          <w:tcPr>
            <w:tcW w:w="749" w:type="dxa"/>
            <w:tcBorders>
              <w:top w:val="single" w:sz="4" w:space="0" w:color="000000"/>
              <w:left w:val="single" w:sz="4" w:space="0" w:color="000000"/>
              <w:bottom w:val="single" w:sz="4" w:space="0" w:color="000000"/>
              <w:right w:val="single" w:sz="4" w:space="0" w:color="000000"/>
            </w:tcBorders>
          </w:tcPr>
          <w:p w14:paraId="737FB119" w14:textId="77777777" w:rsidR="00F86005" w:rsidRDefault="0052752A">
            <w:pPr>
              <w:spacing w:after="0" w:line="259" w:lineRule="auto"/>
              <w:ind w:left="0" w:firstLine="0"/>
            </w:pPr>
            <w:r>
              <w:t xml:space="preserve">4.3.1 </w:t>
            </w:r>
          </w:p>
        </w:tc>
        <w:tc>
          <w:tcPr>
            <w:tcW w:w="6959" w:type="dxa"/>
            <w:tcBorders>
              <w:top w:val="single" w:sz="4" w:space="0" w:color="000000"/>
              <w:left w:val="single" w:sz="4" w:space="0" w:color="000000"/>
              <w:bottom w:val="single" w:sz="4" w:space="0" w:color="000000"/>
              <w:right w:val="nil"/>
            </w:tcBorders>
            <w:vAlign w:val="bottom"/>
          </w:tcPr>
          <w:p w14:paraId="04B9F6EF" w14:textId="77777777" w:rsidR="00F86005" w:rsidRDefault="0052752A">
            <w:pPr>
              <w:spacing w:after="96" w:line="259" w:lineRule="auto"/>
              <w:ind w:left="2" w:firstLine="0"/>
            </w:pPr>
            <w:r>
              <w:t xml:space="preserve">If so, furnish particulars: </w:t>
            </w:r>
          </w:p>
          <w:p w14:paraId="6D42E332" w14:textId="77777777" w:rsidR="00F86005" w:rsidRDefault="0052752A">
            <w:pPr>
              <w:spacing w:after="0" w:line="259" w:lineRule="auto"/>
              <w:ind w:left="2" w:firstLine="0"/>
            </w:pPr>
            <w:r>
              <w:t xml:space="preserve"> </w:t>
            </w:r>
          </w:p>
        </w:tc>
        <w:tc>
          <w:tcPr>
            <w:tcW w:w="734" w:type="dxa"/>
            <w:tcBorders>
              <w:top w:val="single" w:sz="4" w:space="0" w:color="000000"/>
              <w:left w:val="nil"/>
              <w:bottom w:val="single" w:sz="4" w:space="0" w:color="000000"/>
              <w:right w:val="nil"/>
            </w:tcBorders>
          </w:tcPr>
          <w:p w14:paraId="3A12F418" w14:textId="77777777" w:rsidR="00F86005" w:rsidRDefault="00F86005">
            <w:pPr>
              <w:spacing w:after="160" w:line="259" w:lineRule="auto"/>
              <w:ind w:left="0" w:firstLine="0"/>
            </w:pPr>
          </w:p>
        </w:tc>
        <w:tc>
          <w:tcPr>
            <w:tcW w:w="632" w:type="dxa"/>
            <w:tcBorders>
              <w:top w:val="single" w:sz="4" w:space="0" w:color="000000"/>
              <w:left w:val="nil"/>
              <w:bottom w:val="single" w:sz="4" w:space="0" w:color="000000"/>
              <w:right w:val="single" w:sz="4" w:space="0" w:color="000000"/>
            </w:tcBorders>
          </w:tcPr>
          <w:p w14:paraId="042B0B2C" w14:textId="77777777" w:rsidR="00F86005" w:rsidRDefault="00F86005">
            <w:pPr>
              <w:spacing w:after="160" w:line="259" w:lineRule="auto"/>
              <w:ind w:left="0" w:firstLine="0"/>
            </w:pPr>
          </w:p>
        </w:tc>
      </w:tr>
      <w:tr w:rsidR="00F86005" w14:paraId="017C7BD2" w14:textId="77777777">
        <w:trPr>
          <w:trHeight w:val="1234"/>
        </w:trPr>
        <w:tc>
          <w:tcPr>
            <w:tcW w:w="749" w:type="dxa"/>
            <w:tcBorders>
              <w:top w:val="single" w:sz="4" w:space="0" w:color="000000"/>
              <w:left w:val="single" w:sz="4" w:space="0" w:color="000000"/>
              <w:bottom w:val="single" w:sz="4" w:space="0" w:color="000000"/>
              <w:right w:val="single" w:sz="4" w:space="0" w:color="000000"/>
            </w:tcBorders>
          </w:tcPr>
          <w:p w14:paraId="1132F6C6" w14:textId="77777777" w:rsidR="00F86005" w:rsidRDefault="0052752A">
            <w:pPr>
              <w:spacing w:after="0" w:line="259" w:lineRule="auto"/>
              <w:ind w:left="0" w:firstLine="0"/>
            </w:pPr>
            <w:r>
              <w:t xml:space="preserve">4.4 </w:t>
            </w:r>
          </w:p>
        </w:tc>
        <w:tc>
          <w:tcPr>
            <w:tcW w:w="6959" w:type="dxa"/>
            <w:tcBorders>
              <w:top w:val="single" w:sz="4" w:space="0" w:color="000000"/>
              <w:left w:val="single" w:sz="4" w:space="0" w:color="000000"/>
              <w:bottom w:val="single" w:sz="4" w:space="0" w:color="000000"/>
              <w:right w:val="single" w:sz="4" w:space="0" w:color="000000"/>
            </w:tcBorders>
            <w:vAlign w:val="bottom"/>
          </w:tcPr>
          <w:p w14:paraId="6B31C593" w14:textId="77777777" w:rsidR="00F86005" w:rsidRDefault="0052752A">
            <w:pPr>
              <w:spacing w:after="0" w:line="259" w:lineRule="auto"/>
              <w:ind w:left="2" w:right="32" w:firstLine="0"/>
            </w:pPr>
            <w:r>
              <w:t xml:space="preserve">Does the bidder or any of its directors owe any municipal rates and taxes or municipal charges to the municipality / municipal entity, or to any other municipality / municipal entity, that is in arrears for more than three months? </w:t>
            </w:r>
          </w:p>
        </w:tc>
        <w:tc>
          <w:tcPr>
            <w:tcW w:w="734" w:type="dxa"/>
            <w:tcBorders>
              <w:top w:val="single" w:sz="4" w:space="0" w:color="000000"/>
              <w:left w:val="single" w:sz="4" w:space="0" w:color="000000"/>
              <w:bottom w:val="single" w:sz="4" w:space="0" w:color="000000"/>
              <w:right w:val="single" w:sz="4" w:space="0" w:color="000000"/>
            </w:tcBorders>
          </w:tcPr>
          <w:p w14:paraId="6F75795B" w14:textId="77777777" w:rsidR="00F86005" w:rsidRDefault="0052752A">
            <w:pPr>
              <w:spacing w:after="96" w:line="259" w:lineRule="auto"/>
              <w:ind w:left="75" w:firstLine="0"/>
            </w:pPr>
            <w:r>
              <w:t xml:space="preserve">Yes </w:t>
            </w:r>
          </w:p>
          <w:p w14:paraId="08BD9A10" w14:textId="77777777" w:rsidR="00F86005" w:rsidRDefault="0052752A">
            <w:pPr>
              <w:spacing w:after="0" w:line="259" w:lineRule="auto"/>
              <w:ind w:left="38" w:firstLine="0"/>
              <w:jc w:val="center"/>
            </w:pPr>
            <w:r>
              <w:rPr>
                <w:rFonts w:ascii="Calibri" w:eastAsia="Calibri" w:hAnsi="Calibri" w:cs="Calibri"/>
                <w:noProof/>
                <w:sz w:val="22"/>
              </w:rPr>
              <mc:AlternateContent>
                <mc:Choice Requires="wpg">
                  <w:drawing>
                    <wp:inline distT="0" distB="0" distL="0" distR="0" wp14:anchorId="1C5CB9ED" wp14:editId="2C5573C5">
                      <wp:extent cx="146304" cy="146304"/>
                      <wp:effectExtent l="0" t="0" r="0" b="0"/>
                      <wp:docPr id="74001" name="Group 74001"/>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343" name="Shape 7343"/>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4001" style="width:11.52pt;height:11.52pt;mso-position-horizontal-relative:char;mso-position-vertical-relative:line" coordsize="1463,1463">
                      <v:shape id="Shape 7343"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CCC10FB" w14:textId="77777777" w:rsidR="00F86005" w:rsidRDefault="0052752A">
            <w:pPr>
              <w:spacing w:after="96" w:line="259" w:lineRule="auto"/>
              <w:ind w:left="65" w:firstLine="0"/>
            </w:pPr>
            <w:r>
              <w:t xml:space="preserve">No </w:t>
            </w:r>
          </w:p>
          <w:p w14:paraId="6BB45DB9" w14:textId="77777777" w:rsidR="00F86005" w:rsidRDefault="0052752A">
            <w:pPr>
              <w:spacing w:after="0" w:line="259" w:lineRule="auto"/>
              <w:ind w:left="94" w:firstLine="0"/>
            </w:pPr>
            <w:r>
              <w:rPr>
                <w:rFonts w:ascii="Calibri" w:eastAsia="Calibri" w:hAnsi="Calibri" w:cs="Calibri"/>
                <w:noProof/>
                <w:sz w:val="22"/>
              </w:rPr>
              <mc:AlternateContent>
                <mc:Choice Requires="wpg">
                  <w:drawing>
                    <wp:inline distT="0" distB="0" distL="0" distR="0" wp14:anchorId="654708A8" wp14:editId="712408CB">
                      <wp:extent cx="146304" cy="146304"/>
                      <wp:effectExtent l="0" t="0" r="0" b="0"/>
                      <wp:docPr id="74043" name="Group 74043"/>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347" name="Shape 734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4043" style="width:11.52pt;height:11.52pt;mso-position-horizontal-relative:char;mso-position-vertical-relative:line" coordsize="1463,1463">
                      <v:shape id="Shape 7347"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tc>
      </w:tr>
      <w:tr w:rsidR="00F86005" w14:paraId="522795E2" w14:textId="77777777">
        <w:trPr>
          <w:trHeight w:val="802"/>
        </w:trPr>
        <w:tc>
          <w:tcPr>
            <w:tcW w:w="749" w:type="dxa"/>
            <w:tcBorders>
              <w:top w:val="single" w:sz="4" w:space="0" w:color="000000"/>
              <w:left w:val="single" w:sz="4" w:space="0" w:color="000000"/>
              <w:bottom w:val="single" w:sz="4" w:space="0" w:color="000000"/>
              <w:right w:val="single" w:sz="4" w:space="0" w:color="000000"/>
            </w:tcBorders>
          </w:tcPr>
          <w:p w14:paraId="1FA6D346" w14:textId="77777777" w:rsidR="00F86005" w:rsidRDefault="0052752A">
            <w:pPr>
              <w:spacing w:after="0" w:line="259" w:lineRule="auto"/>
              <w:ind w:left="0" w:firstLine="0"/>
            </w:pPr>
            <w:r>
              <w:t xml:space="preserve">4.4.1 </w:t>
            </w:r>
          </w:p>
        </w:tc>
        <w:tc>
          <w:tcPr>
            <w:tcW w:w="6959" w:type="dxa"/>
            <w:tcBorders>
              <w:top w:val="single" w:sz="4" w:space="0" w:color="000000"/>
              <w:left w:val="single" w:sz="4" w:space="0" w:color="000000"/>
              <w:bottom w:val="single" w:sz="4" w:space="0" w:color="000000"/>
              <w:right w:val="nil"/>
            </w:tcBorders>
            <w:vAlign w:val="bottom"/>
          </w:tcPr>
          <w:p w14:paraId="5E03EFCF" w14:textId="77777777" w:rsidR="00F86005" w:rsidRDefault="0052752A">
            <w:pPr>
              <w:spacing w:after="96" w:line="259" w:lineRule="auto"/>
              <w:ind w:left="2" w:firstLine="0"/>
            </w:pPr>
            <w:r>
              <w:t xml:space="preserve">If so, furnish particulars: </w:t>
            </w:r>
          </w:p>
          <w:p w14:paraId="5813B333" w14:textId="77777777" w:rsidR="00F86005" w:rsidRDefault="0052752A">
            <w:pPr>
              <w:spacing w:after="0" w:line="259" w:lineRule="auto"/>
              <w:ind w:left="2" w:firstLine="0"/>
            </w:pPr>
            <w:r>
              <w:t xml:space="preserve"> </w:t>
            </w:r>
          </w:p>
        </w:tc>
        <w:tc>
          <w:tcPr>
            <w:tcW w:w="734" w:type="dxa"/>
            <w:tcBorders>
              <w:top w:val="single" w:sz="4" w:space="0" w:color="000000"/>
              <w:left w:val="nil"/>
              <w:bottom w:val="single" w:sz="4" w:space="0" w:color="000000"/>
              <w:right w:val="nil"/>
            </w:tcBorders>
          </w:tcPr>
          <w:p w14:paraId="06CE8957" w14:textId="77777777" w:rsidR="00F86005" w:rsidRDefault="00F86005">
            <w:pPr>
              <w:spacing w:after="160" w:line="259" w:lineRule="auto"/>
              <w:ind w:left="0" w:firstLine="0"/>
            </w:pPr>
          </w:p>
        </w:tc>
        <w:tc>
          <w:tcPr>
            <w:tcW w:w="632" w:type="dxa"/>
            <w:tcBorders>
              <w:top w:val="single" w:sz="4" w:space="0" w:color="000000"/>
              <w:left w:val="nil"/>
              <w:bottom w:val="single" w:sz="4" w:space="0" w:color="000000"/>
              <w:right w:val="single" w:sz="4" w:space="0" w:color="000000"/>
            </w:tcBorders>
          </w:tcPr>
          <w:p w14:paraId="3C7791F7" w14:textId="77777777" w:rsidR="00F86005" w:rsidRDefault="00F86005">
            <w:pPr>
              <w:spacing w:after="160" w:line="259" w:lineRule="auto"/>
              <w:ind w:left="0" w:firstLine="0"/>
            </w:pPr>
          </w:p>
        </w:tc>
      </w:tr>
      <w:tr w:rsidR="00F86005" w14:paraId="3C3098C6" w14:textId="77777777">
        <w:trPr>
          <w:trHeight w:val="958"/>
        </w:trPr>
        <w:tc>
          <w:tcPr>
            <w:tcW w:w="749" w:type="dxa"/>
            <w:tcBorders>
              <w:top w:val="single" w:sz="4" w:space="0" w:color="000000"/>
              <w:left w:val="single" w:sz="4" w:space="0" w:color="000000"/>
              <w:bottom w:val="single" w:sz="4" w:space="0" w:color="000000"/>
              <w:right w:val="single" w:sz="4" w:space="0" w:color="000000"/>
            </w:tcBorders>
          </w:tcPr>
          <w:p w14:paraId="53ADE12F" w14:textId="77777777" w:rsidR="00F86005" w:rsidRDefault="0052752A">
            <w:pPr>
              <w:spacing w:after="0" w:line="259" w:lineRule="auto"/>
              <w:ind w:left="0" w:firstLine="0"/>
            </w:pPr>
            <w:r>
              <w:t xml:space="preserve">4.5 </w:t>
            </w:r>
          </w:p>
        </w:tc>
        <w:tc>
          <w:tcPr>
            <w:tcW w:w="6959" w:type="dxa"/>
            <w:tcBorders>
              <w:top w:val="single" w:sz="4" w:space="0" w:color="000000"/>
              <w:left w:val="single" w:sz="4" w:space="0" w:color="000000"/>
              <w:bottom w:val="single" w:sz="4" w:space="0" w:color="000000"/>
              <w:right w:val="single" w:sz="4" w:space="0" w:color="000000"/>
            </w:tcBorders>
            <w:vAlign w:val="bottom"/>
          </w:tcPr>
          <w:p w14:paraId="50A498FF" w14:textId="77777777" w:rsidR="00F86005" w:rsidRDefault="0052752A">
            <w:pPr>
              <w:spacing w:after="0" w:line="259" w:lineRule="auto"/>
              <w:ind w:left="2" w:firstLine="0"/>
            </w:pPr>
            <w:r>
              <w:t xml:space="preserve">Was any contract between the bidder and the municipality / municipal entity or any other organ of state terminated during the past five years on account of failure to perform on or comply with the contract? </w:t>
            </w:r>
          </w:p>
        </w:tc>
        <w:tc>
          <w:tcPr>
            <w:tcW w:w="734" w:type="dxa"/>
            <w:tcBorders>
              <w:top w:val="single" w:sz="4" w:space="0" w:color="000000"/>
              <w:left w:val="single" w:sz="4" w:space="0" w:color="000000"/>
              <w:bottom w:val="single" w:sz="4" w:space="0" w:color="000000"/>
              <w:right w:val="single" w:sz="4" w:space="0" w:color="000000"/>
            </w:tcBorders>
            <w:vAlign w:val="center"/>
          </w:tcPr>
          <w:p w14:paraId="558E4F12" w14:textId="77777777" w:rsidR="00F86005" w:rsidRDefault="0052752A">
            <w:pPr>
              <w:spacing w:after="96" w:line="259" w:lineRule="auto"/>
              <w:ind w:left="75" w:firstLine="0"/>
            </w:pPr>
            <w:r>
              <w:t xml:space="preserve">Yes </w:t>
            </w:r>
          </w:p>
          <w:p w14:paraId="4F7C369C" w14:textId="77777777" w:rsidR="00F86005" w:rsidRDefault="0052752A">
            <w:pPr>
              <w:spacing w:after="0" w:line="259" w:lineRule="auto"/>
              <w:ind w:left="38" w:firstLine="0"/>
              <w:jc w:val="center"/>
            </w:pPr>
            <w:r>
              <w:rPr>
                <w:rFonts w:ascii="Calibri" w:eastAsia="Calibri" w:hAnsi="Calibri" w:cs="Calibri"/>
                <w:noProof/>
                <w:sz w:val="22"/>
              </w:rPr>
              <mc:AlternateContent>
                <mc:Choice Requires="wpg">
                  <w:drawing>
                    <wp:inline distT="0" distB="0" distL="0" distR="0" wp14:anchorId="0E7245F1" wp14:editId="50F1DB22">
                      <wp:extent cx="146304" cy="146304"/>
                      <wp:effectExtent l="0" t="0" r="0" b="0"/>
                      <wp:docPr id="74174" name="Group 7417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389" name="Shape 738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4174" style="width:11.52pt;height:11.52pt;mso-position-horizontal-relative:char;mso-position-vertical-relative:line" coordsize="1463,1463">
                      <v:shape id="Shape 7389"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vAlign w:val="center"/>
          </w:tcPr>
          <w:p w14:paraId="6B47ED0A" w14:textId="77777777" w:rsidR="00F86005" w:rsidRDefault="0052752A">
            <w:pPr>
              <w:spacing w:after="96" w:line="259" w:lineRule="auto"/>
              <w:ind w:left="65" w:firstLine="0"/>
            </w:pPr>
            <w:r>
              <w:t xml:space="preserve">No </w:t>
            </w:r>
          </w:p>
          <w:p w14:paraId="415D87D4" w14:textId="77777777" w:rsidR="00F86005" w:rsidRDefault="0052752A">
            <w:pPr>
              <w:spacing w:after="0" w:line="259" w:lineRule="auto"/>
              <w:ind w:left="94" w:firstLine="0"/>
            </w:pPr>
            <w:r>
              <w:rPr>
                <w:rFonts w:ascii="Calibri" w:eastAsia="Calibri" w:hAnsi="Calibri" w:cs="Calibri"/>
                <w:noProof/>
                <w:sz w:val="22"/>
              </w:rPr>
              <mc:AlternateContent>
                <mc:Choice Requires="wpg">
                  <w:drawing>
                    <wp:inline distT="0" distB="0" distL="0" distR="0" wp14:anchorId="6970841C" wp14:editId="1C89216E">
                      <wp:extent cx="146304" cy="146304"/>
                      <wp:effectExtent l="0" t="0" r="0" b="0"/>
                      <wp:docPr id="74214" name="Group 7421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393" name="Shape 7393"/>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74214" style="width:11.52pt;height:11.52pt;mso-position-horizontal-relative:char;mso-position-vertical-relative:line" coordsize="1463,1463">
                      <v:shape id="Shape 7393"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tc>
      </w:tr>
      <w:tr w:rsidR="00F86005" w14:paraId="3AE16B6B" w14:textId="77777777">
        <w:trPr>
          <w:trHeight w:val="802"/>
        </w:trPr>
        <w:tc>
          <w:tcPr>
            <w:tcW w:w="749" w:type="dxa"/>
            <w:tcBorders>
              <w:top w:val="single" w:sz="4" w:space="0" w:color="000000"/>
              <w:left w:val="single" w:sz="4" w:space="0" w:color="000000"/>
              <w:bottom w:val="single" w:sz="4" w:space="0" w:color="000000"/>
              <w:right w:val="single" w:sz="4" w:space="0" w:color="000000"/>
            </w:tcBorders>
          </w:tcPr>
          <w:p w14:paraId="2F61A5B8" w14:textId="77777777" w:rsidR="00F86005" w:rsidRDefault="0052752A">
            <w:pPr>
              <w:spacing w:after="0" w:line="259" w:lineRule="auto"/>
              <w:ind w:left="0" w:firstLine="0"/>
            </w:pPr>
            <w:r>
              <w:t xml:space="preserve">4.7.1 </w:t>
            </w:r>
          </w:p>
        </w:tc>
        <w:tc>
          <w:tcPr>
            <w:tcW w:w="6959" w:type="dxa"/>
            <w:tcBorders>
              <w:top w:val="single" w:sz="4" w:space="0" w:color="000000"/>
              <w:left w:val="single" w:sz="4" w:space="0" w:color="000000"/>
              <w:bottom w:val="single" w:sz="4" w:space="0" w:color="000000"/>
              <w:right w:val="nil"/>
            </w:tcBorders>
            <w:vAlign w:val="bottom"/>
          </w:tcPr>
          <w:p w14:paraId="501F49C0" w14:textId="77777777" w:rsidR="00F86005" w:rsidRDefault="0052752A">
            <w:pPr>
              <w:spacing w:after="96" w:line="259" w:lineRule="auto"/>
              <w:ind w:left="2" w:firstLine="0"/>
            </w:pPr>
            <w:r>
              <w:t xml:space="preserve">If so, furnish particulars: </w:t>
            </w:r>
          </w:p>
          <w:p w14:paraId="5B5D36A5" w14:textId="77777777" w:rsidR="00F86005" w:rsidRDefault="0052752A">
            <w:pPr>
              <w:spacing w:after="0" w:line="259" w:lineRule="auto"/>
              <w:ind w:left="2" w:firstLine="0"/>
            </w:pPr>
            <w:r>
              <w:t xml:space="preserve"> </w:t>
            </w:r>
          </w:p>
        </w:tc>
        <w:tc>
          <w:tcPr>
            <w:tcW w:w="734" w:type="dxa"/>
            <w:tcBorders>
              <w:top w:val="single" w:sz="4" w:space="0" w:color="000000"/>
              <w:left w:val="nil"/>
              <w:bottom w:val="single" w:sz="4" w:space="0" w:color="000000"/>
              <w:right w:val="nil"/>
            </w:tcBorders>
          </w:tcPr>
          <w:p w14:paraId="2206475D" w14:textId="77777777" w:rsidR="00F86005" w:rsidRDefault="00F86005">
            <w:pPr>
              <w:spacing w:after="160" w:line="259" w:lineRule="auto"/>
              <w:ind w:left="0" w:firstLine="0"/>
            </w:pPr>
          </w:p>
        </w:tc>
        <w:tc>
          <w:tcPr>
            <w:tcW w:w="632" w:type="dxa"/>
            <w:tcBorders>
              <w:top w:val="single" w:sz="4" w:space="0" w:color="000000"/>
              <w:left w:val="nil"/>
              <w:bottom w:val="single" w:sz="4" w:space="0" w:color="000000"/>
              <w:right w:val="single" w:sz="4" w:space="0" w:color="000000"/>
            </w:tcBorders>
          </w:tcPr>
          <w:p w14:paraId="65EC7215" w14:textId="77777777" w:rsidR="00F86005" w:rsidRDefault="00F86005">
            <w:pPr>
              <w:spacing w:after="160" w:line="259" w:lineRule="auto"/>
              <w:ind w:left="0" w:firstLine="0"/>
            </w:pPr>
          </w:p>
        </w:tc>
      </w:tr>
    </w:tbl>
    <w:p w14:paraId="74E2AEE6" w14:textId="77777777" w:rsidR="00F86005" w:rsidRDefault="0052752A">
      <w:pPr>
        <w:spacing w:after="96" w:line="259" w:lineRule="auto"/>
        <w:ind w:left="0" w:firstLine="0"/>
        <w:jc w:val="center"/>
      </w:pPr>
      <w:r>
        <w:rPr>
          <w:b/>
        </w:rPr>
        <w:t xml:space="preserve"> </w:t>
      </w:r>
    </w:p>
    <w:p w14:paraId="375CB540" w14:textId="77777777" w:rsidR="00F86005" w:rsidRDefault="0052752A">
      <w:pPr>
        <w:spacing w:after="93" w:line="259" w:lineRule="auto"/>
        <w:ind w:right="65"/>
        <w:jc w:val="center"/>
      </w:pPr>
      <w:r>
        <w:rPr>
          <w:b/>
        </w:rPr>
        <w:t xml:space="preserve">CERTIFICATION </w:t>
      </w:r>
    </w:p>
    <w:p w14:paraId="3B237122" w14:textId="77777777" w:rsidR="00F86005" w:rsidRDefault="0052752A">
      <w:pPr>
        <w:ind w:left="152" w:right="54"/>
      </w:pPr>
      <w:r>
        <w:t xml:space="preserve">I, the undersigned (full name) ……………………………………….…………………. certify that the </w:t>
      </w:r>
    </w:p>
    <w:p w14:paraId="59B7EEB5" w14:textId="77777777" w:rsidR="00F86005" w:rsidRDefault="0052752A">
      <w:pPr>
        <w:spacing w:line="356" w:lineRule="auto"/>
        <w:ind w:left="152" w:right="54"/>
      </w:pPr>
      <w:r>
        <w:t xml:space="preserve">information furnished on this declaration form true and correct. Accept that, in addition to cancellation of a contract, action may be taken against me should this declaration prove to be false. </w:t>
      </w:r>
    </w:p>
    <w:p w14:paraId="004D68EE" w14:textId="77777777" w:rsidR="00F86005" w:rsidRDefault="0052752A">
      <w:pPr>
        <w:spacing w:after="96" w:line="259" w:lineRule="auto"/>
        <w:ind w:left="0" w:firstLine="0"/>
      </w:pPr>
      <w:r>
        <w:t xml:space="preserve"> </w:t>
      </w:r>
    </w:p>
    <w:p w14:paraId="21F192F4" w14:textId="57C55A82" w:rsidR="00F86005" w:rsidRDefault="0052752A" w:rsidP="008E117E">
      <w:pPr>
        <w:spacing w:after="141" w:line="259" w:lineRule="auto"/>
        <w:ind w:left="0" w:firstLine="0"/>
      </w:pPr>
      <w:r>
        <w:t xml:space="preserve"> ………………………………………... </w:t>
      </w:r>
      <w:r>
        <w:tab/>
        <w:t xml:space="preserve"> </w:t>
      </w:r>
      <w:r>
        <w:tab/>
        <w:t xml:space="preserve"> </w:t>
      </w:r>
      <w:r w:rsidR="008D1250">
        <w:t xml:space="preserve"> </w:t>
      </w:r>
      <w:r>
        <w:t xml:space="preserve">………………………….. </w:t>
      </w:r>
    </w:p>
    <w:p w14:paraId="4B9F55E9" w14:textId="621AC4D3" w:rsidR="00F86005" w:rsidRDefault="0052752A">
      <w:pPr>
        <w:tabs>
          <w:tab w:val="center" w:pos="1728"/>
          <w:tab w:val="center" w:pos="2160"/>
          <w:tab w:val="center" w:pos="2592"/>
          <w:tab w:val="center" w:pos="3024"/>
          <w:tab w:val="center" w:pos="3457"/>
          <w:tab w:val="center" w:pos="3889"/>
          <w:tab w:val="center" w:pos="4321"/>
          <w:tab w:val="center" w:pos="4753"/>
          <w:tab w:val="center" w:pos="5411"/>
        </w:tabs>
        <w:ind w:left="-15" w:firstLine="0"/>
      </w:pPr>
      <w:r>
        <w:t xml:space="preserve"> Signa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8D1250">
        <w:t xml:space="preserve">        </w:t>
      </w:r>
      <w:r w:rsidR="00C61C53">
        <w:t xml:space="preserve">    </w:t>
      </w:r>
      <w:r>
        <w:t xml:space="preserve">Date </w:t>
      </w:r>
    </w:p>
    <w:p w14:paraId="3AAF991F" w14:textId="77777777" w:rsidR="00F86005" w:rsidRDefault="0052752A">
      <w:pPr>
        <w:spacing w:after="96" w:line="259" w:lineRule="auto"/>
        <w:ind w:left="0" w:firstLine="0"/>
      </w:pPr>
      <w:r>
        <w:t xml:space="preserve"> </w:t>
      </w:r>
    </w:p>
    <w:p w14:paraId="41BBB7D2" w14:textId="50FC6C8E" w:rsidR="00C13D6D" w:rsidRDefault="0052752A" w:rsidP="008E117E">
      <w:pPr>
        <w:spacing w:after="138" w:line="259" w:lineRule="auto"/>
        <w:ind w:left="0" w:firstLine="0"/>
      </w:pPr>
      <w:r>
        <w:t xml:space="preserve"> ……………………………………….          </w:t>
      </w:r>
      <w:r w:rsidR="00C13D6D">
        <w:t xml:space="preserve">      </w:t>
      </w:r>
      <w:r w:rsidR="008D1250">
        <w:t xml:space="preserve">     </w:t>
      </w:r>
      <w:r w:rsidR="00C61C53">
        <w:t xml:space="preserve">  </w:t>
      </w:r>
      <w:r>
        <w:t xml:space="preserve">…………………………..  </w:t>
      </w:r>
    </w:p>
    <w:p w14:paraId="670BC746" w14:textId="4084B62D" w:rsidR="00F86005" w:rsidRDefault="008E117E">
      <w:pPr>
        <w:spacing w:after="0" w:line="342" w:lineRule="auto"/>
        <w:ind w:left="-5" w:right="1638"/>
      </w:pPr>
      <w:r>
        <w:t xml:space="preserve"> </w:t>
      </w:r>
      <w:r w:rsidR="0052752A">
        <w:t xml:space="preserve">Designation         </w:t>
      </w:r>
      <w:r w:rsidR="00C13D6D">
        <w:tab/>
      </w:r>
      <w:r w:rsidR="00C13D6D">
        <w:tab/>
      </w:r>
      <w:r w:rsidR="00C13D6D">
        <w:tab/>
      </w:r>
      <w:r w:rsidR="00C13D6D">
        <w:tab/>
      </w:r>
      <w:r w:rsidR="008D1250">
        <w:t xml:space="preserve">          </w:t>
      </w:r>
      <w:r w:rsidR="00C61C53">
        <w:t xml:space="preserve">   </w:t>
      </w:r>
      <w:r w:rsidR="0052752A">
        <w:t xml:space="preserve">Name of Bidder  </w:t>
      </w:r>
    </w:p>
    <w:p w14:paraId="49E8A591" w14:textId="77777777" w:rsidR="00F86005" w:rsidRDefault="0052752A">
      <w:pPr>
        <w:spacing w:after="0" w:line="259" w:lineRule="auto"/>
        <w:ind w:left="1032" w:firstLine="0"/>
        <w:jc w:val="center"/>
      </w:pPr>
      <w:r>
        <w:rPr>
          <w:b/>
        </w:rPr>
        <w:lastRenderedPageBreak/>
        <w:t xml:space="preserve"> </w:t>
      </w:r>
      <w:r>
        <w:rPr>
          <w:b/>
        </w:rPr>
        <w:tab/>
        <w:t xml:space="preserve"> </w:t>
      </w:r>
    </w:p>
    <w:p w14:paraId="71136B31" w14:textId="77777777" w:rsidR="00407D9B" w:rsidRDefault="00AA522F">
      <w:pPr>
        <w:pStyle w:val="Heading1"/>
        <w:spacing w:after="104"/>
        <w:ind w:left="-5" w:right="57"/>
      </w:pPr>
      <w:r>
        <w:t>PART N</w:t>
      </w:r>
    </w:p>
    <w:p w14:paraId="127B17F3" w14:textId="6EF2BB96" w:rsidR="00F86005" w:rsidRDefault="00AA522F">
      <w:pPr>
        <w:pStyle w:val="Heading1"/>
        <w:spacing w:after="104"/>
        <w:ind w:left="-5" w:right="57"/>
      </w:pPr>
      <w:r>
        <w:t xml:space="preserve"> MBD 9: </w:t>
      </w:r>
      <w:r w:rsidR="0052752A">
        <w:t xml:space="preserve">CERTIFICATE OF INDEPENDENT BID DETERMINATION </w:t>
      </w:r>
    </w:p>
    <w:p w14:paraId="17527037" w14:textId="77777777" w:rsidR="00F86005" w:rsidRDefault="0052752A">
      <w:pPr>
        <w:numPr>
          <w:ilvl w:val="0"/>
          <w:numId w:val="51"/>
        </w:numPr>
        <w:spacing w:after="251"/>
        <w:ind w:right="55" w:hanging="432"/>
        <w:jc w:val="both"/>
      </w:pPr>
      <w:r>
        <w:t xml:space="preserve">This Municipal Bidding Document (MBD) must form part of all bids¹ invited. </w:t>
      </w:r>
    </w:p>
    <w:p w14:paraId="50A7A487" w14:textId="662829AD" w:rsidR="00F86005" w:rsidRDefault="0052752A">
      <w:pPr>
        <w:numPr>
          <w:ilvl w:val="0"/>
          <w:numId w:val="51"/>
        </w:numPr>
        <w:spacing w:after="275" w:line="359" w:lineRule="auto"/>
        <w:ind w:right="55" w:hanging="432"/>
        <w:jc w:val="both"/>
      </w:pPr>
      <w:r>
        <w:t xml:space="preserve">Section 4 (1) (b) (iii) of the Competition Act No. 89 of 1998, as amended, prohibits an agreement between, or concerted practice by, firms, or a decision by an association of </w:t>
      </w:r>
      <w:r w:rsidR="00E1745C">
        <w:t>firms if</w:t>
      </w:r>
      <w:r>
        <w:t xml:space="preserve"> it is between parties in a horizontal relationship and if it involves collusive bidding (or bid rigging</w:t>
      </w:r>
      <w:r w:rsidR="00E1745C">
        <w:t>). ²</w:t>
      </w:r>
      <w:r>
        <w:t xml:space="preserve"> Collusive bidding is a </w:t>
      </w:r>
      <w:r>
        <w:rPr>
          <w:i/>
        </w:rPr>
        <w:t>pe se</w:t>
      </w:r>
      <w:r>
        <w:t xml:space="preserve"> prohibition meaning that it cannot be justified under any grounds. </w:t>
      </w:r>
    </w:p>
    <w:p w14:paraId="4A5FB1E0" w14:textId="77777777" w:rsidR="00F86005" w:rsidRDefault="0052752A">
      <w:pPr>
        <w:numPr>
          <w:ilvl w:val="0"/>
          <w:numId w:val="51"/>
        </w:numPr>
        <w:spacing w:after="121" w:line="238" w:lineRule="auto"/>
        <w:ind w:right="55" w:hanging="432"/>
        <w:jc w:val="both"/>
      </w:pPr>
      <w:r>
        <w:t xml:space="preserve">Municipal Supply Regulation 38 (1) prescribes that a supply chain management policy must provide measures for the combating of abuse of the supply chain management system, and must enable the accounting officer, among others, to: </w:t>
      </w:r>
    </w:p>
    <w:p w14:paraId="5437A841" w14:textId="5124997F" w:rsidR="00F86005" w:rsidRDefault="0052752A">
      <w:pPr>
        <w:numPr>
          <w:ilvl w:val="0"/>
          <w:numId w:val="52"/>
        </w:numPr>
        <w:ind w:right="54" w:hanging="428"/>
      </w:pPr>
      <w:r>
        <w:t xml:space="preserve">take all reasonable steps to prevent such </w:t>
      </w:r>
      <w:r w:rsidR="00AA153A">
        <w:t>abuse.</w:t>
      </w:r>
      <w:r>
        <w:t xml:space="preserve"> </w:t>
      </w:r>
    </w:p>
    <w:p w14:paraId="763EA332" w14:textId="77777777" w:rsidR="00F86005" w:rsidRDefault="0052752A">
      <w:pPr>
        <w:numPr>
          <w:ilvl w:val="0"/>
          <w:numId w:val="52"/>
        </w:numPr>
        <w:spacing w:after="121" w:line="238" w:lineRule="auto"/>
        <w:ind w:right="54" w:hanging="428"/>
      </w:pPr>
      <w:r>
        <w:t xml:space="preserve">reject the bid of any bidder if that bidder or any of its directors has abused the supply chain management system of the municipality or municipal entity or has committed any improper conduct in relation to such system; and </w:t>
      </w:r>
    </w:p>
    <w:p w14:paraId="5C07B058" w14:textId="77777777" w:rsidR="00F86005" w:rsidRDefault="0052752A">
      <w:pPr>
        <w:numPr>
          <w:ilvl w:val="0"/>
          <w:numId w:val="52"/>
        </w:numPr>
        <w:ind w:right="54" w:hanging="428"/>
      </w:pPr>
      <w:r>
        <w:t xml:space="preserve">cancel a contract awarded to a person if the person committed any corrupt or fraudulent act during the bidding process or the execution of the contract. </w:t>
      </w:r>
    </w:p>
    <w:p w14:paraId="2E05117D" w14:textId="77777777" w:rsidR="00F86005" w:rsidRDefault="0052752A">
      <w:pPr>
        <w:numPr>
          <w:ilvl w:val="0"/>
          <w:numId w:val="53"/>
        </w:numPr>
        <w:spacing w:after="200" w:line="358" w:lineRule="auto"/>
        <w:ind w:right="54" w:hanging="720"/>
      </w:pPr>
      <w:r>
        <w:t xml:space="preserve">This MBD serves as a certificate of declaration that would be used by institutions to ensure that, when bids are considered, reasonable steps are taken to prevent any form of bid-rigging.  </w:t>
      </w:r>
    </w:p>
    <w:p w14:paraId="137CA302" w14:textId="77777777" w:rsidR="00F86005" w:rsidRDefault="0052752A">
      <w:pPr>
        <w:numPr>
          <w:ilvl w:val="0"/>
          <w:numId w:val="53"/>
        </w:numPr>
        <w:spacing w:after="201" w:line="359" w:lineRule="auto"/>
        <w:ind w:right="54" w:hanging="720"/>
      </w:pPr>
      <w:proofErr w:type="gramStart"/>
      <w:r>
        <w:t>In order to</w:t>
      </w:r>
      <w:proofErr w:type="gramEnd"/>
      <w:r>
        <w:t xml:space="preserve"> give effect to the above, the attached Certificate of Bid Determination (MBD 9) must be completed and submitted with the bid: </w:t>
      </w:r>
    </w:p>
    <w:p w14:paraId="2F8638DA" w14:textId="1A1D3862" w:rsidR="00F86005" w:rsidRDefault="0052752A">
      <w:pPr>
        <w:spacing w:after="109" w:line="249" w:lineRule="auto"/>
        <w:ind w:left="-5" w:right="57"/>
        <w:jc w:val="both"/>
      </w:pPr>
      <w:r>
        <w:rPr>
          <w:b/>
        </w:rPr>
        <w:t xml:space="preserve">¹ Includes price quotations, advertised competitive bids, limited </w:t>
      </w:r>
      <w:r w:rsidR="00956FE8">
        <w:rPr>
          <w:b/>
        </w:rPr>
        <w:t>bids,</w:t>
      </w:r>
      <w:r>
        <w:rPr>
          <w:b/>
        </w:rPr>
        <w:t xml:space="preserve"> and proposals. </w:t>
      </w:r>
    </w:p>
    <w:p w14:paraId="4B3FD4B8" w14:textId="5E88284F" w:rsidR="00F86005" w:rsidRDefault="0052752A">
      <w:pPr>
        <w:spacing w:after="278" w:line="357" w:lineRule="auto"/>
        <w:ind w:left="-5" w:right="57"/>
        <w:jc w:val="both"/>
      </w:pPr>
      <w:r>
        <w:rPr>
          <w:b/>
        </w:rPr>
        <w:t xml:space="preserve">² Bid rigging (or collusive bidding) occurs when businesses, that would otherwise be expected to compete, secretly conspire to raise </w:t>
      </w:r>
      <w:r w:rsidR="00956FE8">
        <w:rPr>
          <w:b/>
        </w:rPr>
        <w:t>prices,</w:t>
      </w:r>
      <w:r>
        <w:rPr>
          <w:b/>
        </w:rPr>
        <w:t xml:space="preserve"> or lower the quality of goods and / or services for purchasers who wish to acquire goods and / or services through a bidding process.  Bid rigging is, therefore, an agreement between competitors not to compete. </w:t>
      </w:r>
    </w:p>
    <w:p w14:paraId="6AD0624B" w14:textId="77777777" w:rsidR="00F86005" w:rsidRDefault="0052752A">
      <w:pPr>
        <w:spacing w:after="93" w:line="259" w:lineRule="auto"/>
        <w:ind w:right="64"/>
        <w:jc w:val="center"/>
      </w:pPr>
      <w:r>
        <w:rPr>
          <w:b/>
        </w:rPr>
        <w:t xml:space="preserve">CERTIFICATE OF INDEPENDENT BID DETERMINATION </w:t>
      </w:r>
    </w:p>
    <w:p w14:paraId="5757D413" w14:textId="77777777" w:rsidR="00F86005" w:rsidRDefault="0052752A">
      <w:pPr>
        <w:spacing w:after="287"/>
        <w:ind w:left="-5" w:right="54"/>
      </w:pPr>
      <w:r>
        <w:t>I, the undersigned, in submitting the accompanying bid number</w:t>
      </w:r>
      <w:r>
        <w:rPr>
          <w:b/>
        </w:rPr>
        <w:t>: ………………………………………</w:t>
      </w:r>
      <w:r>
        <w:t xml:space="preserve"> </w:t>
      </w:r>
    </w:p>
    <w:p w14:paraId="5F6FCE6B" w14:textId="77777777" w:rsidR="00F86005" w:rsidRDefault="0052752A">
      <w:pPr>
        <w:pStyle w:val="Heading1"/>
        <w:ind w:left="-5" w:right="57"/>
      </w:pPr>
      <w:r>
        <w:rPr>
          <w:b w:val="0"/>
        </w:rPr>
        <w:t>Bid Description</w:t>
      </w:r>
      <w:r>
        <w:t>: …………………………………………………………………………………………</w:t>
      </w:r>
      <w:r>
        <w:rPr>
          <w:b w:val="0"/>
        </w:rPr>
        <w:t xml:space="preserve">  </w:t>
      </w:r>
    </w:p>
    <w:p w14:paraId="5F4EBFD4" w14:textId="77777777" w:rsidR="00F86005" w:rsidRDefault="0052752A">
      <w:pPr>
        <w:spacing w:after="244"/>
        <w:ind w:left="-5" w:right="54"/>
      </w:pPr>
      <w:r>
        <w:t xml:space="preserve">In response to the invitation for the bid made by </w:t>
      </w:r>
      <w:r>
        <w:rPr>
          <w:b/>
        </w:rPr>
        <w:t xml:space="preserve">Greater Tzaneen Municipality </w:t>
      </w:r>
    </w:p>
    <w:p w14:paraId="6B220380" w14:textId="77777777" w:rsidR="00F86005" w:rsidRDefault="0052752A">
      <w:pPr>
        <w:spacing w:after="242"/>
        <w:ind w:left="-5" w:right="54"/>
      </w:pPr>
      <w:r>
        <w:t xml:space="preserve">Do hereby make the following statements that I certify to be true and complete in every respect: </w:t>
      </w:r>
    </w:p>
    <w:p w14:paraId="12ED3D63" w14:textId="77777777" w:rsidR="00F86005" w:rsidRDefault="0052752A">
      <w:pPr>
        <w:spacing w:after="244"/>
        <w:ind w:left="-5" w:right="54"/>
      </w:pPr>
      <w:r>
        <w:t xml:space="preserve">I certify, on behalf of: _______________________________________________________that: </w:t>
      </w:r>
    </w:p>
    <w:p w14:paraId="3258CA6B" w14:textId="77777777" w:rsidR="00F86005" w:rsidRDefault="0052752A">
      <w:pPr>
        <w:spacing w:after="102" w:line="259" w:lineRule="auto"/>
        <w:ind w:right="64"/>
        <w:jc w:val="center"/>
      </w:pPr>
      <w:r>
        <w:t xml:space="preserve">(Name of Bidder) </w:t>
      </w:r>
    </w:p>
    <w:p w14:paraId="135A4157" w14:textId="5632168D" w:rsidR="00F86005" w:rsidRDefault="0052752A" w:rsidP="00956FE8">
      <w:pPr>
        <w:numPr>
          <w:ilvl w:val="0"/>
          <w:numId w:val="54"/>
        </w:numPr>
        <w:ind w:right="54" w:hanging="360"/>
      </w:pPr>
      <w:r>
        <w:lastRenderedPageBreak/>
        <w:t xml:space="preserve">I have read and I understand the contents of this </w:t>
      </w:r>
      <w:r w:rsidR="003132B1">
        <w:t>Certificate.</w:t>
      </w:r>
      <w:r>
        <w:t xml:space="preserve"> </w:t>
      </w:r>
    </w:p>
    <w:p w14:paraId="0889719D" w14:textId="6F1744D9" w:rsidR="00F86005" w:rsidRDefault="0052752A">
      <w:pPr>
        <w:numPr>
          <w:ilvl w:val="0"/>
          <w:numId w:val="54"/>
        </w:numPr>
        <w:spacing w:after="5" w:line="357" w:lineRule="auto"/>
        <w:ind w:right="54" w:hanging="360"/>
      </w:pPr>
      <w:r>
        <w:t xml:space="preserve">I understand that the accompanying bid will be disqualified if this Certificate is found not to be true and complete in every </w:t>
      </w:r>
      <w:r w:rsidR="003132B1">
        <w:t>respect.</w:t>
      </w:r>
      <w:r>
        <w:t xml:space="preserve"> </w:t>
      </w:r>
    </w:p>
    <w:p w14:paraId="1BD840B2" w14:textId="61376EE1" w:rsidR="00F86005" w:rsidRDefault="0052752A">
      <w:pPr>
        <w:numPr>
          <w:ilvl w:val="0"/>
          <w:numId w:val="54"/>
        </w:numPr>
        <w:spacing w:after="6" w:line="356" w:lineRule="auto"/>
        <w:ind w:right="54" w:hanging="360"/>
      </w:pPr>
      <w:r>
        <w:t xml:space="preserve">I am authorized by the bidder to sign this Certificate, and to submit the accompanying bid, on behalf of the </w:t>
      </w:r>
      <w:r w:rsidR="00F817BC">
        <w:t>bidder.</w:t>
      </w:r>
      <w:r>
        <w:t xml:space="preserve"> </w:t>
      </w:r>
    </w:p>
    <w:p w14:paraId="5236AA08" w14:textId="5A169655" w:rsidR="00F86005" w:rsidRDefault="0052752A">
      <w:pPr>
        <w:numPr>
          <w:ilvl w:val="0"/>
          <w:numId w:val="54"/>
        </w:numPr>
        <w:spacing w:after="24" w:line="356" w:lineRule="auto"/>
        <w:ind w:right="54" w:hanging="360"/>
      </w:pPr>
      <w:r>
        <w:t xml:space="preserve">Each person whose signature appears on the accompanying bid has been authorized by the bidder to determine the terms of, and to sign, the bid, on behalf of the </w:t>
      </w:r>
      <w:r w:rsidR="003132B1">
        <w:t>bidder.</w:t>
      </w:r>
      <w:r>
        <w:t xml:space="preserve"> </w:t>
      </w:r>
    </w:p>
    <w:p w14:paraId="1625C5AF" w14:textId="77777777" w:rsidR="00F86005" w:rsidRDefault="0052752A">
      <w:pPr>
        <w:numPr>
          <w:ilvl w:val="0"/>
          <w:numId w:val="54"/>
        </w:numPr>
        <w:spacing w:after="2" w:line="357" w:lineRule="auto"/>
        <w:ind w:right="54" w:hanging="360"/>
      </w:pPr>
      <w:r>
        <w:t xml:space="preserve">For the purposes of this Certificate and the accompanying bid, I understand that the word “competitor” shall include any individual or organization, other than the bidder, </w:t>
      </w:r>
      <w:proofErr w:type="gramStart"/>
      <w:r>
        <w:t>whether or not</w:t>
      </w:r>
      <w:proofErr w:type="gramEnd"/>
      <w:r>
        <w:t xml:space="preserve"> affiliated with the bidder, who: </w:t>
      </w:r>
    </w:p>
    <w:p w14:paraId="421D76B5" w14:textId="13D83582" w:rsidR="00F86005" w:rsidRDefault="0052752A">
      <w:pPr>
        <w:numPr>
          <w:ilvl w:val="0"/>
          <w:numId w:val="55"/>
        </w:numPr>
        <w:ind w:right="54" w:hanging="432"/>
      </w:pPr>
      <w:r>
        <w:t xml:space="preserve">Has been requested to submit a bid in response to this bid </w:t>
      </w:r>
      <w:r w:rsidR="003132B1">
        <w:t>invitation.</w:t>
      </w:r>
      <w:r>
        <w:t xml:space="preserve"> </w:t>
      </w:r>
    </w:p>
    <w:p w14:paraId="7F5FD711" w14:textId="77777777" w:rsidR="00F86005" w:rsidRDefault="0052752A">
      <w:pPr>
        <w:numPr>
          <w:ilvl w:val="0"/>
          <w:numId w:val="55"/>
        </w:numPr>
        <w:spacing w:after="0" w:line="358" w:lineRule="auto"/>
        <w:ind w:right="54" w:hanging="432"/>
      </w:pPr>
      <w:r>
        <w:t xml:space="preserve">Could potentially submit a bid in response to this bid invitation, based on their qualifications, </w:t>
      </w:r>
      <w:proofErr w:type="gramStart"/>
      <w:r>
        <w:t>abilities</w:t>
      </w:r>
      <w:proofErr w:type="gramEnd"/>
      <w:r>
        <w:t xml:space="preserve"> or experience; and </w:t>
      </w:r>
    </w:p>
    <w:p w14:paraId="1ACA94CC" w14:textId="77777777" w:rsidR="00F86005" w:rsidRDefault="0052752A">
      <w:pPr>
        <w:numPr>
          <w:ilvl w:val="0"/>
          <w:numId w:val="55"/>
        </w:numPr>
        <w:ind w:right="54" w:hanging="432"/>
      </w:pPr>
      <w:r>
        <w:t xml:space="preserve">Provides the same goods and services as the bidder and/or is in the same line of business as the bidder </w:t>
      </w:r>
    </w:p>
    <w:p w14:paraId="68BB260E" w14:textId="4A72265B" w:rsidR="00F86005" w:rsidRDefault="0052752A">
      <w:pPr>
        <w:numPr>
          <w:ilvl w:val="0"/>
          <w:numId w:val="56"/>
        </w:numPr>
        <w:spacing w:after="2" w:line="357" w:lineRule="auto"/>
        <w:ind w:right="55" w:hanging="425"/>
        <w:jc w:val="both"/>
      </w:pPr>
      <w:r>
        <w:t xml:space="preserve">The bidder has arrived at the accompanying bid independently from, and without consultation, communication, </w:t>
      </w:r>
      <w:r w:rsidR="003F1E96">
        <w:t>agreement,</w:t>
      </w:r>
      <w:r>
        <w:t xml:space="preserve"> or arrangement with any competitor. However, communication between partners in a joint venture or consortium³ will not be construed as collusive bidding. </w:t>
      </w:r>
    </w:p>
    <w:p w14:paraId="6EAFE005" w14:textId="77777777" w:rsidR="00F86005" w:rsidRDefault="0052752A">
      <w:pPr>
        <w:numPr>
          <w:ilvl w:val="0"/>
          <w:numId w:val="56"/>
        </w:numPr>
        <w:spacing w:after="1" w:line="358" w:lineRule="auto"/>
        <w:ind w:right="55" w:hanging="425"/>
        <w:jc w:val="both"/>
      </w:pPr>
      <w:proofErr w:type="gramStart"/>
      <w:r>
        <w:t>In particular, without</w:t>
      </w:r>
      <w:proofErr w:type="gramEnd"/>
      <w:r>
        <w:t xml:space="preserve"> limiting the generality of paragraphs 6 above, there has been no consultation, communication, agreement or arrangement with any competitor regarding: </w:t>
      </w:r>
    </w:p>
    <w:p w14:paraId="6C320019" w14:textId="3A43086D" w:rsidR="00F86005" w:rsidRDefault="00F817BC">
      <w:pPr>
        <w:numPr>
          <w:ilvl w:val="1"/>
          <w:numId w:val="56"/>
        </w:numPr>
        <w:ind w:right="54" w:hanging="432"/>
      </w:pPr>
      <w:r>
        <w:t>Prices.</w:t>
      </w:r>
      <w:r w:rsidR="0052752A">
        <w:t xml:space="preserve">       </w:t>
      </w:r>
    </w:p>
    <w:p w14:paraId="553AA8A8" w14:textId="77777777" w:rsidR="00F86005" w:rsidRDefault="0052752A">
      <w:pPr>
        <w:numPr>
          <w:ilvl w:val="1"/>
          <w:numId w:val="56"/>
        </w:numPr>
        <w:ind w:right="54" w:hanging="432"/>
      </w:pPr>
      <w:r>
        <w:t xml:space="preserve">Geographical area where product or service will be rendered (market allocation)   </w:t>
      </w:r>
    </w:p>
    <w:p w14:paraId="46650C53" w14:textId="7BB6E6D1" w:rsidR="00F86005" w:rsidRDefault="0052752A">
      <w:pPr>
        <w:numPr>
          <w:ilvl w:val="1"/>
          <w:numId w:val="56"/>
        </w:numPr>
        <w:ind w:right="54" w:hanging="432"/>
      </w:pPr>
      <w:r>
        <w:t xml:space="preserve">Methods, </w:t>
      </w:r>
      <w:proofErr w:type="gramStart"/>
      <w:r>
        <w:t>factors</w:t>
      </w:r>
      <w:proofErr w:type="gramEnd"/>
      <w:r>
        <w:t xml:space="preserve"> or formulas used to calculate </w:t>
      </w:r>
      <w:r w:rsidR="00F817BC">
        <w:t>prices.</w:t>
      </w:r>
      <w:r>
        <w:t xml:space="preserve"> </w:t>
      </w:r>
    </w:p>
    <w:p w14:paraId="2D969715" w14:textId="02259E9B" w:rsidR="00F86005" w:rsidRDefault="0052752A">
      <w:pPr>
        <w:numPr>
          <w:ilvl w:val="1"/>
          <w:numId w:val="56"/>
        </w:numPr>
        <w:ind w:right="54" w:hanging="432"/>
      </w:pPr>
      <w:r>
        <w:t xml:space="preserve">The intention or decision to submit or not to submit, a </w:t>
      </w:r>
      <w:r w:rsidR="006172A8">
        <w:t>bid.</w:t>
      </w:r>
      <w:r>
        <w:t xml:space="preserve">  </w:t>
      </w:r>
    </w:p>
    <w:p w14:paraId="050190B8" w14:textId="77777777" w:rsidR="0057325F" w:rsidRDefault="0052752A">
      <w:pPr>
        <w:numPr>
          <w:ilvl w:val="1"/>
          <w:numId w:val="56"/>
        </w:numPr>
        <w:spacing w:after="1" w:line="358" w:lineRule="auto"/>
        <w:ind w:right="54" w:hanging="432"/>
      </w:pPr>
      <w:r>
        <w:t xml:space="preserve">The submission of a bid which does not meet the specifications and conditions of the bid; or </w:t>
      </w:r>
    </w:p>
    <w:p w14:paraId="052ECCAF" w14:textId="2181A0C6" w:rsidR="00F86005" w:rsidRDefault="0052752A">
      <w:pPr>
        <w:numPr>
          <w:ilvl w:val="1"/>
          <w:numId w:val="56"/>
        </w:numPr>
        <w:spacing w:after="1" w:line="358" w:lineRule="auto"/>
        <w:ind w:right="54" w:hanging="432"/>
      </w:pPr>
      <w:r>
        <w:t>(</w:t>
      </w:r>
      <w:r w:rsidR="006172A8">
        <w:t xml:space="preserve">f)  </w:t>
      </w:r>
      <w:r>
        <w:t xml:space="preserve"> Bidding with the intention not to win the bid. </w:t>
      </w:r>
    </w:p>
    <w:p w14:paraId="6F6F170F" w14:textId="77777777" w:rsidR="00F86005" w:rsidRDefault="0052752A">
      <w:pPr>
        <w:numPr>
          <w:ilvl w:val="0"/>
          <w:numId w:val="56"/>
        </w:numPr>
        <w:spacing w:after="2" w:line="359" w:lineRule="auto"/>
        <w:ind w:right="55" w:hanging="425"/>
        <w:jc w:val="both"/>
      </w:pPr>
      <w:r>
        <w:t xml:space="preserve">In addition, there have been no consultations, communications, </w:t>
      </w:r>
      <w:proofErr w:type="gramStart"/>
      <w:r>
        <w:t>agreements</w:t>
      </w:r>
      <w:proofErr w:type="gramEnd"/>
      <w:r>
        <w:t xml:space="preserve"> or arrangements with any competitor regarding the quality, quantity, specifications and conditions or delivery particulars of the products or services to which this bid invitation relates. </w:t>
      </w:r>
    </w:p>
    <w:p w14:paraId="13D49137" w14:textId="77777777" w:rsidR="00F86005" w:rsidRDefault="0052752A">
      <w:pPr>
        <w:numPr>
          <w:ilvl w:val="0"/>
          <w:numId w:val="56"/>
        </w:numPr>
        <w:spacing w:after="1" w:line="359" w:lineRule="auto"/>
        <w:ind w:right="55" w:hanging="425"/>
        <w:jc w:val="both"/>
      </w:pPr>
      <w:r>
        <w:t xml:space="preserve">The terms of the accompanying bid have not been, and will not be, disclosed by the bidder, directly or indirectly, to any competitor, prior to the date and time of the official bid opening or of the awarding of the contract. </w:t>
      </w:r>
    </w:p>
    <w:p w14:paraId="5CD39AB5" w14:textId="7F22E47B" w:rsidR="00F86005" w:rsidRDefault="0052752A">
      <w:pPr>
        <w:spacing w:after="0" w:line="358" w:lineRule="auto"/>
        <w:ind w:left="-5" w:right="57"/>
        <w:jc w:val="both"/>
      </w:pPr>
      <w:r>
        <w:rPr>
          <w:b/>
        </w:rPr>
        <w:t xml:space="preserve">³ Joint venture or Consortium means an association of persons for the purpose of combining their expertise, property, capital, efforts, </w:t>
      </w:r>
      <w:r w:rsidR="003F1E96">
        <w:rPr>
          <w:b/>
        </w:rPr>
        <w:t>skill,</w:t>
      </w:r>
      <w:r>
        <w:rPr>
          <w:b/>
        </w:rPr>
        <w:t xml:space="preserve"> and knowledge in an activity for the execution of a contract. </w:t>
      </w:r>
    </w:p>
    <w:p w14:paraId="3CE306A4" w14:textId="77777777" w:rsidR="00F86005" w:rsidRDefault="0052752A">
      <w:pPr>
        <w:spacing w:after="0" w:line="259" w:lineRule="auto"/>
        <w:ind w:left="0" w:firstLine="0"/>
        <w:rPr>
          <w:b/>
        </w:rPr>
      </w:pPr>
      <w:r>
        <w:rPr>
          <w:b/>
        </w:rPr>
        <w:t xml:space="preserve"> </w:t>
      </w:r>
    </w:p>
    <w:p w14:paraId="5F0A3C78" w14:textId="77777777" w:rsidR="00D9252B" w:rsidRDefault="00D9252B">
      <w:pPr>
        <w:spacing w:after="0" w:line="259" w:lineRule="auto"/>
        <w:ind w:left="0" w:firstLine="0"/>
        <w:rPr>
          <w:b/>
        </w:rPr>
      </w:pPr>
    </w:p>
    <w:p w14:paraId="7C63388D" w14:textId="77777777" w:rsidR="00D9252B" w:rsidRDefault="00D9252B">
      <w:pPr>
        <w:spacing w:after="0" w:line="259" w:lineRule="auto"/>
        <w:ind w:left="0" w:firstLine="0"/>
        <w:rPr>
          <w:b/>
        </w:rPr>
      </w:pPr>
    </w:p>
    <w:p w14:paraId="37D9513E" w14:textId="77777777" w:rsidR="00D9252B" w:rsidRDefault="00D9252B">
      <w:pPr>
        <w:spacing w:after="0" w:line="259" w:lineRule="auto"/>
        <w:ind w:left="0" w:firstLine="0"/>
      </w:pPr>
    </w:p>
    <w:p w14:paraId="784C44C9" w14:textId="77777777" w:rsidR="00D9252B" w:rsidRDefault="00D9252B" w:rsidP="00D9252B">
      <w:pPr>
        <w:spacing w:after="0" w:line="359" w:lineRule="auto"/>
        <w:ind w:left="425" w:right="55" w:firstLine="0"/>
        <w:jc w:val="both"/>
      </w:pPr>
    </w:p>
    <w:p w14:paraId="6C82A934" w14:textId="294C89B9" w:rsidR="00F86005" w:rsidRDefault="0052752A">
      <w:pPr>
        <w:numPr>
          <w:ilvl w:val="0"/>
          <w:numId w:val="56"/>
        </w:numPr>
        <w:spacing w:after="0" w:line="359" w:lineRule="auto"/>
        <w:ind w:right="55" w:hanging="425"/>
        <w:jc w:val="both"/>
      </w:pPr>
      <w: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6BA211BF" w14:textId="77777777" w:rsidR="00F86005" w:rsidRDefault="0052752A">
      <w:pPr>
        <w:spacing w:after="115" w:line="259" w:lineRule="auto"/>
        <w:ind w:left="0" w:firstLine="0"/>
      </w:pPr>
      <w:r>
        <w:t xml:space="preserve"> </w:t>
      </w:r>
    </w:p>
    <w:p w14:paraId="438FAEEB" w14:textId="77777777" w:rsidR="00F86005" w:rsidRDefault="0052752A">
      <w:pPr>
        <w:spacing w:after="158" w:line="259" w:lineRule="auto"/>
        <w:ind w:left="0" w:firstLine="0"/>
      </w:pPr>
      <w:r>
        <w:t xml:space="preserve"> </w:t>
      </w:r>
    </w:p>
    <w:p w14:paraId="7A3641D0" w14:textId="149CE181" w:rsidR="00F86005" w:rsidRDefault="0052752A">
      <w:pPr>
        <w:tabs>
          <w:tab w:val="center" w:pos="4753"/>
          <w:tab w:val="center" w:pos="5185"/>
          <w:tab w:val="center" w:pos="7177"/>
        </w:tabs>
        <w:ind w:left="-15" w:firstLine="0"/>
      </w:pPr>
      <w:r>
        <w:t xml:space="preserve"> ……………………………………………… </w:t>
      </w:r>
      <w:r>
        <w:tab/>
        <w:t xml:space="preserve"> </w:t>
      </w:r>
      <w:r>
        <w:tab/>
        <w:t xml:space="preserve"> </w:t>
      </w:r>
      <w:r w:rsidR="00045324">
        <w:t xml:space="preserve">            </w:t>
      </w:r>
      <w:r>
        <w:t xml:space="preserve">………………………………… </w:t>
      </w:r>
    </w:p>
    <w:p w14:paraId="0E87BD9B" w14:textId="655E46AF" w:rsidR="00F86005" w:rsidRDefault="0052752A">
      <w:pPr>
        <w:tabs>
          <w:tab w:val="center" w:pos="1296"/>
          <w:tab w:val="center" w:pos="1728"/>
          <w:tab w:val="center" w:pos="2160"/>
          <w:tab w:val="center" w:pos="2592"/>
          <w:tab w:val="center" w:pos="3024"/>
          <w:tab w:val="center" w:pos="3457"/>
          <w:tab w:val="center" w:pos="5075"/>
        </w:tabs>
        <w:ind w:left="-15" w:firstLine="0"/>
      </w:pPr>
      <w:r>
        <w:t xml:space="preserve">Signature </w:t>
      </w:r>
      <w:r>
        <w:tab/>
        <w:t xml:space="preserve"> </w:t>
      </w:r>
      <w:r>
        <w:tab/>
        <w:t xml:space="preserve"> </w:t>
      </w:r>
      <w:r>
        <w:tab/>
        <w:t xml:space="preserve"> </w:t>
      </w:r>
      <w:r>
        <w:tab/>
        <w:t xml:space="preserve"> </w:t>
      </w:r>
      <w:r>
        <w:tab/>
        <w:t xml:space="preserve"> </w:t>
      </w:r>
      <w:r>
        <w:tab/>
        <w:t xml:space="preserve"> </w:t>
      </w:r>
      <w:r>
        <w:tab/>
        <w:t xml:space="preserve">                          Date </w:t>
      </w:r>
    </w:p>
    <w:p w14:paraId="08818C4C" w14:textId="77777777" w:rsidR="00F86005" w:rsidRDefault="0052752A">
      <w:pPr>
        <w:spacing w:after="115" w:line="259" w:lineRule="auto"/>
        <w:ind w:left="0" w:firstLine="0"/>
      </w:pPr>
      <w:r>
        <w:t xml:space="preserve"> </w:t>
      </w:r>
    </w:p>
    <w:p w14:paraId="6CF000CB" w14:textId="77777777" w:rsidR="00F86005" w:rsidRDefault="0052752A">
      <w:pPr>
        <w:spacing w:after="155" w:line="259" w:lineRule="auto"/>
        <w:ind w:left="0" w:firstLine="0"/>
      </w:pPr>
      <w:r>
        <w:t xml:space="preserve"> </w:t>
      </w:r>
    </w:p>
    <w:p w14:paraId="4E5B6CFF" w14:textId="32DD1CAB" w:rsidR="00F86005" w:rsidRDefault="0052752A">
      <w:pPr>
        <w:tabs>
          <w:tab w:val="center" w:pos="6733"/>
        </w:tabs>
        <w:ind w:left="-15" w:firstLine="0"/>
      </w:pPr>
      <w:r>
        <w:t xml:space="preserve">………………………………………………. </w:t>
      </w:r>
      <w:r>
        <w:tab/>
        <w:t xml:space="preserve">            </w:t>
      </w:r>
      <w:r w:rsidR="00045324">
        <w:t xml:space="preserve">  </w:t>
      </w:r>
      <w:r>
        <w:t xml:space="preserve">…..……………………………… </w:t>
      </w:r>
    </w:p>
    <w:p w14:paraId="24715937" w14:textId="5F46B366" w:rsidR="00F86005" w:rsidRDefault="00FD5586">
      <w:pPr>
        <w:tabs>
          <w:tab w:val="center" w:pos="1296"/>
          <w:tab w:val="center" w:pos="1728"/>
          <w:tab w:val="center" w:pos="2160"/>
          <w:tab w:val="center" w:pos="2592"/>
          <w:tab w:val="center" w:pos="3024"/>
          <w:tab w:val="center" w:pos="3457"/>
          <w:tab w:val="center" w:pos="5561"/>
        </w:tabs>
        <w:spacing w:after="407"/>
        <w:ind w:left="-15" w:firstLine="0"/>
      </w:pPr>
      <w:r>
        <w:t xml:space="preserve">Position </w:t>
      </w:r>
      <w:r>
        <w:tab/>
      </w:r>
      <w:r w:rsidR="0052752A">
        <w:t xml:space="preserve"> </w:t>
      </w:r>
      <w:r w:rsidR="0052752A">
        <w:tab/>
        <w:t xml:space="preserve"> </w:t>
      </w:r>
      <w:r w:rsidR="0052752A">
        <w:tab/>
        <w:t xml:space="preserve"> </w:t>
      </w:r>
      <w:r w:rsidR="0052752A">
        <w:tab/>
        <w:t xml:space="preserve"> </w:t>
      </w:r>
      <w:r w:rsidR="0052752A">
        <w:tab/>
        <w:t xml:space="preserve"> </w:t>
      </w:r>
      <w:r w:rsidR="0052752A">
        <w:tab/>
        <w:t xml:space="preserve"> </w:t>
      </w:r>
      <w:r w:rsidR="0052752A">
        <w:tab/>
        <w:t xml:space="preserve">                        </w:t>
      </w:r>
      <w:r w:rsidR="00045324">
        <w:t xml:space="preserve">  </w:t>
      </w:r>
      <w:r w:rsidR="0052752A">
        <w:t xml:space="preserve">Name of Bidder </w:t>
      </w:r>
    </w:p>
    <w:p w14:paraId="2B786002" w14:textId="77777777" w:rsidR="00F86005" w:rsidRDefault="0052752A">
      <w:pPr>
        <w:spacing w:after="396" w:line="259" w:lineRule="auto"/>
        <w:ind w:left="0" w:firstLine="0"/>
      </w:pPr>
      <w:r>
        <w:t xml:space="preserve"> </w:t>
      </w:r>
    </w:p>
    <w:p w14:paraId="4407FC13" w14:textId="77777777" w:rsidR="00F86005" w:rsidRDefault="0052752A">
      <w:pPr>
        <w:spacing w:after="394" w:line="259" w:lineRule="auto"/>
        <w:ind w:left="0" w:firstLine="0"/>
      </w:pPr>
      <w:r>
        <w:t xml:space="preserve"> </w:t>
      </w:r>
    </w:p>
    <w:p w14:paraId="015E4C75" w14:textId="77777777" w:rsidR="00F86005" w:rsidRDefault="0052752A">
      <w:pPr>
        <w:spacing w:after="393" w:line="259" w:lineRule="auto"/>
        <w:ind w:left="0" w:firstLine="0"/>
      </w:pPr>
      <w:r>
        <w:t xml:space="preserve"> </w:t>
      </w:r>
    </w:p>
    <w:p w14:paraId="19A7D908" w14:textId="77777777" w:rsidR="00F86005" w:rsidRDefault="0052752A">
      <w:pPr>
        <w:spacing w:after="396" w:line="259" w:lineRule="auto"/>
        <w:ind w:left="0" w:firstLine="0"/>
      </w:pPr>
      <w:r>
        <w:t xml:space="preserve"> </w:t>
      </w:r>
    </w:p>
    <w:p w14:paraId="573DC80C" w14:textId="77777777" w:rsidR="00F86005" w:rsidRDefault="0052752A">
      <w:pPr>
        <w:spacing w:after="393" w:line="259" w:lineRule="auto"/>
        <w:ind w:left="0" w:firstLine="0"/>
      </w:pPr>
      <w:r>
        <w:t xml:space="preserve"> </w:t>
      </w:r>
    </w:p>
    <w:p w14:paraId="783045EA" w14:textId="77777777" w:rsidR="00F86005" w:rsidRDefault="0052752A">
      <w:pPr>
        <w:spacing w:after="393" w:line="259" w:lineRule="auto"/>
        <w:ind w:left="0" w:firstLine="0"/>
      </w:pPr>
      <w:r>
        <w:t xml:space="preserve"> </w:t>
      </w:r>
    </w:p>
    <w:p w14:paraId="6EF72A86" w14:textId="77777777" w:rsidR="00F86005" w:rsidRDefault="0052752A">
      <w:pPr>
        <w:spacing w:after="394" w:line="259" w:lineRule="auto"/>
        <w:ind w:left="0" w:firstLine="0"/>
      </w:pPr>
      <w:r>
        <w:t xml:space="preserve"> </w:t>
      </w:r>
    </w:p>
    <w:p w14:paraId="1B275516" w14:textId="77777777" w:rsidR="00F86005" w:rsidRDefault="0052752A">
      <w:pPr>
        <w:spacing w:after="393" w:line="259" w:lineRule="auto"/>
        <w:ind w:left="0" w:firstLine="0"/>
      </w:pPr>
      <w:r>
        <w:t xml:space="preserve"> </w:t>
      </w:r>
    </w:p>
    <w:p w14:paraId="4EF7F0F4" w14:textId="77777777" w:rsidR="00F86005" w:rsidRDefault="0052752A">
      <w:pPr>
        <w:spacing w:after="393" w:line="259" w:lineRule="auto"/>
        <w:ind w:left="0" w:firstLine="0"/>
      </w:pPr>
      <w:r>
        <w:t xml:space="preserve"> </w:t>
      </w:r>
    </w:p>
    <w:p w14:paraId="18E390D1" w14:textId="77777777" w:rsidR="0008512E" w:rsidRDefault="0008512E">
      <w:pPr>
        <w:spacing w:after="393" w:line="259" w:lineRule="auto"/>
        <w:ind w:left="0" w:firstLine="0"/>
      </w:pPr>
    </w:p>
    <w:p w14:paraId="6D376309" w14:textId="77777777" w:rsidR="0008512E" w:rsidRDefault="0008512E">
      <w:pPr>
        <w:spacing w:after="393" w:line="259" w:lineRule="auto"/>
        <w:ind w:left="0" w:firstLine="0"/>
      </w:pPr>
    </w:p>
    <w:p w14:paraId="43206384" w14:textId="4E88FBEA" w:rsidR="00F86005" w:rsidRDefault="00F86005">
      <w:pPr>
        <w:spacing w:after="0" w:line="259" w:lineRule="auto"/>
        <w:ind w:left="-5"/>
      </w:pPr>
    </w:p>
    <w:p w14:paraId="4C96A172" w14:textId="77777777" w:rsidR="00F86005" w:rsidRDefault="0052752A">
      <w:pPr>
        <w:spacing w:after="0" w:line="259" w:lineRule="auto"/>
        <w:ind w:left="0" w:firstLine="0"/>
      </w:pPr>
      <w:r>
        <w:rPr>
          <w:b/>
        </w:rPr>
        <w:t xml:space="preserve"> </w:t>
      </w:r>
    </w:p>
    <w:p w14:paraId="49BC7685" w14:textId="274A1E9B" w:rsidR="00F86005" w:rsidRDefault="00AA522F">
      <w:pPr>
        <w:spacing w:after="0" w:line="259" w:lineRule="auto"/>
        <w:ind w:left="-5"/>
      </w:pPr>
      <w:r>
        <w:rPr>
          <w:b/>
          <w:u w:val="single" w:color="000000"/>
        </w:rPr>
        <w:t>PART O: Checklist</w:t>
      </w:r>
      <w:r w:rsidR="0052752A">
        <w:rPr>
          <w:b/>
          <w:u w:val="single" w:color="000000"/>
        </w:rPr>
        <w:t xml:space="preserve"> </w:t>
      </w:r>
      <w:r w:rsidR="00DD6084">
        <w:rPr>
          <w:b/>
          <w:u w:val="single" w:color="000000"/>
        </w:rPr>
        <w:t>on</w:t>
      </w:r>
      <w:r w:rsidR="0052752A">
        <w:rPr>
          <w:b/>
          <w:u w:val="single" w:color="000000"/>
        </w:rPr>
        <w:t xml:space="preserve"> Minimum Requirements</w:t>
      </w:r>
      <w:r w:rsidR="0052752A">
        <w:rPr>
          <w:b/>
        </w:rPr>
        <w:t xml:space="preserve">  </w:t>
      </w:r>
    </w:p>
    <w:p w14:paraId="5E1B9991" w14:textId="77777777" w:rsidR="00F86005" w:rsidRDefault="0052752A">
      <w:pPr>
        <w:spacing w:after="0" w:line="259" w:lineRule="auto"/>
        <w:ind w:left="0" w:firstLine="0"/>
      </w:pPr>
      <w:r>
        <w:rPr>
          <w:b/>
        </w:rPr>
        <w:t xml:space="preserve"> </w:t>
      </w:r>
    </w:p>
    <w:p w14:paraId="63DF33EE" w14:textId="77777777" w:rsidR="00F86005" w:rsidRDefault="0052752A">
      <w:pPr>
        <w:spacing w:after="10"/>
        <w:ind w:left="-5" w:right="54"/>
      </w:pPr>
      <w:r>
        <w:t xml:space="preserve">To assist you with your tendering process, see a checklist on minimum requirements below: </w:t>
      </w:r>
    </w:p>
    <w:p w14:paraId="04D80CA7" w14:textId="77777777" w:rsidR="00F86005" w:rsidRDefault="0052752A">
      <w:pPr>
        <w:spacing w:after="0" w:line="259" w:lineRule="auto"/>
        <w:ind w:left="0" w:firstLine="0"/>
      </w:pPr>
      <w:r>
        <w:t xml:space="preserve"> </w:t>
      </w:r>
    </w:p>
    <w:tbl>
      <w:tblPr>
        <w:tblStyle w:val="TableGrid"/>
        <w:tblW w:w="10626" w:type="dxa"/>
        <w:tblInd w:w="6" w:type="dxa"/>
        <w:tblCellMar>
          <w:top w:w="6" w:type="dxa"/>
          <w:left w:w="107" w:type="dxa"/>
          <w:right w:w="75" w:type="dxa"/>
        </w:tblCellMar>
        <w:tblLook w:val="04A0" w:firstRow="1" w:lastRow="0" w:firstColumn="1" w:lastColumn="0" w:noHBand="0" w:noVBand="1"/>
      </w:tblPr>
      <w:tblGrid>
        <w:gridCol w:w="616"/>
        <w:gridCol w:w="6184"/>
        <w:gridCol w:w="1560"/>
        <w:gridCol w:w="2266"/>
      </w:tblGrid>
      <w:tr w:rsidR="00F86005" w14:paraId="4278157F" w14:textId="77777777">
        <w:trPr>
          <w:trHeight w:val="655"/>
        </w:trPr>
        <w:tc>
          <w:tcPr>
            <w:tcW w:w="616" w:type="dxa"/>
            <w:tcBorders>
              <w:top w:val="single" w:sz="4" w:space="0" w:color="000000"/>
              <w:left w:val="single" w:sz="4" w:space="0" w:color="000000"/>
              <w:bottom w:val="single" w:sz="4" w:space="0" w:color="000000"/>
              <w:right w:val="single" w:sz="4" w:space="0" w:color="000000"/>
            </w:tcBorders>
            <w:shd w:val="clear" w:color="auto" w:fill="D9D9D9"/>
          </w:tcPr>
          <w:p w14:paraId="6F6A1850" w14:textId="77777777" w:rsidR="00F86005" w:rsidRDefault="0052752A">
            <w:pPr>
              <w:spacing w:after="0" w:line="259" w:lineRule="auto"/>
              <w:ind w:left="0" w:firstLine="0"/>
            </w:pPr>
            <w:r>
              <w:rPr>
                <w:b/>
              </w:rPr>
              <w:t xml:space="preserve">No. </w:t>
            </w:r>
          </w:p>
        </w:tc>
        <w:tc>
          <w:tcPr>
            <w:tcW w:w="6183" w:type="dxa"/>
            <w:tcBorders>
              <w:top w:val="single" w:sz="4" w:space="0" w:color="000000"/>
              <w:left w:val="single" w:sz="4" w:space="0" w:color="000000"/>
              <w:bottom w:val="single" w:sz="4" w:space="0" w:color="000000"/>
              <w:right w:val="single" w:sz="4" w:space="0" w:color="000000"/>
            </w:tcBorders>
            <w:shd w:val="clear" w:color="auto" w:fill="D9D9D9"/>
          </w:tcPr>
          <w:p w14:paraId="5433B75D" w14:textId="77777777" w:rsidR="00F86005" w:rsidRDefault="0052752A">
            <w:pPr>
              <w:spacing w:after="0" w:line="259" w:lineRule="auto"/>
              <w:ind w:left="1" w:firstLine="0"/>
            </w:pPr>
            <w:r>
              <w:rPr>
                <w:b/>
              </w:rPr>
              <w:t xml:space="preserve">Minimum requirements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F0E3FD4" w14:textId="77777777" w:rsidR="00F86005" w:rsidRDefault="0052752A">
            <w:pPr>
              <w:spacing w:after="0" w:line="259" w:lineRule="auto"/>
              <w:ind w:left="1" w:firstLine="0"/>
            </w:pPr>
            <w:r>
              <w:rPr>
                <w:b/>
              </w:rPr>
              <w:t xml:space="preserve">Tick  </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Pr>
          <w:p w14:paraId="40B38813" w14:textId="77777777" w:rsidR="00F86005" w:rsidRDefault="0052752A">
            <w:pPr>
              <w:spacing w:after="0" w:line="259" w:lineRule="auto"/>
              <w:ind w:left="1" w:firstLine="0"/>
            </w:pPr>
            <w:r>
              <w:rPr>
                <w:b/>
              </w:rPr>
              <w:t xml:space="preserve">Comment if not attached </w:t>
            </w:r>
          </w:p>
        </w:tc>
      </w:tr>
      <w:tr w:rsidR="00F86005" w14:paraId="395DF375" w14:textId="77777777">
        <w:trPr>
          <w:trHeight w:val="422"/>
        </w:trPr>
        <w:tc>
          <w:tcPr>
            <w:tcW w:w="616" w:type="dxa"/>
            <w:tcBorders>
              <w:top w:val="single" w:sz="4" w:space="0" w:color="000000"/>
              <w:left w:val="single" w:sz="4" w:space="0" w:color="000000"/>
              <w:bottom w:val="single" w:sz="4" w:space="0" w:color="000000"/>
              <w:right w:val="single" w:sz="4" w:space="0" w:color="000000"/>
            </w:tcBorders>
          </w:tcPr>
          <w:p w14:paraId="13DD85C0" w14:textId="77777777" w:rsidR="00F86005" w:rsidRDefault="0052752A">
            <w:pPr>
              <w:spacing w:after="0" w:line="259" w:lineRule="auto"/>
              <w:ind w:left="0" w:firstLine="0"/>
            </w:pPr>
            <w:r>
              <w:t>1.</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3460DDB5" w14:textId="77777777" w:rsidR="00F86005" w:rsidRDefault="0052752A">
            <w:pPr>
              <w:spacing w:after="0" w:line="259" w:lineRule="auto"/>
              <w:ind w:left="1" w:firstLine="0"/>
            </w:pPr>
            <w:r>
              <w:t xml:space="preserve">Compulsory briefing session attended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326431F"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Pr>
          <w:p w14:paraId="6DE9B1FC" w14:textId="77777777" w:rsidR="00F86005" w:rsidRDefault="0052752A">
            <w:pPr>
              <w:spacing w:after="0" w:line="259" w:lineRule="auto"/>
              <w:ind w:left="1" w:firstLine="0"/>
            </w:pPr>
            <w:r>
              <w:t xml:space="preserve"> </w:t>
            </w:r>
          </w:p>
        </w:tc>
      </w:tr>
      <w:tr w:rsidR="00F86005" w14:paraId="159163FD" w14:textId="77777777">
        <w:trPr>
          <w:trHeight w:val="426"/>
        </w:trPr>
        <w:tc>
          <w:tcPr>
            <w:tcW w:w="616" w:type="dxa"/>
            <w:tcBorders>
              <w:top w:val="single" w:sz="4" w:space="0" w:color="000000"/>
              <w:left w:val="single" w:sz="4" w:space="0" w:color="000000"/>
              <w:bottom w:val="single" w:sz="4" w:space="0" w:color="000000"/>
              <w:right w:val="single" w:sz="4" w:space="0" w:color="000000"/>
            </w:tcBorders>
          </w:tcPr>
          <w:p w14:paraId="64519110" w14:textId="77777777" w:rsidR="00F86005" w:rsidRDefault="0052752A">
            <w:pPr>
              <w:spacing w:after="0" w:line="259" w:lineRule="auto"/>
              <w:ind w:left="0" w:firstLine="0"/>
            </w:pPr>
            <w:r>
              <w:t>2.</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2837108B" w14:textId="77777777" w:rsidR="00F86005" w:rsidRDefault="0052752A">
            <w:pPr>
              <w:spacing w:after="0" w:line="259" w:lineRule="auto"/>
              <w:ind w:left="1" w:firstLine="0"/>
            </w:pPr>
            <w:r>
              <w:t xml:space="preserve">Complete original bid document </w:t>
            </w:r>
          </w:p>
        </w:tc>
        <w:tc>
          <w:tcPr>
            <w:tcW w:w="1560" w:type="dxa"/>
            <w:tcBorders>
              <w:top w:val="single" w:sz="4" w:space="0" w:color="000000"/>
              <w:left w:val="single" w:sz="4" w:space="0" w:color="000000"/>
              <w:bottom w:val="single" w:sz="4" w:space="0" w:color="000000"/>
              <w:right w:val="single" w:sz="4" w:space="0" w:color="000000"/>
            </w:tcBorders>
          </w:tcPr>
          <w:p w14:paraId="63827664"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F04C8A0" w14:textId="77777777" w:rsidR="00F86005" w:rsidRDefault="0052752A">
            <w:pPr>
              <w:spacing w:after="0" w:line="259" w:lineRule="auto"/>
              <w:ind w:left="1" w:firstLine="0"/>
            </w:pPr>
            <w:r>
              <w:t xml:space="preserve"> </w:t>
            </w:r>
          </w:p>
        </w:tc>
      </w:tr>
      <w:tr w:rsidR="00F86005" w14:paraId="25237A9D" w14:textId="77777777">
        <w:trPr>
          <w:trHeight w:val="422"/>
        </w:trPr>
        <w:tc>
          <w:tcPr>
            <w:tcW w:w="616" w:type="dxa"/>
            <w:tcBorders>
              <w:top w:val="single" w:sz="4" w:space="0" w:color="000000"/>
              <w:left w:val="single" w:sz="4" w:space="0" w:color="000000"/>
              <w:bottom w:val="single" w:sz="4" w:space="0" w:color="000000"/>
              <w:right w:val="single" w:sz="4" w:space="0" w:color="000000"/>
            </w:tcBorders>
          </w:tcPr>
          <w:p w14:paraId="05B5ADCA" w14:textId="77777777" w:rsidR="00F86005" w:rsidRDefault="0052752A">
            <w:pPr>
              <w:spacing w:after="0" w:line="259" w:lineRule="auto"/>
              <w:ind w:left="0" w:firstLine="0"/>
            </w:pPr>
            <w:r>
              <w:t>3.</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25D8DFCC" w14:textId="77777777" w:rsidR="00F86005" w:rsidRDefault="0052752A">
            <w:pPr>
              <w:spacing w:after="0" w:line="259" w:lineRule="auto"/>
              <w:ind w:left="1" w:firstLine="0"/>
            </w:pPr>
            <w:r>
              <w:t xml:space="preserve">CSD reports; B-BBEE Certificate/ </w:t>
            </w:r>
            <w:proofErr w:type="gramStart"/>
            <w:r>
              <w:t>Sworn affidavit</w:t>
            </w:r>
            <w:proofErr w:type="gramEnd"/>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0E5E8B"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E4DAE46" w14:textId="77777777" w:rsidR="00F86005" w:rsidRDefault="0052752A">
            <w:pPr>
              <w:spacing w:after="0" w:line="259" w:lineRule="auto"/>
              <w:ind w:left="1" w:firstLine="0"/>
            </w:pPr>
            <w:r>
              <w:t xml:space="preserve"> </w:t>
            </w:r>
          </w:p>
        </w:tc>
      </w:tr>
      <w:tr w:rsidR="00F86005" w14:paraId="7973562D"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5D23A1F0" w14:textId="77777777" w:rsidR="00F86005" w:rsidRDefault="0052752A">
            <w:pPr>
              <w:spacing w:after="0" w:line="259" w:lineRule="auto"/>
              <w:ind w:left="0" w:firstLine="0"/>
            </w:pPr>
            <w:r>
              <w:t>4.</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3B086A46" w14:textId="77777777" w:rsidR="00F86005" w:rsidRDefault="0052752A">
            <w:pPr>
              <w:spacing w:after="0" w:line="259" w:lineRule="auto"/>
              <w:ind w:left="1" w:firstLine="0"/>
            </w:pPr>
            <w:r>
              <w:t xml:space="preserve">Valid Tax Clearance Certificate or Tax pin </w:t>
            </w:r>
          </w:p>
        </w:tc>
        <w:tc>
          <w:tcPr>
            <w:tcW w:w="1560" w:type="dxa"/>
            <w:tcBorders>
              <w:top w:val="single" w:sz="4" w:space="0" w:color="000000"/>
              <w:left w:val="single" w:sz="4" w:space="0" w:color="000000"/>
              <w:bottom w:val="single" w:sz="4" w:space="0" w:color="000000"/>
              <w:right w:val="single" w:sz="4" w:space="0" w:color="000000"/>
            </w:tcBorders>
          </w:tcPr>
          <w:p w14:paraId="4CE1E375"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0DFEC27" w14:textId="77777777" w:rsidR="00F86005" w:rsidRDefault="0052752A">
            <w:pPr>
              <w:spacing w:after="0" w:line="259" w:lineRule="auto"/>
              <w:ind w:left="1" w:firstLine="0"/>
            </w:pPr>
            <w:r>
              <w:t xml:space="preserve"> </w:t>
            </w:r>
          </w:p>
        </w:tc>
      </w:tr>
      <w:tr w:rsidR="00F86005" w14:paraId="6A57289B"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58BDFD86" w14:textId="77777777" w:rsidR="00F86005" w:rsidRDefault="0052752A">
            <w:pPr>
              <w:spacing w:after="0" w:line="259" w:lineRule="auto"/>
              <w:ind w:left="0" w:firstLine="0"/>
            </w:pPr>
            <w:r>
              <w:t>5.</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0BB3DD37" w14:textId="77777777" w:rsidR="00F86005" w:rsidRDefault="0052752A">
            <w:pPr>
              <w:spacing w:after="0" w:line="259" w:lineRule="auto"/>
              <w:ind w:left="1" w:firstLine="0"/>
            </w:pPr>
            <w:r>
              <w:t xml:space="preserve">CK/Company registration; </w:t>
            </w:r>
          </w:p>
        </w:tc>
        <w:tc>
          <w:tcPr>
            <w:tcW w:w="1560" w:type="dxa"/>
            <w:tcBorders>
              <w:top w:val="single" w:sz="4" w:space="0" w:color="000000"/>
              <w:left w:val="single" w:sz="4" w:space="0" w:color="000000"/>
              <w:bottom w:val="single" w:sz="4" w:space="0" w:color="000000"/>
              <w:right w:val="single" w:sz="4" w:space="0" w:color="000000"/>
            </w:tcBorders>
          </w:tcPr>
          <w:p w14:paraId="0E3A512A"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E4864FD" w14:textId="77777777" w:rsidR="00F86005" w:rsidRDefault="0052752A">
            <w:pPr>
              <w:spacing w:after="0" w:line="259" w:lineRule="auto"/>
              <w:ind w:left="1" w:firstLine="0"/>
            </w:pPr>
            <w:r>
              <w:t xml:space="preserve"> </w:t>
            </w:r>
          </w:p>
        </w:tc>
      </w:tr>
      <w:tr w:rsidR="00F86005" w14:paraId="4BCEBFB4" w14:textId="77777777">
        <w:trPr>
          <w:trHeight w:val="422"/>
        </w:trPr>
        <w:tc>
          <w:tcPr>
            <w:tcW w:w="616" w:type="dxa"/>
            <w:tcBorders>
              <w:top w:val="single" w:sz="4" w:space="0" w:color="000000"/>
              <w:left w:val="single" w:sz="4" w:space="0" w:color="000000"/>
              <w:bottom w:val="single" w:sz="4" w:space="0" w:color="000000"/>
              <w:right w:val="single" w:sz="4" w:space="0" w:color="000000"/>
            </w:tcBorders>
          </w:tcPr>
          <w:p w14:paraId="2CBDB553" w14:textId="77777777" w:rsidR="00F86005" w:rsidRDefault="0052752A">
            <w:pPr>
              <w:spacing w:after="0" w:line="259" w:lineRule="auto"/>
              <w:ind w:left="0" w:firstLine="0"/>
            </w:pPr>
            <w:r>
              <w:t>6.</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04E20407" w14:textId="77777777" w:rsidR="00F86005" w:rsidRDefault="0052752A">
            <w:pPr>
              <w:spacing w:after="0" w:line="259" w:lineRule="auto"/>
              <w:ind w:left="1" w:firstLine="0"/>
            </w:pPr>
            <w:r>
              <w:t xml:space="preserve">Certified ID copies of the shareholders; </w:t>
            </w:r>
          </w:p>
        </w:tc>
        <w:tc>
          <w:tcPr>
            <w:tcW w:w="1560" w:type="dxa"/>
            <w:tcBorders>
              <w:top w:val="single" w:sz="4" w:space="0" w:color="000000"/>
              <w:left w:val="single" w:sz="4" w:space="0" w:color="000000"/>
              <w:bottom w:val="single" w:sz="4" w:space="0" w:color="000000"/>
              <w:right w:val="single" w:sz="4" w:space="0" w:color="000000"/>
            </w:tcBorders>
          </w:tcPr>
          <w:p w14:paraId="6DC12FF8"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75A3C79" w14:textId="77777777" w:rsidR="00F86005" w:rsidRDefault="0052752A">
            <w:pPr>
              <w:spacing w:after="0" w:line="259" w:lineRule="auto"/>
              <w:ind w:left="1" w:firstLine="0"/>
            </w:pPr>
            <w:r>
              <w:t xml:space="preserve"> </w:t>
            </w:r>
          </w:p>
        </w:tc>
      </w:tr>
      <w:tr w:rsidR="00F86005" w14:paraId="740882F7" w14:textId="77777777">
        <w:trPr>
          <w:trHeight w:val="838"/>
        </w:trPr>
        <w:tc>
          <w:tcPr>
            <w:tcW w:w="616" w:type="dxa"/>
            <w:tcBorders>
              <w:top w:val="single" w:sz="4" w:space="0" w:color="000000"/>
              <w:left w:val="single" w:sz="4" w:space="0" w:color="000000"/>
              <w:bottom w:val="single" w:sz="4" w:space="0" w:color="000000"/>
              <w:right w:val="single" w:sz="4" w:space="0" w:color="000000"/>
            </w:tcBorders>
          </w:tcPr>
          <w:p w14:paraId="559D3CBF" w14:textId="77777777" w:rsidR="00F86005" w:rsidRDefault="0052752A">
            <w:pPr>
              <w:spacing w:after="0" w:line="259" w:lineRule="auto"/>
              <w:ind w:left="0" w:firstLine="0"/>
            </w:pPr>
            <w:r>
              <w:t>7.</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0C305BDC" w14:textId="77777777" w:rsidR="00F86005" w:rsidRDefault="0052752A">
            <w:pPr>
              <w:spacing w:after="0" w:line="259" w:lineRule="auto"/>
              <w:ind w:left="1" w:firstLine="0"/>
            </w:pPr>
            <w:r>
              <w:t xml:space="preserve">Proof of Residence: Municipal statement account / letter from headman/Tribal Authority/Lease agreement </w:t>
            </w:r>
          </w:p>
        </w:tc>
        <w:tc>
          <w:tcPr>
            <w:tcW w:w="1560" w:type="dxa"/>
            <w:tcBorders>
              <w:top w:val="single" w:sz="4" w:space="0" w:color="000000"/>
              <w:left w:val="single" w:sz="4" w:space="0" w:color="000000"/>
              <w:bottom w:val="single" w:sz="4" w:space="0" w:color="000000"/>
              <w:right w:val="single" w:sz="4" w:space="0" w:color="000000"/>
            </w:tcBorders>
          </w:tcPr>
          <w:p w14:paraId="3640ACB0"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A2DA464" w14:textId="77777777" w:rsidR="00F86005" w:rsidRDefault="0052752A">
            <w:pPr>
              <w:spacing w:after="0" w:line="259" w:lineRule="auto"/>
              <w:ind w:left="1" w:firstLine="0"/>
            </w:pPr>
            <w:r>
              <w:t xml:space="preserve"> </w:t>
            </w:r>
          </w:p>
        </w:tc>
      </w:tr>
      <w:tr w:rsidR="00F86005" w14:paraId="2ADCA520" w14:textId="77777777">
        <w:trPr>
          <w:trHeight w:val="840"/>
        </w:trPr>
        <w:tc>
          <w:tcPr>
            <w:tcW w:w="616" w:type="dxa"/>
            <w:tcBorders>
              <w:top w:val="single" w:sz="4" w:space="0" w:color="000000"/>
              <w:left w:val="single" w:sz="4" w:space="0" w:color="000000"/>
              <w:bottom w:val="single" w:sz="4" w:space="0" w:color="000000"/>
              <w:right w:val="single" w:sz="4" w:space="0" w:color="000000"/>
            </w:tcBorders>
          </w:tcPr>
          <w:p w14:paraId="05953A7D" w14:textId="77777777" w:rsidR="00F86005" w:rsidRDefault="0052752A">
            <w:pPr>
              <w:spacing w:after="0" w:line="259" w:lineRule="auto"/>
              <w:ind w:left="0" w:firstLine="0"/>
            </w:pPr>
            <w:r>
              <w:t>8.</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48F19185" w14:textId="77777777" w:rsidR="00F86005" w:rsidRDefault="0052752A">
            <w:pPr>
              <w:spacing w:after="0" w:line="259" w:lineRule="auto"/>
              <w:ind w:left="1" w:firstLine="0"/>
            </w:pPr>
            <w:r>
              <w:t xml:space="preserve">Company registration certificate showing percentage of shareholders / membership interest  </w:t>
            </w:r>
          </w:p>
        </w:tc>
        <w:tc>
          <w:tcPr>
            <w:tcW w:w="1560" w:type="dxa"/>
            <w:tcBorders>
              <w:top w:val="single" w:sz="4" w:space="0" w:color="000000"/>
              <w:left w:val="single" w:sz="4" w:space="0" w:color="000000"/>
              <w:bottom w:val="single" w:sz="4" w:space="0" w:color="000000"/>
              <w:right w:val="single" w:sz="4" w:space="0" w:color="000000"/>
            </w:tcBorders>
          </w:tcPr>
          <w:p w14:paraId="7668796C"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10729D5" w14:textId="77777777" w:rsidR="00F86005" w:rsidRDefault="0052752A">
            <w:pPr>
              <w:spacing w:after="0" w:line="259" w:lineRule="auto"/>
              <w:ind w:left="1" w:firstLine="0"/>
            </w:pPr>
            <w:r>
              <w:t xml:space="preserve"> </w:t>
            </w:r>
          </w:p>
        </w:tc>
      </w:tr>
      <w:tr w:rsidR="00F86005" w14:paraId="35D34F1A" w14:textId="77777777">
        <w:trPr>
          <w:trHeight w:val="509"/>
        </w:trPr>
        <w:tc>
          <w:tcPr>
            <w:tcW w:w="616" w:type="dxa"/>
            <w:tcBorders>
              <w:top w:val="single" w:sz="4" w:space="0" w:color="000000"/>
              <w:left w:val="single" w:sz="4" w:space="0" w:color="000000"/>
              <w:bottom w:val="single" w:sz="4" w:space="0" w:color="000000"/>
              <w:right w:val="single" w:sz="4" w:space="0" w:color="000000"/>
            </w:tcBorders>
          </w:tcPr>
          <w:p w14:paraId="6DB780CF" w14:textId="77777777" w:rsidR="00F86005" w:rsidRDefault="0052752A">
            <w:pPr>
              <w:spacing w:after="0" w:line="259" w:lineRule="auto"/>
              <w:ind w:left="0" w:firstLine="0"/>
            </w:pPr>
            <w:r>
              <w:t>9.</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33D56A47" w14:textId="77777777" w:rsidR="00F86005" w:rsidRDefault="0052752A">
            <w:pPr>
              <w:spacing w:after="0" w:line="259" w:lineRule="auto"/>
              <w:ind w:left="1" w:firstLine="0"/>
            </w:pPr>
            <w:r>
              <w:t xml:space="preserve">Initial each page of the Conditions of Contact  </w:t>
            </w:r>
          </w:p>
        </w:tc>
        <w:tc>
          <w:tcPr>
            <w:tcW w:w="1560" w:type="dxa"/>
            <w:tcBorders>
              <w:top w:val="single" w:sz="4" w:space="0" w:color="000000"/>
              <w:left w:val="single" w:sz="4" w:space="0" w:color="000000"/>
              <w:bottom w:val="single" w:sz="4" w:space="0" w:color="000000"/>
              <w:right w:val="single" w:sz="4" w:space="0" w:color="000000"/>
            </w:tcBorders>
          </w:tcPr>
          <w:p w14:paraId="1D5B00FC"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7417932" w14:textId="77777777" w:rsidR="00F86005" w:rsidRDefault="0052752A">
            <w:pPr>
              <w:spacing w:after="0" w:line="259" w:lineRule="auto"/>
              <w:ind w:left="1" w:firstLine="0"/>
            </w:pPr>
            <w:r>
              <w:t xml:space="preserve"> </w:t>
            </w:r>
          </w:p>
        </w:tc>
      </w:tr>
      <w:tr w:rsidR="00F86005" w14:paraId="61644C4F" w14:textId="77777777">
        <w:trPr>
          <w:trHeight w:val="470"/>
        </w:trPr>
        <w:tc>
          <w:tcPr>
            <w:tcW w:w="616" w:type="dxa"/>
            <w:tcBorders>
              <w:top w:val="single" w:sz="4" w:space="0" w:color="000000"/>
              <w:left w:val="single" w:sz="4" w:space="0" w:color="000000"/>
              <w:bottom w:val="single" w:sz="4" w:space="0" w:color="000000"/>
              <w:right w:val="single" w:sz="4" w:space="0" w:color="000000"/>
            </w:tcBorders>
          </w:tcPr>
          <w:p w14:paraId="068E6D6B" w14:textId="77777777" w:rsidR="00F86005" w:rsidRDefault="0052752A">
            <w:pPr>
              <w:spacing w:after="0" w:line="259" w:lineRule="auto"/>
              <w:ind w:left="0" w:firstLine="0"/>
            </w:pPr>
            <w:r>
              <w:t>10.</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2108549A" w14:textId="77777777" w:rsidR="00F86005" w:rsidRDefault="0052752A">
            <w:pPr>
              <w:spacing w:after="0" w:line="259" w:lineRule="auto"/>
              <w:ind w:left="1" w:firstLine="0"/>
            </w:pPr>
            <w:r>
              <w:t xml:space="preserve">All MBD Forms must be completed and signed </w:t>
            </w:r>
          </w:p>
        </w:tc>
        <w:tc>
          <w:tcPr>
            <w:tcW w:w="1560" w:type="dxa"/>
            <w:tcBorders>
              <w:top w:val="single" w:sz="4" w:space="0" w:color="000000"/>
              <w:left w:val="single" w:sz="4" w:space="0" w:color="000000"/>
              <w:bottom w:val="single" w:sz="4" w:space="0" w:color="000000"/>
              <w:right w:val="single" w:sz="4" w:space="0" w:color="000000"/>
            </w:tcBorders>
          </w:tcPr>
          <w:p w14:paraId="57A24A4C"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80921DA" w14:textId="77777777" w:rsidR="00F86005" w:rsidRDefault="0052752A">
            <w:pPr>
              <w:spacing w:after="0" w:line="259" w:lineRule="auto"/>
              <w:ind w:left="1" w:firstLine="0"/>
            </w:pPr>
            <w:r>
              <w:t xml:space="preserve"> </w:t>
            </w:r>
          </w:p>
        </w:tc>
      </w:tr>
      <w:tr w:rsidR="00F86005" w14:paraId="3B9B8F6B" w14:textId="77777777">
        <w:trPr>
          <w:trHeight w:val="838"/>
        </w:trPr>
        <w:tc>
          <w:tcPr>
            <w:tcW w:w="616" w:type="dxa"/>
            <w:tcBorders>
              <w:top w:val="single" w:sz="4" w:space="0" w:color="000000"/>
              <w:left w:val="single" w:sz="4" w:space="0" w:color="000000"/>
              <w:bottom w:val="single" w:sz="4" w:space="0" w:color="000000"/>
              <w:right w:val="single" w:sz="4" w:space="0" w:color="000000"/>
            </w:tcBorders>
          </w:tcPr>
          <w:p w14:paraId="5FD061AB" w14:textId="77777777" w:rsidR="00F86005" w:rsidRDefault="0052752A">
            <w:pPr>
              <w:spacing w:after="0" w:line="259" w:lineRule="auto"/>
              <w:ind w:left="0" w:firstLine="0"/>
            </w:pPr>
            <w:r>
              <w:t>11.</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583FB755" w14:textId="77777777" w:rsidR="00F86005" w:rsidRDefault="0052752A">
            <w:pPr>
              <w:spacing w:after="0" w:line="259" w:lineRule="auto"/>
              <w:ind w:left="1" w:firstLine="0"/>
            </w:pPr>
            <w:r>
              <w:t xml:space="preserve">In case of a Joint Venture, Association or Consortium a formal contract agreement </w:t>
            </w:r>
          </w:p>
        </w:tc>
        <w:tc>
          <w:tcPr>
            <w:tcW w:w="1560" w:type="dxa"/>
            <w:tcBorders>
              <w:top w:val="single" w:sz="4" w:space="0" w:color="000000"/>
              <w:left w:val="single" w:sz="4" w:space="0" w:color="000000"/>
              <w:bottom w:val="single" w:sz="4" w:space="0" w:color="000000"/>
              <w:right w:val="single" w:sz="4" w:space="0" w:color="000000"/>
            </w:tcBorders>
          </w:tcPr>
          <w:p w14:paraId="1F692C65"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0D8E37A" w14:textId="77777777" w:rsidR="00F86005" w:rsidRDefault="0052752A">
            <w:pPr>
              <w:spacing w:after="0" w:line="259" w:lineRule="auto"/>
              <w:ind w:left="1" w:firstLine="0"/>
            </w:pPr>
            <w:r>
              <w:t xml:space="preserve"> </w:t>
            </w:r>
          </w:p>
        </w:tc>
      </w:tr>
      <w:tr w:rsidR="00F86005" w14:paraId="0FD2E221"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59D9DC61" w14:textId="77777777" w:rsidR="00F86005" w:rsidRDefault="0052752A">
            <w:pPr>
              <w:spacing w:after="0" w:line="259" w:lineRule="auto"/>
              <w:ind w:left="0" w:firstLine="0"/>
            </w:pPr>
            <w:r>
              <w:t>12.</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15E84D48" w14:textId="77777777" w:rsidR="00F86005" w:rsidRDefault="0052752A">
            <w:pPr>
              <w:spacing w:after="0" w:line="259" w:lineRule="auto"/>
              <w:ind w:left="1" w:firstLine="0"/>
            </w:pPr>
            <w:r>
              <w:t xml:space="preserve">Key personnel Experience </w:t>
            </w:r>
          </w:p>
        </w:tc>
        <w:tc>
          <w:tcPr>
            <w:tcW w:w="1560" w:type="dxa"/>
            <w:tcBorders>
              <w:top w:val="single" w:sz="4" w:space="0" w:color="000000"/>
              <w:left w:val="single" w:sz="4" w:space="0" w:color="000000"/>
              <w:bottom w:val="single" w:sz="4" w:space="0" w:color="000000"/>
              <w:right w:val="single" w:sz="4" w:space="0" w:color="000000"/>
            </w:tcBorders>
          </w:tcPr>
          <w:p w14:paraId="0BE9870B"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8EE7A34" w14:textId="77777777" w:rsidR="00F86005" w:rsidRDefault="0052752A">
            <w:pPr>
              <w:spacing w:after="0" w:line="259" w:lineRule="auto"/>
              <w:ind w:left="1" w:firstLine="0"/>
            </w:pPr>
            <w:r>
              <w:t xml:space="preserve"> </w:t>
            </w:r>
          </w:p>
        </w:tc>
      </w:tr>
      <w:tr w:rsidR="00F86005" w14:paraId="591BD4DA"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839B92C" w14:textId="77777777" w:rsidR="00F86005" w:rsidRDefault="0052752A">
            <w:pPr>
              <w:spacing w:after="0" w:line="259" w:lineRule="auto"/>
              <w:ind w:left="0" w:firstLine="0"/>
            </w:pPr>
            <w:r>
              <w:t>13.</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498194C4" w14:textId="77777777" w:rsidR="00F86005" w:rsidRDefault="0052752A">
            <w:pPr>
              <w:spacing w:after="0" w:line="259" w:lineRule="auto"/>
              <w:ind w:left="1" w:firstLine="0"/>
            </w:pPr>
            <w:r>
              <w:t xml:space="preserve">Company Experience </w:t>
            </w:r>
          </w:p>
        </w:tc>
        <w:tc>
          <w:tcPr>
            <w:tcW w:w="1560" w:type="dxa"/>
            <w:tcBorders>
              <w:top w:val="single" w:sz="4" w:space="0" w:color="000000"/>
              <w:left w:val="single" w:sz="4" w:space="0" w:color="000000"/>
              <w:bottom w:val="single" w:sz="4" w:space="0" w:color="000000"/>
              <w:right w:val="single" w:sz="4" w:space="0" w:color="000000"/>
            </w:tcBorders>
          </w:tcPr>
          <w:p w14:paraId="0B34FD7F"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AED9FE5" w14:textId="77777777" w:rsidR="00F86005" w:rsidRDefault="0052752A">
            <w:pPr>
              <w:spacing w:after="0" w:line="259" w:lineRule="auto"/>
              <w:ind w:left="1" w:firstLine="0"/>
            </w:pPr>
            <w:r>
              <w:t xml:space="preserve"> </w:t>
            </w:r>
          </w:p>
        </w:tc>
      </w:tr>
      <w:tr w:rsidR="00F86005" w14:paraId="2A3D61D9" w14:textId="77777777">
        <w:trPr>
          <w:trHeight w:val="422"/>
        </w:trPr>
        <w:tc>
          <w:tcPr>
            <w:tcW w:w="616" w:type="dxa"/>
            <w:tcBorders>
              <w:top w:val="single" w:sz="4" w:space="0" w:color="000000"/>
              <w:left w:val="single" w:sz="4" w:space="0" w:color="000000"/>
              <w:bottom w:val="single" w:sz="4" w:space="0" w:color="000000"/>
              <w:right w:val="single" w:sz="4" w:space="0" w:color="000000"/>
            </w:tcBorders>
          </w:tcPr>
          <w:p w14:paraId="1BC1A609" w14:textId="77777777" w:rsidR="00F86005" w:rsidRDefault="0052752A">
            <w:pPr>
              <w:spacing w:after="0" w:line="259" w:lineRule="auto"/>
              <w:ind w:left="0" w:firstLine="0"/>
            </w:pPr>
            <w:r>
              <w:t>14.</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6F0B5DE4" w14:textId="77777777" w:rsidR="00F86005" w:rsidRDefault="0052752A">
            <w:pPr>
              <w:spacing w:after="0" w:line="259" w:lineRule="auto"/>
              <w:ind w:left="1" w:firstLine="0"/>
            </w:pPr>
            <w:r>
              <w:t xml:space="preserve">Plant and equipment </w:t>
            </w:r>
          </w:p>
        </w:tc>
        <w:tc>
          <w:tcPr>
            <w:tcW w:w="1560" w:type="dxa"/>
            <w:tcBorders>
              <w:top w:val="single" w:sz="4" w:space="0" w:color="000000"/>
              <w:left w:val="single" w:sz="4" w:space="0" w:color="000000"/>
              <w:bottom w:val="single" w:sz="4" w:space="0" w:color="000000"/>
              <w:right w:val="single" w:sz="4" w:space="0" w:color="000000"/>
            </w:tcBorders>
          </w:tcPr>
          <w:p w14:paraId="221DDDA1"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ECC2F3E" w14:textId="77777777" w:rsidR="00F86005" w:rsidRDefault="0052752A">
            <w:pPr>
              <w:spacing w:after="0" w:line="259" w:lineRule="auto"/>
              <w:ind w:left="1" w:firstLine="0"/>
            </w:pPr>
            <w:r>
              <w:t xml:space="preserve"> </w:t>
            </w:r>
          </w:p>
        </w:tc>
      </w:tr>
      <w:tr w:rsidR="00F86005" w14:paraId="12A660CC" w14:textId="77777777">
        <w:trPr>
          <w:trHeight w:val="840"/>
        </w:trPr>
        <w:tc>
          <w:tcPr>
            <w:tcW w:w="616" w:type="dxa"/>
            <w:tcBorders>
              <w:top w:val="single" w:sz="4" w:space="0" w:color="000000"/>
              <w:left w:val="single" w:sz="4" w:space="0" w:color="000000"/>
              <w:bottom w:val="single" w:sz="4" w:space="0" w:color="000000"/>
              <w:right w:val="single" w:sz="4" w:space="0" w:color="000000"/>
            </w:tcBorders>
          </w:tcPr>
          <w:p w14:paraId="0FDF9348" w14:textId="77777777" w:rsidR="00F86005" w:rsidRDefault="0052752A">
            <w:pPr>
              <w:spacing w:after="0" w:line="259" w:lineRule="auto"/>
              <w:ind w:left="0" w:firstLine="0"/>
            </w:pPr>
            <w:r>
              <w:t>15.</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0F21F5A5" w14:textId="33AD1F6C" w:rsidR="00F86005" w:rsidRDefault="0052752A">
            <w:pPr>
              <w:spacing w:after="0" w:line="259" w:lineRule="auto"/>
              <w:ind w:left="1" w:firstLine="0"/>
            </w:pPr>
            <w:r>
              <w:t xml:space="preserve">Responded as per the scope of work (compliance to specification/ conditions or term of </w:t>
            </w:r>
            <w:r w:rsidR="00FA36D9">
              <w:t>references)</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4D96F2B"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48A8F40" w14:textId="77777777" w:rsidR="00F86005" w:rsidRDefault="0052752A">
            <w:pPr>
              <w:spacing w:after="0" w:line="259" w:lineRule="auto"/>
              <w:ind w:left="1" w:firstLine="0"/>
            </w:pPr>
            <w:r>
              <w:t xml:space="preserve"> </w:t>
            </w:r>
          </w:p>
        </w:tc>
      </w:tr>
      <w:tr w:rsidR="00F86005" w14:paraId="3FF6026A" w14:textId="77777777">
        <w:trPr>
          <w:trHeight w:val="449"/>
        </w:trPr>
        <w:tc>
          <w:tcPr>
            <w:tcW w:w="616" w:type="dxa"/>
            <w:tcBorders>
              <w:top w:val="single" w:sz="4" w:space="0" w:color="000000"/>
              <w:left w:val="single" w:sz="4" w:space="0" w:color="000000"/>
              <w:bottom w:val="single" w:sz="4" w:space="0" w:color="000000"/>
              <w:right w:val="single" w:sz="4" w:space="0" w:color="000000"/>
            </w:tcBorders>
          </w:tcPr>
          <w:p w14:paraId="13DC1DB8" w14:textId="77777777" w:rsidR="00F86005" w:rsidRDefault="0052752A">
            <w:pPr>
              <w:spacing w:after="0" w:line="259" w:lineRule="auto"/>
              <w:ind w:left="0" w:firstLine="0"/>
            </w:pPr>
            <w:r>
              <w:t>16.</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7E6CEABD" w14:textId="77777777" w:rsidR="00F86005" w:rsidRDefault="0052752A">
            <w:pPr>
              <w:spacing w:after="0" w:line="259" w:lineRule="auto"/>
              <w:ind w:left="1" w:firstLine="0"/>
            </w:pPr>
            <w:r>
              <w:t xml:space="preserve">Detailed price schedule/ financial Bids  </w:t>
            </w:r>
          </w:p>
        </w:tc>
        <w:tc>
          <w:tcPr>
            <w:tcW w:w="1560" w:type="dxa"/>
            <w:tcBorders>
              <w:top w:val="single" w:sz="4" w:space="0" w:color="000000"/>
              <w:left w:val="single" w:sz="4" w:space="0" w:color="000000"/>
              <w:bottom w:val="single" w:sz="4" w:space="0" w:color="000000"/>
              <w:right w:val="single" w:sz="4" w:space="0" w:color="000000"/>
            </w:tcBorders>
          </w:tcPr>
          <w:p w14:paraId="33765F21"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F2C423D" w14:textId="77777777" w:rsidR="00F86005" w:rsidRDefault="0052752A">
            <w:pPr>
              <w:spacing w:after="0" w:line="259" w:lineRule="auto"/>
              <w:ind w:left="1" w:firstLine="0"/>
            </w:pPr>
            <w:r>
              <w:t xml:space="preserve"> </w:t>
            </w:r>
          </w:p>
        </w:tc>
      </w:tr>
      <w:tr w:rsidR="00F86005" w14:paraId="15B8E127" w14:textId="77777777">
        <w:trPr>
          <w:trHeight w:val="406"/>
        </w:trPr>
        <w:tc>
          <w:tcPr>
            <w:tcW w:w="616" w:type="dxa"/>
            <w:tcBorders>
              <w:top w:val="single" w:sz="4" w:space="0" w:color="000000"/>
              <w:left w:val="single" w:sz="4" w:space="0" w:color="000000"/>
              <w:bottom w:val="single" w:sz="4" w:space="0" w:color="000000"/>
              <w:right w:val="single" w:sz="4" w:space="0" w:color="000000"/>
            </w:tcBorders>
          </w:tcPr>
          <w:p w14:paraId="5BC777B2" w14:textId="77777777" w:rsidR="00F86005" w:rsidRDefault="0052752A">
            <w:pPr>
              <w:spacing w:after="0" w:line="259" w:lineRule="auto"/>
              <w:ind w:left="0" w:firstLine="0"/>
            </w:pPr>
            <w:r>
              <w:t>17.</w:t>
            </w:r>
            <w:r>
              <w:rPr>
                <w:rFonts w:ascii="Arial" w:eastAsia="Arial" w:hAnsi="Arial" w:cs="Arial"/>
              </w:rPr>
              <w:t xml:space="preserve"> </w:t>
            </w:r>
            <w:r>
              <w:t xml:space="preserve"> </w:t>
            </w:r>
          </w:p>
        </w:tc>
        <w:tc>
          <w:tcPr>
            <w:tcW w:w="6183" w:type="dxa"/>
            <w:tcBorders>
              <w:top w:val="single" w:sz="4" w:space="0" w:color="000000"/>
              <w:left w:val="single" w:sz="4" w:space="0" w:color="000000"/>
              <w:bottom w:val="single" w:sz="4" w:space="0" w:color="000000"/>
              <w:right w:val="single" w:sz="4" w:space="0" w:color="000000"/>
            </w:tcBorders>
          </w:tcPr>
          <w:p w14:paraId="0E47C3AE" w14:textId="77777777" w:rsidR="00F86005" w:rsidRDefault="0052752A">
            <w:pPr>
              <w:spacing w:after="0" w:line="259" w:lineRule="auto"/>
              <w:ind w:left="1" w:firstLine="0"/>
            </w:pPr>
            <w:r>
              <w:t xml:space="preserve">All/Any alterations initialled </w:t>
            </w:r>
          </w:p>
        </w:tc>
        <w:tc>
          <w:tcPr>
            <w:tcW w:w="1560" w:type="dxa"/>
            <w:tcBorders>
              <w:top w:val="single" w:sz="4" w:space="0" w:color="000000"/>
              <w:left w:val="single" w:sz="4" w:space="0" w:color="000000"/>
              <w:bottom w:val="single" w:sz="4" w:space="0" w:color="000000"/>
              <w:right w:val="single" w:sz="4" w:space="0" w:color="000000"/>
            </w:tcBorders>
          </w:tcPr>
          <w:p w14:paraId="722A9FC8" w14:textId="77777777" w:rsidR="00F86005" w:rsidRDefault="0052752A">
            <w:pPr>
              <w:spacing w:after="0" w:line="259" w:lineRule="auto"/>
              <w:ind w:left="1"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840B6FC" w14:textId="77777777" w:rsidR="00F86005" w:rsidRDefault="0052752A">
            <w:pPr>
              <w:spacing w:after="0" w:line="259" w:lineRule="auto"/>
              <w:ind w:left="1" w:firstLine="0"/>
            </w:pPr>
            <w:r>
              <w:t xml:space="preserve"> </w:t>
            </w:r>
          </w:p>
        </w:tc>
      </w:tr>
    </w:tbl>
    <w:p w14:paraId="70A25574" w14:textId="77777777" w:rsidR="00F86005" w:rsidRDefault="0052752A">
      <w:pPr>
        <w:spacing w:after="0" w:line="259" w:lineRule="auto"/>
        <w:ind w:left="0" w:firstLine="0"/>
      </w:pPr>
      <w:r>
        <w:rPr>
          <w:b/>
        </w:rPr>
        <w:t xml:space="preserve"> </w:t>
      </w:r>
    </w:p>
    <w:p w14:paraId="1EB53D80" w14:textId="77777777" w:rsidR="00F86005" w:rsidRDefault="0052752A">
      <w:pPr>
        <w:spacing w:after="0" w:line="259" w:lineRule="auto"/>
        <w:ind w:left="0" w:firstLine="0"/>
      </w:pPr>
      <w:r>
        <w:rPr>
          <w:b/>
        </w:rPr>
        <w:t xml:space="preserve"> </w:t>
      </w:r>
    </w:p>
    <w:p w14:paraId="2A0522CE" w14:textId="77777777" w:rsidR="00F86005" w:rsidRDefault="0052752A">
      <w:pPr>
        <w:spacing w:after="0" w:line="259" w:lineRule="auto"/>
        <w:ind w:left="0" w:firstLine="0"/>
      </w:pPr>
      <w:r>
        <w:rPr>
          <w:b/>
        </w:rPr>
        <w:t xml:space="preserve"> </w:t>
      </w:r>
    </w:p>
    <w:p w14:paraId="2215015E" w14:textId="77777777" w:rsidR="00F86005" w:rsidRDefault="0052752A">
      <w:pPr>
        <w:spacing w:after="0" w:line="259" w:lineRule="auto"/>
        <w:ind w:left="0" w:firstLine="0"/>
      </w:pPr>
      <w:r>
        <w:rPr>
          <w:b/>
        </w:rPr>
        <w:t xml:space="preserve"> </w:t>
      </w:r>
    </w:p>
    <w:p w14:paraId="1AE24665" w14:textId="77777777" w:rsidR="00F86005" w:rsidRDefault="0052752A">
      <w:pPr>
        <w:spacing w:after="0" w:line="259" w:lineRule="auto"/>
        <w:ind w:left="0" w:firstLine="0"/>
      </w:pPr>
      <w:r>
        <w:rPr>
          <w:b/>
        </w:rPr>
        <w:t xml:space="preserve"> </w:t>
      </w:r>
    </w:p>
    <w:p w14:paraId="75B362F6" w14:textId="59108082" w:rsidR="00F86005" w:rsidRDefault="0052752A">
      <w:pPr>
        <w:tabs>
          <w:tab w:val="center" w:pos="7089"/>
          <w:tab w:val="center" w:pos="7345"/>
          <w:tab w:val="center" w:pos="7777"/>
          <w:tab w:val="center" w:pos="9139"/>
        </w:tabs>
        <w:spacing w:after="10"/>
        <w:ind w:left="-15" w:firstLine="0"/>
      </w:pPr>
      <w:r>
        <w:t xml:space="preserve">____________________________________ </w:t>
      </w:r>
      <w:r>
        <w:tab/>
        <w:t xml:space="preserve"> </w:t>
      </w:r>
      <w:r>
        <w:tab/>
        <w:t xml:space="preserve"> </w:t>
      </w:r>
      <w:r>
        <w:tab/>
        <w:t xml:space="preserve"> </w:t>
      </w:r>
      <w:r w:rsidR="00CA3BD9">
        <w:t xml:space="preserve">            </w:t>
      </w:r>
      <w:r>
        <w:t xml:space="preserve">_______________ </w:t>
      </w:r>
    </w:p>
    <w:p w14:paraId="7DE86223" w14:textId="77777777" w:rsidR="00F86005" w:rsidRDefault="0052752A">
      <w:pPr>
        <w:tabs>
          <w:tab w:val="center" w:pos="3971"/>
          <w:tab w:val="center" w:pos="7089"/>
          <w:tab w:val="center" w:pos="7345"/>
          <w:tab w:val="center" w:pos="7777"/>
          <w:tab w:val="center" w:pos="8668"/>
        </w:tabs>
        <w:spacing w:after="10"/>
        <w:ind w:left="-15" w:firstLine="0"/>
      </w:pPr>
      <w:r>
        <w:t xml:space="preserve">Company Representative (Name) </w:t>
      </w:r>
      <w:r>
        <w:tab/>
        <w:t xml:space="preserve"> </w:t>
      </w:r>
      <w:r>
        <w:tab/>
        <w:t xml:space="preserve"> </w:t>
      </w:r>
      <w:r>
        <w:tab/>
        <w:t xml:space="preserve"> </w:t>
      </w:r>
      <w:r>
        <w:tab/>
        <w:t xml:space="preserve"> </w:t>
      </w:r>
      <w:r>
        <w:tab/>
        <w:t xml:space="preserve">Signature </w:t>
      </w:r>
    </w:p>
    <w:sectPr w:rsidR="00F86005" w:rsidSect="00BC1EA2">
      <w:footerReference w:type="even" r:id="rId28"/>
      <w:footerReference w:type="default" r:id="rId29"/>
      <w:footerReference w:type="first" r:id="rId30"/>
      <w:pgSz w:w="12240" w:h="15840"/>
      <w:pgMar w:top="15" w:right="900" w:bottom="0"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C6CB" w14:textId="77777777" w:rsidR="00CD6952" w:rsidRDefault="00CD6952">
      <w:pPr>
        <w:spacing w:after="0" w:line="240" w:lineRule="auto"/>
      </w:pPr>
      <w:r>
        <w:separator/>
      </w:r>
    </w:p>
  </w:endnote>
  <w:endnote w:type="continuationSeparator" w:id="0">
    <w:p w14:paraId="19AD0B18" w14:textId="77777777" w:rsidR="00CD6952" w:rsidRDefault="00CD6952">
      <w:pPr>
        <w:spacing w:after="0" w:line="240" w:lineRule="auto"/>
      </w:pPr>
      <w:r>
        <w:continuationSeparator/>
      </w:r>
    </w:p>
  </w:endnote>
  <w:endnote w:type="continuationNotice" w:id="1">
    <w:p w14:paraId="79787804" w14:textId="77777777" w:rsidR="00CD6952" w:rsidRDefault="00CD6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5A2D" w14:textId="77777777" w:rsidR="00327A03" w:rsidRDefault="00327A03">
    <w:pPr>
      <w:spacing w:after="0" w:line="259" w:lineRule="auto"/>
      <w:ind w:left="0" w:right="60" w:firstLine="0"/>
      <w:jc w:val="center"/>
    </w:pPr>
    <w:r>
      <w:fldChar w:fldCharType="begin"/>
    </w:r>
    <w:r>
      <w:instrText xml:space="preserve"> PAGE   \* MERGEFORMAT </w:instrText>
    </w:r>
    <w:r>
      <w:fldChar w:fldCharType="separate"/>
    </w:r>
    <w:r>
      <w:t>2</w:t>
    </w:r>
    <w:r>
      <w:fldChar w:fldCharType="end"/>
    </w:r>
    <w:r>
      <w:t xml:space="preserve"> </w:t>
    </w:r>
  </w:p>
  <w:p w14:paraId="0E1435CF" w14:textId="77777777" w:rsidR="00327A03" w:rsidRDefault="00327A03">
    <w:pPr>
      <w:spacing w:after="0" w:line="259" w:lineRule="auto"/>
      <w:ind w:left="58" w:firstLine="0"/>
    </w:pPr>
    <w:r>
      <w:rPr>
        <w:rFonts w:ascii="Arial" w:eastAsia="Arial" w:hAnsi="Arial" w:cs="Arial"/>
        <w:color w:val="A6A6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BA4C" w14:textId="1E43BFE2" w:rsidR="00327A03" w:rsidRDefault="00327A03">
    <w:pPr>
      <w:spacing w:after="0" w:line="259" w:lineRule="auto"/>
      <w:ind w:left="0" w:right="60" w:firstLine="0"/>
      <w:jc w:val="center"/>
    </w:pPr>
    <w:r>
      <w:fldChar w:fldCharType="begin"/>
    </w:r>
    <w:r>
      <w:instrText xml:space="preserve"> PAGE   \* MERGEFORMAT </w:instrText>
    </w:r>
    <w:r>
      <w:fldChar w:fldCharType="separate"/>
    </w:r>
    <w:r w:rsidR="007F6D8E">
      <w:rPr>
        <w:noProof/>
      </w:rPr>
      <w:t>56</w:t>
    </w:r>
    <w:r>
      <w:fldChar w:fldCharType="end"/>
    </w:r>
    <w:r>
      <w:t xml:space="preserve"> </w:t>
    </w:r>
  </w:p>
  <w:p w14:paraId="5B02F762" w14:textId="77777777" w:rsidR="00327A03" w:rsidRDefault="00327A03">
    <w:pPr>
      <w:spacing w:after="0" w:line="259" w:lineRule="auto"/>
      <w:ind w:left="58" w:firstLine="0"/>
    </w:pPr>
    <w:r>
      <w:rPr>
        <w:rFonts w:ascii="Arial" w:eastAsia="Arial" w:hAnsi="Arial" w:cs="Arial"/>
        <w:color w:val="A6A6A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CCE3" w14:textId="77777777" w:rsidR="00327A03" w:rsidRDefault="00327A0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B137" w14:textId="77777777" w:rsidR="00CD6952" w:rsidRDefault="00CD6952">
      <w:pPr>
        <w:spacing w:after="0" w:line="240" w:lineRule="auto"/>
      </w:pPr>
      <w:r>
        <w:separator/>
      </w:r>
    </w:p>
  </w:footnote>
  <w:footnote w:type="continuationSeparator" w:id="0">
    <w:p w14:paraId="15D89499" w14:textId="77777777" w:rsidR="00CD6952" w:rsidRDefault="00CD6952">
      <w:pPr>
        <w:spacing w:after="0" w:line="240" w:lineRule="auto"/>
      </w:pPr>
      <w:r>
        <w:continuationSeparator/>
      </w:r>
    </w:p>
  </w:footnote>
  <w:footnote w:type="continuationNotice" w:id="1">
    <w:p w14:paraId="37FD7038" w14:textId="77777777" w:rsidR="00CD6952" w:rsidRDefault="00CD69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13"/>
    <w:multiLevelType w:val="hybridMultilevel"/>
    <w:tmpl w:val="D4323042"/>
    <w:lvl w:ilvl="0" w:tplc="B8F624B4">
      <w:start w:val="1"/>
      <w:numFmt w:val="lowerLetter"/>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64BB4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0A5F0C">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F0F56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EE418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84478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E7740">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AB11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A0F1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857F4"/>
    <w:multiLevelType w:val="hybridMultilevel"/>
    <w:tmpl w:val="DB10B6B0"/>
    <w:lvl w:ilvl="0" w:tplc="02746A8E">
      <w:start w:val="1"/>
      <w:numFmt w:val="low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81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261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C18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0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DC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490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E2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172EC"/>
    <w:multiLevelType w:val="hybridMultilevel"/>
    <w:tmpl w:val="2370DA6C"/>
    <w:lvl w:ilvl="0" w:tplc="202208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029D4">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A173A">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4ABF2">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E6C8C">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EBE14">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6E370">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E7608">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85F4E">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A0ACD"/>
    <w:multiLevelType w:val="hybridMultilevel"/>
    <w:tmpl w:val="1E2CEB34"/>
    <w:lvl w:ilvl="0" w:tplc="ECBA223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8645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C658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85A3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A8F7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AEC4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81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C801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2122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1D3C7F"/>
    <w:multiLevelType w:val="hybridMultilevel"/>
    <w:tmpl w:val="0D4A1E9A"/>
    <w:lvl w:ilvl="0" w:tplc="831076B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DEB7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6CC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323C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CEDD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BC38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B261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DC0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2884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330293"/>
    <w:multiLevelType w:val="multilevel"/>
    <w:tmpl w:val="01A461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62789"/>
    <w:multiLevelType w:val="hybridMultilevel"/>
    <w:tmpl w:val="CC60345C"/>
    <w:lvl w:ilvl="0" w:tplc="38F2FF1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6BF4A">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C865B4">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D8B8DA">
      <w:start w:val="1"/>
      <w:numFmt w:val="lowerRoman"/>
      <w:lvlRestart w:val="0"/>
      <w:lvlText w:val="(%4)"/>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4897C">
      <w:start w:val="1"/>
      <w:numFmt w:val="lowerLetter"/>
      <w:lvlText w:val="%5"/>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F46E40">
      <w:start w:val="1"/>
      <w:numFmt w:val="lowerRoman"/>
      <w:lvlText w:val="%6"/>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38DC4A">
      <w:start w:val="1"/>
      <w:numFmt w:val="decimal"/>
      <w:lvlText w:val="%7"/>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44987C">
      <w:start w:val="1"/>
      <w:numFmt w:val="lowerLetter"/>
      <w:lvlText w:val="%8"/>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50BDEC">
      <w:start w:val="1"/>
      <w:numFmt w:val="lowerRoman"/>
      <w:lvlText w:val="%9"/>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1F55C1"/>
    <w:multiLevelType w:val="hybridMultilevel"/>
    <w:tmpl w:val="1E62FE42"/>
    <w:lvl w:ilvl="0" w:tplc="BAB40730">
      <w:start w:val="1"/>
      <w:numFmt w:val="lowerLetter"/>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2A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45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E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4EA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4D8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A4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64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88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AB4B75"/>
    <w:multiLevelType w:val="hybridMultilevel"/>
    <w:tmpl w:val="317E0E5A"/>
    <w:lvl w:ilvl="0" w:tplc="E17A9B3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2C6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0F8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E7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456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23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CF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A3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C6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1D59EA"/>
    <w:multiLevelType w:val="hybridMultilevel"/>
    <w:tmpl w:val="775EC702"/>
    <w:lvl w:ilvl="0" w:tplc="45F4EFBC">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ECB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422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4C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02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2A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A70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67E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057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0D5965"/>
    <w:multiLevelType w:val="hybridMultilevel"/>
    <w:tmpl w:val="85C07B44"/>
    <w:lvl w:ilvl="0" w:tplc="6A883B8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855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A8B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0D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45D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4A5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892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A51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C2C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34448"/>
    <w:multiLevelType w:val="hybridMultilevel"/>
    <w:tmpl w:val="5C602D94"/>
    <w:lvl w:ilvl="0" w:tplc="DE3E8F4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EF3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26A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EC0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27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24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CE9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E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744064"/>
    <w:multiLevelType w:val="hybridMultilevel"/>
    <w:tmpl w:val="DB586B4A"/>
    <w:lvl w:ilvl="0" w:tplc="618A82DA">
      <w:start w:val="2"/>
      <w:numFmt w:val="lowerRoman"/>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E12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8E4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6F8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8F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43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8C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C1F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6F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595F78"/>
    <w:multiLevelType w:val="hybridMultilevel"/>
    <w:tmpl w:val="8E282100"/>
    <w:lvl w:ilvl="0" w:tplc="4F5E2398">
      <w:start w:val="1"/>
      <w:numFmt w:val="lowerRoman"/>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CF6D0">
      <w:start w:val="1"/>
      <w:numFmt w:val="bullet"/>
      <w:lvlText w:val=""/>
      <w:lvlJc w:val="left"/>
      <w:pPr>
        <w:ind w:left="1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A3E62">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F06B8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EEF58E">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F6A656">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609A2">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2AEC8">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641492">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3352E7"/>
    <w:multiLevelType w:val="hybridMultilevel"/>
    <w:tmpl w:val="3BA23F1E"/>
    <w:lvl w:ilvl="0" w:tplc="C61EF7C8">
      <w:start w:val="1"/>
      <w:numFmt w:val="bullet"/>
      <w:lvlText w:val="-"/>
      <w:lvlJc w:val="left"/>
      <w:pPr>
        <w:ind w:left="4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26B562">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72A34FC">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0ECB208">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174A798">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888A872">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7FA7596">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4B437AE">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5B282C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D22E96"/>
    <w:multiLevelType w:val="hybridMultilevel"/>
    <w:tmpl w:val="FF26035A"/>
    <w:lvl w:ilvl="0" w:tplc="ECF29CCE">
      <w:start w:val="24"/>
      <w:numFmt w:val="lowerLetter"/>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ABD06">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BC6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CB7CA">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4DF8C">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A01B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137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29B2A">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4067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9973FF"/>
    <w:multiLevelType w:val="hybridMultilevel"/>
    <w:tmpl w:val="9D3A2A14"/>
    <w:lvl w:ilvl="0" w:tplc="BFDE498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0E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E9C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A42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068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EC2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C5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8F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66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AF4070"/>
    <w:multiLevelType w:val="hybridMultilevel"/>
    <w:tmpl w:val="7A76A3E0"/>
    <w:lvl w:ilvl="0" w:tplc="339AFA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49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44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09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69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32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2A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235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00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1C62AA"/>
    <w:multiLevelType w:val="multilevel"/>
    <w:tmpl w:val="AC189382"/>
    <w:lvl w:ilvl="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3E1B22"/>
    <w:multiLevelType w:val="hybridMultilevel"/>
    <w:tmpl w:val="53541ED0"/>
    <w:lvl w:ilvl="0" w:tplc="5DB2EC2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C4E8C">
      <w:start w:val="1"/>
      <w:numFmt w:val="lowerLetter"/>
      <w:lvlText w:val="%2"/>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A9978">
      <w:start w:val="1"/>
      <w:numFmt w:val="lowerRoman"/>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4D29E">
      <w:start w:val="1"/>
      <w:numFmt w:val="decimal"/>
      <w:lvlText w:val="%4"/>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CE24C">
      <w:start w:val="1"/>
      <w:numFmt w:val="lowerLetter"/>
      <w:lvlText w:val="%5"/>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8F916">
      <w:start w:val="1"/>
      <w:numFmt w:val="lowerRoman"/>
      <w:lvlText w:val="%6"/>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6D31E">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C836C">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274B4">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0F23AD"/>
    <w:multiLevelType w:val="hybridMultilevel"/>
    <w:tmpl w:val="A31ACB88"/>
    <w:lvl w:ilvl="0" w:tplc="DDCC58A0">
      <w:start w:val="4"/>
      <w:numFmt w:val="lowerRoman"/>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CC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0E2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4F8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ABE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0F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6E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A45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823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3C2C6A"/>
    <w:multiLevelType w:val="hybridMultilevel"/>
    <w:tmpl w:val="2A14C994"/>
    <w:lvl w:ilvl="0" w:tplc="C00ADF74">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02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01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65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02D7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4CD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AA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0E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A6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722C0E"/>
    <w:multiLevelType w:val="hybridMultilevel"/>
    <w:tmpl w:val="922E624E"/>
    <w:lvl w:ilvl="0" w:tplc="DC38D25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FA36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4E8D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B61D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908B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26C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634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98D0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E6B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532C8A"/>
    <w:multiLevelType w:val="hybridMultilevel"/>
    <w:tmpl w:val="B75E46CA"/>
    <w:lvl w:ilvl="0" w:tplc="409C25B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B43C0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D8775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F49C5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8CFF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E27F0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8E3B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080E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0E5E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5558F6"/>
    <w:multiLevelType w:val="hybridMultilevel"/>
    <w:tmpl w:val="3F56113E"/>
    <w:lvl w:ilvl="0" w:tplc="E76A5BDC">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C1E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C61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4F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E2C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05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8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A0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CB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7219F6"/>
    <w:multiLevelType w:val="multilevel"/>
    <w:tmpl w:val="2FDA37B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592C69"/>
    <w:multiLevelType w:val="multilevel"/>
    <w:tmpl w:val="E2BCF70A"/>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36826AA5"/>
    <w:multiLevelType w:val="hybridMultilevel"/>
    <w:tmpl w:val="F43E8E74"/>
    <w:lvl w:ilvl="0" w:tplc="66589BD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E39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09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AF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0CE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40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A0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4C2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65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885218"/>
    <w:multiLevelType w:val="hybridMultilevel"/>
    <w:tmpl w:val="54D62514"/>
    <w:lvl w:ilvl="0" w:tplc="C1849C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A0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C00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81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EB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879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46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C89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21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BB09BF"/>
    <w:multiLevelType w:val="multilevel"/>
    <w:tmpl w:val="252C58F8"/>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3E73CC"/>
    <w:multiLevelType w:val="hybridMultilevel"/>
    <w:tmpl w:val="52FC16B8"/>
    <w:lvl w:ilvl="0" w:tplc="CF00D6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0939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2DEF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244C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6EE6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22AA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2830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C113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AEBC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5566C6"/>
    <w:multiLevelType w:val="hybridMultilevel"/>
    <w:tmpl w:val="16424716"/>
    <w:lvl w:ilvl="0" w:tplc="A7DE5F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8B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A9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29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6D0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8A6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895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E0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A0A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DC34C4"/>
    <w:multiLevelType w:val="hybridMultilevel"/>
    <w:tmpl w:val="E418278E"/>
    <w:lvl w:ilvl="0" w:tplc="BC8600B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8316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0F2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628D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88FE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E8DA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03BF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0AD7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49E2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E050768"/>
    <w:multiLevelType w:val="hybridMultilevel"/>
    <w:tmpl w:val="C1822714"/>
    <w:lvl w:ilvl="0" w:tplc="876241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E0E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C2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C50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491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6E5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AC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05B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08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2364F03"/>
    <w:multiLevelType w:val="hybridMultilevel"/>
    <w:tmpl w:val="E88CF494"/>
    <w:lvl w:ilvl="0" w:tplc="7570B75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29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22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2C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EAA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A7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2E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8CA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6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892FE9"/>
    <w:multiLevelType w:val="hybridMultilevel"/>
    <w:tmpl w:val="6B32FC08"/>
    <w:lvl w:ilvl="0" w:tplc="6772D85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72286C">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E8B0A">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628BC">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EEC8C">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69C02">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2D0B6">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E62B4">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E44FA">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175A41"/>
    <w:multiLevelType w:val="hybridMultilevel"/>
    <w:tmpl w:val="52CCEBAC"/>
    <w:lvl w:ilvl="0" w:tplc="C2B4F020">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0A479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46F5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92AF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0AF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E41E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C46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FA5B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CFB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8CF675C"/>
    <w:multiLevelType w:val="hybridMultilevel"/>
    <w:tmpl w:val="1F069186"/>
    <w:lvl w:ilvl="0" w:tplc="3C1683D2">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6477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E1CE8">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0723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C8C42">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C91E4">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E7B4A">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C41F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CBB8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67281D"/>
    <w:multiLevelType w:val="hybridMultilevel"/>
    <w:tmpl w:val="2B4A1978"/>
    <w:lvl w:ilvl="0" w:tplc="917A8FFA">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C1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C1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4DB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CC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61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9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C9B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E96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AB54747"/>
    <w:multiLevelType w:val="hybridMultilevel"/>
    <w:tmpl w:val="5E10ED74"/>
    <w:lvl w:ilvl="0" w:tplc="306E6778">
      <w:start w:val="1"/>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C48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4CA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8F9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CE6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0B1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22E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483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A91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2E761C"/>
    <w:multiLevelType w:val="hybridMultilevel"/>
    <w:tmpl w:val="A2D2E000"/>
    <w:lvl w:ilvl="0" w:tplc="FAC043C6">
      <w:start w:val="1"/>
      <w:numFmt w:val="lowerRoman"/>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06BB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05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C1DA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C9C2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E230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C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CED4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AA2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B4A1A1A"/>
    <w:multiLevelType w:val="hybridMultilevel"/>
    <w:tmpl w:val="11C87F7A"/>
    <w:lvl w:ilvl="0" w:tplc="E89EA8FA">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46C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CC7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0B1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C77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49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0B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46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4EA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EE1727"/>
    <w:multiLevelType w:val="hybridMultilevel"/>
    <w:tmpl w:val="BAFCEFFC"/>
    <w:lvl w:ilvl="0" w:tplc="20326968">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C85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A2B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8C8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E96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C57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489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6A5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20E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D2D712A"/>
    <w:multiLevelType w:val="multilevel"/>
    <w:tmpl w:val="5F5845BC"/>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09F3A4E"/>
    <w:multiLevelType w:val="hybridMultilevel"/>
    <w:tmpl w:val="27C2C07A"/>
    <w:lvl w:ilvl="0" w:tplc="BAF272CA">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2FA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209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0A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C8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22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C8E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E40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870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2C46594"/>
    <w:multiLevelType w:val="hybridMultilevel"/>
    <w:tmpl w:val="5FD4AB36"/>
    <w:lvl w:ilvl="0" w:tplc="CF9E8EC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88B8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A986A">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0EFE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47B1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6FC4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2A7D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6235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0F8C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4B07F4"/>
    <w:multiLevelType w:val="hybridMultilevel"/>
    <w:tmpl w:val="9F16B252"/>
    <w:lvl w:ilvl="0" w:tplc="89AAD9F4">
      <w:start w:val="6"/>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6322C">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C7768">
      <w:start w:val="1"/>
      <w:numFmt w:val="lowerRoman"/>
      <w:lvlText w:val="%3"/>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44742">
      <w:start w:val="1"/>
      <w:numFmt w:val="decimal"/>
      <w:lvlText w:val="%4"/>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5898">
      <w:start w:val="1"/>
      <w:numFmt w:val="lowerLetter"/>
      <w:lvlText w:val="%5"/>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EF26">
      <w:start w:val="1"/>
      <w:numFmt w:val="lowerRoman"/>
      <w:lvlText w:val="%6"/>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CBB56">
      <w:start w:val="1"/>
      <w:numFmt w:val="decimal"/>
      <w:lvlText w:val="%7"/>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6317A">
      <w:start w:val="1"/>
      <w:numFmt w:val="lowerLetter"/>
      <w:lvlText w:val="%8"/>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21EB8">
      <w:start w:val="1"/>
      <w:numFmt w:val="lowerRoman"/>
      <w:lvlText w:val="%9"/>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F963D26"/>
    <w:multiLevelType w:val="hybridMultilevel"/>
    <w:tmpl w:val="238292F2"/>
    <w:lvl w:ilvl="0" w:tplc="BB4AA0DC">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624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05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A2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8B2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086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C9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E9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0A27A6C"/>
    <w:multiLevelType w:val="multilevel"/>
    <w:tmpl w:val="96864174"/>
    <w:lvl w:ilvl="0">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22438DB"/>
    <w:multiLevelType w:val="hybridMultilevel"/>
    <w:tmpl w:val="BBE2401C"/>
    <w:lvl w:ilvl="0" w:tplc="E4BA4164">
      <w:start w:val="1"/>
      <w:numFmt w:val="lowerLetter"/>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68270">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66DD8">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C70EC">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83814">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67D4E">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06E9E">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00E2">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EDB0">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7E930ED"/>
    <w:multiLevelType w:val="hybridMultilevel"/>
    <w:tmpl w:val="86EC78EE"/>
    <w:lvl w:ilvl="0" w:tplc="E94460D8">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83C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AF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1A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61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851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A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45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20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B33446"/>
    <w:multiLevelType w:val="hybridMultilevel"/>
    <w:tmpl w:val="2D98802C"/>
    <w:lvl w:ilvl="0" w:tplc="B8C87484">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AB5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605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C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AE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C0B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24A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E13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0B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562F41"/>
    <w:multiLevelType w:val="hybridMultilevel"/>
    <w:tmpl w:val="1EAC3660"/>
    <w:lvl w:ilvl="0" w:tplc="62388816">
      <w:start w:val="1"/>
      <w:numFmt w:val="bullet"/>
      <w:lvlText w:val="*"/>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807D4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2A534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5EE9D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6C6B9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1472D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8E757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5E4C7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A6907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B6D0BAF"/>
    <w:multiLevelType w:val="hybridMultilevel"/>
    <w:tmpl w:val="F2380928"/>
    <w:lvl w:ilvl="0" w:tplc="9E2CA218">
      <w:start w:val="1"/>
      <w:numFmt w:val="bullet"/>
      <w:lvlText w:val=""/>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B4C913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4679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E4F51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14D2A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1A97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27AF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0CC4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8ABEC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B7C4114"/>
    <w:multiLevelType w:val="hybridMultilevel"/>
    <w:tmpl w:val="D0504412"/>
    <w:lvl w:ilvl="0" w:tplc="F0860EB2">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2322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AB0A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4534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6410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81C1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AD4A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6407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85EB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9A1184"/>
    <w:multiLevelType w:val="hybridMultilevel"/>
    <w:tmpl w:val="69FC8AC0"/>
    <w:lvl w:ilvl="0" w:tplc="55F611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07B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CCB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2A4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67E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232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A80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66F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E1F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D31456E"/>
    <w:multiLevelType w:val="hybridMultilevel"/>
    <w:tmpl w:val="B490AF54"/>
    <w:lvl w:ilvl="0" w:tplc="A30ED86C">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7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AE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EAF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CD4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00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A5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A9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66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43C6025"/>
    <w:multiLevelType w:val="hybridMultilevel"/>
    <w:tmpl w:val="75DA94F4"/>
    <w:lvl w:ilvl="0" w:tplc="F9107C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C30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4FD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EB2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202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B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C4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2B2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C8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7D57A32"/>
    <w:multiLevelType w:val="hybridMultilevel"/>
    <w:tmpl w:val="110E997E"/>
    <w:lvl w:ilvl="0" w:tplc="65D2B152">
      <w:start w:val="1"/>
      <w:numFmt w:val="decimal"/>
      <w:lvlText w:val="%1."/>
      <w:lvlJc w:val="left"/>
      <w:pPr>
        <w:ind w:left="1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C8F4F6">
      <w:start w:val="1"/>
      <w:numFmt w:val="lowerLetter"/>
      <w:lvlText w:val="%2"/>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C85F1E">
      <w:start w:val="1"/>
      <w:numFmt w:val="lowerRoman"/>
      <w:lvlText w:val="%3"/>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A41766">
      <w:start w:val="1"/>
      <w:numFmt w:val="decimal"/>
      <w:lvlText w:val="%4"/>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24E6EE">
      <w:start w:val="1"/>
      <w:numFmt w:val="lowerLetter"/>
      <w:lvlText w:val="%5"/>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FA7024">
      <w:start w:val="1"/>
      <w:numFmt w:val="lowerRoman"/>
      <w:lvlText w:val="%6"/>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90036A">
      <w:start w:val="1"/>
      <w:numFmt w:val="decimal"/>
      <w:lvlText w:val="%7"/>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AD03A">
      <w:start w:val="1"/>
      <w:numFmt w:val="lowerLetter"/>
      <w:lvlText w:val="%8"/>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54E934">
      <w:start w:val="1"/>
      <w:numFmt w:val="lowerRoman"/>
      <w:lvlText w:val="%9"/>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8077B17"/>
    <w:multiLevelType w:val="multilevel"/>
    <w:tmpl w:val="E7AA1FF2"/>
    <w:lvl w:ilvl="0">
      <w:start w:val="1"/>
      <w:numFmt w:val="lowerLetter"/>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0" w15:restartNumberingAfterBreak="0">
    <w:nsid w:val="78A350CD"/>
    <w:multiLevelType w:val="hybridMultilevel"/>
    <w:tmpl w:val="42CA9900"/>
    <w:lvl w:ilvl="0" w:tplc="067C219A">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2FE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ED0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891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E2E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0A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C3B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CC2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CB8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A0735CB"/>
    <w:multiLevelType w:val="hybridMultilevel"/>
    <w:tmpl w:val="45460480"/>
    <w:lvl w:ilvl="0" w:tplc="96B4F5E0">
      <w:start w:val="15"/>
      <w:numFmt w:val="bullet"/>
      <w:lvlText w:val=""/>
      <w:lvlJc w:val="left"/>
      <w:pPr>
        <w:tabs>
          <w:tab w:val="num" w:pos="1440"/>
        </w:tabs>
        <w:ind w:left="1440" w:hanging="720"/>
      </w:pPr>
      <w:rPr>
        <w:rFonts w:ascii="Wingdings 2" w:eastAsia="Times New Roman" w:hAnsi="Wingdings 2"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5"/>
  </w:num>
  <w:num w:numId="2">
    <w:abstractNumId w:val="45"/>
  </w:num>
  <w:num w:numId="3">
    <w:abstractNumId w:val="4"/>
  </w:num>
  <w:num w:numId="4">
    <w:abstractNumId w:val="57"/>
  </w:num>
  <w:num w:numId="5">
    <w:abstractNumId w:val="3"/>
  </w:num>
  <w:num w:numId="6">
    <w:abstractNumId w:val="60"/>
  </w:num>
  <w:num w:numId="7">
    <w:abstractNumId w:val="41"/>
  </w:num>
  <w:num w:numId="8">
    <w:abstractNumId w:val="29"/>
  </w:num>
  <w:num w:numId="9">
    <w:abstractNumId w:val="34"/>
  </w:num>
  <w:num w:numId="10">
    <w:abstractNumId w:val="22"/>
  </w:num>
  <w:num w:numId="11">
    <w:abstractNumId w:val="32"/>
  </w:num>
  <w:num w:numId="12">
    <w:abstractNumId w:val="24"/>
  </w:num>
  <w:num w:numId="13">
    <w:abstractNumId w:val="27"/>
  </w:num>
  <w:num w:numId="14">
    <w:abstractNumId w:val="21"/>
  </w:num>
  <w:num w:numId="15">
    <w:abstractNumId w:val="18"/>
  </w:num>
  <w:num w:numId="16">
    <w:abstractNumId w:val="31"/>
  </w:num>
  <w:num w:numId="17">
    <w:abstractNumId w:val="11"/>
  </w:num>
  <w:num w:numId="18">
    <w:abstractNumId w:val="56"/>
  </w:num>
  <w:num w:numId="19">
    <w:abstractNumId w:val="36"/>
  </w:num>
  <w:num w:numId="20">
    <w:abstractNumId w:val="43"/>
  </w:num>
  <w:num w:numId="21">
    <w:abstractNumId w:val="44"/>
  </w:num>
  <w:num w:numId="22">
    <w:abstractNumId w:val="20"/>
  </w:num>
  <w:num w:numId="23">
    <w:abstractNumId w:val="52"/>
  </w:num>
  <w:num w:numId="24">
    <w:abstractNumId w:val="53"/>
  </w:num>
  <w:num w:numId="25">
    <w:abstractNumId w:val="54"/>
  </w:num>
  <w:num w:numId="26">
    <w:abstractNumId w:val="13"/>
  </w:num>
  <w:num w:numId="27">
    <w:abstractNumId w:val="33"/>
  </w:num>
  <w:num w:numId="28">
    <w:abstractNumId w:val="28"/>
  </w:num>
  <w:num w:numId="29">
    <w:abstractNumId w:val="25"/>
  </w:num>
  <w:num w:numId="30">
    <w:abstractNumId w:val="0"/>
  </w:num>
  <w:num w:numId="31">
    <w:abstractNumId w:val="6"/>
  </w:num>
  <w:num w:numId="32">
    <w:abstractNumId w:val="42"/>
  </w:num>
  <w:num w:numId="33">
    <w:abstractNumId w:val="2"/>
  </w:num>
  <w:num w:numId="34">
    <w:abstractNumId w:val="38"/>
  </w:num>
  <w:num w:numId="35">
    <w:abstractNumId w:val="39"/>
  </w:num>
  <w:num w:numId="36">
    <w:abstractNumId w:val="40"/>
  </w:num>
  <w:num w:numId="37">
    <w:abstractNumId w:val="1"/>
  </w:num>
  <w:num w:numId="38">
    <w:abstractNumId w:val="9"/>
  </w:num>
  <w:num w:numId="39">
    <w:abstractNumId w:val="5"/>
  </w:num>
  <w:num w:numId="40">
    <w:abstractNumId w:val="15"/>
  </w:num>
  <w:num w:numId="41">
    <w:abstractNumId w:val="23"/>
  </w:num>
  <w:num w:numId="42">
    <w:abstractNumId w:val="48"/>
  </w:num>
  <w:num w:numId="43">
    <w:abstractNumId w:val="37"/>
  </w:num>
  <w:num w:numId="44">
    <w:abstractNumId w:val="49"/>
  </w:num>
  <w:num w:numId="45">
    <w:abstractNumId w:val="8"/>
  </w:num>
  <w:num w:numId="46">
    <w:abstractNumId w:val="14"/>
  </w:num>
  <w:num w:numId="47">
    <w:abstractNumId w:val="12"/>
  </w:num>
  <w:num w:numId="48">
    <w:abstractNumId w:val="47"/>
  </w:num>
  <w:num w:numId="49">
    <w:abstractNumId w:val="17"/>
  </w:num>
  <w:num w:numId="50">
    <w:abstractNumId w:val="10"/>
  </w:num>
  <w:num w:numId="51">
    <w:abstractNumId w:val="51"/>
  </w:num>
  <w:num w:numId="52">
    <w:abstractNumId w:val="50"/>
  </w:num>
  <w:num w:numId="53">
    <w:abstractNumId w:val="16"/>
  </w:num>
  <w:num w:numId="54">
    <w:abstractNumId w:val="30"/>
  </w:num>
  <w:num w:numId="55">
    <w:abstractNumId w:val="7"/>
  </w:num>
  <w:num w:numId="56">
    <w:abstractNumId w:val="46"/>
  </w:num>
  <w:num w:numId="57">
    <w:abstractNumId w:val="19"/>
  </w:num>
  <w:num w:numId="58">
    <w:abstractNumId w:val="35"/>
  </w:num>
  <w:num w:numId="59">
    <w:abstractNumId w:val="58"/>
  </w:num>
  <w:num w:numId="6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05"/>
    <w:rsid w:val="00006F8D"/>
    <w:rsid w:val="00015D6B"/>
    <w:rsid w:val="00022670"/>
    <w:rsid w:val="000336B6"/>
    <w:rsid w:val="00043621"/>
    <w:rsid w:val="00045324"/>
    <w:rsid w:val="0008512E"/>
    <w:rsid w:val="0009557B"/>
    <w:rsid w:val="000D646C"/>
    <w:rsid w:val="000E2961"/>
    <w:rsid w:val="000F07F2"/>
    <w:rsid w:val="00110D90"/>
    <w:rsid w:val="00132AF4"/>
    <w:rsid w:val="0013364F"/>
    <w:rsid w:val="0013749D"/>
    <w:rsid w:val="00150491"/>
    <w:rsid w:val="001545A6"/>
    <w:rsid w:val="001741E1"/>
    <w:rsid w:val="00185223"/>
    <w:rsid w:val="00193300"/>
    <w:rsid w:val="00196750"/>
    <w:rsid w:val="001A1555"/>
    <w:rsid w:val="001A2E31"/>
    <w:rsid w:val="001B035D"/>
    <w:rsid w:val="001B1552"/>
    <w:rsid w:val="001B5B7A"/>
    <w:rsid w:val="001C7081"/>
    <w:rsid w:val="001D2ED0"/>
    <w:rsid w:val="001E150E"/>
    <w:rsid w:val="001E4FC0"/>
    <w:rsid w:val="001E5406"/>
    <w:rsid w:val="001E6414"/>
    <w:rsid w:val="001F1745"/>
    <w:rsid w:val="001F364A"/>
    <w:rsid w:val="001F60FB"/>
    <w:rsid w:val="00202F4B"/>
    <w:rsid w:val="00222EDE"/>
    <w:rsid w:val="0023161E"/>
    <w:rsid w:val="00251F26"/>
    <w:rsid w:val="0025500D"/>
    <w:rsid w:val="00262AFD"/>
    <w:rsid w:val="002633D7"/>
    <w:rsid w:val="00263EFA"/>
    <w:rsid w:val="00266259"/>
    <w:rsid w:val="0027118A"/>
    <w:rsid w:val="00277592"/>
    <w:rsid w:val="002A0F40"/>
    <w:rsid w:val="002B0B62"/>
    <w:rsid w:val="002B20D1"/>
    <w:rsid w:val="002B3E2F"/>
    <w:rsid w:val="002C0757"/>
    <w:rsid w:val="002C354E"/>
    <w:rsid w:val="002D236B"/>
    <w:rsid w:val="002E7F0C"/>
    <w:rsid w:val="003132B1"/>
    <w:rsid w:val="003219EB"/>
    <w:rsid w:val="00327A03"/>
    <w:rsid w:val="00334AC9"/>
    <w:rsid w:val="0033625E"/>
    <w:rsid w:val="003414AC"/>
    <w:rsid w:val="003538D0"/>
    <w:rsid w:val="003614A8"/>
    <w:rsid w:val="00376E07"/>
    <w:rsid w:val="0038681A"/>
    <w:rsid w:val="00394918"/>
    <w:rsid w:val="003C1907"/>
    <w:rsid w:val="003D3E6F"/>
    <w:rsid w:val="003D65DA"/>
    <w:rsid w:val="003E0E28"/>
    <w:rsid w:val="003F0397"/>
    <w:rsid w:val="003F1E96"/>
    <w:rsid w:val="004033FC"/>
    <w:rsid w:val="0040363F"/>
    <w:rsid w:val="00407D9B"/>
    <w:rsid w:val="004167BD"/>
    <w:rsid w:val="004222E4"/>
    <w:rsid w:val="0046122A"/>
    <w:rsid w:val="0046699D"/>
    <w:rsid w:val="0047768E"/>
    <w:rsid w:val="0048336E"/>
    <w:rsid w:val="00484A8C"/>
    <w:rsid w:val="004871C7"/>
    <w:rsid w:val="00492F12"/>
    <w:rsid w:val="004A3C6E"/>
    <w:rsid w:val="004B448A"/>
    <w:rsid w:val="004B4AAE"/>
    <w:rsid w:val="004C0854"/>
    <w:rsid w:val="004C19A7"/>
    <w:rsid w:val="004C1F11"/>
    <w:rsid w:val="004D059F"/>
    <w:rsid w:val="004F04C9"/>
    <w:rsid w:val="004F2DAD"/>
    <w:rsid w:val="0050186C"/>
    <w:rsid w:val="00504424"/>
    <w:rsid w:val="005223C5"/>
    <w:rsid w:val="005238C7"/>
    <w:rsid w:val="0052752A"/>
    <w:rsid w:val="00536317"/>
    <w:rsid w:val="005426DE"/>
    <w:rsid w:val="00550748"/>
    <w:rsid w:val="00563AD8"/>
    <w:rsid w:val="0057325F"/>
    <w:rsid w:val="00584A97"/>
    <w:rsid w:val="005852F4"/>
    <w:rsid w:val="00594F3A"/>
    <w:rsid w:val="005A7526"/>
    <w:rsid w:val="005C0A92"/>
    <w:rsid w:val="005C7AD9"/>
    <w:rsid w:val="005D7C5A"/>
    <w:rsid w:val="005E4BBE"/>
    <w:rsid w:val="00600F97"/>
    <w:rsid w:val="006019CB"/>
    <w:rsid w:val="00604253"/>
    <w:rsid w:val="006172A8"/>
    <w:rsid w:val="0062238D"/>
    <w:rsid w:val="00623529"/>
    <w:rsid w:val="00630231"/>
    <w:rsid w:val="00634DD7"/>
    <w:rsid w:val="006373D1"/>
    <w:rsid w:val="006406FA"/>
    <w:rsid w:val="00657386"/>
    <w:rsid w:val="00664E08"/>
    <w:rsid w:val="00664F3C"/>
    <w:rsid w:val="00673AC8"/>
    <w:rsid w:val="0067601C"/>
    <w:rsid w:val="00690750"/>
    <w:rsid w:val="006A0D6D"/>
    <w:rsid w:val="006A4C9D"/>
    <w:rsid w:val="006C44C0"/>
    <w:rsid w:val="006D195B"/>
    <w:rsid w:val="006E2E05"/>
    <w:rsid w:val="006E612E"/>
    <w:rsid w:val="00700548"/>
    <w:rsid w:val="007430E7"/>
    <w:rsid w:val="007430F7"/>
    <w:rsid w:val="00773035"/>
    <w:rsid w:val="00777E55"/>
    <w:rsid w:val="0078415E"/>
    <w:rsid w:val="00792DE1"/>
    <w:rsid w:val="00794341"/>
    <w:rsid w:val="007A0EA0"/>
    <w:rsid w:val="007B6D0E"/>
    <w:rsid w:val="007C0DDA"/>
    <w:rsid w:val="007E6BB2"/>
    <w:rsid w:val="007F0D3A"/>
    <w:rsid w:val="007F3586"/>
    <w:rsid w:val="007F4373"/>
    <w:rsid w:val="007F6D8E"/>
    <w:rsid w:val="00807EB0"/>
    <w:rsid w:val="00812381"/>
    <w:rsid w:val="00812C36"/>
    <w:rsid w:val="008212ED"/>
    <w:rsid w:val="008225B6"/>
    <w:rsid w:val="0085374C"/>
    <w:rsid w:val="00857FB3"/>
    <w:rsid w:val="00882E4F"/>
    <w:rsid w:val="008A10E4"/>
    <w:rsid w:val="008C310C"/>
    <w:rsid w:val="008C5652"/>
    <w:rsid w:val="008D1250"/>
    <w:rsid w:val="008E117E"/>
    <w:rsid w:val="008F0422"/>
    <w:rsid w:val="008F481C"/>
    <w:rsid w:val="0091290A"/>
    <w:rsid w:val="009177DD"/>
    <w:rsid w:val="00925BFF"/>
    <w:rsid w:val="00926F9F"/>
    <w:rsid w:val="0092798B"/>
    <w:rsid w:val="0093321C"/>
    <w:rsid w:val="0094748A"/>
    <w:rsid w:val="009523C3"/>
    <w:rsid w:val="009548F0"/>
    <w:rsid w:val="00955A00"/>
    <w:rsid w:val="00956FE8"/>
    <w:rsid w:val="009620B3"/>
    <w:rsid w:val="00962460"/>
    <w:rsid w:val="00975E2E"/>
    <w:rsid w:val="00977E26"/>
    <w:rsid w:val="00981145"/>
    <w:rsid w:val="009813B9"/>
    <w:rsid w:val="00983FF9"/>
    <w:rsid w:val="00996FBF"/>
    <w:rsid w:val="009B2A60"/>
    <w:rsid w:val="009B2B76"/>
    <w:rsid w:val="009C64CD"/>
    <w:rsid w:val="009E7028"/>
    <w:rsid w:val="009E76E5"/>
    <w:rsid w:val="009F7F62"/>
    <w:rsid w:val="00A03A8E"/>
    <w:rsid w:val="00A12FF0"/>
    <w:rsid w:val="00A44760"/>
    <w:rsid w:val="00A453FF"/>
    <w:rsid w:val="00A64271"/>
    <w:rsid w:val="00A65573"/>
    <w:rsid w:val="00A6560A"/>
    <w:rsid w:val="00A76AC2"/>
    <w:rsid w:val="00A803D6"/>
    <w:rsid w:val="00A8151A"/>
    <w:rsid w:val="00A837CF"/>
    <w:rsid w:val="00A8762F"/>
    <w:rsid w:val="00A91B83"/>
    <w:rsid w:val="00A9412E"/>
    <w:rsid w:val="00A9628C"/>
    <w:rsid w:val="00AA153A"/>
    <w:rsid w:val="00AA3CC1"/>
    <w:rsid w:val="00AA522F"/>
    <w:rsid w:val="00AB2262"/>
    <w:rsid w:val="00AB53E1"/>
    <w:rsid w:val="00AB6578"/>
    <w:rsid w:val="00AB6E54"/>
    <w:rsid w:val="00AC06EF"/>
    <w:rsid w:val="00AD5D46"/>
    <w:rsid w:val="00AF19ED"/>
    <w:rsid w:val="00AF2458"/>
    <w:rsid w:val="00B276E4"/>
    <w:rsid w:val="00B33820"/>
    <w:rsid w:val="00B512AE"/>
    <w:rsid w:val="00B56EDB"/>
    <w:rsid w:val="00B86A37"/>
    <w:rsid w:val="00BB6B9F"/>
    <w:rsid w:val="00BC1EA2"/>
    <w:rsid w:val="00BD70B6"/>
    <w:rsid w:val="00BF6FAE"/>
    <w:rsid w:val="00C03DB4"/>
    <w:rsid w:val="00C13D6D"/>
    <w:rsid w:val="00C14809"/>
    <w:rsid w:val="00C20EE5"/>
    <w:rsid w:val="00C40163"/>
    <w:rsid w:val="00C5362C"/>
    <w:rsid w:val="00C61C53"/>
    <w:rsid w:val="00C907C0"/>
    <w:rsid w:val="00C95B52"/>
    <w:rsid w:val="00CA3BD9"/>
    <w:rsid w:val="00CB35DD"/>
    <w:rsid w:val="00CC4299"/>
    <w:rsid w:val="00CD5BA4"/>
    <w:rsid w:val="00CD6952"/>
    <w:rsid w:val="00CF359F"/>
    <w:rsid w:val="00D014FB"/>
    <w:rsid w:val="00D3584D"/>
    <w:rsid w:val="00D366FE"/>
    <w:rsid w:val="00D43D5A"/>
    <w:rsid w:val="00D52705"/>
    <w:rsid w:val="00D52C56"/>
    <w:rsid w:val="00D65737"/>
    <w:rsid w:val="00D70396"/>
    <w:rsid w:val="00D776E9"/>
    <w:rsid w:val="00D9252B"/>
    <w:rsid w:val="00D96946"/>
    <w:rsid w:val="00DA3964"/>
    <w:rsid w:val="00DA46A3"/>
    <w:rsid w:val="00DB022E"/>
    <w:rsid w:val="00DC0069"/>
    <w:rsid w:val="00DD0C6C"/>
    <w:rsid w:val="00DD5B00"/>
    <w:rsid w:val="00DD6084"/>
    <w:rsid w:val="00DD74F2"/>
    <w:rsid w:val="00DE2BBD"/>
    <w:rsid w:val="00E05A3F"/>
    <w:rsid w:val="00E06C0D"/>
    <w:rsid w:val="00E118DD"/>
    <w:rsid w:val="00E13E5C"/>
    <w:rsid w:val="00E1745C"/>
    <w:rsid w:val="00E2726E"/>
    <w:rsid w:val="00E35070"/>
    <w:rsid w:val="00E441CC"/>
    <w:rsid w:val="00E47D1B"/>
    <w:rsid w:val="00E5232C"/>
    <w:rsid w:val="00E65BB8"/>
    <w:rsid w:val="00E84139"/>
    <w:rsid w:val="00E84A65"/>
    <w:rsid w:val="00E96FEA"/>
    <w:rsid w:val="00ED3C2C"/>
    <w:rsid w:val="00ED4F50"/>
    <w:rsid w:val="00EE58E0"/>
    <w:rsid w:val="00EF6584"/>
    <w:rsid w:val="00EF6A1A"/>
    <w:rsid w:val="00F1201E"/>
    <w:rsid w:val="00F1570D"/>
    <w:rsid w:val="00F211A4"/>
    <w:rsid w:val="00F32DAF"/>
    <w:rsid w:val="00F5407C"/>
    <w:rsid w:val="00F60844"/>
    <w:rsid w:val="00F73219"/>
    <w:rsid w:val="00F817BC"/>
    <w:rsid w:val="00F82289"/>
    <w:rsid w:val="00F86005"/>
    <w:rsid w:val="00F90378"/>
    <w:rsid w:val="00F90F3B"/>
    <w:rsid w:val="00F91A7E"/>
    <w:rsid w:val="00FA36D9"/>
    <w:rsid w:val="00FA7FD1"/>
    <w:rsid w:val="00FB29C8"/>
    <w:rsid w:val="00FD1521"/>
    <w:rsid w:val="00FD2BEB"/>
    <w:rsid w:val="00FD5586"/>
    <w:rsid w:val="00FE726A"/>
    <w:rsid w:val="00FE7BDB"/>
    <w:rsid w:val="00FF05F2"/>
    <w:rsid w:val="00FF1BE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1F4"/>
  <w15:docId w15:val="{A8874BBD-F8F4-46A9-BEC2-24515407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2" w:line="249" w:lineRule="auto"/>
      <w:ind w:left="10" w:right="86"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42" w:line="249" w:lineRule="auto"/>
      <w:ind w:left="10" w:right="86"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8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7CF"/>
    <w:rPr>
      <w:rFonts w:ascii="Times New Roman" w:eastAsia="Times New Roman" w:hAnsi="Times New Roman" w:cs="Times New Roman"/>
      <w:color w:val="000000"/>
      <w:sz w:val="24"/>
    </w:rPr>
  </w:style>
  <w:style w:type="paragraph" w:styleId="ListParagraph">
    <w:name w:val="List Paragraph"/>
    <w:basedOn w:val="Normal"/>
    <w:uiPriority w:val="34"/>
    <w:qFormat/>
    <w:rsid w:val="003F1E96"/>
    <w:pPr>
      <w:ind w:left="720"/>
      <w:contextualSpacing/>
    </w:pPr>
  </w:style>
  <w:style w:type="paragraph" w:styleId="Footer">
    <w:name w:val="footer"/>
    <w:basedOn w:val="Normal"/>
    <w:link w:val="FooterChar"/>
    <w:uiPriority w:val="99"/>
    <w:semiHidden/>
    <w:unhideWhenUsed/>
    <w:rsid w:val="004C08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085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49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12"/>
    <w:rPr>
      <w:rFonts w:ascii="Segoe UI" w:eastAsia="Times New Roman" w:hAnsi="Segoe UI" w:cs="Segoe UI"/>
      <w:color w:val="000000"/>
      <w:sz w:val="18"/>
      <w:szCs w:val="18"/>
    </w:rPr>
  </w:style>
  <w:style w:type="table" w:styleId="TableGrid0">
    <w:name w:val="Table Grid"/>
    <w:basedOn w:val="TableNormal"/>
    <w:uiPriority w:val="39"/>
    <w:rsid w:val="00DB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ars.gov.za/" TargetMode="External"/><Relationship Id="rId25"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reservebank.co.z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reservebank.co.za/" TargetMode="External"/><Relationship Id="rId27" Type="http://schemas.openxmlformats.org/officeDocument/2006/relationships/hyperlink" Target="http://www.treasury.gov.z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A4F7892EF2D6488CE8539D2D1476A8" ma:contentTypeVersion="13" ma:contentTypeDescription="Create a new document." ma:contentTypeScope="" ma:versionID="47daadbd05f10dd6b8530ac79c230238">
  <xsd:schema xmlns:xsd="http://www.w3.org/2001/XMLSchema" xmlns:xs="http://www.w3.org/2001/XMLSchema" xmlns:p="http://schemas.microsoft.com/office/2006/metadata/properties" xmlns:ns3="92261792-883e-4739-8320-4b23bc538699" xmlns:ns4="bb8ee4c7-95c5-4937-a3a5-0d9ac095f6c4" targetNamespace="http://schemas.microsoft.com/office/2006/metadata/properties" ma:root="true" ma:fieldsID="674cdeb498ef676a22615bf9d0547661" ns3:_="" ns4:_="">
    <xsd:import namespace="92261792-883e-4739-8320-4b23bc538699"/>
    <xsd:import namespace="bb8ee4c7-95c5-4937-a3a5-0d9ac095f6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1792-883e-4739-8320-4b23bc538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ee4c7-95c5-4937-a3a5-0d9ac095f6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38212-C308-4AA1-AC23-E74642012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5F46E-2068-4426-AC71-E31AA85AC36A}">
  <ds:schemaRefs>
    <ds:schemaRef ds:uri="http://schemas.microsoft.com/sharepoint/v3/contenttype/forms"/>
  </ds:schemaRefs>
</ds:datastoreItem>
</file>

<file path=customXml/itemProps3.xml><?xml version="1.0" encoding="utf-8"?>
<ds:datastoreItem xmlns:ds="http://schemas.openxmlformats.org/officeDocument/2006/customXml" ds:itemID="{790AB161-6706-404A-8AB6-C9465F775A72}">
  <ds:schemaRefs>
    <ds:schemaRef ds:uri="http://schemas.openxmlformats.org/officeDocument/2006/bibliography"/>
  </ds:schemaRefs>
</ds:datastoreItem>
</file>

<file path=customXml/itemProps4.xml><?xml version="1.0" encoding="utf-8"?>
<ds:datastoreItem xmlns:ds="http://schemas.openxmlformats.org/officeDocument/2006/customXml" ds:itemID="{1D212274-7F12-4ED8-8EC7-55D2A3BB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1792-883e-4739-8320-4b23bc538699"/>
    <ds:schemaRef ds:uri="bb8ee4c7-95c5-4937-a3a5-0d9ac095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643</Words>
  <Characters>8917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BID</vt:lpstr>
    </vt:vector>
  </TitlesOfParts>
  <Company/>
  <LinksUpToDate>false</LinksUpToDate>
  <CharactersWithSpaces>10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c:title>
  <dc:subject>GENERAL SUPPLY AN DDILIVERY OF PROTECTIVE CLOTHING FOR 2008</dc:subject>
  <dc:creator>OLI HLAYISI</dc:creator>
  <cp:keywords>SCMU 13/2008</cp:keywords>
  <cp:lastModifiedBy>Suzan Ngwenya</cp:lastModifiedBy>
  <cp:revision>3</cp:revision>
  <cp:lastPrinted>2022-01-12T12:22:00Z</cp:lastPrinted>
  <dcterms:created xsi:type="dcterms:W3CDTF">2022-01-25T10:40:00Z</dcterms:created>
  <dcterms:modified xsi:type="dcterms:W3CDTF">2022-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f4fcd-8401-41c8-bfac-a60235e9eb06_Enabled">
    <vt:lpwstr>true</vt:lpwstr>
  </property>
  <property fmtid="{D5CDD505-2E9C-101B-9397-08002B2CF9AE}" pid="3" name="MSIP_Label_616f4fcd-8401-41c8-bfac-a60235e9eb06_SetDate">
    <vt:lpwstr>2022-01-06T12:35:17Z</vt:lpwstr>
  </property>
  <property fmtid="{D5CDD505-2E9C-101B-9397-08002B2CF9AE}" pid="4" name="MSIP_Label_616f4fcd-8401-41c8-bfac-a60235e9eb06_Method">
    <vt:lpwstr>Privileged</vt:lpwstr>
  </property>
  <property fmtid="{D5CDD505-2E9C-101B-9397-08002B2CF9AE}" pid="5" name="MSIP_Label_616f4fcd-8401-41c8-bfac-a60235e9eb06_Name">
    <vt:lpwstr>General Information</vt:lpwstr>
  </property>
  <property fmtid="{D5CDD505-2E9C-101B-9397-08002B2CF9AE}" pid="6" name="MSIP_Label_616f4fcd-8401-41c8-bfac-a60235e9eb06_SiteId">
    <vt:lpwstr>96cb76fa-e95c-4b46-8af5-91bec5d808f2</vt:lpwstr>
  </property>
  <property fmtid="{D5CDD505-2E9C-101B-9397-08002B2CF9AE}" pid="7" name="MSIP_Label_616f4fcd-8401-41c8-bfac-a60235e9eb06_ActionId">
    <vt:lpwstr>eb3bd650-96c9-4bad-a9e8-12f98d37dcca</vt:lpwstr>
  </property>
  <property fmtid="{D5CDD505-2E9C-101B-9397-08002B2CF9AE}" pid="8" name="MSIP_Label_616f4fcd-8401-41c8-bfac-a60235e9eb06_ContentBits">
    <vt:lpwstr>0</vt:lpwstr>
  </property>
  <property fmtid="{D5CDD505-2E9C-101B-9397-08002B2CF9AE}" pid="9" name="ContentTypeId">
    <vt:lpwstr>0x01010059A4F7892EF2D6488CE8539D2D1476A8</vt:lpwstr>
  </property>
</Properties>
</file>